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70" w:rsidRDefault="006F1F83">
      <w:r>
        <w:rPr>
          <w:noProof/>
          <w:lang w:eastAsia="en-AU"/>
        </w:rPr>
        <w:drawing>
          <wp:anchor distT="0" distB="0" distL="114300" distR="114300" simplePos="0" relativeHeight="251643904" behindDoc="0" locked="0" layoutInCell="1" allowOverlap="1">
            <wp:simplePos x="0" y="0"/>
            <wp:positionH relativeFrom="column">
              <wp:posOffset>6449394</wp:posOffset>
            </wp:positionH>
            <wp:positionV relativeFrom="paragraph">
              <wp:posOffset>1066800</wp:posOffset>
            </wp:positionV>
            <wp:extent cx="3333750" cy="30798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33750" cy="30798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simplePos x="0" y="0"/>
            <wp:positionH relativeFrom="column">
              <wp:posOffset>-15498</wp:posOffset>
            </wp:positionH>
            <wp:positionV relativeFrom="paragraph">
              <wp:posOffset>-402956</wp:posOffset>
            </wp:positionV>
            <wp:extent cx="10723061" cy="8046676"/>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731290" cy="8052851"/>
                    </a:xfrm>
                    <a:prstGeom prst="rect">
                      <a:avLst/>
                    </a:prstGeom>
                  </pic:spPr>
                </pic:pic>
              </a:graphicData>
            </a:graphic>
            <wp14:sizeRelH relativeFrom="page">
              <wp14:pctWidth>0</wp14:pctWidth>
            </wp14:sizeRelH>
            <wp14:sizeRelV relativeFrom="page">
              <wp14:pctHeight>0</wp14:pctHeight>
            </wp14:sizeRelV>
          </wp:anchor>
        </w:drawing>
      </w:r>
    </w:p>
    <w:p w:rsidR="00D624AE" w:rsidRDefault="00D624AE">
      <w:pPr>
        <w:rPr>
          <w:noProof/>
          <w:lang w:eastAsia="en-AU"/>
        </w:rPr>
      </w:pPr>
      <w:r>
        <w:rPr>
          <w:rFonts w:eastAsiaTheme="minorEastAsia"/>
          <w:noProof/>
          <w:sz w:val="24"/>
          <w:lang w:eastAsia="en-AU"/>
        </w:rPr>
        <mc:AlternateContent>
          <mc:Choice Requires="wps">
            <w:drawing>
              <wp:anchor distT="0" distB="0" distL="114300" distR="114300" simplePos="0" relativeHeight="251674112" behindDoc="0" locked="0" layoutInCell="1" allowOverlap="1" wp14:anchorId="3C94652B" wp14:editId="23F9EE27">
                <wp:simplePos x="0" y="0"/>
                <wp:positionH relativeFrom="column">
                  <wp:posOffset>3648075</wp:posOffset>
                </wp:positionH>
                <wp:positionV relativeFrom="paragraph">
                  <wp:posOffset>4991100</wp:posOffset>
                </wp:positionV>
                <wp:extent cx="6629400" cy="2276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29400" cy="2276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577A" w:rsidRPr="0089758E" w:rsidRDefault="000F577A"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0F577A" w:rsidRPr="0089758E" w:rsidRDefault="000F577A" w:rsidP="0089758E">
                            <w:pPr>
                              <w:autoSpaceDE w:val="0"/>
                              <w:autoSpaceDN w:val="0"/>
                              <w:spacing w:after="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0F577A" w:rsidRPr="0089758E" w:rsidRDefault="000F577A" w:rsidP="0089758E">
                            <w:pPr>
                              <w:spacing w:after="0" w:line="240" w:lineRule="auto"/>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0F577A" w:rsidRPr="0089758E" w:rsidRDefault="000F577A" w:rsidP="0089758E">
                            <w:pPr>
                              <w:spacing w:after="200" w:line="276" w:lineRule="auto"/>
                              <w:ind w:left="142"/>
                              <w:rPr>
                                <w:rFonts w:eastAsiaTheme="minorEastAsia"/>
                                <w:color w:val="001848"/>
                                <w:sz w:val="28"/>
                                <w:szCs w:val="30"/>
                                <w:lang w:val="en-US"/>
                              </w:rPr>
                            </w:pPr>
                          </w:p>
                          <w:p w:rsidR="000F577A" w:rsidRPr="0089758E" w:rsidRDefault="000F577A"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This work is licensed under a Creative Commons Attribution-NonCommercial-NoDerivatives 4.0 International License. To view a copy of this license, visit </w:t>
                            </w:r>
                            <w:hyperlink r:id="rId10"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0F577A" w:rsidRPr="00782011" w:rsidRDefault="000F577A" w:rsidP="0089758E">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94652B" id="_x0000_t202" coordsize="21600,21600" o:spt="202" path="m,l,21600r21600,l21600,xe">
                <v:stroke joinstyle="miter"/>
                <v:path gradientshapeok="t" o:connecttype="rect"/>
              </v:shapetype>
              <v:shape id="Text Box 65" o:spid="_x0000_s1026" type="#_x0000_t202" style="position:absolute;margin-left:287.25pt;margin-top:393pt;width:522pt;height:17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" filled="f" stroked="f" strokeweight="1pt">
                <v:textbox>
                  <w:txbxContent>
                    <w:p w:rsidR="000F577A" w:rsidRPr="0089758E" w:rsidRDefault="000F577A"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0F577A" w:rsidRPr="0089758E" w:rsidRDefault="000F577A" w:rsidP="0089758E">
                      <w:pPr>
                        <w:autoSpaceDE w:val="0"/>
                        <w:autoSpaceDN w:val="0"/>
                        <w:spacing w:after="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0F577A" w:rsidRPr="0089758E" w:rsidRDefault="000F577A" w:rsidP="0089758E">
                      <w:pPr>
                        <w:spacing w:after="0" w:line="240" w:lineRule="auto"/>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0F577A" w:rsidRPr="0089758E" w:rsidRDefault="000F577A" w:rsidP="0089758E">
                      <w:pPr>
                        <w:spacing w:after="200" w:line="276" w:lineRule="auto"/>
                        <w:ind w:left="142"/>
                        <w:rPr>
                          <w:rFonts w:eastAsiaTheme="minorEastAsia"/>
                          <w:color w:val="001848"/>
                          <w:sz w:val="28"/>
                          <w:szCs w:val="30"/>
                          <w:lang w:val="en-US"/>
                        </w:rPr>
                      </w:pPr>
                    </w:p>
                    <w:p w:rsidR="000F577A" w:rsidRPr="0089758E" w:rsidRDefault="000F577A"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This work is licensed under a Creative Commons Attribution-NonCommercial-NoDerivatives 4.0 International License. To view a copy of this license, visit </w:t>
                      </w:r>
                      <w:hyperlink r:id="rId11"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0F577A" w:rsidRPr="00782011" w:rsidRDefault="000F577A" w:rsidP="0089758E">
                      <w:pPr>
                        <w:spacing w:after="200" w:line="276" w:lineRule="auto"/>
                        <w:ind w:left="142"/>
                        <w:rPr>
                          <w:rFonts w:eastAsiaTheme="minorEastAsia"/>
                          <w:color w:val="001848"/>
                          <w:sz w:val="30"/>
                          <w:szCs w:val="30"/>
                          <w:lang w:val="en-US"/>
                        </w:rPr>
                      </w:pPr>
                    </w:p>
                  </w:txbxContent>
                </v:textbox>
              </v:shape>
            </w:pict>
          </mc:Fallback>
        </mc:AlternateContent>
      </w:r>
      <w:r>
        <w:rPr>
          <w:rFonts w:eastAsiaTheme="minorEastAsia"/>
          <w:noProof/>
          <w:sz w:val="24"/>
          <w:lang w:eastAsia="en-AU"/>
        </w:rPr>
        <mc:AlternateContent>
          <mc:Choice Requires="wps">
            <w:drawing>
              <wp:anchor distT="0" distB="0" distL="114300" distR="114300" simplePos="0" relativeHeight="251673088" behindDoc="0" locked="0" layoutInCell="1" allowOverlap="1" wp14:anchorId="2682D2C0" wp14:editId="03DBE4F3">
                <wp:simplePos x="0" y="0"/>
                <wp:positionH relativeFrom="column">
                  <wp:posOffset>3609975</wp:posOffset>
                </wp:positionH>
                <wp:positionV relativeFrom="paragraph">
                  <wp:posOffset>1657350</wp:posOffset>
                </wp:positionV>
                <wp:extent cx="6629400" cy="277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629400" cy="2771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577A" w:rsidRPr="0089758E" w:rsidRDefault="000F577A"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sidR="00760287">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framework. The sources used here are listed in the References section at the end of the Toolkit.</w:t>
                            </w:r>
                          </w:p>
                          <w:p w:rsidR="000F577A" w:rsidRPr="0089758E" w:rsidRDefault="000F577A" w:rsidP="00782011">
                            <w:pPr>
                              <w:spacing w:after="0" w:line="240" w:lineRule="auto"/>
                              <w:ind w:left="142" w:right="395"/>
                              <w:rPr>
                                <w:rFonts w:cs="Calibri"/>
                                <w:szCs w:val="24"/>
                              </w:rPr>
                            </w:pPr>
                          </w:p>
                          <w:p w:rsidR="000F577A" w:rsidRPr="0089758E" w:rsidRDefault="000F577A"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r w:rsidRPr="0089758E">
                              <w:rPr>
                                <w:rFonts w:eastAsiaTheme="minorEastAsia"/>
                                <w:color w:val="001848"/>
                                <w:sz w:val="28"/>
                                <w:szCs w:val="30"/>
                                <w:lang w:val="en-US"/>
                              </w:rPr>
                              <w:t>Dr Ally Gibson, a large number of service staff and managers, and the panel of academic and practice experts to the development of the Toolkit are gratefully acknowledged.</w:t>
                            </w:r>
                          </w:p>
                          <w:p w:rsidR="000F577A" w:rsidRPr="0089758E" w:rsidRDefault="000F577A" w:rsidP="00782011">
                            <w:pPr>
                              <w:spacing w:after="0" w:line="240" w:lineRule="auto"/>
                              <w:ind w:left="142" w:right="395"/>
                              <w:rPr>
                                <w:rFonts w:eastAsiaTheme="minorEastAsia"/>
                                <w:color w:val="001848"/>
                                <w:sz w:val="28"/>
                                <w:szCs w:val="30"/>
                                <w:lang w:val="en-US"/>
                              </w:rPr>
                            </w:pPr>
                          </w:p>
                          <w:p w:rsidR="000F577A" w:rsidRPr="0089758E" w:rsidRDefault="000F577A" w:rsidP="00782011">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0F577A" w:rsidRDefault="000F577A" w:rsidP="00782011">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2D2C0" id="Text Box 36" o:spid="_x0000_s1027" type="#_x0000_t202" style="position:absolute;margin-left:284.25pt;margin-top:130.5pt;width:522pt;height:21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" filled="f" stroked="f" strokeweight="1pt">
                <v:textbox>
                  <w:txbxContent>
                    <w:p w:rsidR="000F577A" w:rsidRPr="0089758E" w:rsidRDefault="000F577A"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sidR="00760287">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framework. The sources used here are listed in the References section at the end of the Toolkit.</w:t>
                      </w:r>
                    </w:p>
                    <w:p w:rsidR="000F577A" w:rsidRPr="0089758E" w:rsidRDefault="000F577A" w:rsidP="00782011">
                      <w:pPr>
                        <w:spacing w:after="0" w:line="240" w:lineRule="auto"/>
                        <w:ind w:left="142" w:right="395"/>
                        <w:rPr>
                          <w:rFonts w:cs="Calibri"/>
                          <w:szCs w:val="24"/>
                        </w:rPr>
                      </w:pPr>
                    </w:p>
                    <w:p w:rsidR="000F577A" w:rsidRPr="0089758E" w:rsidRDefault="000F577A"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r w:rsidRPr="0089758E">
                        <w:rPr>
                          <w:rFonts w:eastAsiaTheme="minorEastAsia"/>
                          <w:color w:val="001848"/>
                          <w:sz w:val="28"/>
                          <w:szCs w:val="30"/>
                          <w:lang w:val="en-US"/>
                        </w:rPr>
                        <w:t>Dr Ally Gibson, a large number of service staff and managers, and the panel of academic and practice experts to the development of the Toolkit are gratefully acknowledged.</w:t>
                      </w:r>
                    </w:p>
                    <w:p w:rsidR="000F577A" w:rsidRPr="0089758E" w:rsidRDefault="000F577A" w:rsidP="00782011">
                      <w:pPr>
                        <w:spacing w:after="0" w:line="240" w:lineRule="auto"/>
                        <w:ind w:left="142" w:right="395"/>
                        <w:rPr>
                          <w:rFonts w:eastAsiaTheme="minorEastAsia"/>
                          <w:color w:val="001848"/>
                          <w:sz w:val="28"/>
                          <w:szCs w:val="30"/>
                          <w:lang w:val="en-US"/>
                        </w:rPr>
                      </w:pPr>
                    </w:p>
                    <w:p w:rsidR="000F577A" w:rsidRPr="0089758E" w:rsidRDefault="000F577A" w:rsidP="00782011">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0F577A" w:rsidRDefault="000F577A" w:rsidP="00782011">
                      <w:pPr>
                        <w:spacing w:after="200" w:line="276" w:lineRule="auto"/>
                        <w:ind w:left="142"/>
                        <w:rPr>
                          <w:rFonts w:eastAsiaTheme="minorEastAsia"/>
                          <w:color w:val="001848"/>
                          <w:sz w:val="30"/>
                          <w:szCs w:val="30"/>
                          <w:lang w:val="en-US"/>
                        </w:rPr>
                      </w:pPr>
                    </w:p>
                  </w:txbxContent>
                </v:textbox>
              </v:shape>
            </w:pict>
          </mc:Fallback>
        </mc:AlternateContent>
      </w:r>
      <w:r>
        <w:rPr>
          <w:noProof/>
          <w:lang w:eastAsia="en-AU"/>
        </w:rPr>
        <mc:AlternateContent>
          <mc:Choice Requires="wps">
            <w:drawing>
              <wp:anchor distT="0" distB="0" distL="114300" distR="114300" simplePos="0" relativeHeight="251672064" behindDoc="0" locked="0" layoutInCell="1" allowOverlap="1" wp14:anchorId="3CB3B9CA" wp14:editId="55EB4B14">
                <wp:simplePos x="0" y="0"/>
                <wp:positionH relativeFrom="column">
                  <wp:posOffset>3724275</wp:posOffset>
                </wp:positionH>
                <wp:positionV relativeFrom="paragraph">
                  <wp:posOffset>1104900</wp:posOffset>
                </wp:positionV>
                <wp:extent cx="5534025" cy="55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89758E" w:rsidRDefault="000F577A" w:rsidP="00782011">
                            <w:pPr>
                              <w:spacing w:after="0" w:line="240" w:lineRule="auto"/>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B9CA" id="Text Box 35" o:spid="_x0000_s1028" type="#_x0000_t202" style="position:absolute;margin-left:293.25pt;margin-top:87pt;width:435.7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xTgQ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" filled="f" stroked="f" strokeweight=".5pt">
                <v:textbox>
                  <w:txbxContent>
                    <w:p w:rsidR="000F577A" w:rsidRPr="0089758E" w:rsidRDefault="000F577A" w:rsidP="00782011">
                      <w:pPr>
                        <w:spacing w:after="0" w:line="240" w:lineRule="auto"/>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v:textbox>
              </v:shape>
            </w:pict>
          </mc:Fallback>
        </mc:AlternateContent>
      </w:r>
      <w:r>
        <w:rPr>
          <w:noProof/>
          <w:lang w:eastAsia="en-AU"/>
        </w:rPr>
        <w:drawing>
          <wp:inline distT="0" distB="0" distL="0" distR="0" wp14:anchorId="5D8FECBE" wp14:editId="757A1F32">
            <wp:extent cx="10746749" cy="7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34"/>
                    <a:stretch/>
                  </pic:blipFill>
                  <pic:spPr bwMode="auto">
                    <a:xfrm flipH="1" flipV="1">
                      <a:off x="0" y="0"/>
                      <a:ext cx="10751839" cy="7585491"/>
                    </a:xfrm>
                    <a:prstGeom prst="rect">
                      <a:avLst/>
                    </a:prstGeom>
                    <a:ln>
                      <a:noFill/>
                    </a:ln>
                    <a:extLst>
                      <a:ext uri="{53640926-AAD7-44D8-BBD7-CCE9431645EC}">
                        <a14:shadowObscured xmlns:a14="http://schemas.microsoft.com/office/drawing/2010/main"/>
                      </a:ext>
                    </a:extLst>
                  </pic:spPr>
                </pic:pic>
              </a:graphicData>
            </a:graphic>
          </wp:inline>
        </w:drawing>
      </w:r>
    </w:p>
    <w:p w:rsidR="0007334C" w:rsidRDefault="006F1F83" w:rsidP="00D624AE">
      <w:pPr>
        <w:tabs>
          <w:tab w:val="left" w:pos="11040"/>
        </w:tabs>
        <w:rPr>
          <w:noProof/>
          <w:lang w:eastAsia="en-AU"/>
        </w:rPr>
      </w:pPr>
      <w:r>
        <w:rPr>
          <w:noProof/>
          <w:lang w:eastAsia="en-AU"/>
        </w:rPr>
        <w:lastRenderedPageBreak/>
        <mc:AlternateContent>
          <mc:Choice Requires="wps">
            <w:drawing>
              <wp:anchor distT="0" distB="0" distL="114300" distR="114300" simplePos="0" relativeHeight="251656192" behindDoc="0" locked="0" layoutInCell="1" allowOverlap="1" wp14:anchorId="12C37955" wp14:editId="70127C6E">
                <wp:simplePos x="0" y="0"/>
                <wp:positionH relativeFrom="column">
                  <wp:posOffset>5198745</wp:posOffset>
                </wp:positionH>
                <wp:positionV relativeFrom="paragraph">
                  <wp:posOffset>3167875</wp:posOffset>
                </wp:positionV>
                <wp:extent cx="4248150" cy="11468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48150" cy="114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Default="000F577A" w:rsidP="006F1F83">
                            <w:pPr>
                              <w:spacing w:after="120" w:line="240" w:lineRule="auto"/>
                              <w:rPr>
                                <w:b/>
                                <w:color w:val="001848"/>
                                <w:sz w:val="36"/>
                                <w:szCs w:val="36"/>
                              </w:rPr>
                            </w:pPr>
                            <w:r w:rsidRPr="004B495D">
                              <w:rPr>
                                <w:b/>
                                <w:color w:val="001848"/>
                                <w:sz w:val="36"/>
                                <w:szCs w:val="36"/>
                              </w:rPr>
                              <w:fldChar w:fldCharType="begin"/>
                            </w:r>
                            <w:r w:rsidRPr="004B495D">
                              <w:rPr>
                                <w:b/>
                                <w:color w:val="001848"/>
                                <w:sz w:val="36"/>
                                <w:szCs w:val="36"/>
                              </w:rPr>
                              <w:instrText xml:space="preserve"> REF Commitment \h  \* MERGEFORMAT </w:instrText>
                            </w:r>
                            <w:r w:rsidRPr="004B495D">
                              <w:rPr>
                                <w:b/>
                                <w:color w:val="001848"/>
                                <w:sz w:val="36"/>
                                <w:szCs w:val="36"/>
                              </w:rPr>
                            </w:r>
                            <w:r w:rsidRPr="004B495D">
                              <w:rPr>
                                <w:b/>
                                <w:color w:val="001848"/>
                                <w:sz w:val="36"/>
                                <w:szCs w:val="36"/>
                              </w:rPr>
                              <w:fldChar w:fldCharType="separate"/>
                            </w:r>
                            <w:r w:rsidRPr="004B495D">
                              <w:rPr>
                                <w:rFonts w:eastAsia="Batang" w:cs="Arial"/>
                                <w:b/>
                                <w:color w:val="001848"/>
                                <w:sz w:val="36"/>
                                <w:szCs w:val="36"/>
                              </w:rPr>
                              <w:t>Commitment to engagement</w:t>
                            </w:r>
                            <w:r w:rsidRPr="004B495D">
                              <w:rPr>
                                <w:b/>
                                <w:color w:val="001848"/>
                                <w:sz w:val="36"/>
                                <w:szCs w:val="36"/>
                              </w:rPr>
                              <w:fldChar w:fldCharType="end"/>
                            </w:r>
                          </w:p>
                          <w:p w:rsidR="006F1F83" w:rsidRDefault="006F1F83" w:rsidP="006F1F83">
                            <w:pPr>
                              <w:spacing w:after="120" w:line="240" w:lineRule="auto"/>
                              <w:rPr>
                                <w:color w:val="001848"/>
                                <w:sz w:val="36"/>
                                <w:szCs w:val="36"/>
                              </w:rPr>
                            </w:pPr>
                            <w:r w:rsidRPr="004B495D">
                              <w:rPr>
                                <w:color w:val="001848"/>
                                <w:sz w:val="36"/>
                                <w:szCs w:val="36"/>
                              </w:rPr>
                              <w:fldChar w:fldCharType="begin"/>
                            </w:r>
                            <w:r w:rsidRPr="004B495D">
                              <w:rPr>
                                <w:color w:val="001848"/>
                                <w:sz w:val="36"/>
                                <w:szCs w:val="36"/>
                              </w:rPr>
                              <w:instrText xml:space="preserve"> REF HowTo \h  \* MERGEFORMAT </w:instrText>
                            </w:r>
                            <w:r w:rsidRPr="004B495D">
                              <w:rPr>
                                <w:color w:val="001848"/>
                                <w:sz w:val="36"/>
                                <w:szCs w:val="36"/>
                              </w:rPr>
                            </w:r>
                            <w:r w:rsidRPr="004B495D">
                              <w:rPr>
                                <w:color w:val="001848"/>
                                <w:sz w:val="36"/>
                                <w:szCs w:val="36"/>
                              </w:rPr>
                              <w:fldChar w:fldCharType="separate"/>
                            </w:r>
                            <w:r>
                              <w:rPr>
                                <w:rFonts w:eastAsia="Batang" w:cs="Arial"/>
                                <w:b/>
                                <w:color w:val="001848"/>
                                <w:sz w:val="36"/>
                                <w:szCs w:val="36"/>
                              </w:rPr>
                              <w:t>About</w:t>
                            </w:r>
                            <w:r w:rsidRPr="004B495D">
                              <w:rPr>
                                <w:rFonts w:eastAsia="Batang" w:cs="Arial"/>
                                <w:b/>
                                <w:color w:val="001848"/>
                                <w:sz w:val="36"/>
                                <w:szCs w:val="36"/>
                              </w:rPr>
                              <w:t xml:space="preserve"> the tools</w:t>
                            </w:r>
                            <w:r w:rsidRPr="004B495D">
                              <w:rPr>
                                <w:color w:val="001848"/>
                                <w:sz w:val="36"/>
                                <w:szCs w:val="36"/>
                              </w:rPr>
                              <w:fldChar w:fldCharType="end"/>
                            </w:r>
                          </w:p>
                          <w:p w:rsidR="006F1F83" w:rsidRPr="004B495D" w:rsidRDefault="006F1F83" w:rsidP="006F1F83">
                            <w:pPr>
                              <w:spacing w:after="0" w:line="240" w:lineRule="auto"/>
                              <w:rPr>
                                <w:color w:val="001848"/>
                                <w:sz w:val="36"/>
                                <w:szCs w:val="36"/>
                              </w:rPr>
                            </w:pPr>
                            <w:r w:rsidRPr="004B495D">
                              <w:rPr>
                                <w:color w:val="001848"/>
                                <w:sz w:val="36"/>
                                <w:szCs w:val="36"/>
                              </w:rPr>
                              <w:fldChar w:fldCharType="begin"/>
                            </w:r>
                            <w:r w:rsidRPr="004B495D">
                              <w:rPr>
                                <w:color w:val="001848"/>
                                <w:sz w:val="36"/>
                                <w:szCs w:val="36"/>
                              </w:rPr>
                              <w:instrText xml:space="preserve"> REF Examples \h  \* MERGEFORMAT </w:instrText>
                            </w:r>
                            <w:r w:rsidRPr="004B495D">
                              <w:rPr>
                                <w:color w:val="001848"/>
                                <w:sz w:val="36"/>
                                <w:szCs w:val="36"/>
                              </w:rPr>
                            </w:r>
                            <w:r w:rsidRPr="004B495D">
                              <w:rPr>
                                <w:color w:val="001848"/>
                                <w:sz w:val="36"/>
                                <w:szCs w:val="36"/>
                              </w:rPr>
                              <w:fldChar w:fldCharType="separate"/>
                            </w:r>
                            <w:r w:rsidRPr="004B495D">
                              <w:rPr>
                                <w:rFonts w:eastAsia="Batang" w:cs="Arial"/>
                                <w:b/>
                                <w:color w:val="001848"/>
                                <w:sz w:val="36"/>
                                <w:szCs w:val="36"/>
                              </w:rPr>
                              <w:t>Some examples</w:t>
                            </w:r>
                            <w:r w:rsidRPr="004B495D">
                              <w:rPr>
                                <w:color w:val="001848"/>
                                <w:sz w:val="36"/>
                                <w:szCs w:val="36"/>
                              </w:rPr>
                              <w:fldChar w:fldCharType="end"/>
                            </w:r>
                          </w:p>
                          <w:p w:rsidR="006F1F83" w:rsidRPr="004B495D" w:rsidRDefault="006F1F83" w:rsidP="006F1F83">
                            <w:pPr>
                              <w:spacing w:after="0" w:line="240" w:lineRule="auto"/>
                              <w:rPr>
                                <w:color w:val="001848"/>
                                <w:sz w:val="36"/>
                                <w:szCs w:val="36"/>
                              </w:rPr>
                            </w:pPr>
                          </w:p>
                          <w:p w:rsidR="006F1F83" w:rsidRPr="004B495D" w:rsidRDefault="006F1F83" w:rsidP="004B495D">
                            <w:pPr>
                              <w:rPr>
                                <w:b/>
                                <w:color w:val="00184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37955" id="Text Box 20" o:spid="_x0000_s1029" type="#_x0000_t202" style="position:absolute;margin-left:409.35pt;margin-top:249.45pt;width:334.5pt;height:90.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" filled="f" stroked="f" strokeweight=".5pt">
                <v:textbox>
                  <w:txbxContent>
                    <w:p w:rsidR="000F577A" w:rsidRDefault="000F577A" w:rsidP="006F1F83">
                      <w:pPr>
                        <w:spacing w:after="120" w:line="240" w:lineRule="auto"/>
                        <w:rPr>
                          <w:b/>
                          <w:color w:val="001848"/>
                          <w:sz w:val="36"/>
                          <w:szCs w:val="36"/>
                        </w:rPr>
                      </w:pPr>
                      <w:r w:rsidRPr="004B495D">
                        <w:rPr>
                          <w:b/>
                          <w:color w:val="001848"/>
                          <w:sz w:val="36"/>
                          <w:szCs w:val="36"/>
                        </w:rPr>
                        <w:fldChar w:fldCharType="begin"/>
                      </w:r>
                      <w:r w:rsidRPr="004B495D">
                        <w:rPr>
                          <w:b/>
                          <w:color w:val="001848"/>
                          <w:sz w:val="36"/>
                          <w:szCs w:val="36"/>
                        </w:rPr>
                        <w:instrText xml:space="preserve"> REF Commitment \h  \* MERGEFORMAT </w:instrText>
                      </w:r>
                      <w:r w:rsidRPr="004B495D">
                        <w:rPr>
                          <w:b/>
                          <w:color w:val="001848"/>
                          <w:sz w:val="36"/>
                          <w:szCs w:val="36"/>
                        </w:rPr>
                      </w:r>
                      <w:r w:rsidRPr="004B495D">
                        <w:rPr>
                          <w:b/>
                          <w:color w:val="001848"/>
                          <w:sz w:val="36"/>
                          <w:szCs w:val="36"/>
                        </w:rPr>
                        <w:fldChar w:fldCharType="separate"/>
                      </w:r>
                      <w:r w:rsidRPr="004B495D">
                        <w:rPr>
                          <w:rFonts w:eastAsia="Batang" w:cs="Arial"/>
                          <w:b/>
                          <w:color w:val="001848"/>
                          <w:sz w:val="36"/>
                          <w:szCs w:val="36"/>
                        </w:rPr>
                        <w:t>Commitment to engagement</w:t>
                      </w:r>
                      <w:r w:rsidRPr="004B495D">
                        <w:rPr>
                          <w:b/>
                          <w:color w:val="001848"/>
                          <w:sz w:val="36"/>
                          <w:szCs w:val="36"/>
                        </w:rPr>
                        <w:fldChar w:fldCharType="end"/>
                      </w:r>
                    </w:p>
                    <w:p w:rsidR="006F1F83" w:rsidRDefault="006F1F83" w:rsidP="006F1F83">
                      <w:pPr>
                        <w:spacing w:after="120" w:line="240" w:lineRule="auto"/>
                        <w:rPr>
                          <w:color w:val="001848"/>
                          <w:sz w:val="36"/>
                          <w:szCs w:val="36"/>
                        </w:rPr>
                      </w:pPr>
                      <w:r w:rsidRPr="004B495D">
                        <w:rPr>
                          <w:color w:val="001848"/>
                          <w:sz w:val="36"/>
                          <w:szCs w:val="36"/>
                        </w:rPr>
                        <w:fldChar w:fldCharType="begin"/>
                      </w:r>
                      <w:r w:rsidRPr="004B495D">
                        <w:rPr>
                          <w:color w:val="001848"/>
                          <w:sz w:val="36"/>
                          <w:szCs w:val="36"/>
                        </w:rPr>
                        <w:instrText xml:space="preserve"> REF HowTo \h  \* MERGEFORMAT </w:instrText>
                      </w:r>
                      <w:r w:rsidRPr="004B495D">
                        <w:rPr>
                          <w:color w:val="001848"/>
                          <w:sz w:val="36"/>
                          <w:szCs w:val="36"/>
                        </w:rPr>
                      </w:r>
                      <w:r w:rsidRPr="004B495D">
                        <w:rPr>
                          <w:color w:val="001848"/>
                          <w:sz w:val="36"/>
                          <w:szCs w:val="36"/>
                        </w:rPr>
                        <w:fldChar w:fldCharType="separate"/>
                      </w:r>
                      <w:r>
                        <w:rPr>
                          <w:rFonts w:eastAsia="Batang" w:cs="Arial"/>
                          <w:b/>
                          <w:color w:val="001848"/>
                          <w:sz w:val="36"/>
                          <w:szCs w:val="36"/>
                        </w:rPr>
                        <w:t>About</w:t>
                      </w:r>
                      <w:r w:rsidRPr="004B495D">
                        <w:rPr>
                          <w:rFonts w:eastAsia="Batang" w:cs="Arial"/>
                          <w:b/>
                          <w:color w:val="001848"/>
                          <w:sz w:val="36"/>
                          <w:szCs w:val="36"/>
                        </w:rPr>
                        <w:t xml:space="preserve"> the tools</w:t>
                      </w:r>
                      <w:r w:rsidRPr="004B495D">
                        <w:rPr>
                          <w:color w:val="001848"/>
                          <w:sz w:val="36"/>
                          <w:szCs w:val="36"/>
                        </w:rPr>
                        <w:fldChar w:fldCharType="end"/>
                      </w:r>
                    </w:p>
                    <w:p w:rsidR="006F1F83" w:rsidRPr="004B495D" w:rsidRDefault="006F1F83" w:rsidP="006F1F83">
                      <w:pPr>
                        <w:spacing w:after="0" w:line="240" w:lineRule="auto"/>
                        <w:rPr>
                          <w:color w:val="001848"/>
                          <w:sz w:val="36"/>
                          <w:szCs w:val="36"/>
                        </w:rPr>
                      </w:pPr>
                      <w:r w:rsidRPr="004B495D">
                        <w:rPr>
                          <w:color w:val="001848"/>
                          <w:sz w:val="36"/>
                          <w:szCs w:val="36"/>
                        </w:rPr>
                        <w:fldChar w:fldCharType="begin"/>
                      </w:r>
                      <w:r w:rsidRPr="004B495D">
                        <w:rPr>
                          <w:color w:val="001848"/>
                          <w:sz w:val="36"/>
                          <w:szCs w:val="36"/>
                        </w:rPr>
                        <w:instrText xml:space="preserve"> REF Examples \h  \* MERGEFORMAT </w:instrText>
                      </w:r>
                      <w:r w:rsidRPr="004B495D">
                        <w:rPr>
                          <w:color w:val="001848"/>
                          <w:sz w:val="36"/>
                          <w:szCs w:val="36"/>
                        </w:rPr>
                      </w:r>
                      <w:r w:rsidRPr="004B495D">
                        <w:rPr>
                          <w:color w:val="001848"/>
                          <w:sz w:val="36"/>
                          <w:szCs w:val="36"/>
                        </w:rPr>
                        <w:fldChar w:fldCharType="separate"/>
                      </w:r>
                      <w:r w:rsidRPr="004B495D">
                        <w:rPr>
                          <w:rFonts w:eastAsia="Batang" w:cs="Arial"/>
                          <w:b/>
                          <w:color w:val="001848"/>
                          <w:sz w:val="36"/>
                          <w:szCs w:val="36"/>
                        </w:rPr>
                        <w:t>Some examples</w:t>
                      </w:r>
                      <w:r w:rsidRPr="004B495D">
                        <w:rPr>
                          <w:color w:val="001848"/>
                          <w:sz w:val="36"/>
                          <w:szCs w:val="36"/>
                        </w:rPr>
                        <w:fldChar w:fldCharType="end"/>
                      </w:r>
                    </w:p>
                    <w:p w:rsidR="006F1F83" w:rsidRPr="004B495D" w:rsidRDefault="006F1F83" w:rsidP="006F1F83">
                      <w:pPr>
                        <w:spacing w:after="0" w:line="240" w:lineRule="auto"/>
                        <w:rPr>
                          <w:color w:val="001848"/>
                          <w:sz w:val="36"/>
                          <w:szCs w:val="36"/>
                        </w:rPr>
                      </w:pPr>
                    </w:p>
                    <w:p w:rsidR="006F1F83" w:rsidRPr="004B495D" w:rsidRDefault="006F1F83" w:rsidP="004B495D">
                      <w:pPr>
                        <w:rPr>
                          <w:b/>
                          <w:color w:val="001848"/>
                          <w:sz w:val="36"/>
                          <w:szCs w:val="36"/>
                        </w:rPr>
                      </w:pPr>
                    </w:p>
                  </w:txbxContent>
                </v:textbox>
              </v:shape>
            </w:pict>
          </mc:Fallback>
        </mc:AlternateContent>
      </w:r>
      <w:r>
        <w:rPr>
          <w:noProof/>
          <w:lang w:eastAsia="en-AU"/>
        </w:rPr>
        <mc:AlternateContent>
          <mc:Choice Requires="wps">
            <w:drawing>
              <wp:anchor distT="0" distB="0" distL="114300" distR="114300" simplePos="0" relativeHeight="251652096" behindDoc="0" locked="0" layoutInCell="1" allowOverlap="1" wp14:anchorId="57F91E0B" wp14:editId="0B026324">
                <wp:simplePos x="0" y="0"/>
                <wp:positionH relativeFrom="column">
                  <wp:posOffset>5198895</wp:posOffset>
                </wp:positionH>
                <wp:positionV relativeFrom="paragraph">
                  <wp:posOffset>4772671</wp:posOffset>
                </wp:positionV>
                <wp:extent cx="3971925" cy="1201118"/>
                <wp:effectExtent l="0" t="0" r="0" b="0"/>
                <wp:wrapNone/>
                <wp:docPr id="7" name="Text Box 7"/>
                <wp:cNvGraphicFramePr/>
                <a:graphic xmlns:a="http://schemas.openxmlformats.org/drawingml/2006/main">
                  <a:graphicData uri="http://schemas.microsoft.com/office/word/2010/wordprocessingShape">
                    <wps:wsp>
                      <wps:cNvSpPr txBox="1"/>
                      <wps:spPr>
                        <a:xfrm>
                          <a:off x="0" y="0"/>
                          <a:ext cx="3971925" cy="120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Default="000F577A" w:rsidP="006F1F83">
                            <w:pPr>
                              <w:spacing w:after="120"/>
                              <w:ind w:right="851"/>
                              <w:jc w:val="both"/>
                              <w:rPr>
                                <w:rFonts w:eastAsiaTheme="minorEastAsia" w:cs="Times New Roman"/>
                                <w:b/>
                                <w:noProof/>
                                <w:color w:val="001848"/>
                                <w:sz w:val="36"/>
                                <w:szCs w:val="36"/>
                              </w:rPr>
                            </w:pPr>
                            <w:r w:rsidRPr="004B495D">
                              <w:rPr>
                                <w:rFonts w:eastAsiaTheme="minorEastAsia" w:cs="Times New Roman"/>
                                <w:b/>
                                <w:noProof/>
                                <w:color w:val="001848"/>
                                <w:sz w:val="36"/>
                                <w:szCs w:val="36"/>
                              </w:rPr>
                              <w:fldChar w:fldCharType="begin"/>
                            </w:r>
                            <w:r w:rsidRPr="004B495D">
                              <w:rPr>
                                <w:rFonts w:eastAsiaTheme="minorEastAsia" w:cs="Times New Roman"/>
                                <w:b/>
                                <w:noProof/>
                                <w:color w:val="001848"/>
                                <w:sz w:val="36"/>
                                <w:szCs w:val="36"/>
                              </w:rPr>
                              <w:instrText xml:space="preserve"> REF Tool1 \h  \* MERGEFORMAT </w:instrText>
                            </w:r>
                            <w:r w:rsidRPr="004B495D">
                              <w:rPr>
                                <w:rFonts w:eastAsiaTheme="minorEastAsia" w:cs="Times New Roman"/>
                                <w:b/>
                                <w:noProof/>
                                <w:color w:val="001848"/>
                                <w:sz w:val="36"/>
                                <w:szCs w:val="36"/>
                              </w:rPr>
                            </w:r>
                            <w:r w:rsidRPr="004B495D">
                              <w:rPr>
                                <w:rFonts w:eastAsiaTheme="minorEastAsia" w:cs="Times New Roman"/>
                                <w:b/>
                                <w:noProof/>
                                <w:color w:val="001848"/>
                                <w:sz w:val="36"/>
                                <w:szCs w:val="36"/>
                              </w:rPr>
                              <w:fldChar w:fldCharType="separate"/>
                            </w:r>
                            <w:r w:rsidRPr="004B495D">
                              <w:rPr>
                                <w:rFonts w:ascii="Calibri" w:eastAsia="Times New Roman" w:hAnsi="Calibri" w:cs="Arial"/>
                                <w:b/>
                                <w:bCs/>
                                <w:color w:val="001848"/>
                                <w:sz w:val="36"/>
                                <w:szCs w:val="36"/>
                                <w:lang w:val="en-US" w:eastAsia="en-AU"/>
                              </w:rPr>
                              <w:t>Tool 1- Need for Action</w:t>
                            </w:r>
                            <w:r w:rsidRPr="004B495D">
                              <w:rPr>
                                <w:rFonts w:eastAsiaTheme="minorEastAsia" w:cs="Times New Roman"/>
                                <w:b/>
                                <w:noProof/>
                                <w:color w:val="001848"/>
                                <w:sz w:val="36"/>
                                <w:szCs w:val="36"/>
                              </w:rPr>
                              <w:fldChar w:fldCharType="end"/>
                            </w:r>
                            <w:r w:rsidRPr="004B495D">
                              <w:rPr>
                                <w:rFonts w:eastAsiaTheme="minorEastAsia" w:cs="Times New Roman"/>
                                <w:b/>
                                <w:noProof/>
                                <w:color w:val="001848"/>
                                <w:sz w:val="36"/>
                                <w:szCs w:val="36"/>
                              </w:rPr>
                              <w:t xml:space="preserve"> </w:t>
                            </w:r>
                          </w:p>
                          <w:p w:rsidR="006F1F83" w:rsidRDefault="006F1F83" w:rsidP="006F1F83">
                            <w:pPr>
                              <w:spacing w:after="120" w:line="240" w:lineRule="auto"/>
                              <w:ind w:right="851"/>
                              <w:rPr>
                                <w:b/>
                                <w:color w:val="001848"/>
                                <w:sz w:val="36"/>
                                <w:szCs w:val="36"/>
                              </w:rPr>
                            </w:pPr>
                            <w:r w:rsidRPr="004B495D">
                              <w:rPr>
                                <w:b/>
                                <w:color w:val="001848"/>
                                <w:sz w:val="36"/>
                                <w:szCs w:val="36"/>
                              </w:rPr>
                              <w:fldChar w:fldCharType="begin"/>
                            </w:r>
                            <w:r w:rsidRPr="004B495D">
                              <w:rPr>
                                <w:b/>
                                <w:color w:val="001848"/>
                                <w:sz w:val="36"/>
                                <w:szCs w:val="36"/>
                              </w:rPr>
                              <w:instrText xml:space="preserve"> REF Tool2 \h  \* MERGEFORMAT </w:instrText>
                            </w:r>
                            <w:r w:rsidRPr="004B495D">
                              <w:rPr>
                                <w:b/>
                                <w:color w:val="001848"/>
                                <w:sz w:val="36"/>
                                <w:szCs w:val="36"/>
                              </w:rPr>
                            </w:r>
                            <w:r w:rsidRPr="004B495D">
                              <w:rPr>
                                <w:b/>
                                <w:color w:val="001848"/>
                                <w:sz w:val="36"/>
                                <w:szCs w:val="36"/>
                              </w:rPr>
                              <w:fldChar w:fldCharType="separate"/>
                            </w:r>
                            <w:r w:rsidRPr="004B495D">
                              <w:rPr>
                                <w:rFonts w:ascii="Calibri" w:eastAsia="Times New Roman" w:hAnsi="Calibri" w:cs="Arial"/>
                                <w:b/>
                                <w:bCs/>
                                <w:color w:val="001848"/>
                                <w:sz w:val="36"/>
                                <w:szCs w:val="36"/>
                                <w:lang w:val="en-US" w:eastAsia="en-AU"/>
                              </w:rPr>
                              <w:t>Tool 2</w:t>
                            </w:r>
                            <w:r>
                              <w:rPr>
                                <w:rFonts w:ascii="Calibri" w:eastAsia="Times New Roman" w:hAnsi="Calibri" w:cs="Arial"/>
                                <w:b/>
                                <w:bCs/>
                                <w:color w:val="001848"/>
                                <w:sz w:val="36"/>
                                <w:szCs w:val="36"/>
                                <w:lang w:val="en-US" w:eastAsia="en-AU"/>
                              </w:rPr>
                              <w:t xml:space="preserve">- </w:t>
                            </w:r>
                            <w:r w:rsidRPr="004B495D">
                              <w:rPr>
                                <w:rFonts w:ascii="Calibri" w:eastAsia="Times New Roman" w:hAnsi="Calibri" w:cs="Arial"/>
                                <w:b/>
                                <w:bCs/>
                                <w:color w:val="001848"/>
                                <w:sz w:val="36"/>
                                <w:szCs w:val="36"/>
                                <w:lang w:val="en-US" w:eastAsia="en-AU"/>
                              </w:rPr>
                              <w:t>Action Planner</w:t>
                            </w:r>
                            <w:r w:rsidRPr="004B495D">
                              <w:rPr>
                                <w:b/>
                                <w:color w:val="001848"/>
                                <w:sz w:val="36"/>
                                <w:szCs w:val="36"/>
                              </w:rPr>
                              <w:fldChar w:fldCharType="end"/>
                            </w:r>
                          </w:p>
                          <w:p w:rsidR="006F1F83" w:rsidRPr="004B495D" w:rsidRDefault="006F1F83" w:rsidP="006F1F83">
                            <w:pPr>
                              <w:spacing w:after="0" w:line="276" w:lineRule="auto"/>
                              <w:outlineLvl w:val="5"/>
                              <w:rPr>
                                <w:color w:val="001848"/>
                                <w:sz w:val="36"/>
                                <w:szCs w:val="36"/>
                              </w:rPr>
                            </w:pPr>
                            <w:r w:rsidRPr="004B495D">
                              <w:rPr>
                                <w:color w:val="001848"/>
                                <w:sz w:val="36"/>
                                <w:szCs w:val="36"/>
                              </w:rPr>
                              <w:fldChar w:fldCharType="begin"/>
                            </w:r>
                            <w:r w:rsidRPr="004B495D">
                              <w:rPr>
                                <w:color w:val="001848"/>
                                <w:sz w:val="36"/>
                                <w:szCs w:val="36"/>
                              </w:rPr>
                              <w:instrText xml:space="preserve"> REF Tool3 \h  \* MERGEFORMAT </w:instrText>
                            </w:r>
                            <w:r w:rsidRPr="004B495D">
                              <w:rPr>
                                <w:color w:val="001848"/>
                                <w:sz w:val="36"/>
                                <w:szCs w:val="36"/>
                              </w:rPr>
                            </w:r>
                            <w:r w:rsidRPr="004B495D">
                              <w:rPr>
                                <w:color w:val="001848"/>
                                <w:sz w:val="36"/>
                                <w:szCs w:val="36"/>
                              </w:rPr>
                              <w:fldChar w:fldCharType="separate"/>
                            </w:r>
                            <w:r w:rsidRPr="004B495D">
                              <w:rPr>
                                <w:rFonts w:ascii="Calibri" w:eastAsia="Times New Roman" w:hAnsi="Calibri" w:cs="Arial"/>
                                <w:b/>
                                <w:bCs/>
                                <w:color w:val="001848"/>
                                <w:sz w:val="36"/>
                                <w:szCs w:val="36"/>
                                <w:lang w:val="en-US" w:eastAsia="en-AU"/>
                              </w:rPr>
                              <w:t>Tool 3</w:t>
                            </w:r>
                            <w:r>
                              <w:rPr>
                                <w:rFonts w:ascii="Calibri" w:eastAsia="Times New Roman" w:hAnsi="Calibri" w:cs="Arial"/>
                                <w:b/>
                                <w:bCs/>
                                <w:color w:val="001848"/>
                                <w:sz w:val="36"/>
                                <w:szCs w:val="36"/>
                                <w:lang w:val="en-US" w:eastAsia="en-AU"/>
                              </w:rPr>
                              <w:t xml:space="preserve">- </w:t>
                            </w:r>
                            <w:r w:rsidRPr="004B495D">
                              <w:rPr>
                                <w:rFonts w:ascii="Calibri" w:eastAsia="Times New Roman" w:hAnsi="Calibri" w:cs="Arial"/>
                                <w:b/>
                                <w:color w:val="001848"/>
                                <w:sz w:val="36"/>
                                <w:szCs w:val="36"/>
                                <w:lang w:val="en-US" w:eastAsia="en-AU"/>
                              </w:rPr>
                              <w:t>Monitoring</w:t>
                            </w:r>
                            <w:r w:rsidRPr="004B495D">
                              <w:rPr>
                                <w:rFonts w:ascii="Calibri" w:eastAsia="Times New Roman" w:hAnsi="Calibri" w:cs="Arial"/>
                                <w:b/>
                                <w:bCs/>
                                <w:color w:val="001848"/>
                                <w:sz w:val="36"/>
                                <w:szCs w:val="36"/>
                                <w:lang w:val="en-US" w:eastAsia="en-AU"/>
                              </w:rPr>
                              <w:t xml:space="preserve"> and Evaluation</w:t>
                            </w:r>
                            <w:r w:rsidRPr="004B495D">
                              <w:rPr>
                                <w:color w:val="001848"/>
                                <w:sz w:val="36"/>
                                <w:szCs w:val="36"/>
                              </w:rPr>
                              <w:fldChar w:fldCharType="end"/>
                            </w:r>
                          </w:p>
                          <w:p w:rsidR="006F1F83" w:rsidRPr="004B495D" w:rsidRDefault="006F1F83" w:rsidP="006F1F83">
                            <w:pPr>
                              <w:spacing w:after="0" w:line="240" w:lineRule="auto"/>
                              <w:ind w:right="851"/>
                              <w:rPr>
                                <w:b/>
                                <w:color w:val="001848"/>
                                <w:sz w:val="36"/>
                                <w:szCs w:val="36"/>
                              </w:rPr>
                            </w:pPr>
                          </w:p>
                          <w:p w:rsidR="006F1F83" w:rsidRPr="004B495D" w:rsidRDefault="006F1F83" w:rsidP="004B495D">
                            <w:pPr>
                              <w:ind w:right="850"/>
                              <w:jc w:val="both"/>
                              <w:rPr>
                                <w:color w:val="00184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1E0B" id="Text Box 7" o:spid="_x0000_s1030" type="#_x0000_t202" style="position:absolute;margin-left:409.35pt;margin-top:375.8pt;width:312.75pt;height:9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" filled="f" stroked="f" strokeweight=".5pt">
                <v:textbox>
                  <w:txbxContent>
                    <w:p w:rsidR="000F577A" w:rsidRDefault="000F577A" w:rsidP="006F1F83">
                      <w:pPr>
                        <w:spacing w:after="120"/>
                        <w:ind w:right="851"/>
                        <w:jc w:val="both"/>
                        <w:rPr>
                          <w:rFonts w:eastAsiaTheme="minorEastAsia" w:cs="Times New Roman"/>
                          <w:b/>
                          <w:noProof/>
                          <w:color w:val="001848"/>
                          <w:sz w:val="36"/>
                          <w:szCs w:val="36"/>
                        </w:rPr>
                      </w:pPr>
                      <w:r w:rsidRPr="004B495D">
                        <w:rPr>
                          <w:rFonts w:eastAsiaTheme="minorEastAsia" w:cs="Times New Roman"/>
                          <w:b/>
                          <w:noProof/>
                          <w:color w:val="001848"/>
                          <w:sz w:val="36"/>
                          <w:szCs w:val="36"/>
                        </w:rPr>
                        <w:fldChar w:fldCharType="begin"/>
                      </w:r>
                      <w:r w:rsidRPr="004B495D">
                        <w:rPr>
                          <w:rFonts w:eastAsiaTheme="minorEastAsia" w:cs="Times New Roman"/>
                          <w:b/>
                          <w:noProof/>
                          <w:color w:val="001848"/>
                          <w:sz w:val="36"/>
                          <w:szCs w:val="36"/>
                        </w:rPr>
                        <w:instrText xml:space="preserve"> REF Tool1 \h  \* MERGEFORMAT </w:instrText>
                      </w:r>
                      <w:r w:rsidRPr="004B495D">
                        <w:rPr>
                          <w:rFonts w:eastAsiaTheme="minorEastAsia" w:cs="Times New Roman"/>
                          <w:b/>
                          <w:noProof/>
                          <w:color w:val="001848"/>
                          <w:sz w:val="36"/>
                          <w:szCs w:val="36"/>
                        </w:rPr>
                      </w:r>
                      <w:r w:rsidRPr="004B495D">
                        <w:rPr>
                          <w:rFonts w:eastAsiaTheme="minorEastAsia" w:cs="Times New Roman"/>
                          <w:b/>
                          <w:noProof/>
                          <w:color w:val="001848"/>
                          <w:sz w:val="36"/>
                          <w:szCs w:val="36"/>
                        </w:rPr>
                        <w:fldChar w:fldCharType="separate"/>
                      </w:r>
                      <w:r w:rsidRPr="004B495D">
                        <w:rPr>
                          <w:rFonts w:ascii="Calibri" w:eastAsia="Times New Roman" w:hAnsi="Calibri" w:cs="Arial"/>
                          <w:b/>
                          <w:bCs/>
                          <w:color w:val="001848"/>
                          <w:sz w:val="36"/>
                          <w:szCs w:val="36"/>
                          <w:lang w:val="en-US" w:eastAsia="en-AU"/>
                        </w:rPr>
                        <w:t>Tool 1- Need for Action</w:t>
                      </w:r>
                      <w:r w:rsidRPr="004B495D">
                        <w:rPr>
                          <w:rFonts w:eastAsiaTheme="minorEastAsia" w:cs="Times New Roman"/>
                          <w:b/>
                          <w:noProof/>
                          <w:color w:val="001848"/>
                          <w:sz w:val="36"/>
                          <w:szCs w:val="36"/>
                        </w:rPr>
                        <w:fldChar w:fldCharType="end"/>
                      </w:r>
                      <w:r w:rsidRPr="004B495D">
                        <w:rPr>
                          <w:rFonts w:eastAsiaTheme="minorEastAsia" w:cs="Times New Roman"/>
                          <w:b/>
                          <w:noProof/>
                          <w:color w:val="001848"/>
                          <w:sz w:val="36"/>
                          <w:szCs w:val="36"/>
                        </w:rPr>
                        <w:t xml:space="preserve"> </w:t>
                      </w:r>
                    </w:p>
                    <w:p w:rsidR="006F1F83" w:rsidRDefault="006F1F83" w:rsidP="006F1F83">
                      <w:pPr>
                        <w:spacing w:after="120" w:line="240" w:lineRule="auto"/>
                        <w:ind w:right="851"/>
                        <w:rPr>
                          <w:b/>
                          <w:color w:val="001848"/>
                          <w:sz w:val="36"/>
                          <w:szCs w:val="36"/>
                        </w:rPr>
                      </w:pPr>
                      <w:r w:rsidRPr="004B495D">
                        <w:rPr>
                          <w:b/>
                          <w:color w:val="001848"/>
                          <w:sz w:val="36"/>
                          <w:szCs w:val="36"/>
                        </w:rPr>
                        <w:fldChar w:fldCharType="begin"/>
                      </w:r>
                      <w:r w:rsidRPr="004B495D">
                        <w:rPr>
                          <w:b/>
                          <w:color w:val="001848"/>
                          <w:sz w:val="36"/>
                          <w:szCs w:val="36"/>
                        </w:rPr>
                        <w:instrText xml:space="preserve"> REF Tool2 \h  \* MERGEFORMAT </w:instrText>
                      </w:r>
                      <w:r w:rsidRPr="004B495D">
                        <w:rPr>
                          <w:b/>
                          <w:color w:val="001848"/>
                          <w:sz w:val="36"/>
                          <w:szCs w:val="36"/>
                        </w:rPr>
                      </w:r>
                      <w:r w:rsidRPr="004B495D">
                        <w:rPr>
                          <w:b/>
                          <w:color w:val="001848"/>
                          <w:sz w:val="36"/>
                          <w:szCs w:val="36"/>
                        </w:rPr>
                        <w:fldChar w:fldCharType="separate"/>
                      </w:r>
                      <w:r w:rsidRPr="004B495D">
                        <w:rPr>
                          <w:rFonts w:ascii="Calibri" w:eastAsia="Times New Roman" w:hAnsi="Calibri" w:cs="Arial"/>
                          <w:b/>
                          <w:bCs/>
                          <w:color w:val="001848"/>
                          <w:sz w:val="36"/>
                          <w:szCs w:val="36"/>
                          <w:lang w:val="en-US" w:eastAsia="en-AU"/>
                        </w:rPr>
                        <w:t>Tool 2</w:t>
                      </w:r>
                      <w:r>
                        <w:rPr>
                          <w:rFonts w:ascii="Calibri" w:eastAsia="Times New Roman" w:hAnsi="Calibri" w:cs="Arial"/>
                          <w:b/>
                          <w:bCs/>
                          <w:color w:val="001848"/>
                          <w:sz w:val="36"/>
                          <w:szCs w:val="36"/>
                          <w:lang w:val="en-US" w:eastAsia="en-AU"/>
                        </w:rPr>
                        <w:t xml:space="preserve">- </w:t>
                      </w:r>
                      <w:r w:rsidRPr="004B495D">
                        <w:rPr>
                          <w:rFonts w:ascii="Calibri" w:eastAsia="Times New Roman" w:hAnsi="Calibri" w:cs="Arial"/>
                          <w:b/>
                          <w:bCs/>
                          <w:color w:val="001848"/>
                          <w:sz w:val="36"/>
                          <w:szCs w:val="36"/>
                          <w:lang w:val="en-US" w:eastAsia="en-AU"/>
                        </w:rPr>
                        <w:t>Action Planner</w:t>
                      </w:r>
                      <w:r w:rsidRPr="004B495D">
                        <w:rPr>
                          <w:b/>
                          <w:color w:val="001848"/>
                          <w:sz w:val="36"/>
                          <w:szCs w:val="36"/>
                        </w:rPr>
                        <w:fldChar w:fldCharType="end"/>
                      </w:r>
                    </w:p>
                    <w:p w:rsidR="006F1F83" w:rsidRPr="004B495D" w:rsidRDefault="006F1F83" w:rsidP="006F1F83">
                      <w:pPr>
                        <w:spacing w:after="0" w:line="276" w:lineRule="auto"/>
                        <w:outlineLvl w:val="5"/>
                        <w:rPr>
                          <w:color w:val="001848"/>
                          <w:sz w:val="36"/>
                          <w:szCs w:val="36"/>
                        </w:rPr>
                      </w:pPr>
                      <w:r w:rsidRPr="004B495D">
                        <w:rPr>
                          <w:color w:val="001848"/>
                          <w:sz w:val="36"/>
                          <w:szCs w:val="36"/>
                        </w:rPr>
                        <w:fldChar w:fldCharType="begin"/>
                      </w:r>
                      <w:r w:rsidRPr="004B495D">
                        <w:rPr>
                          <w:color w:val="001848"/>
                          <w:sz w:val="36"/>
                          <w:szCs w:val="36"/>
                        </w:rPr>
                        <w:instrText xml:space="preserve"> REF Tool3 \h  \* MERGEFORMAT </w:instrText>
                      </w:r>
                      <w:r w:rsidRPr="004B495D">
                        <w:rPr>
                          <w:color w:val="001848"/>
                          <w:sz w:val="36"/>
                          <w:szCs w:val="36"/>
                        </w:rPr>
                      </w:r>
                      <w:r w:rsidRPr="004B495D">
                        <w:rPr>
                          <w:color w:val="001848"/>
                          <w:sz w:val="36"/>
                          <w:szCs w:val="36"/>
                        </w:rPr>
                        <w:fldChar w:fldCharType="separate"/>
                      </w:r>
                      <w:r w:rsidRPr="004B495D">
                        <w:rPr>
                          <w:rFonts w:ascii="Calibri" w:eastAsia="Times New Roman" w:hAnsi="Calibri" w:cs="Arial"/>
                          <w:b/>
                          <w:bCs/>
                          <w:color w:val="001848"/>
                          <w:sz w:val="36"/>
                          <w:szCs w:val="36"/>
                          <w:lang w:val="en-US" w:eastAsia="en-AU"/>
                        </w:rPr>
                        <w:t>Tool 3</w:t>
                      </w:r>
                      <w:r>
                        <w:rPr>
                          <w:rFonts w:ascii="Calibri" w:eastAsia="Times New Roman" w:hAnsi="Calibri" w:cs="Arial"/>
                          <w:b/>
                          <w:bCs/>
                          <w:color w:val="001848"/>
                          <w:sz w:val="36"/>
                          <w:szCs w:val="36"/>
                          <w:lang w:val="en-US" w:eastAsia="en-AU"/>
                        </w:rPr>
                        <w:t xml:space="preserve">- </w:t>
                      </w:r>
                      <w:r w:rsidRPr="004B495D">
                        <w:rPr>
                          <w:rFonts w:ascii="Calibri" w:eastAsia="Times New Roman" w:hAnsi="Calibri" w:cs="Arial"/>
                          <w:b/>
                          <w:color w:val="001848"/>
                          <w:sz w:val="36"/>
                          <w:szCs w:val="36"/>
                          <w:lang w:val="en-US" w:eastAsia="en-AU"/>
                        </w:rPr>
                        <w:t>Monitoring</w:t>
                      </w:r>
                      <w:r w:rsidRPr="004B495D">
                        <w:rPr>
                          <w:rFonts w:ascii="Calibri" w:eastAsia="Times New Roman" w:hAnsi="Calibri" w:cs="Arial"/>
                          <w:b/>
                          <w:bCs/>
                          <w:color w:val="001848"/>
                          <w:sz w:val="36"/>
                          <w:szCs w:val="36"/>
                          <w:lang w:val="en-US" w:eastAsia="en-AU"/>
                        </w:rPr>
                        <w:t xml:space="preserve"> and Evaluation</w:t>
                      </w:r>
                      <w:r w:rsidRPr="004B495D">
                        <w:rPr>
                          <w:color w:val="001848"/>
                          <w:sz w:val="36"/>
                          <w:szCs w:val="36"/>
                        </w:rPr>
                        <w:fldChar w:fldCharType="end"/>
                      </w:r>
                    </w:p>
                    <w:p w:rsidR="006F1F83" w:rsidRPr="004B495D" w:rsidRDefault="006F1F83" w:rsidP="006F1F83">
                      <w:pPr>
                        <w:spacing w:after="0" w:line="240" w:lineRule="auto"/>
                        <w:ind w:right="851"/>
                        <w:rPr>
                          <w:b/>
                          <w:color w:val="001848"/>
                          <w:sz w:val="36"/>
                          <w:szCs w:val="36"/>
                        </w:rPr>
                      </w:pPr>
                    </w:p>
                    <w:p w:rsidR="006F1F83" w:rsidRPr="004B495D" w:rsidRDefault="006F1F83" w:rsidP="004B495D">
                      <w:pPr>
                        <w:ind w:right="850"/>
                        <w:jc w:val="both"/>
                        <w:rPr>
                          <w:color w:val="001848"/>
                          <w:sz w:val="36"/>
                          <w:szCs w:val="36"/>
                        </w:rPr>
                      </w:pPr>
                    </w:p>
                  </w:txbxContent>
                </v:textbox>
              </v:shape>
            </w:pict>
          </mc:Fallback>
        </mc:AlternateContent>
      </w:r>
      <w:r>
        <w:rPr>
          <w:noProof/>
          <w:lang w:eastAsia="en-AU"/>
        </w:rPr>
        <w:drawing>
          <wp:inline distT="0" distB="0" distL="0" distR="0" wp14:anchorId="2F09D2A5" wp14:editId="3607D482">
            <wp:extent cx="10724827" cy="8055898"/>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371" cy="8064569"/>
                    </a:xfrm>
                    <a:prstGeom prst="rect">
                      <a:avLst/>
                    </a:prstGeom>
                  </pic:spPr>
                </pic:pic>
              </a:graphicData>
            </a:graphic>
          </wp:inline>
        </w:drawing>
      </w:r>
      <w:r w:rsidR="0089758E">
        <w:rPr>
          <w:noProof/>
          <w:lang w:eastAsia="en-AU"/>
        </w:rPr>
        <w:br w:type="page"/>
      </w:r>
      <w:r w:rsidR="00782011">
        <w:rPr>
          <w:noProof/>
          <w:lang w:eastAsia="en-AU"/>
        </w:rPr>
        <w:lastRenderedPageBreak/>
        <mc:AlternateContent>
          <mc:Choice Requires="wps">
            <w:drawing>
              <wp:anchor distT="0" distB="0" distL="114300" distR="114300" simplePos="0" relativeHeight="251641344" behindDoc="0" locked="0" layoutInCell="1" allowOverlap="1">
                <wp:simplePos x="0" y="0"/>
                <wp:positionH relativeFrom="column">
                  <wp:posOffset>609600</wp:posOffset>
                </wp:positionH>
                <wp:positionV relativeFrom="paragraph">
                  <wp:posOffset>981075</wp:posOffset>
                </wp:positionV>
                <wp:extent cx="6915150"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1515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A73150" w:rsidRDefault="000F577A" w:rsidP="00A73150">
                            <w:pPr>
                              <w:spacing w:after="0" w:line="240" w:lineRule="auto"/>
                              <w:rPr>
                                <w:rFonts w:ascii="Cambria" w:eastAsia="Batang" w:hAnsi="Cambria" w:cs="Arial"/>
                                <w:b/>
                                <w:color w:val="ED7D31" w:themeColor="accent2"/>
                                <w:sz w:val="96"/>
                              </w:rPr>
                            </w:pPr>
                            <w:bookmarkStart w:id="0" w:name="Whatisengagement"/>
                            <w:r>
                              <w:rPr>
                                <w:rFonts w:ascii="Cambria" w:eastAsia="Batang" w:hAnsi="Cambria" w:cs="Arial"/>
                                <w:b/>
                                <w:color w:val="ED7D31" w:themeColor="accent2"/>
                                <w:sz w:val="96"/>
                              </w:rPr>
                              <w:t>What is e</w:t>
                            </w:r>
                            <w:r w:rsidRPr="00A73150">
                              <w:rPr>
                                <w:rFonts w:ascii="Cambria" w:eastAsia="Batang" w:hAnsi="Cambria" w:cs="Arial"/>
                                <w:b/>
                                <w:color w:val="ED7D31" w:themeColor="accent2"/>
                                <w:sz w:val="96"/>
                              </w:rPr>
                              <w:t>ngageme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48pt;margin-top:77.25pt;width:544.5pt;height: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" filled="f" stroked="f" strokeweight=".5pt">
                <v:textbox>
                  <w:txbxContent>
                    <w:p w:rsidR="000F577A" w:rsidRPr="00A73150" w:rsidRDefault="000F577A" w:rsidP="00A73150">
                      <w:pPr>
                        <w:spacing w:after="0" w:line="240" w:lineRule="auto"/>
                        <w:rPr>
                          <w:rFonts w:ascii="Cambria" w:eastAsia="Batang" w:hAnsi="Cambria" w:cs="Arial"/>
                          <w:b/>
                          <w:color w:val="ED7D31" w:themeColor="accent2"/>
                          <w:sz w:val="96"/>
                        </w:rPr>
                      </w:pPr>
                      <w:bookmarkStart w:id="1" w:name="Whatisengagement"/>
                      <w:r>
                        <w:rPr>
                          <w:rFonts w:ascii="Cambria" w:eastAsia="Batang" w:hAnsi="Cambria" w:cs="Arial"/>
                          <w:b/>
                          <w:color w:val="ED7D31" w:themeColor="accent2"/>
                          <w:sz w:val="96"/>
                        </w:rPr>
                        <w:t>What is e</w:t>
                      </w:r>
                      <w:r w:rsidRPr="00A73150">
                        <w:rPr>
                          <w:rFonts w:ascii="Cambria" w:eastAsia="Batang" w:hAnsi="Cambria" w:cs="Arial"/>
                          <w:b/>
                          <w:color w:val="ED7D31" w:themeColor="accent2"/>
                          <w:sz w:val="96"/>
                        </w:rPr>
                        <w:t>ngagement?</w:t>
                      </w:r>
                      <w:bookmarkEnd w:id="1"/>
                    </w:p>
                  </w:txbxContent>
                </v:textbox>
              </v:shape>
            </w:pict>
          </mc:Fallback>
        </mc:AlternateContent>
      </w:r>
      <w:r w:rsidR="00782011">
        <w:rPr>
          <w:rFonts w:eastAsiaTheme="minorEastAsia"/>
          <w:noProof/>
          <w:sz w:val="24"/>
          <w:lang w:eastAsia="en-AU"/>
        </w:rPr>
        <mc:AlternateContent>
          <mc:Choice Requires="wps">
            <w:drawing>
              <wp:anchor distT="0" distB="0" distL="114300" distR="114300" simplePos="0" relativeHeight="251642368" behindDoc="0" locked="0" layoutInCell="1" allowOverlap="1" wp14:anchorId="62991375" wp14:editId="258C6A9D">
                <wp:simplePos x="0" y="0"/>
                <wp:positionH relativeFrom="column">
                  <wp:posOffset>962025</wp:posOffset>
                </wp:positionH>
                <wp:positionV relativeFrom="paragraph">
                  <wp:posOffset>1781175</wp:posOffset>
                </wp:positionV>
                <wp:extent cx="5124450" cy="50958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124450" cy="50958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577A" w:rsidRPr="00A73150" w:rsidRDefault="000F577A" w:rsidP="00CE49F9">
                            <w:pPr>
                              <w:spacing w:before="120" w:after="200" w:line="276" w:lineRule="auto"/>
                              <w:ind w:left="142" w:right="119"/>
                              <w:rPr>
                                <w:rFonts w:eastAsiaTheme="minorEastAsia"/>
                                <w:color w:val="FFFFFF" w:themeColor="background1"/>
                                <w:sz w:val="30"/>
                                <w:szCs w:val="30"/>
                                <w:lang w:val="en-US"/>
                              </w:rPr>
                            </w:pPr>
                            <w:r w:rsidRPr="00A73150">
                              <w:rPr>
                                <w:rFonts w:eastAsiaTheme="minorEastAsia"/>
                                <w:color w:val="FFFFFF" w:themeColor="background1"/>
                                <w:sz w:val="30"/>
                                <w:szCs w:val="30"/>
                                <w:lang w:val="en-US"/>
                              </w:rPr>
                              <w:t xml:space="preserve">Client engagement is about how we communicate and interact with clients, and how we involve them in decisions and planning. This can be individual, or it can relate to a whole service or even the whole organisation. </w:t>
                            </w:r>
                          </w:p>
                          <w:p w:rsidR="000F577A" w:rsidRPr="00A73150" w:rsidRDefault="000F577A" w:rsidP="00CE49F9">
                            <w:pPr>
                              <w:spacing w:before="120" w:after="200" w:line="276" w:lineRule="auto"/>
                              <w:ind w:left="142" w:right="119"/>
                              <w:rPr>
                                <w:color w:val="FFFFFF" w:themeColor="background1"/>
                                <w:sz w:val="30"/>
                                <w:szCs w:val="30"/>
                              </w:rPr>
                            </w:pPr>
                            <w:r w:rsidRPr="00A73150">
                              <w:rPr>
                                <w:color w:val="FFFFFF" w:themeColor="background1"/>
                                <w:sz w:val="30"/>
                                <w:szCs w:val="30"/>
                              </w:rPr>
                              <w:t xml:space="preserve">Engagement could involve direct discussion, collaboration, or partnership with one or many clients at any given time. However, it may not necessarily involve direct contact with an individual client. It could involve information sharing through marketing materials or information sheets, or the development of web services that clients may use, or that staff use to engage with clients directly. </w:t>
                            </w:r>
                          </w:p>
                          <w:p w:rsidR="000F577A" w:rsidRPr="00A73150" w:rsidRDefault="000F577A" w:rsidP="00CE49F9">
                            <w:pPr>
                              <w:spacing w:before="120" w:after="200" w:line="276" w:lineRule="auto"/>
                              <w:ind w:left="142" w:right="119"/>
                              <w:rPr>
                                <w:rFonts w:eastAsiaTheme="minorEastAsia"/>
                                <w:color w:val="FFFFFF" w:themeColor="background1"/>
                                <w:sz w:val="30"/>
                                <w:szCs w:val="30"/>
                                <w:lang w:val="en-US"/>
                              </w:rPr>
                            </w:pPr>
                            <w:r w:rsidRPr="00A73150">
                              <w:rPr>
                                <w:rFonts w:eastAsiaTheme="minorEastAsia"/>
                                <w:color w:val="FFFFFF" w:themeColor="background1"/>
                                <w:sz w:val="30"/>
                                <w:szCs w:val="30"/>
                                <w:lang w:val="en-US"/>
                              </w:rPr>
                              <w:t xml:space="preserve">If you see, talk to, or interact with clients, or if your role involves providing a service or system that clients use or interact with, then you are engaging with clients. </w:t>
                            </w:r>
                          </w:p>
                          <w:p w:rsidR="000F577A" w:rsidRPr="00A73150" w:rsidRDefault="000F577A" w:rsidP="00CE49F9">
                            <w:pPr>
                              <w:spacing w:after="200" w:line="276" w:lineRule="auto"/>
                              <w:ind w:left="142" w:right="119"/>
                              <w:rPr>
                                <w:color w:val="FFFFFF" w:themeColor="background1"/>
                                <w:sz w:val="30"/>
                                <w:szCs w:val="30"/>
                              </w:rPr>
                            </w:pPr>
                            <w:r w:rsidRPr="00A73150">
                              <w:rPr>
                                <w:color w:val="FFFFFF" w:themeColor="background1"/>
                                <w:sz w:val="30"/>
                                <w:szCs w:val="30"/>
                              </w:rPr>
                              <w:t xml:space="preserve">Engagement is the responsibility of all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91375" id="Text Box 29" o:spid="_x0000_s1032" type="#_x0000_t202" style="position:absolute;margin-left:75.75pt;margin-top:140.25pt;width:403.5pt;height:40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" filled="f" stroked="f" strokeweight="1pt">
                <v:textbox>
                  <w:txbxContent>
                    <w:p w:rsidR="000F577A" w:rsidRPr="00A73150" w:rsidRDefault="000F577A" w:rsidP="00CE49F9">
                      <w:pPr>
                        <w:spacing w:before="120" w:after="200" w:line="276" w:lineRule="auto"/>
                        <w:ind w:left="142" w:right="119"/>
                        <w:rPr>
                          <w:rFonts w:eastAsiaTheme="minorEastAsia"/>
                          <w:color w:val="FFFFFF" w:themeColor="background1"/>
                          <w:sz w:val="30"/>
                          <w:szCs w:val="30"/>
                          <w:lang w:val="en-US"/>
                        </w:rPr>
                      </w:pPr>
                      <w:r w:rsidRPr="00A73150">
                        <w:rPr>
                          <w:rFonts w:eastAsiaTheme="minorEastAsia"/>
                          <w:color w:val="FFFFFF" w:themeColor="background1"/>
                          <w:sz w:val="30"/>
                          <w:szCs w:val="30"/>
                          <w:lang w:val="en-US"/>
                        </w:rPr>
                        <w:t xml:space="preserve">Client engagement is about how we communicate and interact with clients, and how we involve them in decisions and planning. This can be individual, or it can relate to a whole service or even the whole organisation. </w:t>
                      </w:r>
                    </w:p>
                    <w:p w:rsidR="000F577A" w:rsidRPr="00A73150" w:rsidRDefault="000F577A" w:rsidP="00CE49F9">
                      <w:pPr>
                        <w:spacing w:before="120" w:after="200" w:line="276" w:lineRule="auto"/>
                        <w:ind w:left="142" w:right="119"/>
                        <w:rPr>
                          <w:color w:val="FFFFFF" w:themeColor="background1"/>
                          <w:sz w:val="30"/>
                          <w:szCs w:val="30"/>
                        </w:rPr>
                      </w:pPr>
                      <w:r w:rsidRPr="00A73150">
                        <w:rPr>
                          <w:color w:val="FFFFFF" w:themeColor="background1"/>
                          <w:sz w:val="30"/>
                          <w:szCs w:val="30"/>
                        </w:rPr>
                        <w:t xml:space="preserve">Engagement could involve direct discussion, collaboration, or partnership with one or many clients at any given time. However, it may not necessarily involve direct contact with an individual client. It could involve information sharing through marketing materials or information sheets, or the development of web services that clients may use, or that staff use to engage with clients directly. </w:t>
                      </w:r>
                    </w:p>
                    <w:p w:rsidR="000F577A" w:rsidRPr="00A73150" w:rsidRDefault="000F577A" w:rsidP="00CE49F9">
                      <w:pPr>
                        <w:spacing w:before="120" w:after="200" w:line="276" w:lineRule="auto"/>
                        <w:ind w:left="142" w:right="119"/>
                        <w:rPr>
                          <w:rFonts w:eastAsiaTheme="minorEastAsia"/>
                          <w:color w:val="FFFFFF" w:themeColor="background1"/>
                          <w:sz w:val="30"/>
                          <w:szCs w:val="30"/>
                          <w:lang w:val="en-US"/>
                        </w:rPr>
                      </w:pPr>
                      <w:r w:rsidRPr="00A73150">
                        <w:rPr>
                          <w:rFonts w:eastAsiaTheme="minorEastAsia"/>
                          <w:color w:val="FFFFFF" w:themeColor="background1"/>
                          <w:sz w:val="30"/>
                          <w:szCs w:val="30"/>
                          <w:lang w:val="en-US"/>
                        </w:rPr>
                        <w:t xml:space="preserve">If you see, talk to, or interact with clients, or if your role involves providing a service or system that clients use or interact with, then you are engaging with clients. </w:t>
                      </w:r>
                    </w:p>
                    <w:p w:rsidR="000F577A" w:rsidRPr="00A73150" w:rsidRDefault="000F577A" w:rsidP="00CE49F9">
                      <w:pPr>
                        <w:spacing w:after="200" w:line="276" w:lineRule="auto"/>
                        <w:ind w:left="142" w:right="119"/>
                        <w:rPr>
                          <w:color w:val="FFFFFF" w:themeColor="background1"/>
                          <w:sz w:val="30"/>
                          <w:szCs w:val="30"/>
                        </w:rPr>
                      </w:pPr>
                      <w:r w:rsidRPr="00A73150">
                        <w:rPr>
                          <w:color w:val="FFFFFF" w:themeColor="background1"/>
                          <w:sz w:val="30"/>
                          <w:szCs w:val="30"/>
                        </w:rPr>
                        <w:t xml:space="preserve">Engagement is the responsibility of all staff. </w:t>
                      </w:r>
                    </w:p>
                  </w:txbxContent>
                </v:textbox>
              </v:shape>
            </w:pict>
          </mc:Fallback>
        </mc:AlternateContent>
      </w:r>
      <w:r w:rsidR="0007334C">
        <w:rPr>
          <w:noProof/>
          <w:lang w:eastAsia="en-AU"/>
        </w:rPr>
        <w:drawing>
          <wp:inline distT="0" distB="0" distL="0" distR="0" wp14:anchorId="37751D61" wp14:editId="66F3B27C">
            <wp:extent cx="10677525" cy="757577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27"/>
                    <a:stretch/>
                  </pic:blipFill>
                  <pic:spPr bwMode="auto">
                    <a:xfrm>
                      <a:off x="0" y="0"/>
                      <a:ext cx="10680606" cy="7577958"/>
                    </a:xfrm>
                    <a:prstGeom prst="rect">
                      <a:avLst/>
                    </a:prstGeom>
                    <a:ln>
                      <a:noFill/>
                    </a:ln>
                    <a:extLst>
                      <a:ext uri="{53640926-AAD7-44D8-BBD7-CCE9431645EC}">
                        <a14:shadowObscured xmlns:a14="http://schemas.microsoft.com/office/drawing/2010/main"/>
                      </a:ext>
                    </a:extLst>
                  </pic:spPr>
                </pic:pic>
              </a:graphicData>
            </a:graphic>
          </wp:inline>
        </w:drawing>
      </w:r>
    </w:p>
    <w:p w:rsidR="0007334C" w:rsidRDefault="00290BBE">
      <w:r>
        <w:rPr>
          <w:rFonts w:eastAsiaTheme="minorEastAsia"/>
          <w:noProof/>
          <w:sz w:val="24"/>
          <w:lang w:eastAsia="en-AU"/>
        </w:rPr>
        <w:lastRenderedPageBreak/>
        <mc:AlternateContent>
          <mc:Choice Requires="wps">
            <w:drawing>
              <wp:anchor distT="0" distB="0" distL="114300" distR="114300" simplePos="0" relativeHeight="251646464" behindDoc="0" locked="0" layoutInCell="1" allowOverlap="1" wp14:anchorId="2EF22832" wp14:editId="1AFCC5B5">
                <wp:simplePos x="0" y="0"/>
                <wp:positionH relativeFrom="column">
                  <wp:posOffset>1009650</wp:posOffset>
                </wp:positionH>
                <wp:positionV relativeFrom="paragraph">
                  <wp:posOffset>2238375</wp:posOffset>
                </wp:positionV>
                <wp:extent cx="6202680" cy="4572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202680" cy="4572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577A" w:rsidRPr="003E1548" w:rsidRDefault="000F577A" w:rsidP="002F5ECE">
                            <w:pPr>
                              <w:spacing w:before="120" w:after="200" w:line="276" w:lineRule="auto"/>
                              <w:ind w:left="142" w:right="119"/>
                              <w:rPr>
                                <w:rFonts w:eastAsiaTheme="minorEastAsia"/>
                                <w:color w:val="FFFFFF" w:themeColor="background1"/>
                                <w:sz w:val="30"/>
                                <w:szCs w:val="30"/>
                                <w:lang w:val="en-US"/>
                              </w:rPr>
                            </w:pPr>
                            <w:r w:rsidRPr="003E1548">
                              <w:rPr>
                                <w:rFonts w:cs="MetaNormalLF-Roman"/>
                                <w:color w:val="FFFFFF" w:themeColor="background1"/>
                                <w:sz w:val="30"/>
                                <w:szCs w:val="30"/>
                              </w:rPr>
                              <w:t xml:space="preserve">Clients have an important role in the planning, delivery, and evaluation of services, as well as in the direction and evaluation of their own care. Effectively engaging with clients is fundamental to fulfilling </w:t>
                            </w:r>
                            <w:r>
                              <w:rPr>
                                <w:rFonts w:cs="MetaNormalLF-Roman"/>
                                <w:color w:val="FFFFFF" w:themeColor="background1"/>
                                <w:sz w:val="30"/>
                                <w:szCs w:val="30"/>
                              </w:rPr>
                              <w:t>the organisation’s</w:t>
                            </w:r>
                            <w:r w:rsidRPr="003E1548">
                              <w:rPr>
                                <w:rFonts w:cs="MetaNormalLF-Roman"/>
                                <w:color w:val="FFFFFF" w:themeColor="background1"/>
                                <w:sz w:val="30"/>
                                <w:szCs w:val="30"/>
                              </w:rPr>
                              <w:t xml:space="preserve"> mission and values</w:t>
                            </w:r>
                            <w:r>
                              <w:rPr>
                                <w:rFonts w:cs="MetaNormalLF-Roman"/>
                                <w:color w:val="FFFFFF" w:themeColor="background1"/>
                                <w:sz w:val="30"/>
                                <w:szCs w:val="30"/>
                              </w:rPr>
                              <w:t xml:space="preserve">. Good </w:t>
                            </w:r>
                            <w:r w:rsidRPr="003E1548">
                              <w:rPr>
                                <w:rFonts w:cs="MetaNormalLF-Roman"/>
                                <w:color w:val="FFFFFF" w:themeColor="background1"/>
                                <w:sz w:val="30"/>
                                <w:szCs w:val="30"/>
                              </w:rPr>
                              <w:t>engagement practice values the contribution of clients at every level of the organisation.</w:t>
                            </w:r>
                            <w:r w:rsidRPr="003E1548">
                              <w:rPr>
                                <w:rFonts w:eastAsiaTheme="minorEastAsia"/>
                                <w:color w:val="FFFFFF" w:themeColor="background1"/>
                                <w:sz w:val="30"/>
                                <w:szCs w:val="30"/>
                                <w:lang w:val="en-US"/>
                              </w:rPr>
                              <w:t xml:space="preserve"> </w:t>
                            </w:r>
                          </w:p>
                          <w:p w:rsidR="000F577A" w:rsidRPr="003E1548" w:rsidRDefault="000F577A" w:rsidP="002F5ECE">
                            <w:pPr>
                              <w:spacing w:before="120" w:after="200" w:line="276" w:lineRule="auto"/>
                              <w:ind w:left="142" w:right="119"/>
                              <w:rPr>
                                <w:rFonts w:eastAsiaTheme="minorEastAsia"/>
                                <w:color w:val="FFFFFF" w:themeColor="background1"/>
                                <w:sz w:val="30"/>
                                <w:szCs w:val="30"/>
                                <w:lang w:val="en-US"/>
                              </w:rPr>
                            </w:pPr>
                            <w:r w:rsidRPr="003E1548">
                              <w:rPr>
                                <w:rFonts w:eastAsiaTheme="minorEastAsia"/>
                                <w:color w:val="FFFFFF" w:themeColor="background1"/>
                                <w:sz w:val="30"/>
                                <w:szCs w:val="30"/>
                                <w:lang w:val="en-US"/>
                              </w:rPr>
                              <w:t xml:space="preserve">There are many important benefits to effectively engaging with clients. These include making sure services are appropriate, inclusive, and innovative, increasing satisfaction and uptake of services, and increasing support for client control and autonomy. Engagement is an investment in relationships, and this is important right from </w:t>
                            </w:r>
                            <w:r>
                              <w:rPr>
                                <w:rFonts w:eastAsiaTheme="minorEastAsia"/>
                                <w:color w:val="FFFFFF" w:themeColor="background1"/>
                                <w:sz w:val="30"/>
                                <w:szCs w:val="30"/>
                                <w:lang w:val="en-US"/>
                              </w:rPr>
                              <w:t>the</w:t>
                            </w:r>
                            <w:r w:rsidRPr="003E1548">
                              <w:rPr>
                                <w:rFonts w:eastAsiaTheme="minorEastAsia"/>
                                <w:color w:val="FFFFFF" w:themeColor="background1"/>
                                <w:sz w:val="30"/>
                                <w:szCs w:val="30"/>
                                <w:lang w:val="en-US"/>
                              </w:rPr>
                              <w:t xml:space="preserve"> very first contact with clients and stakeholders to help things go smoothly along the way. </w:t>
                            </w:r>
                          </w:p>
                          <w:p w:rsidR="000F577A" w:rsidRPr="003E1548" w:rsidRDefault="000F577A" w:rsidP="002F5ECE">
                            <w:pPr>
                              <w:spacing w:before="120" w:after="200" w:line="276" w:lineRule="auto"/>
                              <w:ind w:left="142" w:right="119"/>
                              <w:rPr>
                                <w:rFonts w:eastAsiaTheme="minorEastAsia"/>
                                <w:color w:val="FFFFFF" w:themeColor="background1"/>
                                <w:sz w:val="30"/>
                                <w:szCs w:val="30"/>
                                <w:lang w:val="en-US"/>
                              </w:rPr>
                            </w:pPr>
                            <w:r w:rsidRPr="003E1548">
                              <w:rPr>
                                <w:rFonts w:eastAsiaTheme="minorEastAsia"/>
                                <w:color w:val="FFFFFF" w:themeColor="background1"/>
                                <w:sz w:val="30"/>
                                <w:szCs w:val="30"/>
                                <w:lang w:val="en-US"/>
                              </w:rPr>
                              <w:t>Involving clients in decisions that affect them is required under Accreditation Standards and care legislation</w:t>
                            </w:r>
                            <w:r>
                              <w:rPr>
                                <w:rFonts w:eastAsiaTheme="minorEastAsia"/>
                                <w:color w:val="FFFFFF" w:themeColor="background1"/>
                                <w:sz w:val="30"/>
                                <w:szCs w:val="30"/>
                                <w:lang w:val="en-US"/>
                              </w:rPr>
                              <w:t xml:space="preserve">. An important part of the role of care services is </w:t>
                            </w:r>
                            <w:r w:rsidRPr="003E1548">
                              <w:rPr>
                                <w:rFonts w:eastAsiaTheme="minorEastAsia"/>
                                <w:color w:val="FFFFFF" w:themeColor="background1"/>
                                <w:sz w:val="30"/>
                                <w:szCs w:val="30"/>
                                <w:lang w:val="en-US"/>
                              </w:rPr>
                              <w:t xml:space="preserve">supporting clients to have a strong v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F22832" id="Text Box 43" o:spid="_x0000_s1033" type="#_x0000_t202" style="position:absolute;margin-left:79.5pt;margin-top:176.25pt;width:488.4pt;height:5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" filled="f" stroked="f" strokeweight="1pt">
                <v:textbox>
                  <w:txbxContent>
                    <w:p w:rsidR="000F577A" w:rsidRPr="003E1548" w:rsidRDefault="000F577A" w:rsidP="002F5ECE">
                      <w:pPr>
                        <w:spacing w:before="120" w:after="200" w:line="276" w:lineRule="auto"/>
                        <w:ind w:left="142" w:right="119"/>
                        <w:rPr>
                          <w:rFonts w:eastAsiaTheme="minorEastAsia"/>
                          <w:color w:val="FFFFFF" w:themeColor="background1"/>
                          <w:sz w:val="30"/>
                          <w:szCs w:val="30"/>
                          <w:lang w:val="en-US"/>
                        </w:rPr>
                      </w:pPr>
                      <w:r w:rsidRPr="003E1548">
                        <w:rPr>
                          <w:rFonts w:cs="MetaNormalLF-Roman"/>
                          <w:color w:val="FFFFFF" w:themeColor="background1"/>
                          <w:sz w:val="30"/>
                          <w:szCs w:val="30"/>
                        </w:rPr>
                        <w:t xml:space="preserve">Clients have an important role in the planning, delivery, and evaluation of services, as well as in the direction and evaluation of their own care. Effectively engaging with clients is fundamental to fulfilling </w:t>
                      </w:r>
                      <w:r>
                        <w:rPr>
                          <w:rFonts w:cs="MetaNormalLF-Roman"/>
                          <w:color w:val="FFFFFF" w:themeColor="background1"/>
                          <w:sz w:val="30"/>
                          <w:szCs w:val="30"/>
                        </w:rPr>
                        <w:t>the organisation’s</w:t>
                      </w:r>
                      <w:r w:rsidRPr="003E1548">
                        <w:rPr>
                          <w:rFonts w:cs="MetaNormalLF-Roman"/>
                          <w:color w:val="FFFFFF" w:themeColor="background1"/>
                          <w:sz w:val="30"/>
                          <w:szCs w:val="30"/>
                        </w:rPr>
                        <w:t xml:space="preserve"> mission and values</w:t>
                      </w:r>
                      <w:r>
                        <w:rPr>
                          <w:rFonts w:cs="MetaNormalLF-Roman"/>
                          <w:color w:val="FFFFFF" w:themeColor="background1"/>
                          <w:sz w:val="30"/>
                          <w:szCs w:val="30"/>
                        </w:rPr>
                        <w:t xml:space="preserve">. Good </w:t>
                      </w:r>
                      <w:r w:rsidRPr="003E1548">
                        <w:rPr>
                          <w:rFonts w:cs="MetaNormalLF-Roman"/>
                          <w:color w:val="FFFFFF" w:themeColor="background1"/>
                          <w:sz w:val="30"/>
                          <w:szCs w:val="30"/>
                        </w:rPr>
                        <w:t>engagement practice values the contribution of clients at every level of the organisation.</w:t>
                      </w:r>
                      <w:r w:rsidRPr="003E1548">
                        <w:rPr>
                          <w:rFonts w:eastAsiaTheme="minorEastAsia"/>
                          <w:color w:val="FFFFFF" w:themeColor="background1"/>
                          <w:sz w:val="30"/>
                          <w:szCs w:val="30"/>
                          <w:lang w:val="en-US"/>
                        </w:rPr>
                        <w:t xml:space="preserve"> </w:t>
                      </w:r>
                    </w:p>
                    <w:p w:rsidR="000F577A" w:rsidRPr="003E1548" w:rsidRDefault="000F577A" w:rsidP="002F5ECE">
                      <w:pPr>
                        <w:spacing w:before="120" w:after="200" w:line="276" w:lineRule="auto"/>
                        <w:ind w:left="142" w:right="119"/>
                        <w:rPr>
                          <w:rFonts w:eastAsiaTheme="minorEastAsia"/>
                          <w:color w:val="FFFFFF" w:themeColor="background1"/>
                          <w:sz w:val="30"/>
                          <w:szCs w:val="30"/>
                          <w:lang w:val="en-US"/>
                        </w:rPr>
                      </w:pPr>
                      <w:r w:rsidRPr="003E1548">
                        <w:rPr>
                          <w:rFonts w:eastAsiaTheme="minorEastAsia"/>
                          <w:color w:val="FFFFFF" w:themeColor="background1"/>
                          <w:sz w:val="30"/>
                          <w:szCs w:val="30"/>
                          <w:lang w:val="en-US"/>
                        </w:rPr>
                        <w:t xml:space="preserve">There are many important benefits to effectively engaging with clients. These include making sure services are appropriate, inclusive, and innovative, increasing satisfaction and uptake of services, and increasing support for client control and autonomy. Engagement is an investment in relationships, and this is important right from </w:t>
                      </w:r>
                      <w:r>
                        <w:rPr>
                          <w:rFonts w:eastAsiaTheme="minorEastAsia"/>
                          <w:color w:val="FFFFFF" w:themeColor="background1"/>
                          <w:sz w:val="30"/>
                          <w:szCs w:val="30"/>
                          <w:lang w:val="en-US"/>
                        </w:rPr>
                        <w:t>the</w:t>
                      </w:r>
                      <w:r w:rsidRPr="003E1548">
                        <w:rPr>
                          <w:rFonts w:eastAsiaTheme="minorEastAsia"/>
                          <w:color w:val="FFFFFF" w:themeColor="background1"/>
                          <w:sz w:val="30"/>
                          <w:szCs w:val="30"/>
                          <w:lang w:val="en-US"/>
                        </w:rPr>
                        <w:t xml:space="preserve"> very first contact with clients and stakeholders to help things go smoothly along the way. </w:t>
                      </w:r>
                    </w:p>
                    <w:p w:rsidR="000F577A" w:rsidRPr="003E1548" w:rsidRDefault="000F577A" w:rsidP="002F5ECE">
                      <w:pPr>
                        <w:spacing w:before="120" w:after="200" w:line="276" w:lineRule="auto"/>
                        <w:ind w:left="142" w:right="119"/>
                        <w:rPr>
                          <w:rFonts w:eastAsiaTheme="minorEastAsia"/>
                          <w:color w:val="FFFFFF" w:themeColor="background1"/>
                          <w:sz w:val="30"/>
                          <w:szCs w:val="30"/>
                          <w:lang w:val="en-US"/>
                        </w:rPr>
                      </w:pPr>
                      <w:r w:rsidRPr="003E1548">
                        <w:rPr>
                          <w:rFonts w:eastAsiaTheme="minorEastAsia"/>
                          <w:color w:val="FFFFFF" w:themeColor="background1"/>
                          <w:sz w:val="30"/>
                          <w:szCs w:val="30"/>
                          <w:lang w:val="en-US"/>
                        </w:rPr>
                        <w:t>Involving clients in decisions that affect them is required under Accreditation Standards and care legislation</w:t>
                      </w:r>
                      <w:r>
                        <w:rPr>
                          <w:rFonts w:eastAsiaTheme="minorEastAsia"/>
                          <w:color w:val="FFFFFF" w:themeColor="background1"/>
                          <w:sz w:val="30"/>
                          <w:szCs w:val="30"/>
                          <w:lang w:val="en-US"/>
                        </w:rPr>
                        <w:t xml:space="preserve">. An important part of the role of care services is </w:t>
                      </w:r>
                      <w:r w:rsidRPr="003E1548">
                        <w:rPr>
                          <w:rFonts w:eastAsiaTheme="minorEastAsia"/>
                          <w:color w:val="FFFFFF" w:themeColor="background1"/>
                          <w:sz w:val="30"/>
                          <w:szCs w:val="30"/>
                          <w:lang w:val="en-US"/>
                        </w:rPr>
                        <w:t xml:space="preserve">supporting clients to have a strong voice. </w:t>
                      </w:r>
                    </w:p>
                  </w:txbxContent>
                </v:textbox>
              </v:shape>
            </w:pict>
          </mc:Fallback>
        </mc:AlternateContent>
      </w:r>
      <w:r w:rsidR="002F5ECE">
        <w:rPr>
          <w:noProof/>
          <w:lang w:eastAsia="en-AU"/>
        </w:rPr>
        <mc:AlternateContent>
          <mc:Choice Requires="wps">
            <w:drawing>
              <wp:anchor distT="0" distB="0" distL="114300" distR="114300" simplePos="0" relativeHeight="251647488" behindDoc="0" locked="0" layoutInCell="1" allowOverlap="1" wp14:anchorId="50D018CC" wp14:editId="5A541962">
                <wp:simplePos x="0" y="0"/>
                <wp:positionH relativeFrom="column">
                  <wp:posOffset>1095375</wp:posOffset>
                </wp:positionH>
                <wp:positionV relativeFrom="paragraph">
                  <wp:posOffset>1181100</wp:posOffset>
                </wp:positionV>
                <wp:extent cx="6915150" cy="9620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51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A73150" w:rsidRDefault="000F577A" w:rsidP="002F5ECE">
                            <w:pPr>
                              <w:spacing w:after="0" w:line="240" w:lineRule="auto"/>
                              <w:rPr>
                                <w:rFonts w:ascii="Cambria" w:eastAsia="Batang" w:hAnsi="Cambria" w:cs="Arial"/>
                                <w:b/>
                                <w:color w:val="ED7D31" w:themeColor="accent2"/>
                                <w:sz w:val="96"/>
                              </w:rPr>
                            </w:pPr>
                            <w:r>
                              <w:rPr>
                                <w:rFonts w:ascii="Cambria" w:eastAsia="Batang" w:hAnsi="Cambria" w:cs="Arial"/>
                                <w:b/>
                                <w:color w:val="ED7D31" w:themeColor="accent2"/>
                                <w:sz w:val="96"/>
                              </w:rPr>
                              <w:t>Why do we engage</w:t>
                            </w:r>
                            <w:r w:rsidRPr="00A73150">
                              <w:rPr>
                                <w:rFonts w:ascii="Cambria" w:eastAsia="Batang" w:hAnsi="Cambria" w:cs="Arial"/>
                                <w:b/>
                                <w:color w:val="ED7D31" w:themeColor="accent2"/>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18CC" id="Text Box 22" o:spid="_x0000_s1034" type="#_x0000_t202" style="position:absolute;margin-left:86.25pt;margin-top:93pt;width:544.5pt;height:7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" filled="f" stroked="f" strokeweight=".5pt">
                <v:textbox>
                  <w:txbxContent>
                    <w:p w:rsidR="000F577A" w:rsidRPr="00A73150" w:rsidRDefault="000F577A" w:rsidP="002F5ECE">
                      <w:pPr>
                        <w:spacing w:after="0" w:line="240" w:lineRule="auto"/>
                        <w:rPr>
                          <w:rFonts w:ascii="Cambria" w:eastAsia="Batang" w:hAnsi="Cambria" w:cs="Arial"/>
                          <w:b/>
                          <w:color w:val="ED7D31" w:themeColor="accent2"/>
                          <w:sz w:val="96"/>
                        </w:rPr>
                      </w:pPr>
                      <w:r>
                        <w:rPr>
                          <w:rFonts w:ascii="Cambria" w:eastAsia="Batang" w:hAnsi="Cambria" w:cs="Arial"/>
                          <w:b/>
                          <w:color w:val="ED7D31" w:themeColor="accent2"/>
                          <w:sz w:val="96"/>
                        </w:rPr>
                        <w:t>Why do we engage</w:t>
                      </w:r>
                      <w:r w:rsidRPr="00A73150">
                        <w:rPr>
                          <w:rFonts w:ascii="Cambria" w:eastAsia="Batang" w:hAnsi="Cambria" w:cs="Arial"/>
                          <w:b/>
                          <w:color w:val="ED7D31" w:themeColor="accent2"/>
                          <w:sz w:val="96"/>
                        </w:rPr>
                        <w:t>?</w:t>
                      </w:r>
                    </w:p>
                  </w:txbxContent>
                </v:textbox>
              </v:shape>
            </w:pict>
          </mc:Fallback>
        </mc:AlternateContent>
      </w:r>
      <w:r w:rsidR="0007334C">
        <w:rPr>
          <w:noProof/>
          <w:lang w:eastAsia="en-AU"/>
        </w:rPr>
        <w:drawing>
          <wp:inline distT="0" distB="0" distL="0" distR="0" wp14:anchorId="274C1CD6" wp14:editId="206D51E1">
            <wp:extent cx="10789880" cy="755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89"/>
                    <a:stretch/>
                  </pic:blipFill>
                  <pic:spPr bwMode="auto">
                    <a:xfrm>
                      <a:off x="0" y="0"/>
                      <a:ext cx="10794978" cy="7556894"/>
                    </a:xfrm>
                    <a:prstGeom prst="rect">
                      <a:avLst/>
                    </a:prstGeom>
                    <a:ln>
                      <a:noFill/>
                    </a:ln>
                    <a:extLst>
                      <a:ext uri="{53640926-AAD7-44D8-BBD7-CCE9431645EC}">
                        <a14:shadowObscured xmlns:a14="http://schemas.microsoft.com/office/drawing/2010/main"/>
                      </a:ext>
                    </a:extLst>
                  </pic:spPr>
                </pic:pic>
              </a:graphicData>
            </a:graphic>
          </wp:inline>
        </w:drawing>
      </w:r>
    </w:p>
    <w:p w:rsidR="0007334C" w:rsidRDefault="00E50236">
      <w:r>
        <w:rPr>
          <w:rFonts w:eastAsiaTheme="minorEastAsia"/>
          <w:noProof/>
          <w:sz w:val="24"/>
          <w:lang w:eastAsia="en-AU"/>
        </w:rPr>
        <w:lastRenderedPageBreak/>
        <mc:AlternateContent>
          <mc:Choice Requires="wps">
            <w:drawing>
              <wp:anchor distT="0" distB="0" distL="114300" distR="114300" simplePos="0" relativeHeight="251644416" behindDoc="0" locked="0" layoutInCell="1" allowOverlap="1" wp14:anchorId="34FCD4BD" wp14:editId="627A233C">
                <wp:simplePos x="0" y="0"/>
                <wp:positionH relativeFrom="column">
                  <wp:posOffset>838199</wp:posOffset>
                </wp:positionH>
                <wp:positionV relativeFrom="paragraph">
                  <wp:posOffset>2524125</wp:posOffset>
                </wp:positionV>
                <wp:extent cx="6105525" cy="46386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05525" cy="4638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577A" w:rsidRPr="00290BBE" w:rsidRDefault="000F577A" w:rsidP="002F5ECE">
                            <w:pPr>
                              <w:spacing w:after="200" w:line="276" w:lineRule="auto"/>
                              <w:ind w:left="142" w:right="119"/>
                              <w:rPr>
                                <w:rFonts w:eastAsiaTheme="minorEastAsia"/>
                                <w:color w:val="001848"/>
                                <w:sz w:val="30"/>
                                <w:szCs w:val="30"/>
                                <w:lang w:val="en-US"/>
                              </w:rPr>
                            </w:pPr>
                            <w:r>
                              <w:rPr>
                                <w:rFonts w:eastAsiaTheme="minorEastAsia"/>
                                <w:color w:val="001848"/>
                                <w:sz w:val="30"/>
                                <w:szCs w:val="30"/>
                                <w:lang w:val="en-US"/>
                              </w:rPr>
                              <w:t>T</w:t>
                            </w:r>
                            <w:r w:rsidRPr="00290BBE">
                              <w:rPr>
                                <w:rFonts w:eastAsiaTheme="minorEastAsia"/>
                                <w:color w:val="001848"/>
                                <w:sz w:val="30"/>
                                <w:szCs w:val="30"/>
                                <w:lang w:val="en-US"/>
                              </w:rPr>
                              <w:t xml:space="preserve">here are many different forms engagement can take. </w:t>
                            </w:r>
                            <w:r>
                              <w:rPr>
                                <w:rFonts w:eastAsiaTheme="minorEastAsia"/>
                                <w:color w:val="001848"/>
                                <w:sz w:val="30"/>
                                <w:szCs w:val="30"/>
                                <w:lang w:val="en-US"/>
                              </w:rPr>
                              <w:t>It is important that organisations support</w:t>
                            </w:r>
                            <w:r w:rsidRPr="00290BBE">
                              <w:rPr>
                                <w:rFonts w:eastAsiaTheme="minorEastAsia"/>
                                <w:color w:val="001848"/>
                                <w:sz w:val="30"/>
                                <w:szCs w:val="30"/>
                                <w:lang w:val="en-US"/>
                              </w:rPr>
                              <w:t xml:space="preserve"> innovation and the development of new ideas about the way </w:t>
                            </w:r>
                            <w:r>
                              <w:rPr>
                                <w:rFonts w:eastAsiaTheme="minorEastAsia"/>
                                <w:color w:val="001848"/>
                                <w:sz w:val="30"/>
                                <w:szCs w:val="30"/>
                                <w:lang w:val="en-US"/>
                              </w:rPr>
                              <w:t>they</w:t>
                            </w:r>
                            <w:r w:rsidRPr="00290BBE">
                              <w:rPr>
                                <w:rFonts w:eastAsiaTheme="minorEastAsia"/>
                                <w:color w:val="001848"/>
                                <w:sz w:val="30"/>
                                <w:szCs w:val="30"/>
                                <w:lang w:val="en-US"/>
                              </w:rPr>
                              <w:t xml:space="preserve"> engage. All staff are encouraged to be proactive in seeking new ways to connect with clients.</w:t>
                            </w:r>
                          </w:p>
                          <w:p w:rsidR="000F577A" w:rsidRPr="00290BBE" w:rsidRDefault="000F577A" w:rsidP="002F5ECE">
                            <w:pPr>
                              <w:spacing w:line="276" w:lineRule="auto"/>
                              <w:ind w:left="142" w:right="119"/>
                              <w:rPr>
                                <w:rFonts w:eastAsiaTheme="minorEastAsia"/>
                                <w:color w:val="001848"/>
                                <w:sz w:val="30"/>
                                <w:szCs w:val="30"/>
                                <w:lang w:val="en-US"/>
                              </w:rPr>
                            </w:pPr>
                            <w:r>
                              <w:rPr>
                                <w:rFonts w:eastAsiaTheme="minorEastAsia"/>
                                <w:color w:val="001848"/>
                                <w:sz w:val="30"/>
                                <w:szCs w:val="30"/>
                                <w:lang w:val="en-US"/>
                              </w:rPr>
                              <w:t xml:space="preserve">All staff need to be supported </w:t>
                            </w:r>
                            <w:r w:rsidRPr="00290BBE">
                              <w:rPr>
                                <w:rFonts w:eastAsiaTheme="minorEastAsia"/>
                                <w:color w:val="001848"/>
                                <w:sz w:val="30"/>
                                <w:szCs w:val="30"/>
                                <w:lang w:val="en-US"/>
                              </w:rPr>
                              <w:t xml:space="preserve">to undertake client engagement and participation initiatives, and clients </w:t>
                            </w:r>
                            <w:r>
                              <w:rPr>
                                <w:rFonts w:eastAsiaTheme="minorEastAsia"/>
                                <w:color w:val="001848"/>
                                <w:sz w:val="30"/>
                                <w:szCs w:val="30"/>
                                <w:lang w:val="en-US"/>
                              </w:rPr>
                              <w:t>need to</w:t>
                            </w:r>
                            <w:r w:rsidRPr="00290BBE">
                              <w:rPr>
                                <w:rFonts w:eastAsiaTheme="minorEastAsia"/>
                                <w:color w:val="001848"/>
                                <w:sz w:val="30"/>
                                <w:szCs w:val="30"/>
                                <w:lang w:val="en-US"/>
                              </w:rPr>
                              <w:t xml:space="preserve"> be supported to participate effectively in these initiatives. The efforts of staff and clients in contributing to these initiatives </w:t>
                            </w:r>
                            <w:r>
                              <w:rPr>
                                <w:rFonts w:eastAsiaTheme="minorEastAsia"/>
                                <w:color w:val="001848"/>
                                <w:sz w:val="30"/>
                                <w:szCs w:val="30"/>
                                <w:lang w:val="en-US"/>
                              </w:rPr>
                              <w:t>must be</w:t>
                            </w:r>
                            <w:r w:rsidRPr="00290BBE">
                              <w:rPr>
                                <w:rFonts w:eastAsiaTheme="minorEastAsia"/>
                                <w:color w:val="001848"/>
                                <w:sz w:val="30"/>
                                <w:szCs w:val="30"/>
                                <w:lang w:val="en-US"/>
                              </w:rPr>
                              <w:t xml:space="preserve"> highly valued. </w:t>
                            </w:r>
                            <w:r>
                              <w:rPr>
                                <w:rFonts w:eastAsiaTheme="minorEastAsia"/>
                                <w:color w:val="001848"/>
                                <w:sz w:val="30"/>
                                <w:szCs w:val="30"/>
                                <w:lang w:val="en-US"/>
                              </w:rPr>
                              <w:t>Staff should be</w:t>
                            </w:r>
                            <w:r w:rsidRPr="00290BBE">
                              <w:rPr>
                                <w:rFonts w:eastAsiaTheme="minorEastAsia"/>
                                <w:color w:val="001848"/>
                                <w:sz w:val="30"/>
                                <w:szCs w:val="30"/>
                                <w:lang w:val="en-US"/>
                              </w:rPr>
                              <w:t xml:space="preserve"> encouraged to help identify areas for improvement and to come up with ways to address any issues </w:t>
                            </w:r>
                            <w:r>
                              <w:rPr>
                                <w:rFonts w:eastAsiaTheme="minorEastAsia"/>
                                <w:color w:val="001848"/>
                                <w:sz w:val="30"/>
                                <w:szCs w:val="30"/>
                                <w:lang w:val="en-US"/>
                              </w:rPr>
                              <w:t>they</w:t>
                            </w:r>
                            <w:r w:rsidRPr="00290BBE">
                              <w:rPr>
                                <w:rFonts w:eastAsiaTheme="minorEastAsia"/>
                                <w:color w:val="001848"/>
                                <w:sz w:val="30"/>
                                <w:szCs w:val="30"/>
                                <w:lang w:val="en-US"/>
                              </w:rPr>
                              <w:t xml:space="preserve"> see in </w:t>
                            </w:r>
                            <w:r>
                              <w:rPr>
                                <w:rFonts w:eastAsiaTheme="minorEastAsia"/>
                                <w:color w:val="001848"/>
                                <w:sz w:val="30"/>
                                <w:szCs w:val="30"/>
                                <w:lang w:val="en-US"/>
                              </w:rPr>
                              <w:t>the</w:t>
                            </w:r>
                            <w:r w:rsidRPr="00290BBE">
                              <w:rPr>
                                <w:rFonts w:eastAsiaTheme="minorEastAsia"/>
                                <w:color w:val="001848"/>
                                <w:sz w:val="30"/>
                                <w:szCs w:val="30"/>
                                <w:lang w:val="en-US"/>
                              </w:rPr>
                              <w:t xml:space="preserve"> organisation.</w:t>
                            </w:r>
                          </w:p>
                          <w:p w:rsidR="000F577A" w:rsidRPr="00290BBE" w:rsidRDefault="000F577A" w:rsidP="002F5ECE">
                            <w:pPr>
                              <w:spacing w:after="200" w:line="276" w:lineRule="auto"/>
                              <w:ind w:left="142"/>
                              <w:rPr>
                                <w:rFonts w:eastAsiaTheme="minorEastAsia"/>
                                <w:color w:val="001848"/>
                                <w:sz w:val="30"/>
                                <w:szCs w:val="30"/>
                                <w:lang w:val="en-US"/>
                              </w:rPr>
                            </w:pPr>
                            <w:r w:rsidRPr="00290BBE">
                              <w:rPr>
                                <w:rFonts w:eastAsiaTheme="minorEastAsia"/>
                                <w:color w:val="001848"/>
                                <w:sz w:val="30"/>
                                <w:szCs w:val="30"/>
                                <w:lang w:val="en-US"/>
                              </w:rPr>
                              <w:t xml:space="preserve">It is important </w:t>
                            </w:r>
                            <w:r>
                              <w:rPr>
                                <w:rFonts w:eastAsiaTheme="minorEastAsia"/>
                                <w:color w:val="001848"/>
                                <w:sz w:val="30"/>
                                <w:szCs w:val="30"/>
                                <w:lang w:val="en-US"/>
                              </w:rPr>
                              <w:t>to</w:t>
                            </w:r>
                            <w:r w:rsidRPr="00290BBE">
                              <w:rPr>
                                <w:rFonts w:eastAsiaTheme="minorEastAsia"/>
                                <w:color w:val="001848"/>
                                <w:sz w:val="30"/>
                                <w:szCs w:val="30"/>
                                <w:lang w:val="en-US"/>
                              </w:rPr>
                              <w:t xml:space="preserve"> provide feedback on what </w:t>
                            </w:r>
                            <w:r>
                              <w:rPr>
                                <w:rFonts w:eastAsiaTheme="minorEastAsia"/>
                                <w:color w:val="001848"/>
                                <w:sz w:val="30"/>
                                <w:szCs w:val="30"/>
                                <w:lang w:val="en-US"/>
                              </w:rPr>
                              <w:t>you</w:t>
                            </w:r>
                            <w:r w:rsidRPr="00290BBE">
                              <w:rPr>
                                <w:rFonts w:eastAsiaTheme="minorEastAsia"/>
                                <w:color w:val="001848"/>
                                <w:sz w:val="30"/>
                                <w:szCs w:val="30"/>
                                <w:lang w:val="en-US"/>
                              </w:rPr>
                              <w:t xml:space="preserve"> have learned and how </w:t>
                            </w:r>
                            <w:r>
                              <w:rPr>
                                <w:rFonts w:eastAsiaTheme="minorEastAsia"/>
                                <w:color w:val="001848"/>
                                <w:sz w:val="30"/>
                                <w:szCs w:val="30"/>
                                <w:lang w:val="en-US"/>
                              </w:rPr>
                              <w:t>you</w:t>
                            </w:r>
                            <w:r w:rsidRPr="00290BBE">
                              <w:rPr>
                                <w:rFonts w:eastAsiaTheme="minorEastAsia"/>
                                <w:color w:val="001848"/>
                                <w:sz w:val="30"/>
                                <w:szCs w:val="30"/>
                                <w:lang w:val="en-US"/>
                              </w:rPr>
                              <w:t xml:space="preserve"> have responded. This feedback needs to be given to clients and families, other stakeholders, and fed back up through the organisation. </w:t>
                            </w:r>
                            <w:r>
                              <w:rPr>
                                <w:rFonts w:eastAsiaTheme="minorEastAsia"/>
                                <w:color w:val="001848"/>
                                <w:sz w:val="30"/>
                                <w:szCs w:val="30"/>
                                <w:lang w:val="en-US"/>
                              </w:rPr>
                              <w:t>Staff need to be supported</w:t>
                            </w:r>
                            <w:r w:rsidRPr="00290BBE">
                              <w:rPr>
                                <w:rFonts w:eastAsiaTheme="minorEastAsia"/>
                                <w:color w:val="001848"/>
                                <w:sz w:val="30"/>
                                <w:szCs w:val="30"/>
                                <w:lang w:val="en-US"/>
                              </w:rPr>
                              <w:t xml:space="preserve"> to learn from and provide feedback to stakeholders.</w:t>
                            </w:r>
                          </w:p>
                          <w:p w:rsidR="000F577A" w:rsidRPr="00290BBE" w:rsidRDefault="000F577A" w:rsidP="002F5ECE">
                            <w:pPr>
                              <w:spacing w:line="276" w:lineRule="auto"/>
                              <w:ind w:left="142" w:right="119"/>
                              <w:rPr>
                                <w:rFonts w:eastAsiaTheme="minorEastAsia"/>
                                <w:color w:val="001848"/>
                                <w:sz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CD4BD" id="Text Box 23" o:spid="_x0000_s1035" type="#_x0000_t202" style="position:absolute;margin-left:66pt;margin-top:198.75pt;width:480.75pt;height:36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" filled="f" stroked="f" strokeweight="1pt">
                <v:textbox>
                  <w:txbxContent>
                    <w:p w:rsidR="000F577A" w:rsidRPr="00290BBE" w:rsidRDefault="000F577A" w:rsidP="002F5ECE">
                      <w:pPr>
                        <w:spacing w:after="200" w:line="276" w:lineRule="auto"/>
                        <w:ind w:left="142" w:right="119"/>
                        <w:rPr>
                          <w:rFonts w:eastAsiaTheme="minorEastAsia"/>
                          <w:color w:val="001848"/>
                          <w:sz w:val="30"/>
                          <w:szCs w:val="30"/>
                          <w:lang w:val="en-US"/>
                        </w:rPr>
                      </w:pPr>
                      <w:r>
                        <w:rPr>
                          <w:rFonts w:eastAsiaTheme="minorEastAsia"/>
                          <w:color w:val="001848"/>
                          <w:sz w:val="30"/>
                          <w:szCs w:val="30"/>
                          <w:lang w:val="en-US"/>
                        </w:rPr>
                        <w:t>T</w:t>
                      </w:r>
                      <w:r w:rsidRPr="00290BBE">
                        <w:rPr>
                          <w:rFonts w:eastAsiaTheme="minorEastAsia"/>
                          <w:color w:val="001848"/>
                          <w:sz w:val="30"/>
                          <w:szCs w:val="30"/>
                          <w:lang w:val="en-US"/>
                        </w:rPr>
                        <w:t xml:space="preserve">here are many different forms engagement can take. </w:t>
                      </w:r>
                      <w:r>
                        <w:rPr>
                          <w:rFonts w:eastAsiaTheme="minorEastAsia"/>
                          <w:color w:val="001848"/>
                          <w:sz w:val="30"/>
                          <w:szCs w:val="30"/>
                          <w:lang w:val="en-US"/>
                        </w:rPr>
                        <w:t>It is important that organisations support</w:t>
                      </w:r>
                      <w:r w:rsidRPr="00290BBE">
                        <w:rPr>
                          <w:rFonts w:eastAsiaTheme="minorEastAsia"/>
                          <w:color w:val="001848"/>
                          <w:sz w:val="30"/>
                          <w:szCs w:val="30"/>
                          <w:lang w:val="en-US"/>
                        </w:rPr>
                        <w:t xml:space="preserve"> innovation and the development of new ideas about the way </w:t>
                      </w:r>
                      <w:r>
                        <w:rPr>
                          <w:rFonts w:eastAsiaTheme="minorEastAsia"/>
                          <w:color w:val="001848"/>
                          <w:sz w:val="30"/>
                          <w:szCs w:val="30"/>
                          <w:lang w:val="en-US"/>
                        </w:rPr>
                        <w:t>they</w:t>
                      </w:r>
                      <w:r w:rsidRPr="00290BBE">
                        <w:rPr>
                          <w:rFonts w:eastAsiaTheme="minorEastAsia"/>
                          <w:color w:val="001848"/>
                          <w:sz w:val="30"/>
                          <w:szCs w:val="30"/>
                          <w:lang w:val="en-US"/>
                        </w:rPr>
                        <w:t xml:space="preserve"> engage. All staff are encouraged to be proactive in seeking new ways to connect with clients.</w:t>
                      </w:r>
                    </w:p>
                    <w:p w:rsidR="000F577A" w:rsidRPr="00290BBE" w:rsidRDefault="000F577A" w:rsidP="002F5ECE">
                      <w:pPr>
                        <w:spacing w:line="276" w:lineRule="auto"/>
                        <w:ind w:left="142" w:right="119"/>
                        <w:rPr>
                          <w:rFonts w:eastAsiaTheme="minorEastAsia"/>
                          <w:color w:val="001848"/>
                          <w:sz w:val="30"/>
                          <w:szCs w:val="30"/>
                          <w:lang w:val="en-US"/>
                        </w:rPr>
                      </w:pPr>
                      <w:r>
                        <w:rPr>
                          <w:rFonts w:eastAsiaTheme="minorEastAsia"/>
                          <w:color w:val="001848"/>
                          <w:sz w:val="30"/>
                          <w:szCs w:val="30"/>
                          <w:lang w:val="en-US"/>
                        </w:rPr>
                        <w:t xml:space="preserve">All staff need to be supported </w:t>
                      </w:r>
                      <w:r w:rsidRPr="00290BBE">
                        <w:rPr>
                          <w:rFonts w:eastAsiaTheme="minorEastAsia"/>
                          <w:color w:val="001848"/>
                          <w:sz w:val="30"/>
                          <w:szCs w:val="30"/>
                          <w:lang w:val="en-US"/>
                        </w:rPr>
                        <w:t xml:space="preserve">to undertake client engagement and participation initiatives, and clients </w:t>
                      </w:r>
                      <w:r>
                        <w:rPr>
                          <w:rFonts w:eastAsiaTheme="minorEastAsia"/>
                          <w:color w:val="001848"/>
                          <w:sz w:val="30"/>
                          <w:szCs w:val="30"/>
                          <w:lang w:val="en-US"/>
                        </w:rPr>
                        <w:t>need to</w:t>
                      </w:r>
                      <w:r w:rsidRPr="00290BBE">
                        <w:rPr>
                          <w:rFonts w:eastAsiaTheme="minorEastAsia"/>
                          <w:color w:val="001848"/>
                          <w:sz w:val="30"/>
                          <w:szCs w:val="30"/>
                          <w:lang w:val="en-US"/>
                        </w:rPr>
                        <w:t xml:space="preserve"> be supported to participate effectively in these initiatives. The efforts of staff and clients in contributing to these initiatives </w:t>
                      </w:r>
                      <w:r>
                        <w:rPr>
                          <w:rFonts w:eastAsiaTheme="minorEastAsia"/>
                          <w:color w:val="001848"/>
                          <w:sz w:val="30"/>
                          <w:szCs w:val="30"/>
                          <w:lang w:val="en-US"/>
                        </w:rPr>
                        <w:t>must be</w:t>
                      </w:r>
                      <w:r w:rsidRPr="00290BBE">
                        <w:rPr>
                          <w:rFonts w:eastAsiaTheme="minorEastAsia"/>
                          <w:color w:val="001848"/>
                          <w:sz w:val="30"/>
                          <w:szCs w:val="30"/>
                          <w:lang w:val="en-US"/>
                        </w:rPr>
                        <w:t xml:space="preserve"> highly valued. </w:t>
                      </w:r>
                      <w:r>
                        <w:rPr>
                          <w:rFonts w:eastAsiaTheme="minorEastAsia"/>
                          <w:color w:val="001848"/>
                          <w:sz w:val="30"/>
                          <w:szCs w:val="30"/>
                          <w:lang w:val="en-US"/>
                        </w:rPr>
                        <w:t>Staff should be</w:t>
                      </w:r>
                      <w:r w:rsidRPr="00290BBE">
                        <w:rPr>
                          <w:rFonts w:eastAsiaTheme="minorEastAsia"/>
                          <w:color w:val="001848"/>
                          <w:sz w:val="30"/>
                          <w:szCs w:val="30"/>
                          <w:lang w:val="en-US"/>
                        </w:rPr>
                        <w:t xml:space="preserve"> encouraged to help identify areas for improvement and to come up with ways to address any issues </w:t>
                      </w:r>
                      <w:r>
                        <w:rPr>
                          <w:rFonts w:eastAsiaTheme="minorEastAsia"/>
                          <w:color w:val="001848"/>
                          <w:sz w:val="30"/>
                          <w:szCs w:val="30"/>
                          <w:lang w:val="en-US"/>
                        </w:rPr>
                        <w:t>they</w:t>
                      </w:r>
                      <w:r w:rsidRPr="00290BBE">
                        <w:rPr>
                          <w:rFonts w:eastAsiaTheme="minorEastAsia"/>
                          <w:color w:val="001848"/>
                          <w:sz w:val="30"/>
                          <w:szCs w:val="30"/>
                          <w:lang w:val="en-US"/>
                        </w:rPr>
                        <w:t xml:space="preserve"> see in </w:t>
                      </w:r>
                      <w:r>
                        <w:rPr>
                          <w:rFonts w:eastAsiaTheme="minorEastAsia"/>
                          <w:color w:val="001848"/>
                          <w:sz w:val="30"/>
                          <w:szCs w:val="30"/>
                          <w:lang w:val="en-US"/>
                        </w:rPr>
                        <w:t>the</w:t>
                      </w:r>
                      <w:r w:rsidRPr="00290BBE">
                        <w:rPr>
                          <w:rFonts w:eastAsiaTheme="minorEastAsia"/>
                          <w:color w:val="001848"/>
                          <w:sz w:val="30"/>
                          <w:szCs w:val="30"/>
                          <w:lang w:val="en-US"/>
                        </w:rPr>
                        <w:t xml:space="preserve"> organisation.</w:t>
                      </w:r>
                    </w:p>
                    <w:p w:rsidR="000F577A" w:rsidRPr="00290BBE" w:rsidRDefault="000F577A" w:rsidP="002F5ECE">
                      <w:pPr>
                        <w:spacing w:after="200" w:line="276" w:lineRule="auto"/>
                        <w:ind w:left="142"/>
                        <w:rPr>
                          <w:rFonts w:eastAsiaTheme="minorEastAsia"/>
                          <w:color w:val="001848"/>
                          <w:sz w:val="30"/>
                          <w:szCs w:val="30"/>
                          <w:lang w:val="en-US"/>
                        </w:rPr>
                      </w:pPr>
                      <w:r w:rsidRPr="00290BBE">
                        <w:rPr>
                          <w:rFonts w:eastAsiaTheme="minorEastAsia"/>
                          <w:color w:val="001848"/>
                          <w:sz w:val="30"/>
                          <w:szCs w:val="30"/>
                          <w:lang w:val="en-US"/>
                        </w:rPr>
                        <w:t xml:space="preserve">It is important </w:t>
                      </w:r>
                      <w:r>
                        <w:rPr>
                          <w:rFonts w:eastAsiaTheme="minorEastAsia"/>
                          <w:color w:val="001848"/>
                          <w:sz w:val="30"/>
                          <w:szCs w:val="30"/>
                          <w:lang w:val="en-US"/>
                        </w:rPr>
                        <w:t>to</w:t>
                      </w:r>
                      <w:r w:rsidRPr="00290BBE">
                        <w:rPr>
                          <w:rFonts w:eastAsiaTheme="minorEastAsia"/>
                          <w:color w:val="001848"/>
                          <w:sz w:val="30"/>
                          <w:szCs w:val="30"/>
                          <w:lang w:val="en-US"/>
                        </w:rPr>
                        <w:t xml:space="preserve"> provide feedback on what </w:t>
                      </w:r>
                      <w:r>
                        <w:rPr>
                          <w:rFonts w:eastAsiaTheme="minorEastAsia"/>
                          <w:color w:val="001848"/>
                          <w:sz w:val="30"/>
                          <w:szCs w:val="30"/>
                          <w:lang w:val="en-US"/>
                        </w:rPr>
                        <w:t>you</w:t>
                      </w:r>
                      <w:r w:rsidRPr="00290BBE">
                        <w:rPr>
                          <w:rFonts w:eastAsiaTheme="minorEastAsia"/>
                          <w:color w:val="001848"/>
                          <w:sz w:val="30"/>
                          <w:szCs w:val="30"/>
                          <w:lang w:val="en-US"/>
                        </w:rPr>
                        <w:t xml:space="preserve"> have learned and how </w:t>
                      </w:r>
                      <w:r>
                        <w:rPr>
                          <w:rFonts w:eastAsiaTheme="minorEastAsia"/>
                          <w:color w:val="001848"/>
                          <w:sz w:val="30"/>
                          <w:szCs w:val="30"/>
                          <w:lang w:val="en-US"/>
                        </w:rPr>
                        <w:t>you</w:t>
                      </w:r>
                      <w:r w:rsidRPr="00290BBE">
                        <w:rPr>
                          <w:rFonts w:eastAsiaTheme="minorEastAsia"/>
                          <w:color w:val="001848"/>
                          <w:sz w:val="30"/>
                          <w:szCs w:val="30"/>
                          <w:lang w:val="en-US"/>
                        </w:rPr>
                        <w:t xml:space="preserve"> have responded. This feedback needs to be given to clients and families, other stakeholders, and fed back up through the organisation. </w:t>
                      </w:r>
                      <w:r>
                        <w:rPr>
                          <w:rFonts w:eastAsiaTheme="minorEastAsia"/>
                          <w:color w:val="001848"/>
                          <w:sz w:val="30"/>
                          <w:szCs w:val="30"/>
                          <w:lang w:val="en-US"/>
                        </w:rPr>
                        <w:t>Staff need to be supported</w:t>
                      </w:r>
                      <w:r w:rsidRPr="00290BBE">
                        <w:rPr>
                          <w:rFonts w:eastAsiaTheme="minorEastAsia"/>
                          <w:color w:val="001848"/>
                          <w:sz w:val="30"/>
                          <w:szCs w:val="30"/>
                          <w:lang w:val="en-US"/>
                        </w:rPr>
                        <w:t xml:space="preserve"> to learn from and provide feedback to stakeholders.</w:t>
                      </w:r>
                    </w:p>
                    <w:p w:rsidR="000F577A" w:rsidRPr="00290BBE" w:rsidRDefault="000F577A" w:rsidP="002F5ECE">
                      <w:pPr>
                        <w:spacing w:line="276" w:lineRule="auto"/>
                        <w:ind w:left="142" w:right="119"/>
                        <w:rPr>
                          <w:rFonts w:eastAsiaTheme="minorEastAsia"/>
                          <w:color w:val="001848"/>
                          <w:sz w:val="32"/>
                          <w:lang w:val="en-US"/>
                        </w:rPr>
                      </w:pPr>
                    </w:p>
                  </w:txbxContent>
                </v:textbox>
              </v:shape>
            </w:pict>
          </mc:Fallback>
        </mc:AlternateContent>
      </w:r>
      <w:r w:rsidR="00290BBE">
        <w:rPr>
          <w:noProof/>
          <w:lang w:eastAsia="en-AU"/>
        </w:rPr>
        <mc:AlternateContent>
          <mc:Choice Requires="wps">
            <w:drawing>
              <wp:anchor distT="0" distB="0" distL="114300" distR="114300" simplePos="0" relativeHeight="251650560" behindDoc="0" locked="0" layoutInCell="1" allowOverlap="1" wp14:anchorId="0DD387CC" wp14:editId="070D44C0">
                <wp:simplePos x="0" y="0"/>
                <wp:positionH relativeFrom="column">
                  <wp:posOffset>914400</wp:posOffset>
                </wp:positionH>
                <wp:positionV relativeFrom="paragraph">
                  <wp:posOffset>647700</wp:posOffset>
                </wp:positionV>
                <wp:extent cx="6915150" cy="15525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9151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A73150" w:rsidRDefault="000F577A" w:rsidP="00290BBE">
                            <w:pPr>
                              <w:spacing w:after="0" w:line="240" w:lineRule="auto"/>
                              <w:rPr>
                                <w:rFonts w:ascii="Cambria" w:eastAsia="Batang" w:hAnsi="Cambria" w:cs="Arial"/>
                                <w:b/>
                                <w:color w:val="ED7D31" w:themeColor="accent2"/>
                                <w:sz w:val="96"/>
                              </w:rPr>
                            </w:pPr>
                            <w:bookmarkStart w:id="2" w:name="Commitment"/>
                            <w:r>
                              <w:rPr>
                                <w:rFonts w:ascii="Cambria" w:eastAsia="Batang" w:hAnsi="Cambria" w:cs="Arial"/>
                                <w:b/>
                                <w:color w:val="FFFFFF" w:themeColor="background1"/>
                                <w:sz w:val="96"/>
                              </w:rPr>
                              <w:t>Commitment to engagement</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87CC" id="Text Box 27" o:spid="_x0000_s1036" type="#_x0000_t202" style="position:absolute;margin-left:1in;margin-top:51pt;width:544.5pt;height:12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" filled="f" stroked="f" strokeweight=".5pt">
                <v:textbox>
                  <w:txbxContent>
                    <w:p w:rsidR="000F577A" w:rsidRPr="00A73150" w:rsidRDefault="000F577A" w:rsidP="00290BBE">
                      <w:pPr>
                        <w:spacing w:after="0" w:line="240" w:lineRule="auto"/>
                        <w:rPr>
                          <w:rFonts w:ascii="Cambria" w:eastAsia="Batang" w:hAnsi="Cambria" w:cs="Arial"/>
                          <w:b/>
                          <w:color w:val="ED7D31" w:themeColor="accent2"/>
                          <w:sz w:val="96"/>
                        </w:rPr>
                      </w:pPr>
                      <w:bookmarkStart w:id="3" w:name="Commitment"/>
                      <w:r>
                        <w:rPr>
                          <w:rFonts w:ascii="Cambria" w:eastAsia="Batang" w:hAnsi="Cambria" w:cs="Arial"/>
                          <w:b/>
                          <w:color w:val="FFFFFF" w:themeColor="background1"/>
                          <w:sz w:val="96"/>
                        </w:rPr>
                        <w:t>Commitment to engagement</w:t>
                      </w:r>
                      <w:bookmarkEnd w:id="3"/>
                    </w:p>
                  </w:txbxContent>
                </v:textbox>
              </v:shape>
            </w:pict>
          </mc:Fallback>
        </mc:AlternateContent>
      </w:r>
      <w:r w:rsidR="0007334C">
        <w:rPr>
          <w:noProof/>
          <w:lang w:eastAsia="en-AU"/>
        </w:rPr>
        <w:drawing>
          <wp:inline distT="0" distB="0" distL="0" distR="0" wp14:anchorId="2F5C5DD3" wp14:editId="335AF0EB">
            <wp:extent cx="10773396" cy="760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34"/>
                    <a:stretch/>
                  </pic:blipFill>
                  <pic:spPr bwMode="auto">
                    <a:xfrm>
                      <a:off x="0" y="0"/>
                      <a:ext cx="10781088" cy="7606377"/>
                    </a:xfrm>
                    <a:prstGeom prst="rect">
                      <a:avLst/>
                    </a:prstGeom>
                    <a:ln>
                      <a:noFill/>
                    </a:ln>
                    <a:extLst>
                      <a:ext uri="{53640926-AAD7-44D8-BBD7-CCE9431645EC}">
                        <a14:shadowObscured xmlns:a14="http://schemas.microsoft.com/office/drawing/2010/main"/>
                      </a:ext>
                    </a:extLst>
                  </pic:spPr>
                </pic:pic>
              </a:graphicData>
            </a:graphic>
          </wp:inline>
        </w:drawing>
      </w:r>
    </w:p>
    <w:p w:rsidR="0007334C" w:rsidRDefault="008B68A0">
      <w:r>
        <w:rPr>
          <w:rFonts w:eastAsiaTheme="minorEastAsia"/>
          <w:noProof/>
          <w:sz w:val="24"/>
          <w:lang w:eastAsia="en-AU"/>
        </w:rPr>
        <w:lastRenderedPageBreak/>
        <mc:AlternateContent>
          <mc:Choice Requires="wps">
            <w:drawing>
              <wp:anchor distT="0" distB="0" distL="114300" distR="114300" simplePos="0" relativeHeight="251645440" behindDoc="0" locked="0" layoutInCell="1" allowOverlap="1" wp14:anchorId="6CF6A8FD" wp14:editId="4DBDDF61">
                <wp:simplePos x="0" y="0"/>
                <wp:positionH relativeFrom="column">
                  <wp:posOffset>1590040</wp:posOffset>
                </wp:positionH>
                <wp:positionV relativeFrom="paragraph">
                  <wp:posOffset>2486025</wp:posOffset>
                </wp:positionV>
                <wp:extent cx="7267575" cy="3609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267575" cy="3609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F577A" w:rsidRPr="003E1548" w:rsidRDefault="000F577A" w:rsidP="002F5ECE">
                            <w:pPr>
                              <w:spacing w:after="200" w:line="276" w:lineRule="auto"/>
                              <w:ind w:left="142"/>
                              <w:rPr>
                                <w:rFonts w:eastAsiaTheme="minorEastAsia"/>
                                <w:color w:val="FFFFFF" w:themeColor="background1"/>
                                <w:sz w:val="32"/>
                                <w:szCs w:val="30"/>
                                <w:lang w:val="en-US"/>
                              </w:rPr>
                            </w:pPr>
                            <w:r>
                              <w:rPr>
                                <w:rFonts w:eastAsiaTheme="minorEastAsia"/>
                                <w:color w:val="FFFFFF" w:themeColor="background1"/>
                                <w:sz w:val="32"/>
                                <w:szCs w:val="30"/>
                                <w:lang w:val="en-US"/>
                              </w:rPr>
                              <w:t>Care organisations</w:t>
                            </w:r>
                            <w:r w:rsidRPr="003E1548">
                              <w:rPr>
                                <w:rFonts w:eastAsiaTheme="minorEastAsia"/>
                                <w:color w:val="FFFFFF" w:themeColor="background1"/>
                                <w:sz w:val="32"/>
                                <w:szCs w:val="30"/>
                                <w:lang w:val="en-US"/>
                              </w:rPr>
                              <w:t xml:space="preserve"> have many different stakeholders. As well as clients and their families, stakeholders may include information services, other service providers, policy makers, consumer groups, or representatives. </w:t>
                            </w:r>
                          </w:p>
                          <w:p w:rsidR="000F577A" w:rsidRPr="003E1548" w:rsidRDefault="000F577A" w:rsidP="002F5ECE">
                            <w:pPr>
                              <w:spacing w:line="276" w:lineRule="auto"/>
                              <w:ind w:left="142"/>
                              <w:rPr>
                                <w:rFonts w:eastAsiaTheme="minorEastAsia"/>
                                <w:color w:val="FFFFFF" w:themeColor="background1"/>
                                <w:sz w:val="32"/>
                                <w:szCs w:val="30"/>
                                <w:lang w:val="en-US"/>
                              </w:rPr>
                            </w:pPr>
                            <w:r>
                              <w:rPr>
                                <w:rFonts w:eastAsiaTheme="minorEastAsia"/>
                                <w:color w:val="FFFFFF" w:themeColor="background1"/>
                                <w:sz w:val="32"/>
                                <w:szCs w:val="30"/>
                                <w:lang w:val="en-US"/>
                              </w:rPr>
                              <w:t>C</w:t>
                            </w:r>
                            <w:r w:rsidRPr="003E1548">
                              <w:rPr>
                                <w:rFonts w:eastAsiaTheme="minorEastAsia"/>
                                <w:color w:val="FFFFFF" w:themeColor="background1"/>
                                <w:sz w:val="32"/>
                                <w:szCs w:val="30"/>
                                <w:lang w:val="en-US"/>
                              </w:rPr>
                              <w:t xml:space="preserve">lients and stakeholders are diverse. </w:t>
                            </w:r>
                            <w:r>
                              <w:rPr>
                                <w:rFonts w:eastAsiaTheme="minorEastAsia"/>
                                <w:color w:val="FFFFFF" w:themeColor="background1"/>
                                <w:sz w:val="32"/>
                                <w:szCs w:val="30"/>
                                <w:lang w:val="en-US"/>
                              </w:rPr>
                              <w:t>D</w:t>
                            </w:r>
                            <w:r w:rsidRPr="003E1548">
                              <w:rPr>
                                <w:rFonts w:eastAsiaTheme="minorEastAsia"/>
                                <w:color w:val="FFFFFF" w:themeColor="background1"/>
                                <w:sz w:val="32"/>
                                <w:szCs w:val="30"/>
                                <w:lang w:val="en-US"/>
                              </w:rPr>
                              <w:t xml:space="preserve">ifferent clients and stakeholders may need a different approach and engagement processes must be designed in a way that is inclusive of marginalised or isolated groups. </w:t>
                            </w:r>
                          </w:p>
                          <w:p w:rsidR="000F577A" w:rsidRPr="003E1548" w:rsidRDefault="000F577A" w:rsidP="002F5ECE">
                            <w:pPr>
                              <w:spacing w:line="276" w:lineRule="auto"/>
                              <w:ind w:left="142"/>
                              <w:rPr>
                                <w:rFonts w:eastAsiaTheme="minorEastAsia"/>
                                <w:color w:val="FFFFFF" w:themeColor="background1"/>
                                <w:sz w:val="32"/>
                                <w:szCs w:val="30"/>
                                <w:lang w:val="en-US"/>
                              </w:rPr>
                            </w:pPr>
                            <w:r w:rsidRPr="003E1548">
                              <w:rPr>
                                <w:rFonts w:eastAsiaTheme="minorEastAsia"/>
                                <w:color w:val="FFFFFF" w:themeColor="background1"/>
                                <w:sz w:val="32"/>
                                <w:szCs w:val="30"/>
                                <w:lang w:val="en-US"/>
                              </w:rPr>
                              <w:t xml:space="preserve">Engagement initiatives should be documented and evaluated to inform reporting for accreditation and monitoring. </w:t>
                            </w:r>
                            <w:r>
                              <w:rPr>
                                <w:rFonts w:eastAsiaTheme="minorEastAsia"/>
                                <w:color w:val="FFFFFF" w:themeColor="background1"/>
                                <w:sz w:val="32"/>
                                <w:szCs w:val="30"/>
                                <w:lang w:val="en-US"/>
                              </w:rPr>
                              <w:t>This should inform</w:t>
                            </w:r>
                            <w:r w:rsidRPr="003E1548">
                              <w:rPr>
                                <w:rFonts w:eastAsiaTheme="minorEastAsia"/>
                                <w:color w:val="FFFFFF" w:themeColor="background1"/>
                                <w:sz w:val="32"/>
                                <w:szCs w:val="30"/>
                                <w:lang w:val="en-US"/>
                              </w:rPr>
                              <w:t xml:space="preserve"> decision making as well as future engagement initiatives. </w:t>
                            </w:r>
                          </w:p>
                          <w:p w:rsidR="000F577A" w:rsidRPr="002F5ECE" w:rsidRDefault="000F577A" w:rsidP="002F5ECE">
                            <w:pPr>
                              <w:spacing w:line="276" w:lineRule="auto"/>
                              <w:ind w:left="142"/>
                              <w:rPr>
                                <w:rFonts w:eastAsiaTheme="minorEastAsia"/>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6A8FD" id="Text Box 24" o:spid="_x0000_s1037" type="#_x0000_t202" style="position:absolute;margin-left:125.2pt;margin-top:195.75pt;width:572.25pt;height:28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" filled="f" stroked="f" strokeweight="1pt">
                <v:textbox>
                  <w:txbxContent>
                    <w:p w:rsidR="000F577A" w:rsidRPr="003E1548" w:rsidRDefault="000F577A" w:rsidP="002F5ECE">
                      <w:pPr>
                        <w:spacing w:after="200" w:line="276" w:lineRule="auto"/>
                        <w:ind w:left="142"/>
                        <w:rPr>
                          <w:rFonts w:eastAsiaTheme="minorEastAsia"/>
                          <w:color w:val="FFFFFF" w:themeColor="background1"/>
                          <w:sz w:val="32"/>
                          <w:szCs w:val="30"/>
                          <w:lang w:val="en-US"/>
                        </w:rPr>
                      </w:pPr>
                      <w:r>
                        <w:rPr>
                          <w:rFonts w:eastAsiaTheme="minorEastAsia"/>
                          <w:color w:val="FFFFFF" w:themeColor="background1"/>
                          <w:sz w:val="32"/>
                          <w:szCs w:val="30"/>
                          <w:lang w:val="en-US"/>
                        </w:rPr>
                        <w:t>Care organisations</w:t>
                      </w:r>
                      <w:r w:rsidRPr="003E1548">
                        <w:rPr>
                          <w:rFonts w:eastAsiaTheme="minorEastAsia"/>
                          <w:color w:val="FFFFFF" w:themeColor="background1"/>
                          <w:sz w:val="32"/>
                          <w:szCs w:val="30"/>
                          <w:lang w:val="en-US"/>
                        </w:rPr>
                        <w:t xml:space="preserve"> have many different stakeholders. As well as clients and their families, stakeholders may include information services, other service providers, policy makers, consumer groups, or representatives. </w:t>
                      </w:r>
                    </w:p>
                    <w:p w:rsidR="000F577A" w:rsidRPr="003E1548" w:rsidRDefault="000F577A" w:rsidP="002F5ECE">
                      <w:pPr>
                        <w:spacing w:line="276" w:lineRule="auto"/>
                        <w:ind w:left="142"/>
                        <w:rPr>
                          <w:rFonts w:eastAsiaTheme="minorEastAsia"/>
                          <w:color w:val="FFFFFF" w:themeColor="background1"/>
                          <w:sz w:val="32"/>
                          <w:szCs w:val="30"/>
                          <w:lang w:val="en-US"/>
                        </w:rPr>
                      </w:pPr>
                      <w:r>
                        <w:rPr>
                          <w:rFonts w:eastAsiaTheme="minorEastAsia"/>
                          <w:color w:val="FFFFFF" w:themeColor="background1"/>
                          <w:sz w:val="32"/>
                          <w:szCs w:val="30"/>
                          <w:lang w:val="en-US"/>
                        </w:rPr>
                        <w:t>C</w:t>
                      </w:r>
                      <w:r w:rsidRPr="003E1548">
                        <w:rPr>
                          <w:rFonts w:eastAsiaTheme="minorEastAsia"/>
                          <w:color w:val="FFFFFF" w:themeColor="background1"/>
                          <w:sz w:val="32"/>
                          <w:szCs w:val="30"/>
                          <w:lang w:val="en-US"/>
                        </w:rPr>
                        <w:t xml:space="preserve">lients and stakeholders are diverse. </w:t>
                      </w:r>
                      <w:r>
                        <w:rPr>
                          <w:rFonts w:eastAsiaTheme="minorEastAsia"/>
                          <w:color w:val="FFFFFF" w:themeColor="background1"/>
                          <w:sz w:val="32"/>
                          <w:szCs w:val="30"/>
                          <w:lang w:val="en-US"/>
                        </w:rPr>
                        <w:t>D</w:t>
                      </w:r>
                      <w:r w:rsidRPr="003E1548">
                        <w:rPr>
                          <w:rFonts w:eastAsiaTheme="minorEastAsia"/>
                          <w:color w:val="FFFFFF" w:themeColor="background1"/>
                          <w:sz w:val="32"/>
                          <w:szCs w:val="30"/>
                          <w:lang w:val="en-US"/>
                        </w:rPr>
                        <w:t xml:space="preserve">ifferent clients and stakeholders may need a different approach and engagement processes must be designed in a way that is inclusive of marginalised or isolated groups. </w:t>
                      </w:r>
                    </w:p>
                    <w:p w:rsidR="000F577A" w:rsidRPr="003E1548" w:rsidRDefault="000F577A" w:rsidP="002F5ECE">
                      <w:pPr>
                        <w:spacing w:line="276" w:lineRule="auto"/>
                        <w:ind w:left="142"/>
                        <w:rPr>
                          <w:rFonts w:eastAsiaTheme="minorEastAsia"/>
                          <w:color w:val="FFFFFF" w:themeColor="background1"/>
                          <w:sz w:val="32"/>
                          <w:szCs w:val="30"/>
                          <w:lang w:val="en-US"/>
                        </w:rPr>
                      </w:pPr>
                      <w:r w:rsidRPr="003E1548">
                        <w:rPr>
                          <w:rFonts w:eastAsiaTheme="minorEastAsia"/>
                          <w:color w:val="FFFFFF" w:themeColor="background1"/>
                          <w:sz w:val="32"/>
                          <w:szCs w:val="30"/>
                          <w:lang w:val="en-US"/>
                        </w:rPr>
                        <w:t xml:space="preserve">Engagement initiatives should be documented and evaluated to inform reporting for accreditation and monitoring. </w:t>
                      </w:r>
                      <w:r>
                        <w:rPr>
                          <w:rFonts w:eastAsiaTheme="minorEastAsia"/>
                          <w:color w:val="FFFFFF" w:themeColor="background1"/>
                          <w:sz w:val="32"/>
                          <w:szCs w:val="30"/>
                          <w:lang w:val="en-US"/>
                        </w:rPr>
                        <w:t>This should inform</w:t>
                      </w:r>
                      <w:r w:rsidRPr="003E1548">
                        <w:rPr>
                          <w:rFonts w:eastAsiaTheme="minorEastAsia"/>
                          <w:color w:val="FFFFFF" w:themeColor="background1"/>
                          <w:sz w:val="32"/>
                          <w:szCs w:val="30"/>
                          <w:lang w:val="en-US"/>
                        </w:rPr>
                        <w:t xml:space="preserve"> decision making as well as future engagement initiatives. </w:t>
                      </w:r>
                    </w:p>
                    <w:p w:rsidR="000F577A" w:rsidRPr="002F5ECE" w:rsidRDefault="000F577A" w:rsidP="002F5ECE">
                      <w:pPr>
                        <w:spacing w:line="276" w:lineRule="auto"/>
                        <w:ind w:left="142"/>
                        <w:rPr>
                          <w:rFonts w:eastAsiaTheme="minorEastAsia"/>
                          <w:color w:val="FFFFFF" w:themeColor="background1"/>
                          <w:sz w:val="28"/>
                          <w:lang w:val="en-US"/>
                        </w:rPr>
                      </w:pPr>
                    </w:p>
                  </w:txbxContent>
                </v:textbox>
              </v:shape>
            </w:pict>
          </mc:Fallback>
        </mc:AlternateContent>
      </w:r>
      <w:r w:rsidR="0007334C">
        <w:rPr>
          <w:noProof/>
          <w:lang w:eastAsia="en-AU"/>
        </w:rPr>
        <w:drawing>
          <wp:inline distT="0" distB="0" distL="0" distR="0" wp14:anchorId="58839D5C" wp14:editId="25EC479A">
            <wp:extent cx="10753725" cy="7677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58"/>
                    <a:stretch/>
                  </pic:blipFill>
                  <pic:spPr bwMode="auto">
                    <a:xfrm>
                      <a:off x="0" y="0"/>
                      <a:ext cx="10764605" cy="7685120"/>
                    </a:xfrm>
                    <a:prstGeom prst="rect">
                      <a:avLst/>
                    </a:prstGeom>
                    <a:ln>
                      <a:noFill/>
                    </a:ln>
                    <a:extLst>
                      <a:ext uri="{53640926-AAD7-44D8-BBD7-CCE9431645EC}">
                        <a14:shadowObscured xmlns:a14="http://schemas.microsoft.com/office/drawing/2010/main"/>
                      </a:ext>
                    </a:extLst>
                  </pic:spPr>
                </pic:pic>
              </a:graphicData>
            </a:graphic>
          </wp:inline>
        </w:drawing>
      </w:r>
    </w:p>
    <w:p w:rsidR="0007334C" w:rsidRDefault="008B68A0">
      <w:r w:rsidRPr="00925CBA">
        <w:rPr>
          <w:rFonts w:eastAsiaTheme="minorEastAsia"/>
          <w:noProof/>
          <w:lang w:eastAsia="en-AU"/>
        </w:rPr>
        <w:lastRenderedPageBreak/>
        <mc:AlternateContent>
          <mc:Choice Requires="wps">
            <w:drawing>
              <wp:anchor distT="0" distB="0" distL="114300" distR="114300" simplePos="0" relativeHeight="251649536" behindDoc="0" locked="0" layoutInCell="1" allowOverlap="1" wp14:anchorId="4634C421" wp14:editId="7154FBC7">
                <wp:simplePos x="0" y="0"/>
                <wp:positionH relativeFrom="margin">
                  <wp:posOffset>1657350</wp:posOffset>
                </wp:positionH>
                <wp:positionV relativeFrom="margin">
                  <wp:posOffset>1009650</wp:posOffset>
                </wp:positionV>
                <wp:extent cx="6905625" cy="57150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715000"/>
                        </a:xfrm>
                        <a:prstGeom prst="rect">
                          <a:avLst/>
                        </a:prstGeom>
                        <a:noFill/>
                        <a:ln>
                          <a:noFill/>
                          <a:headEnd/>
                          <a:tailEnd/>
                        </a:ln>
                        <a:extLst/>
                      </wps:spPr>
                      <wps:style>
                        <a:lnRef idx="2">
                          <a:schemeClr val="accent6"/>
                        </a:lnRef>
                        <a:fillRef idx="1">
                          <a:schemeClr val="lt1"/>
                        </a:fillRef>
                        <a:effectRef idx="0">
                          <a:schemeClr val="accent6"/>
                        </a:effectRef>
                        <a:fontRef idx="minor">
                          <a:schemeClr val="dk1"/>
                        </a:fontRef>
                      </wps:style>
                      <wps:txbx>
                        <w:txbxContent>
                          <w:p w:rsidR="000F577A" w:rsidRPr="002F5ECE" w:rsidRDefault="000F577A" w:rsidP="00626AB8">
                            <w:pPr>
                              <w:autoSpaceDE w:val="0"/>
                              <w:autoSpaceDN w:val="0"/>
                              <w:adjustRightInd w:val="0"/>
                              <w:spacing w:before="120"/>
                              <w:ind w:left="284" w:right="393"/>
                              <w:rPr>
                                <w:rFonts w:cs="MetaNormalLF-Roman"/>
                                <w:color w:val="FFFFFF" w:themeColor="background1"/>
                                <w:sz w:val="28"/>
                                <w:szCs w:val="24"/>
                              </w:rPr>
                            </w:pPr>
                            <w:r>
                              <w:rPr>
                                <w:color w:val="FFFFFF" w:themeColor="background1"/>
                                <w:sz w:val="28"/>
                                <w:szCs w:val="24"/>
                              </w:rPr>
                              <w:t>Care organisations should</w:t>
                            </w:r>
                            <w:r w:rsidRPr="002F5ECE">
                              <w:rPr>
                                <w:color w:val="FFFFFF" w:themeColor="background1"/>
                                <w:sz w:val="28"/>
                                <w:szCs w:val="24"/>
                              </w:rPr>
                              <w:t>:</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Ensure clients have a say in their own care as well as how services are run</w:t>
                            </w:r>
                          </w:p>
                          <w:p w:rsidR="000F577A" w:rsidRPr="002F5ECE" w:rsidRDefault="00F32505" w:rsidP="00626AB8">
                            <w:pPr>
                              <w:numPr>
                                <w:ilvl w:val="0"/>
                                <w:numId w:val="1"/>
                              </w:numPr>
                              <w:spacing w:after="0" w:line="276" w:lineRule="auto"/>
                              <w:ind w:left="851" w:right="393" w:hanging="502"/>
                              <w:rPr>
                                <w:color w:val="FFFFFF" w:themeColor="background1"/>
                                <w:sz w:val="28"/>
                                <w:szCs w:val="24"/>
                              </w:rPr>
                            </w:pPr>
                            <w:r>
                              <w:rPr>
                                <w:color w:val="FFFFFF" w:themeColor="background1"/>
                                <w:sz w:val="28"/>
                                <w:szCs w:val="24"/>
                              </w:rPr>
                              <w:t>Ensure</w:t>
                            </w:r>
                            <w:r w:rsidR="000F577A" w:rsidRPr="002F5ECE">
                              <w:rPr>
                                <w:color w:val="FFFFFF" w:themeColor="background1"/>
                                <w:sz w:val="28"/>
                                <w:szCs w:val="24"/>
                              </w:rPr>
                              <w:t xml:space="preserve"> participation opportunities for clients who will be affected by decisions are sufficient and appropriate </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 xml:space="preserve">Undertake </w:t>
                            </w:r>
                            <w:r w:rsidR="00F32505">
                              <w:rPr>
                                <w:color w:val="FFFFFF" w:themeColor="background1"/>
                                <w:sz w:val="28"/>
                                <w:szCs w:val="24"/>
                              </w:rPr>
                              <w:t xml:space="preserve">regular and ongoing </w:t>
                            </w:r>
                            <w:r w:rsidRPr="002F5ECE">
                              <w:rPr>
                                <w:color w:val="FFFFFF" w:themeColor="background1"/>
                                <w:sz w:val="28"/>
                                <w:szCs w:val="24"/>
                              </w:rPr>
                              <w:t xml:space="preserve">monitoring and evaluation of services and care </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lang w:val="en-US"/>
                              </w:rPr>
                              <w:t xml:space="preserve">Promote shared ownership and responsibility for decisions, monitoring, and evaluation of services </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lang w:val="en-US"/>
                              </w:rPr>
                              <w:t>Demonstrate openness to change and to the influence of clients and staff</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Show mutual respect and ensure the dignity of all involved</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Respect the diversity of people and their</w:t>
                            </w:r>
                            <w:r w:rsidR="00F32505">
                              <w:rPr>
                                <w:color w:val="FFFFFF" w:themeColor="background1"/>
                                <w:sz w:val="28"/>
                                <w:szCs w:val="24"/>
                              </w:rPr>
                              <w:t xml:space="preserve"> views,</w:t>
                            </w:r>
                            <w:r w:rsidRPr="002F5ECE">
                              <w:rPr>
                                <w:color w:val="FFFFFF" w:themeColor="background1"/>
                                <w:sz w:val="28"/>
                                <w:szCs w:val="24"/>
                              </w:rPr>
                              <w:t xml:space="preserve"> needs</w:t>
                            </w:r>
                            <w:r w:rsidR="00F32505">
                              <w:rPr>
                                <w:color w:val="FFFFFF" w:themeColor="background1"/>
                                <w:sz w:val="28"/>
                                <w:szCs w:val="24"/>
                              </w:rPr>
                              <w:t>,</w:t>
                            </w:r>
                            <w:r w:rsidRPr="002F5ECE">
                              <w:rPr>
                                <w:color w:val="FFFFFF" w:themeColor="background1"/>
                                <w:sz w:val="28"/>
                                <w:szCs w:val="24"/>
                              </w:rPr>
                              <w:t xml:space="preserve"> and wishes</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 xml:space="preserve">Ensure fairness by making opportunities for engagement accessible to clients in practical ways that cater for </w:t>
                            </w:r>
                            <w:r w:rsidRPr="002F5ECE">
                              <w:rPr>
                                <w:color w:val="FFFFFF" w:themeColor="background1"/>
                                <w:sz w:val="28"/>
                                <w:szCs w:val="24"/>
                                <w:lang w:val="en-US"/>
                              </w:rPr>
                              <w:t>varied (dis)abilities</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lang w:val="en-US"/>
                              </w:rPr>
                              <w:t>Ensure effective, transparent communication that allows all clients to be informed and voice their own opinions, ideas, or needs</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lang w:val="en-US"/>
                              </w:rPr>
                              <w:t>Openly report on how clients’ participation did or did not contribute to changes or decision making</w:t>
                            </w:r>
                          </w:p>
                          <w:p w:rsidR="000F577A" w:rsidRPr="002F5ECE" w:rsidRDefault="000F577A" w:rsidP="00626AB8">
                            <w:pPr>
                              <w:spacing w:before="120" w:line="276" w:lineRule="auto"/>
                              <w:ind w:left="284" w:right="393"/>
                              <w:rPr>
                                <w:color w:val="FFFFFF" w:themeColor="background1"/>
                                <w:sz w:val="28"/>
                                <w:szCs w:val="24"/>
                              </w:rPr>
                            </w:pPr>
                            <w:r w:rsidRPr="002F5ECE">
                              <w:rPr>
                                <w:color w:val="FFFFFF" w:themeColor="background1"/>
                                <w:sz w:val="28"/>
                                <w:szCs w:val="24"/>
                                <w:lang w:val="en-US"/>
                              </w:rPr>
                              <w:t xml:space="preserve">To support engagement, </w:t>
                            </w:r>
                            <w:r>
                              <w:rPr>
                                <w:color w:val="FFFFFF" w:themeColor="background1"/>
                                <w:sz w:val="28"/>
                                <w:szCs w:val="24"/>
                                <w:lang w:val="en-US"/>
                              </w:rPr>
                              <w:t>they should</w:t>
                            </w:r>
                            <w:r w:rsidRPr="002F5ECE">
                              <w:rPr>
                                <w:color w:val="FFFFFF" w:themeColor="background1"/>
                                <w:sz w:val="28"/>
                                <w:szCs w:val="24"/>
                                <w:lang w:val="en-US"/>
                              </w:rPr>
                              <w:t>:</w:t>
                            </w:r>
                          </w:p>
                          <w:p w:rsidR="000F577A" w:rsidRPr="002F5ECE" w:rsidRDefault="000F577A" w:rsidP="00626AB8">
                            <w:pPr>
                              <w:numPr>
                                <w:ilvl w:val="0"/>
                                <w:numId w:val="2"/>
                              </w:numPr>
                              <w:spacing w:after="0" w:line="276" w:lineRule="auto"/>
                              <w:ind w:left="851" w:right="393" w:hanging="502"/>
                              <w:rPr>
                                <w:color w:val="FFFFFF" w:themeColor="background1"/>
                                <w:sz w:val="28"/>
                                <w:szCs w:val="24"/>
                              </w:rPr>
                            </w:pPr>
                            <w:r w:rsidRPr="002F5ECE">
                              <w:rPr>
                                <w:color w:val="FFFFFF" w:themeColor="background1"/>
                                <w:sz w:val="28"/>
                                <w:szCs w:val="24"/>
                                <w:lang w:val="en-US"/>
                              </w:rPr>
                              <w:t>Provide staff and client training and education necessary to participate effectively</w:t>
                            </w:r>
                          </w:p>
                          <w:p w:rsidR="000F577A" w:rsidRPr="002F5ECE" w:rsidRDefault="000F577A" w:rsidP="00626AB8">
                            <w:pPr>
                              <w:numPr>
                                <w:ilvl w:val="0"/>
                                <w:numId w:val="2"/>
                              </w:numPr>
                              <w:spacing w:after="120" w:line="276" w:lineRule="auto"/>
                              <w:ind w:left="851" w:right="393" w:hanging="502"/>
                              <w:rPr>
                                <w:color w:val="FFFFFF" w:themeColor="background1"/>
                                <w:sz w:val="28"/>
                                <w:szCs w:val="24"/>
                              </w:rPr>
                            </w:pPr>
                            <w:r w:rsidRPr="002F5ECE">
                              <w:rPr>
                                <w:color w:val="FFFFFF" w:themeColor="background1"/>
                                <w:sz w:val="28"/>
                                <w:szCs w:val="24"/>
                                <w:lang w:val="en-US"/>
                              </w:rPr>
                              <w:t>Maintain on-going evaluation and monitoring of engagement</w:t>
                            </w:r>
                          </w:p>
                          <w:p w:rsidR="000F577A" w:rsidRPr="002F5ECE" w:rsidRDefault="000F577A" w:rsidP="00626AB8">
                            <w:pPr>
                              <w:spacing w:line="276" w:lineRule="auto"/>
                              <w:ind w:left="284" w:right="210"/>
                              <w:rPr>
                                <w:color w:val="FFFFFF" w:themeColor="background1"/>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C421" id="Text Box 45" o:spid="_x0000_s1038" type="#_x0000_t202" style="position:absolute;margin-left:130.5pt;margin-top:79.5pt;width:543.75pt;height:450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" filled="f" stroked="f" strokeweight="1pt">
                <v:textbox>
                  <w:txbxContent>
                    <w:p w:rsidR="000F577A" w:rsidRPr="002F5ECE" w:rsidRDefault="000F577A" w:rsidP="00626AB8">
                      <w:pPr>
                        <w:autoSpaceDE w:val="0"/>
                        <w:autoSpaceDN w:val="0"/>
                        <w:adjustRightInd w:val="0"/>
                        <w:spacing w:before="120"/>
                        <w:ind w:left="284" w:right="393"/>
                        <w:rPr>
                          <w:rFonts w:cs="MetaNormalLF-Roman"/>
                          <w:color w:val="FFFFFF" w:themeColor="background1"/>
                          <w:sz w:val="28"/>
                          <w:szCs w:val="24"/>
                        </w:rPr>
                      </w:pPr>
                      <w:r>
                        <w:rPr>
                          <w:color w:val="FFFFFF" w:themeColor="background1"/>
                          <w:sz w:val="28"/>
                          <w:szCs w:val="24"/>
                        </w:rPr>
                        <w:t>Care organisations should</w:t>
                      </w:r>
                      <w:r w:rsidRPr="002F5ECE">
                        <w:rPr>
                          <w:color w:val="FFFFFF" w:themeColor="background1"/>
                          <w:sz w:val="28"/>
                          <w:szCs w:val="24"/>
                        </w:rPr>
                        <w:t>:</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Ensure clients have a say in their own care as well as how services are run</w:t>
                      </w:r>
                    </w:p>
                    <w:p w:rsidR="000F577A" w:rsidRPr="002F5ECE" w:rsidRDefault="00F32505" w:rsidP="00626AB8">
                      <w:pPr>
                        <w:numPr>
                          <w:ilvl w:val="0"/>
                          <w:numId w:val="1"/>
                        </w:numPr>
                        <w:spacing w:after="0" w:line="276" w:lineRule="auto"/>
                        <w:ind w:left="851" w:right="393" w:hanging="502"/>
                        <w:rPr>
                          <w:color w:val="FFFFFF" w:themeColor="background1"/>
                          <w:sz w:val="28"/>
                          <w:szCs w:val="24"/>
                        </w:rPr>
                      </w:pPr>
                      <w:r>
                        <w:rPr>
                          <w:color w:val="FFFFFF" w:themeColor="background1"/>
                          <w:sz w:val="28"/>
                          <w:szCs w:val="24"/>
                        </w:rPr>
                        <w:t>Ensure</w:t>
                      </w:r>
                      <w:r w:rsidR="000F577A" w:rsidRPr="002F5ECE">
                        <w:rPr>
                          <w:color w:val="FFFFFF" w:themeColor="background1"/>
                          <w:sz w:val="28"/>
                          <w:szCs w:val="24"/>
                        </w:rPr>
                        <w:t xml:space="preserve"> participation opportunities for clients who will be affected by decisions are sufficient and appropriate </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 xml:space="preserve">Undertake </w:t>
                      </w:r>
                      <w:r w:rsidR="00F32505">
                        <w:rPr>
                          <w:color w:val="FFFFFF" w:themeColor="background1"/>
                          <w:sz w:val="28"/>
                          <w:szCs w:val="24"/>
                        </w:rPr>
                        <w:t xml:space="preserve">regular and ongoing </w:t>
                      </w:r>
                      <w:r w:rsidRPr="002F5ECE">
                        <w:rPr>
                          <w:color w:val="FFFFFF" w:themeColor="background1"/>
                          <w:sz w:val="28"/>
                          <w:szCs w:val="24"/>
                        </w:rPr>
                        <w:t xml:space="preserve">monitoring and evaluation of services and care </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lang w:val="en-US"/>
                        </w:rPr>
                        <w:t xml:space="preserve">Promote shared ownership and responsibility for decisions, monitoring, and evaluation of services </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lang w:val="en-US"/>
                        </w:rPr>
                        <w:t>Demonstrate openness to change and to the influence of clients and staff</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Show mutual respect and ensure the dignity of all involved</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Respect the diversity of people and their</w:t>
                      </w:r>
                      <w:r w:rsidR="00F32505">
                        <w:rPr>
                          <w:color w:val="FFFFFF" w:themeColor="background1"/>
                          <w:sz w:val="28"/>
                          <w:szCs w:val="24"/>
                        </w:rPr>
                        <w:t xml:space="preserve"> views,</w:t>
                      </w:r>
                      <w:r w:rsidRPr="002F5ECE">
                        <w:rPr>
                          <w:color w:val="FFFFFF" w:themeColor="background1"/>
                          <w:sz w:val="28"/>
                          <w:szCs w:val="24"/>
                        </w:rPr>
                        <w:t xml:space="preserve"> needs</w:t>
                      </w:r>
                      <w:r w:rsidR="00F32505">
                        <w:rPr>
                          <w:color w:val="FFFFFF" w:themeColor="background1"/>
                          <w:sz w:val="28"/>
                          <w:szCs w:val="24"/>
                        </w:rPr>
                        <w:t>,</w:t>
                      </w:r>
                      <w:r w:rsidRPr="002F5ECE">
                        <w:rPr>
                          <w:color w:val="FFFFFF" w:themeColor="background1"/>
                          <w:sz w:val="28"/>
                          <w:szCs w:val="24"/>
                        </w:rPr>
                        <w:t xml:space="preserve"> and wishes</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rPr>
                        <w:t xml:space="preserve">Ensure fairness by making opportunities for engagement accessible to clients in practical ways that cater for </w:t>
                      </w:r>
                      <w:r w:rsidRPr="002F5ECE">
                        <w:rPr>
                          <w:color w:val="FFFFFF" w:themeColor="background1"/>
                          <w:sz w:val="28"/>
                          <w:szCs w:val="24"/>
                          <w:lang w:val="en-US"/>
                        </w:rPr>
                        <w:t>varied (dis)abilities</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lang w:val="en-US"/>
                        </w:rPr>
                        <w:t>Ensure effective, transparent communication that allows all clients to be informed and voice their own opinions, ideas, or needs</w:t>
                      </w:r>
                    </w:p>
                    <w:p w:rsidR="000F577A" w:rsidRPr="002F5ECE" w:rsidRDefault="000F577A" w:rsidP="00626AB8">
                      <w:pPr>
                        <w:numPr>
                          <w:ilvl w:val="0"/>
                          <w:numId w:val="1"/>
                        </w:numPr>
                        <w:spacing w:after="0" w:line="276" w:lineRule="auto"/>
                        <w:ind w:left="851" w:right="393" w:hanging="502"/>
                        <w:rPr>
                          <w:color w:val="FFFFFF" w:themeColor="background1"/>
                          <w:sz w:val="28"/>
                          <w:szCs w:val="24"/>
                        </w:rPr>
                      </w:pPr>
                      <w:r w:rsidRPr="002F5ECE">
                        <w:rPr>
                          <w:color w:val="FFFFFF" w:themeColor="background1"/>
                          <w:sz w:val="28"/>
                          <w:szCs w:val="24"/>
                          <w:lang w:val="en-US"/>
                        </w:rPr>
                        <w:t>Openly report on how clients’ participation did or did not contribute to changes or decision making</w:t>
                      </w:r>
                    </w:p>
                    <w:p w:rsidR="000F577A" w:rsidRPr="002F5ECE" w:rsidRDefault="000F577A" w:rsidP="00626AB8">
                      <w:pPr>
                        <w:spacing w:before="120" w:line="276" w:lineRule="auto"/>
                        <w:ind w:left="284" w:right="393"/>
                        <w:rPr>
                          <w:color w:val="FFFFFF" w:themeColor="background1"/>
                          <w:sz w:val="28"/>
                          <w:szCs w:val="24"/>
                        </w:rPr>
                      </w:pPr>
                      <w:r w:rsidRPr="002F5ECE">
                        <w:rPr>
                          <w:color w:val="FFFFFF" w:themeColor="background1"/>
                          <w:sz w:val="28"/>
                          <w:szCs w:val="24"/>
                          <w:lang w:val="en-US"/>
                        </w:rPr>
                        <w:t xml:space="preserve">To support engagement, </w:t>
                      </w:r>
                      <w:r>
                        <w:rPr>
                          <w:color w:val="FFFFFF" w:themeColor="background1"/>
                          <w:sz w:val="28"/>
                          <w:szCs w:val="24"/>
                          <w:lang w:val="en-US"/>
                        </w:rPr>
                        <w:t>they should</w:t>
                      </w:r>
                      <w:r w:rsidRPr="002F5ECE">
                        <w:rPr>
                          <w:color w:val="FFFFFF" w:themeColor="background1"/>
                          <w:sz w:val="28"/>
                          <w:szCs w:val="24"/>
                          <w:lang w:val="en-US"/>
                        </w:rPr>
                        <w:t>:</w:t>
                      </w:r>
                    </w:p>
                    <w:p w:rsidR="000F577A" w:rsidRPr="002F5ECE" w:rsidRDefault="000F577A" w:rsidP="00626AB8">
                      <w:pPr>
                        <w:numPr>
                          <w:ilvl w:val="0"/>
                          <w:numId w:val="2"/>
                        </w:numPr>
                        <w:spacing w:after="0" w:line="276" w:lineRule="auto"/>
                        <w:ind w:left="851" w:right="393" w:hanging="502"/>
                        <w:rPr>
                          <w:color w:val="FFFFFF" w:themeColor="background1"/>
                          <w:sz w:val="28"/>
                          <w:szCs w:val="24"/>
                        </w:rPr>
                      </w:pPr>
                      <w:r w:rsidRPr="002F5ECE">
                        <w:rPr>
                          <w:color w:val="FFFFFF" w:themeColor="background1"/>
                          <w:sz w:val="28"/>
                          <w:szCs w:val="24"/>
                          <w:lang w:val="en-US"/>
                        </w:rPr>
                        <w:t>Provide staff and client training and education necessary to participate effectively</w:t>
                      </w:r>
                    </w:p>
                    <w:p w:rsidR="000F577A" w:rsidRPr="002F5ECE" w:rsidRDefault="000F577A" w:rsidP="00626AB8">
                      <w:pPr>
                        <w:numPr>
                          <w:ilvl w:val="0"/>
                          <w:numId w:val="2"/>
                        </w:numPr>
                        <w:spacing w:after="120" w:line="276" w:lineRule="auto"/>
                        <w:ind w:left="851" w:right="393" w:hanging="502"/>
                        <w:rPr>
                          <w:color w:val="FFFFFF" w:themeColor="background1"/>
                          <w:sz w:val="28"/>
                          <w:szCs w:val="24"/>
                        </w:rPr>
                      </w:pPr>
                      <w:r w:rsidRPr="002F5ECE">
                        <w:rPr>
                          <w:color w:val="FFFFFF" w:themeColor="background1"/>
                          <w:sz w:val="28"/>
                          <w:szCs w:val="24"/>
                          <w:lang w:val="en-US"/>
                        </w:rPr>
                        <w:t>Maintain on-going evaluation and monitoring of engagement</w:t>
                      </w:r>
                    </w:p>
                    <w:p w:rsidR="000F577A" w:rsidRPr="002F5ECE" w:rsidRDefault="000F577A" w:rsidP="00626AB8">
                      <w:pPr>
                        <w:spacing w:line="276" w:lineRule="auto"/>
                        <w:ind w:left="284" w:right="210"/>
                        <w:rPr>
                          <w:color w:val="FFFFFF" w:themeColor="background1"/>
                          <w:sz w:val="28"/>
                          <w:szCs w:val="24"/>
                        </w:rPr>
                      </w:pPr>
                    </w:p>
                  </w:txbxContent>
                </v:textbox>
                <w10:wrap anchorx="margin" anchory="margin"/>
              </v:shape>
            </w:pict>
          </mc:Fallback>
        </mc:AlternateContent>
      </w:r>
      <w:r w:rsidR="00853744">
        <w:rPr>
          <w:noProof/>
          <w:lang w:eastAsia="en-AU"/>
        </w:rPr>
        <w:drawing>
          <wp:inline distT="0" distB="0" distL="0" distR="0" wp14:anchorId="6E5868D1" wp14:editId="50BA1D59">
            <wp:extent cx="10696575" cy="7753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87"/>
                    <a:stretch/>
                  </pic:blipFill>
                  <pic:spPr bwMode="auto">
                    <a:xfrm>
                      <a:off x="0" y="0"/>
                      <a:ext cx="10710546" cy="7763950"/>
                    </a:xfrm>
                    <a:prstGeom prst="rect">
                      <a:avLst/>
                    </a:prstGeom>
                    <a:ln>
                      <a:noFill/>
                    </a:ln>
                    <a:extLst>
                      <a:ext uri="{53640926-AAD7-44D8-BBD7-CCE9431645EC}">
                        <a14:shadowObscured xmlns:a14="http://schemas.microsoft.com/office/drawing/2010/main"/>
                      </a:ext>
                    </a:extLst>
                  </pic:spPr>
                </pic:pic>
              </a:graphicData>
            </a:graphic>
          </wp:inline>
        </w:drawing>
      </w:r>
    </w:p>
    <w:p w:rsidR="00631E0F" w:rsidRDefault="00626AB8">
      <w:r>
        <w:rPr>
          <w:noProof/>
          <w:lang w:eastAsia="en-AU"/>
        </w:rPr>
        <w:lastRenderedPageBreak/>
        <mc:AlternateContent>
          <mc:Choice Requires="wps">
            <w:drawing>
              <wp:anchor distT="0" distB="0" distL="114300" distR="114300" simplePos="0" relativeHeight="251651584" behindDoc="0" locked="0" layoutInCell="1" allowOverlap="1">
                <wp:simplePos x="0" y="0"/>
                <wp:positionH relativeFrom="column">
                  <wp:posOffset>2981325</wp:posOffset>
                </wp:positionH>
                <wp:positionV relativeFrom="paragraph">
                  <wp:posOffset>1085850</wp:posOffset>
                </wp:positionV>
                <wp:extent cx="6381750" cy="6067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381750" cy="606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9240E9" w:rsidRDefault="000F577A" w:rsidP="00290BBE">
                            <w:pPr>
                              <w:spacing w:after="0" w:line="240" w:lineRule="auto"/>
                              <w:rPr>
                                <w:rFonts w:ascii="Cambria" w:eastAsia="Batang" w:hAnsi="Cambria" w:cs="Arial"/>
                                <w:b/>
                                <w:color w:val="FFFFFF" w:themeColor="background1"/>
                                <w:sz w:val="72"/>
                              </w:rPr>
                            </w:pPr>
                            <w:bookmarkStart w:id="4" w:name="About"/>
                            <w:r w:rsidRPr="00853744">
                              <w:rPr>
                                <w:rFonts w:ascii="Cambria" w:eastAsia="Batang" w:hAnsi="Cambria" w:cs="Arial"/>
                                <w:b/>
                                <w:color w:val="001848"/>
                                <w:sz w:val="72"/>
                              </w:rPr>
                              <w:t>About the Toolkit</w:t>
                            </w:r>
                            <w:bookmarkEnd w:id="4"/>
                          </w:p>
                          <w:p w:rsidR="000F577A" w:rsidRDefault="000F577A" w:rsidP="00626AB8">
                            <w:pPr>
                              <w:ind w:left="567" w:right="678"/>
                              <w:rPr>
                                <w:color w:val="FFFFFF" w:themeColor="background1"/>
                                <w:sz w:val="28"/>
                              </w:rPr>
                            </w:pPr>
                          </w:p>
                          <w:p w:rsidR="000F577A" w:rsidRDefault="000F577A" w:rsidP="009240E9">
                            <w:pPr>
                              <w:ind w:right="678"/>
                              <w:rPr>
                                <w:color w:val="FFFFFF" w:themeColor="background1"/>
                                <w:sz w:val="32"/>
                                <w:szCs w:val="30"/>
                              </w:rPr>
                            </w:pPr>
                            <w:r w:rsidRPr="003E1548">
                              <w:rPr>
                                <w:color w:val="FFFFFF" w:themeColor="background1"/>
                                <w:sz w:val="32"/>
                                <w:szCs w:val="30"/>
                              </w:rPr>
                              <w:t xml:space="preserve">This set of tools is designed to guide you through the process of thinking about what client engagement looks like for you, what is working well, and what needs to be improved. The tools will help you to plan a project to make these improvements, and then implement and evaluate your project. </w:t>
                            </w:r>
                          </w:p>
                          <w:p w:rsidR="000F577A" w:rsidRPr="003E1548" w:rsidRDefault="000F577A" w:rsidP="009240E9">
                            <w:pPr>
                              <w:ind w:right="678"/>
                              <w:rPr>
                                <w:rFonts w:eastAsiaTheme="minorEastAsia"/>
                                <w:color w:val="FFFFFF" w:themeColor="background1"/>
                                <w:sz w:val="32"/>
                                <w:szCs w:val="30"/>
                                <w:lang w:val="en-US"/>
                              </w:rPr>
                            </w:pPr>
                            <w:r w:rsidRPr="003E1548">
                              <w:rPr>
                                <w:color w:val="FFFFFF" w:themeColor="background1"/>
                                <w:sz w:val="32"/>
                                <w:szCs w:val="30"/>
                                <w:lang w:val="en-US"/>
                              </w:rPr>
                              <w:t xml:space="preserve">Your project could be designed to help other staff engage with clients and families better, or </w:t>
                            </w:r>
                            <w:r w:rsidRPr="003E1548">
                              <w:rPr>
                                <w:rFonts w:eastAsiaTheme="minorEastAsia"/>
                                <w:color w:val="FFFFFF" w:themeColor="background1"/>
                                <w:sz w:val="32"/>
                                <w:szCs w:val="30"/>
                                <w:lang w:val="en-US"/>
                              </w:rPr>
                              <w:t xml:space="preserve">you </w:t>
                            </w:r>
                            <w:r w:rsidRPr="003E1548">
                              <w:rPr>
                                <w:color w:val="FFFFFF" w:themeColor="background1"/>
                                <w:sz w:val="32"/>
                                <w:szCs w:val="30"/>
                                <w:lang w:val="en-US"/>
                              </w:rPr>
                              <w:t xml:space="preserve">might </w:t>
                            </w:r>
                            <w:r w:rsidRPr="003E1548">
                              <w:rPr>
                                <w:rFonts w:eastAsiaTheme="minorEastAsia"/>
                                <w:color w:val="FFFFFF" w:themeColor="background1"/>
                                <w:sz w:val="32"/>
                                <w:szCs w:val="30"/>
                                <w:lang w:val="en-US"/>
                              </w:rPr>
                              <w:t xml:space="preserve">want to engage with clients </w:t>
                            </w:r>
                            <w:r w:rsidRPr="003E1548">
                              <w:rPr>
                                <w:color w:val="FFFFFF" w:themeColor="background1"/>
                                <w:sz w:val="32"/>
                                <w:szCs w:val="30"/>
                                <w:lang w:val="en-US"/>
                              </w:rPr>
                              <w:t xml:space="preserve">and families </w:t>
                            </w:r>
                            <w:r w:rsidRPr="003E1548">
                              <w:rPr>
                                <w:rFonts w:eastAsiaTheme="minorEastAsia"/>
                                <w:color w:val="FFFFFF" w:themeColor="background1"/>
                                <w:sz w:val="32"/>
                                <w:szCs w:val="30"/>
                                <w:lang w:val="en-US"/>
                              </w:rPr>
                              <w:t>directly yourself about an issue you know about.</w:t>
                            </w:r>
                          </w:p>
                          <w:p w:rsidR="000F577A" w:rsidRPr="003E1548" w:rsidRDefault="000F577A" w:rsidP="009240E9">
                            <w:pPr>
                              <w:ind w:right="678"/>
                              <w:rPr>
                                <w:color w:val="FFFFFF" w:themeColor="background1"/>
                                <w:sz w:val="32"/>
                                <w:szCs w:val="30"/>
                              </w:rPr>
                            </w:pPr>
                            <w:r w:rsidRPr="003E1548">
                              <w:rPr>
                                <w:color w:val="FFFFFF" w:themeColor="background1"/>
                                <w:sz w:val="32"/>
                                <w:szCs w:val="30"/>
                              </w:rPr>
                              <w:t xml:space="preserve">Designing and implementing projects like this can be daunting, especially if you haven’t tried it before. These tools are designed to walk you through the process, and to make it simpler. </w:t>
                            </w:r>
                          </w:p>
                          <w:p w:rsidR="000F577A" w:rsidRPr="003E1548" w:rsidRDefault="000F577A" w:rsidP="009240E9">
                            <w:pPr>
                              <w:ind w:right="678"/>
                              <w:rPr>
                                <w:rFonts w:eastAsiaTheme="minorEastAsia"/>
                                <w:color w:val="FFFFFF" w:themeColor="background1"/>
                                <w:sz w:val="32"/>
                                <w:szCs w:val="30"/>
                                <w:lang w:val="en-US"/>
                              </w:rPr>
                            </w:pPr>
                            <w:r w:rsidRPr="003E1548">
                              <w:rPr>
                                <w:rFonts w:eastAsiaTheme="minorEastAsia"/>
                                <w:color w:val="FFFFFF" w:themeColor="background1"/>
                                <w:sz w:val="32"/>
                                <w:szCs w:val="30"/>
                                <w:lang w:val="en-US"/>
                              </w:rPr>
                              <w:t>Using these tools will help you to plan and implement actions to address issues in your service, but will also help you to document what you are doing to address these problems. This is important for the organisation to be able to track what is happening throughout across the different services, and to show clients and accreditation bodies that staff and clients are involved in service improvement.</w:t>
                            </w:r>
                          </w:p>
                          <w:p w:rsidR="000F577A" w:rsidRDefault="000F5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margin-left:234.75pt;margin-top:85.5pt;width:502.5pt;height:4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WygAIAAG0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" filled="f" stroked="f" strokeweight=".5pt">
                <v:textbox>
                  <w:txbxContent>
                    <w:p w:rsidR="000F577A" w:rsidRPr="009240E9" w:rsidRDefault="000F577A" w:rsidP="00290BBE">
                      <w:pPr>
                        <w:spacing w:after="0" w:line="240" w:lineRule="auto"/>
                        <w:rPr>
                          <w:rFonts w:ascii="Cambria" w:eastAsia="Batang" w:hAnsi="Cambria" w:cs="Arial"/>
                          <w:b/>
                          <w:color w:val="FFFFFF" w:themeColor="background1"/>
                          <w:sz w:val="72"/>
                        </w:rPr>
                      </w:pPr>
                      <w:bookmarkStart w:id="5" w:name="About"/>
                      <w:r w:rsidRPr="00853744">
                        <w:rPr>
                          <w:rFonts w:ascii="Cambria" w:eastAsia="Batang" w:hAnsi="Cambria" w:cs="Arial"/>
                          <w:b/>
                          <w:color w:val="001848"/>
                          <w:sz w:val="72"/>
                        </w:rPr>
                        <w:t>About the Toolkit</w:t>
                      </w:r>
                      <w:bookmarkEnd w:id="5"/>
                    </w:p>
                    <w:p w:rsidR="000F577A" w:rsidRDefault="000F577A" w:rsidP="00626AB8">
                      <w:pPr>
                        <w:ind w:left="567" w:right="678"/>
                        <w:rPr>
                          <w:color w:val="FFFFFF" w:themeColor="background1"/>
                          <w:sz w:val="28"/>
                        </w:rPr>
                      </w:pPr>
                    </w:p>
                    <w:p w:rsidR="000F577A" w:rsidRDefault="000F577A" w:rsidP="009240E9">
                      <w:pPr>
                        <w:ind w:right="678"/>
                        <w:rPr>
                          <w:color w:val="FFFFFF" w:themeColor="background1"/>
                          <w:sz w:val="32"/>
                          <w:szCs w:val="30"/>
                        </w:rPr>
                      </w:pPr>
                      <w:r w:rsidRPr="003E1548">
                        <w:rPr>
                          <w:color w:val="FFFFFF" w:themeColor="background1"/>
                          <w:sz w:val="32"/>
                          <w:szCs w:val="30"/>
                        </w:rPr>
                        <w:t xml:space="preserve">This set of tools is designed to guide you through the process of thinking about what client engagement looks like for you, what is working well, and what needs to be improved. The tools will help you to plan a project to make these improvements, and then implement and evaluate your project. </w:t>
                      </w:r>
                    </w:p>
                    <w:p w:rsidR="000F577A" w:rsidRPr="003E1548" w:rsidRDefault="000F577A" w:rsidP="009240E9">
                      <w:pPr>
                        <w:ind w:right="678"/>
                        <w:rPr>
                          <w:rFonts w:eastAsiaTheme="minorEastAsia"/>
                          <w:color w:val="FFFFFF" w:themeColor="background1"/>
                          <w:sz w:val="32"/>
                          <w:szCs w:val="30"/>
                          <w:lang w:val="en-US"/>
                        </w:rPr>
                      </w:pPr>
                      <w:r w:rsidRPr="003E1548">
                        <w:rPr>
                          <w:color w:val="FFFFFF" w:themeColor="background1"/>
                          <w:sz w:val="32"/>
                          <w:szCs w:val="30"/>
                          <w:lang w:val="en-US"/>
                        </w:rPr>
                        <w:t xml:space="preserve">Your project could be designed to help other staff engage with clients and families better, or </w:t>
                      </w:r>
                      <w:r w:rsidRPr="003E1548">
                        <w:rPr>
                          <w:rFonts w:eastAsiaTheme="minorEastAsia"/>
                          <w:color w:val="FFFFFF" w:themeColor="background1"/>
                          <w:sz w:val="32"/>
                          <w:szCs w:val="30"/>
                          <w:lang w:val="en-US"/>
                        </w:rPr>
                        <w:t xml:space="preserve">you </w:t>
                      </w:r>
                      <w:r w:rsidRPr="003E1548">
                        <w:rPr>
                          <w:color w:val="FFFFFF" w:themeColor="background1"/>
                          <w:sz w:val="32"/>
                          <w:szCs w:val="30"/>
                          <w:lang w:val="en-US"/>
                        </w:rPr>
                        <w:t xml:space="preserve">might </w:t>
                      </w:r>
                      <w:r w:rsidRPr="003E1548">
                        <w:rPr>
                          <w:rFonts w:eastAsiaTheme="minorEastAsia"/>
                          <w:color w:val="FFFFFF" w:themeColor="background1"/>
                          <w:sz w:val="32"/>
                          <w:szCs w:val="30"/>
                          <w:lang w:val="en-US"/>
                        </w:rPr>
                        <w:t xml:space="preserve">want to engage with clients </w:t>
                      </w:r>
                      <w:r w:rsidRPr="003E1548">
                        <w:rPr>
                          <w:color w:val="FFFFFF" w:themeColor="background1"/>
                          <w:sz w:val="32"/>
                          <w:szCs w:val="30"/>
                          <w:lang w:val="en-US"/>
                        </w:rPr>
                        <w:t xml:space="preserve">and families </w:t>
                      </w:r>
                      <w:r w:rsidRPr="003E1548">
                        <w:rPr>
                          <w:rFonts w:eastAsiaTheme="minorEastAsia"/>
                          <w:color w:val="FFFFFF" w:themeColor="background1"/>
                          <w:sz w:val="32"/>
                          <w:szCs w:val="30"/>
                          <w:lang w:val="en-US"/>
                        </w:rPr>
                        <w:t>directly yourself about an issue you know about.</w:t>
                      </w:r>
                    </w:p>
                    <w:p w:rsidR="000F577A" w:rsidRPr="003E1548" w:rsidRDefault="000F577A" w:rsidP="009240E9">
                      <w:pPr>
                        <w:ind w:right="678"/>
                        <w:rPr>
                          <w:color w:val="FFFFFF" w:themeColor="background1"/>
                          <w:sz w:val="32"/>
                          <w:szCs w:val="30"/>
                        </w:rPr>
                      </w:pPr>
                      <w:r w:rsidRPr="003E1548">
                        <w:rPr>
                          <w:color w:val="FFFFFF" w:themeColor="background1"/>
                          <w:sz w:val="32"/>
                          <w:szCs w:val="30"/>
                        </w:rPr>
                        <w:t xml:space="preserve">Designing and implementing projects like this can be daunting, especially if you haven’t tried it before. These tools are designed to walk you through the process, and to make it simpler. </w:t>
                      </w:r>
                    </w:p>
                    <w:p w:rsidR="000F577A" w:rsidRPr="003E1548" w:rsidRDefault="000F577A" w:rsidP="009240E9">
                      <w:pPr>
                        <w:ind w:right="678"/>
                        <w:rPr>
                          <w:rFonts w:eastAsiaTheme="minorEastAsia"/>
                          <w:color w:val="FFFFFF" w:themeColor="background1"/>
                          <w:sz w:val="32"/>
                          <w:szCs w:val="30"/>
                          <w:lang w:val="en-US"/>
                        </w:rPr>
                      </w:pPr>
                      <w:r w:rsidRPr="003E1548">
                        <w:rPr>
                          <w:rFonts w:eastAsiaTheme="minorEastAsia"/>
                          <w:color w:val="FFFFFF" w:themeColor="background1"/>
                          <w:sz w:val="32"/>
                          <w:szCs w:val="30"/>
                          <w:lang w:val="en-US"/>
                        </w:rPr>
                        <w:t>Using these tools will help you to plan and implement actions to address issues in your service, but will also help you to document what you are doing to address these problems. This is important for the organisation to be able to track what is happening throughout across the different services, and to show clients and accreditation bodies that staff and clients are involved in service improvement.</w:t>
                      </w:r>
                    </w:p>
                    <w:p w:rsidR="000F577A" w:rsidRDefault="000F577A"/>
                  </w:txbxContent>
                </v:textbox>
              </v:shape>
            </w:pict>
          </mc:Fallback>
        </mc:AlternateContent>
      </w:r>
      <w:r w:rsidR="00631E0F">
        <w:rPr>
          <w:noProof/>
          <w:lang w:eastAsia="en-AU"/>
        </w:rPr>
        <w:drawing>
          <wp:inline distT="0" distB="0" distL="0" distR="0" wp14:anchorId="15B94887" wp14:editId="5574C3DB">
            <wp:extent cx="10687050" cy="7985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92413" cy="7989275"/>
                    </a:xfrm>
                    <a:prstGeom prst="rect">
                      <a:avLst/>
                    </a:prstGeom>
                  </pic:spPr>
                </pic:pic>
              </a:graphicData>
            </a:graphic>
          </wp:inline>
        </w:drawing>
      </w:r>
    </w:p>
    <w:p w:rsidR="006E6D39" w:rsidRDefault="006E6D39">
      <w:r>
        <w:rPr>
          <w:noProof/>
          <w:lang w:eastAsia="en-AU"/>
        </w:rPr>
        <w:lastRenderedPageBreak/>
        <mc:AlternateContent>
          <mc:Choice Requires="wps">
            <w:drawing>
              <wp:anchor distT="0" distB="0" distL="114300" distR="114300" simplePos="0" relativeHeight="251654656" behindDoc="0" locked="0" layoutInCell="1" allowOverlap="1">
                <wp:simplePos x="0" y="0"/>
                <wp:positionH relativeFrom="column">
                  <wp:posOffset>619125</wp:posOffset>
                </wp:positionH>
                <wp:positionV relativeFrom="paragraph">
                  <wp:posOffset>2105025</wp:posOffset>
                </wp:positionV>
                <wp:extent cx="6858000" cy="35147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58000" cy="351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BA004C" w:rsidRDefault="000F577A" w:rsidP="006E6D39">
                            <w:pPr>
                              <w:spacing w:before="120" w:line="276" w:lineRule="auto"/>
                              <w:ind w:left="142" w:right="119"/>
                              <w:rPr>
                                <w:rFonts w:cs="MetaNormalLF-Roman"/>
                                <w:b/>
                                <w:color w:val="FFFFFF" w:themeColor="background1"/>
                                <w:sz w:val="28"/>
                              </w:rPr>
                            </w:pPr>
                            <w:r w:rsidRPr="00BA004C">
                              <w:rPr>
                                <w:rFonts w:cs="MetaNormalLF-Roman"/>
                                <w:b/>
                                <w:color w:val="FFFFFF" w:themeColor="background1"/>
                                <w:sz w:val="28"/>
                              </w:rPr>
                              <w:t>Wall snippets</w:t>
                            </w:r>
                          </w:p>
                          <w:p w:rsidR="000F577A" w:rsidRPr="00BA004C" w:rsidRDefault="000F577A" w:rsidP="006E6D39">
                            <w:pPr>
                              <w:spacing w:after="120" w:line="276" w:lineRule="auto"/>
                              <w:ind w:left="142" w:right="119"/>
                              <w:rPr>
                                <w:rFonts w:cs="MetaNormalLF-Roman"/>
                                <w:color w:val="FFFFFF" w:themeColor="background1"/>
                                <w:sz w:val="28"/>
                              </w:rPr>
                            </w:pPr>
                            <w:r w:rsidRPr="00BA004C">
                              <w:rPr>
                                <w:rFonts w:cs="MetaNormalLF-Roman"/>
                                <w:color w:val="FFFFFF" w:themeColor="background1"/>
                                <w:sz w:val="28"/>
                              </w:rPr>
                              <w:t xml:space="preserve">A group of staff in residential care identified that their colleagues did not always take their time with residents and communicate clearly. They were concerned that staff did not always prioritise residents because they were rushing, and sometimes forgot that residents may have particular issues such as hearing impairments or dementia, which might affect their communication. </w:t>
                            </w:r>
                          </w:p>
                          <w:p w:rsidR="000F577A" w:rsidRPr="00BA004C" w:rsidRDefault="000F577A" w:rsidP="006E6D39">
                            <w:pPr>
                              <w:spacing w:line="276" w:lineRule="auto"/>
                              <w:ind w:left="142" w:right="119"/>
                              <w:rPr>
                                <w:rFonts w:cs="MetaNormalLF-Roman"/>
                                <w:color w:val="FFFFFF" w:themeColor="background1"/>
                                <w:sz w:val="28"/>
                              </w:rPr>
                            </w:pPr>
                            <w:r w:rsidRPr="00BA004C">
                              <w:rPr>
                                <w:rFonts w:cs="MetaNormalLF-Roman"/>
                                <w:color w:val="FFFFFF" w:themeColor="background1"/>
                                <w:sz w:val="28"/>
                              </w:rPr>
                              <w:t>They designed a series of short informative “snippets” in the form of a sentence or poem. These addressed aspects of communication including respect, volume, tone of voice, special needs, and body language. Some gave information about hearing impairments and cognitive impairments to help remind staff about what they had learned in training. These snippets were placed on the staff room and nurses’ station walls and regularly rotated every couple of weeks.</w:t>
                            </w:r>
                          </w:p>
                          <w:p w:rsidR="000F577A" w:rsidRPr="00BA004C" w:rsidRDefault="000F577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48.75pt;margin-top:165.75pt;width:540pt;height:27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" filled="f" stroked="f" strokeweight=".5pt">
                <v:textbox>
                  <w:txbxContent>
                    <w:p w:rsidR="000F577A" w:rsidRPr="00BA004C" w:rsidRDefault="000F577A" w:rsidP="006E6D39">
                      <w:pPr>
                        <w:spacing w:before="120" w:line="276" w:lineRule="auto"/>
                        <w:ind w:left="142" w:right="119"/>
                        <w:rPr>
                          <w:rFonts w:cs="MetaNormalLF-Roman"/>
                          <w:b/>
                          <w:color w:val="FFFFFF" w:themeColor="background1"/>
                          <w:sz w:val="28"/>
                        </w:rPr>
                      </w:pPr>
                      <w:r w:rsidRPr="00BA004C">
                        <w:rPr>
                          <w:rFonts w:cs="MetaNormalLF-Roman"/>
                          <w:b/>
                          <w:color w:val="FFFFFF" w:themeColor="background1"/>
                          <w:sz w:val="28"/>
                        </w:rPr>
                        <w:t>Wall snippets</w:t>
                      </w:r>
                    </w:p>
                    <w:p w:rsidR="000F577A" w:rsidRPr="00BA004C" w:rsidRDefault="000F577A" w:rsidP="006E6D39">
                      <w:pPr>
                        <w:spacing w:after="120" w:line="276" w:lineRule="auto"/>
                        <w:ind w:left="142" w:right="119"/>
                        <w:rPr>
                          <w:rFonts w:cs="MetaNormalLF-Roman"/>
                          <w:color w:val="FFFFFF" w:themeColor="background1"/>
                          <w:sz w:val="28"/>
                        </w:rPr>
                      </w:pPr>
                      <w:r w:rsidRPr="00BA004C">
                        <w:rPr>
                          <w:rFonts w:cs="MetaNormalLF-Roman"/>
                          <w:color w:val="FFFFFF" w:themeColor="background1"/>
                          <w:sz w:val="28"/>
                        </w:rPr>
                        <w:t xml:space="preserve">A group of staff in residential care identified that their colleagues did not always take their time with residents and communicate clearly. They were concerned that staff did not always prioritise residents because they were rushing, and sometimes forgot that residents may have particular issues such as hearing impairments or dementia, which might affect their communication. </w:t>
                      </w:r>
                    </w:p>
                    <w:p w:rsidR="000F577A" w:rsidRPr="00BA004C" w:rsidRDefault="000F577A" w:rsidP="006E6D39">
                      <w:pPr>
                        <w:spacing w:line="276" w:lineRule="auto"/>
                        <w:ind w:left="142" w:right="119"/>
                        <w:rPr>
                          <w:rFonts w:cs="MetaNormalLF-Roman"/>
                          <w:color w:val="FFFFFF" w:themeColor="background1"/>
                          <w:sz w:val="28"/>
                        </w:rPr>
                      </w:pPr>
                      <w:r w:rsidRPr="00BA004C">
                        <w:rPr>
                          <w:rFonts w:cs="MetaNormalLF-Roman"/>
                          <w:color w:val="FFFFFF" w:themeColor="background1"/>
                          <w:sz w:val="28"/>
                        </w:rPr>
                        <w:t>They designed a series of short informative “snippets” in the form of a sentence or poem. These addressed aspects of communication including respect, volume, tone of voice, special needs, and body language. Some gave information about hearing impairments and cognitive impairments to help remind staff about what they had learned in training. These snippets were placed on the staff room and nurses’ station walls and regularly rotated every couple of weeks.</w:t>
                      </w:r>
                    </w:p>
                    <w:p w:rsidR="000F577A" w:rsidRPr="00BA004C" w:rsidRDefault="000F577A">
                      <w:pPr>
                        <w:rPr>
                          <w:color w:val="FFFFFF" w:themeColor="background1"/>
                        </w:rPr>
                      </w:pPr>
                    </w:p>
                  </w:txbxContent>
                </v:textbox>
              </v:shape>
            </w:pict>
          </mc:Fallback>
        </mc:AlternateContent>
      </w:r>
      <w:r>
        <w:rPr>
          <w:noProof/>
          <w:lang w:eastAsia="en-AU"/>
        </w:rPr>
        <mc:AlternateContent>
          <mc:Choice Requires="wps">
            <w:drawing>
              <wp:anchor distT="0" distB="0" distL="114300" distR="114300" simplePos="0" relativeHeight="251653632" behindDoc="0" locked="0" layoutInCell="1" allowOverlap="1" wp14:anchorId="6A9F3A50" wp14:editId="798D0871">
                <wp:simplePos x="0" y="0"/>
                <wp:positionH relativeFrom="column">
                  <wp:posOffset>685800</wp:posOffset>
                </wp:positionH>
                <wp:positionV relativeFrom="paragraph">
                  <wp:posOffset>828675</wp:posOffset>
                </wp:positionV>
                <wp:extent cx="6915150" cy="962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9151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A73150" w:rsidRDefault="000F577A" w:rsidP="006E6D39">
                            <w:pPr>
                              <w:spacing w:after="0" w:line="240" w:lineRule="auto"/>
                              <w:rPr>
                                <w:rFonts w:ascii="Cambria" w:eastAsia="Batang" w:hAnsi="Cambria" w:cs="Arial"/>
                                <w:b/>
                                <w:color w:val="ED7D31" w:themeColor="accent2"/>
                                <w:sz w:val="96"/>
                              </w:rPr>
                            </w:pPr>
                            <w:bookmarkStart w:id="6" w:name="Examples"/>
                            <w:r>
                              <w:rPr>
                                <w:rFonts w:ascii="Cambria" w:eastAsia="Batang" w:hAnsi="Cambria" w:cs="Arial"/>
                                <w:b/>
                                <w:color w:val="ED7D31" w:themeColor="accent2"/>
                                <w:sz w:val="96"/>
                              </w:rPr>
                              <w:t>Some examples</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3A50" id="Text Box 39" o:spid="_x0000_s1041" type="#_x0000_t202" style="position:absolute;margin-left:54pt;margin-top:65.25pt;width:544.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" filled="f" stroked="f" strokeweight=".5pt">
                <v:textbox>
                  <w:txbxContent>
                    <w:p w:rsidR="000F577A" w:rsidRPr="00A73150" w:rsidRDefault="000F577A" w:rsidP="006E6D39">
                      <w:pPr>
                        <w:spacing w:after="0" w:line="240" w:lineRule="auto"/>
                        <w:rPr>
                          <w:rFonts w:ascii="Cambria" w:eastAsia="Batang" w:hAnsi="Cambria" w:cs="Arial"/>
                          <w:b/>
                          <w:color w:val="ED7D31" w:themeColor="accent2"/>
                          <w:sz w:val="96"/>
                        </w:rPr>
                      </w:pPr>
                      <w:bookmarkStart w:id="7" w:name="Examples"/>
                      <w:r>
                        <w:rPr>
                          <w:rFonts w:ascii="Cambria" w:eastAsia="Batang" w:hAnsi="Cambria" w:cs="Arial"/>
                          <w:b/>
                          <w:color w:val="ED7D31" w:themeColor="accent2"/>
                          <w:sz w:val="96"/>
                        </w:rPr>
                        <w:t>Some examples</w:t>
                      </w:r>
                      <w:bookmarkEnd w:id="7"/>
                    </w:p>
                  </w:txbxContent>
                </v:textbox>
              </v:shape>
            </w:pict>
          </mc:Fallback>
        </mc:AlternateContent>
      </w:r>
      <w:r>
        <w:rPr>
          <w:noProof/>
          <w:lang w:eastAsia="en-AU"/>
        </w:rPr>
        <w:drawing>
          <wp:inline distT="0" distB="0" distL="0" distR="0" wp14:anchorId="24EDB326" wp14:editId="4DFE8A53">
            <wp:extent cx="10677525" cy="76431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86"/>
                    <a:stretch/>
                  </pic:blipFill>
                  <pic:spPr bwMode="auto">
                    <a:xfrm>
                      <a:off x="0" y="0"/>
                      <a:ext cx="10686178" cy="7649366"/>
                    </a:xfrm>
                    <a:prstGeom prst="rect">
                      <a:avLst/>
                    </a:prstGeom>
                    <a:ln>
                      <a:noFill/>
                    </a:ln>
                    <a:extLst>
                      <a:ext uri="{53640926-AAD7-44D8-BBD7-CCE9431645EC}">
                        <a14:shadowObscured xmlns:a14="http://schemas.microsoft.com/office/drawing/2010/main"/>
                      </a:ext>
                    </a:extLst>
                  </pic:spPr>
                </pic:pic>
              </a:graphicData>
            </a:graphic>
          </wp:inline>
        </w:drawing>
      </w:r>
    </w:p>
    <w:p w:rsidR="00BA004C" w:rsidRDefault="00E50236">
      <w:r>
        <w:rPr>
          <w:noProof/>
          <w:lang w:eastAsia="en-AU"/>
        </w:rPr>
        <w:lastRenderedPageBreak/>
        <mc:AlternateContent>
          <mc:Choice Requires="wps">
            <w:drawing>
              <wp:anchor distT="0" distB="0" distL="114300" distR="114300" simplePos="0" relativeHeight="251656704" behindDoc="0" locked="0" layoutInCell="1" allowOverlap="1" wp14:anchorId="7A33AD15" wp14:editId="2B83EBBA">
                <wp:simplePos x="0" y="0"/>
                <wp:positionH relativeFrom="column">
                  <wp:posOffset>1343025</wp:posOffset>
                </wp:positionH>
                <wp:positionV relativeFrom="paragraph">
                  <wp:posOffset>4924425</wp:posOffset>
                </wp:positionV>
                <wp:extent cx="7562850" cy="19240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5628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BA004C" w:rsidRDefault="000F577A" w:rsidP="006E6D39">
                            <w:pPr>
                              <w:spacing w:before="120" w:line="276" w:lineRule="auto"/>
                              <w:ind w:left="142" w:right="119"/>
                              <w:rPr>
                                <w:rFonts w:cs="MetaNormalLF-Roman"/>
                                <w:b/>
                                <w:color w:val="FFFFFF" w:themeColor="background1"/>
                                <w:sz w:val="28"/>
                              </w:rPr>
                            </w:pPr>
                            <w:r w:rsidRPr="00BA004C">
                              <w:rPr>
                                <w:rFonts w:cs="MetaNormalLF-Roman"/>
                                <w:b/>
                                <w:color w:val="FFFFFF" w:themeColor="background1"/>
                                <w:sz w:val="28"/>
                              </w:rPr>
                              <w:t>Dementia friendly cafe</w:t>
                            </w:r>
                          </w:p>
                          <w:p w:rsidR="000F577A" w:rsidRPr="00BA004C" w:rsidRDefault="000F577A" w:rsidP="006E6D39">
                            <w:pPr>
                              <w:spacing w:after="120" w:line="276" w:lineRule="auto"/>
                              <w:ind w:left="142" w:right="119"/>
                              <w:rPr>
                                <w:rFonts w:cs="MetaNormalLF-Roman"/>
                                <w:color w:val="FFFFFF" w:themeColor="background1"/>
                                <w:sz w:val="28"/>
                              </w:rPr>
                            </w:pPr>
                            <w:r w:rsidRPr="00BA004C">
                              <w:rPr>
                                <w:rFonts w:cs="MetaNormalLF-Roman"/>
                                <w:color w:val="FFFFFF" w:themeColor="background1"/>
                                <w:sz w:val="28"/>
                              </w:rPr>
                              <w:t>Staff in community care wanted to provide a safe and comfortable space for client</w:t>
                            </w:r>
                            <w:r>
                              <w:rPr>
                                <w:rFonts w:cs="MetaNormalLF-Roman"/>
                                <w:color w:val="FFFFFF" w:themeColor="background1"/>
                                <w:sz w:val="28"/>
                              </w:rPr>
                              <w:t>s</w:t>
                            </w:r>
                            <w:r w:rsidRPr="00BA004C">
                              <w:rPr>
                                <w:rFonts w:cs="MetaNormalLF-Roman"/>
                                <w:color w:val="FFFFFF" w:themeColor="background1"/>
                                <w:sz w:val="28"/>
                              </w:rPr>
                              <w:t xml:space="preserve"> with dementia and their caregivers to socialise and to receive and share information.</w:t>
                            </w:r>
                          </w:p>
                          <w:p w:rsidR="000F577A" w:rsidRPr="00BA004C" w:rsidRDefault="000F577A" w:rsidP="006E6D39">
                            <w:pPr>
                              <w:spacing w:after="120" w:line="276" w:lineRule="auto"/>
                              <w:ind w:left="142" w:right="119"/>
                              <w:rPr>
                                <w:rFonts w:cs="MetaNormalLF-Roman"/>
                                <w:color w:val="FFFFFF" w:themeColor="background1"/>
                                <w:sz w:val="28"/>
                              </w:rPr>
                            </w:pPr>
                            <w:r w:rsidRPr="00BA004C">
                              <w:rPr>
                                <w:rFonts w:cs="MetaNormalLF-Roman"/>
                                <w:color w:val="FFFFFF" w:themeColor="background1"/>
                                <w:sz w:val="28"/>
                              </w:rPr>
                              <w:t xml:space="preserve">The service held a café day and invited clients and caregivers as well as staff from other dementia services. They served food and drinks and provided space for people to give and receive support and information. </w:t>
                            </w:r>
                          </w:p>
                          <w:p w:rsidR="000F577A" w:rsidRPr="00BA004C" w:rsidRDefault="000F577A" w:rsidP="006E6D3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AD15" id="Text Box 41" o:spid="_x0000_s1042" type="#_x0000_t202" style="position:absolute;margin-left:105.75pt;margin-top:387.75pt;width:595.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x+fwIAAG0FAAAOAAAAZHJzL2Uyb0RvYy54bWysVE1PGzEQvVfqf7B8L5ukIUD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" filled="f" stroked="f" strokeweight=".5pt">
                <v:textbox>
                  <w:txbxContent>
                    <w:p w:rsidR="000F577A" w:rsidRPr="00BA004C" w:rsidRDefault="000F577A" w:rsidP="006E6D39">
                      <w:pPr>
                        <w:spacing w:before="120" w:line="276" w:lineRule="auto"/>
                        <w:ind w:left="142" w:right="119"/>
                        <w:rPr>
                          <w:rFonts w:cs="MetaNormalLF-Roman"/>
                          <w:b/>
                          <w:color w:val="FFFFFF" w:themeColor="background1"/>
                          <w:sz w:val="28"/>
                        </w:rPr>
                      </w:pPr>
                      <w:r w:rsidRPr="00BA004C">
                        <w:rPr>
                          <w:rFonts w:cs="MetaNormalLF-Roman"/>
                          <w:b/>
                          <w:color w:val="FFFFFF" w:themeColor="background1"/>
                          <w:sz w:val="28"/>
                        </w:rPr>
                        <w:t>Dementia friendly cafe</w:t>
                      </w:r>
                    </w:p>
                    <w:p w:rsidR="000F577A" w:rsidRPr="00BA004C" w:rsidRDefault="000F577A" w:rsidP="006E6D39">
                      <w:pPr>
                        <w:spacing w:after="120" w:line="276" w:lineRule="auto"/>
                        <w:ind w:left="142" w:right="119"/>
                        <w:rPr>
                          <w:rFonts w:cs="MetaNormalLF-Roman"/>
                          <w:color w:val="FFFFFF" w:themeColor="background1"/>
                          <w:sz w:val="28"/>
                        </w:rPr>
                      </w:pPr>
                      <w:r w:rsidRPr="00BA004C">
                        <w:rPr>
                          <w:rFonts w:cs="MetaNormalLF-Roman"/>
                          <w:color w:val="FFFFFF" w:themeColor="background1"/>
                          <w:sz w:val="28"/>
                        </w:rPr>
                        <w:t>Staff in community care wanted to provide a safe and comfortable space for client</w:t>
                      </w:r>
                      <w:r>
                        <w:rPr>
                          <w:rFonts w:cs="MetaNormalLF-Roman"/>
                          <w:color w:val="FFFFFF" w:themeColor="background1"/>
                          <w:sz w:val="28"/>
                        </w:rPr>
                        <w:t>s</w:t>
                      </w:r>
                      <w:r w:rsidRPr="00BA004C">
                        <w:rPr>
                          <w:rFonts w:cs="MetaNormalLF-Roman"/>
                          <w:color w:val="FFFFFF" w:themeColor="background1"/>
                          <w:sz w:val="28"/>
                        </w:rPr>
                        <w:t xml:space="preserve"> with dementia and their caregivers to socialise and to receive and share information.</w:t>
                      </w:r>
                    </w:p>
                    <w:p w:rsidR="000F577A" w:rsidRPr="00BA004C" w:rsidRDefault="000F577A" w:rsidP="006E6D39">
                      <w:pPr>
                        <w:spacing w:after="120" w:line="276" w:lineRule="auto"/>
                        <w:ind w:left="142" w:right="119"/>
                        <w:rPr>
                          <w:rFonts w:cs="MetaNormalLF-Roman"/>
                          <w:color w:val="FFFFFF" w:themeColor="background1"/>
                          <w:sz w:val="28"/>
                        </w:rPr>
                      </w:pPr>
                      <w:r w:rsidRPr="00BA004C">
                        <w:rPr>
                          <w:rFonts w:cs="MetaNormalLF-Roman"/>
                          <w:color w:val="FFFFFF" w:themeColor="background1"/>
                          <w:sz w:val="28"/>
                        </w:rPr>
                        <w:t xml:space="preserve">The service held a café day and invited clients and caregivers as well as staff from other dementia services. They served food and drinks and provided space for people to give and receive support and information. </w:t>
                      </w:r>
                    </w:p>
                    <w:p w:rsidR="000F577A" w:rsidRPr="00BA004C" w:rsidRDefault="000F577A" w:rsidP="006E6D39">
                      <w:pPr>
                        <w:rPr>
                          <w:color w:val="FFFFFF" w:themeColor="background1"/>
                        </w:rPr>
                      </w:pP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5C0DE4E4" wp14:editId="1C12D586">
                <wp:simplePos x="0" y="0"/>
                <wp:positionH relativeFrom="column">
                  <wp:posOffset>1343024</wp:posOffset>
                </wp:positionH>
                <wp:positionV relativeFrom="paragraph">
                  <wp:posOffset>1771650</wp:posOffset>
                </wp:positionV>
                <wp:extent cx="7400925" cy="32289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400925"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BA004C" w:rsidRDefault="000F577A" w:rsidP="00BA004C">
                            <w:pPr>
                              <w:spacing w:before="120" w:line="276" w:lineRule="auto"/>
                              <w:ind w:left="142" w:right="119"/>
                              <w:rPr>
                                <w:rFonts w:cs="MetaNormalLF-Roman"/>
                                <w:b/>
                                <w:color w:val="FFFFFF" w:themeColor="background1"/>
                                <w:sz w:val="28"/>
                              </w:rPr>
                            </w:pPr>
                            <w:r>
                              <w:rPr>
                                <w:rFonts w:cs="MetaNormalLF-Roman"/>
                                <w:b/>
                                <w:color w:val="FFFFFF" w:themeColor="background1"/>
                                <w:sz w:val="28"/>
                              </w:rPr>
                              <w:t>Guide to Care</w:t>
                            </w:r>
                          </w:p>
                          <w:p w:rsidR="000F577A" w:rsidRPr="00BA004C" w:rsidRDefault="000F577A" w:rsidP="00BA004C">
                            <w:pPr>
                              <w:spacing w:after="120" w:line="276" w:lineRule="auto"/>
                              <w:ind w:left="142" w:right="119"/>
                              <w:rPr>
                                <w:rFonts w:cs="MetaNormalLF-Roman"/>
                                <w:color w:val="FFFFFF" w:themeColor="background1"/>
                                <w:sz w:val="28"/>
                              </w:rPr>
                            </w:pPr>
                            <w:r w:rsidRPr="00BA004C">
                              <w:rPr>
                                <w:rFonts w:cs="MetaNormalLF-Roman"/>
                                <w:color w:val="FFFFFF" w:themeColor="background1"/>
                                <w:sz w:val="28"/>
                              </w:rPr>
                              <w:t>A group of staff in residential care recognised a need among the family members of their residents for support and ongoing information to help them feel engaged in the life of the service and in the care of their loved one. One of the major issues they identified was that families were overwhelmed with information and emotion when their loved one was admitted to care, and they often were not able to properly deal with all this information. This created issues later on.</w:t>
                            </w:r>
                          </w:p>
                          <w:p w:rsidR="000F577A" w:rsidRPr="00BA004C" w:rsidRDefault="000F577A" w:rsidP="00BA004C">
                            <w:pPr>
                              <w:spacing w:line="276" w:lineRule="auto"/>
                              <w:ind w:left="142" w:right="119"/>
                              <w:rPr>
                                <w:rFonts w:cs="MetaNormalLF-Roman"/>
                                <w:color w:val="FFFFFF" w:themeColor="background1"/>
                                <w:sz w:val="28"/>
                              </w:rPr>
                            </w:pPr>
                            <w:r w:rsidRPr="00BA004C">
                              <w:rPr>
                                <w:rFonts w:cs="MetaNormalLF-Roman"/>
                                <w:color w:val="FFFFFF" w:themeColor="background1"/>
                                <w:sz w:val="28"/>
                              </w:rPr>
                              <w:t xml:space="preserve">The group decided that the existing resident handbook was not appropriate for family members, and that a short dedicated resource for families was needed. They designed a </w:t>
                            </w:r>
                            <w:r>
                              <w:rPr>
                                <w:rFonts w:cs="MetaNormalLF-Roman"/>
                                <w:color w:val="FFFFFF" w:themeColor="background1"/>
                                <w:sz w:val="28"/>
                              </w:rPr>
                              <w:t>“Guide to Your Loved One’s Care”</w:t>
                            </w:r>
                            <w:r w:rsidRPr="00BA004C">
                              <w:rPr>
                                <w:rFonts w:cs="MetaNormalLF-Roman"/>
                                <w:color w:val="FFFFFF" w:themeColor="background1"/>
                                <w:sz w:val="28"/>
                              </w:rPr>
                              <w:t xml:space="preserve"> for family members </w:t>
                            </w:r>
                            <w:r>
                              <w:rPr>
                                <w:rFonts w:cs="MetaNormalLF-Roman"/>
                                <w:color w:val="FFFFFF" w:themeColor="background1"/>
                                <w:sz w:val="28"/>
                              </w:rPr>
                              <w:t xml:space="preserve">and friends </w:t>
                            </w:r>
                            <w:r w:rsidRPr="00BA004C">
                              <w:rPr>
                                <w:rFonts w:cs="MetaNormalLF-Roman"/>
                                <w:color w:val="FFFFFF" w:themeColor="background1"/>
                                <w:sz w:val="28"/>
                              </w:rPr>
                              <w:t>to keep, which provided the information they would need throughout their loved one’s time in the service.</w:t>
                            </w:r>
                          </w:p>
                          <w:p w:rsidR="000F577A" w:rsidRPr="00BA004C" w:rsidRDefault="000F577A" w:rsidP="00BA004C">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E4E4" id="Text Box 46" o:spid="_x0000_s1043" type="#_x0000_t202" style="position:absolute;margin-left:105.75pt;margin-top:139.5pt;width:582.75pt;height:25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" filled="f" stroked="f" strokeweight=".5pt">
                <v:textbox>
                  <w:txbxContent>
                    <w:p w:rsidR="000F577A" w:rsidRPr="00BA004C" w:rsidRDefault="000F577A" w:rsidP="00BA004C">
                      <w:pPr>
                        <w:spacing w:before="120" w:line="276" w:lineRule="auto"/>
                        <w:ind w:left="142" w:right="119"/>
                        <w:rPr>
                          <w:rFonts w:cs="MetaNormalLF-Roman"/>
                          <w:b/>
                          <w:color w:val="FFFFFF" w:themeColor="background1"/>
                          <w:sz w:val="28"/>
                        </w:rPr>
                      </w:pPr>
                      <w:r>
                        <w:rPr>
                          <w:rFonts w:cs="MetaNormalLF-Roman"/>
                          <w:b/>
                          <w:color w:val="FFFFFF" w:themeColor="background1"/>
                          <w:sz w:val="28"/>
                        </w:rPr>
                        <w:t>Guide to Care</w:t>
                      </w:r>
                    </w:p>
                    <w:p w:rsidR="000F577A" w:rsidRPr="00BA004C" w:rsidRDefault="000F577A" w:rsidP="00BA004C">
                      <w:pPr>
                        <w:spacing w:after="120" w:line="276" w:lineRule="auto"/>
                        <w:ind w:left="142" w:right="119"/>
                        <w:rPr>
                          <w:rFonts w:cs="MetaNormalLF-Roman"/>
                          <w:color w:val="FFFFFF" w:themeColor="background1"/>
                          <w:sz w:val="28"/>
                        </w:rPr>
                      </w:pPr>
                      <w:r w:rsidRPr="00BA004C">
                        <w:rPr>
                          <w:rFonts w:cs="MetaNormalLF-Roman"/>
                          <w:color w:val="FFFFFF" w:themeColor="background1"/>
                          <w:sz w:val="28"/>
                        </w:rPr>
                        <w:t>A group of staff in residential care recognised a need among the family members of their residents for support and ongoing information to help them feel engaged in the life of the service and in the care of their loved one. One of the major issues they identified was that families were overwhelmed with information and emotion when their loved one was admitted to care, and they often were not able to properly deal with all this information. This created issues later on.</w:t>
                      </w:r>
                    </w:p>
                    <w:p w:rsidR="000F577A" w:rsidRPr="00BA004C" w:rsidRDefault="000F577A" w:rsidP="00BA004C">
                      <w:pPr>
                        <w:spacing w:line="276" w:lineRule="auto"/>
                        <w:ind w:left="142" w:right="119"/>
                        <w:rPr>
                          <w:rFonts w:cs="MetaNormalLF-Roman"/>
                          <w:color w:val="FFFFFF" w:themeColor="background1"/>
                          <w:sz w:val="28"/>
                        </w:rPr>
                      </w:pPr>
                      <w:r w:rsidRPr="00BA004C">
                        <w:rPr>
                          <w:rFonts w:cs="MetaNormalLF-Roman"/>
                          <w:color w:val="FFFFFF" w:themeColor="background1"/>
                          <w:sz w:val="28"/>
                        </w:rPr>
                        <w:t xml:space="preserve">The group decided that the existing resident handbook was not appropriate for family members, and that a short dedicated resource for families was needed. They designed a </w:t>
                      </w:r>
                      <w:r>
                        <w:rPr>
                          <w:rFonts w:cs="MetaNormalLF-Roman"/>
                          <w:color w:val="FFFFFF" w:themeColor="background1"/>
                          <w:sz w:val="28"/>
                        </w:rPr>
                        <w:t>“Guide to Your Loved One’s Care”</w:t>
                      </w:r>
                      <w:r w:rsidRPr="00BA004C">
                        <w:rPr>
                          <w:rFonts w:cs="MetaNormalLF-Roman"/>
                          <w:color w:val="FFFFFF" w:themeColor="background1"/>
                          <w:sz w:val="28"/>
                        </w:rPr>
                        <w:t xml:space="preserve"> for family members </w:t>
                      </w:r>
                      <w:r>
                        <w:rPr>
                          <w:rFonts w:cs="MetaNormalLF-Roman"/>
                          <w:color w:val="FFFFFF" w:themeColor="background1"/>
                          <w:sz w:val="28"/>
                        </w:rPr>
                        <w:t xml:space="preserve">and friends </w:t>
                      </w:r>
                      <w:r w:rsidRPr="00BA004C">
                        <w:rPr>
                          <w:rFonts w:cs="MetaNormalLF-Roman"/>
                          <w:color w:val="FFFFFF" w:themeColor="background1"/>
                          <w:sz w:val="28"/>
                        </w:rPr>
                        <w:t>to keep, which provided the information they would need throughout their loved one’s time in the service.</w:t>
                      </w:r>
                    </w:p>
                    <w:p w:rsidR="000F577A" w:rsidRPr="00BA004C" w:rsidRDefault="000F577A" w:rsidP="00BA004C">
                      <w:pPr>
                        <w:rPr>
                          <w:color w:val="FFFFFF" w:themeColor="background1"/>
                          <w:sz w:val="24"/>
                        </w:rPr>
                      </w:pPr>
                    </w:p>
                  </w:txbxContent>
                </v:textbox>
              </v:shape>
            </w:pict>
          </mc:Fallback>
        </mc:AlternateContent>
      </w:r>
      <w:r w:rsidR="00BA004C">
        <w:rPr>
          <w:noProof/>
          <w:lang w:eastAsia="en-AU"/>
        </w:rPr>
        <w:drawing>
          <wp:inline distT="0" distB="0" distL="0" distR="0" wp14:anchorId="3666AD8E" wp14:editId="1C1CF961">
            <wp:extent cx="10696575" cy="803492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04054" cy="8040541"/>
                    </a:xfrm>
                    <a:prstGeom prst="rect">
                      <a:avLst/>
                    </a:prstGeom>
                  </pic:spPr>
                </pic:pic>
              </a:graphicData>
            </a:graphic>
          </wp:inline>
        </w:drawing>
      </w:r>
    </w:p>
    <w:p w:rsidR="00631E0F" w:rsidRDefault="00E50236">
      <w:r>
        <w:rPr>
          <w:noProof/>
          <w:lang w:eastAsia="en-AU"/>
        </w:rPr>
        <w:lastRenderedPageBreak/>
        <mc:AlternateContent>
          <mc:Choice Requires="wps">
            <w:drawing>
              <wp:anchor distT="0" distB="0" distL="114300" distR="114300" simplePos="0" relativeHeight="251652608" behindDoc="0" locked="0" layoutInCell="1" allowOverlap="1">
                <wp:simplePos x="0" y="0"/>
                <wp:positionH relativeFrom="column">
                  <wp:posOffset>1876425</wp:posOffset>
                </wp:positionH>
                <wp:positionV relativeFrom="paragraph">
                  <wp:posOffset>1514475</wp:posOffset>
                </wp:positionV>
                <wp:extent cx="7181850" cy="4457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181850"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87728E" w:rsidRDefault="000F577A" w:rsidP="003E5417">
                            <w:pPr>
                              <w:spacing w:after="0" w:line="240" w:lineRule="auto"/>
                              <w:rPr>
                                <w:rFonts w:ascii="Cambria" w:eastAsia="Batang" w:hAnsi="Cambria" w:cs="Arial"/>
                                <w:b/>
                                <w:color w:val="ED7D31" w:themeColor="accent2"/>
                                <w:sz w:val="72"/>
                              </w:rPr>
                            </w:pPr>
                            <w:bookmarkStart w:id="8" w:name="HowTo"/>
                            <w:r w:rsidRPr="0087728E">
                              <w:rPr>
                                <w:rFonts w:ascii="Cambria" w:eastAsia="Batang" w:hAnsi="Cambria" w:cs="Arial"/>
                                <w:b/>
                                <w:color w:val="ED7D31" w:themeColor="accent2"/>
                                <w:sz w:val="72"/>
                              </w:rPr>
                              <w:t>How to use the tools</w:t>
                            </w:r>
                            <w:bookmarkEnd w:id="8"/>
                          </w:p>
                          <w:p w:rsidR="000F577A" w:rsidRPr="0087728E" w:rsidRDefault="000F577A" w:rsidP="003E5417">
                            <w:pPr>
                              <w:ind w:right="678"/>
                              <w:rPr>
                                <w:color w:val="ED7D31" w:themeColor="accent2"/>
                                <w:sz w:val="28"/>
                              </w:rPr>
                            </w:pPr>
                          </w:p>
                          <w:p w:rsidR="000F577A" w:rsidRPr="003E5417" w:rsidRDefault="000F577A" w:rsidP="003E5417">
                            <w:pPr>
                              <w:ind w:right="678"/>
                              <w:rPr>
                                <w:color w:val="FFFFFF" w:themeColor="background1"/>
                                <w:sz w:val="28"/>
                              </w:rPr>
                            </w:pPr>
                            <w:r w:rsidRPr="003E5417">
                              <w:rPr>
                                <w:color w:val="FFFFFF" w:themeColor="background1"/>
                                <w:sz w:val="28"/>
                              </w:rPr>
                              <w:t xml:space="preserve">You can use these tools on your own or in a group. You may like to gather a team of people around you who share the same concerns and want to address the issues with you. </w:t>
                            </w:r>
                          </w:p>
                          <w:p w:rsidR="000F577A" w:rsidRPr="003E5417" w:rsidRDefault="000F577A" w:rsidP="003E5417">
                            <w:pPr>
                              <w:ind w:right="678"/>
                              <w:rPr>
                                <w:color w:val="FFFFFF" w:themeColor="background1"/>
                                <w:sz w:val="28"/>
                              </w:rPr>
                            </w:pPr>
                            <w:r w:rsidRPr="003E5417">
                              <w:rPr>
                                <w:color w:val="FFFFFF" w:themeColor="background1"/>
                                <w:sz w:val="28"/>
                              </w:rPr>
                              <w:t>You can use the tools together in order, or you can take just one on its own to help you with your thinking about a project. You can fill in each tool at your own pace, save your copy of the toolkit, and come back when you are ready.</w:t>
                            </w:r>
                          </w:p>
                          <w:p w:rsidR="000F577A" w:rsidRPr="003E5417" w:rsidRDefault="000F577A" w:rsidP="003E5417">
                            <w:pPr>
                              <w:ind w:right="678"/>
                              <w:rPr>
                                <w:rFonts w:eastAsiaTheme="minorEastAsia"/>
                                <w:color w:val="FFFFFF" w:themeColor="background1"/>
                                <w:sz w:val="28"/>
                                <w:lang w:val="en-US"/>
                              </w:rPr>
                            </w:pPr>
                            <w:r w:rsidRPr="003E5417">
                              <w:rPr>
                                <w:rFonts w:eastAsiaTheme="minorEastAsia"/>
                                <w:color w:val="FFFFFF" w:themeColor="background1"/>
                                <w:sz w:val="28"/>
                                <w:lang w:val="en-US"/>
                              </w:rPr>
                              <w:t xml:space="preserve">You should discuss your project idea with your manager before completing a full plan for your project. </w:t>
                            </w:r>
                            <w:r w:rsidRPr="003E5417">
                              <w:rPr>
                                <w:color w:val="FFFFFF" w:themeColor="background1"/>
                                <w:sz w:val="28"/>
                              </w:rPr>
                              <w:t xml:space="preserve">You should also work </w:t>
                            </w:r>
                            <w:r w:rsidRPr="003E5417">
                              <w:rPr>
                                <w:rFonts w:eastAsiaTheme="minorEastAsia"/>
                                <w:color w:val="FFFFFF" w:themeColor="background1"/>
                                <w:sz w:val="28"/>
                                <w:lang w:val="en-US"/>
                              </w:rPr>
                              <w:t>with your manager along the way to make sure that what you are planning is possible. Your manager can support and guide you in using the tools to design, implement, and evaluate your project.</w:t>
                            </w:r>
                          </w:p>
                          <w:p w:rsidR="000F577A" w:rsidRPr="003E5417" w:rsidRDefault="000F577A" w:rsidP="003E5417">
                            <w:pPr>
                              <w:ind w:right="678"/>
                              <w:rPr>
                                <w:rFonts w:eastAsiaTheme="minorEastAsia"/>
                                <w:color w:val="FFFFFF" w:themeColor="background1"/>
                                <w:sz w:val="28"/>
                                <w:lang w:val="en-US"/>
                              </w:rPr>
                            </w:pPr>
                            <w:r w:rsidRPr="003E5417">
                              <w:rPr>
                                <w:rFonts w:eastAsiaTheme="minorEastAsia"/>
                                <w:color w:val="FFFFFF" w:themeColor="background1"/>
                                <w:sz w:val="28"/>
                                <w:lang w:val="en-US"/>
                              </w:rPr>
                              <w:t xml:space="preserve">In this electronic document, you can click through to each tool as you want to use it, or if you want to check something. Throughout the tools there are hints and tips to help you think through your project. You can find these by hovering your mouse wherever you see this symbol </w:t>
                            </w:r>
                            <w:r w:rsidRPr="003E5417">
                              <w:rPr>
                                <w:rFonts w:eastAsiaTheme="minorEastAsia"/>
                                <w:b/>
                                <w:color w:val="ED7D31" w:themeColor="accent2"/>
                                <w:sz w:val="28"/>
                                <w:lang w:val="en-US"/>
                              </w:rPr>
                              <w:sym w:font="Webdings" w:char="F069"/>
                            </w:r>
                            <w:r w:rsidRPr="003E5417">
                              <w:rPr>
                                <w:rFonts w:eastAsiaTheme="minorEastAsia"/>
                                <w:color w:val="FFFFFF" w:themeColor="background1"/>
                                <w:sz w:val="28"/>
                                <w:lang w:val="en-US"/>
                              </w:rPr>
                              <w:t xml:space="preserve">. </w:t>
                            </w:r>
                          </w:p>
                          <w:p w:rsidR="000F577A" w:rsidRPr="003E5417" w:rsidRDefault="000F577A" w:rsidP="003E541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margin-left:147.75pt;margin-top:119.25pt;width:565.5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" filled="f" stroked="f" strokeweight=".5pt">
                <v:textbox>
                  <w:txbxContent>
                    <w:p w:rsidR="000F577A" w:rsidRPr="0087728E" w:rsidRDefault="000F577A" w:rsidP="003E5417">
                      <w:pPr>
                        <w:spacing w:after="0" w:line="240" w:lineRule="auto"/>
                        <w:rPr>
                          <w:rFonts w:ascii="Cambria" w:eastAsia="Batang" w:hAnsi="Cambria" w:cs="Arial"/>
                          <w:b/>
                          <w:color w:val="ED7D31" w:themeColor="accent2"/>
                          <w:sz w:val="72"/>
                        </w:rPr>
                      </w:pPr>
                      <w:bookmarkStart w:id="9" w:name="HowTo"/>
                      <w:r w:rsidRPr="0087728E">
                        <w:rPr>
                          <w:rFonts w:ascii="Cambria" w:eastAsia="Batang" w:hAnsi="Cambria" w:cs="Arial"/>
                          <w:b/>
                          <w:color w:val="ED7D31" w:themeColor="accent2"/>
                          <w:sz w:val="72"/>
                        </w:rPr>
                        <w:t>How to use the tools</w:t>
                      </w:r>
                      <w:bookmarkEnd w:id="9"/>
                    </w:p>
                    <w:p w:rsidR="000F577A" w:rsidRPr="0087728E" w:rsidRDefault="000F577A" w:rsidP="003E5417">
                      <w:pPr>
                        <w:ind w:right="678"/>
                        <w:rPr>
                          <w:color w:val="ED7D31" w:themeColor="accent2"/>
                          <w:sz w:val="28"/>
                        </w:rPr>
                      </w:pPr>
                    </w:p>
                    <w:p w:rsidR="000F577A" w:rsidRPr="003E5417" w:rsidRDefault="000F577A" w:rsidP="003E5417">
                      <w:pPr>
                        <w:ind w:right="678"/>
                        <w:rPr>
                          <w:color w:val="FFFFFF" w:themeColor="background1"/>
                          <w:sz w:val="28"/>
                        </w:rPr>
                      </w:pPr>
                      <w:r w:rsidRPr="003E5417">
                        <w:rPr>
                          <w:color w:val="FFFFFF" w:themeColor="background1"/>
                          <w:sz w:val="28"/>
                        </w:rPr>
                        <w:t xml:space="preserve">You can use these tools on your own or in a group. You may like to gather a team of people around you who share the same concerns and want to address the issues with you. </w:t>
                      </w:r>
                    </w:p>
                    <w:p w:rsidR="000F577A" w:rsidRPr="003E5417" w:rsidRDefault="000F577A" w:rsidP="003E5417">
                      <w:pPr>
                        <w:ind w:right="678"/>
                        <w:rPr>
                          <w:color w:val="FFFFFF" w:themeColor="background1"/>
                          <w:sz w:val="28"/>
                        </w:rPr>
                      </w:pPr>
                      <w:r w:rsidRPr="003E5417">
                        <w:rPr>
                          <w:color w:val="FFFFFF" w:themeColor="background1"/>
                          <w:sz w:val="28"/>
                        </w:rPr>
                        <w:t>You can use the tools together in order, or you can take just one on its own to help you with your thinking about a project. You can fill in each tool at your own pace, save your copy of the toolkit, and come back when you are ready.</w:t>
                      </w:r>
                    </w:p>
                    <w:p w:rsidR="000F577A" w:rsidRPr="003E5417" w:rsidRDefault="000F577A" w:rsidP="003E5417">
                      <w:pPr>
                        <w:ind w:right="678"/>
                        <w:rPr>
                          <w:rFonts w:eastAsiaTheme="minorEastAsia"/>
                          <w:color w:val="FFFFFF" w:themeColor="background1"/>
                          <w:sz w:val="28"/>
                          <w:lang w:val="en-US"/>
                        </w:rPr>
                      </w:pPr>
                      <w:r w:rsidRPr="003E5417">
                        <w:rPr>
                          <w:rFonts w:eastAsiaTheme="minorEastAsia"/>
                          <w:color w:val="FFFFFF" w:themeColor="background1"/>
                          <w:sz w:val="28"/>
                          <w:lang w:val="en-US"/>
                        </w:rPr>
                        <w:t xml:space="preserve">You should discuss your project idea with your manager before completing a full plan for your project. </w:t>
                      </w:r>
                      <w:r w:rsidRPr="003E5417">
                        <w:rPr>
                          <w:color w:val="FFFFFF" w:themeColor="background1"/>
                          <w:sz w:val="28"/>
                        </w:rPr>
                        <w:t xml:space="preserve">You should also work </w:t>
                      </w:r>
                      <w:r w:rsidRPr="003E5417">
                        <w:rPr>
                          <w:rFonts w:eastAsiaTheme="minorEastAsia"/>
                          <w:color w:val="FFFFFF" w:themeColor="background1"/>
                          <w:sz w:val="28"/>
                          <w:lang w:val="en-US"/>
                        </w:rPr>
                        <w:t>with your manager along the way to make sure that what you are planning is possible. Your manager can support and guide you in using the tools to design, implement, and evaluate your project.</w:t>
                      </w:r>
                    </w:p>
                    <w:p w:rsidR="000F577A" w:rsidRPr="003E5417" w:rsidRDefault="000F577A" w:rsidP="003E5417">
                      <w:pPr>
                        <w:ind w:right="678"/>
                        <w:rPr>
                          <w:rFonts w:eastAsiaTheme="minorEastAsia"/>
                          <w:color w:val="FFFFFF" w:themeColor="background1"/>
                          <w:sz w:val="28"/>
                          <w:lang w:val="en-US"/>
                        </w:rPr>
                      </w:pPr>
                      <w:r w:rsidRPr="003E5417">
                        <w:rPr>
                          <w:rFonts w:eastAsiaTheme="minorEastAsia"/>
                          <w:color w:val="FFFFFF" w:themeColor="background1"/>
                          <w:sz w:val="28"/>
                          <w:lang w:val="en-US"/>
                        </w:rPr>
                        <w:t xml:space="preserve">In this electronic document, you can click through to each tool as you want to use it, or if you want to check something. Throughout the tools there are hints and tips to help you think through your project. You can find these by hovering your mouse wherever you see this symbol </w:t>
                      </w:r>
                      <w:r w:rsidRPr="003E5417">
                        <w:rPr>
                          <w:rFonts w:eastAsiaTheme="minorEastAsia"/>
                          <w:b/>
                          <w:color w:val="ED7D31" w:themeColor="accent2"/>
                          <w:sz w:val="28"/>
                          <w:lang w:val="en-US"/>
                        </w:rPr>
                        <w:sym w:font="Webdings" w:char="F069"/>
                      </w:r>
                      <w:r w:rsidRPr="003E5417">
                        <w:rPr>
                          <w:rFonts w:eastAsiaTheme="minorEastAsia"/>
                          <w:color w:val="FFFFFF" w:themeColor="background1"/>
                          <w:sz w:val="28"/>
                          <w:lang w:val="en-US"/>
                        </w:rPr>
                        <w:t xml:space="preserve">. </w:t>
                      </w:r>
                    </w:p>
                    <w:p w:rsidR="000F577A" w:rsidRPr="003E5417" w:rsidRDefault="000F577A" w:rsidP="003E5417">
                      <w:pPr>
                        <w:rPr>
                          <w:color w:val="FFFFFF" w:themeColor="background1"/>
                        </w:rPr>
                      </w:pPr>
                    </w:p>
                  </w:txbxContent>
                </v:textbox>
              </v:shape>
            </w:pict>
          </mc:Fallback>
        </mc:AlternateContent>
      </w:r>
      <w:r w:rsidR="00853744">
        <w:rPr>
          <w:noProof/>
          <w:lang w:eastAsia="en-AU"/>
        </w:rPr>
        <w:drawing>
          <wp:inline distT="0" distB="0" distL="0" distR="0" wp14:anchorId="01191B7B" wp14:editId="3B3FFD13">
            <wp:extent cx="10706100" cy="761221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77"/>
                    <a:stretch/>
                  </pic:blipFill>
                  <pic:spPr bwMode="auto">
                    <a:xfrm>
                      <a:off x="0" y="0"/>
                      <a:ext cx="10727969" cy="7627762"/>
                    </a:xfrm>
                    <a:prstGeom prst="rect">
                      <a:avLst/>
                    </a:prstGeom>
                    <a:ln>
                      <a:noFill/>
                    </a:ln>
                    <a:extLst>
                      <a:ext uri="{53640926-AAD7-44D8-BBD7-CCE9431645EC}">
                        <a14:shadowObscured xmlns:a14="http://schemas.microsoft.com/office/drawing/2010/main"/>
                      </a:ext>
                    </a:extLst>
                  </pic:spPr>
                </pic:pic>
              </a:graphicData>
            </a:graphic>
          </wp:inline>
        </w:drawing>
      </w:r>
    </w:p>
    <w:p w:rsidR="00302B69" w:rsidRDefault="00302B69" w:rsidP="00853744">
      <w:pPr>
        <w:spacing w:after="200" w:line="276" w:lineRule="auto"/>
        <w:rPr>
          <w:color w:val="5B9BD5" w:themeColor="accent1"/>
        </w:rPr>
        <w:sectPr w:rsidR="00302B69" w:rsidSect="004F7FF6">
          <w:footerReference w:type="default" r:id="rId20"/>
          <w:pgSz w:w="16839" w:h="11907" w:orient="landscape" w:code="9"/>
          <w:pgMar w:top="0" w:right="567" w:bottom="425" w:left="0" w:header="709" w:footer="709" w:gutter="0"/>
          <w:cols w:space="708"/>
          <w:titlePg/>
          <w:docGrid w:linePitch="360"/>
        </w:sectPr>
      </w:pPr>
    </w:p>
    <w:p w:rsidR="00F85704" w:rsidRDefault="00B708E0">
      <w:pPr>
        <w:sectPr w:rsidR="00F85704" w:rsidSect="004F7FF6">
          <w:pgSz w:w="16839" w:h="11907" w:orient="landscape" w:code="9"/>
          <w:pgMar w:top="0" w:right="0" w:bottom="0" w:left="0" w:header="709" w:footer="709" w:gutter="0"/>
          <w:cols w:space="708"/>
          <w:docGrid w:linePitch="360"/>
        </w:sectPr>
      </w:pPr>
      <w:r w:rsidRPr="00302B69">
        <w:rPr>
          <w:rFonts w:ascii="Times New Roman" w:eastAsia="Times New Roman" w:hAnsi="Times New Roman" w:cs="MetaNormalLF-Roman"/>
          <w:noProof/>
          <w:color w:val="000000"/>
          <w:sz w:val="24"/>
          <w:lang w:eastAsia="en-AU"/>
        </w:rPr>
        <w:lastRenderedPageBreak/>
        <w:drawing>
          <wp:anchor distT="0" distB="0" distL="114300" distR="114300" simplePos="0" relativeHeight="251663872" behindDoc="0" locked="0" layoutInCell="1" allowOverlap="1" wp14:anchorId="390498CF" wp14:editId="00671026">
            <wp:simplePos x="0" y="0"/>
            <wp:positionH relativeFrom="column">
              <wp:posOffset>3314700</wp:posOffset>
            </wp:positionH>
            <wp:positionV relativeFrom="paragraph">
              <wp:posOffset>1910080</wp:posOffset>
            </wp:positionV>
            <wp:extent cx="4438650" cy="3940810"/>
            <wp:effectExtent l="0" t="0" r="1590675" b="1501140"/>
            <wp:wrapNone/>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EF491C">
        <w:rPr>
          <w:noProof/>
          <w:lang w:eastAsia="en-AU"/>
        </w:rPr>
        <mc:AlternateContent>
          <mc:Choice Requires="wps">
            <w:drawing>
              <wp:anchor distT="0" distB="0" distL="114300" distR="114300" simplePos="0" relativeHeight="251657728" behindDoc="0" locked="0" layoutInCell="1" allowOverlap="1" wp14:anchorId="3CE08994" wp14:editId="0D0AC8C9">
                <wp:simplePos x="0" y="0"/>
                <wp:positionH relativeFrom="column">
                  <wp:posOffset>4019550</wp:posOffset>
                </wp:positionH>
                <wp:positionV relativeFrom="paragraph">
                  <wp:posOffset>5981700</wp:posOffset>
                </wp:positionV>
                <wp:extent cx="3114675" cy="914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14675" cy="9144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853744" w:rsidRDefault="000F577A" w:rsidP="00302B69">
                            <w:pPr>
                              <w:spacing w:before="120"/>
                              <w:ind w:left="142"/>
                              <w:jc w:val="center"/>
                              <w:rPr>
                                <w:color w:val="FFFFFF" w:themeColor="background1"/>
                                <w:sz w:val="28"/>
                              </w:rPr>
                            </w:pPr>
                            <w:r w:rsidRPr="00853744">
                              <w:rPr>
                                <w:rFonts w:eastAsiaTheme="minorEastAsia"/>
                                <w:color w:val="FFFFFF" w:themeColor="background1"/>
                                <w:sz w:val="28"/>
                              </w:rPr>
                              <w:t>Once you have approval, you can start to implement your project according to your action plan.</w:t>
                            </w:r>
                          </w:p>
                          <w:p w:rsidR="000F577A" w:rsidRPr="00853744" w:rsidRDefault="000F577A" w:rsidP="00302B69">
                            <w:pPr>
                              <w:rPr>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8994" id="Text Box 49" o:spid="_x0000_s1045" type="#_x0000_t202" style="position:absolute;margin-left:316.5pt;margin-top:471pt;width:245.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" filled="f" stroked="f" strokeweight="1pt">
                <v:textbox>
                  <w:txbxContent>
                    <w:p w:rsidR="000F577A" w:rsidRPr="00853744" w:rsidRDefault="000F577A" w:rsidP="00302B69">
                      <w:pPr>
                        <w:spacing w:before="120"/>
                        <w:ind w:left="142"/>
                        <w:jc w:val="center"/>
                        <w:rPr>
                          <w:color w:val="FFFFFF" w:themeColor="background1"/>
                          <w:sz w:val="28"/>
                        </w:rPr>
                      </w:pPr>
                      <w:r w:rsidRPr="00853744">
                        <w:rPr>
                          <w:rFonts w:eastAsiaTheme="minorEastAsia"/>
                          <w:color w:val="FFFFFF" w:themeColor="background1"/>
                          <w:sz w:val="28"/>
                        </w:rPr>
                        <w:t>Once you have approval, you can start to implement your project according to your action plan.</w:t>
                      </w:r>
                    </w:p>
                    <w:p w:rsidR="000F577A" w:rsidRPr="00853744" w:rsidRDefault="000F577A" w:rsidP="00302B69">
                      <w:pPr>
                        <w:rPr>
                          <w:color w:val="FFFFFF" w:themeColor="background1"/>
                          <w:sz w:val="32"/>
                        </w:rPr>
                      </w:pPr>
                    </w:p>
                  </w:txbxContent>
                </v:textbox>
              </v:shape>
            </w:pict>
          </mc:Fallback>
        </mc:AlternateContent>
      </w:r>
      <w:r w:rsidRPr="00EF491C">
        <w:rPr>
          <w:noProof/>
          <w:lang w:eastAsia="en-AU"/>
        </w:rPr>
        <mc:AlternateContent>
          <mc:Choice Requires="wps">
            <w:drawing>
              <wp:anchor distT="0" distB="0" distL="114300" distR="114300" simplePos="0" relativeHeight="251662848" behindDoc="0" locked="0" layoutInCell="1" allowOverlap="1" wp14:anchorId="1AB6B958" wp14:editId="6EF11BE3">
                <wp:simplePos x="0" y="0"/>
                <wp:positionH relativeFrom="column">
                  <wp:posOffset>4143375</wp:posOffset>
                </wp:positionH>
                <wp:positionV relativeFrom="paragraph">
                  <wp:posOffset>530860</wp:posOffset>
                </wp:positionV>
                <wp:extent cx="3114675" cy="128841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14675" cy="1288415"/>
                        </a:xfrm>
                        <a:prstGeom prst="rect">
                          <a:avLst/>
                        </a:prstGeom>
                        <a:noFill/>
                        <a:ln w="12700">
                          <a:noFill/>
                        </a:ln>
                        <a:effectLst/>
                      </wps:spPr>
                      <wps:txbx>
                        <w:txbxContent>
                          <w:p w:rsidR="000F577A" w:rsidRPr="00853744" w:rsidRDefault="000F577A" w:rsidP="00302B69">
                            <w:pPr>
                              <w:ind w:left="142" w:right="108"/>
                              <w:jc w:val="center"/>
                              <w:rPr>
                                <w:color w:val="FFFFFF" w:themeColor="background1"/>
                                <w:sz w:val="28"/>
                              </w:rPr>
                            </w:pPr>
                            <w:r w:rsidRPr="003611A3">
                              <w:rPr>
                                <w:rFonts w:eastAsiaTheme="minorEastAsia"/>
                                <w:b/>
                                <w:color w:val="FFFFFF" w:themeColor="background1"/>
                                <w:sz w:val="28"/>
                                <w:lang w:val="en-US"/>
                              </w:rPr>
                              <w:t>Tool 1 – Need for Action</w:t>
                            </w:r>
                            <w:r w:rsidRPr="00853744">
                              <w:rPr>
                                <w:rFonts w:eastAsiaTheme="minorEastAsia"/>
                                <w:color w:val="FFFFFF" w:themeColor="background1"/>
                                <w:sz w:val="28"/>
                                <w:lang w:val="en-US"/>
                              </w:rPr>
                              <w:t xml:space="preserve"> is designed to help you to think about how you and other staff engage with your clients, and any issues you can see that need to be addressed.</w:t>
                            </w:r>
                          </w:p>
                          <w:p w:rsidR="000F577A" w:rsidRPr="00853744" w:rsidRDefault="000F577A" w:rsidP="00302B69">
                            <w:pPr>
                              <w:spacing w:before="120"/>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B958" id="Text Box 9" o:spid="_x0000_s1046" type="#_x0000_t202" style="position:absolute;margin-left:326.25pt;margin-top:41.8pt;width:245.25pt;height:10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" filled="f" stroked="f" strokeweight="1pt">
                <v:textbox>
                  <w:txbxContent>
                    <w:p w:rsidR="000F577A" w:rsidRPr="00853744" w:rsidRDefault="000F577A" w:rsidP="00302B69">
                      <w:pPr>
                        <w:ind w:left="142" w:right="108"/>
                        <w:jc w:val="center"/>
                        <w:rPr>
                          <w:color w:val="FFFFFF" w:themeColor="background1"/>
                          <w:sz w:val="28"/>
                        </w:rPr>
                      </w:pPr>
                      <w:r w:rsidRPr="003611A3">
                        <w:rPr>
                          <w:rFonts w:eastAsiaTheme="minorEastAsia"/>
                          <w:b/>
                          <w:color w:val="FFFFFF" w:themeColor="background1"/>
                          <w:sz w:val="28"/>
                          <w:lang w:val="en-US"/>
                        </w:rPr>
                        <w:t>Tool 1 – Need for Action</w:t>
                      </w:r>
                      <w:r w:rsidRPr="00853744">
                        <w:rPr>
                          <w:rFonts w:eastAsiaTheme="minorEastAsia"/>
                          <w:color w:val="FFFFFF" w:themeColor="background1"/>
                          <w:sz w:val="28"/>
                          <w:lang w:val="en-US"/>
                        </w:rPr>
                        <w:t xml:space="preserve"> is designed to help you to think about how you and other staff engage with your clients, and any issues you can see that need to be addressed.</w:t>
                      </w:r>
                    </w:p>
                    <w:p w:rsidR="000F577A" w:rsidRPr="00853744" w:rsidRDefault="000F577A" w:rsidP="00302B69">
                      <w:pPr>
                        <w:spacing w:before="120"/>
                        <w:rPr>
                          <w:color w:val="FFFFFF" w:themeColor="background1"/>
                          <w:sz w:val="28"/>
                        </w:rPr>
                      </w:pPr>
                    </w:p>
                  </w:txbxContent>
                </v:textbox>
              </v:shape>
            </w:pict>
          </mc:Fallback>
        </mc:AlternateContent>
      </w:r>
      <w:r w:rsidRPr="00EF491C">
        <w:rPr>
          <w:noProof/>
          <w:lang w:eastAsia="en-AU"/>
        </w:rPr>
        <mc:AlternateContent>
          <mc:Choice Requires="wps">
            <w:drawing>
              <wp:anchor distT="0" distB="0" distL="114300" distR="114300" simplePos="0" relativeHeight="251661824" behindDoc="0" locked="0" layoutInCell="1" allowOverlap="1" wp14:anchorId="71A82F27" wp14:editId="5C25D4BE">
                <wp:simplePos x="0" y="0"/>
                <wp:positionH relativeFrom="column">
                  <wp:posOffset>504825</wp:posOffset>
                </wp:positionH>
                <wp:positionV relativeFrom="paragraph">
                  <wp:posOffset>2466340</wp:posOffset>
                </wp:positionV>
                <wp:extent cx="2905125" cy="3019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05125" cy="3019425"/>
                        </a:xfrm>
                        <a:prstGeom prst="rect">
                          <a:avLst/>
                        </a:prstGeom>
                        <a:noFill/>
                        <a:ln w="12700">
                          <a:noFill/>
                        </a:ln>
                        <a:effectLst/>
                      </wps:spPr>
                      <wps:txbx>
                        <w:txbxContent>
                          <w:p w:rsidR="000F577A" w:rsidRDefault="000F577A" w:rsidP="003611A3">
                            <w:pPr>
                              <w:spacing w:after="0"/>
                              <w:ind w:left="142" w:right="91"/>
                              <w:jc w:val="center"/>
                              <w:rPr>
                                <w:rFonts w:eastAsiaTheme="minorEastAsia"/>
                                <w:color w:val="FFFFFF" w:themeColor="background1"/>
                                <w:sz w:val="28"/>
                                <w:lang w:val="en-US"/>
                              </w:rPr>
                            </w:pPr>
                            <w:r w:rsidRPr="00302B69">
                              <w:rPr>
                                <w:rFonts w:eastAsiaTheme="minorEastAsia"/>
                                <w:color w:val="FFFFFF" w:themeColor="background1"/>
                                <w:sz w:val="28"/>
                                <w:lang w:val="en-US"/>
                              </w:rPr>
                              <w:t xml:space="preserve">Once you have </w:t>
                            </w:r>
                            <w:r w:rsidRPr="00302B69">
                              <w:rPr>
                                <w:color w:val="FFFFFF" w:themeColor="background1"/>
                                <w:sz w:val="28"/>
                                <w:lang w:val="en-US"/>
                              </w:rPr>
                              <w:t>your project underway</w:t>
                            </w:r>
                            <w:r w:rsidRPr="00302B69">
                              <w:rPr>
                                <w:rFonts w:eastAsiaTheme="minorEastAsia"/>
                                <w:color w:val="FFFFFF" w:themeColor="background1"/>
                                <w:sz w:val="28"/>
                                <w:lang w:val="en-US"/>
                              </w:rPr>
                              <w:t xml:space="preserve">, you can use </w:t>
                            </w:r>
                          </w:p>
                          <w:p w:rsidR="000F577A" w:rsidRPr="00302B69" w:rsidRDefault="000F577A" w:rsidP="00302B69">
                            <w:pPr>
                              <w:ind w:left="142" w:right="93"/>
                              <w:jc w:val="center"/>
                              <w:rPr>
                                <w:rFonts w:eastAsiaTheme="minorEastAsia"/>
                                <w:color w:val="FFFFFF" w:themeColor="background1"/>
                                <w:sz w:val="28"/>
                                <w:lang w:val="en-US"/>
                              </w:rPr>
                            </w:pPr>
                            <w:r w:rsidRPr="003611A3">
                              <w:rPr>
                                <w:rFonts w:eastAsiaTheme="minorEastAsia"/>
                                <w:b/>
                                <w:color w:val="FFFFFF" w:themeColor="background1"/>
                                <w:sz w:val="28"/>
                                <w:lang w:val="en-US"/>
                              </w:rPr>
                              <w:t>Tool 3 – Monitoring and Evaluation</w:t>
                            </w:r>
                            <w:r w:rsidRPr="00302B69">
                              <w:rPr>
                                <w:rFonts w:eastAsiaTheme="minorEastAsia"/>
                                <w:color w:val="FFFFFF" w:themeColor="background1"/>
                                <w:sz w:val="28"/>
                                <w:lang w:val="en-US"/>
                              </w:rPr>
                              <w:t xml:space="preserve"> to he</w:t>
                            </w:r>
                            <w:r w:rsidRPr="00302B69">
                              <w:rPr>
                                <w:color w:val="FFFFFF" w:themeColor="background1"/>
                                <w:sz w:val="28"/>
                                <w:lang w:val="en-US"/>
                              </w:rPr>
                              <w:t>lp you think through how it is going</w:t>
                            </w:r>
                            <w:r w:rsidRPr="00302B69">
                              <w:rPr>
                                <w:rFonts w:eastAsiaTheme="minorEastAsia"/>
                                <w:color w:val="FFFFFF" w:themeColor="background1"/>
                                <w:sz w:val="28"/>
                                <w:lang w:val="en-US"/>
                              </w:rPr>
                              <w:t>, what you have achieved, and whether you need to change something.</w:t>
                            </w:r>
                          </w:p>
                          <w:p w:rsidR="000F577A" w:rsidRPr="00302B69" w:rsidRDefault="000F577A" w:rsidP="00302B69">
                            <w:pPr>
                              <w:ind w:left="142" w:right="93"/>
                              <w:jc w:val="center"/>
                              <w:rPr>
                                <w:rFonts w:eastAsiaTheme="minorEastAsia"/>
                                <w:color w:val="FFFFFF" w:themeColor="background1"/>
                                <w:sz w:val="28"/>
                                <w:lang w:val="en-US"/>
                              </w:rPr>
                            </w:pPr>
                            <w:r w:rsidRPr="00302B69">
                              <w:rPr>
                                <w:rFonts w:eastAsiaTheme="minorEastAsia"/>
                                <w:color w:val="FFFFFF" w:themeColor="background1"/>
                                <w:sz w:val="28"/>
                                <w:lang w:val="en-US"/>
                              </w:rPr>
                              <w:t>You should use it multiple times throughout your project to help you reflect and evaluate and make changes along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2F27" id="Text Box 10" o:spid="_x0000_s1047" type="#_x0000_t202" style="position:absolute;margin-left:39.75pt;margin-top:194.2pt;width:228.75pt;height:2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" filled="f" stroked="f" strokeweight="1pt">
                <v:textbox>
                  <w:txbxContent>
                    <w:p w:rsidR="000F577A" w:rsidRDefault="000F577A" w:rsidP="003611A3">
                      <w:pPr>
                        <w:spacing w:after="0"/>
                        <w:ind w:left="142" w:right="91"/>
                        <w:jc w:val="center"/>
                        <w:rPr>
                          <w:rFonts w:eastAsiaTheme="minorEastAsia"/>
                          <w:color w:val="FFFFFF" w:themeColor="background1"/>
                          <w:sz w:val="28"/>
                          <w:lang w:val="en-US"/>
                        </w:rPr>
                      </w:pPr>
                      <w:r w:rsidRPr="00302B69">
                        <w:rPr>
                          <w:rFonts w:eastAsiaTheme="minorEastAsia"/>
                          <w:color w:val="FFFFFF" w:themeColor="background1"/>
                          <w:sz w:val="28"/>
                          <w:lang w:val="en-US"/>
                        </w:rPr>
                        <w:t xml:space="preserve">Once you have </w:t>
                      </w:r>
                      <w:r w:rsidRPr="00302B69">
                        <w:rPr>
                          <w:color w:val="FFFFFF" w:themeColor="background1"/>
                          <w:sz w:val="28"/>
                          <w:lang w:val="en-US"/>
                        </w:rPr>
                        <w:t>your project underway</w:t>
                      </w:r>
                      <w:r w:rsidRPr="00302B69">
                        <w:rPr>
                          <w:rFonts w:eastAsiaTheme="minorEastAsia"/>
                          <w:color w:val="FFFFFF" w:themeColor="background1"/>
                          <w:sz w:val="28"/>
                          <w:lang w:val="en-US"/>
                        </w:rPr>
                        <w:t xml:space="preserve">, you can use </w:t>
                      </w:r>
                    </w:p>
                    <w:p w:rsidR="000F577A" w:rsidRPr="00302B69" w:rsidRDefault="000F577A" w:rsidP="00302B69">
                      <w:pPr>
                        <w:ind w:left="142" w:right="93"/>
                        <w:jc w:val="center"/>
                        <w:rPr>
                          <w:rFonts w:eastAsiaTheme="minorEastAsia"/>
                          <w:color w:val="FFFFFF" w:themeColor="background1"/>
                          <w:sz w:val="28"/>
                          <w:lang w:val="en-US"/>
                        </w:rPr>
                      </w:pPr>
                      <w:r w:rsidRPr="003611A3">
                        <w:rPr>
                          <w:rFonts w:eastAsiaTheme="minorEastAsia"/>
                          <w:b/>
                          <w:color w:val="FFFFFF" w:themeColor="background1"/>
                          <w:sz w:val="28"/>
                          <w:lang w:val="en-US"/>
                        </w:rPr>
                        <w:t>Tool 3 – Monitoring and Evaluation</w:t>
                      </w:r>
                      <w:r w:rsidRPr="00302B69">
                        <w:rPr>
                          <w:rFonts w:eastAsiaTheme="minorEastAsia"/>
                          <w:color w:val="FFFFFF" w:themeColor="background1"/>
                          <w:sz w:val="28"/>
                          <w:lang w:val="en-US"/>
                        </w:rPr>
                        <w:t xml:space="preserve"> to he</w:t>
                      </w:r>
                      <w:r w:rsidRPr="00302B69">
                        <w:rPr>
                          <w:color w:val="FFFFFF" w:themeColor="background1"/>
                          <w:sz w:val="28"/>
                          <w:lang w:val="en-US"/>
                        </w:rPr>
                        <w:t>lp you think through how it is going</w:t>
                      </w:r>
                      <w:r w:rsidRPr="00302B69">
                        <w:rPr>
                          <w:rFonts w:eastAsiaTheme="minorEastAsia"/>
                          <w:color w:val="FFFFFF" w:themeColor="background1"/>
                          <w:sz w:val="28"/>
                          <w:lang w:val="en-US"/>
                        </w:rPr>
                        <w:t>, what you have achieved, and whether you need to change something.</w:t>
                      </w:r>
                    </w:p>
                    <w:p w:rsidR="000F577A" w:rsidRPr="00302B69" w:rsidRDefault="000F577A" w:rsidP="00302B69">
                      <w:pPr>
                        <w:ind w:left="142" w:right="93"/>
                        <w:jc w:val="center"/>
                        <w:rPr>
                          <w:rFonts w:eastAsiaTheme="minorEastAsia"/>
                          <w:color w:val="FFFFFF" w:themeColor="background1"/>
                          <w:sz w:val="28"/>
                          <w:lang w:val="en-US"/>
                        </w:rPr>
                      </w:pPr>
                      <w:r w:rsidRPr="00302B69">
                        <w:rPr>
                          <w:rFonts w:eastAsiaTheme="minorEastAsia"/>
                          <w:color w:val="FFFFFF" w:themeColor="background1"/>
                          <w:sz w:val="28"/>
                          <w:lang w:val="en-US"/>
                        </w:rPr>
                        <w:t>You should use it multiple times throughout your project to help you reflect and evaluate and make changes along the way.</w:t>
                      </w:r>
                    </w:p>
                  </w:txbxContent>
                </v:textbox>
              </v:shape>
            </w:pict>
          </mc:Fallback>
        </mc:AlternateContent>
      </w:r>
      <w:r w:rsidRPr="00EF491C">
        <w:rPr>
          <w:noProof/>
          <w:lang w:eastAsia="en-AU"/>
        </w:rPr>
        <mc:AlternateContent>
          <mc:Choice Requires="wps">
            <w:drawing>
              <wp:anchor distT="0" distB="0" distL="114300" distR="114300" simplePos="0" relativeHeight="251658752" behindDoc="0" locked="0" layoutInCell="1" allowOverlap="1" wp14:anchorId="46C95870" wp14:editId="35528E2A">
                <wp:simplePos x="0" y="0"/>
                <wp:positionH relativeFrom="column">
                  <wp:posOffset>7515225</wp:posOffset>
                </wp:positionH>
                <wp:positionV relativeFrom="paragraph">
                  <wp:posOffset>4229100</wp:posOffset>
                </wp:positionV>
                <wp:extent cx="2581275" cy="9239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81275" cy="9239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853744" w:rsidRDefault="000F577A" w:rsidP="00302B69">
                            <w:pPr>
                              <w:spacing w:before="120"/>
                              <w:ind w:left="142"/>
                              <w:jc w:val="center"/>
                              <w:rPr>
                                <w:color w:val="FFFFFF" w:themeColor="background1"/>
                                <w:sz w:val="28"/>
                              </w:rPr>
                            </w:pPr>
                            <w:r w:rsidRPr="00853744">
                              <w:rPr>
                                <w:rFonts w:eastAsiaTheme="minorEastAsia"/>
                                <w:color w:val="FFFFFF" w:themeColor="background1"/>
                                <w:sz w:val="28"/>
                              </w:rPr>
                              <w:t>Before you implement your plan, you will need approval from your manager.</w:t>
                            </w:r>
                          </w:p>
                          <w:p w:rsidR="000F577A" w:rsidRPr="00853744" w:rsidRDefault="000F577A" w:rsidP="00302B69">
                            <w:pPr>
                              <w:spacing w:before="120"/>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5870" id="Text Box 50" o:spid="_x0000_s1048" type="#_x0000_t202" style="position:absolute;margin-left:591.75pt;margin-top:333pt;width:203.2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" filled="f" stroked="f" strokeweight="1pt">
                <v:textbox>
                  <w:txbxContent>
                    <w:p w:rsidR="000F577A" w:rsidRPr="00853744" w:rsidRDefault="000F577A" w:rsidP="00302B69">
                      <w:pPr>
                        <w:spacing w:before="120"/>
                        <w:ind w:left="142"/>
                        <w:jc w:val="center"/>
                        <w:rPr>
                          <w:color w:val="FFFFFF" w:themeColor="background1"/>
                          <w:sz w:val="28"/>
                        </w:rPr>
                      </w:pPr>
                      <w:r w:rsidRPr="00853744">
                        <w:rPr>
                          <w:rFonts w:eastAsiaTheme="minorEastAsia"/>
                          <w:color w:val="FFFFFF" w:themeColor="background1"/>
                          <w:sz w:val="28"/>
                        </w:rPr>
                        <w:t>Before you implement your plan, you will need approval from your manager.</w:t>
                      </w:r>
                    </w:p>
                    <w:p w:rsidR="000F577A" w:rsidRPr="00853744" w:rsidRDefault="000F577A" w:rsidP="00302B69">
                      <w:pPr>
                        <w:spacing w:before="120"/>
                        <w:rPr>
                          <w:color w:val="FFFFFF" w:themeColor="background1"/>
                          <w:sz w:val="28"/>
                        </w:rPr>
                      </w:pPr>
                    </w:p>
                  </w:txbxContent>
                </v:textbox>
              </v:shape>
            </w:pict>
          </mc:Fallback>
        </mc:AlternateContent>
      </w:r>
      <w:r w:rsidRPr="00EF491C">
        <w:rPr>
          <w:noProof/>
          <w:lang w:eastAsia="en-AU"/>
        </w:rPr>
        <mc:AlternateContent>
          <mc:Choice Requires="wps">
            <w:drawing>
              <wp:anchor distT="0" distB="0" distL="114300" distR="114300" simplePos="0" relativeHeight="251660800" behindDoc="0" locked="0" layoutInCell="1" allowOverlap="1" wp14:anchorId="32C7D923" wp14:editId="37E1EF5A">
                <wp:simplePos x="0" y="0"/>
                <wp:positionH relativeFrom="column">
                  <wp:posOffset>7515225</wp:posOffset>
                </wp:positionH>
                <wp:positionV relativeFrom="paragraph">
                  <wp:posOffset>2324100</wp:posOffset>
                </wp:positionV>
                <wp:extent cx="2581275" cy="15144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81275" cy="15144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F577A" w:rsidRPr="00853744" w:rsidRDefault="000F577A" w:rsidP="00302B69">
                            <w:pPr>
                              <w:ind w:left="142" w:right="168"/>
                              <w:jc w:val="center"/>
                              <w:rPr>
                                <w:color w:val="FFFFFF" w:themeColor="background1"/>
                                <w:sz w:val="28"/>
                              </w:rPr>
                            </w:pPr>
                            <w:r w:rsidRPr="00853744">
                              <w:rPr>
                                <w:rFonts w:eastAsiaTheme="minorEastAsia"/>
                                <w:color w:val="FFFFFF" w:themeColor="background1"/>
                                <w:sz w:val="28"/>
                                <w:lang w:val="en-US"/>
                                <w14:props3d w14:extrusionH="0" w14:contourW="0" w14:prstMaterial="warmMatte">
                                  <w14:bevelT w14:w="19050" w14:h="0" w14:prst="circle"/>
                                </w14:props3d>
                              </w:rPr>
                              <w:t xml:space="preserve">When you have identified something that you think needs to change, you can use </w:t>
                            </w:r>
                            <w:r w:rsidRPr="003611A3">
                              <w:rPr>
                                <w:rFonts w:eastAsiaTheme="minorEastAsia"/>
                                <w:b/>
                                <w:color w:val="FFFFFF" w:themeColor="background1"/>
                                <w:sz w:val="28"/>
                                <w:lang w:val="en-US"/>
                                <w14:props3d w14:extrusionH="0" w14:contourW="0" w14:prstMaterial="warmMatte">
                                  <w14:bevelT w14:w="19050" w14:h="0" w14:prst="circle"/>
                                </w14:props3d>
                              </w:rPr>
                              <w:t xml:space="preserve">Tool 2 – </w:t>
                            </w:r>
                            <w:r>
                              <w:rPr>
                                <w:rFonts w:eastAsiaTheme="minorEastAsia"/>
                                <w:b/>
                                <w:color w:val="FFFFFF" w:themeColor="background1"/>
                                <w:sz w:val="28"/>
                                <w:lang w:val="en-US"/>
                                <w14:props3d w14:extrusionH="0" w14:contourW="0" w14:prstMaterial="warmMatte">
                                  <w14:bevelT w14:w="19050" w14:h="0" w14:prst="circle"/>
                                </w14:props3d>
                              </w:rPr>
                              <w:t>Action</w:t>
                            </w:r>
                            <w:r w:rsidRPr="003611A3">
                              <w:rPr>
                                <w:rFonts w:eastAsiaTheme="minorEastAsia"/>
                                <w:b/>
                                <w:color w:val="FFFFFF" w:themeColor="background1"/>
                                <w:sz w:val="28"/>
                                <w:lang w:val="en-US"/>
                                <w14:props3d w14:extrusionH="0" w14:contourW="0" w14:prstMaterial="warmMatte">
                                  <w14:bevelT w14:w="19050" w14:h="0" w14:prst="circle"/>
                                </w14:props3d>
                              </w:rPr>
                              <w:t xml:space="preserve"> Planner</w:t>
                            </w:r>
                            <w:r w:rsidRPr="00853744">
                              <w:rPr>
                                <w:rFonts w:eastAsiaTheme="minorEastAsia"/>
                                <w:color w:val="FFFFFF" w:themeColor="background1"/>
                                <w:sz w:val="28"/>
                                <w:lang w:val="en-US"/>
                                <w14:props3d w14:extrusionH="0" w14:contourW="0" w14:prstMaterial="warmMatte">
                                  <w14:bevelT w14:w="19050" w14:h="0" w14:prst="circle"/>
                                </w14:props3d>
                              </w:rPr>
                              <w:t xml:space="preserve"> to help you work out how to achie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D923" id="Text Box 47" o:spid="_x0000_s1049" type="#_x0000_t202" style="position:absolute;margin-left:591.75pt;margin-top:183pt;width:203.25pt;height:1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" filled="f" stroked="f" strokeweight="1pt">
                <v:textbox>
                  <w:txbxContent>
                    <w:p w:rsidR="000F577A" w:rsidRPr="00853744" w:rsidRDefault="000F577A" w:rsidP="00302B69">
                      <w:pPr>
                        <w:ind w:left="142" w:right="168"/>
                        <w:jc w:val="center"/>
                        <w:rPr>
                          <w:color w:val="FFFFFF" w:themeColor="background1"/>
                          <w:sz w:val="28"/>
                        </w:rPr>
                      </w:pPr>
                      <w:r w:rsidRPr="00853744">
                        <w:rPr>
                          <w:rFonts w:eastAsiaTheme="minorEastAsia"/>
                          <w:color w:val="FFFFFF" w:themeColor="background1"/>
                          <w:sz w:val="28"/>
                          <w:lang w:val="en-US"/>
                          <w14:props3d w14:extrusionH="0" w14:contourW="0" w14:prstMaterial="warmMatte">
                            <w14:bevelT w14:w="19050" w14:h="0" w14:prst="circle"/>
                          </w14:props3d>
                        </w:rPr>
                        <w:t xml:space="preserve">When you have identified something that you think needs to change, you can use </w:t>
                      </w:r>
                      <w:r w:rsidRPr="003611A3">
                        <w:rPr>
                          <w:rFonts w:eastAsiaTheme="minorEastAsia"/>
                          <w:b/>
                          <w:color w:val="FFFFFF" w:themeColor="background1"/>
                          <w:sz w:val="28"/>
                          <w:lang w:val="en-US"/>
                          <w14:props3d w14:extrusionH="0" w14:contourW="0" w14:prstMaterial="warmMatte">
                            <w14:bevelT w14:w="19050" w14:h="0" w14:prst="circle"/>
                          </w14:props3d>
                        </w:rPr>
                        <w:t xml:space="preserve">Tool 2 – </w:t>
                      </w:r>
                      <w:r>
                        <w:rPr>
                          <w:rFonts w:eastAsiaTheme="minorEastAsia"/>
                          <w:b/>
                          <w:color w:val="FFFFFF" w:themeColor="background1"/>
                          <w:sz w:val="28"/>
                          <w:lang w:val="en-US"/>
                          <w14:props3d w14:extrusionH="0" w14:contourW="0" w14:prstMaterial="warmMatte">
                            <w14:bevelT w14:w="19050" w14:h="0" w14:prst="circle"/>
                          </w14:props3d>
                        </w:rPr>
                        <w:t>Action</w:t>
                      </w:r>
                      <w:r w:rsidRPr="003611A3">
                        <w:rPr>
                          <w:rFonts w:eastAsiaTheme="minorEastAsia"/>
                          <w:b/>
                          <w:color w:val="FFFFFF" w:themeColor="background1"/>
                          <w:sz w:val="28"/>
                          <w:lang w:val="en-US"/>
                          <w14:props3d w14:extrusionH="0" w14:contourW="0" w14:prstMaterial="warmMatte">
                            <w14:bevelT w14:w="19050" w14:h="0" w14:prst="circle"/>
                          </w14:props3d>
                        </w:rPr>
                        <w:t xml:space="preserve"> Planner</w:t>
                      </w:r>
                      <w:r w:rsidRPr="00853744">
                        <w:rPr>
                          <w:rFonts w:eastAsiaTheme="minorEastAsia"/>
                          <w:color w:val="FFFFFF" w:themeColor="background1"/>
                          <w:sz w:val="28"/>
                          <w:lang w:val="en-US"/>
                          <w14:props3d w14:extrusionH="0" w14:contourW="0" w14:prstMaterial="warmMatte">
                            <w14:bevelT w14:w="19050" w14:h="0" w14:prst="circle"/>
                          </w14:props3d>
                        </w:rPr>
                        <w:t xml:space="preserve"> to help you work out how to achieve it.</w:t>
                      </w:r>
                    </w:p>
                  </w:txbxContent>
                </v:textbox>
              </v:shape>
            </w:pict>
          </mc:Fallback>
        </mc:AlternateContent>
      </w:r>
      <w:r w:rsidR="00302B69">
        <w:rPr>
          <w:noProof/>
          <w:lang w:eastAsia="en-AU"/>
        </w:rPr>
        <w:drawing>
          <wp:inline distT="0" distB="0" distL="0" distR="0" wp14:anchorId="24549EFD" wp14:editId="3853C426">
            <wp:extent cx="10734675" cy="80432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35787" cy="8044047"/>
                    </a:xfrm>
                    <a:prstGeom prst="rect">
                      <a:avLst/>
                    </a:prstGeom>
                  </pic:spPr>
                </pic:pic>
              </a:graphicData>
            </a:graphic>
          </wp:inline>
        </w:drawing>
      </w:r>
    </w:p>
    <w:p w:rsidR="00D518A5" w:rsidRPr="00D518A5" w:rsidRDefault="008A2E74" w:rsidP="00F85704">
      <w:pPr>
        <w:ind w:left="851" w:right="850"/>
        <w:jc w:val="center"/>
        <w:rPr>
          <w:rFonts w:ascii="Calibri" w:eastAsia="Times New Roman" w:hAnsi="Calibri" w:cs="Arial"/>
          <w:b/>
          <w:bCs/>
          <w:color w:val="001848"/>
          <w:sz w:val="36"/>
          <w:szCs w:val="24"/>
          <w:lang w:val="en-US" w:eastAsia="en-AU"/>
        </w:rPr>
      </w:pPr>
      <w:r>
        <w:rPr>
          <w:rFonts w:ascii="Calibri" w:eastAsia="Times New Roman" w:hAnsi="Calibri" w:cs="Arial"/>
          <w:b/>
          <w:bCs/>
          <w:noProof/>
          <w:color w:val="001848"/>
          <w:sz w:val="36"/>
          <w:szCs w:val="24"/>
          <w:lang w:eastAsia="en-AU"/>
        </w:rPr>
        <w:lastRenderedPageBreak/>
        <mc:AlternateContent>
          <mc:Choice Requires="wps">
            <w:drawing>
              <wp:anchor distT="0" distB="0" distL="114300" distR="114300" simplePos="0" relativeHeight="251665920" behindDoc="0" locked="0" layoutInCell="1" allowOverlap="1">
                <wp:simplePos x="0" y="0"/>
                <wp:positionH relativeFrom="column">
                  <wp:posOffset>6850512</wp:posOffset>
                </wp:positionH>
                <wp:positionV relativeFrom="paragraph">
                  <wp:posOffset>-715645</wp:posOffset>
                </wp:positionV>
                <wp:extent cx="1080000" cy="1080654"/>
                <wp:effectExtent l="0" t="0" r="25400" b="24765"/>
                <wp:wrapNone/>
                <wp:docPr id="59" name="Oval 59"/>
                <wp:cNvGraphicFramePr/>
                <a:graphic xmlns:a="http://schemas.openxmlformats.org/drawingml/2006/main">
                  <a:graphicData uri="http://schemas.microsoft.com/office/word/2010/wordprocessingShape">
                    <wps:wsp>
                      <wps:cNvSpPr/>
                      <wps:spPr>
                        <a:xfrm>
                          <a:off x="0" y="0"/>
                          <a:ext cx="1080000" cy="1080654"/>
                        </a:xfrm>
                        <a:prstGeom prst="ellipse">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4EE41E" id="Oval 59" o:spid="_x0000_s1026" style="position:absolute;margin-left:539.4pt;margin-top:-56.35pt;width:85.05pt;height:85.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" fillcolor="#4f81bd" strokecolor="#1f4d78 [1604]" strokeweight="1pt">
                <v:stroke joinstyle="miter"/>
              </v:oval>
            </w:pict>
          </mc:Fallback>
        </mc:AlternateContent>
      </w:r>
    </w:p>
    <w:p w:rsidR="00F85704" w:rsidRPr="00F85704" w:rsidRDefault="00F85704" w:rsidP="00F85704">
      <w:pPr>
        <w:ind w:left="851" w:right="850"/>
        <w:jc w:val="center"/>
        <w:rPr>
          <w:rFonts w:ascii="Calibri" w:eastAsia="Times New Roman" w:hAnsi="Calibri" w:cs="Arial"/>
          <w:b/>
          <w:bCs/>
          <w:color w:val="001848"/>
          <w:sz w:val="72"/>
          <w:szCs w:val="24"/>
          <w:lang w:val="en-US" w:eastAsia="en-AU"/>
        </w:rPr>
      </w:pPr>
      <w:bookmarkStart w:id="10" w:name="Tool1"/>
      <w:r w:rsidRPr="00F85704">
        <w:rPr>
          <w:rFonts w:ascii="Calibri" w:eastAsia="Times New Roman" w:hAnsi="Calibri" w:cs="Arial"/>
          <w:b/>
          <w:bCs/>
          <w:color w:val="001848"/>
          <w:sz w:val="72"/>
          <w:szCs w:val="24"/>
          <w:lang w:val="en-US" w:eastAsia="en-AU"/>
        </w:rPr>
        <w:t>Tool 1</w:t>
      </w:r>
    </w:p>
    <w:p w:rsidR="00F85704" w:rsidRDefault="00F85704" w:rsidP="00F85704">
      <w:pPr>
        <w:spacing w:after="0" w:line="240" w:lineRule="auto"/>
        <w:jc w:val="center"/>
        <w:outlineLvl w:val="3"/>
        <w:rPr>
          <w:rFonts w:ascii="Calibri" w:eastAsia="Times New Roman" w:hAnsi="Calibri" w:cs="Arial"/>
          <w:b/>
          <w:bCs/>
          <w:color w:val="001848"/>
          <w:sz w:val="72"/>
          <w:szCs w:val="24"/>
          <w:lang w:val="en-US" w:eastAsia="en-AU"/>
        </w:rPr>
      </w:pPr>
      <w:r w:rsidRPr="00F85704">
        <w:rPr>
          <w:rFonts w:ascii="Calibri" w:eastAsia="Times New Roman" w:hAnsi="Calibri" w:cs="Arial"/>
          <w:b/>
          <w:bCs/>
          <w:color w:val="001848"/>
          <w:sz w:val="72"/>
          <w:szCs w:val="24"/>
          <w:lang w:val="en-US" w:eastAsia="en-AU"/>
        </w:rPr>
        <w:t>Need for Action</w:t>
      </w:r>
      <w:bookmarkEnd w:id="10"/>
      <w:r w:rsidRPr="00F85704">
        <w:rPr>
          <w:rFonts w:ascii="Calibri" w:eastAsia="Times New Roman" w:hAnsi="Calibri" w:cs="Arial"/>
          <w:b/>
          <w:bCs/>
          <w:color w:val="001848"/>
          <w:sz w:val="72"/>
          <w:szCs w:val="24"/>
          <w:lang w:val="en-US" w:eastAsia="en-AU"/>
        </w:rPr>
        <w:t xml:space="preserve"> </w:t>
      </w:r>
    </w:p>
    <w:p w:rsidR="00D518A5" w:rsidRPr="00F85704" w:rsidRDefault="00D518A5" w:rsidP="00F85704">
      <w:pPr>
        <w:spacing w:after="0" w:line="240" w:lineRule="auto"/>
        <w:jc w:val="center"/>
        <w:outlineLvl w:val="3"/>
        <w:rPr>
          <w:rFonts w:ascii="Calibri" w:eastAsia="Times New Roman" w:hAnsi="Calibri" w:cs="Arial"/>
          <w:b/>
          <w:bCs/>
          <w:color w:val="001848"/>
          <w:sz w:val="36"/>
          <w:szCs w:val="24"/>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r w:rsidRPr="00F85704">
        <w:rPr>
          <w:rFonts w:ascii="Calibri" w:eastAsia="Times New Roman" w:hAnsi="Calibri" w:cs="Arial"/>
          <w:b/>
          <w:bCs/>
          <w:noProof/>
          <w:sz w:val="24"/>
          <w:szCs w:val="24"/>
          <w:lang w:eastAsia="en-AU"/>
        </w:rPr>
        <mc:AlternateContent>
          <mc:Choice Requires="wps">
            <w:drawing>
              <wp:anchor distT="0" distB="0" distL="114300" distR="114300" simplePos="0" relativeHeight="251664896" behindDoc="0" locked="0" layoutInCell="1" allowOverlap="1" wp14:anchorId="3AEA1B6D" wp14:editId="422AE855">
                <wp:simplePos x="0" y="0"/>
                <wp:positionH relativeFrom="column">
                  <wp:posOffset>544830</wp:posOffset>
                </wp:positionH>
                <wp:positionV relativeFrom="paragraph">
                  <wp:posOffset>104775</wp:posOffset>
                </wp:positionV>
                <wp:extent cx="6485255" cy="1143000"/>
                <wp:effectExtent l="0" t="0" r="10795" b="1905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143000"/>
                        </a:xfrm>
                        <a:prstGeom prst="rect">
                          <a:avLst/>
                        </a:prstGeom>
                        <a:solidFill>
                          <a:srgbClr val="001848"/>
                        </a:solidFill>
                        <a:ln w="19050">
                          <a:solidFill>
                            <a:srgbClr val="001848"/>
                          </a:solidFill>
                          <a:miter lim="800000"/>
                          <a:headEnd/>
                          <a:tailEnd/>
                        </a:ln>
                        <a:extLst/>
                      </wps:spPr>
                      <wps:txbx>
                        <w:txbxContent>
                          <w:p w:rsidR="000F577A" w:rsidRPr="00112385" w:rsidRDefault="000F577A" w:rsidP="008A2E74">
                            <w:pPr>
                              <w:tabs>
                                <w:tab w:val="left" w:pos="5387"/>
                              </w:tabs>
                              <w:spacing w:after="120"/>
                              <w:jc w:val="center"/>
                              <w:rPr>
                                <w:rFonts w:cs="Arial"/>
                                <w:sz w:val="24"/>
                                <w:szCs w:val="26"/>
                                <w:lang w:val="en-US"/>
                              </w:rPr>
                            </w:pPr>
                            <w:r w:rsidRPr="00E42AA8">
                              <w:rPr>
                                <w:rFonts w:cs="Arial"/>
                                <w:bCs/>
                                <w:sz w:val="24"/>
                                <w:szCs w:val="26"/>
                                <w:lang w:val="en-US"/>
                              </w:rPr>
                              <w:t xml:space="preserve">This tool </w:t>
                            </w:r>
                            <w:r>
                              <w:rPr>
                                <w:rFonts w:cs="Arial"/>
                                <w:bCs/>
                                <w:sz w:val="24"/>
                                <w:szCs w:val="26"/>
                                <w:lang w:val="en-US"/>
                              </w:rPr>
                              <w:t>will</w:t>
                            </w:r>
                            <w:r w:rsidRPr="00E42AA8">
                              <w:rPr>
                                <w:rFonts w:cs="Arial"/>
                                <w:bCs/>
                                <w:sz w:val="24"/>
                                <w:szCs w:val="26"/>
                                <w:lang w:val="en-US"/>
                              </w:rPr>
                              <w:t xml:space="preserve"> help you to think about how you and other staff engage with your clients, and any issues you can see that need to be addressed. You can complete </w:t>
                            </w:r>
                            <w:r>
                              <w:rPr>
                                <w:rFonts w:cs="Arial"/>
                                <w:bCs/>
                                <w:sz w:val="24"/>
                                <w:szCs w:val="26"/>
                                <w:lang w:val="en-US"/>
                              </w:rPr>
                              <w:t>it</w:t>
                            </w:r>
                            <w:r w:rsidRPr="00E42AA8">
                              <w:rPr>
                                <w:rFonts w:cs="Arial"/>
                                <w:bCs/>
                                <w:sz w:val="24"/>
                                <w:szCs w:val="26"/>
                                <w:lang w:val="en-US"/>
                              </w:rPr>
                              <w:t xml:space="preserve"> by yourself or as a group. </w:t>
                            </w:r>
                            <w:r>
                              <w:rPr>
                                <w:rFonts w:cs="Arial"/>
                                <w:bCs/>
                                <w:sz w:val="24"/>
                                <w:szCs w:val="26"/>
                                <w:lang w:val="en-US"/>
                              </w:rPr>
                              <w:t>This is also a useful tool to use in staff meetings to help facilitate discussion about issues staff are experiencing in their wor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A1B6D" id="_x0000_s1050" type="#_x0000_t202" style="position:absolute;left:0;text-align:left;margin-left:42.9pt;margin-top:8.25pt;width:510.65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" fillcolor="#001848" strokecolor="#001848" strokeweight="1.5pt">
                <v:textbox>
                  <w:txbxContent>
                    <w:p w:rsidR="000F577A" w:rsidRPr="00112385" w:rsidRDefault="000F577A" w:rsidP="008A2E74">
                      <w:pPr>
                        <w:tabs>
                          <w:tab w:val="left" w:pos="5387"/>
                        </w:tabs>
                        <w:spacing w:after="120"/>
                        <w:jc w:val="center"/>
                        <w:rPr>
                          <w:rFonts w:cs="Arial"/>
                          <w:sz w:val="24"/>
                          <w:szCs w:val="26"/>
                          <w:lang w:val="en-US"/>
                        </w:rPr>
                      </w:pPr>
                      <w:r w:rsidRPr="00E42AA8">
                        <w:rPr>
                          <w:rFonts w:cs="Arial"/>
                          <w:bCs/>
                          <w:sz w:val="24"/>
                          <w:szCs w:val="26"/>
                          <w:lang w:val="en-US"/>
                        </w:rPr>
                        <w:t xml:space="preserve">This tool </w:t>
                      </w:r>
                      <w:r>
                        <w:rPr>
                          <w:rFonts w:cs="Arial"/>
                          <w:bCs/>
                          <w:sz w:val="24"/>
                          <w:szCs w:val="26"/>
                          <w:lang w:val="en-US"/>
                        </w:rPr>
                        <w:t>will</w:t>
                      </w:r>
                      <w:r w:rsidRPr="00E42AA8">
                        <w:rPr>
                          <w:rFonts w:cs="Arial"/>
                          <w:bCs/>
                          <w:sz w:val="24"/>
                          <w:szCs w:val="26"/>
                          <w:lang w:val="en-US"/>
                        </w:rPr>
                        <w:t xml:space="preserve"> help you to think about how you and other staff engage with your clients, and any issues you can see that need to be addressed. You can complete </w:t>
                      </w:r>
                      <w:r>
                        <w:rPr>
                          <w:rFonts w:cs="Arial"/>
                          <w:bCs/>
                          <w:sz w:val="24"/>
                          <w:szCs w:val="26"/>
                          <w:lang w:val="en-US"/>
                        </w:rPr>
                        <w:t>it</w:t>
                      </w:r>
                      <w:r w:rsidRPr="00E42AA8">
                        <w:rPr>
                          <w:rFonts w:cs="Arial"/>
                          <w:bCs/>
                          <w:sz w:val="24"/>
                          <w:szCs w:val="26"/>
                          <w:lang w:val="en-US"/>
                        </w:rPr>
                        <w:t xml:space="preserve"> by yourself or as a group. </w:t>
                      </w:r>
                      <w:r>
                        <w:rPr>
                          <w:rFonts w:cs="Arial"/>
                          <w:bCs/>
                          <w:sz w:val="24"/>
                          <w:szCs w:val="26"/>
                          <w:lang w:val="en-US"/>
                        </w:rPr>
                        <w:t>This is also a useful tool to use in staff meetings to help facilitate discussion about issues staff are experiencing in their work.</w:t>
                      </w:r>
                    </w:p>
                  </w:txbxContent>
                </v:textbox>
              </v:shape>
            </w:pict>
          </mc:Fallback>
        </mc:AlternateContent>
      </w: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12"/>
          <w:szCs w:val="24"/>
          <w:u w:val="single"/>
          <w:lang w:val="en-US" w:eastAsia="en-AU"/>
        </w:rPr>
      </w:pPr>
    </w:p>
    <w:tbl>
      <w:tblPr>
        <w:tblpPr w:leftFromText="180" w:rightFromText="180" w:vertAnchor="text" w:tblpX="983" w:tblpY="1"/>
        <w:tblOverlap w:val="never"/>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F85704" w:rsidRPr="00F85704" w:rsidTr="006A66BA">
        <w:trPr>
          <w:trHeight w:val="3051"/>
        </w:trPr>
        <w:tc>
          <w:tcPr>
            <w:tcW w:w="10206" w:type="dxa"/>
          </w:tcPr>
          <w:p w:rsidR="00F85704" w:rsidRPr="00F85704" w:rsidRDefault="00F85704" w:rsidP="006A66BA">
            <w:pPr>
              <w:spacing w:after="120" w:line="240" w:lineRule="auto"/>
              <w:rPr>
                <w:rFonts w:ascii="Calibri" w:eastAsia="Times New Roman" w:hAnsi="Calibri" w:cs="Arial"/>
                <w:b/>
                <w:bCs/>
                <w:sz w:val="24"/>
                <w:szCs w:val="28"/>
                <w:u w:val="single"/>
                <w:lang w:eastAsia="en-AU"/>
              </w:rPr>
            </w:pPr>
            <w:r w:rsidRPr="00F85704">
              <w:rPr>
                <w:rFonts w:ascii="Calibri" w:eastAsia="Times New Roman" w:hAnsi="Calibri" w:cs="Arial"/>
                <w:b/>
                <w:bCs/>
                <w:sz w:val="24"/>
                <w:szCs w:val="28"/>
                <w:u w:val="single"/>
                <w:lang w:eastAsia="en-AU"/>
              </w:rPr>
              <w:t>Our current engagement with clients and their families</w:t>
            </w:r>
          </w:p>
          <w:p w:rsidR="00F85704" w:rsidRPr="00F85704" w:rsidRDefault="00F85704" w:rsidP="006A66BA">
            <w:pPr>
              <w:spacing w:after="120" w:line="240" w:lineRule="auto"/>
              <w:rPr>
                <w:rFonts w:ascii="Calibri" w:eastAsia="Times New Roman" w:hAnsi="Calibri" w:cs="Calibri"/>
                <w:sz w:val="24"/>
                <w:szCs w:val="28"/>
                <w:lang w:eastAsia="en-AU"/>
              </w:rPr>
            </w:pPr>
            <w:r w:rsidRPr="00F85704">
              <w:rPr>
                <w:rFonts w:ascii="Calibri" w:eastAsia="Times New Roman" w:hAnsi="Calibri" w:cs="Arial"/>
                <w:sz w:val="24"/>
                <w:szCs w:val="28"/>
                <w:lang w:val="en-US" w:eastAsia="en-AU"/>
              </w:rPr>
              <w:t>How we engage with clients and families:</w:t>
            </w:r>
            <w:r w:rsidRPr="00F85704">
              <w:rPr>
                <w:rFonts w:ascii="Calibri" w:eastAsia="Times New Roman" w:hAnsi="Calibri" w:cs="Calibri"/>
                <w:sz w:val="24"/>
                <w:szCs w:val="28"/>
                <w:lang w:eastAsia="en-AU"/>
              </w:rPr>
              <w:t xml:space="preserve"> </w:t>
            </w:r>
          </w:p>
          <w:sdt>
            <w:sdtPr>
              <w:rPr>
                <w:rFonts w:ascii="Calibri" w:eastAsia="Times New Roman" w:hAnsi="Calibri" w:cs="Arial"/>
                <w:bCs/>
                <w:sz w:val="24"/>
                <w:szCs w:val="28"/>
                <w:lang w:val="en-US" w:eastAsia="en-AU"/>
              </w:rPr>
              <w:id w:val="1009340920"/>
              <w:placeholder>
                <w:docPart w:val="73B1877D733D40DFBAD9480175553C88"/>
              </w:placeholder>
              <w:showingPlcHdr/>
              <w:text w:multiLine="1"/>
            </w:sdtPr>
            <w:sdtEndPr/>
            <w:sdtContent>
              <w:p w:rsidR="00F85704" w:rsidRPr="00F85704" w:rsidRDefault="00F85704" w:rsidP="006A66BA">
                <w:pPr>
                  <w:spacing w:after="0" w:line="240" w:lineRule="auto"/>
                  <w:rPr>
                    <w:rFonts w:ascii="Calibri" w:eastAsia="Times New Roman" w:hAnsi="Calibri" w:cs="Arial"/>
                    <w:bCs/>
                    <w:sz w:val="24"/>
                    <w:szCs w:val="28"/>
                    <w:lang w:val="en-US" w:eastAsia="en-AU"/>
                  </w:rPr>
                </w:pPr>
                <w:r w:rsidRPr="00F85704">
                  <w:rPr>
                    <w:rFonts w:ascii="Calibri" w:eastAsia="Times New Roman" w:hAnsi="Calibri" w:cs="Calibri"/>
                    <w:color w:val="808080"/>
                    <w:sz w:val="24"/>
                    <w:lang w:eastAsia="en-AU"/>
                  </w:rPr>
                  <w:t>Click here to enter text.</w:t>
                </w:r>
              </w:p>
            </w:sdtContent>
          </w:sdt>
          <w:p w:rsidR="00F85704" w:rsidRPr="00F85704" w:rsidRDefault="00F85704" w:rsidP="006A66BA">
            <w:pPr>
              <w:keepNext/>
              <w:keepLines/>
              <w:spacing w:before="200" w:after="120" w:line="240" w:lineRule="auto"/>
              <w:outlineLvl w:val="2"/>
              <w:rPr>
                <w:rFonts w:ascii="Calibri" w:eastAsia="Times New Roman" w:hAnsi="Calibri" w:cs="Arial"/>
                <w:sz w:val="24"/>
                <w:szCs w:val="28"/>
                <w:lang w:val="en-US" w:eastAsia="en-AU"/>
              </w:rPr>
            </w:pPr>
            <w:r w:rsidRPr="00F85704">
              <w:rPr>
                <w:rFonts w:ascii="Calibri" w:eastAsia="Times New Roman" w:hAnsi="Calibri" w:cs="Arial"/>
                <w:bCs/>
                <w:sz w:val="24"/>
                <w:szCs w:val="28"/>
                <w:lang w:eastAsia="en-AU"/>
              </w:rPr>
              <w:t>What we engage with them about:</w:t>
            </w:r>
            <w:r w:rsidRPr="00F85704">
              <w:rPr>
                <w:rFonts w:ascii="Calibri" w:eastAsia="Times New Roman" w:hAnsi="Calibri" w:cs="Arial"/>
                <w:sz w:val="24"/>
                <w:szCs w:val="28"/>
                <w:lang w:val="en-US" w:eastAsia="en-AU"/>
              </w:rPr>
              <w:t xml:space="preserve"> </w:t>
            </w:r>
          </w:p>
          <w:sdt>
            <w:sdtPr>
              <w:rPr>
                <w:rFonts w:ascii="Calibri" w:eastAsia="Times New Roman" w:hAnsi="Calibri" w:cs="Arial"/>
                <w:bCs/>
                <w:sz w:val="24"/>
                <w:szCs w:val="28"/>
                <w:lang w:val="en-US" w:eastAsia="en-AU"/>
              </w:rPr>
              <w:id w:val="-992871794"/>
              <w:placeholder>
                <w:docPart w:val="F1D4073A7AE34D1B999D20C81CA4EA0D"/>
              </w:placeholder>
              <w:showingPlcHdr/>
              <w:text w:multiLine="1"/>
            </w:sdtPr>
            <w:sdtEndPr/>
            <w:sdtContent>
              <w:p w:rsidR="00F85704" w:rsidRPr="00F85704" w:rsidRDefault="00F85704" w:rsidP="006A66BA">
                <w:pPr>
                  <w:spacing w:after="0" w:line="240" w:lineRule="auto"/>
                  <w:rPr>
                    <w:rFonts w:ascii="Calibri" w:eastAsia="Times New Roman" w:hAnsi="Calibri" w:cs="Arial"/>
                    <w:bCs/>
                    <w:sz w:val="24"/>
                    <w:szCs w:val="28"/>
                    <w:lang w:val="en-US" w:eastAsia="en-AU"/>
                  </w:rPr>
                </w:pPr>
                <w:r w:rsidRPr="00F85704">
                  <w:rPr>
                    <w:rFonts w:ascii="Calibri" w:eastAsia="Times New Roman" w:hAnsi="Calibri" w:cs="Arial"/>
                    <w:bCs/>
                    <w:sz w:val="24"/>
                    <w:szCs w:val="28"/>
                    <w:lang w:val="en-US" w:eastAsia="en-AU"/>
                  </w:rPr>
                  <w:t xml:space="preserve"> </w:t>
                </w:r>
              </w:p>
            </w:sdtContent>
          </w:sdt>
          <w:p w:rsidR="00F85704" w:rsidRPr="00F85704" w:rsidRDefault="00F85704" w:rsidP="006A66BA">
            <w:pPr>
              <w:spacing w:before="120" w:after="120" w:line="240" w:lineRule="auto"/>
              <w:rPr>
                <w:rFonts w:ascii="Blackadder ITC" w:eastAsia="Times New Roman" w:hAnsi="Blackadder ITC" w:cs="Arial"/>
                <w:bCs/>
                <w:color w:val="E36C0A"/>
                <w:sz w:val="24"/>
                <w:szCs w:val="28"/>
                <w:lang w:val="en-US" w:eastAsia="en-AU"/>
              </w:rPr>
            </w:pPr>
            <w:r w:rsidRPr="00F85704">
              <w:rPr>
                <w:rFonts w:ascii="Calibri" w:eastAsia="Times New Roman" w:hAnsi="Calibri" w:cs="Arial"/>
                <w:bCs/>
                <w:sz w:val="24"/>
                <w:szCs w:val="28"/>
                <w:lang w:val="en-US" w:eastAsia="en-AU"/>
              </w:rPr>
              <w:t xml:space="preserve">How we find out what they think about how we engage: </w:t>
            </w:r>
            <w:bookmarkStart w:id="11" w:name="i1"/>
            <w:r w:rsidRPr="00F85704">
              <w:rPr>
                <w:rFonts w:ascii="Calibri" w:eastAsia="Times New Roman" w:hAnsi="Calibri" w:cs="Arial"/>
                <w:b/>
                <w:bCs/>
                <w:color w:val="E36C0A"/>
                <w:sz w:val="24"/>
                <w:szCs w:val="28"/>
                <w:lang w:val="en-US" w:eastAsia="en-AU"/>
              </w:rPr>
              <w:fldChar w:fldCharType="begin"/>
            </w:r>
            <w:r w:rsidRPr="00F85704">
              <w:rPr>
                <w:rFonts w:ascii="Calibri" w:eastAsia="Times New Roman" w:hAnsi="Calibri" w:cs="Arial"/>
                <w:b/>
                <w:bCs/>
                <w:color w:val="E36C0A"/>
                <w:sz w:val="24"/>
                <w:szCs w:val="28"/>
                <w:lang w:val="en-US" w:eastAsia="en-AU"/>
              </w:rPr>
              <w:instrText>HYPERLINK  \l "i1" \o "Have we asked clients and families what they think? What processes and tools do we already have in place to find this out? "</w:instrText>
            </w:r>
            <w:r w:rsidRPr="00F85704">
              <w:rPr>
                <w:rFonts w:ascii="Calibri" w:eastAsia="Times New Roman" w:hAnsi="Calibri" w:cs="Arial"/>
                <w:b/>
                <w:bCs/>
                <w:color w:val="E36C0A"/>
                <w:sz w:val="24"/>
                <w:szCs w:val="28"/>
                <w:lang w:val="en-US" w:eastAsia="en-AU"/>
              </w:rPr>
              <w:fldChar w:fldCharType="separate"/>
            </w:r>
            <w:r w:rsidRPr="00F85704">
              <w:rPr>
                <w:rFonts w:ascii="Calibri" w:eastAsia="Times New Roman" w:hAnsi="Calibri" w:cs="Arial"/>
                <w:b/>
                <w:bCs/>
                <w:color w:val="E36C0A"/>
                <w:sz w:val="24"/>
                <w:szCs w:val="28"/>
                <w:lang w:val="en-US" w:eastAsia="en-AU"/>
              </w:rPr>
              <w:sym w:font="Webdings" w:char="F069"/>
            </w:r>
            <w:bookmarkEnd w:id="11"/>
            <w:r w:rsidRPr="00F85704">
              <w:rPr>
                <w:rFonts w:ascii="Calibri" w:eastAsia="Times New Roman" w:hAnsi="Calibri" w:cs="Arial"/>
                <w:b/>
                <w:bCs/>
                <w:color w:val="E36C0A"/>
                <w:sz w:val="24"/>
                <w:szCs w:val="28"/>
                <w:lang w:val="en-US" w:eastAsia="en-AU"/>
              </w:rPr>
              <w:fldChar w:fldCharType="end"/>
            </w:r>
          </w:p>
          <w:sdt>
            <w:sdtPr>
              <w:rPr>
                <w:rFonts w:ascii="Calibri" w:eastAsia="Times New Roman" w:hAnsi="Calibri" w:cs="Arial"/>
                <w:b/>
                <w:bCs/>
                <w:sz w:val="24"/>
                <w:szCs w:val="28"/>
                <w:lang w:val="en-US" w:eastAsia="en-AU"/>
              </w:rPr>
              <w:id w:val="-1506509014"/>
              <w:placeholder>
                <w:docPart w:val="058154C6A8FA42EFA34F88895AB16F7C"/>
              </w:placeholder>
              <w:showingPlcHdr/>
              <w:text w:multiLine="1"/>
            </w:sdtPr>
            <w:sdtEndPr/>
            <w:sdtContent>
              <w:p w:rsidR="00F85704" w:rsidRPr="00F85704" w:rsidRDefault="00F85704" w:rsidP="006A66BA">
                <w:pPr>
                  <w:spacing w:after="0" w:line="240" w:lineRule="auto"/>
                  <w:rPr>
                    <w:rFonts w:ascii="Calibri" w:eastAsia="Times New Roman" w:hAnsi="Calibri" w:cs="Arial"/>
                    <w:b/>
                    <w:bCs/>
                    <w:sz w:val="24"/>
                    <w:szCs w:val="28"/>
                    <w:lang w:val="en-US" w:eastAsia="en-AU"/>
                  </w:rPr>
                </w:pPr>
                <w:r w:rsidRPr="00F85704">
                  <w:rPr>
                    <w:rFonts w:ascii="Calibri" w:eastAsia="Times New Roman" w:hAnsi="Calibri" w:cs="Arial"/>
                    <w:b/>
                    <w:bCs/>
                    <w:sz w:val="24"/>
                    <w:szCs w:val="28"/>
                    <w:lang w:val="en-US" w:eastAsia="en-AU"/>
                  </w:rPr>
                  <w:t xml:space="preserve"> </w:t>
                </w:r>
              </w:p>
            </w:sdtContent>
          </w:sdt>
        </w:tc>
      </w:tr>
    </w:tbl>
    <w:p w:rsidR="00F85704" w:rsidRDefault="00F85704"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p w:rsidR="00D518A5" w:rsidRDefault="00D518A5" w:rsidP="00F85704">
      <w:pPr>
        <w:spacing w:after="0" w:line="240" w:lineRule="auto"/>
        <w:rPr>
          <w:rFonts w:ascii="Calibri" w:eastAsia="Times New Roman" w:hAnsi="Calibri" w:cs="Calibri"/>
          <w:lang w:eastAsia="en-AU"/>
        </w:rPr>
      </w:pPr>
    </w:p>
    <w:tbl>
      <w:tblPr>
        <w:tblW w:w="0" w:type="auto"/>
        <w:tblInd w:w="993"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F85704" w:rsidRPr="00F85704" w:rsidTr="006A66BA">
        <w:trPr>
          <w:trHeight w:val="2177"/>
        </w:trPr>
        <w:tc>
          <w:tcPr>
            <w:tcW w:w="10206" w:type="dxa"/>
          </w:tcPr>
          <w:p w:rsidR="00F85704" w:rsidRPr="00F85704" w:rsidRDefault="00F85704" w:rsidP="00F85704">
            <w:pPr>
              <w:spacing w:before="120" w:after="120" w:line="240" w:lineRule="auto"/>
              <w:rPr>
                <w:rFonts w:ascii="Calibri" w:eastAsia="Times New Roman" w:hAnsi="Calibri" w:cs="Arial"/>
                <w:b/>
                <w:bCs/>
                <w:sz w:val="24"/>
                <w:szCs w:val="28"/>
                <w:u w:val="single"/>
                <w:lang w:eastAsia="en-AU"/>
              </w:rPr>
            </w:pPr>
            <w:r w:rsidRPr="00F85704">
              <w:rPr>
                <w:rFonts w:ascii="Calibri" w:eastAsia="Times New Roman" w:hAnsi="Calibri" w:cs="Arial"/>
                <w:b/>
                <w:bCs/>
                <w:sz w:val="24"/>
                <w:szCs w:val="28"/>
                <w:u w:val="single"/>
                <w:lang w:eastAsia="en-AU"/>
              </w:rPr>
              <w:t>What needs to be changed</w:t>
            </w:r>
          </w:p>
          <w:p w:rsidR="00F85704" w:rsidRPr="00F85704" w:rsidRDefault="00F85704" w:rsidP="00F85704">
            <w:pPr>
              <w:spacing w:after="120" w:line="240" w:lineRule="auto"/>
              <w:rPr>
                <w:rFonts w:ascii="Calibri" w:eastAsia="Times New Roman" w:hAnsi="Calibri" w:cs="Arial"/>
                <w:bCs/>
                <w:sz w:val="24"/>
                <w:szCs w:val="28"/>
                <w:lang w:val="en-US" w:eastAsia="en-AU"/>
              </w:rPr>
            </w:pPr>
            <w:r w:rsidRPr="00F85704">
              <w:rPr>
                <w:rFonts w:ascii="Calibri" w:eastAsia="Times New Roman" w:hAnsi="Calibri" w:cs="Arial"/>
                <w:bCs/>
                <w:sz w:val="24"/>
                <w:szCs w:val="28"/>
                <w:lang w:val="en-US" w:eastAsia="en-AU"/>
              </w:rPr>
              <w:t>What people have told us about how we engage:</w:t>
            </w:r>
          </w:p>
          <w:sdt>
            <w:sdtPr>
              <w:rPr>
                <w:rFonts w:ascii="Calibri" w:eastAsia="Times New Roman" w:hAnsi="Calibri" w:cs="Arial"/>
                <w:b/>
                <w:bCs/>
                <w:sz w:val="24"/>
                <w:szCs w:val="28"/>
                <w:lang w:val="en-US" w:eastAsia="en-AU"/>
              </w:rPr>
              <w:id w:val="907430053"/>
              <w:placeholder>
                <w:docPart w:val="E635D517FE7F4D5D814621E076BBCCB2"/>
              </w:placeholder>
              <w:showingPlcHdr/>
              <w:text w:multiLine="1"/>
            </w:sdtPr>
            <w:sdtEndPr/>
            <w:sdtContent>
              <w:p w:rsidR="00F85704" w:rsidRPr="00F85704" w:rsidRDefault="00F85704" w:rsidP="00F85704">
                <w:pPr>
                  <w:spacing w:after="0" w:line="240" w:lineRule="auto"/>
                  <w:rPr>
                    <w:rFonts w:ascii="Calibri" w:eastAsia="Times New Roman" w:hAnsi="Calibri" w:cs="Arial"/>
                    <w:b/>
                    <w:bCs/>
                    <w:sz w:val="24"/>
                    <w:szCs w:val="28"/>
                    <w:lang w:val="en-US" w:eastAsia="en-AU"/>
                  </w:rPr>
                </w:pPr>
                <w:r w:rsidRPr="00F85704">
                  <w:rPr>
                    <w:rFonts w:ascii="Calibri" w:eastAsia="Times New Roman" w:hAnsi="Calibri" w:cs="Arial"/>
                    <w:b/>
                    <w:bCs/>
                    <w:sz w:val="24"/>
                    <w:szCs w:val="28"/>
                    <w:lang w:val="en-US" w:eastAsia="en-AU"/>
                  </w:rPr>
                  <w:t xml:space="preserve"> </w:t>
                </w:r>
              </w:p>
            </w:sdtContent>
          </w:sdt>
          <w:p w:rsidR="00F85704" w:rsidRPr="00F85704" w:rsidRDefault="00F85704" w:rsidP="00F85704">
            <w:pPr>
              <w:spacing w:before="120" w:after="120" w:line="240" w:lineRule="auto"/>
              <w:rPr>
                <w:rFonts w:ascii="Calibri" w:eastAsia="Times New Roman" w:hAnsi="Calibri" w:cs="Arial"/>
                <w:sz w:val="24"/>
                <w:szCs w:val="28"/>
                <w:lang w:eastAsia="en-AU"/>
              </w:rPr>
            </w:pPr>
            <w:r w:rsidRPr="00F85704">
              <w:rPr>
                <w:rFonts w:ascii="Calibri" w:eastAsia="Times New Roman" w:hAnsi="Calibri" w:cs="Arial"/>
                <w:sz w:val="24"/>
                <w:szCs w:val="28"/>
                <w:lang w:eastAsia="en-AU"/>
              </w:rPr>
              <w:t>Issues we have identified:</w:t>
            </w:r>
          </w:p>
          <w:sdt>
            <w:sdtPr>
              <w:rPr>
                <w:rFonts w:ascii="Calibri" w:eastAsia="Times New Roman" w:hAnsi="Calibri" w:cs="Arial"/>
                <w:sz w:val="24"/>
                <w:szCs w:val="28"/>
                <w:lang w:eastAsia="en-AU"/>
              </w:rPr>
              <w:id w:val="1766106482"/>
              <w:placeholder>
                <w:docPart w:val="4A3EC5D4D6F14F47803C059070AB79C1"/>
              </w:placeholder>
              <w:showingPlcHdr/>
              <w:text w:multiLine="1"/>
            </w:sdtPr>
            <w:sdtEndPr/>
            <w:sdtContent>
              <w:p w:rsidR="00F85704" w:rsidRPr="00F85704" w:rsidRDefault="00F85704" w:rsidP="00F85704">
                <w:pPr>
                  <w:spacing w:after="0" w:line="240" w:lineRule="auto"/>
                  <w:rPr>
                    <w:rFonts w:ascii="Calibri" w:eastAsia="Times New Roman" w:hAnsi="Calibri" w:cs="Arial"/>
                    <w:sz w:val="24"/>
                    <w:szCs w:val="28"/>
                    <w:lang w:eastAsia="en-AU"/>
                  </w:rPr>
                </w:pPr>
                <w:r w:rsidRPr="00F85704">
                  <w:rPr>
                    <w:rFonts w:ascii="Calibri" w:eastAsia="Times New Roman" w:hAnsi="Calibri" w:cs="Arial"/>
                    <w:sz w:val="24"/>
                    <w:szCs w:val="28"/>
                    <w:lang w:eastAsia="en-AU"/>
                  </w:rPr>
                  <w:t xml:space="preserve"> </w:t>
                </w:r>
              </w:p>
            </w:sdtContent>
          </w:sdt>
        </w:tc>
      </w:tr>
    </w:tbl>
    <w:p w:rsidR="00F85704" w:rsidRPr="00F85704" w:rsidRDefault="00F85704" w:rsidP="00F85704">
      <w:pPr>
        <w:spacing w:after="0" w:line="240" w:lineRule="auto"/>
        <w:rPr>
          <w:rFonts w:ascii="Calibri" w:eastAsia="Times New Roman" w:hAnsi="Calibri" w:cs="Calibri"/>
          <w:lang w:eastAsia="en-AU"/>
        </w:rPr>
      </w:pPr>
    </w:p>
    <w:tbl>
      <w:tblPr>
        <w:tblW w:w="0" w:type="auto"/>
        <w:tblInd w:w="993"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F85704" w:rsidRPr="00F85704" w:rsidTr="006A66BA">
        <w:trPr>
          <w:trHeight w:val="2311"/>
        </w:trPr>
        <w:tc>
          <w:tcPr>
            <w:tcW w:w="10206" w:type="dxa"/>
          </w:tcPr>
          <w:p w:rsidR="00F85704" w:rsidRPr="00F85704" w:rsidRDefault="00F85704" w:rsidP="00F85704">
            <w:pPr>
              <w:spacing w:before="120" w:after="120" w:line="240" w:lineRule="auto"/>
              <w:rPr>
                <w:rFonts w:ascii="Calibri" w:eastAsia="Times New Roman" w:hAnsi="Calibri" w:cs="Arial"/>
                <w:b/>
                <w:bCs/>
                <w:sz w:val="24"/>
                <w:szCs w:val="28"/>
                <w:u w:val="single"/>
                <w:lang w:eastAsia="en-AU"/>
              </w:rPr>
            </w:pPr>
            <w:r w:rsidRPr="00F85704">
              <w:rPr>
                <w:rFonts w:ascii="Calibri" w:eastAsia="Times New Roman" w:hAnsi="Calibri" w:cs="Arial"/>
                <w:b/>
                <w:bCs/>
                <w:sz w:val="24"/>
                <w:szCs w:val="28"/>
                <w:u w:val="single"/>
                <w:lang w:eastAsia="en-AU"/>
              </w:rPr>
              <w:t>What we can do about it</w:t>
            </w:r>
          </w:p>
          <w:p w:rsidR="00F85704" w:rsidRPr="00F85704" w:rsidRDefault="00F85704" w:rsidP="00F85704">
            <w:pPr>
              <w:spacing w:after="120" w:line="240" w:lineRule="auto"/>
              <w:rPr>
                <w:rFonts w:ascii="Calibri" w:eastAsia="Times New Roman" w:hAnsi="Calibri" w:cs="Arial"/>
                <w:bCs/>
                <w:sz w:val="24"/>
                <w:szCs w:val="28"/>
                <w:lang w:eastAsia="en-AU"/>
              </w:rPr>
            </w:pPr>
            <w:r w:rsidRPr="00F85704">
              <w:rPr>
                <w:rFonts w:ascii="Calibri" w:eastAsia="Times New Roman" w:hAnsi="Calibri" w:cs="Arial"/>
                <w:bCs/>
                <w:sz w:val="24"/>
                <w:szCs w:val="28"/>
                <w:lang w:eastAsia="en-AU"/>
              </w:rPr>
              <w:t>Things we can change:</w:t>
            </w:r>
          </w:p>
          <w:sdt>
            <w:sdtPr>
              <w:rPr>
                <w:rFonts w:ascii="Calibri" w:eastAsia="Times New Roman" w:hAnsi="Calibri" w:cs="Arial"/>
                <w:bCs/>
                <w:sz w:val="24"/>
                <w:szCs w:val="28"/>
                <w:lang w:eastAsia="en-AU"/>
              </w:rPr>
              <w:id w:val="-494337605"/>
              <w:placeholder>
                <w:docPart w:val="798F060AE194403885F5506DD5CEC92F"/>
              </w:placeholder>
              <w:showingPlcHdr/>
              <w:text w:multiLine="1"/>
            </w:sdtPr>
            <w:sdtEndPr/>
            <w:sdtContent>
              <w:p w:rsidR="00F85704" w:rsidRPr="00F85704" w:rsidRDefault="00F85704" w:rsidP="00F85704">
                <w:pPr>
                  <w:spacing w:after="0" w:line="240" w:lineRule="auto"/>
                  <w:rPr>
                    <w:rFonts w:ascii="Calibri" w:eastAsia="Times New Roman" w:hAnsi="Calibri" w:cs="Arial"/>
                    <w:bCs/>
                    <w:sz w:val="24"/>
                    <w:szCs w:val="28"/>
                    <w:lang w:eastAsia="en-AU"/>
                  </w:rPr>
                </w:pPr>
                <w:r w:rsidRPr="00F85704">
                  <w:rPr>
                    <w:rFonts w:ascii="Calibri" w:eastAsia="Times New Roman" w:hAnsi="Calibri" w:cs="Arial"/>
                    <w:bCs/>
                    <w:sz w:val="24"/>
                    <w:szCs w:val="28"/>
                    <w:lang w:eastAsia="en-AU"/>
                  </w:rPr>
                  <w:t xml:space="preserve"> </w:t>
                </w:r>
              </w:p>
            </w:sdtContent>
          </w:sdt>
          <w:p w:rsidR="00F85704" w:rsidRPr="00F85704" w:rsidRDefault="00F85704" w:rsidP="00F85704">
            <w:pPr>
              <w:spacing w:before="120" w:after="120" w:line="240" w:lineRule="auto"/>
              <w:rPr>
                <w:rFonts w:ascii="Calibri" w:eastAsia="Times New Roman" w:hAnsi="Calibri" w:cs="Arial"/>
                <w:bCs/>
                <w:sz w:val="24"/>
                <w:szCs w:val="28"/>
                <w:lang w:eastAsia="en-AU"/>
              </w:rPr>
            </w:pPr>
            <w:r w:rsidRPr="00F85704">
              <w:rPr>
                <w:rFonts w:ascii="Calibri" w:eastAsia="Times New Roman" w:hAnsi="Calibri" w:cs="Arial"/>
                <w:bCs/>
                <w:sz w:val="24"/>
                <w:szCs w:val="28"/>
                <w:lang w:eastAsia="en-AU"/>
              </w:rPr>
              <w:t>Things we need to escalate to a higher level in our organisation:</w:t>
            </w:r>
          </w:p>
          <w:sdt>
            <w:sdtPr>
              <w:rPr>
                <w:rFonts w:ascii="Calibri" w:eastAsia="Times New Roman" w:hAnsi="Calibri" w:cs="Arial"/>
                <w:bCs/>
                <w:sz w:val="24"/>
                <w:szCs w:val="28"/>
                <w:lang w:eastAsia="en-AU"/>
              </w:rPr>
              <w:id w:val="224803423"/>
              <w:placeholder>
                <w:docPart w:val="6F5EF643C99E48E2BCE8ED487122926B"/>
              </w:placeholder>
              <w:showingPlcHdr/>
              <w:text w:multiLine="1"/>
            </w:sdtPr>
            <w:sdtEndPr/>
            <w:sdtContent>
              <w:p w:rsidR="00F85704" w:rsidRPr="00F85704" w:rsidRDefault="00F85704" w:rsidP="00F85704">
                <w:pPr>
                  <w:spacing w:after="120" w:line="240" w:lineRule="auto"/>
                  <w:rPr>
                    <w:rFonts w:ascii="Calibri" w:eastAsia="Times New Roman" w:hAnsi="Calibri" w:cs="Arial"/>
                    <w:b/>
                    <w:bCs/>
                    <w:sz w:val="24"/>
                    <w:szCs w:val="28"/>
                    <w:u w:val="single"/>
                    <w:lang w:eastAsia="en-AU"/>
                  </w:rPr>
                </w:pPr>
                <w:r w:rsidRPr="00F85704">
                  <w:rPr>
                    <w:rFonts w:ascii="Calibri" w:eastAsia="Times New Roman" w:hAnsi="Calibri" w:cs="Arial"/>
                    <w:bCs/>
                    <w:sz w:val="24"/>
                    <w:szCs w:val="28"/>
                    <w:lang w:eastAsia="en-AU"/>
                  </w:rPr>
                  <w:t xml:space="preserve"> </w:t>
                </w:r>
              </w:p>
            </w:sdtContent>
          </w:sdt>
        </w:tc>
      </w:tr>
    </w:tbl>
    <w:p w:rsidR="00957880" w:rsidRDefault="00957880" w:rsidP="00D518A5">
      <w:pPr>
        <w:tabs>
          <w:tab w:val="left" w:pos="2625"/>
        </w:tabs>
      </w:pPr>
    </w:p>
    <w:p w:rsidR="00F85704" w:rsidRPr="00D518A5" w:rsidRDefault="00957880" w:rsidP="00957880">
      <w:pPr>
        <w:tabs>
          <w:tab w:val="left" w:pos="8790"/>
        </w:tabs>
        <w:sectPr w:rsidR="00F85704" w:rsidRPr="00D518A5" w:rsidSect="00957880">
          <w:footerReference w:type="default" r:id="rId27"/>
          <w:pgSz w:w="11907" w:h="16839" w:code="9"/>
          <w:pgMar w:top="567" w:right="0" w:bottom="851" w:left="0" w:header="709" w:footer="432" w:gutter="0"/>
          <w:pgNumType w:start="1"/>
          <w:cols w:space="708"/>
          <w:docGrid w:linePitch="360"/>
        </w:sectPr>
      </w:pPr>
      <w:r>
        <w:tab/>
      </w:r>
    </w:p>
    <w:p w:rsidR="00901241" w:rsidRDefault="00957880" w:rsidP="00901241">
      <w:pPr>
        <w:spacing w:before="480" w:after="0" w:line="240" w:lineRule="auto"/>
        <w:ind w:right="851"/>
        <w:jc w:val="center"/>
        <w:rPr>
          <w:rFonts w:ascii="Calibri" w:eastAsia="Times New Roman" w:hAnsi="Calibri" w:cs="Arial"/>
          <w:b/>
          <w:bCs/>
          <w:color w:val="001848"/>
          <w:sz w:val="72"/>
          <w:szCs w:val="24"/>
          <w:lang w:val="en-US" w:eastAsia="en-AU"/>
        </w:rPr>
      </w:pPr>
      <w:bookmarkStart w:id="12" w:name="Tool2"/>
      <w:r>
        <w:rPr>
          <w:rFonts w:ascii="Calibri" w:eastAsia="Times New Roman" w:hAnsi="Calibri" w:cs="Arial"/>
          <w:b/>
          <w:bCs/>
          <w:noProof/>
          <w:color w:val="001848"/>
          <w:sz w:val="36"/>
          <w:szCs w:val="24"/>
          <w:lang w:eastAsia="en-AU"/>
        </w:rPr>
        <w:lastRenderedPageBreak/>
        <mc:AlternateContent>
          <mc:Choice Requires="wps">
            <w:drawing>
              <wp:anchor distT="0" distB="0" distL="114300" distR="114300" simplePos="0" relativeHeight="251668992" behindDoc="0" locked="0" layoutInCell="1" allowOverlap="1" wp14:anchorId="4F51690E" wp14:editId="01381FA6">
                <wp:simplePos x="0" y="0"/>
                <wp:positionH relativeFrom="column">
                  <wp:posOffset>6495102</wp:posOffset>
                </wp:positionH>
                <wp:positionV relativeFrom="paragraph">
                  <wp:posOffset>-937582</wp:posOffset>
                </wp:positionV>
                <wp:extent cx="1080000" cy="1080654"/>
                <wp:effectExtent l="0" t="0" r="6350" b="5715"/>
                <wp:wrapNone/>
                <wp:docPr id="61" name="Oval 61"/>
                <wp:cNvGraphicFramePr/>
                <a:graphic xmlns:a="http://schemas.openxmlformats.org/drawingml/2006/main">
                  <a:graphicData uri="http://schemas.microsoft.com/office/word/2010/wordprocessingShape">
                    <wps:wsp>
                      <wps:cNvSpPr/>
                      <wps:spPr>
                        <a:xfrm>
                          <a:off x="0" y="0"/>
                          <a:ext cx="1080000" cy="1080654"/>
                        </a:xfrm>
                        <a:prstGeom prst="ellipse">
                          <a:avLst/>
                        </a:prstGeom>
                        <a:solidFill>
                          <a:srgbClr val="9BB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260ECF" id="Oval 61" o:spid="_x0000_s1026" style="position:absolute;margin-left:511.45pt;margin-top:-73.85pt;width:85.05pt;height:85.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" fillcolor="#9bbb59" stroked="f" strokeweight="1pt">
                <v:stroke joinstyle="miter"/>
              </v:oval>
            </w:pict>
          </mc:Fallback>
        </mc:AlternateContent>
      </w:r>
      <w:r w:rsidR="00FC29D7" w:rsidRPr="00957880">
        <w:rPr>
          <w:rFonts w:ascii="Calibri" w:eastAsia="Times New Roman" w:hAnsi="Calibri" w:cs="Arial"/>
          <w:b/>
          <w:bCs/>
          <w:color w:val="001848"/>
          <w:sz w:val="72"/>
          <w:szCs w:val="24"/>
          <w:lang w:val="en-US" w:eastAsia="en-AU"/>
        </w:rPr>
        <w:t>Tool 2</w:t>
      </w:r>
    </w:p>
    <w:p w:rsidR="00FC29D7" w:rsidRDefault="00FC29D7" w:rsidP="00901241">
      <w:pPr>
        <w:spacing w:after="0" w:line="240" w:lineRule="auto"/>
        <w:ind w:right="851"/>
        <w:jc w:val="center"/>
        <w:rPr>
          <w:rFonts w:ascii="Calibri" w:eastAsia="Times New Roman" w:hAnsi="Calibri" w:cs="Arial"/>
          <w:b/>
          <w:bCs/>
          <w:color w:val="001848"/>
          <w:sz w:val="72"/>
          <w:szCs w:val="24"/>
          <w:lang w:val="en-US" w:eastAsia="en-AU"/>
        </w:rPr>
      </w:pPr>
      <w:r w:rsidRPr="00957880">
        <w:rPr>
          <w:rFonts w:ascii="Calibri" w:eastAsia="Times New Roman" w:hAnsi="Calibri" w:cs="Arial"/>
          <w:b/>
          <w:bCs/>
          <w:color w:val="001848"/>
          <w:sz w:val="72"/>
          <w:szCs w:val="24"/>
          <w:lang w:val="en-US" w:eastAsia="en-AU"/>
        </w:rPr>
        <w:t>Action Planner</w:t>
      </w:r>
      <w:bookmarkEnd w:id="12"/>
      <w:r w:rsidRPr="00957880">
        <w:rPr>
          <w:rFonts w:ascii="Calibri" w:eastAsia="Times New Roman" w:hAnsi="Calibri" w:cs="Arial"/>
          <w:b/>
          <w:bCs/>
          <w:color w:val="001848"/>
          <w:sz w:val="72"/>
          <w:szCs w:val="24"/>
          <w:lang w:val="en-US" w:eastAsia="en-AU"/>
        </w:rPr>
        <w:t xml:space="preserve"> </w:t>
      </w:r>
    </w:p>
    <w:p w:rsidR="00FC29D7" w:rsidRPr="00F85704" w:rsidRDefault="00FC29D7" w:rsidP="00FC29D7">
      <w:pPr>
        <w:spacing w:after="0" w:line="240" w:lineRule="auto"/>
        <w:jc w:val="center"/>
        <w:outlineLvl w:val="3"/>
        <w:rPr>
          <w:rFonts w:ascii="Calibri" w:eastAsia="Times New Roman" w:hAnsi="Calibri" w:cs="Arial"/>
          <w:b/>
          <w:bCs/>
          <w:color w:val="001848"/>
          <w:sz w:val="36"/>
          <w:szCs w:val="24"/>
          <w:lang w:val="en-US" w:eastAsia="en-AU"/>
        </w:rPr>
      </w:pPr>
    </w:p>
    <w:p w:rsidR="00FC29D7" w:rsidRPr="00FC29D7" w:rsidRDefault="00FC29D7" w:rsidP="00FC29D7">
      <w:pPr>
        <w:spacing w:before="360" w:after="0" w:line="240" w:lineRule="auto"/>
        <w:jc w:val="center"/>
        <w:rPr>
          <w:rFonts w:ascii="Calibri" w:eastAsia="Times New Roman" w:hAnsi="Calibri" w:cs="Arial"/>
          <w:b/>
          <w:bCs/>
          <w:sz w:val="72"/>
          <w:szCs w:val="24"/>
          <w:lang w:val="en-US" w:eastAsia="en-AU"/>
        </w:rPr>
      </w:pPr>
      <w:r w:rsidRPr="00FC29D7">
        <w:rPr>
          <w:rFonts w:ascii="Calibri" w:eastAsia="Times New Roman" w:hAnsi="Calibri" w:cs="Calibri"/>
          <w:noProof/>
          <w:lang w:eastAsia="en-AU"/>
        </w:rPr>
        <mc:AlternateContent>
          <mc:Choice Requires="wps">
            <w:drawing>
              <wp:anchor distT="0" distB="0" distL="114300" distR="114300" simplePos="0" relativeHeight="251667968" behindDoc="0" locked="0" layoutInCell="1" allowOverlap="1" wp14:anchorId="79F7D17F" wp14:editId="332CEE4C">
                <wp:simplePos x="0" y="0"/>
                <wp:positionH relativeFrom="column">
                  <wp:posOffset>138719</wp:posOffset>
                </wp:positionH>
                <wp:positionV relativeFrom="paragraph">
                  <wp:posOffset>264201</wp:posOffset>
                </wp:positionV>
                <wp:extent cx="6543304" cy="2339439"/>
                <wp:effectExtent l="0" t="0" r="0" b="3810"/>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4" cy="2339439"/>
                        </a:xfrm>
                        <a:prstGeom prst="rect">
                          <a:avLst/>
                        </a:prstGeom>
                        <a:solidFill>
                          <a:srgbClr val="001848"/>
                        </a:solidFill>
                        <a:ln w="19050">
                          <a:noFill/>
                          <a:miter lim="800000"/>
                          <a:headEnd/>
                          <a:tailEnd/>
                        </a:ln>
                        <a:extLst/>
                      </wps:spPr>
                      <wps:txbx>
                        <w:txbxContent>
                          <w:p w:rsidR="000F577A" w:rsidRPr="00957880" w:rsidRDefault="000F577A" w:rsidP="00FC29D7">
                            <w:pPr>
                              <w:spacing w:after="120"/>
                              <w:rPr>
                                <w:color w:val="FFFFFF" w:themeColor="background1"/>
                                <w:sz w:val="24"/>
                                <w:szCs w:val="26"/>
                                <w:lang w:val="en-US"/>
                              </w:rPr>
                            </w:pPr>
                            <w:r w:rsidRPr="00957880">
                              <w:rPr>
                                <w:color w:val="FFFFFF" w:themeColor="background1"/>
                                <w:sz w:val="24"/>
                                <w:szCs w:val="26"/>
                                <w:lang w:val="en-US"/>
                              </w:rPr>
                              <w:t>Once you have identified something about how staff engage with clients that you think needs to change, or you have decided you want to engage with clients directly about an issue you know about, you can use this tool to help you work out how to achieve it. You can use this to plan a project to engage with clients, or a project to help yourself and other staff engage with clients better.</w:t>
                            </w:r>
                          </w:p>
                          <w:p w:rsidR="000F577A" w:rsidRPr="00957880" w:rsidRDefault="000F577A" w:rsidP="00FC29D7">
                            <w:pPr>
                              <w:rPr>
                                <w:color w:val="FFFFFF" w:themeColor="background1"/>
                                <w:sz w:val="24"/>
                                <w:szCs w:val="26"/>
                                <w:lang w:val="en-US"/>
                              </w:rPr>
                            </w:pPr>
                            <w:r w:rsidRPr="00957880">
                              <w:rPr>
                                <w:color w:val="FFFFFF" w:themeColor="background1"/>
                                <w:sz w:val="24"/>
                                <w:szCs w:val="26"/>
                                <w:lang w:val="en-US"/>
                              </w:rPr>
                              <w:t xml:space="preserve">The tool is designed to help you think through: </w:t>
                            </w:r>
                          </w:p>
                          <w:p w:rsidR="000F577A" w:rsidRPr="00957880" w:rsidRDefault="000F577A" w:rsidP="00FC29D7">
                            <w:pPr>
                              <w:pStyle w:val="ListParagraph"/>
                              <w:numPr>
                                <w:ilvl w:val="0"/>
                                <w:numId w:val="3"/>
                              </w:numPr>
                              <w:rPr>
                                <w:color w:val="FFFFFF" w:themeColor="background1"/>
                                <w:sz w:val="24"/>
                                <w:szCs w:val="26"/>
                                <w:lang w:val="en-US"/>
                              </w:rPr>
                            </w:pPr>
                            <w:r w:rsidRPr="00957880">
                              <w:rPr>
                                <w:color w:val="FFFFFF" w:themeColor="background1"/>
                                <w:sz w:val="24"/>
                                <w:szCs w:val="26"/>
                                <w:lang w:val="en-US"/>
                              </w:rPr>
                              <w:t>what your project is</w:t>
                            </w:r>
                            <w:r w:rsidR="005970D1">
                              <w:rPr>
                                <w:color w:val="FFFFFF" w:themeColor="background1"/>
                                <w:sz w:val="24"/>
                                <w:szCs w:val="26"/>
                                <w:lang w:val="en-US"/>
                              </w:rPr>
                              <w:t xml:space="preserve"> and what you need to do to achieve it</w:t>
                            </w:r>
                            <w:r w:rsidRPr="00957880">
                              <w:rPr>
                                <w:color w:val="FFFFFF" w:themeColor="background1"/>
                                <w:sz w:val="24"/>
                                <w:szCs w:val="26"/>
                                <w:lang w:val="en-US"/>
                              </w:rPr>
                              <w:t xml:space="preserve">, </w:t>
                            </w:r>
                          </w:p>
                          <w:p w:rsidR="000F577A" w:rsidRPr="00957880" w:rsidRDefault="000F577A" w:rsidP="00FC29D7">
                            <w:pPr>
                              <w:pStyle w:val="ListParagraph"/>
                              <w:numPr>
                                <w:ilvl w:val="0"/>
                                <w:numId w:val="3"/>
                              </w:numPr>
                              <w:rPr>
                                <w:color w:val="FFFFFF" w:themeColor="background1"/>
                                <w:sz w:val="24"/>
                                <w:szCs w:val="26"/>
                                <w:lang w:val="en-US"/>
                              </w:rPr>
                            </w:pPr>
                            <w:r w:rsidRPr="00957880">
                              <w:rPr>
                                <w:color w:val="FFFFFF" w:themeColor="background1"/>
                                <w:sz w:val="24"/>
                                <w:szCs w:val="26"/>
                                <w:lang w:val="en-US"/>
                              </w:rPr>
                              <w:t xml:space="preserve">who needs to be involved and why, </w:t>
                            </w:r>
                          </w:p>
                          <w:p w:rsidR="000F577A" w:rsidRPr="00957880" w:rsidRDefault="000F577A" w:rsidP="00FC29D7">
                            <w:pPr>
                              <w:pStyle w:val="ListParagraph"/>
                              <w:numPr>
                                <w:ilvl w:val="0"/>
                                <w:numId w:val="3"/>
                              </w:numPr>
                              <w:rPr>
                                <w:color w:val="FFFFFF" w:themeColor="background1"/>
                                <w:sz w:val="24"/>
                                <w:szCs w:val="26"/>
                                <w:lang w:val="en-US"/>
                              </w:rPr>
                            </w:pPr>
                            <w:r w:rsidRPr="00957880">
                              <w:rPr>
                                <w:color w:val="FFFFFF" w:themeColor="background1"/>
                                <w:sz w:val="24"/>
                                <w:szCs w:val="26"/>
                                <w:lang w:val="en-US"/>
                              </w:rPr>
                              <w:t xml:space="preserve">how they will be involved, and </w:t>
                            </w:r>
                          </w:p>
                          <w:p w:rsidR="000F577A" w:rsidRPr="00957880" w:rsidRDefault="000F577A" w:rsidP="00FC29D7">
                            <w:pPr>
                              <w:pStyle w:val="ListParagraph"/>
                              <w:numPr>
                                <w:ilvl w:val="0"/>
                                <w:numId w:val="3"/>
                              </w:numPr>
                              <w:rPr>
                                <w:color w:val="FFFFFF" w:themeColor="background1"/>
                                <w:sz w:val="24"/>
                                <w:szCs w:val="26"/>
                                <w:lang w:val="en-US"/>
                              </w:rPr>
                            </w:pPr>
                            <w:r w:rsidRPr="00957880">
                              <w:rPr>
                                <w:color w:val="FFFFFF" w:themeColor="background1"/>
                                <w:sz w:val="24"/>
                                <w:szCs w:val="26"/>
                                <w:lang w:val="en-US"/>
                              </w:rPr>
                              <w:t xml:space="preserve">how you will evaluate your project and tell people how it wen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F7D17F" id="Text Box 3" o:spid="_x0000_s1051" type="#_x0000_t202" style="position:absolute;left:0;text-align:left;margin-left:10.9pt;margin-top:20.8pt;width:515.2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" fillcolor="#001848" stroked="f" strokeweight="1.5pt">
                <v:textbox>
                  <w:txbxContent>
                    <w:p w:rsidR="000F577A" w:rsidRPr="00957880" w:rsidRDefault="000F577A" w:rsidP="00FC29D7">
                      <w:pPr>
                        <w:spacing w:after="120"/>
                        <w:rPr>
                          <w:color w:val="FFFFFF" w:themeColor="background1"/>
                          <w:sz w:val="24"/>
                          <w:szCs w:val="26"/>
                          <w:lang w:val="en-US"/>
                        </w:rPr>
                      </w:pPr>
                      <w:r w:rsidRPr="00957880">
                        <w:rPr>
                          <w:color w:val="FFFFFF" w:themeColor="background1"/>
                          <w:sz w:val="24"/>
                          <w:szCs w:val="26"/>
                          <w:lang w:val="en-US"/>
                        </w:rPr>
                        <w:t>Once you have identified something about how staff engage with clients that you think needs to change, or you have decided you want to engage with clients directly about an issue you know about, you can use this tool to help you work out how to achieve it. You can use this to plan a project to engage with clients, or a project to help yourself and other staff engage with clients better.</w:t>
                      </w:r>
                    </w:p>
                    <w:p w:rsidR="000F577A" w:rsidRPr="00957880" w:rsidRDefault="000F577A" w:rsidP="00FC29D7">
                      <w:pPr>
                        <w:rPr>
                          <w:color w:val="FFFFFF" w:themeColor="background1"/>
                          <w:sz w:val="24"/>
                          <w:szCs w:val="26"/>
                          <w:lang w:val="en-US"/>
                        </w:rPr>
                      </w:pPr>
                      <w:r w:rsidRPr="00957880">
                        <w:rPr>
                          <w:color w:val="FFFFFF" w:themeColor="background1"/>
                          <w:sz w:val="24"/>
                          <w:szCs w:val="26"/>
                          <w:lang w:val="en-US"/>
                        </w:rPr>
                        <w:t xml:space="preserve">The tool is designed to help you think through: </w:t>
                      </w:r>
                    </w:p>
                    <w:p w:rsidR="000F577A" w:rsidRPr="00957880" w:rsidRDefault="000F577A" w:rsidP="00FC29D7">
                      <w:pPr>
                        <w:pStyle w:val="ListParagraph"/>
                        <w:numPr>
                          <w:ilvl w:val="0"/>
                          <w:numId w:val="3"/>
                        </w:numPr>
                        <w:rPr>
                          <w:color w:val="FFFFFF" w:themeColor="background1"/>
                          <w:sz w:val="24"/>
                          <w:szCs w:val="26"/>
                          <w:lang w:val="en-US"/>
                        </w:rPr>
                      </w:pPr>
                      <w:r w:rsidRPr="00957880">
                        <w:rPr>
                          <w:color w:val="FFFFFF" w:themeColor="background1"/>
                          <w:sz w:val="24"/>
                          <w:szCs w:val="26"/>
                          <w:lang w:val="en-US"/>
                        </w:rPr>
                        <w:t>what your project is</w:t>
                      </w:r>
                      <w:r w:rsidR="005970D1">
                        <w:rPr>
                          <w:color w:val="FFFFFF" w:themeColor="background1"/>
                          <w:sz w:val="24"/>
                          <w:szCs w:val="26"/>
                          <w:lang w:val="en-US"/>
                        </w:rPr>
                        <w:t xml:space="preserve"> and what you need to do to achieve it</w:t>
                      </w:r>
                      <w:r w:rsidRPr="00957880">
                        <w:rPr>
                          <w:color w:val="FFFFFF" w:themeColor="background1"/>
                          <w:sz w:val="24"/>
                          <w:szCs w:val="26"/>
                          <w:lang w:val="en-US"/>
                        </w:rPr>
                        <w:t xml:space="preserve">, </w:t>
                      </w:r>
                    </w:p>
                    <w:p w:rsidR="000F577A" w:rsidRPr="00957880" w:rsidRDefault="000F577A" w:rsidP="00FC29D7">
                      <w:pPr>
                        <w:pStyle w:val="ListParagraph"/>
                        <w:numPr>
                          <w:ilvl w:val="0"/>
                          <w:numId w:val="3"/>
                        </w:numPr>
                        <w:rPr>
                          <w:color w:val="FFFFFF" w:themeColor="background1"/>
                          <w:sz w:val="24"/>
                          <w:szCs w:val="26"/>
                          <w:lang w:val="en-US"/>
                        </w:rPr>
                      </w:pPr>
                      <w:r w:rsidRPr="00957880">
                        <w:rPr>
                          <w:color w:val="FFFFFF" w:themeColor="background1"/>
                          <w:sz w:val="24"/>
                          <w:szCs w:val="26"/>
                          <w:lang w:val="en-US"/>
                        </w:rPr>
                        <w:t xml:space="preserve">who needs to be involved and why, </w:t>
                      </w:r>
                    </w:p>
                    <w:p w:rsidR="000F577A" w:rsidRPr="00957880" w:rsidRDefault="000F577A" w:rsidP="00FC29D7">
                      <w:pPr>
                        <w:pStyle w:val="ListParagraph"/>
                        <w:numPr>
                          <w:ilvl w:val="0"/>
                          <w:numId w:val="3"/>
                        </w:numPr>
                        <w:rPr>
                          <w:color w:val="FFFFFF" w:themeColor="background1"/>
                          <w:sz w:val="24"/>
                          <w:szCs w:val="26"/>
                          <w:lang w:val="en-US"/>
                        </w:rPr>
                      </w:pPr>
                      <w:r w:rsidRPr="00957880">
                        <w:rPr>
                          <w:color w:val="FFFFFF" w:themeColor="background1"/>
                          <w:sz w:val="24"/>
                          <w:szCs w:val="26"/>
                          <w:lang w:val="en-US"/>
                        </w:rPr>
                        <w:t xml:space="preserve">how they will be involved, and </w:t>
                      </w:r>
                    </w:p>
                    <w:p w:rsidR="000F577A" w:rsidRPr="00957880" w:rsidRDefault="000F577A" w:rsidP="00FC29D7">
                      <w:pPr>
                        <w:pStyle w:val="ListParagraph"/>
                        <w:numPr>
                          <w:ilvl w:val="0"/>
                          <w:numId w:val="3"/>
                        </w:numPr>
                        <w:rPr>
                          <w:color w:val="FFFFFF" w:themeColor="background1"/>
                          <w:sz w:val="24"/>
                          <w:szCs w:val="26"/>
                          <w:lang w:val="en-US"/>
                        </w:rPr>
                      </w:pPr>
                      <w:r w:rsidRPr="00957880">
                        <w:rPr>
                          <w:color w:val="FFFFFF" w:themeColor="background1"/>
                          <w:sz w:val="24"/>
                          <w:szCs w:val="26"/>
                          <w:lang w:val="en-US"/>
                        </w:rPr>
                        <w:t xml:space="preserve">how you will evaluate your project and tell people how it went. </w:t>
                      </w:r>
                    </w:p>
                  </w:txbxContent>
                </v:textbox>
              </v:shape>
            </w:pict>
          </mc:Fallback>
        </mc:AlternateContent>
      </w:r>
    </w:p>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p>
    <w:p w:rsidR="00FC29D7" w:rsidRDefault="00FC29D7" w:rsidP="00FC29D7">
      <w:pPr>
        <w:spacing w:after="0" w:line="240" w:lineRule="auto"/>
        <w:rPr>
          <w:rFonts w:ascii="Calibri" w:eastAsia="Times New Roman" w:hAnsi="Calibri" w:cs="Calibri"/>
          <w:lang w:eastAsia="en-AU"/>
        </w:rPr>
      </w:pPr>
    </w:p>
    <w:p w:rsidR="00957880" w:rsidRDefault="00957880" w:rsidP="00FC29D7">
      <w:pPr>
        <w:spacing w:after="0" w:line="240" w:lineRule="auto"/>
        <w:rPr>
          <w:rFonts w:ascii="Calibri" w:eastAsia="Times New Roman" w:hAnsi="Calibri" w:cs="Calibri"/>
          <w:lang w:eastAsia="en-AU"/>
        </w:rPr>
      </w:pPr>
    </w:p>
    <w:p w:rsidR="00957880" w:rsidRPr="00FC29D7" w:rsidRDefault="00957880"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426"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6A66BA">
        <w:trPr>
          <w:trHeight w:val="4797"/>
        </w:trPr>
        <w:tc>
          <w:tcPr>
            <w:tcW w:w="10206" w:type="dxa"/>
          </w:tcPr>
          <w:p w:rsidR="00FC29D7" w:rsidRPr="00FC29D7" w:rsidRDefault="00FC29D7" w:rsidP="00FC29D7">
            <w:pPr>
              <w:tabs>
                <w:tab w:val="left" w:pos="5387"/>
              </w:tabs>
              <w:spacing w:after="120"/>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lastRenderedPageBreak/>
              <w:t>Why we are doing this project</w:t>
            </w:r>
          </w:p>
          <w:p w:rsidR="00FC29D7" w:rsidRPr="00FC29D7" w:rsidRDefault="00FC29D7" w:rsidP="00FC29D7">
            <w:pPr>
              <w:spacing w:before="12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What is the issue about client engagement that we want to address? </w:t>
            </w:r>
          </w:p>
          <w:sdt>
            <w:sdtPr>
              <w:rPr>
                <w:rFonts w:ascii="Calibri" w:eastAsia="Times New Roman" w:hAnsi="Calibri" w:cs="Arial"/>
                <w:sz w:val="24"/>
                <w:szCs w:val="24"/>
                <w:lang w:eastAsia="en-AU"/>
              </w:rPr>
              <w:id w:val="929781189"/>
              <w:placeholder>
                <w:docPart w:val="A584A6DD368240909BF0CA17B935BBDB"/>
              </w:placeholder>
              <w:showingPlcHdr/>
              <w:text w:multiLine="1"/>
            </w:sdtPr>
            <w:sdtEndPr/>
            <w:sdtContent>
              <w:p w:rsidR="00FC29D7" w:rsidRPr="00FC29D7" w:rsidRDefault="00FC29D7"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Click here to enter text.</w:t>
                </w:r>
              </w:p>
            </w:sdtContent>
          </w:sdt>
          <w:p w:rsidR="00FC29D7" w:rsidRPr="00FC29D7" w:rsidRDefault="00FC29D7" w:rsidP="00FC29D7">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do we want to achieve? </w:t>
            </w:r>
            <w:bookmarkStart w:id="13" w:name="i2"/>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2" \o "How will taking action on this issue benefit us, other staff, or our organisation? How will it benefit our client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3"/>
            <w:r w:rsidRPr="00FC29D7">
              <w:rPr>
                <w:rFonts w:ascii="Calibri" w:eastAsia="Times New Roman" w:hAnsi="Calibri" w:cs="Arial"/>
                <w:b/>
                <w:color w:val="E36C0A"/>
                <w:sz w:val="24"/>
                <w:szCs w:val="24"/>
                <w:lang w:eastAsia="en-AU"/>
              </w:rPr>
              <w:fldChar w:fldCharType="end"/>
            </w:r>
          </w:p>
          <w:sdt>
            <w:sdtPr>
              <w:rPr>
                <w:rFonts w:ascii="Calibri" w:eastAsia="Times New Roman" w:hAnsi="Calibri" w:cs="Arial"/>
                <w:sz w:val="24"/>
                <w:szCs w:val="24"/>
                <w:lang w:eastAsia="en-AU"/>
              </w:rPr>
              <w:id w:val="-600803094"/>
              <w:placeholder>
                <w:docPart w:val="A7272EF05FC4432D8024EDEBE7D345D5"/>
              </w:placeholder>
              <w:showingPlcHdr/>
              <w:text w:multiLine="1"/>
            </w:sdtPr>
            <w:sdtEndPr/>
            <w:sdtContent>
              <w:p w:rsidR="00FC29D7" w:rsidRPr="00FC29D7" w:rsidRDefault="00FC29D7"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FC29D7">
            <w:pPr>
              <w:spacing w:before="240" w:after="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Does this issue relate to: </w:t>
            </w:r>
          </w:p>
          <w:p w:rsidR="00FC29D7" w:rsidRPr="00FC29D7" w:rsidRDefault="00F27528" w:rsidP="00FC29D7">
            <w:pPr>
              <w:rPr>
                <w:rFonts w:ascii="Calibri" w:eastAsia="Times New Roman" w:hAnsi="Calibri" w:cs="Arial"/>
                <w:bCs/>
                <w:sz w:val="24"/>
                <w:szCs w:val="24"/>
                <w:lang w:eastAsia="en-AU"/>
              </w:rPr>
            </w:pPr>
            <w:sdt>
              <w:sdtPr>
                <w:rPr>
                  <w:rFonts w:ascii="Calibri" w:eastAsia="Times New Roman" w:hAnsi="Calibri" w:cs="Arial"/>
                  <w:sz w:val="24"/>
                  <w:szCs w:val="28"/>
                  <w:lang w:eastAsia="en-AU"/>
                </w:rPr>
                <w:id w:val="109169927"/>
                <w14:checkbox>
                  <w14:checked w14:val="0"/>
                  <w14:checkedState w14:val="2612" w14:font="MS Gothic"/>
                  <w14:uncheckedState w14:val="2610" w14:font="MS Gothic"/>
                </w14:checkbox>
              </w:sdtPr>
              <w:sdtEndPr/>
              <w:sdtContent>
                <w:r w:rsidR="009526BA">
                  <w:rPr>
                    <w:rFonts w:ascii="MS Gothic" w:eastAsia="MS Gothic" w:hAnsi="MS Gothic" w:cs="Arial" w:hint="eastAsia"/>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Arial"/>
                <w:bCs/>
                <w:sz w:val="24"/>
                <w:szCs w:val="24"/>
                <w:lang w:eastAsia="en-AU"/>
              </w:rPr>
              <w:t>engagement with individual clients about their own wants and needs,</w:t>
            </w:r>
          </w:p>
          <w:p w:rsidR="00FC29D7" w:rsidRPr="00FC29D7" w:rsidRDefault="00F27528" w:rsidP="00FC29D7">
            <w:pPr>
              <w:rPr>
                <w:rFonts w:ascii="Calibri" w:eastAsia="Times New Roman" w:hAnsi="Calibri" w:cs="Arial"/>
                <w:sz w:val="24"/>
                <w:szCs w:val="24"/>
                <w:lang w:eastAsia="en-AU"/>
              </w:rPr>
            </w:pPr>
            <w:sdt>
              <w:sdtPr>
                <w:rPr>
                  <w:rFonts w:ascii="Calibri" w:eastAsia="Times New Roman" w:hAnsi="Calibri" w:cs="Arial"/>
                  <w:sz w:val="24"/>
                  <w:szCs w:val="28"/>
                  <w:lang w:eastAsia="en-AU"/>
                </w:rPr>
                <w:id w:val="-2018219023"/>
                <w14:checkbox>
                  <w14:checked w14:val="0"/>
                  <w14:checkedState w14:val="2612" w14:font="MS Gothic"/>
                  <w14:uncheckedState w14:val="2610" w14:font="MS Gothic"/>
                </w14:checkbox>
              </w:sdtPr>
              <w:sdtEndPr/>
              <w:sdtContent>
                <w:r w:rsidR="009526BA">
                  <w:rPr>
                    <w:rFonts w:ascii="MS Gothic" w:eastAsia="MS Gothic" w:hAnsi="MS Gothic" w:cs="Arial" w:hint="eastAsia"/>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Arial"/>
                <w:bCs/>
                <w:sz w:val="24"/>
                <w:szCs w:val="24"/>
                <w:lang w:eastAsia="en-AU"/>
              </w:rPr>
              <w:t xml:space="preserve">decisions or plans for our whole service, or </w:t>
            </w:r>
          </w:p>
          <w:p w:rsidR="00FC29D7" w:rsidRPr="00FC29D7" w:rsidRDefault="00F27528" w:rsidP="00FC29D7">
            <w:pPr>
              <w:spacing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225799768"/>
                <w14:checkbox>
                  <w14:checked w14:val="0"/>
                  <w14:checkedState w14:val="2612" w14:font="MS Gothic"/>
                  <w14:uncheckedState w14:val="2610" w14:font="MS Gothic"/>
                </w14:checkbox>
              </w:sdtPr>
              <w:sdtEndPr/>
              <w:sdtContent>
                <w:r w:rsidR="009526BA">
                  <w:rPr>
                    <w:rFonts w:ascii="MS Gothic" w:eastAsia="MS Gothic" w:hAnsi="MS Gothic" w:cs="Arial" w:hint="eastAsia"/>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Arial"/>
                <w:bCs/>
                <w:sz w:val="24"/>
                <w:szCs w:val="24"/>
                <w:lang w:eastAsia="en-AU"/>
              </w:rPr>
              <w:t>decisions or plans for our whole organisation?</w:t>
            </w:r>
          </w:p>
          <w:p w:rsidR="00B708E0" w:rsidRPr="00FC29D7" w:rsidRDefault="00FC29D7" w:rsidP="00B708E0">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o are the clients, staff, and other stakeholders affected by this issue? </w:t>
            </w:r>
          </w:p>
          <w:sdt>
            <w:sdtPr>
              <w:rPr>
                <w:rFonts w:ascii="Calibri" w:eastAsia="Times New Roman" w:hAnsi="Calibri" w:cs="Arial"/>
                <w:sz w:val="24"/>
                <w:szCs w:val="24"/>
                <w:lang w:eastAsia="en-AU"/>
              </w:rPr>
              <w:id w:val="-2103645720"/>
              <w:placeholder>
                <w:docPart w:val="435E7EFD45B244938F99C68649DD7B07"/>
              </w:placeholder>
              <w:showingPlcHdr/>
              <w:text w:multiLine="1"/>
            </w:sdtPr>
            <w:sdtEndPr/>
            <w:sdtContent>
              <w:p w:rsidR="00FC29D7" w:rsidRPr="00FC29D7" w:rsidRDefault="00B708E0" w:rsidP="00B708E0">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957880" w:rsidRDefault="00957880"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957880">
        <w:trPr>
          <w:trHeight w:val="3981"/>
        </w:trPr>
        <w:tc>
          <w:tcPr>
            <w:tcW w:w="10206" w:type="dxa"/>
          </w:tcPr>
          <w:p w:rsidR="00FC29D7" w:rsidRPr="00FC29D7" w:rsidRDefault="00FC29D7" w:rsidP="00FC29D7">
            <w:pPr>
              <w:tabs>
                <w:tab w:val="left" w:pos="5387"/>
              </w:tabs>
              <w:spacing w:before="120" w:after="120"/>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t>Our ideas for what we can do</w:t>
            </w:r>
          </w:p>
          <w:p w:rsidR="00FC29D7" w:rsidRPr="00FC29D7" w:rsidRDefault="00FC29D7" w:rsidP="00FC29D7">
            <w:pPr>
              <w:tabs>
                <w:tab w:val="left" w:pos="5387"/>
              </w:tabs>
              <w:spacing w:before="120"/>
              <w:rPr>
                <w:rFonts w:ascii="Calibri" w:eastAsia="Times New Roman" w:hAnsi="Calibri" w:cs="Arial"/>
                <w:bCs/>
                <w:i/>
                <w:sz w:val="24"/>
                <w:szCs w:val="28"/>
                <w:lang w:eastAsia="en-AU"/>
              </w:rPr>
            </w:pPr>
            <w:r w:rsidRPr="00FC29D7">
              <w:rPr>
                <w:rFonts w:ascii="Calibri" w:eastAsia="Times New Roman" w:hAnsi="Calibri" w:cs="Arial"/>
                <w:bCs/>
                <w:i/>
                <w:sz w:val="24"/>
                <w:szCs w:val="28"/>
                <w:lang w:eastAsia="en-AU"/>
              </w:rPr>
              <w:t xml:space="preserve">It is now time to brainstorm potential ideas to address the issue you would like to focus on. You may like to brainstorm with other colleagues to get their ideas. It helps to get all your thoughts down on paper, even if you don’t use them for your project. Remember, all ideas are useful! </w:t>
            </w:r>
          </w:p>
          <w:p w:rsidR="00FC29D7" w:rsidRPr="00FC29D7" w:rsidRDefault="00FC29D7" w:rsidP="00FC29D7">
            <w:pPr>
              <w:tabs>
                <w:tab w:val="left" w:pos="5387"/>
              </w:tabs>
              <w:spacing w:before="120"/>
              <w:rPr>
                <w:rFonts w:ascii="Calibri" w:eastAsia="Times New Roman" w:hAnsi="Calibri" w:cs="Arial"/>
                <w:bCs/>
                <w:i/>
                <w:sz w:val="24"/>
                <w:szCs w:val="28"/>
                <w:lang w:eastAsia="en-AU"/>
              </w:rPr>
            </w:pPr>
            <w:r w:rsidRPr="00FC29D7">
              <w:rPr>
                <w:rFonts w:ascii="Calibri" w:eastAsia="Times New Roman" w:hAnsi="Calibri" w:cs="Arial"/>
                <w:bCs/>
                <w:i/>
                <w:sz w:val="24"/>
                <w:szCs w:val="28"/>
                <w:lang w:eastAsia="en-AU"/>
              </w:rPr>
              <w:t xml:space="preserve">As you think about your ideas, consider whether they are possible in your service or in the organisation, whether they will be effective to solve your issue, and whether they are feasible projects for you to do. </w:t>
            </w:r>
          </w:p>
          <w:p w:rsidR="00FC29D7" w:rsidRPr="00FC29D7" w:rsidRDefault="00FC29D7" w:rsidP="00FC29D7">
            <w:pPr>
              <w:tabs>
                <w:tab w:val="left" w:pos="5387"/>
              </w:tabs>
              <w:spacing w:before="120"/>
              <w:rPr>
                <w:rFonts w:ascii="Calibri" w:eastAsia="Times New Roman" w:hAnsi="Calibri" w:cs="Arial"/>
                <w:bCs/>
                <w:i/>
                <w:sz w:val="24"/>
                <w:szCs w:val="28"/>
                <w:lang w:eastAsia="en-AU"/>
              </w:rPr>
            </w:pPr>
            <w:r w:rsidRPr="00FC29D7">
              <w:rPr>
                <w:rFonts w:ascii="Calibri" w:eastAsia="Times New Roman" w:hAnsi="Calibri" w:cs="Arial"/>
                <w:bCs/>
                <w:i/>
                <w:sz w:val="24"/>
                <w:szCs w:val="28"/>
                <w:lang w:eastAsia="en-AU"/>
              </w:rPr>
              <w:t xml:space="preserve">You may like to use a whiteboard or butcher’s paper for this process, or a mind mapping tool. You could create a mind map, a table, or a series of dot points – it’s up to you. </w:t>
            </w:r>
          </w:p>
          <w:p w:rsidR="00FC29D7" w:rsidRPr="00FC29D7" w:rsidRDefault="00FC29D7" w:rsidP="00FC29D7">
            <w:pPr>
              <w:tabs>
                <w:tab w:val="left" w:pos="5387"/>
              </w:tabs>
              <w:spacing w:before="120"/>
              <w:rPr>
                <w:rFonts w:ascii="Calibri" w:eastAsia="Times New Roman" w:hAnsi="Calibri" w:cs="Arial"/>
                <w:bCs/>
                <w:sz w:val="28"/>
                <w:szCs w:val="28"/>
                <w:lang w:eastAsia="en-AU"/>
              </w:rPr>
            </w:pPr>
            <w:r w:rsidRPr="00FC29D7">
              <w:rPr>
                <w:rFonts w:ascii="Calibri" w:eastAsia="Times New Roman" w:hAnsi="Calibri" w:cs="Arial"/>
                <w:bCs/>
                <w:i/>
                <w:sz w:val="24"/>
                <w:szCs w:val="28"/>
                <w:lang w:eastAsia="en-AU"/>
              </w:rPr>
              <w:t>Once you have brainstormed some ideas, choose one to focus on and use the n</w:t>
            </w:r>
            <w:r w:rsidR="009526BA">
              <w:rPr>
                <w:rFonts w:ascii="Calibri" w:eastAsia="Times New Roman" w:hAnsi="Calibri" w:cs="Arial"/>
                <w:bCs/>
                <w:i/>
                <w:sz w:val="24"/>
                <w:szCs w:val="28"/>
                <w:lang w:eastAsia="en-AU"/>
              </w:rPr>
              <w:t xml:space="preserve">ext pages to start </w:t>
            </w:r>
            <w:r w:rsidR="009526BA" w:rsidRPr="009526BA">
              <w:rPr>
                <w:rFonts w:ascii="Calibri" w:eastAsia="Times New Roman" w:hAnsi="Calibri" w:cs="Arial"/>
                <w:bCs/>
                <w:i/>
                <w:sz w:val="24"/>
                <w:szCs w:val="28"/>
                <w:lang w:eastAsia="en-AU"/>
              </w:rPr>
              <w:t>developing up</w:t>
            </w:r>
            <w:r w:rsidRPr="00FC29D7">
              <w:rPr>
                <w:rFonts w:ascii="Calibri" w:eastAsia="Times New Roman" w:hAnsi="Calibri" w:cs="Arial"/>
                <w:bCs/>
                <w:i/>
                <w:sz w:val="24"/>
                <w:szCs w:val="28"/>
                <w:lang w:eastAsia="en-AU"/>
              </w:rPr>
              <w:t xml:space="preserve"> your project plan.</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2622"/>
        </w:trPr>
        <w:tc>
          <w:tcPr>
            <w:tcW w:w="10206" w:type="dxa"/>
          </w:tcPr>
          <w:p w:rsidR="00FC29D7" w:rsidRPr="00FC29D7" w:rsidRDefault="00FC29D7" w:rsidP="00FC29D7">
            <w:pPr>
              <w:keepNext/>
              <w:tabs>
                <w:tab w:val="left" w:pos="5387"/>
              </w:tabs>
              <w:spacing w:before="120" w:after="120"/>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t>What we are going to do</w:t>
            </w:r>
          </w:p>
          <w:p w:rsidR="00B708E0" w:rsidRPr="00FC29D7" w:rsidRDefault="00FC29D7" w:rsidP="00B708E0">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What is our project idea?</w:t>
            </w:r>
            <w:r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458169289"/>
              <w:placeholder>
                <w:docPart w:val="13B3CF30A52B4D35A65523E1B4638282"/>
              </w:placeholder>
              <w:showingPlcHdr/>
              <w:text w:multiLine="1"/>
            </w:sdtPr>
            <w:sdtEndPr/>
            <w:sdtContent>
              <w:p w:rsidR="00B708E0" w:rsidRPr="00FC29D7" w:rsidRDefault="00B708E0" w:rsidP="00B708E0">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How are we going to do it?</w:t>
            </w:r>
            <w:r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643900030"/>
              <w:placeholder>
                <w:docPart w:val="0A0AD26B3EAA430781534C704EEE321B"/>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4424"/>
        </w:trPr>
        <w:tc>
          <w:tcPr>
            <w:tcW w:w="10206" w:type="dxa"/>
          </w:tcPr>
          <w:p w:rsidR="00FC29D7" w:rsidRPr="00FC29D7" w:rsidRDefault="00FC29D7" w:rsidP="00FC29D7">
            <w:pPr>
              <w:spacing w:before="120" w:after="120"/>
              <w:rPr>
                <w:rFonts w:ascii="Calibri" w:eastAsia="Times New Roman" w:hAnsi="Calibri" w:cs="Arial"/>
                <w:sz w:val="24"/>
                <w:szCs w:val="24"/>
                <w:lang w:eastAsia="en-AU"/>
              </w:rPr>
            </w:pPr>
            <w:r w:rsidRPr="00FC29D7">
              <w:rPr>
                <w:rFonts w:ascii="Calibri" w:eastAsia="Times New Roman" w:hAnsi="Calibri" w:cs="Arial"/>
                <w:b/>
                <w:sz w:val="24"/>
                <w:szCs w:val="24"/>
                <w:u w:val="single"/>
                <w:lang w:eastAsia="en-AU"/>
              </w:rPr>
              <w:lastRenderedPageBreak/>
              <w:t>Who is going to do it</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Who are our team member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231477586"/>
              <w:placeholder>
                <w:docPart w:val="67778043642E4D119D8025B03C845335"/>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Who are our project leader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862387730"/>
              <w:placeholder>
                <w:docPart w:val="5FAA4261D82E466BAC1A392AB582E524"/>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What will be each person’s role? </w:t>
            </w:r>
            <w:bookmarkStart w:id="14" w:name="i3"/>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3" \o "This should include tracking the project timeline, managing the budget, and scheduling meeting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4"/>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876998612"/>
              <w:placeholder>
                <w:docPart w:val="5761A185AC6B433AB14CC346F5C7D31D"/>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How often will we meet?</w:t>
            </w:r>
            <w:r w:rsidRPr="00FC29D7">
              <w:rPr>
                <w:rFonts w:ascii="Calibri" w:eastAsia="Times New Roman" w:hAnsi="Calibri" w:cs="Arial"/>
                <w:sz w:val="24"/>
                <w:szCs w:val="24"/>
                <w:lang w:eastAsia="en-AU"/>
              </w:rPr>
              <w:t xml:space="preserve"> </w:t>
            </w:r>
            <w:bookmarkStart w:id="15" w:name="i4"/>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4" \o "This will depend on how complicated your project is, and how quickly it needs to be finished"</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5"/>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42079752"/>
              <w:placeholder>
                <w:docPart w:val="42BCAAA256A5468D91451D135D9AF2DB"/>
              </w:placeholder>
              <w:showingPlcHdr/>
              <w:text w:multiLine="1"/>
            </w:sdtPr>
            <w:sdtEndPr/>
            <w:sdtContent>
              <w:p w:rsidR="00FC29D7"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sectPr w:rsidR="00FC29D7" w:rsidRPr="00FC29D7" w:rsidSect="00957880">
          <w:footerReference w:type="default" r:id="rId28"/>
          <w:footerReference w:type="first" r:id="rId29"/>
          <w:pgSz w:w="11906" w:h="16838" w:code="9"/>
          <w:pgMar w:top="851" w:right="425" w:bottom="993" w:left="567" w:header="709" w:footer="420" w:gutter="0"/>
          <w:pgNumType w:start="1"/>
          <w:cols w:space="708"/>
          <w:titlePg/>
          <w:docGrid w:linePitch="360"/>
        </w:sectPr>
      </w:pPr>
    </w:p>
    <w:p w:rsidR="00FC29D7" w:rsidRPr="00FC29D7" w:rsidRDefault="00FC29D7" w:rsidP="00FC29D7">
      <w:pPr>
        <w:spacing w:after="0" w:line="240" w:lineRule="auto"/>
        <w:rPr>
          <w:rFonts w:ascii="Calibri" w:eastAsia="Times New Roman" w:hAnsi="Calibri" w:cs="Calibri"/>
          <w:lang w:eastAsia="en-AU"/>
        </w:rPr>
      </w:pPr>
    </w:p>
    <w:tbl>
      <w:tblPr>
        <w:tblStyle w:val="TableGrid"/>
        <w:tblW w:w="15027" w:type="dxa"/>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5027"/>
      </w:tblGrid>
      <w:tr w:rsidR="00FC29D7" w:rsidRPr="00FC29D7" w:rsidTr="008159AC">
        <w:trPr>
          <w:trHeight w:val="8960"/>
        </w:trPr>
        <w:tc>
          <w:tcPr>
            <w:tcW w:w="15027" w:type="dxa"/>
          </w:tcPr>
          <w:p w:rsidR="00FC29D7" w:rsidRPr="00FC29D7" w:rsidRDefault="00FC29D7" w:rsidP="00FC29D7">
            <w:pPr>
              <w:spacing w:before="120" w:after="120"/>
              <w:rPr>
                <w:rFonts w:ascii="Calibri" w:eastAsia="Times New Roman" w:hAnsi="Calibri" w:cs="Arial"/>
                <w:b/>
                <w:sz w:val="24"/>
                <w:szCs w:val="24"/>
                <w:u w:val="single"/>
                <w:lang w:eastAsia="en-AU"/>
              </w:rPr>
            </w:pPr>
            <w:r w:rsidRPr="00FC29D7">
              <w:rPr>
                <w:rFonts w:ascii="Calibri" w:eastAsia="Times New Roman" w:hAnsi="Calibri" w:cs="Calibri"/>
                <w:sz w:val="24"/>
                <w:szCs w:val="24"/>
                <w:lang w:eastAsia="en-AU"/>
              </w:rPr>
              <w:br w:type="page"/>
            </w:r>
            <w:r w:rsidRPr="00FC29D7">
              <w:rPr>
                <w:rFonts w:ascii="Calibri" w:eastAsia="Times New Roman" w:hAnsi="Calibri" w:cs="Arial"/>
                <w:b/>
                <w:sz w:val="24"/>
                <w:szCs w:val="24"/>
                <w:u w:val="single"/>
                <w:lang w:eastAsia="en-AU"/>
              </w:rPr>
              <w:t>Who else needs to be involved</w:t>
            </w:r>
          </w:p>
          <w:p w:rsidR="00FC29D7" w:rsidRPr="00FC29D7" w:rsidRDefault="00FC29D7" w:rsidP="00FC29D7">
            <w:pPr>
              <w:spacing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Clients</w:t>
            </w:r>
          </w:p>
          <w:tbl>
            <w:tblPr>
              <w:tblStyle w:val="TableGrid"/>
              <w:tblW w:w="14317" w:type="dxa"/>
              <w:tblInd w:w="16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2977"/>
              <w:gridCol w:w="3260"/>
              <w:gridCol w:w="3260"/>
              <w:gridCol w:w="2410"/>
              <w:gridCol w:w="2410"/>
            </w:tblGrid>
            <w:tr w:rsidR="00FC29D7" w:rsidRPr="00FC29D7" w:rsidTr="00967814">
              <w:trPr>
                <w:trHeight w:val="1490"/>
              </w:trPr>
              <w:tc>
                <w:tcPr>
                  <w:tcW w:w="2977"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ich clients and/ or families need to be involved in our project? </w:t>
                  </w:r>
                </w:p>
              </w:tc>
              <w:tc>
                <w:tcPr>
                  <w:tcW w:w="3260"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y do they need to be involved? </w:t>
                  </w:r>
                </w:p>
                <w:p w:rsidR="00FC29D7" w:rsidRPr="00FC29D7" w:rsidRDefault="00FC29D7" w:rsidP="00FC29D7">
                  <w:pPr>
                    <w:spacing w:after="120"/>
                    <w:rPr>
                      <w:rFonts w:ascii="Calibri" w:eastAsia="Times New Roman" w:hAnsi="Calibri" w:cs="Arial"/>
                      <w:sz w:val="24"/>
                      <w:szCs w:val="24"/>
                      <w:lang w:eastAsia="en-AU"/>
                    </w:rPr>
                  </w:pPr>
                </w:p>
              </w:tc>
              <w:tc>
                <w:tcPr>
                  <w:tcW w:w="326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How do they need to be involved? </w:t>
                  </w:r>
                  <w:bookmarkStart w:id="16" w:name="i5"/>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5" \o "Are we just giving them information, or are we seeking their feedback, working with them to resolve an issue and find a solution, or are they being empowered to make decisions and take action themselve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6"/>
                  <w:r w:rsidRPr="00FC29D7">
                    <w:rPr>
                      <w:rFonts w:ascii="Calibri" w:eastAsia="Times New Roman" w:hAnsi="Calibri" w:cs="Arial"/>
                      <w:b/>
                      <w:color w:val="E36C0A"/>
                      <w:sz w:val="24"/>
                      <w:szCs w:val="24"/>
                      <w:lang w:eastAsia="en-AU"/>
                    </w:rPr>
                    <w:fldChar w:fldCharType="end"/>
                  </w:r>
                </w:p>
                <w:p w:rsidR="00FC29D7" w:rsidRPr="00FC29D7" w:rsidRDefault="00FC29D7" w:rsidP="00FC29D7">
                  <w:pPr>
                    <w:spacing w:after="120"/>
                    <w:rPr>
                      <w:rFonts w:ascii="Calibri" w:eastAsia="Times New Roman" w:hAnsi="Calibri" w:cs="Arial"/>
                      <w:i/>
                      <w:sz w:val="24"/>
                      <w:szCs w:val="24"/>
                      <w:lang w:eastAsia="en-AU"/>
                    </w:rPr>
                  </w:pPr>
                </w:p>
              </w:tc>
              <w:tc>
                <w:tcPr>
                  <w:tcW w:w="241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ite them to participate?</w:t>
                  </w:r>
                </w:p>
              </w:tc>
              <w:tc>
                <w:tcPr>
                  <w:tcW w:w="241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methods will we use to involve </w:t>
                  </w:r>
                  <w:r w:rsidRPr="00FC29D7">
                    <w:rPr>
                      <w:rFonts w:ascii="Calibri" w:eastAsia="Times New Roman" w:hAnsi="Calibri" w:cs="Arial"/>
                      <w:bCs/>
                      <w:sz w:val="24"/>
                      <w:szCs w:val="24"/>
                      <w:lang w:eastAsia="en-AU"/>
                    </w:rPr>
                    <w:t>them</w:t>
                  </w:r>
                  <w:r w:rsidRPr="00FC29D7">
                    <w:rPr>
                      <w:rFonts w:ascii="Calibri" w:eastAsia="Times New Roman" w:hAnsi="Calibri" w:cs="Arial"/>
                      <w:sz w:val="24"/>
                      <w:szCs w:val="24"/>
                      <w:lang w:eastAsia="en-AU"/>
                    </w:rPr>
                    <w:t xml:space="preserve">? </w:t>
                  </w:r>
                </w:p>
                <w:p w:rsidR="00FC29D7" w:rsidRDefault="008159AC" w:rsidP="008159AC">
                  <w:pPr>
                    <w:rPr>
                      <w:rFonts w:ascii="Calibri" w:eastAsia="Times New Roman" w:hAnsi="Calibri" w:cs="Arial"/>
                      <w:i/>
                      <w:szCs w:val="24"/>
                      <w:lang w:eastAsia="en-AU"/>
                    </w:rPr>
                  </w:pPr>
                  <w:r>
                    <w:rPr>
                      <w:rFonts w:ascii="Calibri" w:eastAsia="Times New Roman" w:hAnsi="Calibri" w:cs="Arial"/>
                      <w:i/>
                      <w:szCs w:val="24"/>
                      <w:lang w:eastAsia="en-AU"/>
                    </w:rPr>
                    <w:t>For</w:t>
                  </w:r>
                  <w:r w:rsidR="00FC29D7" w:rsidRPr="00FC29D7">
                    <w:rPr>
                      <w:rFonts w:ascii="Calibri" w:eastAsia="Times New Roman" w:hAnsi="Calibri" w:cs="Arial"/>
                      <w:i/>
                      <w:szCs w:val="24"/>
                      <w:lang w:eastAsia="en-AU"/>
                    </w:rPr>
                    <w:t xml:space="preserve"> some </w:t>
                  </w:r>
                  <w:r w:rsidR="00FC29D7" w:rsidRPr="008159AC">
                    <w:rPr>
                      <w:rFonts w:ascii="Calibri" w:eastAsia="Times New Roman" w:hAnsi="Calibri" w:cs="Arial"/>
                      <w:i/>
                      <w:szCs w:val="24"/>
                      <w:lang w:eastAsia="en-AU"/>
                    </w:rPr>
                    <w:t>ideas</w:t>
                  </w:r>
                  <w:r>
                    <w:rPr>
                      <w:rFonts w:ascii="Calibri" w:eastAsia="Times New Roman" w:hAnsi="Calibri" w:cs="Arial"/>
                      <w:i/>
                      <w:szCs w:val="24"/>
                      <w:lang w:eastAsia="en-AU"/>
                    </w:rPr>
                    <w:t xml:space="preserve"> see</w:t>
                  </w:r>
                  <w:r w:rsidR="00F27528">
                    <w:rPr>
                      <w:rFonts w:ascii="Calibri" w:eastAsia="Times New Roman" w:hAnsi="Calibri" w:cs="Arial"/>
                      <w:i/>
                      <w:szCs w:val="24"/>
                      <w:lang w:eastAsia="en-AU"/>
                    </w:rPr>
                    <w:t xml:space="preserve"> </w:t>
                  </w:r>
                </w:p>
                <w:p w:rsidR="008159AC" w:rsidRPr="00F27528" w:rsidRDefault="00F27528" w:rsidP="00967814">
                  <w:pPr>
                    <w:rPr>
                      <w:rFonts w:ascii="Calibri" w:eastAsia="Times New Roman" w:hAnsi="Calibri" w:cs="Arial"/>
                      <w:color w:val="ED7D31" w:themeColor="accent2"/>
                      <w:szCs w:val="24"/>
                      <w:lang w:eastAsia="en-AU"/>
                    </w:rPr>
                  </w:pPr>
                  <w:r>
                    <w:rPr>
                      <w:rFonts w:ascii="Calibri" w:eastAsia="Times New Roman" w:hAnsi="Calibri" w:cs="Arial"/>
                      <w:color w:val="ED7D31" w:themeColor="accent2"/>
                      <w:szCs w:val="24"/>
                      <w:lang w:eastAsia="en-AU"/>
                    </w:rPr>
                    <w:t>What engagement methods could I use?</w:t>
                  </w:r>
                </w:p>
              </w:tc>
            </w:tr>
            <w:tr w:rsidR="000E7F64" w:rsidRPr="00FC29D7" w:rsidTr="00FC3178">
              <w:trPr>
                <w:trHeight w:val="655"/>
              </w:trPr>
              <w:tc>
                <w:tcPr>
                  <w:tcW w:w="2977" w:type="dxa"/>
                </w:tcPr>
                <w:p w:rsidR="000E7F64" w:rsidRPr="00FC29D7" w:rsidRDefault="00F27528" w:rsidP="000E7F64">
                  <w:pPr>
                    <w:spacing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1191145764"/>
                      <w:placeholder>
                        <w:docPart w:val="6632BC5F05CE4A7E8587B1513AECE711"/>
                      </w:placeholder>
                      <w:showingPlcHdr/>
                      <w:text w:multiLine="1"/>
                    </w:sdtPr>
                    <w:sdtEndPr/>
                    <w:sdtContent>
                      <w:r w:rsidR="000E7F64" w:rsidRPr="00FC29D7">
                        <w:rPr>
                          <w:rFonts w:ascii="Calibri" w:eastAsia="MingLiU" w:hAnsi="Calibri" w:cs="Calibri"/>
                          <w:color w:val="808080"/>
                          <w:sz w:val="24"/>
                          <w:szCs w:val="24"/>
                          <w:lang w:eastAsia="en-AU"/>
                        </w:rPr>
                        <w:t>Click here to enter text.</w:t>
                      </w:r>
                    </w:sdtContent>
                  </w:sdt>
                </w:p>
              </w:tc>
              <w:tc>
                <w:tcPr>
                  <w:tcW w:w="3260" w:type="dxa"/>
                </w:tcPr>
                <w:sdt>
                  <w:sdtPr>
                    <w:rPr>
                      <w:rFonts w:ascii="Calibri" w:eastAsia="Times New Roman" w:hAnsi="Calibri" w:cs="Arial"/>
                      <w:sz w:val="24"/>
                      <w:szCs w:val="24"/>
                      <w:lang w:eastAsia="en-AU"/>
                    </w:rPr>
                    <w:id w:val="-274094630"/>
                    <w:placeholder>
                      <w:docPart w:val="EC3C750148484A4486D248731B990F17"/>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3260" w:type="dxa"/>
                </w:tcPr>
                <w:sdt>
                  <w:sdtPr>
                    <w:rPr>
                      <w:rFonts w:ascii="Calibri" w:eastAsia="Times New Roman" w:hAnsi="Calibri" w:cs="Arial"/>
                      <w:sz w:val="24"/>
                      <w:szCs w:val="24"/>
                      <w:lang w:eastAsia="en-AU"/>
                    </w:rPr>
                    <w:id w:val="-202332335"/>
                    <w:placeholder>
                      <w:docPart w:val="CE86636BCC3941B198FFE1A676FBAFB3"/>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2019506936"/>
                    <w:placeholder>
                      <w:docPart w:val="99ADCFD12D234DE5957C270B8BE33B18"/>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606777484"/>
                    <w:placeholder>
                      <w:docPart w:val="3E7984A4A3F64D909A7AC1013E5493DA"/>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r>
          </w:tbl>
          <w:p w:rsidR="00FC29D7" w:rsidRPr="00FC29D7" w:rsidRDefault="00FC29D7" w:rsidP="00FC29D7">
            <w:pPr>
              <w:rPr>
                <w:rFonts w:ascii="Calibri" w:eastAsia="Times New Roman" w:hAnsi="Calibri" w:cs="Calibri"/>
                <w:sz w:val="24"/>
                <w:szCs w:val="24"/>
                <w:lang w:eastAsia="en-AU"/>
              </w:rPr>
            </w:pPr>
          </w:p>
          <w:p w:rsidR="00FC29D7" w:rsidRPr="00FC29D7" w:rsidRDefault="00FC29D7" w:rsidP="00FC29D7">
            <w:pPr>
              <w:rPr>
                <w:rFonts w:ascii="Calibri" w:eastAsia="Times New Roman" w:hAnsi="Calibri" w:cs="Arial"/>
                <w:b/>
                <w:sz w:val="24"/>
                <w:szCs w:val="24"/>
                <w:lang w:eastAsia="en-AU"/>
              </w:rPr>
            </w:pPr>
          </w:p>
          <w:p w:rsidR="00FC29D7" w:rsidRPr="00FC29D7" w:rsidRDefault="00FC29D7" w:rsidP="00FC29D7">
            <w:pPr>
              <w:spacing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Staff</w:t>
            </w:r>
          </w:p>
          <w:tbl>
            <w:tblPr>
              <w:tblStyle w:val="TableGrid"/>
              <w:tblW w:w="0" w:type="auto"/>
              <w:tblInd w:w="16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3042"/>
              <w:gridCol w:w="3260"/>
              <w:gridCol w:w="3260"/>
              <w:gridCol w:w="2410"/>
              <w:gridCol w:w="2410"/>
            </w:tblGrid>
            <w:tr w:rsidR="00FC29D7" w:rsidRPr="00FC29D7" w:rsidTr="00FC3178">
              <w:trPr>
                <w:trHeight w:val="898"/>
              </w:trPr>
              <w:tc>
                <w:tcPr>
                  <w:tcW w:w="3042"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ich other staff need to be involved?</w:t>
                  </w:r>
                </w:p>
              </w:tc>
              <w:tc>
                <w:tcPr>
                  <w:tcW w:w="3260"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y do they need to be involved? </w:t>
                  </w:r>
                </w:p>
              </w:tc>
              <w:tc>
                <w:tcPr>
                  <w:tcW w:w="3260" w:type="dxa"/>
                </w:tcPr>
                <w:p w:rsidR="00FC29D7" w:rsidRPr="00FC29D7" w:rsidRDefault="00FC29D7" w:rsidP="00FC29D7">
                  <w:pPr>
                    <w:rPr>
                      <w:rFonts w:ascii="Calibri" w:eastAsia="Times New Roman" w:hAnsi="Calibri" w:cs="Arial"/>
                      <w:b/>
                      <w:color w:val="E36C0A"/>
                      <w:sz w:val="24"/>
                      <w:szCs w:val="24"/>
                      <w:lang w:eastAsia="en-AU"/>
                    </w:rPr>
                  </w:pPr>
                  <w:r w:rsidRPr="00FC29D7">
                    <w:rPr>
                      <w:rFonts w:ascii="Calibri" w:eastAsia="Times New Roman" w:hAnsi="Calibri" w:cs="Arial"/>
                      <w:sz w:val="24"/>
                      <w:szCs w:val="24"/>
                      <w:lang w:eastAsia="en-AU"/>
                    </w:rPr>
                    <w:t xml:space="preserve">What will be the roles of these staff in the project? </w:t>
                  </w:r>
                  <w:bookmarkStart w:id="17" w:name="i6"/>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6" \o "Are we giving them information, seeking feedback, are we working with them to resolve an issue/ find a solution, are we seeking approval, or are they helping us to implement our idea?"</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7"/>
                  <w:r w:rsidRPr="00FC29D7">
                    <w:rPr>
                      <w:rFonts w:ascii="Calibri" w:eastAsia="Times New Roman" w:hAnsi="Calibri" w:cs="Arial"/>
                      <w:b/>
                      <w:color w:val="E36C0A"/>
                      <w:sz w:val="24"/>
                      <w:szCs w:val="24"/>
                      <w:lang w:eastAsia="en-AU"/>
                    </w:rPr>
                    <w:fldChar w:fldCharType="end"/>
                  </w:r>
                </w:p>
              </w:tc>
              <w:tc>
                <w:tcPr>
                  <w:tcW w:w="241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ite them to participate?</w:t>
                  </w:r>
                </w:p>
              </w:tc>
              <w:tc>
                <w:tcPr>
                  <w:tcW w:w="241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olve them?</w:t>
                  </w:r>
                </w:p>
              </w:tc>
            </w:tr>
            <w:tr w:rsidR="000E7F64" w:rsidRPr="00FC29D7" w:rsidTr="00FC3178">
              <w:trPr>
                <w:trHeight w:val="621"/>
              </w:trPr>
              <w:tc>
                <w:tcPr>
                  <w:tcW w:w="3042" w:type="dxa"/>
                </w:tcPr>
                <w:p w:rsidR="000E7F64" w:rsidRPr="000E7F64" w:rsidRDefault="00F27528" w:rsidP="000E7F64">
                  <w:pPr>
                    <w:spacing w:after="120"/>
                    <w:rPr>
                      <w:rFonts w:ascii="Calibri" w:eastAsia="Times New Roman" w:hAnsi="Calibri" w:cs="Arial"/>
                      <w:sz w:val="24"/>
                      <w:szCs w:val="24"/>
                      <w:lang w:val="en-AU" w:eastAsia="en-AU" w:bidi="ar-SA"/>
                    </w:rPr>
                  </w:pPr>
                  <w:sdt>
                    <w:sdtPr>
                      <w:rPr>
                        <w:rFonts w:ascii="Calibri" w:eastAsia="Times New Roman" w:hAnsi="Calibri" w:cs="Arial"/>
                        <w:sz w:val="24"/>
                        <w:szCs w:val="24"/>
                        <w:lang w:eastAsia="en-AU"/>
                      </w:rPr>
                      <w:id w:val="124818118"/>
                      <w:placeholder>
                        <w:docPart w:val="85B910CB51694B91B57D9F7845E5416F"/>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3260" w:type="dxa"/>
                </w:tcPr>
                <w:sdt>
                  <w:sdtPr>
                    <w:rPr>
                      <w:rFonts w:ascii="Calibri" w:eastAsia="Times New Roman" w:hAnsi="Calibri" w:cs="Arial"/>
                      <w:sz w:val="24"/>
                      <w:szCs w:val="24"/>
                      <w:lang w:eastAsia="en-AU"/>
                    </w:rPr>
                    <w:id w:val="1086958513"/>
                    <w:placeholder>
                      <w:docPart w:val="212FEC6F99F2495DA51F80E0E8FC357A"/>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3260" w:type="dxa"/>
                </w:tcPr>
                <w:sdt>
                  <w:sdtPr>
                    <w:rPr>
                      <w:rFonts w:ascii="Calibri" w:eastAsia="Times New Roman" w:hAnsi="Calibri" w:cs="Arial"/>
                      <w:sz w:val="24"/>
                      <w:szCs w:val="24"/>
                      <w:lang w:eastAsia="en-AU"/>
                    </w:rPr>
                    <w:id w:val="-1383558301"/>
                    <w:placeholder>
                      <w:docPart w:val="2A3CBC4BAA0E45A390A2F9099BBF17AA"/>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1525663786"/>
                    <w:placeholder>
                      <w:docPart w:val="5922F29F5B244D7DAA218CEB697E9AD2"/>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1404873431"/>
                    <w:placeholder>
                      <w:docPart w:val="21C12EC87F6942F7A6181F7B371FE130"/>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r>
          </w:tbl>
          <w:p w:rsidR="00FC29D7" w:rsidRPr="00FC29D7" w:rsidRDefault="00FC29D7" w:rsidP="000E7F64">
            <w:pPr>
              <w:tabs>
                <w:tab w:val="left" w:pos="1065"/>
              </w:tabs>
              <w:rPr>
                <w:rFonts w:ascii="Calibri" w:eastAsia="Times New Roman" w:hAnsi="Calibri" w:cs="Calibri"/>
                <w:sz w:val="24"/>
                <w:szCs w:val="24"/>
                <w:lang w:eastAsia="en-AU"/>
              </w:rPr>
            </w:pPr>
          </w:p>
          <w:p w:rsidR="00FC29D7" w:rsidRPr="00FC29D7" w:rsidRDefault="00FC29D7" w:rsidP="000E7F64">
            <w:pPr>
              <w:keepNext/>
              <w:rPr>
                <w:rFonts w:ascii="Calibri" w:eastAsia="Times New Roman" w:hAnsi="Calibri" w:cs="Arial"/>
                <w:b/>
                <w:sz w:val="24"/>
                <w:szCs w:val="24"/>
                <w:lang w:eastAsia="en-AU"/>
              </w:rPr>
            </w:pPr>
          </w:p>
          <w:p w:rsidR="00FC29D7" w:rsidRPr="00FC29D7" w:rsidRDefault="00FC29D7" w:rsidP="00FC29D7">
            <w:pPr>
              <w:keepNext/>
              <w:spacing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External stakeholders</w:t>
            </w:r>
          </w:p>
          <w:tbl>
            <w:tblPr>
              <w:tblStyle w:val="TableGrid"/>
              <w:tblW w:w="0" w:type="auto"/>
              <w:tblInd w:w="16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3039"/>
              <w:gridCol w:w="3260"/>
              <w:gridCol w:w="3260"/>
              <w:gridCol w:w="2410"/>
              <w:gridCol w:w="2410"/>
            </w:tblGrid>
            <w:tr w:rsidR="00FC29D7" w:rsidRPr="00FC29D7" w:rsidTr="00FC3178">
              <w:trPr>
                <w:trHeight w:val="580"/>
              </w:trPr>
              <w:tc>
                <w:tcPr>
                  <w:tcW w:w="3039" w:type="dxa"/>
                </w:tcPr>
                <w:p w:rsidR="00FC29D7" w:rsidRPr="00FC29D7" w:rsidRDefault="00FC29D7" w:rsidP="00FC29D7">
                  <w:pPr>
                    <w:keepNext/>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Does anyone outside of our organisation need to be involved? </w:t>
                  </w:r>
                </w:p>
                <w:p w:rsidR="00FC29D7" w:rsidRPr="00FC29D7" w:rsidRDefault="00FC29D7" w:rsidP="00FC29D7">
                  <w:pPr>
                    <w:keepNext/>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If so, who are they? </w:t>
                  </w:r>
                </w:p>
              </w:tc>
              <w:tc>
                <w:tcPr>
                  <w:tcW w:w="3260" w:type="dxa"/>
                </w:tcPr>
                <w:p w:rsidR="00FC29D7" w:rsidRPr="00FC29D7" w:rsidRDefault="00FC29D7" w:rsidP="00FC29D7">
                  <w:pPr>
                    <w:keepNext/>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y do they need to be involved? </w:t>
                  </w:r>
                </w:p>
                <w:p w:rsidR="00FC29D7" w:rsidRPr="00FC29D7" w:rsidRDefault="00FC29D7" w:rsidP="00FC29D7">
                  <w:pPr>
                    <w:keepNext/>
                    <w:spacing w:after="120"/>
                    <w:rPr>
                      <w:rFonts w:ascii="Calibri" w:eastAsia="Times New Roman" w:hAnsi="Calibri" w:cs="Arial"/>
                      <w:sz w:val="24"/>
                      <w:szCs w:val="24"/>
                      <w:lang w:eastAsia="en-AU"/>
                    </w:rPr>
                  </w:pPr>
                </w:p>
              </w:tc>
              <w:tc>
                <w:tcPr>
                  <w:tcW w:w="3260" w:type="dxa"/>
                </w:tcPr>
                <w:p w:rsidR="00FC29D7" w:rsidRPr="00FC29D7" w:rsidRDefault="00FC29D7" w:rsidP="00FC29D7">
                  <w:pPr>
                    <w:keepNext/>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will be the roles of these other stakeholders in the project? </w:t>
                  </w:r>
                </w:p>
                <w:p w:rsidR="00FC29D7" w:rsidRPr="00FC29D7" w:rsidRDefault="00FC29D7" w:rsidP="00FC29D7">
                  <w:pPr>
                    <w:keepNext/>
                    <w:spacing w:after="120"/>
                    <w:rPr>
                      <w:rFonts w:ascii="Calibri" w:eastAsia="Times New Roman" w:hAnsi="Calibri" w:cs="Arial"/>
                      <w:i/>
                      <w:sz w:val="24"/>
                      <w:szCs w:val="24"/>
                      <w:lang w:eastAsia="en-AU"/>
                    </w:rPr>
                  </w:pPr>
                </w:p>
              </w:tc>
              <w:tc>
                <w:tcPr>
                  <w:tcW w:w="2410" w:type="dxa"/>
                </w:tcPr>
                <w:p w:rsidR="00FC29D7" w:rsidRPr="00FC29D7" w:rsidRDefault="00FC29D7" w:rsidP="00FC29D7">
                  <w:pPr>
                    <w:keepNext/>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ite them to participate?</w:t>
                  </w:r>
                </w:p>
              </w:tc>
              <w:tc>
                <w:tcPr>
                  <w:tcW w:w="2410" w:type="dxa"/>
                </w:tcPr>
                <w:p w:rsidR="00FC29D7" w:rsidRPr="00FC29D7" w:rsidRDefault="00FC29D7" w:rsidP="00FC29D7">
                  <w:pPr>
                    <w:keepNext/>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olve them?</w:t>
                  </w:r>
                </w:p>
              </w:tc>
            </w:tr>
            <w:tr w:rsidR="000E7F64" w:rsidRPr="00FC29D7" w:rsidTr="00FC3178">
              <w:trPr>
                <w:trHeight w:val="665"/>
              </w:trPr>
              <w:tc>
                <w:tcPr>
                  <w:tcW w:w="3039" w:type="dxa"/>
                </w:tcPr>
                <w:p w:rsidR="000E7F64" w:rsidRPr="000E7F64" w:rsidRDefault="00F27528" w:rsidP="000E7F64">
                  <w:pPr>
                    <w:spacing w:after="120"/>
                    <w:rPr>
                      <w:rFonts w:ascii="Calibri" w:eastAsia="Times New Roman" w:hAnsi="Calibri" w:cs="Arial"/>
                      <w:sz w:val="24"/>
                      <w:szCs w:val="24"/>
                      <w:lang w:val="en-AU" w:eastAsia="en-AU" w:bidi="ar-SA"/>
                    </w:rPr>
                  </w:pPr>
                  <w:sdt>
                    <w:sdtPr>
                      <w:rPr>
                        <w:rFonts w:ascii="Calibri" w:eastAsia="Times New Roman" w:hAnsi="Calibri" w:cs="Arial"/>
                        <w:sz w:val="24"/>
                        <w:szCs w:val="24"/>
                        <w:lang w:eastAsia="en-AU"/>
                      </w:rPr>
                      <w:id w:val="1585564325"/>
                      <w:placeholder>
                        <w:docPart w:val="10E6F3D0F80C4D3BBCC684665B3BEE85"/>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3260" w:type="dxa"/>
                </w:tcPr>
                <w:sdt>
                  <w:sdtPr>
                    <w:rPr>
                      <w:rFonts w:ascii="Calibri" w:eastAsia="Times New Roman" w:hAnsi="Calibri" w:cs="Arial"/>
                      <w:sz w:val="24"/>
                      <w:szCs w:val="24"/>
                      <w:lang w:eastAsia="en-AU"/>
                    </w:rPr>
                    <w:id w:val="1558131936"/>
                    <w:placeholder>
                      <w:docPart w:val="5F3B954647F04248AD271C59F8BD0CB3"/>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3260" w:type="dxa"/>
                </w:tcPr>
                <w:sdt>
                  <w:sdtPr>
                    <w:rPr>
                      <w:rFonts w:ascii="Calibri" w:eastAsia="Times New Roman" w:hAnsi="Calibri" w:cs="Arial"/>
                      <w:sz w:val="24"/>
                      <w:szCs w:val="24"/>
                      <w:lang w:eastAsia="en-AU"/>
                    </w:rPr>
                    <w:id w:val="858312594"/>
                    <w:placeholder>
                      <w:docPart w:val="A0CBE15E5D514A9BBAF0C749DF4DF54F"/>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938409308"/>
                    <w:placeholder>
                      <w:docPart w:val="9F1D6F9FAA214B38B7E8D12A7CA5FB73"/>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2032246727"/>
                    <w:placeholder>
                      <w:docPart w:val="5F8DEFC5DEA64858AE8C597B7F491EA1"/>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r>
          </w:tbl>
          <w:p w:rsidR="00FC29D7" w:rsidRPr="00FC29D7" w:rsidRDefault="00FC29D7" w:rsidP="000E7F64">
            <w:pPr>
              <w:rPr>
                <w:rFonts w:ascii="Calibri" w:eastAsia="Times New Roman" w:hAnsi="Calibri" w:cs="Calibri"/>
                <w:sz w:val="24"/>
                <w:szCs w:val="24"/>
                <w:lang w:eastAsia="en-AU"/>
              </w:rPr>
            </w:pPr>
          </w:p>
        </w:tc>
      </w:tr>
    </w:tbl>
    <w:p w:rsidR="00FC29D7" w:rsidRPr="00FC29D7" w:rsidRDefault="00FC29D7" w:rsidP="00FC29D7">
      <w:pPr>
        <w:spacing w:after="0" w:line="240" w:lineRule="auto"/>
        <w:rPr>
          <w:rFonts w:ascii="Calibri" w:eastAsia="Times New Roman" w:hAnsi="Calibri" w:cs="Calibri"/>
          <w:sz w:val="24"/>
          <w:szCs w:val="24"/>
          <w:lang w:eastAsia="en-AU"/>
        </w:rPr>
      </w:pPr>
    </w:p>
    <w:p w:rsidR="00FC29D7" w:rsidRPr="00FC29D7" w:rsidRDefault="00FC29D7" w:rsidP="00FC29D7">
      <w:pPr>
        <w:spacing w:after="200" w:line="276" w:lineRule="auto"/>
        <w:rPr>
          <w:rFonts w:ascii="Calibri" w:eastAsia="Times New Roman" w:hAnsi="Calibri" w:cs="Calibri"/>
          <w:sz w:val="24"/>
          <w:szCs w:val="24"/>
          <w:lang w:eastAsia="en-AU"/>
        </w:rPr>
        <w:sectPr w:rsidR="00FC29D7" w:rsidRPr="00FC29D7" w:rsidSect="0014003A">
          <w:footerReference w:type="first" r:id="rId30"/>
          <w:pgSz w:w="16838" w:h="11906" w:orient="landscape" w:code="9"/>
          <w:pgMar w:top="567" w:right="567" w:bottom="425" w:left="567" w:header="709" w:footer="313" w:gutter="0"/>
          <w:cols w:space="708"/>
          <w:titlePg/>
          <w:docGrid w:linePitch="360"/>
        </w:sectPr>
      </w:pPr>
      <w:r w:rsidRPr="00FC29D7">
        <w:rPr>
          <w:rFonts w:ascii="Calibri" w:eastAsia="Times New Roman" w:hAnsi="Calibri" w:cs="Calibri"/>
          <w:sz w:val="24"/>
          <w:szCs w:val="24"/>
          <w:lang w:eastAsia="en-AU"/>
        </w:rPr>
        <w:br w:type="page"/>
      </w: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291"/>
        </w:trPr>
        <w:tc>
          <w:tcPr>
            <w:tcW w:w="10206" w:type="dxa"/>
          </w:tcPr>
          <w:p w:rsidR="00FC29D7" w:rsidRPr="00FC29D7" w:rsidRDefault="00FC29D7" w:rsidP="00FC29D7">
            <w:pPr>
              <w:spacing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Practical Issues to Consider</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4471"/>
        </w:trPr>
        <w:tc>
          <w:tcPr>
            <w:tcW w:w="10206" w:type="dxa"/>
          </w:tcPr>
          <w:p w:rsidR="00FC29D7" w:rsidRPr="00FC29D7" w:rsidRDefault="00FC29D7" w:rsidP="00FC29D7">
            <w:pPr>
              <w:tabs>
                <w:tab w:val="left" w:pos="5387"/>
              </w:tabs>
              <w:spacing w:after="120"/>
              <w:rPr>
                <w:rFonts w:ascii="Calibri" w:eastAsia="Times New Roman" w:hAnsi="Calibri" w:cs="Arial"/>
                <w:b/>
                <w:bCs/>
                <w:sz w:val="24"/>
                <w:szCs w:val="24"/>
                <w:u w:val="single"/>
                <w:lang w:eastAsia="en-AU"/>
              </w:rPr>
            </w:pPr>
            <w:r w:rsidRPr="00FC29D7">
              <w:rPr>
                <w:rFonts w:ascii="Calibri" w:eastAsia="Times New Roman" w:hAnsi="Calibri" w:cs="Arial"/>
                <w:b/>
                <w:bCs/>
                <w:sz w:val="24"/>
                <w:szCs w:val="24"/>
                <w:u w:val="single"/>
                <w:lang w:eastAsia="en-AU"/>
              </w:rPr>
              <w:t>Time</w:t>
            </w:r>
          </w:p>
          <w:p w:rsidR="000E7F64" w:rsidRPr="00FC29D7" w:rsidRDefault="00FC29D7" w:rsidP="000E7F64">
            <w:pPr>
              <w:spacing w:before="12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How long will our planned project take? </w:t>
            </w:r>
          </w:p>
          <w:sdt>
            <w:sdtPr>
              <w:rPr>
                <w:rFonts w:ascii="Calibri" w:eastAsia="Times New Roman" w:hAnsi="Calibri" w:cs="Arial"/>
                <w:sz w:val="24"/>
                <w:szCs w:val="24"/>
                <w:lang w:eastAsia="en-AU"/>
              </w:rPr>
              <w:id w:val="-536818633"/>
              <w:placeholder>
                <w:docPart w:val="D0A432AA3CF94FE3BA7E7B0E40FF6F1E"/>
              </w:placeholder>
              <w:showingPlcHdr/>
              <w:text w:multiLine="1"/>
            </w:sdtPr>
            <w:sdtEndPr/>
            <w:sdtContent>
              <w:p w:rsidR="00FC29D7" w:rsidRPr="00FC29D7" w:rsidRDefault="000E7F64" w:rsidP="000E7F64">
                <w:pPr>
                  <w:spacing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Click here to enter text.</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Is there a time limit by which we need to be finished? </w:t>
            </w:r>
          </w:p>
          <w:sdt>
            <w:sdtPr>
              <w:rPr>
                <w:rFonts w:ascii="Calibri" w:eastAsia="Times New Roman" w:hAnsi="Calibri" w:cs="Arial"/>
                <w:sz w:val="24"/>
                <w:szCs w:val="24"/>
                <w:lang w:eastAsia="en-AU"/>
              </w:rPr>
              <w:id w:val="652259870"/>
              <w:placeholder>
                <w:docPart w:val="218D4E6728D8489980756AFA87924A0F"/>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much time will we need to allocate in our schedules to complete this project?</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15570808"/>
              <w:placeholder>
                <w:docPart w:val="7432C0BE0BA845318034191948B0B822"/>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much time will we be asking clients, staff, and stakeholders to give to participate</w:t>
            </w:r>
            <w:bookmarkStart w:id="18" w:name="i7"/>
            <w:r w:rsidRPr="00FC29D7">
              <w:rPr>
                <w:rFonts w:ascii="Calibri" w:eastAsia="Times New Roman" w:hAnsi="Calibri" w:cs="Arial"/>
                <w:sz w:val="24"/>
                <w:szCs w:val="24"/>
                <w:lang w:eastAsia="en-AU"/>
              </w:rPr>
              <w:t xml:space="preserve"> in the project?</w:t>
            </w:r>
            <w:hyperlink w:anchor="i7" w:tooltip="Make sure what you are asking people to do is reasonable" w:history="1">
              <w:r w:rsidRPr="00FC29D7">
                <w:rPr>
                  <w:rFonts w:ascii="Calibri" w:eastAsia="Times New Roman" w:hAnsi="Calibri" w:cs="Arial"/>
                  <w:b/>
                  <w:color w:val="E36C0A"/>
                  <w:sz w:val="24"/>
                  <w:szCs w:val="24"/>
                  <w:lang w:eastAsia="en-AU"/>
                </w:rPr>
                <w:sym w:font="Webdings" w:char="F069"/>
              </w:r>
              <w:bookmarkEnd w:id="18"/>
            </w:hyperlink>
            <w:r w:rsidRPr="00FC29D7">
              <w:rPr>
                <w:rFonts w:ascii="Calibri" w:eastAsia="Times New Roman" w:hAnsi="Calibri" w:cs="Arial"/>
                <w:b/>
                <w:color w:val="E36C0A"/>
                <w:sz w:val="24"/>
                <w:szCs w:val="24"/>
                <w:lang w:eastAsia="en-AU"/>
              </w:rPr>
              <w:t xml:space="preserve"> </w:t>
            </w:r>
          </w:p>
          <w:sdt>
            <w:sdtPr>
              <w:rPr>
                <w:rFonts w:ascii="Calibri" w:eastAsia="Times New Roman" w:hAnsi="Calibri" w:cs="Arial"/>
                <w:sz w:val="24"/>
                <w:szCs w:val="24"/>
                <w:lang w:eastAsia="en-AU"/>
              </w:rPr>
              <w:id w:val="-239483508"/>
              <w:placeholder>
                <w:docPart w:val="F68A89886FE94F4297BFB158A9C32F2B"/>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6113"/>
        </w:trPr>
        <w:tc>
          <w:tcPr>
            <w:tcW w:w="10206" w:type="dxa"/>
            <w:shd w:val="clear" w:color="auto" w:fill="auto"/>
          </w:tcPr>
          <w:p w:rsidR="00FC29D7" w:rsidRPr="00FC29D7" w:rsidRDefault="00FC29D7" w:rsidP="00FC29D7">
            <w:pPr>
              <w:tabs>
                <w:tab w:val="left" w:pos="5387"/>
              </w:tabs>
              <w:spacing w:after="120"/>
              <w:rPr>
                <w:rFonts w:ascii="Calibri" w:eastAsia="Times New Roman" w:hAnsi="Calibri" w:cs="Arial"/>
                <w:b/>
                <w:bCs/>
                <w:sz w:val="24"/>
                <w:szCs w:val="24"/>
                <w:u w:val="single"/>
                <w:lang w:eastAsia="en-AU"/>
              </w:rPr>
            </w:pPr>
            <w:r w:rsidRPr="00FC29D7">
              <w:rPr>
                <w:rFonts w:ascii="Calibri" w:eastAsia="Times New Roman" w:hAnsi="Calibri" w:cs="Arial"/>
                <w:b/>
                <w:bCs/>
                <w:sz w:val="24"/>
                <w:szCs w:val="24"/>
                <w:u w:val="single"/>
                <w:lang w:eastAsia="en-AU"/>
              </w:rPr>
              <w:t>Getting people there</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Calibri"/>
                <w:sz w:val="24"/>
                <w:szCs w:val="24"/>
                <w:lang w:eastAsia="en-AU"/>
              </w:rPr>
              <w:t>Are the people we want to involve close enough to us to participate in person? Do we need to find a way to involve them by telephone, internet or post? Are we, or they, going to need to travel?</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943996622"/>
              <w:placeholder>
                <w:docPart w:val="C5D338C1C64B44A9BFB4A93EE21442B5"/>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Calibri"/>
                <w:sz w:val="24"/>
                <w:szCs w:val="24"/>
                <w:lang w:eastAsia="en-AU"/>
              </w:rPr>
              <w:t>Are any of the people we want to involve particularly difficult to reach? If so, what is our plan to address thi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356153834"/>
              <w:placeholder>
                <w:docPart w:val="7545ED3408A14676BF68901D66B9C297"/>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at are the potential costs of participation to clients</w:t>
            </w:r>
            <w:r w:rsidRPr="00FC29D7">
              <w:rPr>
                <w:rFonts w:ascii="Calibri" w:eastAsia="Times New Roman" w:hAnsi="Calibri" w:cs="Calibri"/>
                <w:sz w:val="24"/>
                <w:szCs w:val="24"/>
                <w:lang w:eastAsia="en-AU"/>
              </w:rPr>
              <w:t xml:space="preserve">, staff, or stakeholders? </w:t>
            </w:r>
            <w:bookmarkStart w:id="19" w:name="i8"/>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8" \o "Consider service hours, travel, etc."</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9"/>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798183488"/>
              <w:placeholder>
                <w:docPart w:val="833DF9789A084169BC34CCAFD0A1E81A"/>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spacing w:before="240"/>
              <w:rPr>
                <w:rFonts w:ascii="Calibri" w:eastAsia="Times New Roman" w:hAnsi="Calibri" w:cs="Calibri"/>
                <w:sz w:val="24"/>
                <w:szCs w:val="24"/>
                <w:lang w:eastAsia="en-AU"/>
              </w:rPr>
            </w:pPr>
            <w:r w:rsidRPr="00FC29D7">
              <w:rPr>
                <w:rFonts w:ascii="Calibri" w:eastAsia="Times New Roman" w:hAnsi="Calibri" w:cs="Calibri"/>
                <w:sz w:val="24"/>
                <w:szCs w:val="24"/>
                <w:lang w:eastAsia="en-AU"/>
              </w:rPr>
              <w:t xml:space="preserve">Do we need to reimburse them or provide an incentive? </w:t>
            </w:r>
          </w:p>
          <w:p w:rsidR="00FC29D7" w:rsidRPr="00FC29D7" w:rsidRDefault="00F27528"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202294040"/>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F27528"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72727452"/>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Calibri"/>
                <w:sz w:val="24"/>
                <w:szCs w:val="24"/>
                <w:lang w:eastAsia="en-AU"/>
              </w:rPr>
              <w:t xml:space="preserve">If so, what will this be? </w:t>
            </w:r>
            <w:bookmarkStart w:id="20" w:name="i24"/>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24" \o "Keep in mind that offering incentives can be costly and can affect who participate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20"/>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318801699"/>
              <w:placeholder>
                <w:docPart w:val="5A61C8DF090444E59CFE05ECD6ED0F73"/>
              </w:placeholder>
              <w:showingPlcHdr/>
              <w:text w:multiLine="1"/>
            </w:sdtPr>
            <w:sdtEndPr/>
            <w:sdtContent>
              <w:p w:rsidR="00FC29D7" w:rsidRPr="00FC29D7" w:rsidRDefault="000E7F64"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8952"/>
        </w:trPr>
        <w:tc>
          <w:tcPr>
            <w:tcW w:w="10206" w:type="dxa"/>
          </w:tcPr>
          <w:p w:rsidR="00FC29D7" w:rsidRPr="00FC29D7" w:rsidRDefault="00FC29D7" w:rsidP="00FC29D7">
            <w:pPr>
              <w:spacing w:before="120" w:after="120"/>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t>Making sure people can do what we’re asking of them</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knowledge and skills do we need to complete this project? </w:t>
            </w:r>
            <w:bookmarkStart w:id="21" w:name="i9"/>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9" \o "Consider specific skills and knowledge needed to involve clients and staff from different cultural and language backgrounds and to involve clients with physiological or cognitive issues (e.g. knowledge about their decision making capacity and right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21"/>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594828395"/>
              <w:placeholder>
                <w:docPart w:val="631AE2B7F31849C9821928C2B935003E"/>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keepLines/>
              <w:rPr>
                <w:rFonts w:ascii="Calibri" w:eastAsia="Times New Roman" w:hAnsi="Calibri" w:cs="Calibri"/>
                <w:sz w:val="24"/>
                <w:szCs w:val="24"/>
                <w:lang w:eastAsia="en-AU"/>
              </w:rPr>
            </w:pPr>
            <w:r w:rsidRPr="00FC29D7">
              <w:rPr>
                <w:rFonts w:ascii="Calibri" w:eastAsia="Times New Roman" w:hAnsi="Calibri" w:cs="Arial"/>
                <w:sz w:val="24"/>
                <w:szCs w:val="24"/>
                <w:lang w:eastAsia="en-AU"/>
              </w:rPr>
              <w:t xml:space="preserve">Do we have these skills and knowledge? </w:t>
            </w:r>
          </w:p>
          <w:p w:rsidR="00FC29D7" w:rsidRPr="00FC29D7" w:rsidRDefault="00F27528" w:rsidP="000E7F64">
            <w:pPr>
              <w:keepLines/>
              <w:rPr>
                <w:rFonts w:ascii="Calibri" w:eastAsia="Times New Roman" w:hAnsi="Calibri" w:cs="Arial"/>
                <w:sz w:val="24"/>
                <w:szCs w:val="28"/>
                <w:lang w:eastAsia="en-AU"/>
              </w:rPr>
            </w:pPr>
            <w:sdt>
              <w:sdtPr>
                <w:rPr>
                  <w:rFonts w:ascii="Calibri" w:eastAsia="Times New Roman" w:hAnsi="Calibri" w:cs="Arial"/>
                  <w:sz w:val="24"/>
                  <w:szCs w:val="28"/>
                  <w:lang w:eastAsia="en-AU"/>
                </w:rPr>
                <w:id w:val="-1879156359"/>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F27528" w:rsidP="000E7F64">
            <w:pPr>
              <w:keepLines/>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05584834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FC29D7" w:rsidRPr="00FC29D7" w:rsidRDefault="00FC29D7" w:rsidP="0014003A">
            <w:pPr>
              <w:keepNext/>
              <w:rPr>
                <w:rFonts w:ascii="Calibri" w:eastAsia="Times New Roman" w:hAnsi="Calibri" w:cs="Calibri"/>
                <w:sz w:val="24"/>
                <w:szCs w:val="24"/>
                <w:lang w:eastAsia="en-AU"/>
              </w:rPr>
            </w:pPr>
            <w:r w:rsidRPr="00FC29D7">
              <w:rPr>
                <w:rFonts w:ascii="Calibri" w:eastAsia="Times New Roman" w:hAnsi="Calibri" w:cs="Arial"/>
                <w:sz w:val="24"/>
                <w:szCs w:val="24"/>
                <w:lang w:eastAsia="en-AU"/>
              </w:rPr>
              <w:t xml:space="preserve">Do we need some training or extra support? </w:t>
            </w:r>
          </w:p>
          <w:p w:rsidR="00FC29D7" w:rsidRPr="00FC29D7" w:rsidRDefault="00F27528"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1451851565"/>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F27528"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95366306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If so, what do we need and how will we access thi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956093901"/>
              <w:placeholder>
                <w:docPart w:val="F14C9BD67A3442C6A1C65348B321F9D0"/>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spacing w:before="120"/>
              <w:jc w:val="both"/>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Do we need special resources such as interpreters, communications aids, or special technology? </w:t>
            </w:r>
          </w:p>
          <w:p w:rsidR="00FC29D7" w:rsidRPr="00FC29D7" w:rsidRDefault="00F27528"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45987945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F27528"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209538109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If so, how will we access these?</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031722737"/>
              <w:placeholder>
                <w:docPart w:val="36E2C3C110424992831775D05A0CB43A"/>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knowledge and skills do our clients, staff, or external stakeholders need to participate in this project? </w:t>
            </w:r>
            <w:bookmarkStart w:id="22" w:name="i10"/>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0" \o "Consider skills and capacity needed to participate in formal committees, issues with speech or hearing, other communication issues, literacy etc."</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22"/>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533876137"/>
              <w:placeholder>
                <w:docPart w:val="9AB6686404B24D8EA8B9E2346AEA055B"/>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rPr>
                <w:rFonts w:ascii="Calibri" w:eastAsia="Times New Roman" w:hAnsi="Calibri" w:cs="Calibri"/>
                <w:sz w:val="24"/>
                <w:szCs w:val="24"/>
                <w:lang w:eastAsia="en-AU"/>
              </w:rPr>
            </w:pPr>
            <w:r w:rsidRPr="00FC29D7">
              <w:rPr>
                <w:rFonts w:ascii="Calibri" w:eastAsia="Times New Roman" w:hAnsi="Calibri" w:cs="Arial"/>
                <w:sz w:val="24"/>
                <w:szCs w:val="24"/>
                <w:lang w:eastAsia="en-AU"/>
              </w:rPr>
              <w:t>Do they have these?</w:t>
            </w:r>
            <w:r w:rsidRPr="00FC29D7">
              <w:rPr>
                <w:rFonts w:ascii="Calibri" w:eastAsia="Times New Roman" w:hAnsi="Calibri" w:cs="Calibri"/>
                <w:sz w:val="24"/>
                <w:szCs w:val="24"/>
                <w:lang w:eastAsia="en-AU"/>
              </w:rPr>
              <w:t xml:space="preserve"> </w:t>
            </w:r>
          </w:p>
          <w:p w:rsidR="00FC29D7" w:rsidRPr="00FC29D7" w:rsidRDefault="00F27528"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1221589240"/>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F27528"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30909824"/>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FC29D7" w:rsidRPr="00FC29D7" w:rsidRDefault="00FC29D7" w:rsidP="00FC29D7">
            <w:pPr>
              <w:rPr>
                <w:rFonts w:ascii="Calibri" w:eastAsia="Times New Roman" w:hAnsi="Calibri" w:cs="Calibri"/>
                <w:sz w:val="24"/>
                <w:szCs w:val="24"/>
                <w:lang w:eastAsia="en-AU"/>
              </w:rPr>
            </w:pPr>
            <w:r w:rsidRPr="00FC29D7">
              <w:rPr>
                <w:rFonts w:ascii="Calibri" w:eastAsia="Times New Roman" w:hAnsi="Calibri" w:cs="Arial"/>
                <w:sz w:val="24"/>
                <w:szCs w:val="24"/>
                <w:lang w:eastAsia="en-AU"/>
              </w:rPr>
              <w:t xml:space="preserve">Do we need to provide some training or extra support? </w:t>
            </w:r>
          </w:p>
          <w:p w:rsidR="00FC29D7" w:rsidRPr="00FC29D7" w:rsidRDefault="00F27528"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53503559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F27528"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2048565155"/>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If so, what do we need to provide and how will we provide it?</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390553016"/>
              <w:placeholder>
                <w:docPart w:val="AB82548619FE4B8B949B2307C70724B4"/>
              </w:placeholder>
              <w:showingPlcHdr/>
              <w:text w:multiLine="1"/>
            </w:sdtPr>
            <w:sdtEndPr/>
            <w:sdtContent>
              <w:p w:rsidR="00FC29D7" w:rsidRPr="00FC29D7" w:rsidRDefault="000E7F64"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003A" w:rsidRDefault="0014003A" w:rsidP="00FC29D7">
      <w:pPr>
        <w:spacing w:after="0" w:line="240" w:lineRule="auto"/>
        <w:rPr>
          <w:rFonts w:ascii="Calibri" w:eastAsia="Times New Roman" w:hAnsi="Calibri" w:cs="Calibri"/>
          <w:lang w:eastAsia="en-AU"/>
        </w:rPr>
      </w:pPr>
    </w:p>
    <w:p w:rsidR="0014003A" w:rsidRDefault="0014003A">
      <w:pPr>
        <w:rPr>
          <w:rFonts w:ascii="Calibri" w:eastAsia="Times New Roman" w:hAnsi="Calibri" w:cs="Calibri"/>
          <w:lang w:eastAsia="en-AU"/>
        </w:rPr>
      </w:pPr>
      <w:r>
        <w:rPr>
          <w:rFonts w:ascii="Calibri" w:eastAsia="Times New Roman" w:hAnsi="Calibri" w:cs="Calibri"/>
          <w:lang w:eastAsia="en-AU"/>
        </w:rPr>
        <w:br w:type="page"/>
      </w:r>
    </w:p>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2014"/>
        </w:trPr>
        <w:tc>
          <w:tcPr>
            <w:tcW w:w="10206" w:type="dxa"/>
          </w:tcPr>
          <w:p w:rsidR="00FC29D7" w:rsidRPr="00FC29D7" w:rsidRDefault="00FC29D7" w:rsidP="00FC29D7">
            <w:pPr>
              <w:tabs>
                <w:tab w:val="left" w:pos="5387"/>
              </w:tabs>
              <w:spacing w:before="120" w:after="120"/>
              <w:rPr>
                <w:rFonts w:ascii="Calibri" w:eastAsia="Times New Roman" w:hAnsi="Calibri" w:cs="Arial"/>
                <w:b/>
                <w:sz w:val="24"/>
                <w:szCs w:val="28"/>
                <w:u w:val="single"/>
                <w:lang w:eastAsia="en-AU"/>
              </w:rPr>
            </w:pPr>
            <w:r w:rsidRPr="00FC29D7">
              <w:rPr>
                <w:rFonts w:ascii="Calibri" w:eastAsia="Times New Roman" w:hAnsi="Calibri" w:cs="Arial"/>
                <w:b/>
                <w:sz w:val="24"/>
                <w:szCs w:val="28"/>
                <w:u w:val="single"/>
                <w:lang w:eastAsia="en-AU"/>
              </w:rPr>
              <w:t>Troubleshooting</w:t>
            </w:r>
          </w:p>
          <w:p w:rsidR="00FC29D7" w:rsidRPr="00FC29D7" w:rsidRDefault="00FC29D7" w:rsidP="00FC29D7">
            <w:pPr>
              <w:tabs>
                <w:tab w:val="left" w:pos="5387"/>
              </w:tabs>
              <w:spacing w:before="120" w:after="120"/>
              <w:rPr>
                <w:rFonts w:ascii="Calibri" w:eastAsia="Times New Roman" w:hAnsi="Calibri" w:cs="Arial"/>
                <w:sz w:val="24"/>
                <w:szCs w:val="28"/>
                <w:lang w:eastAsia="en-AU"/>
              </w:rPr>
            </w:pPr>
            <w:r w:rsidRPr="00FC29D7">
              <w:rPr>
                <w:rFonts w:ascii="Calibri" w:eastAsia="Times New Roman" w:hAnsi="Calibri" w:cs="Arial"/>
                <w:sz w:val="24"/>
                <w:szCs w:val="28"/>
                <w:lang w:eastAsia="en-AU"/>
              </w:rPr>
              <w:t xml:space="preserve">This checklist is to get you thinking about some things that can create problems for effective engagement. You may not find they are all relevant to your project; however, this list will help you ensure you have considered all the potential problems you might encounter, before you start. </w:t>
            </w:r>
          </w:p>
          <w:p w:rsidR="00FC29D7" w:rsidRPr="00FC29D7" w:rsidRDefault="00FC29D7" w:rsidP="00FC29D7">
            <w:pPr>
              <w:tabs>
                <w:tab w:val="left" w:pos="5387"/>
              </w:tabs>
              <w:spacing w:before="120" w:after="120"/>
              <w:rPr>
                <w:rFonts w:ascii="Calibri" w:eastAsia="Times New Roman" w:hAnsi="Calibri" w:cs="Arial"/>
                <w:sz w:val="24"/>
                <w:szCs w:val="28"/>
                <w:lang w:eastAsia="en-AU"/>
              </w:rPr>
            </w:pPr>
            <w:r w:rsidRPr="00FC29D7">
              <w:rPr>
                <w:rFonts w:ascii="Calibri" w:eastAsia="Times New Roman" w:hAnsi="Calibri" w:cs="Arial"/>
                <w:sz w:val="24"/>
                <w:szCs w:val="28"/>
                <w:lang w:eastAsia="en-AU"/>
              </w:rPr>
              <w:t>You can cross them off as you deal with them, and there is space below each for your own notes.</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579"/>
        </w:trPr>
        <w:tc>
          <w:tcPr>
            <w:tcW w:w="10206" w:type="dxa"/>
          </w:tcPr>
          <w:p w:rsidR="00FC29D7" w:rsidRPr="00FC29D7" w:rsidRDefault="00FC29D7" w:rsidP="00FC29D7">
            <w:pPr>
              <w:tabs>
                <w:tab w:val="left" w:pos="5387"/>
              </w:tabs>
              <w:spacing w:before="120" w:after="120"/>
              <w:rPr>
                <w:rFonts w:ascii="Calibri" w:eastAsia="Times New Roman" w:hAnsi="Calibri" w:cs="Arial"/>
                <w:b/>
                <w:sz w:val="24"/>
                <w:szCs w:val="28"/>
                <w:lang w:eastAsia="en-AU"/>
              </w:rPr>
            </w:pPr>
            <w:r w:rsidRPr="00FC29D7">
              <w:rPr>
                <w:rFonts w:ascii="Calibri" w:eastAsia="Times New Roman" w:hAnsi="Calibri" w:cs="Calibri"/>
                <w:lang w:eastAsia="en-AU"/>
              </w:rPr>
              <w:br w:type="page"/>
            </w:r>
            <w:r w:rsidRPr="00FC29D7">
              <w:rPr>
                <w:rFonts w:ascii="Calibri" w:eastAsia="Times New Roman" w:hAnsi="Calibri" w:cs="Arial"/>
                <w:b/>
                <w:sz w:val="24"/>
                <w:szCs w:val="28"/>
                <w:lang w:eastAsia="en-AU"/>
              </w:rPr>
              <w:t>Being open and responsive</w:t>
            </w:r>
          </w:p>
          <w:p w:rsidR="00FC29D7" w:rsidRPr="00FC29D7" w:rsidRDefault="00F27528" w:rsidP="00FC29D7">
            <w:pPr>
              <w:spacing w:after="120"/>
              <w:ind w:left="284" w:hanging="284"/>
              <w:rPr>
                <w:rFonts w:ascii="Calibri" w:eastAsia="Times New Roman" w:hAnsi="Calibri" w:cs="Arial"/>
                <w:bCs/>
                <w:sz w:val="24"/>
                <w:szCs w:val="24"/>
                <w:lang w:eastAsia="en-AU"/>
              </w:rPr>
            </w:pPr>
            <w:sdt>
              <w:sdtPr>
                <w:rPr>
                  <w:rFonts w:ascii="Calibri" w:eastAsia="Times New Roman" w:hAnsi="Calibri" w:cs="Arial"/>
                  <w:sz w:val="24"/>
                  <w:szCs w:val="28"/>
                  <w:lang w:eastAsia="en-AU"/>
                </w:rPr>
                <w:id w:val="-1203086070"/>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hat do we believe about clients’ views, and how they should express them? How will we make sure we are open to their contributions? </w:t>
            </w:r>
          </w:p>
          <w:sdt>
            <w:sdtPr>
              <w:rPr>
                <w:rFonts w:ascii="Calibri" w:eastAsia="Times New Roman" w:hAnsi="Calibri" w:cs="Arial"/>
                <w:sz w:val="24"/>
                <w:szCs w:val="24"/>
                <w:lang w:eastAsia="en-AU"/>
              </w:rPr>
              <w:id w:val="-473215038"/>
              <w:placeholder>
                <w:docPart w:val="A361067D8CEF4778B0B6EDB0DF324C74"/>
              </w:placeholder>
              <w:showingPlcHdr/>
              <w:text w:multiLine="1"/>
            </w:sdtPr>
            <w:sdtEndPr/>
            <w:sdtContent>
              <w:p w:rsidR="00FC29D7" w:rsidRPr="00FC29D7" w:rsidRDefault="00FC29D7" w:rsidP="00FC29D7">
                <w:pPr>
                  <w:spacing w:after="24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Click here to enter your notes</w:t>
                </w:r>
              </w:p>
            </w:sdtContent>
          </w:sdt>
          <w:p w:rsidR="000E7F64" w:rsidRPr="00FC29D7" w:rsidRDefault="00F27528" w:rsidP="000E7F64">
            <w:pPr>
              <w:spacing w:before="240" w:after="120"/>
              <w:ind w:left="312" w:hanging="284"/>
              <w:rPr>
                <w:rFonts w:ascii="Calibri" w:eastAsia="Times New Roman" w:hAnsi="Calibri" w:cs="Arial"/>
                <w:sz w:val="24"/>
                <w:szCs w:val="24"/>
                <w:lang w:eastAsia="en-AU"/>
              </w:rPr>
            </w:pPr>
            <w:sdt>
              <w:sdtPr>
                <w:rPr>
                  <w:rFonts w:ascii="Calibri" w:eastAsia="Times New Roman" w:hAnsi="Calibri" w:cs="Arial"/>
                  <w:sz w:val="24"/>
                  <w:szCs w:val="28"/>
                  <w:lang w:eastAsia="en-AU"/>
                </w:rPr>
                <w:id w:val="206722136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hat are the power differences between clients, other staff and ourselves that might affect our project? </w:t>
            </w:r>
          </w:p>
          <w:sdt>
            <w:sdtPr>
              <w:rPr>
                <w:rFonts w:ascii="Calibri" w:eastAsia="Times New Roman" w:hAnsi="Calibri" w:cs="Arial"/>
                <w:sz w:val="24"/>
                <w:szCs w:val="24"/>
                <w:lang w:eastAsia="en-AU"/>
              </w:rPr>
              <w:id w:val="21363423"/>
              <w:placeholder>
                <w:docPart w:val="CDDFF5FAC7A04FAA9940E63D8F1280BD"/>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Segoe UI Symbol" w:eastAsia="Times New Roman" w:hAnsi="Segoe UI Symbol" w:cs="Segoe UI Symbol"/>
                <w:sz w:val="24"/>
                <w:szCs w:val="28"/>
                <w:lang w:eastAsia="en-AU"/>
              </w:rPr>
              <w:t>☐</w:t>
            </w:r>
            <w:r w:rsidRPr="00FC29D7">
              <w:rPr>
                <w:rFonts w:ascii="Calibri" w:eastAsia="Times New Roman" w:hAnsi="Calibri" w:cs="Arial"/>
                <w:sz w:val="24"/>
                <w:szCs w:val="28"/>
                <w:lang w:eastAsia="en-AU"/>
              </w:rPr>
              <w:t xml:space="preserve"> How can we make sure clients and other staff feel empowered to contribute?</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964025042"/>
              <w:placeholder>
                <w:docPart w:val="0BF25BB96C0C45E4AC0A66ED65238A13"/>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27528"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78634516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How will we make sure we are open to other staff members’ views and contributions and properly respond to these?</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997613324"/>
              <w:placeholder>
                <w:docPart w:val="50B02311035647E88DBEAA3E9398288A"/>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27528"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14370881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How will we make sure we and our clients share an understanding and expectations about their participation and its outcomes?</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325337310"/>
              <w:placeholder>
                <w:docPart w:val="1DB4380ABC3E494DB5CEFF8188F42FBD"/>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579"/>
        </w:trPr>
        <w:tc>
          <w:tcPr>
            <w:tcW w:w="10206" w:type="dxa"/>
            <w:tcBorders>
              <w:top w:val="single" w:sz="4" w:space="0" w:color="001848"/>
              <w:left w:val="single" w:sz="4" w:space="0" w:color="001848"/>
              <w:bottom w:val="single" w:sz="4" w:space="0" w:color="001848"/>
              <w:right w:val="single" w:sz="4" w:space="0" w:color="001848"/>
            </w:tcBorders>
          </w:tcPr>
          <w:p w:rsidR="00FC29D7" w:rsidRPr="00FC29D7" w:rsidRDefault="00FC29D7" w:rsidP="00FC29D7">
            <w:pPr>
              <w:spacing w:after="120"/>
              <w:ind w:left="284" w:hanging="284"/>
              <w:rPr>
                <w:rFonts w:ascii="Calibri" w:eastAsia="Times New Roman" w:hAnsi="Calibri" w:cs="Arial"/>
                <w:b/>
                <w:sz w:val="24"/>
                <w:szCs w:val="28"/>
                <w:lang w:eastAsia="en-AU"/>
              </w:rPr>
            </w:pPr>
            <w:r w:rsidRPr="00FC29D7">
              <w:rPr>
                <w:rFonts w:ascii="Calibri" w:eastAsia="Times New Roman" w:hAnsi="Calibri" w:cs="Arial"/>
                <w:b/>
                <w:sz w:val="24"/>
                <w:szCs w:val="28"/>
                <w:lang w:eastAsia="en-AU"/>
              </w:rPr>
              <w:t>Making people comfortable</w:t>
            </w:r>
          </w:p>
          <w:p w:rsidR="000E7F64" w:rsidRPr="00FC29D7" w:rsidRDefault="00F27528"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91121639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Do we know what attitudes and beliefs these clients and staff hold about participation? </w:t>
            </w:r>
            <w:bookmarkStart w:id="23" w:name="i11"/>
            <w:r w:rsidR="00FC29D7" w:rsidRPr="00FC29D7">
              <w:rPr>
                <w:rFonts w:ascii="Calibri" w:eastAsia="Times New Roman" w:hAnsi="Calibri" w:cs="Arial"/>
                <w:b/>
                <w:color w:val="E36C0A"/>
                <w:sz w:val="24"/>
                <w:szCs w:val="24"/>
                <w:lang w:eastAsia="en-AU"/>
              </w:rPr>
              <w:fldChar w:fldCharType="begin"/>
            </w:r>
            <w:r w:rsidR="00FC29D7" w:rsidRPr="00FC29D7">
              <w:rPr>
                <w:rFonts w:ascii="Calibri" w:eastAsia="Times New Roman" w:hAnsi="Calibri" w:cs="Arial"/>
                <w:b/>
                <w:color w:val="E36C0A"/>
                <w:sz w:val="24"/>
                <w:szCs w:val="24"/>
                <w:lang w:eastAsia="en-AU"/>
              </w:rPr>
              <w:instrText>HYPERLINK  \l "i11" \o "They might not think they can make a difference, might lack confidence, might not trust organisations, or have specific preferences for how they like to participate. This may be a result of their past experiences in life even past interactions with staff."</w:instrText>
            </w:r>
            <w:r w:rsidR="00FC29D7" w:rsidRPr="00FC29D7">
              <w:rPr>
                <w:rFonts w:ascii="Calibri" w:eastAsia="Times New Roman" w:hAnsi="Calibri" w:cs="Arial"/>
                <w:b/>
                <w:color w:val="E36C0A"/>
                <w:sz w:val="24"/>
                <w:szCs w:val="24"/>
                <w:lang w:eastAsia="en-AU"/>
              </w:rPr>
              <w:fldChar w:fldCharType="separate"/>
            </w:r>
            <w:r w:rsidR="00FC29D7" w:rsidRPr="00FC29D7">
              <w:rPr>
                <w:rFonts w:ascii="Calibri" w:eastAsia="Times New Roman" w:hAnsi="Calibri" w:cs="Arial"/>
                <w:b/>
                <w:color w:val="E36C0A"/>
                <w:sz w:val="24"/>
                <w:szCs w:val="24"/>
                <w:lang w:eastAsia="en-AU"/>
              </w:rPr>
              <w:sym w:font="Webdings" w:char="F069"/>
            </w:r>
            <w:bookmarkEnd w:id="23"/>
            <w:r w:rsidR="00FC29D7"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56297804"/>
              <w:placeholder>
                <w:docPart w:val="F529867CE01642C496302E1C67D2375D"/>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27528"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198580623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Do the people we want to involve have a good relationship with each other, or with our organisation? </w:t>
            </w:r>
            <w:bookmarkStart w:id="24" w:name="i13"/>
            <w:r w:rsidR="00FC29D7" w:rsidRPr="00FC29D7">
              <w:rPr>
                <w:rFonts w:ascii="Calibri" w:eastAsia="Times New Roman" w:hAnsi="Calibri" w:cs="Calibri"/>
                <w:b/>
                <w:color w:val="E36C0A"/>
                <w:sz w:val="24"/>
                <w:szCs w:val="28"/>
                <w:lang w:eastAsia="en-AU"/>
              </w:rPr>
              <w:fldChar w:fldCharType="begin"/>
            </w:r>
            <w:r w:rsidR="00FC29D7" w:rsidRPr="00FC29D7">
              <w:rPr>
                <w:rFonts w:ascii="Calibri" w:eastAsia="Times New Roman" w:hAnsi="Calibri" w:cs="Calibri"/>
                <w:b/>
                <w:color w:val="E36C0A"/>
                <w:sz w:val="24"/>
                <w:szCs w:val="28"/>
                <w:lang w:eastAsia="en-AU"/>
              </w:rPr>
              <w:instrText>HYPERLINK  \l "i13" \o "It is important to be aware of any tensions that might affect people's involvement or have an impact on your project."</w:instrText>
            </w:r>
            <w:r w:rsidR="00FC29D7" w:rsidRPr="00FC29D7">
              <w:rPr>
                <w:rFonts w:ascii="Calibri" w:eastAsia="Times New Roman" w:hAnsi="Calibri" w:cs="Calibri"/>
                <w:b/>
                <w:color w:val="E36C0A"/>
                <w:sz w:val="24"/>
                <w:szCs w:val="28"/>
                <w:lang w:eastAsia="en-AU"/>
              </w:rPr>
              <w:fldChar w:fldCharType="separate"/>
            </w:r>
            <w:r w:rsidR="00FC29D7" w:rsidRPr="00FC29D7">
              <w:rPr>
                <w:rFonts w:ascii="Calibri" w:eastAsia="Times New Roman" w:hAnsi="Calibri" w:cs="Calibri"/>
                <w:b/>
                <w:color w:val="E36C0A"/>
                <w:sz w:val="24"/>
                <w:szCs w:val="28"/>
                <w:lang w:eastAsia="en-AU"/>
              </w:rPr>
              <w:sym w:font="Webdings" w:char="F069"/>
            </w:r>
            <w:bookmarkEnd w:id="24"/>
            <w:r w:rsidR="00FC29D7" w:rsidRPr="00FC29D7">
              <w:rPr>
                <w:rFonts w:ascii="Calibri" w:eastAsia="Times New Roman" w:hAnsi="Calibri" w:cs="Calibri"/>
                <w:b/>
                <w:color w:val="E36C0A"/>
                <w:sz w:val="24"/>
                <w:szCs w:val="28"/>
                <w:lang w:eastAsia="en-AU"/>
              </w:rPr>
              <w:fldChar w:fldCharType="end"/>
            </w:r>
            <w:r w:rsidR="00FC29D7" w:rsidRPr="00FC29D7">
              <w:rPr>
                <w:rFonts w:ascii="Calibri" w:eastAsia="Times New Roman" w:hAnsi="Calibri" w:cs="Calibri"/>
                <w:sz w:val="24"/>
                <w:szCs w:val="28"/>
                <w:lang w:eastAsia="en-AU"/>
              </w:rPr>
              <w:t xml:space="preserve"> </w:t>
            </w:r>
          </w:p>
          <w:sdt>
            <w:sdtPr>
              <w:rPr>
                <w:rFonts w:ascii="Calibri" w:eastAsia="Times New Roman" w:hAnsi="Calibri" w:cs="Arial"/>
                <w:sz w:val="24"/>
                <w:szCs w:val="24"/>
                <w:lang w:eastAsia="en-AU"/>
              </w:rPr>
              <w:id w:val="1360697054"/>
              <w:placeholder>
                <w:docPart w:val="3E34584C88884C209F76B113CEE941E2"/>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27528"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77824339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How will we address these issues to make sure everyone feels comfortable contributing? </w:t>
            </w:r>
            <w:bookmarkStart w:id="25" w:name="i12"/>
            <w:r w:rsidR="00FC29D7" w:rsidRPr="00FC29D7">
              <w:rPr>
                <w:rFonts w:ascii="Calibri" w:eastAsia="Times New Roman" w:hAnsi="Calibri" w:cs="Arial"/>
                <w:b/>
                <w:color w:val="E36C0A"/>
                <w:sz w:val="24"/>
                <w:szCs w:val="24"/>
                <w:lang w:eastAsia="en-AU"/>
              </w:rPr>
              <w:fldChar w:fldCharType="begin"/>
            </w:r>
            <w:r w:rsidR="00FC29D7" w:rsidRPr="00FC29D7">
              <w:rPr>
                <w:rFonts w:ascii="Calibri" w:eastAsia="Times New Roman" w:hAnsi="Calibri" w:cs="Arial"/>
                <w:b/>
                <w:color w:val="E36C0A"/>
                <w:sz w:val="24"/>
                <w:szCs w:val="24"/>
                <w:lang w:eastAsia="en-AU"/>
              </w:rPr>
              <w:instrText>HYPERLINK  \l "i12" \o "E.g. There may be some good existing networks and relationships among fellow staff or with clients, or with external stakeholders that we can use to help make sure everyone is included "</w:instrText>
            </w:r>
            <w:r w:rsidR="00FC29D7" w:rsidRPr="00FC29D7">
              <w:rPr>
                <w:rFonts w:ascii="Calibri" w:eastAsia="Times New Roman" w:hAnsi="Calibri" w:cs="Arial"/>
                <w:b/>
                <w:color w:val="E36C0A"/>
                <w:sz w:val="24"/>
                <w:szCs w:val="24"/>
                <w:lang w:eastAsia="en-AU"/>
              </w:rPr>
              <w:fldChar w:fldCharType="separate"/>
            </w:r>
            <w:r w:rsidR="00FC29D7" w:rsidRPr="00FC29D7">
              <w:rPr>
                <w:rFonts w:ascii="Calibri" w:eastAsia="Times New Roman" w:hAnsi="Calibri" w:cs="Arial"/>
                <w:b/>
                <w:color w:val="E36C0A"/>
                <w:sz w:val="24"/>
                <w:szCs w:val="24"/>
                <w:lang w:eastAsia="en-AU"/>
              </w:rPr>
              <w:sym w:font="Webdings" w:char="F069"/>
            </w:r>
            <w:bookmarkEnd w:id="25"/>
            <w:r w:rsidR="00FC29D7"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395251237"/>
              <w:placeholder>
                <w:docPart w:val="0BF3AE6C230E4EFA89DA3DC35D2B21C7"/>
              </w:placeholder>
              <w:showingPlcHdr/>
              <w:text w:multiLine="1"/>
            </w:sdtPr>
            <w:sdtEndPr/>
            <w:sdtContent>
              <w:p w:rsidR="00FC29D7"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579"/>
        </w:trPr>
        <w:tc>
          <w:tcPr>
            <w:tcW w:w="10206" w:type="dxa"/>
            <w:tcBorders>
              <w:top w:val="single" w:sz="4" w:space="0" w:color="001848"/>
              <w:left w:val="single" w:sz="4" w:space="0" w:color="001848"/>
              <w:bottom w:val="single" w:sz="4" w:space="0" w:color="001848"/>
              <w:right w:val="single" w:sz="4" w:space="0" w:color="001848"/>
            </w:tcBorders>
          </w:tcPr>
          <w:p w:rsidR="00FC29D7" w:rsidRPr="00FC29D7" w:rsidRDefault="00FC29D7" w:rsidP="00FC29D7">
            <w:pPr>
              <w:keepNext/>
              <w:spacing w:after="120"/>
              <w:ind w:left="284" w:hanging="284"/>
              <w:rPr>
                <w:rFonts w:ascii="Calibri" w:eastAsia="Times New Roman" w:hAnsi="Calibri" w:cs="Arial"/>
                <w:b/>
                <w:sz w:val="24"/>
                <w:szCs w:val="28"/>
                <w:lang w:eastAsia="en-AU"/>
              </w:rPr>
            </w:pPr>
            <w:r w:rsidRPr="00FC29D7">
              <w:rPr>
                <w:rFonts w:ascii="Calibri" w:eastAsia="Times New Roman" w:hAnsi="Calibri" w:cs="Arial"/>
                <w:b/>
                <w:sz w:val="24"/>
                <w:szCs w:val="28"/>
                <w:lang w:eastAsia="en-AU"/>
              </w:rPr>
              <w:t>Being inclusive</w:t>
            </w:r>
          </w:p>
          <w:p w:rsidR="000E7F64" w:rsidRPr="00FC29D7" w:rsidRDefault="00F27528"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67030431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How diverse are the clients, staff, and stakeholders we want to involve? </w:t>
            </w:r>
            <w:r w:rsidR="00FC29D7" w:rsidRPr="00FC29D7">
              <w:rPr>
                <w:rFonts w:ascii="Calibri" w:eastAsia="Times New Roman" w:hAnsi="Calibri" w:cs="Arial"/>
                <w:sz w:val="24"/>
                <w:szCs w:val="28"/>
                <w:lang w:eastAsia="en-AU"/>
              </w:rPr>
              <w:t xml:space="preserve">How well do we understand these differences? </w:t>
            </w:r>
            <w:bookmarkStart w:id="26" w:name="i14"/>
            <w:r w:rsidR="00FC29D7" w:rsidRPr="00FC29D7">
              <w:rPr>
                <w:rFonts w:ascii="Calibri" w:eastAsia="Times New Roman" w:hAnsi="Calibri" w:cs="Arial"/>
                <w:b/>
                <w:color w:val="E36C0A"/>
                <w:sz w:val="24"/>
                <w:szCs w:val="24"/>
                <w:lang w:eastAsia="en-AU"/>
              </w:rPr>
              <w:fldChar w:fldCharType="begin"/>
            </w:r>
            <w:r w:rsidR="00FC29D7" w:rsidRPr="00FC29D7">
              <w:rPr>
                <w:rFonts w:ascii="Calibri" w:eastAsia="Times New Roman" w:hAnsi="Calibri" w:cs="Arial"/>
                <w:b/>
                <w:color w:val="E36C0A"/>
                <w:sz w:val="24"/>
                <w:szCs w:val="24"/>
                <w:lang w:eastAsia="en-AU"/>
              </w:rPr>
              <w:instrText>HYPERLINK  \l "i14" \o "Consider cultural and linguistic diversity, religious diversity, sexuality, health status, mental health, disability and capacity."</w:instrText>
            </w:r>
            <w:r w:rsidR="00FC29D7" w:rsidRPr="00FC29D7">
              <w:rPr>
                <w:rFonts w:ascii="Calibri" w:eastAsia="Times New Roman" w:hAnsi="Calibri" w:cs="Arial"/>
                <w:b/>
                <w:color w:val="E36C0A"/>
                <w:sz w:val="24"/>
                <w:szCs w:val="24"/>
                <w:lang w:eastAsia="en-AU"/>
              </w:rPr>
              <w:fldChar w:fldCharType="separate"/>
            </w:r>
            <w:r w:rsidR="00FC29D7" w:rsidRPr="00FC29D7">
              <w:rPr>
                <w:rFonts w:ascii="Calibri" w:eastAsia="Times New Roman" w:hAnsi="Calibri" w:cs="Arial"/>
                <w:b/>
                <w:color w:val="E36C0A"/>
                <w:sz w:val="24"/>
                <w:szCs w:val="24"/>
                <w:lang w:eastAsia="en-AU"/>
              </w:rPr>
              <w:sym w:font="Webdings" w:char="F069"/>
            </w:r>
            <w:bookmarkEnd w:id="26"/>
            <w:r w:rsidR="00FC29D7"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329654729"/>
              <w:placeholder>
                <w:docPart w:val="0425A9FFCC264271AB92D9EA9A283E92"/>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27528"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62584143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How might these differences</w:t>
            </w:r>
            <w:r w:rsidR="00FC29D7" w:rsidRPr="00FC29D7">
              <w:rPr>
                <w:rFonts w:ascii="Calibri" w:eastAsia="Times New Roman" w:hAnsi="Calibri" w:cs="Calibri"/>
                <w:sz w:val="24"/>
                <w:szCs w:val="28"/>
                <w:lang w:eastAsia="en-AU"/>
              </w:rPr>
              <w:t xml:space="preserve"> affect participation in our project?</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332334303"/>
              <w:placeholder>
                <w:docPart w:val="F8E2C3B6864D40A48727B609135DC5CB"/>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27528"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73057219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hat is our plan to address these issues?</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26838742"/>
              <w:placeholder>
                <w:docPart w:val="84444E5E8F2C4BEA82073DF7FEEAD61E"/>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27528"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30342801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Is there more we need to know about our clients, staff, or stakeholders before we can involve them effectively?</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430037022"/>
              <w:placeholder>
                <w:docPart w:val="795FCB865B554A44A13B8C7E445FACEF"/>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579"/>
        </w:trPr>
        <w:tc>
          <w:tcPr>
            <w:tcW w:w="10206" w:type="dxa"/>
            <w:tcBorders>
              <w:top w:val="single" w:sz="4" w:space="0" w:color="001848"/>
              <w:left w:val="single" w:sz="4" w:space="0" w:color="001848"/>
              <w:bottom w:val="single" w:sz="4" w:space="0" w:color="001848"/>
              <w:right w:val="single" w:sz="4" w:space="0" w:color="001848"/>
            </w:tcBorders>
          </w:tcPr>
          <w:p w:rsidR="00FC29D7" w:rsidRPr="00FC29D7" w:rsidRDefault="00FC29D7" w:rsidP="00FC29D7">
            <w:pPr>
              <w:spacing w:after="120"/>
              <w:rPr>
                <w:rFonts w:ascii="Calibri" w:eastAsia="Times New Roman" w:hAnsi="Calibri" w:cs="Arial"/>
                <w:b/>
                <w:sz w:val="24"/>
                <w:szCs w:val="28"/>
                <w:lang w:eastAsia="en-AU"/>
              </w:rPr>
            </w:pPr>
            <w:r w:rsidRPr="00FC29D7">
              <w:rPr>
                <w:rFonts w:ascii="Calibri" w:eastAsia="Times New Roman" w:hAnsi="Calibri" w:cs="Arial"/>
                <w:b/>
                <w:sz w:val="24"/>
                <w:szCs w:val="28"/>
                <w:lang w:eastAsia="en-AU"/>
              </w:rPr>
              <w:t>Ethics and legalities</w:t>
            </w:r>
          </w:p>
          <w:p w:rsidR="00FC29D7" w:rsidRPr="00FC29D7" w:rsidRDefault="00FC29D7" w:rsidP="00FC29D7">
            <w:pPr>
              <w:rPr>
                <w:rFonts w:ascii="Calibri" w:eastAsia="Times New Roman" w:hAnsi="Calibri" w:cs="Calibri"/>
                <w:sz w:val="24"/>
                <w:szCs w:val="24"/>
                <w:lang w:eastAsia="en-AU"/>
              </w:rPr>
            </w:pPr>
            <w:r w:rsidRPr="00FC29D7">
              <w:rPr>
                <w:rFonts w:ascii="Calibri" w:eastAsia="Times New Roman" w:hAnsi="Calibri" w:cs="Arial"/>
                <w:sz w:val="24"/>
                <w:szCs w:val="28"/>
                <w:lang w:eastAsia="en-AU"/>
              </w:rPr>
              <w:t xml:space="preserve">Are there any potential ethical or legal issues (e.g. consent, privacy)? </w:t>
            </w:r>
          </w:p>
          <w:p w:rsidR="00FC29D7" w:rsidRPr="00FC29D7" w:rsidRDefault="00F27528"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1518690273"/>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F27528"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55720904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8"/>
                <w:lang w:eastAsia="en-AU"/>
              </w:rPr>
              <w:t>If so, how will we deal with these?</w:t>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845207908"/>
              <w:placeholder>
                <w:docPart w:val="D56D174190F04F559C74CA53D1618F53"/>
              </w:placeholder>
              <w:showingPlcHdr/>
              <w:text w:multiLine="1"/>
            </w:sdtPr>
            <w:sdtEndPr/>
            <w:sdtContent>
              <w:p w:rsidR="00FC29D7"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003A" w:rsidRDefault="0014003A"/>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432"/>
        </w:trPr>
        <w:tc>
          <w:tcPr>
            <w:tcW w:w="10206" w:type="dxa"/>
          </w:tcPr>
          <w:p w:rsidR="00FC29D7" w:rsidRPr="00FC29D7" w:rsidRDefault="00FC29D7" w:rsidP="0014003A">
            <w:pPr>
              <w:keepNext/>
              <w:spacing w:after="120"/>
              <w:ind w:left="284" w:hanging="284"/>
              <w:rPr>
                <w:rFonts w:ascii="Calibri" w:eastAsia="Times New Roman" w:hAnsi="Calibri" w:cs="Arial"/>
                <w:b/>
                <w:sz w:val="24"/>
                <w:szCs w:val="28"/>
                <w:u w:val="single"/>
                <w:lang w:eastAsia="en-AU"/>
              </w:rPr>
            </w:pPr>
            <w:r w:rsidRPr="00FC29D7">
              <w:rPr>
                <w:rFonts w:ascii="Calibri" w:eastAsia="Times New Roman" w:hAnsi="Calibri" w:cs="Arial"/>
                <w:b/>
                <w:sz w:val="24"/>
                <w:szCs w:val="28"/>
                <w:u w:val="single"/>
                <w:lang w:eastAsia="en-AU"/>
              </w:rPr>
              <w:t>Evaluation and reporting plan</w:t>
            </w:r>
          </w:p>
        </w:tc>
      </w:tr>
    </w:tbl>
    <w:tbl>
      <w:tblPr>
        <w:tblStyle w:val="TableGrid"/>
        <w:tblpPr w:leftFromText="180" w:rightFromText="180" w:vertAnchor="text" w:horzAnchor="margin" w:tblpX="426" w:tblpY="261"/>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shd w:val="clear" w:color="auto" w:fill="001848"/>
        <w:tblLayout w:type="fixed"/>
        <w:tblCellMar>
          <w:top w:w="113" w:type="dxa"/>
          <w:left w:w="142" w:type="dxa"/>
          <w:bottom w:w="113" w:type="dxa"/>
          <w:right w:w="142" w:type="dxa"/>
        </w:tblCellMar>
        <w:tblLook w:val="04A0" w:firstRow="1" w:lastRow="0" w:firstColumn="1" w:lastColumn="0" w:noHBand="0" w:noVBand="1"/>
      </w:tblPr>
      <w:tblGrid>
        <w:gridCol w:w="10207"/>
      </w:tblGrid>
      <w:tr w:rsidR="00FC29D7" w:rsidRPr="00FC29D7" w:rsidTr="002B67FF">
        <w:trPr>
          <w:trHeight w:val="9237"/>
        </w:trPr>
        <w:tc>
          <w:tcPr>
            <w:tcW w:w="10207" w:type="dxa"/>
            <w:shd w:val="clear" w:color="auto" w:fill="001848"/>
          </w:tcPr>
          <w:p w:rsidR="00FC29D7" w:rsidRPr="00FC29D7" w:rsidRDefault="00FC29D7" w:rsidP="00FC29D7">
            <w:pPr>
              <w:spacing w:before="120"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How we will evaluate our project</w:t>
            </w:r>
          </w:p>
          <w:p w:rsidR="00FC29D7" w:rsidRPr="00FC29D7" w:rsidRDefault="00FC29D7" w:rsidP="00FC29D7">
            <w:pPr>
              <w:spacing w:after="120"/>
              <w:rPr>
                <w:rFonts w:ascii="Calibri" w:eastAsia="Times New Roman" w:hAnsi="Calibri" w:cs="Arial"/>
                <w:sz w:val="24"/>
                <w:szCs w:val="28"/>
                <w:lang w:eastAsia="en-AU"/>
              </w:rPr>
            </w:pPr>
            <w:r w:rsidRPr="00FC29D7">
              <w:rPr>
                <w:rFonts w:ascii="Calibri" w:eastAsia="Times New Roman" w:hAnsi="Calibri" w:cs="Arial"/>
                <w:sz w:val="24"/>
                <w:szCs w:val="28"/>
                <w:lang w:eastAsia="en-AU"/>
              </w:rPr>
              <w:t xml:space="preserve">Ongoing assessment of activities is important to contribute to performance monitoring and reporting. There are a number of key things to think about. </w:t>
            </w:r>
          </w:p>
          <w:p w:rsidR="00FC29D7" w:rsidRPr="00FC29D7" w:rsidRDefault="00FC29D7" w:rsidP="00FC29D7">
            <w:pPr>
              <w:numPr>
                <w:ilvl w:val="0"/>
                <w:numId w:val="4"/>
              </w:numPr>
              <w:spacing w:after="120"/>
              <w:ind w:left="567" w:hanging="357"/>
              <w:rPr>
                <w:rFonts w:ascii="Calibri" w:eastAsia="Times New Roman" w:hAnsi="Calibri" w:cs="Arial"/>
                <w:sz w:val="24"/>
                <w:szCs w:val="28"/>
                <w:lang w:eastAsia="en-AU"/>
              </w:rPr>
            </w:pPr>
            <w:r w:rsidRPr="00FC29D7">
              <w:rPr>
                <w:rFonts w:ascii="Calibri" w:eastAsia="Times New Roman" w:hAnsi="Calibri" w:cs="Arial"/>
                <w:sz w:val="24"/>
                <w:szCs w:val="28"/>
                <w:lang w:eastAsia="en-AU"/>
              </w:rPr>
              <w:t>It is important to consider why you are evaluating you</w:t>
            </w:r>
            <w:r w:rsidR="00F44F6C">
              <w:rPr>
                <w:rFonts w:ascii="Calibri" w:eastAsia="Times New Roman" w:hAnsi="Calibri" w:cs="Arial"/>
                <w:sz w:val="24"/>
                <w:szCs w:val="28"/>
                <w:lang w:eastAsia="en-AU"/>
              </w:rPr>
              <w:t>r</w:t>
            </w:r>
            <w:r w:rsidRPr="00FC29D7">
              <w:rPr>
                <w:rFonts w:ascii="Calibri" w:eastAsia="Times New Roman" w:hAnsi="Calibri" w:cs="Arial"/>
                <w:sz w:val="24"/>
                <w:szCs w:val="28"/>
                <w:lang w:eastAsia="en-AU"/>
              </w:rPr>
              <w:t xml:space="preserve"> project. Think about who will use the findings, and what they will be used for.</w:t>
            </w:r>
          </w:p>
          <w:p w:rsidR="00FC29D7" w:rsidRPr="00FC29D7" w:rsidRDefault="00FC29D7" w:rsidP="00FC29D7">
            <w:pPr>
              <w:numPr>
                <w:ilvl w:val="0"/>
                <w:numId w:val="4"/>
              </w:numPr>
              <w:spacing w:after="120"/>
              <w:ind w:left="567"/>
              <w:rPr>
                <w:rFonts w:ascii="Calibri" w:eastAsia="Times New Roman" w:hAnsi="Calibri" w:cs="Arial"/>
                <w:sz w:val="24"/>
                <w:szCs w:val="28"/>
                <w:lang w:eastAsia="en-AU"/>
              </w:rPr>
            </w:pPr>
            <w:r w:rsidRPr="00FC29D7">
              <w:rPr>
                <w:rFonts w:ascii="Calibri" w:eastAsia="Times New Roman" w:hAnsi="Calibri" w:cs="Arial"/>
                <w:sz w:val="24"/>
                <w:szCs w:val="28"/>
                <w:lang w:eastAsia="en-AU"/>
              </w:rPr>
              <w:t xml:space="preserve">Your evaluation can include both the effects of the project, and the process of the engagement you have undertaken. Your evaluation should also consider whether the engagement has been real and meaningful for the people you have involved. </w:t>
            </w:r>
          </w:p>
          <w:p w:rsidR="00FC29D7" w:rsidRPr="00FC29D7" w:rsidRDefault="00FC29D7" w:rsidP="00FC29D7">
            <w:pPr>
              <w:numPr>
                <w:ilvl w:val="0"/>
                <w:numId w:val="4"/>
              </w:numPr>
              <w:spacing w:after="120"/>
              <w:ind w:left="567"/>
              <w:rPr>
                <w:rFonts w:ascii="Calibri" w:eastAsia="Times New Roman" w:hAnsi="Calibri" w:cs="Arial"/>
                <w:sz w:val="24"/>
                <w:szCs w:val="28"/>
                <w:lang w:eastAsia="en-AU"/>
              </w:rPr>
            </w:pPr>
            <w:r w:rsidRPr="00FC29D7">
              <w:rPr>
                <w:rFonts w:ascii="Calibri" w:eastAsia="Times New Roman" w:hAnsi="Calibri" w:cs="Arial"/>
                <w:sz w:val="24"/>
                <w:szCs w:val="28"/>
                <w:lang w:eastAsia="en-AU"/>
              </w:rPr>
              <w:t xml:space="preserve">It is important to be clear about what change you expected to see, and who you expected it to affect. You might be interested in outcomes in areas such as: care; quality and safety; communication; efficiency and resources; appropriateness of services; health literacy; service accessibility; and timeliness of services. </w:t>
            </w:r>
            <w:r w:rsidRPr="00FC29D7">
              <w:rPr>
                <w:rFonts w:ascii="Calibri" w:eastAsia="Times New Roman" w:hAnsi="Calibri" w:cs="Arial"/>
                <w:sz w:val="28"/>
                <w:szCs w:val="28"/>
                <w:lang w:eastAsia="en-AU"/>
              </w:rPr>
              <w:t xml:space="preserve"> </w:t>
            </w:r>
            <w:r w:rsidRPr="00FC29D7">
              <w:rPr>
                <w:rFonts w:ascii="Calibri" w:eastAsia="Times New Roman" w:hAnsi="Calibri" w:cs="Arial"/>
                <w:sz w:val="24"/>
                <w:szCs w:val="28"/>
                <w:lang w:eastAsia="en-AU"/>
              </w:rPr>
              <w:t xml:space="preserve"> </w:t>
            </w:r>
            <w:r w:rsidRPr="00FC29D7">
              <w:rPr>
                <w:rFonts w:ascii="Calibri" w:eastAsia="Times New Roman" w:hAnsi="Calibri" w:cs="Arial"/>
                <w:i/>
                <w:sz w:val="24"/>
                <w:szCs w:val="24"/>
                <w:lang w:eastAsia="en-AU"/>
              </w:rPr>
              <w:t xml:space="preserve"> </w:t>
            </w:r>
          </w:p>
          <w:p w:rsidR="00FC29D7" w:rsidRPr="00FC29D7" w:rsidRDefault="00FC29D7" w:rsidP="00FC29D7">
            <w:pPr>
              <w:spacing w:after="120"/>
              <w:ind w:left="567"/>
              <w:rPr>
                <w:rFonts w:ascii="Calibri" w:eastAsia="Times New Roman" w:hAnsi="Calibri" w:cs="Arial"/>
                <w:sz w:val="24"/>
                <w:szCs w:val="28"/>
                <w:lang w:eastAsia="en-AU"/>
              </w:rPr>
            </w:pPr>
            <w:r w:rsidRPr="00FC29D7">
              <w:rPr>
                <w:rFonts w:ascii="Calibri" w:eastAsia="Times New Roman" w:hAnsi="Calibri" w:cs="Arial"/>
                <w:i/>
                <w:sz w:val="24"/>
                <w:szCs w:val="24"/>
                <w:lang w:eastAsia="en-AU"/>
              </w:rPr>
              <w:t>You may want to include feedback from both those you involved and others who weren’t involved in your project.</w:t>
            </w:r>
          </w:p>
          <w:p w:rsidR="00FC29D7" w:rsidRPr="00FC29D7" w:rsidRDefault="00FC29D7" w:rsidP="00FC29D7">
            <w:pPr>
              <w:numPr>
                <w:ilvl w:val="0"/>
                <w:numId w:val="4"/>
              </w:numPr>
              <w:spacing w:after="120"/>
              <w:ind w:left="567"/>
              <w:rPr>
                <w:rFonts w:ascii="Calibri" w:eastAsia="Times New Roman" w:hAnsi="Calibri" w:cs="Calibri"/>
                <w:sz w:val="24"/>
                <w:szCs w:val="24"/>
                <w:lang w:eastAsia="en-AU"/>
              </w:rPr>
            </w:pPr>
            <w:r w:rsidRPr="00FC29D7">
              <w:rPr>
                <w:rFonts w:ascii="Calibri" w:eastAsia="Times New Roman" w:hAnsi="Calibri" w:cs="Calibri"/>
                <w:sz w:val="24"/>
                <w:szCs w:val="24"/>
                <w:lang w:eastAsia="en-AU"/>
              </w:rPr>
              <w:t xml:space="preserve">You need to decide how best to measure the change you expect to see. </w:t>
            </w:r>
            <w:r w:rsidRPr="00FC29D7">
              <w:rPr>
                <w:rFonts w:ascii="Calibri" w:eastAsia="Times New Roman" w:hAnsi="Calibri" w:cs="Arial"/>
                <w:sz w:val="24"/>
                <w:szCs w:val="28"/>
                <w:lang w:eastAsia="en-AU"/>
              </w:rPr>
              <w:t xml:space="preserve"> You might, for example, be interested in people’s verbal or written feedback about your project, or you might like to use service data, existing client survey data, clinical information, or specific measures designed for particular quality indicators.</w:t>
            </w:r>
          </w:p>
          <w:p w:rsidR="00FC29D7" w:rsidRPr="00FC29D7" w:rsidRDefault="00FC29D7" w:rsidP="00FC29D7">
            <w:pPr>
              <w:numPr>
                <w:ilvl w:val="0"/>
                <w:numId w:val="4"/>
              </w:numPr>
              <w:spacing w:after="120"/>
              <w:ind w:left="567"/>
              <w:rPr>
                <w:rFonts w:ascii="Calibri" w:eastAsia="Times New Roman" w:hAnsi="Calibri" w:cs="Calibri"/>
                <w:sz w:val="24"/>
                <w:szCs w:val="24"/>
                <w:lang w:eastAsia="en-AU"/>
              </w:rPr>
            </w:pPr>
            <w:r w:rsidRPr="00FC29D7">
              <w:rPr>
                <w:rFonts w:ascii="Calibri" w:eastAsia="Times New Roman" w:hAnsi="Calibri" w:cs="Arial"/>
                <w:sz w:val="24"/>
                <w:szCs w:val="28"/>
                <w:lang w:eastAsia="en-AU"/>
              </w:rPr>
              <w:t xml:space="preserve">You need to consider whether you are looking for short term outcomes, long term outcomes, or both. This will affect then </w:t>
            </w:r>
            <w:r w:rsidR="00F44F6C">
              <w:rPr>
                <w:rFonts w:ascii="Calibri" w:eastAsia="Times New Roman" w:hAnsi="Calibri" w:cs="Arial"/>
                <w:sz w:val="24"/>
                <w:szCs w:val="28"/>
                <w:lang w:eastAsia="en-AU"/>
              </w:rPr>
              <w:t xml:space="preserve">how </w:t>
            </w:r>
            <w:r w:rsidRPr="00FC29D7">
              <w:rPr>
                <w:rFonts w:ascii="Calibri" w:eastAsia="Times New Roman" w:hAnsi="Calibri" w:cs="Arial"/>
                <w:sz w:val="24"/>
                <w:szCs w:val="28"/>
                <w:lang w:eastAsia="en-AU"/>
              </w:rPr>
              <w:t xml:space="preserve">you want to measure your outcomes. </w:t>
            </w:r>
            <w:r w:rsidRPr="00FC29D7">
              <w:rPr>
                <w:rFonts w:ascii="Calibri" w:eastAsia="Times New Roman" w:hAnsi="Calibri" w:cs="Arial"/>
                <w:bCs/>
                <w:i/>
                <w:sz w:val="24"/>
                <w:szCs w:val="24"/>
                <w:lang w:eastAsia="en-AU"/>
              </w:rPr>
              <w:t xml:space="preserve"> </w:t>
            </w:r>
          </w:p>
          <w:p w:rsidR="00FC29D7" w:rsidRPr="00FC29D7" w:rsidRDefault="00FC29D7" w:rsidP="00FC29D7">
            <w:pPr>
              <w:spacing w:after="120"/>
              <w:ind w:left="567"/>
              <w:rPr>
                <w:rFonts w:ascii="Calibri" w:eastAsia="Times New Roman" w:hAnsi="Calibri" w:cs="Calibri"/>
                <w:sz w:val="24"/>
                <w:szCs w:val="24"/>
                <w:lang w:eastAsia="en-AU"/>
              </w:rPr>
            </w:pPr>
            <w:r w:rsidRPr="00FC29D7">
              <w:rPr>
                <w:rFonts w:ascii="Calibri" w:eastAsia="Times New Roman" w:hAnsi="Calibri" w:cs="Arial"/>
                <w:bCs/>
                <w:i/>
                <w:sz w:val="24"/>
                <w:szCs w:val="24"/>
                <w:lang w:eastAsia="en-AU"/>
              </w:rPr>
              <w:t>Monitoring and evaluation should occur a number of times throughout the project.</w:t>
            </w:r>
          </w:p>
          <w:p w:rsidR="00FC29D7" w:rsidRPr="00FC29D7" w:rsidRDefault="00FC29D7" w:rsidP="00FC29D7">
            <w:pPr>
              <w:numPr>
                <w:ilvl w:val="0"/>
                <w:numId w:val="4"/>
              </w:numPr>
              <w:spacing w:after="120"/>
              <w:ind w:left="567"/>
              <w:rPr>
                <w:rFonts w:ascii="Calibri" w:eastAsia="Times New Roman" w:hAnsi="Calibri" w:cs="Calibri"/>
                <w:sz w:val="24"/>
                <w:szCs w:val="24"/>
                <w:lang w:eastAsia="en-AU"/>
              </w:rPr>
            </w:pPr>
            <w:r w:rsidRPr="00FC29D7">
              <w:rPr>
                <w:rFonts w:ascii="Calibri" w:eastAsia="Times New Roman" w:hAnsi="Calibri" w:cs="Calibri"/>
                <w:sz w:val="24"/>
                <w:szCs w:val="24"/>
                <w:lang w:eastAsia="en-AU"/>
              </w:rPr>
              <w:t>You need to think about who will conduct the evaluation. Consider what skills they will need, and what resources are needed. Power differences between the people involved – such as between clients, care and nursing staff, managers, and families – can affect how open people will be in their feedback. It may also be useful for different people to be responsible for different aspects or different stages of evaluation.</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426"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7"/>
      </w:tblGrid>
      <w:tr w:rsidR="00FC29D7" w:rsidRPr="00FC29D7" w:rsidTr="0014003A">
        <w:trPr>
          <w:trHeight w:val="875"/>
        </w:trPr>
        <w:tc>
          <w:tcPr>
            <w:tcW w:w="10207" w:type="dxa"/>
          </w:tcPr>
          <w:p w:rsidR="000E7F64" w:rsidRPr="00FC29D7" w:rsidRDefault="00FC29D7" w:rsidP="00E5179D">
            <w:pPr>
              <w:spacing w:before="120" w:after="120"/>
              <w:rPr>
                <w:rFonts w:ascii="Calibri" w:eastAsia="Times New Roman" w:hAnsi="Calibri" w:cs="Arial"/>
                <w:sz w:val="24"/>
                <w:szCs w:val="24"/>
                <w:lang w:eastAsia="en-AU"/>
              </w:rPr>
            </w:pPr>
            <w:r w:rsidRPr="00FC29D7">
              <w:rPr>
                <w:rFonts w:ascii="Calibri" w:eastAsia="Times New Roman" w:hAnsi="Calibri" w:cs="Arial"/>
                <w:sz w:val="24"/>
                <w:szCs w:val="28"/>
                <w:lang w:eastAsia="en-AU"/>
              </w:rPr>
              <w:t>Why do we need to evaluate our project? How will the findings be used, and by whom?</w:t>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544028012"/>
              <w:placeholder>
                <w:docPart w:val="D93B15CE15284CC79120699ACF75893D"/>
              </w:placeholder>
              <w:showingPlcHdr/>
              <w:text w:multiLine="1"/>
            </w:sdtPr>
            <w:sdtEndPr/>
            <w:sdtContent>
              <w:p w:rsidR="00FC29D7" w:rsidRPr="000E7F64" w:rsidRDefault="000E7F64"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426"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14003A">
        <w:trPr>
          <w:trHeight w:val="891"/>
        </w:trPr>
        <w:tc>
          <w:tcPr>
            <w:tcW w:w="10240" w:type="dxa"/>
          </w:tcPr>
          <w:p w:rsidR="000E7F64" w:rsidRPr="00FC29D7" w:rsidRDefault="00FC29D7" w:rsidP="00E5179D">
            <w:pPr>
              <w:spacing w:before="120" w:after="120"/>
              <w:rPr>
                <w:rFonts w:ascii="Calibri" w:eastAsia="Times New Roman" w:hAnsi="Calibri" w:cs="Arial"/>
                <w:sz w:val="24"/>
                <w:szCs w:val="24"/>
                <w:lang w:eastAsia="en-AU"/>
              </w:rPr>
            </w:pPr>
            <w:r w:rsidRPr="00FC29D7">
              <w:rPr>
                <w:rFonts w:ascii="Calibri" w:eastAsia="Times New Roman" w:hAnsi="Calibri" w:cs="Arial"/>
                <w:sz w:val="24"/>
                <w:szCs w:val="28"/>
                <w:lang w:eastAsia="en-AU"/>
              </w:rPr>
              <w:t>Who will conduct the evaluation?</w:t>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924146465"/>
              <w:placeholder>
                <w:docPart w:val="338CAF6F8170496693EA66F236E69686"/>
              </w:placeholder>
              <w:showingPlcHdr/>
              <w:text w:multiLine="1"/>
            </w:sdtPr>
            <w:sdtEndPr/>
            <w:sdtContent>
              <w:p w:rsidR="00FC29D7" w:rsidRPr="000E7F64" w:rsidRDefault="000E7F64"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sectPr w:rsidR="00FC29D7" w:rsidRPr="00FC29D7" w:rsidSect="00D25C95">
          <w:footerReference w:type="first" r:id="rId31"/>
          <w:pgSz w:w="11906" w:h="16838" w:code="9"/>
          <w:pgMar w:top="851" w:right="425" w:bottom="709" w:left="567" w:header="709" w:footer="290" w:gutter="0"/>
          <w:cols w:space="708"/>
          <w:titlePg/>
          <w:docGrid w:linePitch="360"/>
        </w:sectPr>
      </w:pPr>
    </w:p>
    <w:p w:rsidR="00FC29D7" w:rsidRPr="00FC29D7" w:rsidRDefault="00FC29D7" w:rsidP="00FC29D7">
      <w:pPr>
        <w:spacing w:after="0" w:line="240" w:lineRule="auto"/>
        <w:rPr>
          <w:rFonts w:ascii="Calibri" w:eastAsia="Times New Roman" w:hAnsi="Calibri" w:cs="Calibri"/>
          <w:lang w:eastAsia="en-AU"/>
        </w:rPr>
      </w:pPr>
    </w:p>
    <w:tbl>
      <w:tblPr>
        <w:tblStyle w:val="TableGrid"/>
        <w:tblpPr w:leftFromText="180" w:rightFromText="180" w:vertAnchor="text" w:horzAnchor="margin" w:tblpX="392" w:tblpY="41"/>
        <w:tblOverlap w:val="never"/>
        <w:tblW w:w="1474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4503"/>
        <w:gridCol w:w="4536"/>
        <w:gridCol w:w="2853"/>
        <w:gridCol w:w="2853"/>
      </w:tblGrid>
      <w:tr w:rsidR="00FC29D7" w:rsidRPr="00FC29D7" w:rsidTr="0014003A">
        <w:trPr>
          <w:trHeight w:val="1697"/>
          <w:tblHeader/>
        </w:trPr>
        <w:tc>
          <w:tcPr>
            <w:tcW w:w="4503" w:type="dxa"/>
          </w:tcPr>
          <w:p w:rsidR="00FC29D7" w:rsidRPr="00FC29D7" w:rsidRDefault="00FC29D7" w:rsidP="00FC29D7">
            <w:pPr>
              <w:spacing w:before="120" w:after="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What do we want to know about how our project went?</w:t>
            </w:r>
          </w:p>
          <w:p w:rsidR="00FC29D7" w:rsidRPr="00FC29D7" w:rsidRDefault="00FC29D7" w:rsidP="00FC29D7">
            <w:pPr>
              <w:spacing w:before="120" w:after="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What results or outcomes from our project do we want to measure? </w:t>
            </w:r>
            <w:bookmarkStart w:id="27" w:name="i21"/>
            <w:r w:rsidRPr="00FC29D7">
              <w:rPr>
                <w:rFonts w:ascii="Calibri" w:eastAsia="Times New Roman" w:hAnsi="Calibri" w:cs="Arial"/>
                <w:b/>
                <w:bCs/>
                <w:color w:val="E36C0A"/>
                <w:sz w:val="24"/>
                <w:szCs w:val="24"/>
                <w:lang w:eastAsia="en-AU"/>
              </w:rPr>
              <w:fldChar w:fldCharType="begin"/>
            </w:r>
            <w:r w:rsidR="00B720E6">
              <w:rPr>
                <w:rFonts w:ascii="Calibri" w:eastAsia="Times New Roman" w:hAnsi="Calibri" w:cs="Arial"/>
                <w:b/>
                <w:bCs/>
                <w:color w:val="E36C0A"/>
                <w:sz w:val="24"/>
                <w:szCs w:val="24"/>
                <w:lang w:eastAsia="en-AU"/>
              </w:rPr>
              <w:instrText>HYPERLINK  \l "i21" \o "This might include, for example, clinical outcomes, service outcomes, or the experience of clients, families, or other staff. "</w:instrText>
            </w:r>
            <w:r w:rsidRPr="00FC29D7">
              <w:rPr>
                <w:rFonts w:ascii="Calibri" w:eastAsia="Times New Roman" w:hAnsi="Calibri" w:cs="Arial"/>
                <w:b/>
                <w:bCs/>
                <w:color w:val="E36C0A"/>
                <w:sz w:val="24"/>
                <w:szCs w:val="24"/>
                <w:lang w:eastAsia="en-AU"/>
              </w:rPr>
              <w:fldChar w:fldCharType="separate"/>
            </w:r>
            <w:r w:rsidRPr="00FC29D7">
              <w:rPr>
                <w:rFonts w:ascii="Calibri" w:eastAsia="Times New Roman" w:hAnsi="Calibri" w:cs="Arial"/>
                <w:b/>
                <w:bCs/>
                <w:color w:val="E36C0A"/>
                <w:sz w:val="24"/>
                <w:szCs w:val="24"/>
                <w:lang w:eastAsia="en-AU"/>
              </w:rPr>
              <w:sym w:font="Webdings" w:char="F069"/>
            </w:r>
            <w:bookmarkEnd w:id="27"/>
            <w:r w:rsidRPr="00FC29D7">
              <w:rPr>
                <w:rFonts w:ascii="Calibri" w:eastAsia="Times New Roman" w:hAnsi="Calibri" w:cs="Arial"/>
                <w:b/>
                <w:bCs/>
                <w:color w:val="E36C0A"/>
                <w:sz w:val="24"/>
                <w:szCs w:val="24"/>
                <w:lang w:eastAsia="en-AU"/>
              </w:rPr>
              <w:fldChar w:fldCharType="end"/>
            </w:r>
          </w:p>
        </w:tc>
        <w:tc>
          <w:tcPr>
            <w:tcW w:w="4536" w:type="dxa"/>
          </w:tcPr>
          <w:p w:rsidR="00FC29D7" w:rsidRPr="00FC29D7" w:rsidRDefault="00FC29D7" w:rsidP="00FC29D7">
            <w:pPr>
              <w:spacing w:before="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How will we measure these outcomes? </w:t>
            </w:r>
            <w:bookmarkStart w:id="28" w:name="i22"/>
            <w:r w:rsidRPr="00FC29D7">
              <w:rPr>
                <w:rFonts w:ascii="Calibri" w:eastAsia="Times New Roman" w:hAnsi="Calibri" w:cs="Arial"/>
                <w:b/>
                <w:bCs/>
                <w:color w:val="E36C0A"/>
                <w:sz w:val="24"/>
                <w:szCs w:val="24"/>
                <w:lang w:eastAsia="en-AU"/>
              </w:rPr>
              <w:fldChar w:fldCharType="begin"/>
            </w:r>
            <w:r w:rsidRPr="00FC29D7">
              <w:rPr>
                <w:rFonts w:ascii="Calibri" w:eastAsia="Times New Roman" w:hAnsi="Calibri" w:cs="Arial"/>
                <w:b/>
                <w:bCs/>
                <w:color w:val="E36C0A"/>
                <w:sz w:val="24"/>
                <w:szCs w:val="24"/>
                <w:lang w:eastAsia="en-AU"/>
              </w:rPr>
              <w:instrText>HYPERLINK  \l "i22" \o "This will depend on what outcomes you are interested in. Think about who is likely to be most affected by the change, and what benefits you are hoping to see. You might look at service data, give people a survey, or ask people directly."</w:instrText>
            </w:r>
            <w:r w:rsidRPr="00FC29D7">
              <w:rPr>
                <w:rFonts w:ascii="Calibri" w:eastAsia="Times New Roman" w:hAnsi="Calibri" w:cs="Arial"/>
                <w:b/>
                <w:bCs/>
                <w:color w:val="E36C0A"/>
                <w:sz w:val="24"/>
                <w:szCs w:val="24"/>
                <w:lang w:eastAsia="en-AU"/>
              </w:rPr>
              <w:fldChar w:fldCharType="separate"/>
            </w:r>
            <w:r w:rsidRPr="00FC29D7">
              <w:rPr>
                <w:rFonts w:ascii="Calibri" w:eastAsia="Times New Roman" w:hAnsi="Calibri" w:cs="Arial"/>
                <w:b/>
                <w:bCs/>
                <w:color w:val="E36C0A"/>
                <w:sz w:val="24"/>
                <w:szCs w:val="24"/>
                <w:lang w:eastAsia="en-AU"/>
              </w:rPr>
              <w:sym w:font="Webdings" w:char="F069"/>
            </w:r>
            <w:bookmarkEnd w:id="28"/>
            <w:r w:rsidRPr="00FC29D7">
              <w:rPr>
                <w:rFonts w:ascii="Calibri" w:eastAsia="Times New Roman" w:hAnsi="Calibri" w:cs="Arial"/>
                <w:b/>
                <w:bCs/>
                <w:color w:val="E36C0A"/>
                <w:sz w:val="24"/>
                <w:szCs w:val="24"/>
                <w:lang w:eastAsia="en-AU"/>
              </w:rPr>
              <w:fldChar w:fldCharType="end"/>
            </w:r>
          </w:p>
        </w:tc>
        <w:tc>
          <w:tcPr>
            <w:tcW w:w="2853" w:type="dxa"/>
          </w:tcPr>
          <w:p w:rsidR="00FC29D7" w:rsidRPr="00FC29D7" w:rsidRDefault="00FC29D7" w:rsidP="00FC29D7">
            <w:pPr>
              <w:spacing w:before="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When will we measure these outcomes? </w:t>
            </w:r>
            <w:bookmarkStart w:id="29" w:name="i23"/>
            <w:r w:rsidRPr="00FC29D7">
              <w:rPr>
                <w:rFonts w:ascii="Calibri" w:eastAsia="Times New Roman" w:hAnsi="Calibri" w:cs="Arial"/>
                <w:b/>
                <w:bCs/>
                <w:color w:val="E36C0A"/>
                <w:sz w:val="24"/>
                <w:szCs w:val="24"/>
                <w:lang w:eastAsia="en-AU"/>
              </w:rPr>
              <w:fldChar w:fldCharType="begin"/>
            </w:r>
            <w:r w:rsidRPr="00FC29D7">
              <w:rPr>
                <w:rFonts w:ascii="Calibri" w:eastAsia="Times New Roman" w:hAnsi="Calibri" w:cs="Arial"/>
                <w:b/>
                <w:bCs/>
                <w:color w:val="E36C0A"/>
                <w:sz w:val="24"/>
                <w:szCs w:val="24"/>
                <w:lang w:eastAsia="en-AU"/>
              </w:rPr>
              <w:instrText>HYPERLINK  \l "i23" \o "Some outcomes might be short-term, and some might be long-term. It can be useful to measure your outcomes or gather feedback from clients or other staff along the way to make sure things are going to plan."</w:instrText>
            </w:r>
            <w:r w:rsidRPr="00FC29D7">
              <w:rPr>
                <w:rFonts w:ascii="Calibri" w:eastAsia="Times New Roman" w:hAnsi="Calibri" w:cs="Arial"/>
                <w:b/>
                <w:bCs/>
                <w:color w:val="E36C0A"/>
                <w:sz w:val="24"/>
                <w:szCs w:val="24"/>
                <w:lang w:eastAsia="en-AU"/>
              </w:rPr>
              <w:fldChar w:fldCharType="separate"/>
            </w:r>
            <w:r w:rsidRPr="00FC29D7">
              <w:rPr>
                <w:rFonts w:ascii="Calibri" w:eastAsia="Times New Roman" w:hAnsi="Calibri" w:cs="Arial"/>
                <w:b/>
                <w:bCs/>
                <w:color w:val="E36C0A"/>
                <w:sz w:val="24"/>
                <w:szCs w:val="24"/>
                <w:lang w:eastAsia="en-AU"/>
              </w:rPr>
              <w:sym w:font="Webdings" w:char="F069"/>
            </w:r>
            <w:bookmarkEnd w:id="29"/>
            <w:r w:rsidRPr="00FC29D7">
              <w:rPr>
                <w:rFonts w:ascii="Calibri" w:eastAsia="Times New Roman" w:hAnsi="Calibri" w:cs="Arial"/>
                <w:b/>
                <w:bCs/>
                <w:color w:val="E36C0A"/>
                <w:sz w:val="24"/>
                <w:szCs w:val="24"/>
                <w:lang w:eastAsia="en-AU"/>
              </w:rPr>
              <w:fldChar w:fldCharType="end"/>
            </w:r>
          </w:p>
          <w:p w:rsidR="00FC29D7" w:rsidRPr="00FC29D7" w:rsidRDefault="00FC29D7" w:rsidP="00FC29D7">
            <w:pPr>
              <w:spacing w:before="120"/>
              <w:rPr>
                <w:rFonts w:ascii="Calibri" w:eastAsia="Times New Roman" w:hAnsi="Calibri" w:cs="Arial"/>
                <w:bCs/>
                <w:sz w:val="24"/>
                <w:szCs w:val="24"/>
                <w:lang w:eastAsia="en-AU"/>
              </w:rPr>
            </w:pPr>
          </w:p>
        </w:tc>
        <w:tc>
          <w:tcPr>
            <w:tcW w:w="2853" w:type="dxa"/>
          </w:tcPr>
          <w:p w:rsidR="00FC29D7" w:rsidRPr="00FC29D7" w:rsidRDefault="00FC29D7" w:rsidP="00FC29D7">
            <w:pPr>
              <w:spacing w:before="120"/>
              <w:rPr>
                <w:rFonts w:ascii="Calibri" w:eastAsia="Times New Roman" w:hAnsi="Calibri" w:cs="Arial"/>
                <w:b/>
                <w:sz w:val="24"/>
                <w:szCs w:val="24"/>
                <w:u w:val="single"/>
                <w:lang w:eastAsia="en-AU"/>
              </w:rPr>
            </w:pPr>
            <w:r w:rsidRPr="00FC29D7">
              <w:rPr>
                <w:rFonts w:ascii="Calibri" w:eastAsia="Times New Roman" w:hAnsi="Calibri" w:cs="Arial"/>
                <w:bCs/>
                <w:sz w:val="24"/>
                <w:szCs w:val="24"/>
                <w:lang w:eastAsia="en-AU"/>
              </w:rPr>
              <w:t>How will we document what we find?</w:t>
            </w:r>
          </w:p>
        </w:tc>
      </w:tr>
      <w:tr w:rsidR="000E7F64" w:rsidRPr="00FC29D7" w:rsidTr="0087728E">
        <w:trPr>
          <w:trHeight w:val="1970"/>
        </w:trPr>
        <w:tc>
          <w:tcPr>
            <w:tcW w:w="4503" w:type="dxa"/>
          </w:tcPr>
          <w:p w:rsidR="000E7F64" w:rsidRPr="00FC29D7" w:rsidRDefault="00F27528" w:rsidP="000E7F64">
            <w:pPr>
              <w:numPr>
                <w:ilvl w:val="0"/>
                <w:numId w:val="5"/>
              </w:numPr>
              <w:spacing w:before="120"/>
              <w:ind w:left="426" w:hanging="284"/>
              <w:contextualSpacing/>
              <w:rPr>
                <w:rFonts w:ascii="Calibri" w:eastAsia="Times New Roman" w:hAnsi="Calibri" w:cs="Arial"/>
                <w:sz w:val="24"/>
                <w:szCs w:val="24"/>
                <w:lang w:eastAsia="en-AU"/>
              </w:rPr>
            </w:pPr>
            <w:sdt>
              <w:sdtPr>
                <w:rPr>
                  <w:rFonts w:ascii="Calibri" w:eastAsia="Times New Roman" w:hAnsi="Calibri" w:cs="Calibri"/>
                  <w:lang w:eastAsia="en-AU"/>
                </w:rPr>
                <w:id w:val="-1045376322"/>
                <w:placeholder>
                  <w:docPart w:val="34D1BED49FE946B49361629666690468"/>
                </w:placeholder>
                <w:showingPlcHdr/>
                <w:text w:multiLine="1"/>
              </w:sdtPr>
              <w:sdtEndPr/>
              <w:sdtContent>
                <w:r w:rsidR="000E7F64" w:rsidRPr="00FC29D7">
                  <w:rPr>
                    <w:rFonts w:ascii="Calibri" w:eastAsia="Times New Roman" w:hAnsi="Calibri" w:cs="Calibri"/>
                    <w:lang w:eastAsia="en-AU"/>
                  </w:rPr>
                  <w:t xml:space="preserve"> </w:t>
                </w:r>
              </w:sdtContent>
            </w:sdt>
          </w:p>
          <w:sdt>
            <w:sdtPr>
              <w:rPr>
                <w:rFonts w:ascii="Calibri" w:eastAsia="Times New Roman" w:hAnsi="Calibri" w:cs="Calibri"/>
                <w:lang w:eastAsia="en-AU"/>
              </w:rPr>
              <w:id w:val="561441424"/>
              <w:placeholder>
                <w:docPart w:val="39D9286D9E1344A89D70C4260CAC0BE0"/>
              </w:placeholder>
              <w:showingPlcHdr/>
              <w:text w:multiLine="1"/>
            </w:sdtPr>
            <w:sdtEndPr/>
            <w:sdtContent>
              <w:p w:rsidR="000E7F64" w:rsidRPr="00FC29D7" w:rsidRDefault="000E7F64" w:rsidP="000E7F64">
                <w:pPr>
                  <w:numPr>
                    <w:ilvl w:val="0"/>
                    <w:numId w:val="5"/>
                  </w:numPr>
                  <w:spacing w:before="120" w:after="120"/>
                  <w:ind w:left="426" w:hanging="284"/>
                  <w:contextualSpacing/>
                  <w:rPr>
                    <w:rFonts w:ascii="Calibri" w:eastAsia="Times New Roman" w:hAnsi="Calibri" w:cs="Arial"/>
                    <w:sz w:val="24"/>
                    <w:szCs w:val="24"/>
                    <w:lang w:eastAsia="en-AU"/>
                  </w:rPr>
                </w:pPr>
                <w:r w:rsidRPr="00FC29D7">
                  <w:rPr>
                    <w:rFonts w:ascii="Calibri" w:eastAsia="Times New Roman" w:hAnsi="Calibri" w:cs="Calibri"/>
                    <w:lang w:eastAsia="en-AU"/>
                  </w:rPr>
                  <w:t xml:space="preserve"> </w:t>
                </w:r>
              </w:p>
            </w:sdtContent>
          </w:sdt>
          <w:p w:rsidR="000E7F64" w:rsidRPr="00FC29D7" w:rsidRDefault="00F27528" w:rsidP="000E7F64">
            <w:pPr>
              <w:numPr>
                <w:ilvl w:val="0"/>
                <w:numId w:val="5"/>
              </w:numPr>
              <w:spacing w:before="120" w:after="120"/>
              <w:ind w:left="426" w:hanging="284"/>
              <w:contextualSpacing/>
              <w:rPr>
                <w:rFonts w:ascii="Calibri" w:eastAsia="Times New Roman" w:hAnsi="Calibri" w:cs="Arial"/>
                <w:sz w:val="24"/>
                <w:szCs w:val="24"/>
                <w:lang w:eastAsia="en-AU"/>
              </w:rPr>
            </w:pPr>
            <w:sdt>
              <w:sdtPr>
                <w:rPr>
                  <w:rFonts w:ascii="Calibri" w:eastAsia="Times New Roman" w:hAnsi="Calibri" w:cs="Calibri"/>
                  <w:lang w:eastAsia="en-AU"/>
                </w:rPr>
                <w:id w:val="-493886196"/>
                <w:placeholder>
                  <w:docPart w:val="92961ADF864C4C7B834C59CB00590844"/>
                </w:placeholder>
                <w:showingPlcHdr/>
                <w:text w:multiLine="1"/>
              </w:sdtPr>
              <w:sdtEndPr/>
              <w:sdtContent>
                <w:r w:rsidR="000E7F64" w:rsidRPr="00FC29D7">
                  <w:rPr>
                    <w:rFonts w:ascii="Calibri" w:eastAsia="Times New Roman" w:hAnsi="Calibri" w:cs="Calibri"/>
                    <w:lang w:eastAsia="en-AU"/>
                  </w:rPr>
                  <w:t xml:space="preserve"> </w:t>
                </w:r>
              </w:sdtContent>
            </w:sdt>
          </w:p>
          <w:sdt>
            <w:sdtPr>
              <w:rPr>
                <w:rFonts w:ascii="Calibri" w:eastAsia="Times New Roman" w:hAnsi="Calibri" w:cs="Calibri"/>
                <w:lang w:eastAsia="en-AU"/>
              </w:rPr>
              <w:id w:val="1628900915"/>
              <w:placeholder>
                <w:docPart w:val="6F8C99228A564081913C367864125D53"/>
              </w:placeholder>
              <w:showingPlcHdr/>
              <w:text w:multiLine="1"/>
            </w:sdtPr>
            <w:sdtEndPr/>
            <w:sdtContent>
              <w:p w:rsidR="000E7F64" w:rsidRPr="00FC29D7" w:rsidRDefault="000E7F64" w:rsidP="000E7F64">
                <w:pPr>
                  <w:numPr>
                    <w:ilvl w:val="0"/>
                    <w:numId w:val="5"/>
                  </w:numPr>
                  <w:spacing w:before="120" w:after="120"/>
                  <w:ind w:left="426" w:hanging="284"/>
                  <w:contextualSpacing/>
                  <w:rPr>
                    <w:rFonts w:ascii="Calibri" w:eastAsia="Times New Roman" w:hAnsi="Calibri" w:cs="Arial"/>
                    <w:sz w:val="24"/>
                    <w:szCs w:val="24"/>
                    <w:lang w:eastAsia="en-AU"/>
                  </w:rPr>
                </w:pPr>
                <w:r w:rsidRPr="00FC29D7">
                  <w:rPr>
                    <w:rFonts w:ascii="Calibri" w:eastAsia="Times New Roman" w:hAnsi="Calibri" w:cs="Calibri"/>
                    <w:lang w:eastAsia="en-AU"/>
                  </w:rPr>
                  <w:t xml:space="preserve"> </w:t>
                </w:r>
              </w:p>
            </w:sdtContent>
          </w:sdt>
          <w:p w:rsidR="000E7F64" w:rsidRPr="00FC29D7" w:rsidRDefault="00F27528" w:rsidP="000E7F64">
            <w:pPr>
              <w:numPr>
                <w:ilvl w:val="0"/>
                <w:numId w:val="5"/>
              </w:numPr>
              <w:spacing w:before="120" w:after="120"/>
              <w:ind w:left="426" w:hanging="284"/>
              <w:contextualSpacing/>
              <w:rPr>
                <w:rFonts w:ascii="Calibri" w:eastAsia="Times New Roman" w:hAnsi="Calibri" w:cs="Arial"/>
                <w:sz w:val="24"/>
                <w:szCs w:val="24"/>
                <w:lang w:eastAsia="en-AU"/>
              </w:rPr>
            </w:pPr>
            <w:sdt>
              <w:sdtPr>
                <w:rPr>
                  <w:rFonts w:ascii="Calibri" w:eastAsia="Times New Roman" w:hAnsi="Calibri" w:cs="Calibri"/>
                  <w:lang w:eastAsia="en-AU"/>
                </w:rPr>
                <w:id w:val="-1226607134"/>
                <w:placeholder>
                  <w:docPart w:val="8FD1BACEE2B94001B23BDF558B241B50"/>
                </w:placeholder>
                <w:showingPlcHdr/>
                <w:text w:multiLine="1"/>
              </w:sdtPr>
              <w:sdtEndPr/>
              <w:sdtContent>
                <w:r w:rsidR="000E7F64" w:rsidRPr="00FC29D7">
                  <w:rPr>
                    <w:rFonts w:ascii="Calibri" w:eastAsia="Times New Roman" w:hAnsi="Calibri" w:cs="Calibri"/>
                    <w:lang w:eastAsia="en-AU"/>
                  </w:rPr>
                  <w:t xml:space="preserve"> </w:t>
                </w:r>
              </w:sdtContent>
            </w:sdt>
          </w:p>
          <w:sdt>
            <w:sdtPr>
              <w:rPr>
                <w:rFonts w:ascii="Calibri" w:eastAsia="Times New Roman" w:hAnsi="Calibri" w:cs="Calibri"/>
                <w:lang w:eastAsia="en-AU"/>
              </w:rPr>
              <w:id w:val="-1063243632"/>
              <w:placeholder>
                <w:docPart w:val="51A4EB5FA82C44AEAAEB52E389D6AF44"/>
              </w:placeholder>
              <w:showingPlcHdr/>
              <w:text w:multiLine="1"/>
            </w:sdtPr>
            <w:sdtEndPr/>
            <w:sdtContent>
              <w:p w:rsidR="000E7F64" w:rsidRPr="00FC29D7" w:rsidRDefault="000E7F64" w:rsidP="000E7F64">
                <w:pPr>
                  <w:numPr>
                    <w:ilvl w:val="0"/>
                    <w:numId w:val="5"/>
                  </w:numPr>
                  <w:spacing w:before="120"/>
                  <w:ind w:left="426" w:hanging="284"/>
                  <w:contextualSpacing/>
                  <w:rPr>
                    <w:rFonts w:ascii="Calibri" w:eastAsia="Times New Roman" w:hAnsi="Calibri" w:cs="Arial"/>
                    <w:sz w:val="24"/>
                    <w:szCs w:val="24"/>
                    <w:lang w:eastAsia="en-AU"/>
                  </w:rPr>
                </w:pPr>
                <w:r w:rsidRPr="00FC29D7">
                  <w:rPr>
                    <w:rFonts w:ascii="Calibri" w:eastAsia="Times New Roman" w:hAnsi="Calibri" w:cs="Calibri"/>
                    <w:lang w:eastAsia="en-AU"/>
                  </w:rPr>
                  <w:t xml:space="preserve"> </w:t>
                </w:r>
              </w:p>
            </w:sdtContent>
          </w:sdt>
        </w:tc>
        <w:tc>
          <w:tcPr>
            <w:tcW w:w="4536" w:type="dxa"/>
          </w:tcPr>
          <w:p w:rsidR="000E7F64" w:rsidRPr="00FC29D7" w:rsidRDefault="00F27528" w:rsidP="000E7F64">
            <w:pPr>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569653760"/>
                <w:placeholder>
                  <w:docPart w:val="625B38FFAEC74F2F8A8CFEF1EA45382B"/>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82376464"/>
              <w:placeholder>
                <w:docPart w:val="4829302EA61246EAAC385F9749052A70"/>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F27528"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589425575"/>
                <w:placeholder>
                  <w:docPart w:val="B28B4411582847C4BF8842EEA07B5E6C"/>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687604202"/>
              <w:placeholder>
                <w:docPart w:val="7A35A47F7797444DA772D5D515F5F821"/>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F27528"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662043214"/>
                <w:placeholder>
                  <w:docPart w:val="8CDFBED69B1947B08C414DCA1A4196E3"/>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18625934"/>
              <w:placeholder>
                <w:docPart w:val="C6A130F1B8CF461381DAFEB0BEF322E0"/>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853" w:type="dxa"/>
          </w:tcPr>
          <w:p w:rsidR="000E7F64" w:rsidRPr="00FC29D7" w:rsidRDefault="00F27528" w:rsidP="000E7F64">
            <w:pPr>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390257624"/>
                <w:placeholder>
                  <w:docPart w:val="4738FC219BA948F6B4E08A1A11B09884"/>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244779536"/>
              <w:placeholder>
                <w:docPart w:val="95E08ABB6E444895993C1BFA106A503C"/>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F27528"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1495761977"/>
                <w:placeholder>
                  <w:docPart w:val="4A2FB05D272A49EEA6EB470CB5846649"/>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696622742"/>
              <w:placeholder>
                <w:docPart w:val="4C01A93CD7FA4A6F80EB2B2F628A0B08"/>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F27528"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2081436517"/>
                <w:placeholder>
                  <w:docPart w:val="4D4DDC0B215444C698D0A3B0474827EA"/>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943688853"/>
              <w:placeholder>
                <w:docPart w:val="61F508729DCE4F17B61AF41246675306"/>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853" w:type="dxa"/>
          </w:tcPr>
          <w:p w:rsidR="000E7F64" w:rsidRPr="00FC29D7" w:rsidRDefault="00F27528" w:rsidP="000E7F64">
            <w:pPr>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478601353"/>
                <w:placeholder>
                  <w:docPart w:val="892B36B54DFF42BD89E8D9167ADD8688"/>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269125900"/>
              <w:placeholder>
                <w:docPart w:val="F0B9287A4B01421FBBECA96DDE0F1530"/>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F27528"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18983668"/>
                <w:placeholder>
                  <w:docPart w:val="C5EC5C29D69B48959EA105380F65C202"/>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1419478169"/>
              <w:placeholder>
                <w:docPart w:val="46299739611F4D4E86B377F36F36A75E"/>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F27528"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1803117093"/>
                <w:placeholder>
                  <w:docPart w:val="2E16325FD2574C23B8A3BBEA89878813"/>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1897648626"/>
              <w:placeholder>
                <w:docPart w:val="D4699CF0A34E47158415CAC4B2E8E215"/>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sectPr w:rsidR="00FC29D7" w:rsidRPr="00FC29D7" w:rsidSect="000763B7">
          <w:footerReference w:type="first" r:id="rId32"/>
          <w:pgSz w:w="16838" w:h="11906" w:orient="landscape" w:code="9"/>
          <w:pgMar w:top="567" w:right="851" w:bottom="425" w:left="709" w:header="709" w:footer="150" w:gutter="0"/>
          <w:cols w:space="708"/>
          <w:titlePg/>
          <w:docGrid w:linePitch="360"/>
        </w:sectPr>
      </w:pPr>
    </w:p>
    <w:p w:rsidR="00FC29D7" w:rsidRPr="00FC29D7" w:rsidRDefault="00FC29D7" w:rsidP="00D25C95">
      <w:pPr>
        <w:spacing w:after="0" w:line="240" w:lineRule="auto"/>
        <w:ind w:left="-284"/>
        <w:rPr>
          <w:rFonts w:ascii="Calibri" w:eastAsia="Times New Roman" w:hAnsi="Calibri" w:cs="Calibri"/>
          <w:lang w:eastAsia="en-AU"/>
        </w:rPr>
      </w:pPr>
    </w:p>
    <w:tbl>
      <w:tblPr>
        <w:tblStyle w:val="TableGrid"/>
        <w:tblW w:w="0" w:type="auto"/>
        <w:jc w:val="center"/>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6A66BA">
        <w:trPr>
          <w:trHeight w:val="4008"/>
          <w:jc w:val="center"/>
        </w:trPr>
        <w:tc>
          <w:tcPr>
            <w:tcW w:w="10240" w:type="dxa"/>
          </w:tcPr>
          <w:p w:rsidR="00FC29D7" w:rsidRPr="00FC29D7" w:rsidRDefault="00FC29D7" w:rsidP="00FC29D7">
            <w:pPr>
              <w:keepNext/>
              <w:spacing w:before="120" w:after="120"/>
              <w:rPr>
                <w:rFonts w:ascii="Calibri" w:eastAsia="Times New Roman" w:hAnsi="Calibri" w:cs="Arial"/>
                <w:sz w:val="24"/>
                <w:szCs w:val="24"/>
                <w:lang w:eastAsia="en-AU"/>
              </w:rPr>
            </w:pPr>
            <w:r w:rsidRPr="00FC29D7">
              <w:rPr>
                <w:rFonts w:ascii="Calibri" w:eastAsia="Times New Roman" w:hAnsi="Calibri" w:cs="Arial"/>
                <w:b/>
                <w:sz w:val="24"/>
                <w:szCs w:val="24"/>
                <w:lang w:eastAsia="en-AU"/>
              </w:rPr>
              <w:t>How we will report back about our project</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How will we report back to clients, staff, and external stakeholders? </w:t>
            </w:r>
            <w:bookmarkStart w:id="30" w:name="i15"/>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5" \o "Consider multiple options, such as newsletter articles, wall posters, staff meetings, resident’s/ clients’ meetings etc."</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30"/>
            <w:r w:rsidRPr="00FC29D7">
              <w:rPr>
                <w:rFonts w:ascii="Calibri" w:eastAsia="Times New Roman" w:hAnsi="Calibri" w:cs="Arial"/>
                <w:b/>
                <w:color w:val="E36C0A"/>
                <w:sz w:val="24"/>
                <w:szCs w:val="24"/>
                <w:lang w:eastAsia="en-AU"/>
              </w:rPr>
              <w:fldChar w:fldCharType="end"/>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102185785"/>
              <w:placeholder>
                <w:docPart w:val="8445088782F04AA6AFE3CD1B67042ACE"/>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How will we report back to</w:t>
            </w:r>
            <w:r w:rsidRPr="00FC29D7">
              <w:rPr>
                <w:rFonts w:ascii="Calibri" w:eastAsia="Times New Roman" w:hAnsi="Calibri" w:cs="Arial"/>
                <w:sz w:val="24"/>
                <w:szCs w:val="24"/>
                <w:lang w:eastAsia="en-AU"/>
              </w:rPr>
              <w:t xml:space="preserve"> the organisation?</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642915240"/>
              <w:placeholder>
                <w:docPart w:val="82D4518B01E440499BED8E2A891CCE01"/>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en will we report back on the results of our project?</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207019908"/>
              <w:placeholder>
                <w:docPart w:val="24CD9526F34545878EA92E78F120F0A6"/>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at resources do we need to provide this feedback?</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016450636"/>
              <w:placeholder>
                <w:docPart w:val="0A5485A7EDF742E48C3E6EDF845F1FCE"/>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sz w:val="24"/>
          <w:szCs w:val="24"/>
          <w:lang w:eastAsia="en-AU"/>
        </w:rPr>
      </w:pPr>
    </w:p>
    <w:p w:rsidR="00FC29D7" w:rsidRPr="00FC29D7" w:rsidRDefault="00FC29D7" w:rsidP="00FC29D7">
      <w:pPr>
        <w:spacing w:after="0" w:line="240" w:lineRule="auto"/>
        <w:rPr>
          <w:rFonts w:ascii="Calibri" w:eastAsia="Times New Roman" w:hAnsi="Calibri" w:cs="Calibri"/>
          <w:sz w:val="24"/>
          <w:szCs w:val="24"/>
          <w:lang w:eastAsia="en-AU"/>
        </w:rPr>
      </w:pPr>
    </w:p>
    <w:p w:rsidR="00FC29D7" w:rsidRPr="00FC29D7" w:rsidRDefault="00FC29D7" w:rsidP="00FC29D7">
      <w:pPr>
        <w:spacing w:after="0" w:line="240" w:lineRule="auto"/>
        <w:rPr>
          <w:rFonts w:ascii="Calibri" w:eastAsia="Times New Roman" w:hAnsi="Calibri" w:cs="Calibri"/>
          <w:sz w:val="24"/>
          <w:szCs w:val="24"/>
          <w:lang w:eastAsia="en-AU"/>
        </w:rPr>
      </w:pPr>
    </w:p>
    <w:p w:rsidR="00D25C95" w:rsidRDefault="00D25C95">
      <w:pPr>
        <w:rPr>
          <w:rFonts w:ascii="Calibri" w:eastAsia="Times New Roman" w:hAnsi="Calibri" w:cs="Calibri"/>
          <w:sz w:val="24"/>
          <w:szCs w:val="24"/>
          <w:lang w:eastAsia="en-AU"/>
        </w:rPr>
      </w:pPr>
      <w:r>
        <w:rPr>
          <w:rFonts w:ascii="Calibri" w:eastAsia="Times New Roman" w:hAnsi="Calibri" w:cs="Calibri"/>
          <w:sz w:val="24"/>
          <w:szCs w:val="24"/>
          <w:lang w:eastAsia="en-AU"/>
        </w:rPr>
        <w:br w:type="page"/>
      </w:r>
    </w:p>
    <w:p w:rsidR="00FC29D7" w:rsidRPr="00FC29D7" w:rsidRDefault="00FC29D7" w:rsidP="00FC29D7">
      <w:pPr>
        <w:spacing w:after="0" w:line="240" w:lineRule="auto"/>
        <w:rPr>
          <w:rFonts w:ascii="Calibri" w:eastAsia="Times New Roman" w:hAnsi="Calibri" w:cs="Calibri"/>
          <w:sz w:val="24"/>
          <w:szCs w:val="24"/>
          <w:lang w:eastAsia="en-AU"/>
        </w:rPr>
      </w:pPr>
    </w:p>
    <w:tbl>
      <w:tblPr>
        <w:tblStyle w:val="TableGrid"/>
        <w:tblW w:w="10240" w:type="dxa"/>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6A66BA">
        <w:trPr>
          <w:trHeight w:val="441"/>
        </w:trPr>
        <w:tc>
          <w:tcPr>
            <w:tcW w:w="10240" w:type="dxa"/>
          </w:tcPr>
          <w:p w:rsidR="00FC29D7" w:rsidRPr="00FC29D7" w:rsidRDefault="00FC29D7" w:rsidP="00FC29D7">
            <w:pPr>
              <w:tabs>
                <w:tab w:val="left" w:pos="5387"/>
              </w:tabs>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t>Budget</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10240" w:type="dxa"/>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6A66BA">
        <w:trPr>
          <w:trHeight w:val="9257"/>
        </w:trPr>
        <w:tc>
          <w:tcPr>
            <w:tcW w:w="10240" w:type="dxa"/>
          </w:tcPr>
          <w:p w:rsidR="00FC29D7" w:rsidRPr="00FC29D7" w:rsidRDefault="00FC29D7" w:rsidP="00FC29D7">
            <w:pPr>
              <w:tabs>
                <w:tab w:val="left" w:pos="5387"/>
              </w:tabs>
              <w:spacing w:before="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Direct costs</w:t>
            </w:r>
          </w:p>
          <w:p w:rsidR="00FC29D7" w:rsidRPr="00FC29D7" w:rsidRDefault="00FC29D7" w:rsidP="00FC29D7">
            <w:pPr>
              <w:tabs>
                <w:tab w:val="left" w:pos="5387"/>
              </w:tabs>
              <w:spacing w:before="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will our project cost? </w:t>
            </w:r>
            <w:bookmarkStart w:id="31" w:name="i16"/>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6" \o "Consider travel, catering, printing of information, workshop materials, telephone calls, venue hire, interpretation or translation, training etc."</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31"/>
            <w:r w:rsidRPr="00FC29D7">
              <w:rPr>
                <w:rFonts w:ascii="Calibri" w:eastAsia="Times New Roman" w:hAnsi="Calibri" w:cs="Arial"/>
                <w:b/>
                <w:color w:val="E36C0A"/>
                <w:sz w:val="24"/>
                <w:szCs w:val="24"/>
                <w:lang w:eastAsia="en-AU"/>
              </w:rPr>
              <w:fldChar w:fldCharType="end"/>
            </w:r>
          </w:p>
          <w:p w:rsidR="00FC29D7" w:rsidRPr="00FC29D7" w:rsidRDefault="00FC29D7" w:rsidP="00FC29D7">
            <w:pPr>
              <w:tabs>
                <w:tab w:val="left" w:pos="5387"/>
              </w:tabs>
              <w:spacing w:after="120"/>
              <w:rPr>
                <w:rFonts w:ascii="Calibri" w:eastAsia="Times New Roman" w:hAnsi="Calibri" w:cs="Arial"/>
                <w:i/>
                <w:sz w:val="24"/>
                <w:szCs w:val="24"/>
                <w:lang w:eastAsia="en-AU"/>
              </w:rPr>
            </w:pPr>
          </w:p>
          <w:tbl>
            <w:tblPr>
              <w:tblStyle w:val="TableGrid"/>
              <w:tblW w:w="9922" w:type="dxa"/>
              <w:tblInd w:w="29"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7087"/>
              <w:gridCol w:w="2835"/>
            </w:tblGrid>
            <w:tr w:rsidR="00FC29D7" w:rsidRPr="00FC29D7" w:rsidTr="00D25C95">
              <w:tc>
                <w:tcPr>
                  <w:tcW w:w="7087" w:type="dxa"/>
                </w:tcPr>
                <w:p w:rsidR="00FC29D7" w:rsidRPr="00FC29D7" w:rsidRDefault="00FC29D7" w:rsidP="00FC29D7">
                  <w:pPr>
                    <w:tabs>
                      <w:tab w:val="left" w:pos="5387"/>
                    </w:tabs>
                    <w:spacing w:before="120" w:after="120"/>
                    <w:jc w:val="center"/>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Budget item</w:t>
                  </w:r>
                </w:p>
              </w:tc>
              <w:tc>
                <w:tcPr>
                  <w:tcW w:w="2835" w:type="dxa"/>
                </w:tcPr>
                <w:p w:rsidR="00FC29D7" w:rsidRPr="00FC29D7" w:rsidRDefault="00FC29D7" w:rsidP="00FC29D7">
                  <w:pPr>
                    <w:tabs>
                      <w:tab w:val="left" w:pos="5387"/>
                    </w:tabs>
                    <w:spacing w:before="120" w:after="120"/>
                    <w:jc w:val="center"/>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Estimated or quoted cost</w:t>
                  </w:r>
                </w:p>
              </w:tc>
            </w:tr>
            <w:tr w:rsidR="00FC29D7" w:rsidRPr="00FC29D7" w:rsidTr="00D25C95">
              <w:tc>
                <w:tcPr>
                  <w:tcW w:w="7087" w:type="dxa"/>
                  <w:vAlign w:val="center"/>
                </w:tcPr>
                <w:p w:rsidR="00FC29D7" w:rsidRPr="00FC29D7" w:rsidRDefault="00F27528" w:rsidP="00FC29D7">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694918036"/>
                      <w:placeholder>
                        <w:docPart w:val="3BEF565E738741D2B9CD82749C6D533D"/>
                      </w:placeholder>
                      <w:showingPlcHdr/>
                      <w:text w:multiLine="1"/>
                    </w:sdtPr>
                    <w:sdtEndPr/>
                    <w:sdtContent>
                      <w:r w:rsidR="00FC29D7" w:rsidRPr="00FC29D7">
                        <w:rPr>
                          <w:rFonts w:ascii="Calibri" w:eastAsia="MingLiU" w:hAnsi="Calibri" w:cs="Calibri"/>
                          <w:color w:val="808080"/>
                          <w:sz w:val="24"/>
                          <w:szCs w:val="24"/>
                          <w:lang w:eastAsia="en-AU"/>
                        </w:rPr>
                        <w:t>Describe item</w:t>
                      </w:r>
                    </w:sdtContent>
                  </w:sdt>
                </w:p>
              </w:tc>
              <w:tc>
                <w:tcPr>
                  <w:tcW w:w="2835" w:type="dxa"/>
                  <w:vAlign w:val="center"/>
                </w:tcPr>
                <w:p w:rsidR="00FC29D7" w:rsidRPr="00FC29D7" w:rsidRDefault="00FC29D7" w:rsidP="00F44F6C">
                  <w:pPr>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208760983"/>
                      <w:placeholder>
                        <w:docPart w:val="534F6DBB42E04322AB557EA6AFBB9431"/>
                      </w:placeholder>
                      <w:showingPlcHdr/>
                      <w:text w:multiLine="1"/>
                    </w:sdtPr>
                    <w:sdtEndPr/>
                    <w:sdtContent>
                      <w:r w:rsidR="00F44F6C" w:rsidRPr="00FC29D7">
                        <w:rPr>
                          <w:rFonts w:ascii="Calibri" w:eastAsia="MingLiU" w:hAnsi="Calibri" w:cs="Calibri"/>
                          <w:color w:val="808080"/>
                          <w:sz w:val="24"/>
                          <w:szCs w:val="24"/>
                          <w:lang w:eastAsia="en-AU"/>
                        </w:rPr>
                        <w:t>Enter amount</w:t>
                      </w:r>
                    </w:sdtContent>
                  </w:sdt>
                </w:p>
              </w:tc>
            </w:tr>
            <w:tr w:rsidR="00FC29D7" w:rsidRPr="00FC29D7" w:rsidTr="00D25C95">
              <w:tc>
                <w:tcPr>
                  <w:tcW w:w="7087" w:type="dxa"/>
                  <w:vAlign w:val="center"/>
                </w:tcPr>
                <w:p w:rsidR="00FC29D7" w:rsidRPr="00FC29D7" w:rsidRDefault="00F27528" w:rsidP="00FC29D7">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1347175356"/>
                      <w:placeholder>
                        <w:docPart w:val="0D321F75117D4D2797B3D0B0924EBF14"/>
                      </w:placeholder>
                      <w:showingPlcHdr/>
                      <w:text w:multiLine="1"/>
                    </w:sdtPr>
                    <w:sdtEndPr/>
                    <w:sdtContent>
                      <w:r w:rsidR="00FC29D7" w:rsidRPr="00FC29D7">
                        <w:rPr>
                          <w:rFonts w:ascii="Calibri" w:eastAsia="Times New Roman" w:hAnsi="Calibri" w:cs="Arial"/>
                          <w:sz w:val="24"/>
                          <w:szCs w:val="24"/>
                          <w:lang w:eastAsia="en-AU"/>
                        </w:rPr>
                        <w:t xml:space="preserve"> </w:t>
                      </w:r>
                    </w:sdtContent>
                  </w:sdt>
                </w:p>
              </w:tc>
              <w:tc>
                <w:tcPr>
                  <w:tcW w:w="2835" w:type="dxa"/>
                  <w:vAlign w:val="center"/>
                </w:tcPr>
                <w:p w:rsidR="00FC29D7" w:rsidRPr="00FC29D7" w:rsidRDefault="00FC29D7" w:rsidP="00F44F6C">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917376346"/>
                      <w:placeholder>
                        <w:docPart w:val="7155A00D9C1D443AB8C4364806446FFD"/>
                      </w:placeholder>
                      <w:showingPlcHdr/>
                      <w:text w:multiLine="1"/>
                    </w:sdtPr>
                    <w:sdtEndPr/>
                    <w:sdtContent>
                      <w:r w:rsidR="00F44F6C"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F27528"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55546507"/>
                      <w:placeholder>
                        <w:docPart w:val="C5262CF389FD4009992CD498EAFA72F6"/>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405351433"/>
                      <w:placeholder>
                        <w:docPart w:val="5B72565164F04DBEBE5D72DFC488CEE5"/>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F27528"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2105178845"/>
                      <w:placeholder>
                        <w:docPart w:val="46074A9B84B34B74948A22C6AA7A37CF"/>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2092504763"/>
                      <w:placeholder>
                        <w:docPart w:val="07BC6426E3B64B00BCF837194771EC0B"/>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F27528"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291132069"/>
                      <w:placeholder>
                        <w:docPart w:val="465159AF97624EBE862E82A9733B56A1"/>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307235609"/>
                      <w:placeholder>
                        <w:docPart w:val="5EB9E907D1A1427F83D73DF09F5109E4"/>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F27528"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414513500"/>
                      <w:placeholder>
                        <w:docPart w:val="0D67721640AB417F975707F28FA26C7C"/>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298370401"/>
                      <w:placeholder>
                        <w:docPart w:val="EADB17C80C4946AEA8AC43A253834E68"/>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F27528"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329249776"/>
                      <w:placeholder>
                        <w:docPart w:val="0104B50CDB4343358CEC660DDEC88F7A"/>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436827752"/>
                      <w:placeholder>
                        <w:docPart w:val="70BB6AD7ACC34287986F0B7C91CA4449"/>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F27528"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120234003"/>
                      <w:placeholder>
                        <w:docPart w:val="3B538282EBA743F6917BC5D76504F56A"/>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634859434"/>
                      <w:placeholder>
                        <w:docPart w:val="9B95121C035A48BEA1439D36DB550064"/>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F27528"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1588305287"/>
                      <w:placeholder>
                        <w:docPart w:val="199A063469D34DD6AB087DF1A7E5E8BA"/>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372645492"/>
                      <w:placeholder>
                        <w:docPart w:val="469CBDFFD007457589D54889B451D178"/>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F27528"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206922175"/>
                      <w:placeholder>
                        <w:docPart w:val="54BFCC6F0E4A4D10AB2AC94314A3F2BD"/>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967782088"/>
                      <w:placeholder>
                        <w:docPart w:val="D8271EE9A8404D12997017D22ED76759"/>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FC29D7" w:rsidRPr="00FC29D7" w:rsidTr="00D25C95">
              <w:tc>
                <w:tcPr>
                  <w:tcW w:w="7087" w:type="dxa"/>
                  <w:vAlign w:val="center"/>
                </w:tcPr>
                <w:p w:rsidR="00FC29D7" w:rsidRPr="00FC29D7" w:rsidRDefault="00FC29D7" w:rsidP="00FC29D7">
                  <w:pPr>
                    <w:tabs>
                      <w:tab w:val="left" w:pos="5387"/>
                    </w:tabs>
                    <w:spacing w:before="120"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Total</w:t>
                  </w:r>
                </w:p>
              </w:tc>
              <w:tc>
                <w:tcPr>
                  <w:tcW w:w="2835" w:type="dxa"/>
                  <w:vAlign w:val="center"/>
                </w:tcPr>
                <w:p w:rsidR="00FC29D7" w:rsidRPr="00FC29D7" w:rsidRDefault="00FC29D7" w:rsidP="00FC29D7">
                  <w:pPr>
                    <w:tabs>
                      <w:tab w:val="left" w:pos="5387"/>
                    </w:tabs>
                    <w:spacing w:before="120"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 xml:space="preserve">$ </w:t>
                  </w:r>
                  <w:sdt>
                    <w:sdtPr>
                      <w:rPr>
                        <w:rFonts w:ascii="Calibri" w:eastAsia="Times New Roman" w:hAnsi="Calibri" w:cs="Arial"/>
                        <w:b/>
                        <w:sz w:val="24"/>
                        <w:szCs w:val="24"/>
                        <w:lang w:eastAsia="en-AU"/>
                      </w:rPr>
                      <w:id w:val="-101730163"/>
                      <w:placeholder>
                        <w:docPart w:val="583E1A94529A490CADCFE6947262FDC0"/>
                      </w:placeholder>
                      <w:showingPlcHdr/>
                      <w:text w:multiLine="1"/>
                    </w:sdtPr>
                    <w:sdtEndPr/>
                    <w:sdtContent>
                      <w:r w:rsidRPr="00FC29D7">
                        <w:rPr>
                          <w:rFonts w:ascii="Calibri" w:eastAsia="MingLiU" w:hAnsi="Calibri" w:cs="Calibri"/>
                          <w:b/>
                          <w:color w:val="808080"/>
                          <w:sz w:val="24"/>
                          <w:szCs w:val="24"/>
                          <w:lang w:eastAsia="en-AU"/>
                        </w:rPr>
                        <w:t>Enter total</w:t>
                      </w:r>
                    </w:sdtContent>
                  </w:sdt>
                </w:p>
              </w:tc>
            </w:tr>
          </w:tbl>
          <w:p w:rsidR="00FC29D7" w:rsidRPr="00FC29D7" w:rsidRDefault="00FC29D7" w:rsidP="00FC29D7">
            <w:pPr>
              <w:spacing w:after="120"/>
              <w:rPr>
                <w:rFonts w:ascii="Calibri" w:eastAsia="Times New Roman" w:hAnsi="Calibri" w:cs="Arial"/>
                <w:b/>
                <w:sz w:val="24"/>
                <w:szCs w:val="24"/>
                <w:lang w:eastAsia="en-AU"/>
              </w:rPr>
            </w:pP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do we plan to access the funding we need?</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465268723"/>
              <w:placeholder>
                <w:docPart w:val="F1E4EC2290DE47A9A5C36875E0C6301C"/>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sz w:val="24"/>
          <w:szCs w:val="24"/>
          <w:lang w:eastAsia="en-AU"/>
        </w:rPr>
      </w:pPr>
    </w:p>
    <w:tbl>
      <w:tblPr>
        <w:tblStyle w:val="TableGrid"/>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6A66BA">
        <w:trPr>
          <w:trHeight w:val="5115"/>
        </w:trPr>
        <w:tc>
          <w:tcPr>
            <w:tcW w:w="10240"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Calibri"/>
                <w:sz w:val="24"/>
                <w:szCs w:val="24"/>
                <w:lang w:eastAsia="en-AU"/>
              </w:rPr>
              <w:br w:type="page"/>
            </w:r>
            <w:r w:rsidRPr="00FC29D7">
              <w:rPr>
                <w:rFonts w:ascii="Calibri" w:eastAsia="Times New Roman" w:hAnsi="Calibri" w:cs="Arial"/>
                <w:b/>
                <w:sz w:val="24"/>
                <w:szCs w:val="24"/>
                <w:lang w:eastAsia="en-AU"/>
              </w:rPr>
              <w:t>Other resourc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at other resources do we need?</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392437207"/>
              <w:placeholder>
                <w:docPart w:val="FAD7FEE229104F89A7EC1A0C8ECD67B1"/>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do we plan to access these resource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994167205"/>
              <w:placeholder>
                <w:docPart w:val="DA4F2286AFED4694BEAEB1C85D99617F"/>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other “in kind” contributions will the organisation need to make? </w:t>
            </w:r>
            <w:bookmarkStart w:id="32" w:name="i17"/>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7" \o "This includes staff time, printing and consumables, other resources without direct cash cost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32"/>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818923208"/>
              <w:placeholder>
                <w:docPart w:val="001FFED62BAF48509D38470582235533"/>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o needs to approve our budget?</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211348669"/>
              <w:placeholder>
                <w:docPart w:val="2FE7FB5837894EAF9D23F4E9B8120D43"/>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en will we review our budget? </w:t>
            </w:r>
            <w:bookmarkStart w:id="33" w:name="i18"/>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8" \o "You should do this a number of times throughout the project to make sure you stay on track."</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33"/>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2139787321"/>
              <w:placeholder>
                <w:docPart w:val="075615EAA6584188B6BADF34FC484BFB"/>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6A66BA">
        <w:trPr>
          <w:trHeight w:val="6583"/>
        </w:trPr>
        <w:tc>
          <w:tcPr>
            <w:tcW w:w="10206" w:type="dxa"/>
          </w:tcPr>
          <w:p w:rsidR="00FC29D7" w:rsidRPr="00FC29D7" w:rsidRDefault="00FC29D7" w:rsidP="00FC29D7">
            <w:pPr>
              <w:rPr>
                <w:rFonts w:ascii="Calibri" w:eastAsia="Times New Roman" w:hAnsi="Calibri" w:cs="Calibri"/>
                <w:sz w:val="24"/>
                <w:szCs w:val="24"/>
                <w:lang w:eastAsia="en-AU"/>
              </w:rPr>
            </w:pPr>
            <w:r w:rsidRPr="00FC29D7">
              <w:rPr>
                <w:rFonts w:ascii="Calibri" w:eastAsia="Times New Roman" w:hAnsi="Calibri" w:cs="Calibri"/>
                <w:lang w:eastAsia="en-AU"/>
              </w:rPr>
              <w:br w:type="page"/>
            </w:r>
            <w:r w:rsidRPr="00FC29D7">
              <w:rPr>
                <w:rFonts w:ascii="Calibri" w:eastAsia="Times New Roman" w:hAnsi="Calibri" w:cs="Calibri"/>
                <w:sz w:val="24"/>
                <w:szCs w:val="24"/>
                <w:lang w:eastAsia="en-AU"/>
              </w:rPr>
              <w:br w:type="page"/>
            </w:r>
            <w:r w:rsidRPr="00FC29D7">
              <w:rPr>
                <w:rFonts w:ascii="Calibri" w:eastAsia="Times New Roman" w:hAnsi="Calibri" w:cs="Arial"/>
                <w:b/>
                <w:sz w:val="24"/>
                <w:szCs w:val="24"/>
                <w:u w:val="single"/>
                <w:lang w:eastAsia="en-AU"/>
              </w:rPr>
              <w:t>Our plan</w:t>
            </w:r>
          </w:p>
          <w:p w:rsidR="00FC29D7" w:rsidRPr="00FC29D7" w:rsidRDefault="00FC29D7" w:rsidP="00FC29D7">
            <w:pPr>
              <w:rPr>
                <w:rFonts w:ascii="Calibri" w:eastAsia="Times New Roman" w:hAnsi="Calibri" w:cs="Calibri"/>
                <w:sz w:val="24"/>
                <w:szCs w:val="24"/>
                <w:lang w:eastAsia="en-AU"/>
              </w:rPr>
            </w:pPr>
          </w:p>
          <w:tbl>
            <w:tblPr>
              <w:tblStyle w:val="TableGrid"/>
              <w:tblW w:w="0" w:type="auto"/>
              <w:tblInd w:w="10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ook w:val="04A0" w:firstRow="1" w:lastRow="0" w:firstColumn="1" w:lastColumn="0" w:noHBand="0" w:noVBand="1"/>
            </w:tblPr>
            <w:tblGrid>
              <w:gridCol w:w="5591"/>
              <w:gridCol w:w="2126"/>
              <w:gridCol w:w="1984"/>
            </w:tblGrid>
            <w:tr w:rsidR="00FC29D7" w:rsidRPr="00FC29D7" w:rsidTr="00D25C95">
              <w:trPr>
                <w:trHeight w:val="843"/>
              </w:trPr>
              <w:tc>
                <w:tcPr>
                  <w:tcW w:w="5591" w:type="dxa"/>
                </w:tcPr>
                <w:p w:rsidR="00FC29D7" w:rsidRPr="00FC29D7" w:rsidRDefault="00FC29D7" w:rsidP="00FC29D7">
                  <w:pPr>
                    <w:tabs>
                      <w:tab w:val="left" w:pos="5387"/>
                    </w:tabs>
                    <w:spacing w:before="120" w:after="120"/>
                    <w:jc w:val="center"/>
                    <w:rPr>
                      <w:rFonts w:ascii="Calibri" w:eastAsia="Times New Roman" w:hAnsi="Calibri" w:cs="Arial"/>
                      <w:b/>
                      <w:bCs/>
                      <w:sz w:val="24"/>
                      <w:szCs w:val="24"/>
                      <w:lang w:eastAsia="en-AU"/>
                    </w:rPr>
                  </w:pPr>
                  <w:r w:rsidRPr="00FC29D7">
                    <w:rPr>
                      <w:rFonts w:ascii="Calibri" w:eastAsia="Times New Roman" w:hAnsi="Calibri" w:cs="Arial"/>
                      <w:b/>
                      <w:bCs/>
                      <w:sz w:val="24"/>
                      <w:szCs w:val="24"/>
                      <w:lang w:eastAsia="en-AU"/>
                    </w:rPr>
                    <w:t>Steps we need to take to complete our project</w:t>
                  </w:r>
                </w:p>
              </w:tc>
              <w:tc>
                <w:tcPr>
                  <w:tcW w:w="2126" w:type="dxa"/>
                </w:tcPr>
                <w:p w:rsidR="00FC29D7" w:rsidRPr="00FC29D7" w:rsidRDefault="00FC29D7" w:rsidP="00FC29D7">
                  <w:pPr>
                    <w:tabs>
                      <w:tab w:val="left" w:pos="5387"/>
                    </w:tabs>
                    <w:spacing w:before="120"/>
                    <w:jc w:val="center"/>
                    <w:rPr>
                      <w:rFonts w:ascii="Calibri" w:eastAsia="Times New Roman" w:hAnsi="Calibri" w:cs="Arial"/>
                      <w:b/>
                      <w:bCs/>
                      <w:sz w:val="24"/>
                      <w:szCs w:val="24"/>
                      <w:lang w:eastAsia="en-AU"/>
                    </w:rPr>
                  </w:pPr>
                  <w:r w:rsidRPr="00FC29D7">
                    <w:rPr>
                      <w:rFonts w:ascii="Calibri" w:eastAsia="Times New Roman" w:hAnsi="Calibri" w:cs="Arial"/>
                      <w:b/>
                      <w:bCs/>
                      <w:sz w:val="24"/>
                      <w:szCs w:val="24"/>
                      <w:lang w:eastAsia="en-AU"/>
                    </w:rPr>
                    <w:t xml:space="preserve">When it will be completed </w:t>
                  </w:r>
                  <w:bookmarkStart w:id="34" w:name="i19"/>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9" \o "You may also like to create a chart or calendar, if you prefer a visual timeline."</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34"/>
                  <w:r w:rsidRPr="00FC29D7">
                    <w:rPr>
                      <w:rFonts w:ascii="Calibri" w:eastAsia="Times New Roman" w:hAnsi="Calibri" w:cs="Arial"/>
                      <w:b/>
                      <w:color w:val="E36C0A"/>
                      <w:sz w:val="24"/>
                      <w:szCs w:val="24"/>
                      <w:lang w:eastAsia="en-AU"/>
                    </w:rPr>
                    <w:fldChar w:fldCharType="end"/>
                  </w:r>
                </w:p>
              </w:tc>
              <w:tc>
                <w:tcPr>
                  <w:tcW w:w="1984" w:type="dxa"/>
                </w:tcPr>
                <w:p w:rsidR="00FC29D7" w:rsidRPr="00FC29D7" w:rsidRDefault="00FC29D7" w:rsidP="00FC29D7">
                  <w:pPr>
                    <w:tabs>
                      <w:tab w:val="left" w:pos="5387"/>
                    </w:tabs>
                    <w:spacing w:before="120"/>
                    <w:jc w:val="center"/>
                    <w:rPr>
                      <w:rFonts w:ascii="Calibri" w:eastAsia="Times New Roman" w:hAnsi="Calibri" w:cs="Arial"/>
                      <w:b/>
                      <w:bCs/>
                      <w:sz w:val="24"/>
                      <w:szCs w:val="24"/>
                      <w:lang w:eastAsia="en-AU"/>
                    </w:rPr>
                  </w:pPr>
                  <w:r w:rsidRPr="00FC29D7">
                    <w:rPr>
                      <w:rFonts w:ascii="Calibri" w:eastAsia="Times New Roman" w:hAnsi="Calibri" w:cs="Arial"/>
                      <w:b/>
                      <w:bCs/>
                      <w:sz w:val="24"/>
                      <w:szCs w:val="24"/>
                      <w:lang w:eastAsia="en-AU"/>
                    </w:rPr>
                    <w:t>Who is responsible</w:t>
                  </w:r>
                </w:p>
              </w:tc>
            </w:tr>
            <w:tr w:rsidR="00FC29D7" w:rsidRPr="00FC29D7" w:rsidTr="00D25C95">
              <w:trPr>
                <w:trHeight w:val="482"/>
              </w:trPr>
              <w:tc>
                <w:tcPr>
                  <w:tcW w:w="5591" w:type="dxa"/>
                  <w:vAlign w:val="center"/>
                </w:tcPr>
                <w:p w:rsidR="00FC29D7" w:rsidRPr="00FC29D7" w:rsidRDefault="00FC29D7" w:rsidP="00FC29D7">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1.  </w:t>
                  </w:r>
                  <w:sdt>
                    <w:sdtPr>
                      <w:rPr>
                        <w:rFonts w:ascii="Calibri" w:eastAsia="Times New Roman" w:hAnsi="Calibri" w:cs="Arial"/>
                        <w:sz w:val="24"/>
                        <w:szCs w:val="24"/>
                        <w:lang w:eastAsia="en-AU"/>
                      </w:rPr>
                      <w:id w:val="-1757744165"/>
                      <w:placeholder>
                        <w:docPart w:val="A486D3AB66794CF9965A537E24A4B195"/>
                      </w:placeholder>
                      <w:showingPlcHdr/>
                      <w:text w:multiLine="1"/>
                    </w:sdtPr>
                    <w:sdtEndPr/>
                    <w:sdtContent>
                      <w:r w:rsidRPr="00FC29D7">
                        <w:rPr>
                          <w:rFonts w:ascii="Calibri" w:eastAsia="MingLiU" w:hAnsi="Calibri" w:cs="Calibri"/>
                          <w:color w:val="808080"/>
                          <w:sz w:val="24"/>
                          <w:szCs w:val="24"/>
                          <w:lang w:eastAsia="en-AU"/>
                        </w:rPr>
                        <w:t>Describe Step 1</w:t>
                      </w:r>
                    </w:sdtContent>
                  </w:sdt>
                </w:p>
              </w:tc>
              <w:tc>
                <w:tcPr>
                  <w:tcW w:w="2126" w:type="dxa"/>
                </w:tcPr>
                <w:sdt>
                  <w:sdtPr>
                    <w:rPr>
                      <w:rFonts w:ascii="Calibri" w:eastAsia="Times New Roman" w:hAnsi="Calibri" w:cs="Arial"/>
                      <w:bCs/>
                      <w:sz w:val="24"/>
                      <w:szCs w:val="24"/>
                      <w:lang w:eastAsia="en-AU"/>
                    </w:rPr>
                    <w:id w:val="-445229067"/>
                    <w:placeholder>
                      <w:docPart w:val="AEA11BA0F7984332AF850EF684380726"/>
                    </w:placeholder>
                    <w:showingPlcHdr/>
                    <w:date>
                      <w:dateFormat w:val="d MMMM yyyy"/>
                      <w:lid w:val="en-AU"/>
                      <w:storeMappedDataAs w:val="dateTime"/>
                      <w:calendar w:val="gregorian"/>
                    </w:date>
                  </w:sdtPr>
                  <w:sdtEndPr/>
                  <w:sdtContent>
                    <w:p w:rsidR="00FC29D7" w:rsidRPr="00FC29D7" w:rsidRDefault="00FC29D7" w:rsidP="00FC29D7">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FC29D7" w:rsidRPr="00FC29D7" w:rsidRDefault="00F27528" w:rsidP="00FC29D7">
                  <w:pPr>
                    <w:tabs>
                      <w:tab w:val="left" w:pos="5387"/>
                    </w:tabs>
                    <w:spacing w:before="120"/>
                    <w:rPr>
                      <w:rFonts w:ascii="Calibri" w:eastAsia="Times New Roman" w:hAnsi="Calibri" w:cs="Arial"/>
                      <w:bCs/>
                      <w:sz w:val="24"/>
                      <w:szCs w:val="24"/>
                      <w:lang w:eastAsia="en-AU"/>
                    </w:rPr>
                  </w:pPr>
                  <w:sdt>
                    <w:sdtPr>
                      <w:rPr>
                        <w:rFonts w:ascii="Calibri" w:eastAsia="Times New Roman" w:hAnsi="Calibri" w:cs="Arial"/>
                        <w:sz w:val="24"/>
                        <w:szCs w:val="24"/>
                        <w:lang w:eastAsia="en-AU"/>
                      </w:rPr>
                      <w:id w:val="-1707559176"/>
                      <w:showingPlcHdr/>
                      <w:text w:multiLine="1"/>
                    </w:sdtPr>
                    <w:sdtEndPr/>
                    <w:sdtContent>
                      <w:r w:rsidR="00FC29D7" w:rsidRPr="00FC29D7">
                        <w:rPr>
                          <w:rFonts w:ascii="Calibri" w:eastAsia="MingLiU" w:hAnsi="Calibri" w:cs="Calibri"/>
                          <w:color w:val="808080"/>
                          <w:sz w:val="24"/>
                          <w:szCs w:val="24"/>
                          <w:lang w:eastAsia="en-AU"/>
                        </w:rPr>
                        <w:t>Team member</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2. </w:t>
                  </w:r>
                  <w:sdt>
                    <w:sdtPr>
                      <w:rPr>
                        <w:rFonts w:ascii="Calibri" w:eastAsia="Times New Roman" w:hAnsi="Calibri" w:cs="Arial"/>
                        <w:sz w:val="24"/>
                        <w:szCs w:val="24"/>
                        <w:lang w:eastAsia="en-AU"/>
                      </w:rPr>
                      <w:id w:val="-493802018"/>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337512439"/>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381597753"/>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3.</w:t>
                  </w: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869277633"/>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1097553443"/>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310601842"/>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4. </w:t>
                  </w:r>
                  <w:sdt>
                    <w:sdtPr>
                      <w:rPr>
                        <w:rFonts w:ascii="Calibri" w:eastAsia="Times New Roman" w:hAnsi="Calibri" w:cs="Arial"/>
                        <w:sz w:val="24"/>
                        <w:szCs w:val="24"/>
                        <w:lang w:eastAsia="en-AU"/>
                      </w:rPr>
                      <w:id w:val="-79063808"/>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2125880593"/>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649713164"/>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5. </w:t>
                  </w:r>
                  <w:sdt>
                    <w:sdtPr>
                      <w:rPr>
                        <w:rFonts w:ascii="Calibri" w:eastAsia="Times New Roman" w:hAnsi="Calibri" w:cs="Arial"/>
                        <w:sz w:val="24"/>
                        <w:szCs w:val="24"/>
                        <w:lang w:eastAsia="en-AU"/>
                      </w:rPr>
                      <w:id w:val="-307621446"/>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28769402"/>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63493693"/>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6. </w:t>
                  </w:r>
                  <w:sdt>
                    <w:sdtPr>
                      <w:rPr>
                        <w:rFonts w:ascii="Calibri" w:eastAsia="Times New Roman" w:hAnsi="Calibri" w:cs="Arial"/>
                        <w:sz w:val="24"/>
                        <w:szCs w:val="24"/>
                        <w:lang w:eastAsia="en-AU"/>
                      </w:rPr>
                      <w:id w:val="2097206644"/>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1739862078"/>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051226991"/>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7. </w:t>
                  </w:r>
                  <w:sdt>
                    <w:sdtPr>
                      <w:rPr>
                        <w:rFonts w:ascii="Calibri" w:eastAsia="Times New Roman" w:hAnsi="Calibri" w:cs="Arial"/>
                        <w:sz w:val="24"/>
                        <w:szCs w:val="24"/>
                        <w:lang w:eastAsia="en-AU"/>
                      </w:rPr>
                      <w:id w:val="-637883796"/>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2068866062"/>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652220744"/>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8. </w:t>
                  </w:r>
                  <w:sdt>
                    <w:sdtPr>
                      <w:rPr>
                        <w:rFonts w:ascii="Calibri" w:eastAsia="Times New Roman" w:hAnsi="Calibri" w:cs="Arial"/>
                        <w:sz w:val="24"/>
                        <w:szCs w:val="24"/>
                        <w:lang w:eastAsia="en-AU"/>
                      </w:rPr>
                      <w:id w:val="-1591923936"/>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511267329"/>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593933207"/>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9. </w:t>
                  </w:r>
                  <w:sdt>
                    <w:sdtPr>
                      <w:rPr>
                        <w:rFonts w:ascii="Calibri" w:eastAsia="Times New Roman" w:hAnsi="Calibri" w:cs="Arial"/>
                        <w:sz w:val="24"/>
                        <w:szCs w:val="24"/>
                        <w:lang w:eastAsia="en-AU"/>
                      </w:rPr>
                      <w:id w:val="625123143"/>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1814907578"/>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386526659"/>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10. </w:t>
                  </w:r>
                  <w:sdt>
                    <w:sdtPr>
                      <w:rPr>
                        <w:rFonts w:ascii="Calibri" w:eastAsia="Times New Roman" w:hAnsi="Calibri" w:cs="Arial"/>
                        <w:sz w:val="24"/>
                        <w:szCs w:val="24"/>
                        <w:lang w:eastAsia="en-AU"/>
                      </w:rPr>
                      <w:id w:val="-279952426"/>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1970116445"/>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F27528"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545715031"/>
                      <w:showingPlcHdr/>
                      <w:text w:multiLine="1"/>
                    </w:sdtPr>
                    <w:sdtEndPr/>
                    <w:sdtContent>
                      <w:r w:rsidR="000E7F64" w:rsidRPr="00FC29D7">
                        <w:rPr>
                          <w:rFonts w:ascii="Calibri" w:eastAsia="Times New Roman" w:hAnsi="Calibri" w:cs="Arial"/>
                          <w:sz w:val="24"/>
                          <w:szCs w:val="24"/>
                          <w:lang w:eastAsia="en-AU"/>
                        </w:rPr>
                        <w:t xml:space="preserve"> </w:t>
                      </w:r>
                    </w:sdtContent>
                  </w:sdt>
                </w:p>
              </w:tc>
            </w:tr>
          </w:tbl>
          <w:p w:rsidR="00FC29D7" w:rsidRPr="00FC29D7" w:rsidRDefault="00FC29D7" w:rsidP="00FC29D7">
            <w:pPr>
              <w:spacing w:after="200" w:line="276" w:lineRule="auto"/>
              <w:rPr>
                <w:rFonts w:ascii="Calibri" w:eastAsia="Times New Roman" w:hAnsi="Calibri" w:cs="Calibri"/>
                <w:sz w:val="24"/>
                <w:szCs w:val="24"/>
                <w:lang w:eastAsia="en-AU"/>
              </w:rPr>
            </w:pPr>
          </w:p>
        </w:tc>
      </w:tr>
    </w:tbl>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r w:rsidRPr="00FC29D7">
        <w:rPr>
          <w:rFonts w:ascii="Calibri" w:eastAsia="Times New Roman" w:hAnsi="Calibri" w:cs="Calibri"/>
          <w:lang w:eastAsia="en-AU"/>
        </w:rPr>
        <w:br w:type="page"/>
      </w:r>
    </w:p>
    <w:tbl>
      <w:tblPr>
        <w:tblStyle w:val="TableGrid"/>
        <w:tblW w:w="10206" w:type="dxa"/>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6A66BA">
        <w:trPr>
          <w:trHeight w:val="4974"/>
        </w:trPr>
        <w:tc>
          <w:tcPr>
            <w:tcW w:w="10206" w:type="dxa"/>
          </w:tcPr>
          <w:p w:rsidR="00FC29D7" w:rsidRPr="00FC29D7" w:rsidRDefault="00FC29D7" w:rsidP="00FC29D7">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b/>
                <w:sz w:val="24"/>
                <w:szCs w:val="28"/>
                <w:u w:val="single"/>
                <w:lang w:eastAsia="en-AU"/>
              </w:rPr>
              <w:t>Approvals</w:t>
            </w:r>
          </w:p>
          <w:p w:rsidR="000E7F64" w:rsidRPr="00FC29D7" w:rsidRDefault="00F27528"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396325508"/>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Have we checked the organisation’s guidelines and policies and is our project in line with the organisation’s position about clients and their contribution?</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369341056"/>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27528"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691264149"/>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Have we talked to our manager about our project and obtained their support? </w:t>
            </w:r>
          </w:p>
          <w:sdt>
            <w:sdtPr>
              <w:rPr>
                <w:rFonts w:ascii="Calibri" w:eastAsia="Times New Roman" w:hAnsi="Calibri" w:cs="Arial"/>
                <w:sz w:val="24"/>
                <w:szCs w:val="24"/>
                <w:lang w:eastAsia="en-AU"/>
              </w:rPr>
              <w:id w:val="-1250501731"/>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spacing w:before="120"/>
              <w:rPr>
                <w:rFonts w:ascii="Calibri" w:eastAsia="Times New Roman" w:hAnsi="Calibri" w:cs="Calibri"/>
                <w:sz w:val="24"/>
                <w:szCs w:val="24"/>
                <w:lang w:eastAsia="en-AU"/>
              </w:rPr>
            </w:pPr>
            <w:r w:rsidRPr="00FC29D7">
              <w:rPr>
                <w:rFonts w:ascii="Calibri" w:eastAsia="Times New Roman" w:hAnsi="Calibri" w:cs="Arial"/>
                <w:sz w:val="24"/>
                <w:szCs w:val="24"/>
                <w:lang w:eastAsia="en-AU"/>
              </w:rPr>
              <w:t xml:space="preserve">Do we need any additional approvals? </w:t>
            </w:r>
          </w:p>
          <w:p w:rsidR="00FC29D7" w:rsidRPr="00FC29D7" w:rsidRDefault="00F27528"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1829590557"/>
                <w14:checkbox>
                  <w14:checked w14:val="0"/>
                  <w14:checkedState w14:val="2612" w14:font="MS Gothic"/>
                  <w14:uncheckedState w14:val="2610" w14:font="MS Gothic"/>
                </w14:checkbox>
              </w:sdtPr>
              <w:sdtEndPr/>
              <w:sdtContent>
                <w:r w:rsidR="0056074B">
                  <w:rPr>
                    <w:rFonts w:ascii="MS Gothic" w:eastAsia="MS Gothic" w:hAnsi="MS Gothic" w:cs="Arial" w:hint="eastAsia"/>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F27528"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02509550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If so, who do we need to ask?</w:t>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703313722"/>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10206" w:type="dxa"/>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shd w:val="clear" w:color="auto" w:fill="001848"/>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6A66BA">
        <w:trPr>
          <w:trHeight w:val="1682"/>
        </w:trPr>
        <w:tc>
          <w:tcPr>
            <w:tcW w:w="10206" w:type="dxa"/>
            <w:shd w:val="clear" w:color="auto" w:fill="001848"/>
            <w:vAlign w:val="center"/>
          </w:tcPr>
          <w:p w:rsidR="00FC29D7" w:rsidRPr="00FC29D7" w:rsidRDefault="00FC29D7" w:rsidP="00D25C95">
            <w:pPr>
              <w:spacing w:after="120"/>
              <w:ind w:left="284" w:hanging="284"/>
              <w:jc w:val="center"/>
              <w:rPr>
                <w:rFonts w:ascii="Calibri" w:eastAsia="Times New Roman" w:hAnsi="Calibri" w:cs="Arial"/>
                <w:sz w:val="24"/>
                <w:szCs w:val="24"/>
                <w:lang w:eastAsia="en-AU"/>
              </w:rPr>
            </w:pPr>
            <w:r w:rsidRPr="00FC29D7">
              <w:rPr>
                <w:rFonts w:ascii="Calibri" w:eastAsia="Times New Roman" w:hAnsi="Calibri" w:cs="Arial"/>
                <w:sz w:val="24"/>
                <w:szCs w:val="24"/>
                <w:lang w:eastAsia="en-AU"/>
              </w:rPr>
              <w:t>Once you have made a plan and have all the approvals you need, you are ready to start your project!</w:t>
            </w:r>
          </w:p>
          <w:p w:rsidR="00FC29D7" w:rsidRPr="00FC29D7" w:rsidRDefault="00FC29D7" w:rsidP="00D25C95">
            <w:pPr>
              <w:spacing w:after="120"/>
              <w:ind w:left="284" w:hanging="284"/>
              <w:jc w:val="center"/>
              <w:rPr>
                <w:rFonts w:ascii="Calibri" w:eastAsia="Times New Roman" w:hAnsi="Calibri" w:cs="Arial"/>
                <w:sz w:val="24"/>
                <w:szCs w:val="24"/>
                <w:lang w:eastAsia="en-AU"/>
              </w:rPr>
            </w:pPr>
            <w:r w:rsidRPr="00FC29D7">
              <w:rPr>
                <w:rFonts w:ascii="Calibri" w:eastAsia="Times New Roman" w:hAnsi="Calibri" w:cs="Arial"/>
                <w:sz w:val="24"/>
                <w:szCs w:val="24"/>
                <w:lang w:eastAsia="en-AU"/>
              </w:rPr>
              <w:t>Follow your plan, and remember to monitor your progress along the way.</w:t>
            </w:r>
          </w:p>
          <w:p w:rsidR="00FC29D7" w:rsidRPr="00FC29D7" w:rsidRDefault="00FC29D7" w:rsidP="006F1F83">
            <w:pPr>
              <w:spacing w:before="480" w:line="276" w:lineRule="auto"/>
              <w:jc w:val="center"/>
              <w:outlineLvl w:val="5"/>
              <w:rPr>
                <w:rFonts w:ascii="Calibri" w:eastAsia="Times New Roman" w:hAnsi="Calibri" w:cs="Arial"/>
                <w:sz w:val="28"/>
                <w:szCs w:val="24"/>
                <w:lang w:eastAsia="en-AU"/>
              </w:rPr>
            </w:pPr>
            <w:r w:rsidRPr="00FC29D7">
              <w:rPr>
                <w:rFonts w:ascii="Calibri" w:eastAsia="Times New Roman" w:hAnsi="Calibri" w:cs="Arial"/>
                <w:sz w:val="24"/>
                <w:szCs w:val="24"/>
                <w:lang w:eastAsia="en-AU"/>
              </w:rPr>
              <w:t>You can use</w:t>
            </w:r>
            <w:r w:rsidR="006F1F83">
              <w:rPr>
                <w:rFonts w:ascii="Calibri" w:eastAsia="Times New Roman" w:hAnsi="Calibri" w:cs="Arial"/>
                <w:sz w:val="24"/>
                <w:szCs w:val="24"/>
                <w:lang w:eastAsia="en-AU"/>
              </w:rPr>
              <w:t xml:space="preserve"> </w:t>
            </w:r>
            <w:r w:rsidR="006F1F83" w:rsidRPr="006F1F83">
              <w:rPr>
                <w:rFonts w:ascii="Calibri" w:eastAsia="Times New Roman" w:hAnsi="Calibri" w:cs="Arial"/>
                <w:b/>
                <w:color w:val="ED7D31" w:themeColor="accent2"/>
                <w:sz w:val="24"/>
                <w:szCs w:val="24"/>
                <w:lang w:eastAsia="en-AU"/>
              </w:rPr>
              <w:t>Tool 3 – Monitoring and Evaluation</w:t>
            </w:r>
            <w:r w:rsidR="006F1F83">
              <w:rPr>
                <w:rFonts w:ascii="Calibri" w:eastAsia="Times New Roman" w:hAnsi="Calibri" w:cs="Arial"/>
                <w:sz w:val="24"/>
                <w:szCs w:val="24"/>
                <w:lang w:eastAsia="en-AU"/>
              </w:rPr>
              <w:t xml:space="preserve"> </w:t>
            </w:r>
            <w:r w:rsidRPr="00FC29D7">
              <w:rPr>
                <w:rFonts w:ascii="Calibri" w:eastAsia="Times New Roman" w:hAnsi="Calibri" w:cs="Arial"/>
                <w:sz w:val="24"/>
                <w:szCs w:val="24"/>
                <w:lang w:eastAsia="en-AU"/>
              </w:rPr>
              <w:t>to help you monitor your progress.</w:t>
            </w:r>
          </w:p>
        </w:tc>
      </w:tr>
    </w:tbl>
    <w:p w:rsidR="00FC29D7" w:rsidRPr="00FC29D7" w:rsidRDefault="00FC29D7" w:rsidP="00FC29D7">
      <w:pPr>
        <w:spacing w:after="200" w:line="276" w:lineRule="auto"/>
        <w:rPr>
          <w:rFonts w:ascii="Calibri" w:eastAsia="Times New Roman" w:hAnsi="Calibri" w:cs="Calibri"/>
          <w:sz w:val="24"/>
          <w:szCs w:val="24"/>
          <w:lang w:eastAsia="en-AU"/>
        </w:rPr>
      </w:pPr>
    </w:p>
    <w:p w:rsidR="00FC29D7" w:rsidRPr="00FC29D7" w:rsidRDefault="00FC29D7" w:rsidP="00FC29D7">
      <w:pPr>
        <w:spacing w:after="200" w:line="276" w:lineRule="auto"/>
        <w:rPr>
          <w:rFonts w:ascii="Calibri" w:eastAsia="Times New Roman" w:hAnsi="Calibri" w:cs="Calibri"/>
          <w:sz w:val="24"/>
          <w:szCs w:val="24"/>
          <w:lang w:eastAsia="en-AU"/>
        </w:rPr>
      </w:pPr>
    </w:p>
    <w:p w:rsidR="001411A2" w:rsidRDefault="001411A2" w:rsidP="00F85704">
      <w:pPr>
        <w:sectPr w:rsidR="001411A2" w:rsidSect="000763B7">
          <w:pgSz w:w="11907" w:h="15842"/>
          <w:pgMar w:top="567" w:right="0" w:bottom="851" w:left="284" w:header="709" w:footer="412" w:gutter="0"/>
          <w:cols w:space="708"/>
          <w:docGrid w:linePitch="360"/>
        </w:sectPr>
      </w:pPr>
    </w:p>
    <w:p w:rsidR="001411A2" w:rsidRPr="001411A2" w:rsidRDefault="00901241" w:rsidP="001411A2">
      <w:pPr>
        <w:spacing w:before="480" w:after="0" w:line="276" w:lineRule="auto"/>
        <w:jc w:val="center"/>
        <w:outlineLvl w:val="5"/>
        <w:rPr>
          <w:rFonts w:ascii="Calibri" w:eastAsia="Times New Roman" w:hAnsi="Calibri" w:cs="Arial"/>
          <w:bCs/>
          <w:color w:val="001848"/>
          <w:sz w:val="72"/>
          <w:szCs w:val="24"/>
          <w:lang w:val="en-US" w:eastAsia="en-AU"/>
        </w:rPr>
      </w:pPr>
      <w:bookmarkStart w:id="35" w:name="Tool3"/>
      <w:r>
        <w:rPr>
          <w:rFonts w:ascii="Calibri" w:eastAsia="Times New Roman" w:hAnsi="Calibri" w:cs="Arial"/>
          <w:b/>
          <w:bCs/>
          <w:noProof/>
          <w:color w:val="001848"/>
          <w:sz w:val="36"/>
          <w:szCs w:val="24"/>
          <w:lang w:eastAsia="en-AU"/>
        </w:rPr>
        <mc:AlternateContent>
          <mc:Choice Requires="wps">
            <w:drawing>
              <wp:anchor distT="0" distB="0" distL="114300" distR="114300" simplePos="0" relativeHeight="251671040" behindDoc="0" locked="0" layoutInCell="1" allowOverlap="1" wp14:anchorId="12935D00" wp14:editId="3A637775">
                <wp:simplePos x="0" y="0"/>
                <wp:positionH relativeFrom="column">
                  <wp:posOffset>6690360</wp:posOffset>
                </wp:positionH>
                <wp:positionV relativeFrom="paragraph">
                  <wp:posOffset>-943610</wp:posOffset>
                </wp:positionV>
                <wp:extent cx="1080000" cy="1080654"/>
                <wp:effectExtent l="0" t="0" r="6350" b="5715"/>
                <wp:wrapNone/>
                <wp:docPr id="64" name="Oval 64"/>
                <wp:cNvGraphicFramePr/>
                <a:graphic xmlns:a="http://schemas.openxmlformats.org/drawingml/2006/main">
                  <a:graphicData uri="http://schemas.microsoft.com/office/word/2010/wordprocessingShape">
                    <wps:wsp>
                      <wps:cNvSpPr/>
                      <wps:spPr>
                        <a:xfrm>
                          <a:off x="0" y="0"/>
                          <a:ext cx="1080000" cy="1080654"/>
                        </a:xfrm>
                        <a:prstGeom prst="ellipse">
                          <a:avLst/>
                        </a:prstGeom>
                        <a:solidFill>
                          <a:srgbClr val="8064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9AE79F" id="Oval 64" o:spid="_x0000_s1026" style="position:absolute;margin-left:526.8pt;margin-top:-74.3pt;width:85.05pt;height:85.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" fillcolor="#8064a2" stroked="f" strokeweight="1pt">
                <v:stroke joinstyle="miter"/>
              </v:oval>
            </w:pict>
          </mc:Fallback>
        </mc:AlternateContent>
      </w:r>
      <w:r w:rsidR="001411A2" w:rsidRPr="001411A2">
        <w:rPr>
          <w:rFonts w:ascii="Calibri" w:eastAsia="Times New Roman" w:hAnsi="Calibri" w:cs="Arial"/>
          <w:b/>
          <w:bCs/>
          <w:color w:val="001848"/>
          <w:sz w:val="72"/>
          <w:szCs w:val="24"/>
          <w:lang w:val="en-US" w:eastAsia="en-AU"/>
        </w:rPr>
        <w:t>Tool 3</w:t>
      </w:r>
    </w:p>
    <w:p w:rsidR="001411A2" w:rsidRPr="001411A2" w:rsidRDefault="001411A2" w:rsidP="001411A2">
      <w:pPr>
        <w:spacing w:after="200" w:line="276" w:lineRule="auto"/>
        <w:jc w:val="center"/>
        <w:outlineLvl w:val="5"/>
        <w:rPr>
          <w:rFonts w:ascii="Calibri" w:eastAsia="Times New Roman" w:hAnsi="Calibri" w:cs="Arial"/>
          <w:b/>
          <w:bCs/>
          <w:color w:val="001848"/>
          <w:sz w:val="72"/>
          <w:szCs w:val="24"/>
          <w:lang w:val="en-US" w:eastAsia="en-AU"/>
        </w:rPr>
      </w:pPr>
      <w:r w:rsidRPr="001411A2">
        <w:rPr>
          <w:rFonts w:ascii="Calibri" w:eastAsia="Times New Roman" w:hAnsi="Calibri" w:cs="Arial"/>
          <w:b/>
          <w:color w:val="001848"/>
          <w:sz w:val="72"/>
          <w:szCs w:val="24"/>
          <w:lang w:val="en-US" w:eastAsia="en-AU"/>
        </w:rPr>
        <w:t>Monitoring</w:t>
      </w:r>
      <w:r w:rsidRPr="001411A2">
        <w:rPr>
          <w:rFonts w:ascii="Calibri" w:eastAsia="Times New Roman" w:hAnsi="Calibri" w:cs="Arial"/>
          <w:b/>
          <w:bCs/>
          <w:color w:val="001848"/>
          <w:sz w:val="72"/>
          <w:szCs w:val="24"/>
          <w:lang w:val="en-US" w:eastAsia="en-AU"/>
        </w:rPr>
        <w:t xml:space="preserve"> and Evaluation</w:t>
      </w:r>
      <w:bookmarkEnd w:id="35"/>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r w:rsidRPr="001411A2">
        <w:rPr>
          <w:rFonts w:ascii="Calibri" w:eastAsia="Times New Roman" w:hAnsi="Calibri" w:cs="Calibri"/>
          <w:noProof/>
          <w:lang w:eastAsia="en-AU"/>
        </w:rPr>
        <mc:AlternateContent>
          <mc:Choice Requires="wps">
            <w:drawing>
              <wp:anchor distT="0" distB="0" distL="114300" distR="114300" simplePos="0" relativeHeight="251670016" behindDoc="0" locked="0" layoutInCell="1" allowOverlap="1" wp14:anchorId="46BC7775" wp14:editId="473F94F3">
                <wp:simplePos x="0" y="0"/>
                <wp:positionH relativeFrom="column">
                  <wp:posOffset>268605</wp:posOffset>
                </wp:positionH>
                <wp:positionV relativeFrom="paragraph">
                  <wp:posOffset>15875</wp:posOffset>
                </wp:positionV>
                <wp:extent cx="6485255" cy="3123210"/>
                <wp:effectExtent l="0" t="0" r="10795" b="2032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3123210"/>
                        </a:xfrm>
                        <a:prstGeom prst="rect">
                          <a:avLst/>
                        </a:prstGeom>
                        <a:solidFill>
                          <a:srgbClr val="001848"/>
                        </a:solidFill>
                        <a:ln w="19050">
                          <a:solidFill>
                            <a:srgbClr val="001848"/>
                          </a:solidFill>
                          <a:miter lim="800000"/>
                          <a:headEnd/>
                          <a:tailEnd/>
                        </a:ln>
                        <a:extLst/>
                      </wps:spPr>
                      <wps:txbx>
                        <w:txbxContent>
                          <w:p w:rsidR="000F577A" w:rsidRPr="00E42AA8" w:rsidRDefault="000F577A" w:rsidP="001411A2">
                            <w:pPr>
                              <w:spacing w:after="120"/>
                              <w:rPr>
                                <w:sz w:val="24"/>
                                <w:szCs w:val="28"/>
                                <w:lang w:val="en-US"/>
                              </w:rPr>
                            </w:pPr>
                            <w:r w:rsidRPr="00E42AA8">
                              <w:rPr>
                                <w:sz w:val="24"/>
                                <w:szCs w:val="28"/>
                                <w:lang w:val="en-US"/>
                              </w:rPr>
                              <w:t xml:space="preserve">Now that you have implemented your project, you can use this tool to help you think through how it went, and whether you need to change something. Evaluation is an essential part of your project, to help you see what you have achieved and what isn’t working. </w:t>
                            </w:r>
                          </w:p>
                          <w:p w:rsidR="000F577A" w:rsidRPr="00E42AA8" w:rsidRDefault="000F577A" w:rsidP="001411A2">
                            <w:pPr>
                              <w:spacing w:after="120"/>
                              <w:rPr>
                                <w:sz w:val="24"/>
                                <w:szCs w:val="28"/>
                                <w:lang w:val="en-US"/>
                              </w:rPr>
                            </w:pPr>
                            <w:r w:rsidRPr="00E42AA8">
                              <w:rPr>
                                <w:sz w:val="24"/>
                                <w:szCs w:val="28"/>
                                <w:lang w:val="en-US"/>
                              </w:rPr>
                              <w:t>It is also important to evaluate along the way to see what you have achieved and to celebrate what you’ve accomplished. It is important to celebrate your achievements during your project so that you can feel confident you are making a difference.</w:t>
                            </w:r>
                          </w:p>
                          <w:p w:rsidR="000F577A" w:rsidRPr="00E42AA8" w:rsidRDefault="000F577A" w:rsidP="001411A2">
                            <w:pPr>
                              <w:rPr>
                                <w:sz w:val="24"/>
                                <w:szCs w:val="28"/>
                                <w:lang w:val="en-US"/>
                              </w:rPr>
                            </w:pPr>
                            <w:r w:rsidRPr="00E42AA8">
                              <w:rPr>
                                <w:sz w:val="24"/>
                                <w:szCs w:val="28"/>
                                <w:lang w:val="en-US"/>
                              </w:rPr>
                              <w:t xml:space="preserve">You can use this tool at multiple points in your project to help you reflect and evaluate and make changes along the way. </w:t>
                            </w:r>
                          </w:p>
                          <w:p w:rsidR="000F577A" w:rsidRPr="00E42AA8" w:rsidRDefault="000F577A" w:rsidP="001411A2">
                            <w:pPr>
                              <w:rPr>
                                <w:sz w:val="24"/>
                                <w:szCs w:val="28"/>
                                <w:lang w:val="en-US"/>
                              </w:rPr>
                            </w:pPr>
                            <w:r w:rsidRPr="00E42AA8">
                              <w:rPr>
                                <w:sz w:val="24"/>
                                <w:szCs w:val="28"/>
                                <w:lang w:val="en-US"/>
                              </w:rPr>
                              <w:t xml:space="preserve">The tool is designed to help you think through: </w:t>
                            </w:r>
                          </w:p>
                          <w:p w:rsidR="000F577A" w:rsidRPr="00E42AA8" w:rsidRDefault="000F577A" w:rsidP="001411A2">
                            <w:pPr>
                              <w:pStyle w:val="ListParagraph"/>
                              <w:numPr>
                                <w:ilvl w:val="0"/>
                                <w:numId w:val="6"/>
                              </w:numPr>
                              <w:rPr>
                                <w:sz w:val="24"/>
                                <w:szCs w:val="28"/>
                                <w:lang w:val="en-US"/>
                              </w:rPr>
                            </w:pPr>
                            <w:r w:rsidRPr="00E42AA8">
                              <w:rPr>
                                <w:sz w:val="24"/>
                                <w:szCs w:val="28"/>
                                <w:lang w:val="en-US"/>
                              </w:rPr>
                              <w:t>What happened and what you have achieved</w:t>
                            </w:r>
                          </w:p>
                          <w:p w:rsidR="000F577A" w:rsidRPr="00E42AA8" w:rsidRDefault="000F577A" w:rsidP="001411A2">
                            <w:pPr>
                              <w:pStyle w:val="ListParagraph"/>
                              <w:numPr>
                                <w:ilvl w:val="0"/>
                                <w:numId w:val="6"/>
                              </w:numPr>
                              <w:rPr>
                                <w:sz w:val="24"/>
                                <w:szCs w:val="28"/>
                                <w:lang w:val="en-US"/>
                              </w:rPr>
                            </w:pPr>
                            <w:r w:rsidRPr="00E42AA8">
                              <w:rPr>
                                <w:sz w:val="24"/>
                                <w:szCs w:val="28"/>
                                <w:lang w:val="en-US"/>
                              </w:rPr>
                              <w:t>What you found out from what happened</w:t>
                            </w:r>
                          </w:p>
                          <w:p w:rsidR="000F577A" w:rsidRPr="00112385" w:rsidRDefault="000F577A" w:rsidP="001411A2">
                            <w:pPr>
                              <w:pStyle w:val="ListParagraph"/>
                              <w:numPr>
                                <w:ilvl w:val="0"/>
                                <w:numId w:val="6"/>
                              </w:numPr>
                              <w:rPr>
                                <w:sz w:val="24"/>
                                <w:szCs w:val="28"/>
                                <w:lang w:val="en-US"/>
                              </w:rPr>
                            </w:pPr>
                            <w:r w:rsidRPr="00E42AA8">
                              <w:rPr>
                                <w:sz w:val="24"/>
                                <w:szCs w:val="28"/>
                                <w:lang w:val="en-US"/>
                              </w:rPr>
                              <w:t>What you might need to do differently and what you should do nex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BC7775" id="_x0000_s1052" type="#_x0000_t202" style="position:absolute;left:0;text-align:left;margin-left:21.15pt;margin-top:1.25pt;width:510.65pt;height:24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" fillcolor="#001848" strokecolor="#001848" strokeweight="1.5pt">
                <v:textbox>
                  <w:txbxContent>
                    <w:p w:rsidR="000F577A" w:rsidRPr="00E42AA8" w:rsidRDefault="000F577A" w:rsidP="001411A2">
                      <w:pPr>
                        <w:spacing w:after="120"/>
                        <w:rPr>
                          <w:sz w:val="24"/>
                          <w:szCs w:val="28"/>
                          <w:lang w:val="en-US"/>
                        </w:rPr>
                      </w:pPr>
                      <w:r w:rsidRPr="00E42AA8">
                        <w:rPr>
                          <w:sz w:val="24"/>
                          <w:szCs w:val="28"/>
                          <w:lang w:val="en-US"/>
                        </w:rPr>
                        <w:t xml:space="preserve">Now that you have implemented your project, you can use this tool to help you think through how it went, and whether you need to change something. Evaluation is an essential part of your project, to help you see what you have achieved and what isn’t working. </w:t>
                      </w:r>
                    </w:p>
                    <w:p w:rsidR="000F577A" w:rsidRPr="00E42AA8" w:rsidRDefault="000F577A" w:rsidP="001411A2">
                      <w:pPr>
                        <w:spacing w:after="120"/>
                        <w:rPr>
                          <w:sz w:val="24"/>
                          <w:szCs w:val="28"/>
                          <w:lang w:val="en-US"/>
                        </w:rPr>
                      </w:pPr>
                      <w:r w:rsidRPr="00E42AA8">
                        <w:rPr>
                          <w:sz w:val="24"/>
                          <w:szCs w:val="28"/>
                          <w:lang w:val="en-US"/>
                        </w:rPr>
                        <w:t>It is also important to evaluate along the way to see what you have achieved and to celebrate what you’ve accomplished. It is important to celebrate your achievements during your project so that you can feel confident you are making a difference.</w:t>
                      </w:r>
                    </w:p>
                    <w:p w:rsidR="000F577A" w:rsidRPr="00E42AA8" w:rsidRDefault="000F577A" w:rsidP="001411A2">
                      <w:pPr>
                        <w:rPr>
                          <w:sz w:val="24"/>
                          <w:szCs w:val="28"/>
                          <w:lang w:val="en-US"/>
                        </w:rPr>
                      </w:pPr>
                      <w:r w:rsidRPr="00E42AA8">
                        <w:rPr>
                          <w:sz w:val="24"/>
                          <w:szCs w:val="28"/>
                          <w:lang w:val="en-US"/>
                        </w:rPr>
                        <w:t xml:space="preserve">You can use this tool at multiple points in your project to help you reflect and evaluate and make changes along the way. </w:t>
                      </w:r>
                    </w:p>
                    <w:p w:rsidR="000F577A" w:rsidRPr="00E42AA8" w:rsidRDefault="000F577A" w:rsidP="001411A2">
                      <w:pPr>
                        <w:rPr>
                          <w:sz w:val="24"/>
                          <w:szCs w:val="28"/>
                          <w:lang w:val="en-US"/>
                        </w:rPr>
                      </w:pPr>
                      <w:r w:rsidRPr="00E42AA8">
                        <w:rPr>
                          <w:sz w:val="24"/>
                          <w:szCs w:val="28"/>
                          <w:lang w:val="en-US"/>
                        </w:rPr>
                        <w:t xml:space="preserve">The tool is designed to help you think through: </w:t>
                      </w:r>
                    </w:p>
                    <w:p w:rsidR="000F577A" w:rsidRPr="00E42AA8" w:rsidRDefault="000F577A" w:rsidP="001411A2">
                      <w:pPr>
                        <w:pStyle w:val="ListParagraph"/>
                        <w:numPr>
                          <w:ilvl w:val="0"/>
                          <w:numId w:val="6"/>
                        </w:numPr>
                        <w:rPr>
                          <w:sz w:val="24"/>
                          <w:szCs w:val="28"/>
                          <w:lang w:val="en-US"/>
                        </w:rPr>
                      </w:pPr>
                      <w:r w:rsidRPr="00E42AA8">
                        <w:rPr>
                          <w:sz w:val="24"/>
                          <w:szCs w:val="28"/>
                          <w:lang w:val="en-US"/>
                        </w:rPr>
                        <w:t>What happened and what you have achieved</w:t>
                      </w:r>
                    </w:p>
                    <w:p w:rsidR="000F577A" w:rsidRPr="00E42AA8" w:rsidRDefault="000F577A" w:rsidP="001411A2">
                      <w:pPr>
                        <w:pStyle w:val="ListParagraph"/>
                        <w:numPr>
                          <w:ilvl w:val="0"/>
                          <w:numId w:val="6"/>
                        </w:numPr>
                        <w:rPr>
                          <w:sz w:val="24"/>
                          <w:szCs w:val="28"/>
                          <w:lang w:val="en-US"/>
                        </w:rPr>
                      </w:pPr>
                      <w:r w:rsidRPr="00E42AA8">
                        <w:rPr>
                          <w:sz w:val="24"/>
                          <w:szCs w:val="28"/>
                          <w:lang w:val="en-US"/>
                        </w:rPr>
                        <w:t>What you found out from what happened</w:t>
                      </w:r>
                    </w:p>
                    <w:p w:rsidR="000F577A" w:rsidRPr="00112385" w:rsidRDefault="000F577A" w:rsidP="001411A2">
                      <w:pPr>
                        <w:pStyle w:val="ListParagraph"/>
                        <w:numPr>
                          <w:ilvl w:val="0"/>
                          <w:numId w:val="6"/>
                        </w:numPr>
                        <w:rPr>
                          <w:sz w:val="24"/>
                          <w:szCs w:val="28"/>
                          <w:lang w:val="en-US"/>
                        </w:rPr>
                      </w:pPr>
                      <w:r w:rsidRPr="00E42AA8">
                        <w:rPr>
                          <w:sz w:val="24"/>
                          <w:szCs w:val="28"/>
                          <w:lang w:val="en-US"/>
                        </w:rPr>
                        <w:t>What you might need to do differently and what you should do next</w:t>
                      </w:r>
                    </w:p>
                  </w:txbxContent>
                </v:textbox>
              </v:shape>
            </w:pict>
          </mc:Fallback>
        </mc:AlternateContent>
      </w:r>
      <w:r w:rsidRPr="001411A2">
        <w:rPr>
          <w:rFonts w:ascii="Times New Roman" w:eastAsia="Times New Roman" w:hAnsi="Times New Roman" w:cs="Arial"/>
          <w:b/>
          <w:bCs/>
          <w:sz w:val="24"/>
          <w:szCs w:val="24"/>
          <w:u w:val="single"/>
          <w:lang w:val="en-US" w:eastAsia="en-AU"/>
        </w:rPr>
        <w:t xml:space="preserve"> </w:t>
      </w: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p w:rsidR="001411A2" w:rsidRPr="001411A2" w:rsidRDefault="001411A2" w:rsidP="001411A2">
      <w:pPr>
        <w:spacing w:after="0" w:line="240" w:lineRule="auto"/>
        <w:jc w:val="center"/>
        <w:rPr>
          <w:rFonts w:ascii="Times New Roman" w:eastAsia="Times New Roman" w:hAnsi="Times New Roman" w:cs="Arial"/>
          <w:b/>
          <w:bCs/>
          <w:sz w:val="24"/>
          <w:szCs w:val="24"/>
          <w:u w:val="single"/>
          <w:lang w:val="en-US" w:eastAsia="en-AU"/>
        </w:rPr>
      </w:pPr>
    </w:p>
    <w:tbl>
      <w:tblPr>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6A66BA">
        <w:trPr>
          <w:trHeight w:val="763"/>
        </w:trPr>
        <w:tc>
          <w:tcPr>
            <w:tcW w:w="10206" w:type="dxa"/>
          </w:tcPr>
          <w:p w:rsidR="001411A2" w:rsidRPr="001411A2" w:rsidRDefault="001411A2" w:rsidP="001411A2">
            <w:pPr>
              <w:spacing w:after="120" w:line="240" w:lineRule="auto"/>
              <w:rPr>
                <w:rFonts w:ascii="Calibri" w:eastAsia="Times New Roman" w:hAnsi="Calibri" w:cs="Arial"/>
                <w:b/>
                <w:bCs/>
                <w:sz w:val="24"/>
                <w:szCs w:val="28"/>
                <w:u w:val="single"/>
                <w:lang w:val="en-US" w:eastAsia="en-AU"/>
              </w:rPr>
            </w:pPr>
            <w:r w:rsidRPr="001411A2">
              <w:rPr>
                <w:rFonts w:ascii="Calibri" w:eastAsia="Times New Roman" w:hAnsi="Calibri" w:cs="Arial"/>
                <w:b/>
                <w:bCs/>
                <w:sz w:val="24"/>
                <w:szCs w:val="28"/>
                <w:u w:val="single"/>
                <w:lang w:val="en-US" w:eastAsia="en-AU"/>
              </w:rPr>
              <w:t>Date of review</w:t>
            </w:r>
          </w:p>
          <w:sdt>
            <w:sdtPr>
              <w:rPr>
                <w:rFonts w:ascii="Calibri" w:eastAsia="Times New Roman" w:hAnsi="Calibri" w:cs="Arial"/>
                <w:sz w:val="24"/>
                <w:szCs w:val="28"/>
                <w:lang w:eastAsia="en-AU"/>
              </w:rPr>
              <w:id w:val="-1140953775"/>
              <w:showingPlcHdr/>
              <w:date>
                <w:dateFormat w:val="d MMMM yyyy"/>
                <w:lid w:val="en-AU"/>
                <w:storeMappedDataAs w:val="dateTime"/>
                <w:calendar w:val="gregorian"/>
              </w:date>
            </w:sdtPr>
            <w:sdtEndPr/>
            <w:sdtContent>
              <w:p w:rsidR="001411A2" w:rsidRPr="001411A2" w:rsidRDefault="001411A2" w:rsidP="001411A2">
                <w:pPr>
                  <w:spacing w:after="120" w:line="240" w:lineRule="auto"/>
                  <w:rPr>
                    <w:rFonts w:ascii="Calibri" w:eastAsia="Times New Roman" w:hAnsi="Calibri" w:cs="Arial"/>
                    <w:sz w:val="24"/>
                    <w:szCs w:val="28"/>
                    <w:lang w:eastAsia="en-AU"/>
                  </w:rPr>
                </w:pPr>
                <w:r w:rsidRPr="001411A2">
                  <w:rPr>
                    <w:rFonts w:ascii="Calibri" w:eastAsia="Times New Roman" w:hAnsi="Calibri" w:cs="Calibri"/>
                    <w:color w:val="808080"/>
                    <w:lang w:eastAsia="en-AU"/>
                  </w:rPr>
                  <w:t>Enter the date.</w:t>
                </w:r>
              </w:p>
            </w:sdtContent>
          </w:sdt>
        </w:tc>
      </w:tr>
    </w:tbl>
    <w:p w:rsidR="001411A2" w:rsidRPr="00630B32" w:rsidRDefault="001411A2" w:rsidP="001411A2">
      <w:pPr>
        <w:spacing w:after="0" w:line="240" w:lineRule="auto"/>
        <w:rPr>
          <w:rFonts w:ascii="Calibri" w:eastAsia="Times New Roman" w:hAnsi="Calibri" w:cs="Calibri"/>
          <w:sz w:val="20"/>
          <w:lang w:eastAsia="en-AU"/>
        </w:rPr>
      </w:pPr>
    </w:p>
    <w:tbl>
      <w:tblPr>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6A66BA">
        <w:trPr>
          <w:trHeight w:val="763"/>
        </w:trPr>
        <w:tc>
          <w:tcPr>
            <w:tcW w:w="10206" w:type="dxa"/>
          </w:tcPr>
          <w:p w:rsidR="001411A2" w:rsidRPr="001411A2" w:rsidRDefault="001411A2" w:rsidP="001411A2">
            <w:pPr>
              <w:spacing w:after="120" w:line="240" w:lineRule="auto"/>
              <w:rPr>
                <w:rFonts w:ascii="Calibri" w:eastAsia="Times New Roman" w:hAnsi="Calibri" w:cs="Arial"/>
                <w:b/>
                <w:bCs/>
                <w:sz w:val="24"/>
                <w:szCs w:val="28"/>
                <w:u w:val="single"/>
                <w:lang w:val="en-US" w:eastAsia="en-AU"/>
              </w:rPr>
            </w:pPr>
            <w:r w:rsidRPr="001411A2">
              <w:rPr>
                <w:rFonts w:ascii="Calibri" w:eastAsia="Times New Roman" w:hAnsi="Calibri" w:cs="Arial"/>
                <w:b/>
                <w:bCs/>
                <w:sz w:val="24"/>
                <w:szCs w:val="28"/>
                <w:u w:val="single"/>
                <w:lang w:val="en-US" w:eastAsia="en-AU"/>
              </w:rPr>
              <w:t>What we did</w:t>
            </w:r>
          </w:p>
          <w:sdt>
            <w:sdtPr>
              <w:rPr>
                <w:rFonts w:ascii="Calibri" w:eastAsia="Times New Roman" w:hAnsi="Calibri" w:cs="Arial"/>
                <w:sz w:val="24"/>
                <w:szCs w:val="28"/>
                <w:lang w:eastAsia="en-AU"/>
              </w:rPr>
              <w:id w:val="708299275"/>
              <w:showingPlcHdr/>
              <w:text w:multiLine="1"/>
            </w:sdtPr>
            <w:sdtEndPr/>
            <w:sdtContent>
              <w:p w:rsidR="001411A2" w:rsidRPr="001411A2" w:rsidRDefault="001411A2" w:rsidP="001411A2">
                <w:pPr>
                  <w:spacing w:after="120" w:line="240" w:lineRule="auto"/>
                  <w:rPr>
                    <w:rFonts w:ascii="Calibri" w:eastAsia="Times New Roman" w:hAnsi="Calibri" w:cs="Arial"/>
                    <w:sz w:val="24"/>
                    <w:szCs w:val="28"/>
                    <w:lang w:eastAsia="en-AU"/>
                  </w:rPr>
                </w:pPr>
                <w:r w:rsidRPr="001411A2">
                  <w:rPr>
                    <w:rFonts w:ascii="Calibri" w:eastAsia="MingLiU" w:hAnsi="Calibri" w:cs="Calibri"/>
                    <w:color w:val="808080"/>
                    <w:sz w:val="24"/>
                    <w:lang w:eastAsia="en-AU"/>
                  </w:rPr>
                  <w:t>Click here to enter text.</w:t>
                </w:r>
              </w:p>
            </w:sdtContent>
          </w:sdt>
        </w:tc>
      </w:tr>
    </w:tbl>
    <w:p w:rsidR="001411A2" w:rsidRPr="00630B32" w:rsidRDefault="001411A2" w:rsidP="001411A2">
      <w:pPr>
        <w:spacing w:after="0" w:line="240" w:lineRule="auto"/>
        <w:rPr>
          <w:rFonts w:ascii="Calibri" w:eastAsia="Times New Roman" w:hAnsi="Calibri" w:cs="Calibri"/>
          <w:sz w:val="20"/>
          <w:lang w:eastAsia="en-AU"/>
        </w:rPr>
      </w:pPr>
    </w:p>
    <w:tbl>
      <w:tblPr>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6A66BA">
        <w:trPr>
          <w:trHeight w:val="588"/>
        </w:trPr>
        <w:tc>
          <w:tcPr>
            <w:tcW w:w="10206" w:type="dxa"/>
          </w:tcPr>
          <w:p w:rsidR="001411A2" w:rsidRPr="001411A2" w:rsidRDefault="001411A2" w:rsidP="001411A2">
            <w:pPr>
              <w:spacing w:after="120" w:line="240" w:lineRule="auto"/>
              <w:rPr>
                <w:rFonts w:ascii="Calibri" w:eastAsia="Times New Roman" w:hAnsi="Calibri" w:cs="Arial"/>
                <w:b/>
                <w:bCs/>
                <w:sz w:val="24"/>
                <w:szCs w:val="28"/>
                <w:u w:val="single"/>
                <w:lang w:val="en-US" w:eastAsia="en-AU"/>
              </w:rPr>
            </w:pPr>
            <w:r w:rsidRPr="001411A2">
              <w:rPr>
                <w:rFonts w:ascii="Calibri" w:eastAsia="Times New Roman" w:hAnsi="Calibri" w:cs="Arial"/>
                <w:b/>
                <w:bCs/>
                <w:sz w:val="24"/>
                <w:szCs w:val="28"/>
                <w:u w:val="single"/>
                <w:lang w:val="en-US" w:eastAsia="en-AU"/>
              </w:rPr>
              <w:t>What happened</w:t>
            </w:r>
          </w:p>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val="en-US" w:eastAsia="en-AU"/>
              </w:rPr>
              <w:t>What we have achieved:</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1962911441"/>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val="en-US" w:eastAsia="en-AU"/>
              </w:rPr>
              <w:t>What didn’t go to plan:</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799914358"/>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1411A2" w:rsidP="00E5179D">
            <w:pPr>
              <w:keepNext/>
              <w:spacing w:before="240" w:after="120"/>
              <w:rPr>
                <w:rFonts w:ascii="Calibri" w:eastAsia="Times New Roman" w:hAnsi="Calibri" w:cs="Arial"/>
                <w:sz w:val="24"/>
                <w:szCs w:val="24"/>
                <w:lang w:eastAsia="en-AU"/>
              </w:rPr>
            </w:pPr>
            <w:r w:rsidRPr="001411A2">
              <w:rPr>
                <w:rFonts w:ascii="Calibri" w:eastAsia="Times New Roman" w:hAnsi="Calibri" w:cs="Arial"/>
                <w:bCs/>
                <w:sz w:val="24"/>
                <w:szCs w:val="28"/>
                <w:lang w:val="en-US" w:eastAsia="en-AU"/>
              </w:rPr>
              <w:t>What other people told us about how our activity went:</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1538698590"/>
              <w:showingPlcHdr/>
              <w:text w:multiLine="1"/>
            </w:sdtPr>
            <w:sdtEndPr/>
            <w:sdtContent>
              <w:p w:rsidR="001411A2"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11A2" w:rsidRPr="001411A2" w:rsidRDefault="001411A2" w:rsidP="001411A2">
      <w:pPr>
        <w:spacing w:after="0" w:line="240" w:lineRule="auto"/>
        <w:rPr>
          <w:rFonts w:ascii="Calibri" w:eastAsia="Times New Roman" w:hAnsi="Calibri" w:cs="Calibri"/>
          <w:lang w:eastAsia="en-AU"/>
        </w:rPr>
      </w:pPr>
    </w:p>
    <w:tbl>
      <w:tblPr>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6A66BA">
        <w:trPr>
          <w:trHeight w:val="579"/>
        </w:trPr>
        <w:tc>
          <w:tcPr>
            <w:tcW w:w="10206" w:type="dxa"/>
          </w:tcPr>
          <w:p w:rsidR="001411A2" w:rsidRPr="001411A2" w:rsidRDefault="001411A2" w:rsidP="001411A2">
            <w:pPr>
              <w:keepNext/>
              <w:spacing w:after="120" w:line="240" w:lineRule="auto"/>
              <w:rPr>
                <w:rFonts w:ascii="Calibri" w:eastAsia="Times New Roman" w:hAnsi="Calibri" w:cs="Arial"/>
                <w:b/>
                <w:sz w:val="24"/>
                <w:szCs w:val="28"/>
                <w:u w:val="single"/>
                <w:lang w:val="en-US" w:eastAsia="en-AU"/>
              </w:rPr>
            </w:pPr>
            <w:r w:rsidRPr="001411A2">
              <w:rPr>
                <w:rFonts w:ascii="Calibri" w:eastAsia="Times New Roman" w:hAnsi="Calibri" w:cs="Arial"/>
                <w:b/>
                <w:bCs/>
                <w:sz w:val="24"/>
                <w:szCs w:val="28"/>
                <w:u w:val="single"/>
                <w:lang w:val="en-US" w:eastAsia="en-AU"/>
              </w:rPr>
              <w:t xml:space="preserve">What we learned </w:t>
            </w:r>
          </w:p>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eastAsia="en-AU"/>
              </w:rPr>
              <w:t>New issues we identified:</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1086804851"/>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eastAsia="en-AU"/>
              </w:rPr>
              <w:t>New actions we need to take:</w:t>
            </w:r>
            <w:r w:rsidRPr="001411A2">
              <w:rPr>
                <w:rFonts w:ascii="Calibri" w:eastAsia="Times New Roman" w:hAnsi="Calibri" w:cs="Arial"/>
                <w:b/>
                <w:bCs/>
                <w:sz w:val="24"/>
                <w:szCs w:val="28"/>
                <w:u w:val="single"/>
                <w:lang w:val="en-US" w:eastAsia="en-AU"/>
              </w:rPr>
              <w:t xml:space="preserve"> </w:t>
            </w:r>
          </w:p>
          <w:sdt>
            <w:sdtPr>
              <w:rPr>
                <w:rFonts w:ascii="Calibri" w:eastAsia="Times New Roman" w:hAnsi="Calibri" w:cs="Arial"/>
                <w:sz w:val="24"/>
                <w:szCs w:val="24"/>
                <w:lang w:eastAsia="en-AU"/>
              </w:rPr>
              <w:id w:val="1266809144"/>
              <w:showingPlcHdr/>
              <w:text w:multiLine="1"/>
            </w:sdtPr>
            <w:sdtEndPr/>
            <w:sdtContent>
              <w:p w:rsidR="001411A2"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11A2" w:rsidRPr="001411A2" w:rsidRDefault="001411A2" w:rsidP="001411A2">
      <w:pPr>
        <w:spacing w:after="0" w:line="240" w:lineRule="auto"/>
        <w:rPr>
          <w:rFonts w:ascii="Calibri" w:eastAsia="Times New Roman" w:hAnsi="Calibri" w:cs="Calibri"/>
          <w:lang w:eastAsia="en-AU"/>
        </w:rPr>
      </w:pPr>
    </w:p>
    <w:tbl>
      <w:tblPr>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1411A2" w:rsidRPr="001411A2" w:rsidTr="006A66BA">
        <w:trPr>
          <w:trHeight w:val="450"/>
        </w:trPr>
        <w:tc>
          <w:tcPr>
            <w:tcW w:w="10206" w:type="dxa"/>
          </w:tcPr>
          <w:p w:rsidR="001411A2" w:rsidRPr="001411A2" w:rsidRDefault="001411A2" w:rsidP="001411A2">
            <w:pPr>
              <w:spacing w:after="120" w:line="240" w:lineRule="auto"/>
              <w:rPr>
                <w:rFonts w:ascii="Calibri" w:eastAsia="Times New Roman" w:hAnsi="Calibri" w:cs="Arial"/>
                <w:b/>
                <w:sz w:val="24"/>
                <w:szCs w:val="28"/>
                <w:lang w:eastAsia="en-AU"/>
              </w:rPr>
            </w:pPr>
            <w:r w:rsidRPr="001411A2">
              <w:rPr>
                <w:rFonts w:ascii="Calibri" w:eastAsia="Times New Roman" w:hAnsi="Calibri" w:cs="Arial"/>
                <w:b/>
                <w:bCs/>
                <w:sz w:val="24"/>
                <w:szCs w:val="28"/>
                <w:u w:val="single"/>
                <w:lang w:val="en-US" w:eastAsia="en-AU"/>
              </w:rPr>
              <w:t>Budget review</w:t>
            </w:r>
          </w:p>
          <w:p w:rsidR="001411A2" w:rsidRPr="001411A2" w:rsidRDefault="001411A2" w:rsidP="001411A2">
            <w:pPr>
              <w:spacing w:after="0" w:line="240" w:lineRule="auto"/>
              <w:rPr>
                <w:rFonts w:ascii="Calibri" w:eastAsia="Times New Roman" w:hAnsi="Calibri" w:cs="Calibri"/>
                <w:sz w:val="24"/>
                <w:szCs w:val="24"/>
                <w:lang w:eastAsia="en-AU"/>
              </w:rPr>
            </w:pPr>
            <w:r w:rsidRPr="001411A2">
              <w:rPr>
                <w:rFonts w:ascii="Calibri" w:eastAsia="Times New Roman" w:hAnsi="Calibri" w:cs="Arial"/>
                <w:sz w:val="24"/>
                <w:szCs w:val="28"/>
                <w:lang w:eastAsia="en-AU"/>
              </w:rPr>
              <w:t>Are we successfully sticking to our budget?</w:t>
            </w:r>
            <w:r w:rsidRPr="001411A2">
              <w:rPr>
                <w:rFonts w:ascii="Calibri" w:eastAsia="Times New Roman" w:hAnsi="Calibri" w:cs="Arial"/>
                <w:b/>
                <w:bCs/>
                <w:sz w:val="24"/>
                <w:szCs w:val="28"/>
                <w:u w:val="single"/>
                <w:lang w:val="en-US" w:eastAsia="en-AU"/>
              </w:rPr>
              <w:t xml:space="preserve"> </w:t>
            </w:r>
          </w:p>
          <w:p w:rsidR="001411A2" w:rsidRPr="001411A2" w:rsidRDefault="00F27528" w:rsidP="001411A2">
            <w:pPr>
              <w:spacing w:after="0" w:line="240" w:lineRule="auto"/>
              <w:rPr>
                <w:rFonts w:ascii="Calibri" w:eastAsia="Times New Roman" w:hAnsi="Calibri" w:cs="Arial"/>
                <w:sz w:val="24"/>
                <w:szCs w:val="28"/>
                <w:lang w:val="en-US" w:eastAsia="en-AU"/>
              </w:rPr>
            </w:pPr>
            <w:sdt>
              <w:sdtPr>
                <w:rPr>
                  <w:rFonts w:ascii="Calibri" w:eastAsia="Times New Roman" w:hAnsi="Calibri" w:cs="Arial"/>
                  <w:sz w:val="24"/>
                  <w:szCs w:val="28"/>
                  <w:lang w:val="en-US" w:eastAsia="en-AU"/>
                </w:rPr>
                <w:id w:val="735209268"/>
                <w14:checkbox>
                  <w14:checked w14:val="0"/>
                  <w14:checkedState w14:val="2612" w14:font="MS Gothic"/>
                  <w14:uncheckedState w14:val="2610" w14:font="MS Gothic"/>
                </w14:checkbox>
              </w:sdtPr>
              <w:sdtEndPr/>
              <w:sdtContent>
                <w:r w:rsidR="001411A2" w:rsidRPr="001411A2">
                  <w:rPr>
                    <w:rFonts w:ascii="Segoe UI Symbol" w:eastAsia="Times New Roman" w:hAnsi="Segoe UI Symbol" w:cs="Segoe UI Symbol"/>
                    <w:sz w:val="24"/>
                    <w:szCs w:val="28"/>
                    <w:lang w:val="en-US" w:eastAsia="en-AU"/>
                  </w:rPr>
                  <w:t>☐</w:t>
                </w:r>
              </w:sdtContent>
            </w:sdt>
            <w:r w:rsidR="001411A2" w:rsidRPr="001411A2">
              <w:rPr>
                <w:rFonts w:ascii="Calibri" w:eastAsia="Times New Roman" w:hAnsi="Calibri" w:cs="Arial"/>
                <w:sz w:val="24"/>
                <w:szCs w:val="28"/>
                <w:lang w:val="en-US" w:eastAsia="en-AU"/>
              </w:rPr>
              <w:t xml:space="preserve"> Yes</w:t>
            </w:r>
          </w:p>
          <w:p w:rsidR="001411A2" w:rsidRPr="001411A2" w:rsidRDefault="00F27528" w:rsidP="001411A2">
            <w:pPr>
              <w:spacing w:after="120" w:line="240" w:lineRule="auto"/>
              <w:rPr>
                <w:rFonts w:ascii="Calibri" w:eastAsia="Times New Roman" w:hAnsi="Calibri" w:cs="Arial"/>
                <w:sz w:val="24"/>
                <w:szCs w:val="28"/>
                <w:lang w:val="en-US" w:eastAsia="en-AU"/>
              </w:rPr>
            </w:pPr>
            <w:sdt>
              <w:sdtPr>
                <w:rPr>
                  <w:rFonts w:ascii="Calibri" w:eastAsia="Times New Roman" w:hAnsi="Calibri" w:cs="Arial"/>
                  <w:sz w:val="24"/>
                  <w:szCs w:val="28"/>
                  <w:lang w:val="en-US" w:eastAsia="en-AU"/>
                </w:rPr>
                <w:id w:val="-2141796677"/>
                <w14:checkbox>
                  <w14:checked w14:val="0"/>
                  <w14:checkedState w14:val="2612" w14:font="MS Gothic"/>
                  <w14:uncheckedState w14:val="2610" w14:font="MS Gothic"/>
                </w14:checkbox>
              </w:sdtPr>
              <w:sdtEndPr/>
              <w:sdtContent>
                <w:r w:rsidR="001411A2" w:rsidRPr="001411A2">
                  <w:rPr>
                    <w:rFonts w:ascii="Segoe UI Symbol" w:eastAsia="Times New Roman" w:hAnsi="Segoe UI Symbol" w:cs="Segoe UI Symbol"/>
                    <w:sz w:val="24"/>
                    <w:szCs w:val="28"/>
                    <w:lang w:val="en-US" w:eastAsia="en-AU"/>
                  </w:rPr>
                  <w:t>☐</w:t>
                </w:r>
              </w:sdtContent>
            </w:sdt>
            <w:r w:rsidR="001411A2" w:rsidRPr="001411A2">
              <w:rPr>
                <w:rFonts w:ascii="Calibri" w:eastAsia="Times New Roman" w:hAnsi="Calibri" w:cs="Arial"/>
                <w:sz w:val="24"/>
                <w:szCs w:val="28"/>
                <w:lang w:val="en-US" w:eastAsia="en-AU"/>
              </w:rPr>
              <w:t xml:space="preserve"> No</w:t>
            </w:r>
          </w:p>
          <w:p w:rsidR="000E7F64" w:rsidRPr="00FC29D7" w:rsidRDefault="001411A2" w:rsidP="000E7F64">
            <w:pPr>
              <w:spacing w:before="240" w:after="120"/>
              <w:rPr>
                <w:rFonts w:ascii="Calibri" w:eastAsia="Times New Roman" w:hAnsi="Calibri" w:cs="Arial"/>
                <w:sz w:val="24"/>
                <w:szCs w:val="24"/>
                <w:lang w:eastAsia="en-AU"/>
              </w:rPr>
            </w:pPr>
            <w:r w:rsidRPr="001411A2">
              <w:rPr>
                <w:rFonts w:ascii="Calibri" w:eastAsia="Times New Roman" w:hAnsi="Calibri" w:cs="Arial"/>
                <w:sz w:val="24"/>
                <w:szCs w:val="28"/>
                <w:lang w:eastAsia="en-AU"/>
              </w:rPr>
              <w:t>If not, what additional expenses do we need to include?</w:t>
            </w:r>
            <w:r w:rsidRPr="001411A2">
              <w:rPr>
                <w:rFonts w:ascii="Calibri" w:eastAsia="Times New Roman" w:hAnsi="Calibri" w:cs="Arial"/>
                <w:b/>
                <w:bCs/>
                <w:sz w:val="24"/>
                <w:szCs w:val="28"/>
                <w:lang w:val="en-US" w:eastAsia="en-AU"/>
              </w:rPr>
              <w:t xml:space="preserve"> </w:t>
            </w:r>
            <w:bookmarkStart w:id="36" w:name="i20"/>
            <w:r w:rsidRPr="001411A2">
              <w:rPr>
                <w:rFonts w:ascii="Calibri" w:eastAsia="Times New Roman" w:hAnsi="Calibri" w:cs="Arial"/>
                <w:b/>
                <w:color w:val="E36C0A"/>
                <w:sz w:val="24"/>
                <w:szCs w:val="24"/>
                <w:lang w:eastAsia="en-AU"/>
              </w:rPr>
              <w:fldChar w:fldCharType="begin"/>
            </w:r>
            <w:r w:rsidRPr="001411A2">
              <w:rPr>
                <w:rFonts w:ascii="Calibri" w:eastAsia="Times New Roman" w:hAnsi="Calibri" w:cs="Arial"/>
                <w:b/>
                <w:color w:val="E36C0A"/>
                <w:sz w:val="24"/>
                <w:szCs w:val="24"/>
                <w:lang w:eastAsia="en-AU"/>
              </w:rPr>
              <w:instrText>HYPERLINK  \l "i20" \o "Adjust your budget table to include your revised expenses."</w:instrText>
            </w:r>
            <w:r w:rsidRPr="001411A2">
              <w:rPr>
                <w:rFonts w:ascii="Calibri" w:eastAsia="Times New Roman" w:hAnsi="Calibri" w:cs="Arial"/>
                <w:b/>
                <w:color w:val="E36C0A"/>
                <w:sz w:val="24"/>
                <w:szCs w:val="24"/>
                <w:lang w:eastAsia="en-AU"/>
              </w:rPr>
              <w:fldChar w:fldCharType="separate"/>
            </w:r>
            <w:r w:rsidRPr="001411A2">
              <w:rPr>
                <w:rFonts w:ascii="Calibri" w:eastAsia="Times New Roman" w:hAnsi="Calibri" w:cs="Arial"/>
                <w:b/>
                <w:color w:val="E36C0A"/>
                <w:sz w:val="24"/>
                <w:szCs w:val="24"/>
                <w:lang w:eastAsia="en-AU"/>
              </w:rPr>
              <w:sym w:font="Webdings" w:char="F069"/>
            </w:r>
            <w:bookmarkEnd w:id="36"/>
            <w:r w:rsidRPr="001411A2">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298419680"/>
              <w:showingPlcHdr/>
              <w:text w:multiLine="1"/>
            </w:sdtPr>
            <w:sdtEndPr/>
            <w:sdtContent>
              <w:p w:rsidR="001411A2"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11A2" w:rsidRPr="001411A2" w:rsidRDefault="001411A2" w:rsidP="001411A2">
      <w:pPr>
        <w:spacing w:after="0" w:line="240" w:lineRule="auto"/>
        <w:rPr>
          <w:rFonts w:ascii="Times New Roman" w:eastAsia="Times New Roman" w:hAnsi="Times New Roman" w:cs="Arial"/>
          <w:b/>
          <w:bCs/>
          <w:sz w:val="24"/>
          <w:szCs w:val="24"/>
          <w:lang w:val="en-US" w:eastAsia="en-AU"/>
        </w:rPr>
      </w:pPr>
    </w:p>
    <w:tbl>
      <w:tblPr>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shd w:val="clear" w:color="auto" w:fill="ACB9CA" w:themeFill="text2" w:themeFillTint="66"/>
        <w:tblLayout w:type="fixed"/>
        <w:tblCellMar>
          <w:top w:w="113" w:type="dxa"/>
          <w:left w:w="142" w:type="dxa"/>
          <w:bottom w:w="113" w:type="dxa"/>
          <w:right w:w="142" w:type="dxa"/>
        </w:tblCellMar>
        <w:tblLook w:val="00A0" w:firstRow="1" w:lastRow="0" w:firstColumn="1" w:lastColumn="0" w:noHBand="0" w:noVBand="0"/>
      </w:tblPr>
      <w:tblGrid>
        <w:gridCol w:w="5953"/>
        <w:gridCol w:w="1735"/>
        <w:gridCol w:w="2552"/>
      </w:tblGrid>
      <w:tr w:rsidR="002B67FF" w:rsidRPr="001411A2" w:rsidTr="006A66BA">
        <w:trPr>
          <w:cantSplit/>
          <w:trHeight w:val="535"/>
        </w:trPr>
        <w:tc>
          <w:tcPr>
            <w:tcW w:w="5953" w:type="dxa"/>
            <w:shd w:val="clear" w:color="auto" w:fill="ACB9CA" w:themeFill="text2" w:themeFillTint="66"/>
          </w:tcPr>
          <w:p w:rsidR="002B67FF" w:rsidRPr="002B67FF" w:rsidRDefault="002B67FF" w:rsidP="001411A2">
            <w:pPr>
              <w:spacing w:after="0" w:line="240" w:lineRule="auto"/>
              <w:rPr>
                <w:rFonts w:ascii="Calibri" w:eastAsia="Times New Roman" w:hAnsi="Calibri" w:cs="Arial"/>
                <w:i/>
                <w:sz w:val="24"/>
                <w:szCs w:val="24"/>
                <w:lang w:val="en-US" w:eastAsia="en-AU"/>
              </w:rPr>
            </w:pPr>
            <w:r w:rsidRPr="001411A2">
              <w:rPr>
                <w:rFonts w:ascii="Calibri" w:eastAsia="Times New Roman" w:hAnsi="Calibri" w:cs="Arial"/>
                <w:b/>
                <w:bCs/>
                <w:sz w:val="24"/>
                <w:szCs w:val="24"/>
                <w:u w:val="single"/>
                <w:lang w:val="en-US" w:eastAsia="en-AU"/>
              </w:rPr>
              <w:t>What we are going to do next</w:t>
            </w:r>
            <w:r>
              <w:rPr>
                <w:rFonts w:ascii="Calibri" w:eastAsia="Times New Roman" w:hAnsi="Calibri" w:cs="Arial"/>
                <w:i/>
                <w:sz w:val="24"/>
                <w:szCs w:val="24"/>
                <w:lang w:val="en-US" w:eastAsia="en-AU"/>
              </w:rPr>
              <w:t xml:space="preserve"> </w:t>
            </w:r>
          </w:p>
        </w:tc>
        <w:tc>
          <w:tcPr>
            <w:tcW w:w="1735" w:type="dxa"/>
            <w:shd w:val="clear" w:color="auto" w:fill="ACB9CA" w:themeFill="text2" w:themeFillTint="66"/>
          </w:tcPr>
          <w:p w:rsidR="002B67FF" w:rsidRPr="001411A2" w:rsidRDefault="002B67FF" w:rsidP="00A128D8">
            <w:pPr>
              <w:spacing w:after="0" w:line="240" w:lineRule="auto"/>
              <w:jc w:val="center"/>
              <w:rPr>
                <w:rFonts w:ascii="Calibri" w:eastAsia="Times New Roman" w:hAnsi="Calibri" w:cs="Arial"/>
                <w:b/>
                <w:sz w:val="24"/>
                <w:szCs w:val="24"/>
                <w:lang w:val="en-US" w:eastAsia="en-AU"/>
              </w:rPr>
            </w:pPr>
            <w:r w:rsidRPr="001411A2">
              <w:rPr>
                <w:rFonts w:ascii="Calibri" w:eastAsia="Times New Roman" w:hAnsi="Calibri" w:cs="Arial"/>
                <w:b/>
                <w:sz w:val="24"/>
                <w:szCs w:val="24"/>
                <w:lang w:val="en-US" w:eastAsia="en-AU"/>
              </w:rPr>
              <w:t xml:space="preserve">When it will be done </w:t>
            </w:r>
          </w:p>
        </w:tc>
        <w:tc>
          <w:tcPr>
            <w:tcW w:w="2552" w:type="dxa"/>
            <w:shd w:val="clear" w:color="auto" w:fill="ACB9CA" w:themeFill="text2" w:themeFillTint="66"/>
          </w:tcPr>
          <w:p w:rsidR="002B67FF" w:rsidRPr="001411A2" w:rsidRDefault="002B67FF" w:rsidP="002B67FF">
            <w:pPr>
              <w:spacing w:after="0" w:line="240" w:lineRule="auto"/>
              <w:jc w:val="center"/>
              <w:rPr>
                <w:rFonts w:ascii="Calibri" w:eastAsia="Times New Roman" w:hAnsi="Calibri" w:cs="Arial"/>
                <w:b/>
                <w:i/>
                <w:sz w:val="24"/>
                <w:szCs w:val="24"/>
                <w:lang w:val="en-US" w:eastAsia="en-AU"/>
              </w:rPr>
            </w:pPr>
            <w:r w:rsidRPr="001411A2">
              <w:rPr>
                <w:rFonts w:ascii="Calibri" w:eastAsia="Times New Roman" w:hAnsi="Calibri" w:cs="Arial"/>
                <w:b/>
                <w:sz w:val="24"/>
                <w:szCs w:val="24"/>
                <w:lang w:val="en-US" w:eastAsia="en-AU"/>
              </w:rPr>
              <w:t>Who is responsible</w:t>
            </w:r>
            <w:r w:rsidRPr="001411A2">
              <w:rPr>
                <w:rFonts w:ascii="Calibri" w:eastAsia="Times New Roman" w:hAnsi="Calibri" w:cs="Arial"/>
                <w:b/>
                <w:i/>
                <w:sz w:val="24"/>
                <w:szCs w:val="24"/>
                <w:lang w:val="en-US" w:eastAsia="en-AU"/>
              </w:rPr>
              <w:t xml:space="preserve"> </w:t>
            </w:r>
          </w:p>
          <w:p w:rsidR="002B67FF" w:rsidRPr="001411A2" w:rsidRDefault="002B67FF" w:rsidP="001411A2">
            <w:pPr>
              <w:spacing w:after="0" w:line="240" w:lineRule="auto"/>
              <w:jc w:val="center"/>
              <w:rPr>
                <w:rFonts w:ascii="Calibri" w:eastAsia="Times New Roman" w:hAnsi="Calibri" w:cs="Arial"/>
                <w:b/>
                <w:sz w:val="24"/>
                <w:szCs w:val="24"/>
                <w:lang w:val="en-US" w:eastAsia="en-AU"/>
              </w:rPr>
            </w:pPr>
          </w:p>
        </w:tc>
      </w:tr>
      <w:tr w:rsidR="001411A2" w:rsidRPr="001411A2" w:rsidTr="006A66BA">
        <w:trPr>
          <w:cantSplit/>
          <w:trHeight w:val="32"/>
        </w:trPr>
        <w:tc>
          <w:tcPr>
            <w:tcW w:w="5953" w:type="dxa"/>
            <w:shd w:val="clear" w:color="auto" w:fill="ACB9CA" w:themeFill="text2" w:themeFillTint="66"/>
          </w:tcPr>
          <w:sdt>
            <w:sdtPr>
              <w:id w:val="-2086518094"/>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sdt>
            <w:sdtPr>
              <w:id w:val="210927417"/>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sdt>
            <w:sdtPr>
              <w:id w:val="-21562316"/>
              <w:showingPlcHdr/>
              <w:text w:multiLine="1"/>
            </w:sdtPr>
            <w:sdtEndPr/>
            <w:sdtContent>
              <w:p w:rsidR="001411A2" w:rsidRPr="00623A58" w:rsidRDefault="00623A58" w:rsidP="00623A58">
                <w:pPr>
                  <w:pStyle w:val="ListParagraph"/>
                  <w:numPr>
                    <w:ilvl w:val="0"/>
                    <w:numId w:val="17"/>
                  </w:numPr>
                  <w:rPr>
                    <w:rFonts w:cs="Arial"/>
                    <w:i/>
                    <w:sz w:val="24"/>
                    <w:szCs w:val="24"/>
                    <w:lang w:val="en-US"/>
                  </w:rPr>
                </w:pPr>
                <w:r w:rsidRPr="00623A58">
                  <w:rPr>
                    <w:rFonts w:cs="Arial"/>
                    <w:sz w:val="24"/>
                    <w:szCs w:val="28"/>
                  </w:rPr>
                  <w:t xml:space="preserve"> </w:t>
                </w:r>
              </w:p>
            </w:sdtContent>
          </w:sdt>
          <w:sdt>
            <w:sdtPr>
              <w:id w:val="-197162546"/>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sdt>
            <w:sdtPr>
              <w:id w:val="229665885"/>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sdt>
            <w:sdtPr>
              <w:id w:val="-1530788664"/>
              <w:showingPlcHdr/>
              <w:text w:multiLine="1"/>
            </w:sdtPr>
            <w:sdtEndPr/>
            <w:sdtContent>
              <w:p w:rsidR="001411A2" w:rsidRPr="00623A58" w:rsidRDefault="00623A58" w:rsidP="00623A58">
                <w:pPr>
                  <w:pStyle w:val="ListParagraph"/>
                  <w:numPr>
                    <w:ilvl w:val="0"/>
                    <w:numId w:val="17"/>
                  </w:numPr>
                  <w:rPr>
                    <w:rFonts w:cs="Arial"/>
                    <w:sz w:val="24"/>
                    <w:szCs w:val="28"/>
                  </w:rPr>
                </w:pPr>
                <w:r w:rsidRPr="001411A2">
                  <w:rPr>
                    <w:rFonts w:cs="Arial"/>
                    <w:sz w:val="24"/>
                    <w:szCs w:val="28"/>
                  </w:rPr>
                  <w:t xml:space="preserve"> </w:t>
                </w:r>
              </w:p>
            </w:sdtContent>
          </w:sdt>
        </w:tc>
        <w:tc>
          <w:tcPr>
            <w:tcW w:w="1735" w:type="dxa"/>
            <w:shd w:val="clear" w:color="auto" w:fill="ACB9CA" w:themeFill="text2" w:themeFillTint="66"/>
          </w:tcPr>
          <w:sdt>
            <w:sdtPr>
              <w:rPr>
                <w:rFonts w:ascii="Calibri" w:eastAsia="Times New Roman" w:hAnsi="Calibri" w:cs="Arial"/>
                <w:sz w:val="24"/>
                <w:szCs w:val="28"/>
                <w:lang w:eastAsia="en-AU"/>
              </w:rPr>
              <w:id w:val="88588653"/>
              <w:showingPlcHdr/>
              <w:date>
                <w:dateFormat w:val="d/MM/yyyy"/>
                <w:lid w:val="en-AU"/>
                <w:storeMappedDataAs w:val="dateTime"/>
                <w:calendar w:val="gregorian"/>
              </w:date>
            </w:sdtPr>
            <w:sdtEndPr/>
            <w:sdtContent>
              <w:p w:rsidR="00901241" w:rsidRPr="001411A2" w:rsidRDefault="00901241" w:rsidP="00901241">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740249417"/>
              <w:showingPlcHdr/>
              <w:date>
                <w:dateFormat w:val="d/MM/yyyy"/>
                <w:lid w:val="en-AU"/>
                <w:storeMappedDataAs w:val="dateTime"/>
                <w:calendar w:val="gregorian"/>
              </w:date>
            </w:sdtPr>
            <w:sdtEndPr/>
            <w:sdtContent>
              <w:p w:rsidR="000E7F64" w:rsidRPr="001411A2" w:rsidRDefault="000E7F64" w:rsidP="000E7F64">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651021247"/>
              <w:showingPlcHdr/>
              <w:date>
                <w:dateFormat w:val="d/MM/yyyy"/>
                <w:lid w:val="en-AU"/>
                <w:storeMappedDataAs w:val="dateTime"/>
                <w:calendar w:val="gregorian"/>
              </w:date>
            </w:sdtPr>
            <w:sdtEndPr/>
            <w:sdtContent>
              <w:p w:rsidR="000E7F64" w:rsidRPr="001411A2" w:rsidRDefault="000E7F64" w:rsidP="000E7F64">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102725707"/>
              <w:showingPlcHdr/>
              <w:date>
                <w:dateFormat w:val="d/MM/yyyy"/>
                <w:lid w:val="en-AU"/>
                <w:storeMappedDataAs w:val="dateTime"/>
                <w:calendar w:val="gregorian"/>
              </w:date>
            </w:sdtPr>
            <w:sdtEndPr/>
            <w:sdtContent>
              <w:p w:rsidR="001411A2" w:rsidRPr="001411A2" w:rsidRDefault="001411A2" w:rsidP="001411A2">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1821802474"/>
              <w:showingPlcHdr/>
              <w:date>
                <w:dateFormat w:val="d/MM/yyyy"/>
                <w:lid w:val="en-AU"/>
                <w:storeMappedDataAs w:val="dateTime"/>
                <w:calendar w:val="gregorian"/>
              </w:date>
            </w:sdtPr>
            <w:sdtEndPr/>
            <w:sdtContent>
              <w:p w:rsidR="000E7F64" w:rsidRPr="001411A2" w:rsidRDefault="000E7F64" w:rsidP="000E7F64">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sdt>
            <w:sdtPr>
              <w:rPr>
                <w:rFonts w:ascii="Calibri" w:eastAsia="Times New Roman" w:hAnsi="Calibri" w:cs="Arial"/>
                <w:sz w:val="24"/>
                <w:szCs w:val="28"/>
                <w:lang w:eastAsia="en-AU"/>
              </w:rPr>
              <w:id w:val="-1422331248"/>
              <w:showingPlcHdr/>
              <w:date>
                <w:dateFormat w:val="d/MM/yyyy"/>
                <w:lid w:val="en-AU"/>
                <w:storeMappedDataAs w:val="dateTime"/>
                <w:calendar w:val="gregorian"/>
              </w:date>
            </w:sdtPr>
            <w:sdtEndPr/>
            <w:sdtContent>
              <w:p w:rsidR="000E7F64" w:rsidRPr="001411A2" w:rsidRDefault="000E7F64" w:rsidP="000E7F64">
                <w:pPr>
                  <w:spacing w:after="0" w:line="240" w:lineRule="auto"/>
                  <w:jc w:val="center"/>
                  <w:rPr>
                    <w:rFonts w:ascii="Calibri" w:eastAsia="Times New Roman" w:hAnsi="Calibri" w:cs="Arial"/>
                    <w:sz w:val="24"/>
                    <w:szCs w:val="24"/>
                    <w:lang w:val="en-US" w:eastAsia="en-AU"/>
                  </w:rPr>
                </w:pPr>
                <w:r w:rsidRPr="001411A2">
                  <w:rPr>
                    <w:rFonts w:ascii="Calibri" w:eastAsia="MingLiU" w:hAnsi="Calibri" w:cs="Calibri"/>
                    <w:color w:val="808080"/>
                    <w:lang w:eastAsia="en-AU"/>
                  </w:rPr>
                  <w:t>Date</w:t>
                </w:r>
              </w:p>
            </w:sdtContent>
          </w:sdt>
          <w:p w:rsidR="001411A2" w:rsidRPr="001411A2" w:rsidRDefault="001411A2" w:rsidP="000E7F64">
            <w:pPr>
              <w:spacing w:after="0" w:line="240" w:lineRule="auto"/>
              <w:rPr>
                <w:rFonts w:ascii="Calibri" w:eastAsia="Times New Roman" w:hAnsi="Calibri" w:cs="Arial"/>
                <w:sz w:val="24"/>
                <w:szCs w:val="28"/>
                <w:lang w:eastAsia="en-AU"/>
              </w:rPr>
            </w:pPr>
          </w:p>
        </w:tc>
        <w:tc>
          <w:tcPr>
            <w:tcW w:w="2552" w:type="dxa"/>
            <w:shd w:val="clear" w:color="auto" w:fill="ACB9CA" w:themeFill="text2" w:themeFillTint="66"/>
          </w:tcPr>
          <w:sdt>
            <w:sdtPr>
              <w:rPr>
                <w:rFonts w:ascii="Calibri" w:eastAsia="Times New Roman" w:hAnsi="Calibri" w:cs="Arial"/>
                <w:sz w:val="24"/>
                <w:szCs w:val="28"/>
                <w:lang w:eastAsia="en-AU"/>
              </w:rPr>
              <w:id w:val="862173476"/>
              <w:showingPlcHdr/>
              <w:text w:multiLine="1"/>
            </w:sdtPr>
            <w:sdtEndPr/>
            <w:sdtContent>
              <w:p w:rsidR="001411A2" w:rsidRPr="001411A2" w:rsidRDefault="001411A2" w:rsidP="001411A2">
                <w:pPr>
                  <w:spacing w:after="0" w:line="240" w:lineRule="auto"/>
                  <w:rPr>
                    <w:rFonts w:ascii="Calibri" w:eastAsia="Times New Roman" w:hAnsi="Calibri" w:cs="Arial"/>
                    <w:i/>
                    <w:sz w:val="24"/>
                    <w:szCs w:val="24"/>
                    <w:lang w:val="en-US" w:eastAsia="en-AU"/>
                  </w:rPr>
                </w:pPr>
                <w:r w:rsidRPr="001411A2">
                  <w:rPr>
                    <w:rFonts w:ascii="Calibri" w:eastAsia="MingLiU" w:hAnsi="Calibri" w:cs="Calibri"/>
                    <w:color w:val="808080"/>
                    <w:sz w:val="24"/>
                    <w:lang w:eastAsia="en-AU"/>
                  </w:rPr>
                  <w:t>Team member</w:t>
                </w:r>
              </w:p>
            </w:sdtContent>
          </w:sdt>
          <w:sdt>
            <w:sdtPr>
              <w:rPr>
                <w:rFonts w:ascii="Calibri" w:eastAsia="Times New Roman" w:hAnsi="Calibri" w:cs="Arial"/>
                <w:sz w:val="24"/>
                <w:szCs w:val="28"/>
                <w:lang w:eastAsia="en-AU"/>
              </w:rPr>
              <w:id w:val="1294097357"/>
              <w:showingPlcHdr/>
              <w:text w:multiLine="1"/>
            </w:sdtPr>
            <w:sdtEndPr/>
            <w:sdtContent>
              <w:p w:rsidR="00901241" w:rsidRPr="001411A2" w:rsidRDefault="00901241" w:rsidP="00901241">
                <w:pPr>
                  <w:spacing w:after="0" w:line="240" w:lineRule="auto"/>
                  <w:rPr>
                    <w:rFonts w:ascii="Calibri" w:eastAsia="Times New Roman" w:hAnsi="Calibri" w:cs="Arial"/>
                    <w:sz w:val="24"/>
                    <w:szCs w:val="28"/>
                    <w:lang w:eastAsia="en-AU"/>
                  </w:rPr>
                </w:pPr>
                <w:r w:rsidRPr="001411A2">
                  <w:rPr>
                    <w:rFonts w:ascii="Calibri" w:eastAsia="Times New Roman" w:hAnsi="Calibri" w:cs="Arial"/>
                    <w:sz w:val="24"/>
                    <w:szCs w:val="28"/>
                    <w:lang w:eastAsia="en-AU"/>
                  </w:rPr>
                  <w:t xml:space="preserve"> </w:t>
                </w:r>
              </w:p>
            </w:sdtContent>
          </w:sdt>
          <w:sdt>
            <w:sdtPr>
              <w:rPr>
                <w:rFonts w:ascii="Calibri" w:eastAsia="Times New Roman" w:hAnsi="Calibri" w:cs="Arial"/>
                <w:sz w:val="24"/>
                <w:szCs w:val="28"/>
                <w:lang w:eastAsia="en-AU"/>
              </w:rPr>
              <w:id w:val="814602611"/>
              <w:showingPlcHdr/>
              <w:text w:multiLine="1"/>
            </w:sdtPr>
            <w:sdtEndPr/>
            <w:sdtContent>
              <w:p w:rsidR="00901241" w:rsidRPr="001411A2" w:rsidRDefault="00901241" w:rsidP="00901241">
                <w:pPr>
                  <w:spacing w:after="0" w:line="240" w:lineRule="auto"/>
                  <w:rPr>
                    <w:rFonts w:ascii="Calibri" w:eastAsia="Times New Roman" w:hAnsi="Calibri" w:cs="Arial"/>
                    <w:i/>
                    <w:sz w:val="24"/>
                    <w:szCs w:val="24"/>
                    <w:lang w:val="en-US" w:eastAsia="en-AU"/>
                  </w:rPr>
                </w:pPr>
                <w:r w:rsidRPr="001411A2">
                  <w:rPr>
                    <w:rFonts w:ascii="Calibri" w:eastAsia="Times New Roman" w:hAnsi="Calibri" w:cs="Arial"/>
                    <w:sz w:val="24"/>
                    <w:szCs w:val="28"/>
                    <w:lang w:eastAsia="en-AU"/>
                  </w:rPr>
                  <w:t xml:space="preserve"> </w:t>
                </w:r>
              </w:p>
            </w:sdtContent>
          </w:sdt>
          <w:sdt>
            <w:sdtPr>
              <w:rPr>
                <w:rFonts w:ascii="Calibri" w:eastAsia="Times New Roman" w:hAnsi="Calibri" w:cs="Arial"/>
                <w:sz w:val="24"/>
                <w:szCs w:val="28"/>
                <w:lang w:eastAsia="en-AU"/>
              </w:rPr>
              <w:id w:val="-2030247896"/>
              <w:showingPlcHdr/>
              <w:text w:multiLine="1"/>
            </w:sdtPr>
            <w:sdtEndPr/>
            <w:sdtContent>
              <w:p w:rsidR="00901241" w:rsidRPr="001411A2" w:rsidRDefault="00901241" w:rsidP="00901241">
                <w:pPr>
                  <w:spacing w:after="0" w:line="240" w:lineRule="auto"/>
                  <w:rPr>
                    <w:rFonts w:ascii="Calibri" w:eastAsia="Times New Roman" w:hAnsi="Calibri" w:cs="Arial"/>
                    <w:sz w:val="24"/>
                    <w:szCs w:val="28"/>
                    <w:lang w:eastAsia="en-AU"/>
                  </w:rPr>
                </w:pPr>
                <w:r w:rsidRPr="001411A2">
                  <w:rPr>
                    <w:rFonts w:ascii="Calibri" w:eastAsia="Times New Roman" w:hAnsi="Calibri" w:cs="Arial"/>
                    <w:sz w:val="24"/>
                    <w:szCs w:val="28"/>
                    <w:lang w:eastAsia="en-AU"/>
                  </w:rPr>
                  <w:t xml:space="preserve"> </w:t>
                </w:r>
              </w:p>
            </w:sdtContent>
          </w:sdt>
          <w:sdt>
            <w:sdtPr>
              <w:rPr>
                <w:rFonts w:ascii="Calibri" w:eastAsia="Times New Roman" w:hAnsi="Calibri" w:cs="Arial"/>
                <w:sz w:val="24"/>
                <w:szCs w:val="28"/>
                <w:lang w:eastAsia="en-AU"/>
              </w:rPr>
              <w:id w:val="-916625292"/>
              <w:showingPlcHdr/>
              <w:text w:multiLine="1"/>
            </w:sdtPr>
            <w:sdtEndPr/>
            <w:sdtContent>
              <w:p w:rsidR="00901241" w:rsidRPr="001411A2" w:rsidRDefault="00901241" w:rsidP="00901241">
                <w:pPr>
                  <w:spacing w:after="0" w:line="240" w:lineRule="auto"/>
                  <w:rPr>
                    <w:rFonts w:ascii="Calibri" w:eastAsia="Times New Roman" w:hAnsi="Calibri" w:cs="Arial"/>
                    <w:sz w:val="24"/>
                    <w:szCs w:val="28"/>
                    <w:lang w:eastAsia="en-AU"/>
                  </w:rPr>
                </w:pPr>
                <w:r w:rsidRPr="001411A2">
                  <w:rPr>
                    <w:rFonts w:ascii="Calibri" w:eastAsia="Times New Roman" w:hAnsi="Calibri" w:cs="Arial"/>
                    <w:sz w:val="24"/>
                    <w:szCs w:val="28"/>
                    <w:lang w:eastAsia="en-AU"/>
                  </w:rPr>
                  <w:t xml:space="preserve"> </w:t>
                </w:r>
              </w:p>
            </w:sdtContent>
          </w:sdt>
          <w:sdt>
            <w:sdtPr>
              <w:rPr>
                <w:rFonts w:ascii="Calibri" w:eastAsia="Times New Roman" w:hAnsi="Calibri" w:cs="Arial"/>
                <w:sz w:val="24"/>
                <w:szCs w:val="28"/>
                <w:lang w:eastAsia="en-AU"/>
              </w:rPr>
              <w:id w:val="-709189682"/>
              <w:showingPlcHdr/>
              <w:text w:multiLine="1"/>
            </w:sdtPr>
            <w:sdtEndPr/>
            <w:sdtContent>
              <w:p w:rsidR="001411A2" w:rsidRPr="001411A2" w:rsidRDefault="00901241" w:rsidP="001411A2">
                <w:pPr>
                  <w:spacing w:after="0" w:line="240" w:lineRule="auto"/>
                  <w:rPr>
                    <w:rFonts w:ascii="Calibri" w:eastAsia="Times New Roman" w:hAnsi="Calibri" w:cs="Arial"/>
                    <w:sz w:val="24"/>
                    <w:szCs w:val="28"/>
                    <w:lang w:eastAsia="en-AU"/>
                  </w:rPr>
                </w:pPr>
                <w:r w:rsidRPr="001411A2">
                  <w:rPr>
                    <w:rFonts w:ascii="Calibri" w:eastAsia="Times New Roman" w:hAnsi="Calibri" w:cs="Arial"/>
                    <w:sz w:val="24"/>
                    <w:szCs w:val="28"/>
                    <w:lang w:eastAsia="en-AU"/>
                  </w:rPr>
                  <w:t xml:space="preserve"> </w:t>
                </w:r>
              </w:p>
            </w:sdtContent>
          </w:sdt>
        </w:tc>
      </w:tr>
    </w:tbl>
    <w:p w:rsidR="001411A2" w:rsidRDefault="001411A2" w:rsidP="001411A2">
      <w:pPr>
        <w:spacing w:after="200" w:line="276" w:lineRule="auto"/>
        <w:rPr>
          <w:rFonts w:ascii="Calibri" w:eastAsia="PMingLiU" w:hAnsi="Calibri" w:cs="Times New Roman"/>
          <w:noProof/>
          <w:sz w:val="24"/>
          <w:lang w:eastAsia="en-AU"/>
        </w:rPr>
      </w:pPr>
    </w:p>
    <w:p w:rsidR="001411A2" w:rsidRPr="001411A2" w:rsidRDefault="001411A2" w:rsidP="001411A2">
      <w:pPr>
        <w:rPr>
          <w:rFonts w:ascii="Calibri" w:eastAsia="PMingLiU" w:hAnsi="Calibri" w:cs="Times New Roman"/>
          <w:sz w:val="24"/>
          <w:lang w:eastAsia="en-AU"/>
        </w:rPr>
      </w:pPr>
    </w:p>
    <w:p w:rsidR="006304B3" w:rsidRDefault="006304B3" w:rsidP="00F85704">
      <w:pPr>
        <w:sectPr w:rsidR="006304B3" w:rsidSect="001411A2">
          <w:footerReference w:type="default" r:id="rId33"/>
          <w:pgSz w:w="11907" w:h="15842"/>
          <w:pgMar w:top="851" w:right="0" w:bottom="851" w:left="284" w:header="709" w:footer="412" w:gutter="0"/>
          <w:pgNumType w:start="1"/>
          <w:cols w:space="708"/>
          <w:docGrid w:linePitch="360"/>
        </w:sectPr>
      </w:pPr>
    </w:p>
    <w:p w:rsidR="00014540" w:rsidRDefault="00014540" w:rsidP="00014540">
      <w:pPr>
        <w:spacing w:after="0" w:line="240" w:lineRule="auto"/>
        <w:ind w:left="426" w:right="395"/>
        <w:rPr>
          <w:rFonts w:ascii="Calibri" w:eastAsia="Times New Roman" w:hAnsi="Calibri" w:cs="Arial"/>
          <w:b/>
          <w:bCs/>
          <w:color w:val="E36C0A"/>
          <w:sz w:val="72"/>
          <w:szCs w:val="24"/>
          <w:lang w:val="en-US" w:eastAsia="en-AU"/>
        </w:rPr>
      </w:pPr>
      <w:r>
        <w:rPr>
          <w:rFonts w:ascii="Calibri" w:eastAsia="Times New Roman" w:hAnsi="Calibri" w:cs="Arial"/>
          <w:b/>
          <w:bCs/>
          <w:color w:val="E36C0A"/>
          <w:sz w:val="72"/>
          <w:szCs w:val="24"/>
          <w:lang w:val="en-US" w:eastAsia="en-AU"/>
        </w:rPr>
        <w:t>References</w:t>
      </w:r>
    </w:p>
    <w:p w:rsidR="00D75862" w:rsidRDefault="00D75862" w:rsidP="00357CC3">
      <w:pPr>
        <w:spacing w:after="0" w:line="240" w:lineRule="auto"/>
        <w:ind w:left="709" w:right="395" w:hanging="283"/>
        <w:rPr>
          <w:rStyle w:val="author"/>
          <w:rFonts w:cstheme="minorHAnsi"/>
          <w:color w:val="333333"/>
          <w:sz w:val="24"/>
          <w:szCs w:val="24"/>
          <w:bdr w:val="none" w:sz="0" w:space="0" w:color="auto" w:frame="1"/>
          <w:shd w:val="clear" w:color="auto" w:fill="FFFFFF"/>
        </w:rPr>
      </w:pPr>
    </w:p>
    <w:p w:rsidR="00014540" w:rsidRPr="00014540" w:rsidRDefault="00014540" w:rsidP="00357CC3">
      <w:pPr>
        <w:spacing w:after="0" w:line="240" w:lineRule="auto"/>
        <w:ind w:left="709" w:right="395" w:hanging="283"/>
        <w:rPr>
          <w:rFonts w:cstheme="minorHAnsi"/>
          <w:color w:val="333333"/>
          <w:sz w:val="24"/>
          <w:szCs w:val="24"/>
          <w:shd w:val="clear" w:color="auto" w:fill="FFFFFF"/>
        </w:rPr>
      </w:pPr>
      <w:r w:rsidRPr="00014540">
        <w:rPr>
          <w:rStyle w:val="author"/>
          <w:rFonts w:cstheme="minorHAnsi"/>
          <w:color w:val="333333"/>
          <w:sz w:val="24"/>
          <w:szCs w:val="24"/>
          <w:bdr w:val="none" w:sz="0" w:space="0" w:color="auto" w:frame="1"/>
          <w:shd w:val="clear" w:color="auto" w:fill="FFFFFF"/>
        </w:rPr>
        <w:t>Anthony P</w:t>
      </w:r>
      <w:r w:rsidRPr="00014540">
        <w:rPr>
          <w:rFonts w:cstheme="minorHAnsi"/>
          <w:color w:val="333333"/>
          <w:sz w:val="24"/>
          <w:szCs w:val="24"/>
          <w:shd w:val="clear" w:color="auto" w:fill="FFFFFF"/>
        </w:rPr>
        <w:t>. &amp;</w:t>
      </w:r>
      <w:r w:rsidRPr="00014540">
        <w:rPr>
          <w:rStyle w:val="apple-converted-space"/>
          <w:rFonts w:cstheme="minorHAnsi"/>
          <w:color w:val="333333"/>
          <w:sz w:val="24"/>
          <w:szCs w:val="24"/>
          <w:shd w:val="clear" w:color="auto" w:fill="FFFFFF"/>
        </w:rPr>
        <w:t> </w:t>
      </w:r>
      <w:r w:rsidRPr="00014540">
        <w:rPr>
          <w:rStyle w:val="author"/>
          <w:rFonts w:cstheme="minorHAnsi"/>
          <w:color w:val="333333"/>
          <w:sz w:val="24"/>
          <w:szCs w:val="24"/>
          <w:bdr w:val="none" w:sz="0" w:space="0" w:color="auto" w:frame="1"/>
          <w:shd w:val="clear" w:color="auto" w:fill="FFFFFF"/>
        </w:rPr>
        <w:t>Crawford P</w:t>
      </w:r>
      <w:r w:rsidRPr="00014540">
        <w:rPr>
          <w:rFonts w:cstheme="minorHAnsi"/>
          <w:color w:val="333333"/>
          <w:sz w:val="24"/>
          <w:szCs w:val="24"/>
          <w:shd w:val="clear" w:color="auto" w:fill="FFFFFF"/>
        </w:rPr>
        <w:t>.</w:t>
      </w:r>
      <w:r w:rsidRPr="00014540">
        <w:rPr>
          <w:rStyle w:val="apple-converted-space"/>
          <w:rFonts w:cstheme="minorHAnsi"/>
          <w:color w:val="333333"/>
          <w:sz w:val="24"/>
          <w:szCs w:val="24"/>
          <w:shd w:val="clear" w:color="auto" w:fill="FFFFFF"/>
        </w:rPr>
        <w:t xml:space="preserve"> (2000). </w:t>
      </w:r>
      <w:r w:rsidRPr="00014540">
        <w:rPr>
          <w:rStyle w:val="articletitle"/>
          <w:rFonts w:cstheme="minorHAnsi"/>
          <w:color w:val="333333"/>
          <w:sz w:val="24"/>
          <w:szCs w:val="24"/>
          <w:bdr w:val="none" w:sz="0" w:space="0" w:color="auto" w:frame="1"/>
          <w:shd w:val="clear" w:color="auto" w:fill="FFFFFF"/>
        </w:rPr>
        <w:t>Service user involvement in care planning: the mental health nurse's perspective</w:t>
      </w:r>
      <w:r w:rsidRPr="00014540">
        <w:rPr>
          <w:rFonts w:cstheme="minorHAnsi"/>
          <w:color w:val="333333"/>
          <w:sz w:val="24"/>
          <w:szCs w:val="24"/>
          <w:shd w:val="clear" w:color="auto" w:fill="FFFFFF"/>
        </w:rPr>
        <w:t>.</w:t>
      </w:r>
      <w:r w:rsidRPr="00014540">
        <w:rPr>
          <w:rStyle w:val="apple-converted-space"/>
          <w:rFonts w:cstheme="minorHAnsi"/>
          <w:color w:val="333333"/>
          <w:sz w:val="24"/>
          <w:szCs w:val="24"/>
          <w:shd w:val="clear" w:color="auto" w:fill="FFFFFF"/>
        </w:rPr>
        <w:t> </w:t>
      </w:r>
      <w:r w:rsidRPr="00014540">
        <w:rPr>
          <w:rStyle w:val="journaltitle"/>
          <w:rFonts w:cstheme="minorHAnsi"/>
          <w:i/>
          <w:iCs/>
          <w:color w:val="333333"/>
          <w:sz w:val="24"/>
          <w:szCs w:val="24"/>
          <w:bdr w:val="none" w:sz="0" w:space="0" w:color="auto" w:frame="1"/>
          <w:shd w:val="clear" w:color="auto" w:fill="FFFFFF"/>
        </w:rPr>
        <w:t>Journal of Psychiatric and Mental Health Nursing</w:t>
      </w:r>
      <w:r w:rsidRPr="00014540">
        <w:rPr>
          <w:rFonts w:cstheme="minorHAnsi"/>
          <w:color w:val="333333"/>
          <w:sz w:val="24"/>
          <w:szCs w:val="24"/>
          <w:shd w:val="clear" w:color="auto" w:fill="FFFFFF"/>
        </w:rPr>
        <w:t>,</w:t>
      </w:r>
      <w:r w:rsidRPr="00014540">
        <w:rPr>
          <w:rStyle w:val="apple-converted-space"/>
          <w:rFonts w:cstheme="minorHAnsi"/>
          <w:color w:val="333333"/>
          <w:sz w:val="24"/>
          <w:szCs w:val="24"/>
          <w:shd w:val="clear" w:color="auto" w:fill="FFFFFF"/>
        </w:rPr>
        <w:t> </w:t>
      </w:r>
      <w:r w:rsidRPr="00014540">
        <w:rPr>
          <w:rStyle w:val="vol"/>
          <w:rFonts w:cstheme="minorHAnsi"/>
          <w:bCs/>
          <w:i/>
          <w:color w:val="333333"/>
          <w:sz w:val="24"/>
          <w:szCs w:val="24"/>
          <w:bdr w:val="none" w:sz="0" w:space="0" w:color="auto" w:frame="1"/>
          <w:shd w:val="clear" w:color="auto" w:fill="FFFFFF"/>
        </w:rPr>
        <w:t>7</w:t>
      </w:r>
      <w:r w:rsidRPr="00014540">
        <w:rPr>
          <w:rFonts w:cstheme="minorHAnsi"/>
          <w:color w:val="333333"/>
          <w:sz w:val="24"/>
          <w:szCs w:val="24"/>
          <w:shd w:val="clear" w:color="auto" w:fill="FFFFFF"/>
        </w:rPr>
        <w:t>:</w:t>
      </w:r>
      <w:r w:rsidRPr="00014540">
        <w:rPr>
          <w:rStyle w:val="apple-converted-space"/>
          <w:rFonts w:cstheme="minorHAnsi"/>
          <w:color w:val="333333"/>
          <w:sz w:val="24"/>
          <w:szCs w:val="24"/>
          <w:shd w:val="clear" w:color="auto" w:fill="FFFFFF"/>
        </w:rPr>
        <w:t> </w:t>
      </w:r>
      <w:r w:rsidRPr="00014540">
        <w:rPr>
          <w:rStyle w:val="pagefirst"/>
          <w:rFonts w:cstheme="minorHAnsi"/>
          <w:color w:val="333333"/>
          <w:sz w:val="24"/>
          <w:szCs w:val="24"/>
          <w:bdr w:val="none" w:sz="0" w:space="0" w:color="auto" w:frame="1"/>
          <w:shd w:val="clear" w:color="auto" w:fill="FFFFFF"/>
        </w:rPr>
        <w:t>425</w:t>
      </w:r>
      <w:r w:rsidRPr="00014540">
        <w:rPr>
          <w:rFonts w:cstheme="minorHAnsi"/>
          <w:color w:val="333333"/>
          <w:sz w:val="24"/>
          <w:szCs w:val="24"/>
          <w:shd w:val="clear" w:color="auto" w:fill="FFFFFF"/>
        </w:rPr>
        <w:t>–</w:t>
      </w:r>
      <w:r w:rsidRPr="00014540">
        <w:rPr>
          <w:rStyle w:val="pagelast"/>
          <w:rFonts w:cstheme="minorHAnsi"/>
          <w:color w:val="333333"/>
          <w:sz w:val="24"/>
          <w:szCs w:val="24"/>
          <w:bdr w:val="none" w:sz="0" w:space="0" w:color="auto" w:frame="1"/>
          <w:shd w:val="clear" w:color="auto" w:fill="FFFFFF"/>
        </w:rPr>
        <w:t>434</w:t>
      </w:r>
      <w:r w:rsidRPr="00014540">
        <w:rPr>
          <w:rFonts w:cstheme="minorHAnsi"/>
          <w:color w:val="333333"/>
          <w:sz w:val="24"/>
          <w:szCs w:val="24"/>
          <w:shd w:val="clear" w:color="auto" w:fill="FFFFFF"/>
        </w:rPr>
        <w:t>.</w:t>
      </w:r>
    </w:p>
    <w:p w:rsidR="00014540" w:rsidRPr="00014540" w:rsidRDefault="00014540" w:rsidP="00357CC3">
      <w:pPr>
        <w:spacing w:after="0" w:line="240" w:lineRule="auto"/>
        <w:ind w:left="709" w:right="395" w:hanging="283"/>
        <w:rPr>
          <w:rFonts w:eastAsia="Times New Roman" w:cstheme="minorHAnsi"/>
          <w:sz w:val="24"/>
          <w:szCs w:val="24"/>
          <w:lang w:eastAsia="en-AU"/>
        </w:rPr>
      </w:pPr>
      <w:r w:rsidRPr="00014540">
        <w:rPr>
          <w:rFonts w:cstheme="minorHAnsi"/>
          <w:bCs/>
          <w:sz w:val="24"/>
          <w:szCs w:val="24"/>
          <w:shd w:val="clear" w:color="auto" w:fill="FFFFFF"/>
        </w:rPr>
        <w:t>Adams</w:t>
      </w:r>
      <w:r w:rsidRPr="00014540">
        <w:rPr>
          <w:rFonts w:cstheme="minorHAnsi"/>
          <w:sz w:val="24"/>
          <w:szCs w:val="24"/>
          <w:shd w:val="clear" w:color="auto" w:fill="FFFFFF"/>
        </w:rPr>
        <w:t>, J. R., &amp; </w:t>
      </w:r>
      <w:r w:rsidRPr="00014540">
        <w:rPr>
          <w:rFonts w:cstheme="minorHAnsi"/>
          <w:bCs/>
          <w:sz w:val="24"/>
          <w:szCs w:val="24"/>
          <w:shd w:val="clear" w:color="auto" w:fill="FFFFFF"/>
        </w:rPr>
        <w:t>Drake</w:t>
      </w:r>
      <w:r w:rsidRPr="00014540">
        <w:rPr>
          <w:rFonts w:cstheme="minorHAnsi"/>
          <w:sz w:val="24"/>
          <w:szCs w:val="24"/>
          <w:shd w:val="clear" w:color="auto" w:fill="FFFFFF"/>
        </w:rPr>
        <w:t>, R. E. (</w:t>
      </w:r>
      <w:r w:rsidRPr="00014540">
        <w:rPr>
          <w:rFonts w:cstheme="minorHAnsi"/>
          <w:bCs/>
          <w:sz w:val="24"/>
          <w:szCs w:val="24"/>
          <w:shd w:val="clear" w:color="auto" w:fill="FFFFFF"/>
        </w:rPr>
        <w:t>2006</w:t>
      </w:r>
      <w:r w:rsidRPr="00014540">
        <w:rPr>
          <w:rFonts w:cstheme="minorHAnsi"/>
          <w:sz w:val="24"/>
          <w:szCs w:val="24"/>
          <w:shd w:val="clear" w:color="auto" w:fill="FFFFFF"/>
        </w:rPr>
        <w:t xml:space="preserve">). Shared decision-making and evidence-based practice. </w:t>
      </w:r>
      <w:r w:rsidRPr="00014540">
        <w:rPr>
          <w:rFonts w:cstheme="minorHAnsi"/>
          <w:i/>
          <w:sz w:val="24"/>
          <w:szCs w:val="24"/>
          <w:shd w:val="clear" w:color="auto" w:fill="FFFFFF"/>
        </w:rPr>
        <w:t>Community Mental Health Journal, 42</w:t>
      </w:r>
      <w:r w:rsidRPr="00014540">
        <w:rPr>
          <w:rFonts w:cstheme="minorHAnsi"/>
          <w:sz w:val="24"/>
          <w:szCs w:val="24"/>
          <w:shd w:val="clear" w:color="auto" w:fill="FFFFFF"/>
        </w:rPr>
        <w:t>, 87–105</w:t>
      </w:r>
      <w:r w:rsidRPr="00014540">
        <w:rPr>
          <w:rFonts w:eastAsia="Times New Roman" w:cstheme="minorHAnsi"/>
          <w:sz w:val="24"/>
          <w:szCs w:val="24"/>
          <w:lang w:eastAsia="en-AU"/>
        </w:rPr>
        <w:t>.</w:t>
      </w:r>
    </w:p>
    <w:p w:rsidR="00357CC3" w:rsidRPr="00357CC3" w:rsidRDefault="00357CC3" w:rsidP="00357CC3">
      <w:pPr>
        <w:spacing w:after="0" w:line="240" w:lineRule="auto"/>
        <w:ind w:left="709" w:right="395" w:hanging="283"/>
        <w:rPr>
          <w:rFonts w:cstheme="minorHAnsi"/>
          <w:sz w:val="24"/>
          <w:szCs w:val="24"/>
          <w:lang w:val="en-US"/>
        </w:rPr>
      </w:pPr>
      <w:r w:rsidRPr="00357CC3">
        <w:rPr>
          <w:rFonts w:cstheme="minorHAnsi"/>
          <w:sz w:val="24"/>
          <w:szCs w:val="24"/>
          <w:lang w:val="en-US"/>
        </w:rPr>
        <w:t xml:space="preserve">Branfield, F. &amp; Beresford, P. (2006). </w:t>
      </w:r>
      <w:r w:rsidRPr="00357CC3">
        <w:rPr>
          <w:rFonts w:cstheme="minorHAnsi"/>
          <w:i/>
          <w:sz w:val="24"/>
          <w:szCs w:val="24"/>
          <w:lang w:val="en-US"/>
        </w:rPr>
        <w:t>Making user involvement work: Supporting service user networking and knowledge</w:t>
      </w:r>
      <w:r w:rsidRPr="00357CC3">
        <w:rPr>
          <w:rFonts w:cstheme="minorHAnsi"/>
          <w:sz w:val="24"/>
          <w:szCs w:val="24"/>
          <w:lang w:val="en-US"/>
        </w:rPr>
        <w:t>. York: Joseph Rowntree Foundation.</w:t>
      </w:r>
    </w:p>
    <w:p w:rsidR="00014540" w:rsidRPr="00014540" w:rsidRDefault="00014540" w:rsidP="00357CC3">
      <w:pPr>
        <w:spacing w:after="0" w:line="240" w:lineRule="auto"/>
        <w:ind w:left="709" w:right="395" w:hanging="283"/>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 xml:space="preserve">CommunityWest </w:t>
      </w:r>
      <w:r w:rsidR="000F577A">
        <w:rPr>
          <w:rFonts w:ascii="Calibri" w:eastAsia="Times New Roman" w:hAnsi="Calibri" w:cs="Calibri"/>
          <w:sz w:val="24"/>
          <w:szCs w:val="24"/>
          <w:lang w:eastAsia="en-AU"/>
        </w:rPr>
        <w:t xml:space="preserve">(2016). </w:t>
      </w:r>
      <w:r w:rsidRPr="00014540">
        <w:rPr>
          <w:rFonts w:ascii="Calibri" w:eastAsia="Times New Roman" w:hAnsi="Calibri" w:cs="Calibri"/>
          <w:sz w:val="24"/>
          <w:szCs w:val="24"/>
          <w:lang w:eastAsia="en-AU"/>
        </w:rPr>
        <w:t xml:space="preserve">Step Forward Together Toolkit </w:t>
      </w:r>
      <w:hyperlink r:id="rId34" w:history="1">
        <w:r w:rsidRPr="00014540">
          <w:rPr>
            <w:rFonts w:ascii="Calibri" w:eastAsia="Times New Roman" w:hAnsi="Calibri" w:cs="Calibri"/>
            <w:color w:val="E36C0A"/>
            <w:sz w:val="24"/>
            <w:szCs w:val="24"/>
            <w:u w:val="single"/>
            <w:lang w:eastAsia="en-AU"/>
          </w:rPr>
          <w:t>https://www.communitywest.com.au/cw-resources/co-production/step-forward-together-resources</w:t>
        </w:r>
      </w:hyperlink>
    </w:p>
    <w:p w:rsidR="00014540" w:rsidRPr="00014540" w:rsidRDefault="00014540" w:rsidP="00357CC3">
      <w:pPr>
        <w:spacing w:after="0" w:line="240" w:lineRule="auto"/>
        <w:ind w:left="709" w:right="395" w:hanging="283"/>
        <w:jc w:val="both"/>
        <w:rPr>
          <w:rFonts w:ascii="Calibri" w:eastAsia="Times New Roman" w:hAnsi="Calibri" w:cs="Calibri"/>
          <w:sz w:val="24"/>
          <w:szCs w:val="24"/>
          <w:lang w:eastAsia="en-AU"/>
        </w:rPr>
      </w:pPr>
      <w:r w:rsidRPr="00014540">
        <w:rPr>
          <w:rFonts w:ascii="Calibri" w:eastAsia="Times New Roman" w:hAnsi="Calibri" w:cs="Calibri"/>
          <w:sz w:val="24"/>
          <w:szCs w:val="24"/>
          <w:lang w:eastAsia="zh-TW"/>
        </w:rPr>
        <w:t xml:space="preserve">Consumer Focus Collaboration (2000). </w:t>
      </w:r>
      <w:r w:rsidRPr="00014540">
        <w:rPr>
          <w:rFonts w:ascii="Calibri" w:eastAsia="Times New Roman" w:hAnsi="Calibri" w:cs="Calibri"/>
          <w:bCs/>
          <w:i/>
          <w:sz w:val="24"/>
          <w:szCs w:val="24"/>
          <w:lang w:eastAsia="zh-TW"/>
        </w:rPr>
        <w:t>Improving health services through consumer participation: A resource guide for organisations</w:t>
      </w:r>
      <w:r w:rsidRPr="00014540">
        <w:rPr>
          <w:rFonts w:ascii="Calibri" w:eastAsia="Times New Roman" w:hAnsi="Calibri" w:cs="Calibri"/>
          <w:bCs/>
          <w:sz w:val="24"/>
          <w:szCs w:val="24"/>
          <w:lang w:eastAsia="zh-TW"/>
        </w:rPr>
        <w:t xml:space="preserve">. Canberra: </w:t>
      </w:r>
      <w:r w:rsidRPr="00014540">
        <w:rPr>
          <w:rFonts w:ascii="Calibri" w:eastAsia="Times New Roman" w:hAnsi="Calibri" w:cs="Calibri"/>
          <w:sz w:val="24"/>
          <w:szCs w:val="24"/>
          <w:lang w:eastAsia="zh-TW"/>
        </w:rPr>
        <w:t xml:space="preserve">Commonwealth Department of Health and Aged Care. </w:t>
      </w:r>
    </w:p>
    <w:p w:rsidR="008352EF" w:rsidRDefault="008352EF" w:rsidP="00357CC3">
      <w:pPr>
        <w:spacing w:after="0" w:line="240" w:lineRule="auto"/>
        <w:ind w:left="709" w:right="395" w:hanging="283"/>
        <w:jc w:val="both"/>
        <w:rPr>
          <w:rFonts w:cs="Calibri"/>
          <w:sz w:val="24"/>
          <w:szCs w:val="24"/>
        </w:rPr>
      </w:pPr>
      <w:r w:rsidRPr="00F27152">
        <w:rPr>
          <w:rFonts w:cs="Calibri"/>
          <w:sz w:val="24"/>
          <w:szCs w:val="24"/>
        </w:rPr>
        <w:t xml:space="preserve">Department of Health and Human Services Tasmania [DHHS] (2009). </w:t>
      </w:r>
      <w:r w:rsidRPr="00F27152">
        <w:rPr>
          <w:rFonts w:cs="Calibri"/>
          <w:i/>
          <w:iCs/>
          <w:sz w:val="24"/>
          <w:szCs w:val="24"/>
        </w:rPr>
        <w:t>Your care, your say: Consumer and community engagement</w:t>
      </w:r>
      <w:r w:rsidRPr="00F27152">
        <w:rPr>
          <w:rFonts w:cs="Calibri"/>
          <w:sz w:val="24"/>
          <w:szCs w:val="24"/>
        </w:rPr>
        <w:t>.  Hobart: Department of Health and Human Services Tasmania.</w:t>
      </w:r>
    </w:p>
    <w:p w:rsidR="006304B3" w:rsidRPr="00014540" w:rsidRDefault="006304B3" w:rsidP="00357CC3">
      <w:pPr>
        <w:spacing w:after="0" w:line="240" w:lineRule="auto"/>
        <w:ind w:left="709" w:right="395" w:hanging="283"/>
        <w:jc w:val="both"/>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 xml:space="preserve">Dialogue by Design (2012). </w:t>
      </w:r>
      <w:r w:rsidRPr="00014540">
        <w:rPr>
          <w:rFonts w:ascii="Calibri" w:eastAsia="Times New Roman" w:hAnsi="Calibri" w:cs="Calibri"/>
          <w:i/>
          <w:sz w:val="24"/>
          <w:szCs w:val="24"/>
          <w:lang w:eastAsia="en-AU"/>
        </w:rPr>
        <w:t>A handbook of public and stakeholder engagement</w:t>
      </w:r>
      <w:r w:rsidRPr="00014540">
        <w:rPr>
          <w:rFonts w:ascii="Calibri" w:eastAsia="Times New Roman" w:hAnsi="Calibri" w:cs="Calibri"/>
          <w:sz w:val="24"/>
          <w:szCs w:val="24"/>
          <w:lang w:eastAsia="en-AU"/>
        </w:rPr>
        <w:t>. London: Dialogue by Design.</w:t>
      </w:r>
    </w:p>
    <w:p w:rsidR="00014540" w:rsidRPr="00014540" w:rsidRDefault="000F577A" w:rsidP="00357CC3">
      <w:pPr>
        <w:spacing w:after="0" w:line="240" w:lineRule="auto"/>
        <w:ind w:left="709" w:right="395" w:hanging="283"/>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Kings Fund</w:t>
      </w:r>
      <w:r>
        <w:rPr>
          <w:rFonts w:ascii="Calibri" w:eastAsia="Times New Roman" w:hAnsi="Calibri" w:cs="Calibri"/>
          <w:sz w:val="24"/>
          <w:szCs w:val="24"/>
          <w:lang w:eastAsia="en-AU"/>
        </w:rPr>
        <w:t xml:space="preserve"> (2013)</w:t>
      </w:r>
      <w:r w:rsidRPr="00014540">
        <w:rPr>
          <w:rFonts w:ascii="Calibri" w:eastAsia="Times New Roman" w:hAnsi="Calibri" w:cs="Calibri"/>
          <w:sz w:val="24"/>
          <w:szCs w:val="24"/>
          <w:lang w:eastAsia="en-AU"/>
        </w:rPr>
        <w:t xml:space="preserve">. </w:t>
      </w:r>
      <w:r w:rsidR="00014540" w:rsidRPr="00014540">
        <w:rPr>
          <w:rFonts w:ascii="Calibri" w:eastAsia="Times New Roman" w:hAnsi="Calibri" w:cs="Calibri"/>
          <w:sz w:val="24"/>
          <w:szCs w:val="24"/>
          <w:lang w:eastAsia="en-AU"/>
        </w:rPr>
        <w:t xml:space="preserve">Experience-based co-design. Available at </w:t>
      </w:r>
      <w:hyperlink r:id="rId35" w:history="1">
        <w:r w:rsidR="00014540" w:rsidRPr="00014540">
          <w:rPr>
            <w:rFonts w:ascii="Calibri" w:eastAsia="Times New Roman" w:hAnsi="Calibri" w:cs="Calibri"/>
            <w:color w:val="E36C0A"/>
            <w:sz w:val="24"/>
            <w:szCs w:val="24"/>
            <w:u w:val="single"/>
            <w:lang w:eastAsia="en-AU"/>
          </w:rPr>
          <w:t>https://www.kingsfund.org.uk/projects/ebcd</w:t>
        </w:r>
      </w:hyperlink>
    </w:p>
    <w:p w:rsidR="006304B3" w:rsidRPr="00014540" w:rsidRDefault="006304B3" w:rsidP="00357CC3">
      <w:pPr>
        <w:spacing w:after="0" w:line="240" w:lineRule="auto"/>
        <w:ind w:left="709" w:right="395" w:hanging="283"/>
        <w:jc w:val="both"/>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 xml:space="preserve">Health Canada (2000). </w:t>
      </w:r>
      <w:r w:rsidRPr="00014540">
        <w:rPr>
          <w:rFonts w:ascii="Calibri" w:eastAsia="Times New Roman" w:hAnsi="Calibri" w:cs="Calibri"/>
          <w:i/>
          <w:iCs/>
          <w:sz w:val="24"/>
          <w:szCs w:val="24"/>
          <w:lang w:eastAsia="en-AU"/>
        </w:rPr>
        <w:t>Health Canada policy toolkit for public involvement in decision making</w:t>
      </w:r>
      <w:r w:rsidRPr="00014540">
        <w:rPr>
          <w:rFonts w:ascii="Calibri" w:eastAsia="Times New Roman" w:hAnsi="Calibri" w:cs="Calibri"/>
          <w:sz w:val="24"/>
          <w:szCs w:val="24"/>
          <w:lang w:eastAsia="en-AU"/>
        </w:rPr>
        <w:t xml:space="preserve">.  Ottawa: Minister of Public Works and Government Services Canada. </w:t>
      </w:r>
    </w:p>
    <w:p w:rsidR="008352EF" w:rsidRDefault="006304B3" w:rsidP="00357CC3">
      <w:pPr>
        <w:spacing w:after="0" w:line="240" w:lineRule="auto"/>
        <w:ind w:left="709" w:right="395" w:hanging="283"/>
        <w:jc w:val="both"/>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 xml:space="preserve">Health Service Executive (2010). </w:t>
      </w:r>
      <w:r w:rsidRPr="00014540">
        <w:rPr>
          <w:rFonts w:ascii="Calibri" w:eastAsia="Times New Roman" w:hAnsi="Calibri" w:cs="Calibri"/>
          <w:i/>
          <w:iCs/>
          <w:sz w:val="24"/>
          <w:szCs w:val="24"/>
          <w:lang w:eastAsia="en-AU"/>
        </w:rPr>
        <w:t>Service user involvement methods: A guidance document</w:t>
      </w:r>
      <w:r w:rsidRPr="00014540">
        <w:rPr>
          <w:rFonts w:ascii="Calibri" w:eastAsia="Times New Roman" w:hAnsi="Calibri" w:cs="Calibri"/>
          <w:sz w:val="24"/>
          <w:szCs w:val="24"/>
          <w:lang w:eastAsia="en-AU"/>
        </w:rPr>
        <w:t xml:space="preserve">.  Dublin: Health Service Executive. </w:t>
      </w:r>
    </w:p>
    <w:p w:rsidR="00357CC3" w:rsidRPr="00357CC3" w:rsidRDefault="00357CC3" w:rsidP="00357CC3">
      <w:pPr>
        <w:spacing w:after="0" w:line="240" w:lineRule="auto"/>
        <w:ind w:left="709" w:right="395" w:hanging="283"/>
        <w:jc w:val="both"/>
        <w:rPr>
          <w:rFonts w:cstheme="minorHAnsi"/>
          <w:sz w:val="24"/>
          <w:szCs w:val="24"/>
          <w:lang w:val="en-US"/>
        </w:rPr>
      </w:pPr>
      <w:r w:rsidRPr="00357CC3">
        <w:rPr>
          <w:rFonts w:cstheme="minorHAnsi"/>
          <w:sz w:val="24"/>
          <w:szCs w:val="24"/>
          <w:lang w:val="en-US"/>
        </w:rPr>
        <w:t xml:space="preserve">Home and Community Care (2009/2010). </w:t>
      </w:r>
      <w:r w:rsidRPr="00357CC3">
        <w:rPr>
          <w:rFonts w:cstheme="minorHAnsi"/>
          <w:i/>
          <w:sz w:val="24"/>
          <w:szCs w:val="24"/>
          <w:lang w:val="en-US"/>
        </w:rPr>
        <w:t>HACC Model for client engagement</w:t>
      </w:r>
      <w:r w:rsidRPr="00357CC3">
        <w:rPr>
          <w:rFonts w:cstheme="minorHAnsi"/>
          <w:sz w:val="24"/>
          <w:szCs w:val="24"/>
          <w:lang w:val="en-US"/>
        </w:rPr>
        <w:t>. Tasmania: Home and Community Care.</w:t>
      </w:r>
    </w:p>
    <w:p w:rsidR="008352EF" w:rsidRPr="008352EF" w:rsidRDefault="008352EF" w:rsidP="00357CC3">
      <w:pPr>
        <w:spacing w:after="0" w:line="240" w:lineRule="auto"/>
        <w:ind w:left="709" w:right="395" w:hanging="283"/>
        <w:jc w:val="both"/>
        <w:rPr>
          <w:rFonts w:ascii="Calibri" w:eastAsia="Times New Roman" w:hAnsi="Calibri" w:cs="Calibri"/>
          <w:sz w:val="24"/>
          <w:szCs w:val="24"/>
          <w:lang w:eastAsia="en-AU"/>
        </w:rPr>
      </w:pPr>
      <w:r w:rsidRPr="008352EF">
        <w:rPr>
          <w:sz w:val="24"/>
          <w:szCs w:val="24"/>
          <w:lang w:eastAsia="zh-TW"/>
        </w:rPr>
        <w:t>National Resource Centre for Consumer Participation in Health</w:t>
      </w:r>
      <w:r w:rsidRPr="008352EF">
        <w:rPr>
          <w:sz w:val="24"/>
          <w:szCs w:val="24"/>
        </w:rPr>
        <w:t xml:space="preserve"> (2003). </w:t>
      </w:r>
      <w:r w:rsidRPr="008352EF">
        <w:rPr>
          <w:i/>
          <w:sz w:val="24"/>
          <w:szCs w:val="24"/>
          <w:lang w:eastAsia="zh-TW"/>
        </w:rPr>
        <w:t>Organisational self-assessment and planning tool for consumer and community participation: A tool for organisations involved in health policy and education.</w:t>
      </w:r>
      <w:r w:rsidRPr="008352EF">
        <w:rPr>
          <w:sz w:val="24"/>
          <w:szCs w:val="24"/>
          <w:lang w:eastAsia="zh-TW"/>
        </w:rPr>
        <w:t xml:space="preserve"> LaTrobe University.</w:t>
      </w:r>
    </w:p>
    <w:p w:rsidR="006304B3" w:rsidRPr="00014540" w:rsidRDefault="006304B3" w:rsidP="00357CC3">
      <w:pPr>
        <w:spacing w:after="0" w:line="240" w:lineRule="auto"/>
        <w:ind w:left="709" w:right="395" w:hanging="283"/>
        <w:jc w:val="both"/>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 xml:space="preserve">Queensland Health (2002). </w:t>
      </w:r>
      <w:r w:rsidRPr="00014540">
        <w:rPr>
          <w:rFonts w:ascii="Calibri" w:eastAsia="Times New Roman" w:hAnsi="Calibri" w:cs="Calibri"/>
          <w:i/>
          <w:iCs/>
          <w:sz w:val="24"/>
          <w:szCs w:val="24"/>
          <w:lang w:eastAsia="en-AU"/>
        </w:rPr>
        <w:t>Consumer and community participation toolkit for Queensland Health staff</w:t>
      </w:r>
      <w:r w:rsidRPr="00014540">
        <w:rPr>
          <w:rFonts w:ascii="Calibri" w:eastAsia="Times New Roman" w:hAnsi="Calibri" w:cs="Calibri"/>
          <w:sz w:val="24"/>
          <w:szCs w:val="24"/>
          <w:lang w:eastAsia="en-AU"/>
        </w:rPr>
        <w:t xml:space="preserve">. Queensland: Queensland Health. </w:t>
      </w:r>
    </w:p>
    <w:p w:rsidR="006304B3" w:rsidRPr="00014540" w:rsidRDefault="006304B3" w:rsidP="00357CC3">
      <w:pPr>
        <w:spacing w:after="0" w:line="240" w:lineRule="auto"/>
        <w:ind w:left="709" w:right="395" w:hanging="283"/>
        <w:jc w:val="both"/>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 xml:space="preserve">Queensland Health (2010). </w:t>
      </w:r>
      <w:r w:rsidRPr="00014540">
        <w:rPr>
          <w:rFonts w:ascii="Calibri" w:eastAsia="Times New Roman" w:hAnsi="Calibri" w:cs="Calibri"/>
          <w:i/>
          <w:sz w:val="24"/>
          <w:szCs w:val="24"/>
          <w:lang w:eastAsia="en-AU"/>
        </w:rPr>
        <w:t>Consumer engagement framework</w:t>
      </w:r>
      <w:r w:rsidRPr="00014540">
        <w:rPr>
          <w:rFonts w:ascii="Calibri" w:eastAsia="Times New Roman" w:hAnsi="Calibri" w:cs="Calibri"/>
          <w:sz w:val="24"/>
          <w:szCs w:val="24"/>
          <w:lang w:eastAsia="en-AU"/>
        </w:rPr>
        <w:t>. Brisbane: Queensland Health.</w:t>
      </w:r>
    </w:p>
    <w:p w:rsidR="006304B3" w:rsidRPr="00014540" w:rsidRDefault="006304B3" w:rsidP="00357CC3">
      <w:pPr>
        <w:spacing w:after="0" w:line="240" w:lineRule="auto"/>
        <w:ind w:left="709" w:right="395" w:hanging="283"/>
        <w:jc w:val="both"/>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 xml:space="preserve">Queensland Health (2010). </w:t>
      </w:r>
      <w:r w:rsidRPr="00014540">
        <w:rPr>
          <w:rFonts w:ascii="Calibri" w:eastAsia="Times New Roman" w:hAnsi="Calibri" w:cs="Calibri"/>
          <w:i/>
          <w:sz w:val="24"/>
          <w:szCs w:val="24"/>
          <w:lang w:eastAsia="en-AU"/>
        </w:rPr>
        <w:t>Consumer and community engagement and patient involvement and participation in health service planning, delivery and evaluation</w:t>
      </w:r>
      <w:r w:rsidRPr="00014540">
        <w:rPr>
          <w:rFonts w:ascii="Calibri" w:eastAsia="Times New Roman" w:hAnsi="Calibri" w:cs="Calibri"/>
          <w:sz w:val="24"/>
          <w:szCs w:val="24"/>
          <w:lang w:eastAsia="en-AU"/>
        </w:rPr>
        <w:t>. Brisbane: Queensland Health.</w:t>
      </w:r>
    </w:p>
    <w:p w:rsidR="006304B3" w:rsidRPr="00014540" w:rsidRDefault="006304B3" w:rsidP="00357CC3">
      <w:pPr>
        <w:spacing w:after="0" w:line="240" w:lineRule="auto"/>
        <w:ind w:left="709" w:right="395" w:hanging="283"/>
        <w:jc w:val="both"/>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 xml:space="preserve">Queensland Health (2012). </w:t>
      </w:r>
      <w:r w:rsidRPr="00014540">
        <w:rPr>
          <w:rFonts w:ascii="Calibri" w:eastAsia="Times New Roman" w:hAnsi="Calibri" w:cs="Calibri"/>
          <w:i/>
          <w:iCs/>
          <w:sz w:val="24"/>
          <w:szCs w:val="24"/>
          <w:lang w:eastAsia="en-AU"/>
        </w:rPr>
        <w:t>Developing a consumer and community engagement strategy: A toolkit for hospital and health services</w:t>
      </w:r>
      <w:r w:rsidRPr="00014540">
        <w:rPr>
          <w:rFonts w:ascii="Calibri" w:eastAsia="Times New Roman" w:hAnsi="Calibri" w:cs="Calibri"/>
          <w:sz w:val="24"/>
          <w:szCs w:val="24"/>
          <w:lang w:eastAsia="en-AU"/>
        </w:rPr>
        <w:t xml:space="preserve">. Brisbane: Queensland Health. </w:t>
      </w:r>
    </w:p>
    <w:p w:rsidR="00357CC3" w:rsidRPr="00357CC3" w:rsidRDefault="00357CC3" w:rsidP="00357CC3">
      <w:pPr>
        <w:spacing w:after="0" w:line="240" w:lineRule="auto"/>
        <w:ind w:left="709" w:right="395" w:hanging="283"/>
        <w:jc w:val="both"/>
        <w:rPr>
          <w:rFonts w:cstheme="minorHAnsi"/>
          <w:sz w:val="24"/>
          <w:szCs w:val="24"/>
          <w:lang w:val="en-US"/>
        </w:rPr>
      </w:pPr>
      <w:r w:rsidRPr="00357CC3">
        <w:rPr>
          <w:rFonts w:cstheme="minorHAnsi"/>
          <w:sz w:val="24"/>
          <w:szCs w:val="24"/>
          <w:lang w:val="en-US"/>
        </w:rPr>
        <w:t xml:space="preserve">Social Care Institute for Excellence (2007). </w:t>
      </w:r>
      <w:r w:rsidRPr="00357CC3">
        <w:rPr>
          <w:rFonts w:cstheme="minorHAnsi"/>
          <w:i/>
          <w:sz w:val="24"/>
          <w:szCs w:val="24"/>
          <w:lang w:val="en-US"/>
        </w:rPr>
        <w:t>Developing measures for effective service user and carer participation</w:t>
      </w:r>
      <w:r w:rsidRPr="00357CC3">
        <w:rPr>
          <w:rFonts w:cstheme="minorHAnsi"/>
          <w:sz w:val="24"/>
          <w:szCs w:val="24"/>
          <w:lang w:val="en-US"/>
        </w:rPr>
        <w:t>. London: Social Care Institute for Excellence.</w:t>
      </w:r>
    </w:p>
    <w:p w:rsidR="00357CC3" w:rsidRPr="00357CC3" w:rsidRDefault="00357CC3" w:rsidP="00357CC3">
      <w:pPr>
        <w:spacing w:after="0" w:line="240" w:lineRule="auto"/>
        <w:ind w:left="709" w:right="395" w:hanging="283"/>
        <w:jc w:val="both"/>
        <w:rPr>
          <w:rFonts w:cstheme="minorHAnsi"/>
          <w:sz w:val="24"/>
          <w:szCs w:val="24"/>
          <w:lang w:val="en-US"/>
        </w:rPr>
      </w:pPr>
      <w:r w:rsidRPr="00357CC3">
        <w:rPr>
          <w:rFonts w:cstheme="minorHAnsi"/>
          <w:sz w:val="24"/>
          <w:szCs w:val="24"/>
          <w:lang w:val="en-US"/>
        </w:rPr>
        <w:t xml:space="preserve">Social Care Institute for Excellence (2008). </w:t>
      </w:r>
      <w:r w:rsidRPr="00357CC3">
        <w:rPr>
          <w:rFonts w:cstheme="minorHAnsi"/>
          <w:i/>
          <w:sz w:val="24"/>
          <w:szCs w:val="24"/>
          <w:lang w:val="en-US"/>
        </w:rPr>
        <w:t>The participation of adult service users, including older people, in developing social care</w:t>
      </w:r>
      <w:r w:rsidRPr="00357CC3">
        <w:rPr>
          <w:rFonts w:cstheme="minorHAnsi"/>
          <w:sz w:val="24"/>
          <w:szCs w:val="24"/>
          <w:lang w:val="en-US"/>
        </w:rPr>
        <w:t>. London: Social Care Institute for Excellence.</w:t>
      </w:r>
    </w:p>
    <w:p w:rsidR="006304B3" w:rsidRPr="00014540" w:rsidRDefault="006304B3" w:rsidP="00357CC3">
      <w:pPr>
        <w:spacing w:after="0" w:line="240" w:lineRule="auto"/>
        <w:ind w:left="709" w:right="395" w:hanging="283"/>
        <w:jc w:val="both"/>
        <w:rPr>
          <w:rFonts w:ascii="Calibri" w:eastAsia="Times New Roman" w:hAnsi="Calibri" w:cs="Calibri"/>
          <w:b/>
          <w:sz w:val="24"/>
          <w:szCs w:val="24"/>
          <w:lang w:eastAsia="en-AU"/>
        </w:rPr>
      </w:pPr>
      <w:r w:rsidRPr="00014540">
        <w:rPr>
          <w:rFonts w:ascii="Calibri" w:eastAsia="Times New Roman" w:hAnsi="Calibri" w:cs="Calibri"/>
          <w:sz w:val="24"/>
          <w:szCs w:val="24"/>
          <w:lang w:eastAsia="en-AU"/>
        </w:rPr>
        <w:t xml:space="preserve">Tasmanian Council of Social Service (2012). </w:t>
      </w:r>
      <w:r w:rsidRPr="00014540">
        <w:rPr>
          <w:rFonts w:ascii="Calibri" w:eastAsia="Times New Roman" w:hAnsi="Calibri" w:cs="Calibri"/>
          <w:i/>
          <w:sz w:val="24"/>
          <w:szCs w:val="24"/>
          <w:lang w:eastAsia="en-AU"/>
        </w:rPr>
        <w:t xml:space="preserve">Consumer engagement handbook for HACC services in Tasmania. </w:t>
      </w:r>
      <w:r w:rsidRPr="00014540">
        <w:rPr>
          <w:rFonts w:ascii="Calibri" w:eastAsia="Times New Roman" w:hAnsi="Calibri" w:cs="Calibri"/>
          <w:sz w:val="24"/>
          <w:szCs w:val="24"/>
          <w:lang w:eastAsia="en-AU"/>
        </w:rPr>
        <w:t>Battery Point: TasCOSS.</w:t>
      </w:r>
    </w:p>
    <w:p w:rsidR="006304B3" w:rsidRPr="00014540" w:rsidRDefault="00014540" w:rsidP="00357CC3">
      <w:pPr>
        <w:spacing w:after="0" w:line="240" w:lineRule="auto"/>
        <w:ind w:left="709" w:right="395" w:hanging="283"/>
        <w:rPr>
          <w:rFonts w:ascii="Calibri" w:eastAsia="Times New Roman" w:hAnsi="Calibri" w:cs="Calibri"/>
          <w:sz w:val="24"/>
          <w:szCs w:val="24"/>
          <w:lang w:eastAsia="en-AU"/>
        </w:rPr>
      </w:pPr>
      <w:r w:rsidRPr="00014540">
        <w:rPr>
          <w:rFonts w:ascii="Calibri" w:eastAsia="Times New Roman" w:hAnsi="Calibri" w:cs="Calibri"/>
          <w:sz w:val="24"/>
          <w:szCs w:val="24"/>
          <w:lang w:eastAsia="en-AU"/>
        </w:rPr>
        <w:t>World C</w:t>
      </w:r>
      <w:r w:rsidR="006304B3" w:rsidRPr="00014540">
        <w:rPr>
          <w:rFonts w:ascii="Calibri" w:eastAsia="Times New Roman" w:hAnsi="Calibri" w:cs="Calibri"/>
          <w:sz w:val="24"/>
          <w:szCs w:val="24"/>
          <w:lang w:eastAsia="en-AU"/>
        </w:rPr>
        <w:t>afé</w:t>
      </w:r>
      <w:r w:rsidRPr="00014540">
        <w:rPr>
          <w:rFonts w:ascii="Calibri" w:eastAsia="Times New Roman" w:hAnsi="Calibri" w:cs="Calibri"/>
          <w:sz w:val="24"/>
          <w:szCs w:val="24"/>
          <w:lang w:eastAsia="en-AU"/>
        </w:rPr>
        <w:t>. Available at</w:t>
      </w:r>
      <w:r w:rsidR="006304B3" w:rsidRPr="00014540">
        <w:rPr>
          <w:rFonts w:ascii="Calibri" w:eastAsia="Times New Roman" w:hAnsi="Calibri" w:cs="Calibri"/>
          <w:sz w:val="24"/>
          <w:szCs w:val="24"/>
          <w:lang w:eastAsia="en-AU"/>
        </w:rPr>
        <w:t xml:space="preserve"> </w:t>
      </w:r>
      <w:hyperlink r:id="rId36" w:history="1">
        <w:r w:rsidR="006304B3" w:rsidRPr="00014540">
          <w:rPr>
            <w:rFonts w:ascii="Calibri" w:eastAsia="Times New Roman" w:hAnsi="Calibri" w:cs="Calibri"/>
            <w:color w:val="E36C0A"/>
            <w:sz w:val="24"/>
            <w:szCs w:val="24"/>
            <w:u w:val="single"/>
            <w:lang w:eastAsia="en-AU"/>
          </w:rPr>
          <w:t>http://www.theworldcafe.com/</w:t>
        </w:r>
      </w:hyperlink>
    </w:p>
    <w:p w:rsidR="006304B3" w:rsidRPr="006304B3" w:rsidRDefault="006304B3" w:rsidP="00357CC3">
      <w:pPr>
        <w:spacing w:after="0" w:line="240" w:lineRule="auto"/>
        <w:ind w:left="709" w:right="395" w:hanging="283"/>
        <w:rPr>
          <w:rFonts w:ascii="Calibri" w:eastAsia="Times New Roman" w:hAnsi="Calibri" w:cs="Calibri"/>
          <w:sz w:val="24"/>
          <w:szCs w:val="24"/>
          <w:lang w:eastAsia="en-AU"/>
        </w:rPr>
      </w:pPr>
    </w:p>
    <w:sectPr w:rsidR="006304B3" w:rsidRPr="006304B3" w:rsidSect="006A66BA">
      <w:footerReference w:type="default" r:id="rId37"/>
      <w:footerReference w:type="first" r:id="rId38"/>
      <w:pgSz w:w="11906" w:h="16838" w:code="9"/>
      <w:pgMar w:top="851" w:right="851" w:bottom="567"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77A" w:rsidRDefault="000F577A" w:rsidP="00F85704">
      <w:pPr>
        <w:spacing w:after="0" w:line="240" w:lineRule="auto"/>
      </w:pPr>
      <w:r>
        <w:separator/>
      </w:r>
    </w:p>
  </w:endnote>
  <w:endnote w:type="continuationSeparator" w:id="0">
    <w:p w:rsidR="000F577A" w:rsidRDefault="000F577A" w:rsidP="00F8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Pi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QGVUMU+Meta-Normal">
    <w:altName w:val="Met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etaNormalLF-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7A" w:rsidRDefault="000F577A" w:rsidP="00F85704">
    <w:pPr>
      <w:pStyle w:val="Footer"/>
      <w:ind w:left="709" w:right="85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333498"/>
      <w:docPartObj>
        <w:docPartGallery w:val="Page Numbers (Bottom of Page)"/>
        <w:docPartUnique/>
      </w:docPartObj>
    </w:sdtPr>
    <w:sdtEndPr>
      <w:rPr>
        <w:noProof/>
      </w:rPr>
    </w:sdtEndPr>
    <w:sdtContent>
      <w:p w:rsidR="000F577A" w:rsidRDefault="000F577A" w:rsidP="00957880">
        <w:pPr>
          <w:pStyle w:val="Footer"/>
          <w:ind w:left="284" w:right="424"/>
        </w:pPr>
        <w:r>
          <w:rPr>
            <w:color w:val="ED7D31" w:themeColor="accent2"/>
          </w:rPr>
          <w:t>References</w:t>
        </w:r>
        <w:r>
          <w:rPr>
            <w:color w:val="ED7D31" w:themeColor="accent2"/>
          </w:rPr>
          <w:tab/>
        </w:r>
        <w:r>
          <w:rPr>
            <w:color w:val="ED7D31" w:themeColor="accent2"/>
          </w:rPr>
          <w:tab/>
        </w:r>
        <w:r>
          <w:rPr>
            <w:color w:val="ED7D31" w:themeColor="accent2"/>
          </w:rPr>
          <w:tab/>
        </w:r>
        <w:r w:rsidRPr="00D518A5">
          <w:rPr>
            <w:color w:val="ED7D31" w:themeColor="accent2"/>
          </w:rPr>
          <w:fldChar w:fldCharType="begin"/>
        </w:r>
        <w:r w:rsidRPr="00D518A5">
          <w:rPr>
            <w:color w:val="ED7D31" w:themeColor="accent2"/>
          </w:rPr>
          <w:instrText xml:space="preserve"> PAGE   \* MERGEFORMAT </w:instrText>
        </w:r>
        <w:r w:rsidRPr="00D518A5">
          <w:rPr>
            <w:color w:val="ED7D31" w:themeColor="accent2"/>
          </w:rPr>
          <w:fldChar w:fldCharType="separate"/>
        </w:r>
        <w:r w:rsidR="00F27528">
          <w:rPr>
            <w:noProof/>
            <w:color w:val="ED7D31" w:themeColor="accent2"/>
          </w:rPr>
          <w:t>1</w:t>
        </w:r>
        <w:r w:rsidRPr="00D518A5">
          <w:rPr>
            <w:noProof/>
            <w:color w:val="ED7D31" w:themeColor="accent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963528"/>
      <w:docPartObj>
        <w:docPartGallery w:val="Page Numbers (Bottom of Page)"/>
        <w:docPartUnique/>
      </w:docPartObj>
    </w:sdtPr>
    <w:sdtEndPr>
      <w:rPr>
        <w:noProof/>
      </w:rPr>
    </w:sdtEndPr>
    <w:sdtContent>
      <w:p w:rsidR="000F577A" w:rsidRDefault="0028109A" w:rsidP="00D518A5">
        <w:pPr>
          <w:pStyle w:val="Footer"/>
          <w:ind w:left="851" w:right="850"/>
        </w:pPr>
        <w:r w:rsidRPr="00CF190A">
          <w:rPr>
            <w:color w:val="ED7D31" w:themeColor="accent2"/>
          </w:rPr>
          <w:t xml:space="preserve">Client Engagement Toolkit - </w:t>
        </w:r>
        <w:r w:rsidR="000F577A" w:rsidRPr="00D518A5">
          <w:rPr>
            <w:color w:val="ED7D31" w:themeColor="accent2"/>
          </w:rPr>
          <w:t xml:space="preserve">Tool </w:t>
        </w:r>
        <w:r w:rsidR="000F577A">
          <w:rPr>
            <w:color w:val="ED7D31" w:themeColor="accent2"/>
          </w:rPr>
          <w:t>1</w:t>
        </w:r>
        <w:r w:rsidR="000F577A" w:rsidRPr="00D518A5">
          <w:rPr>
            <w:color w:val="ED7D31" w:themeColor="accent2"/>
          </w:rPr>
          <w:t xml:space="preserve"> – </w:t>
        </w:r>
        <w:r w:rsidR="000F577A">
          <w:rPr>
            <w:color w:val="ED7D31" w:themeColor="accent2"/>
          </w:rPr>
          <w:t>Need for Action</w:t>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sidRPr="00D518A5">
          <w:rPr>
            <w:color w:val="ED7D31" w:themeColor="accent2"/>
          </w:rPr>
          <w:fldChar w:fldCharType="begin"/>
        </w:r>
        <w:r w:rsidR="000F577A" w:rsidRPr="00D518A5">
          <w:rPr>
            <w:color w:val="ED7D31" w:themeColor="accent2"/>
          </w:rPr>
          <w:instrText xml:space="preserve"> PAGE   \* MERGEFORMAT </w:instrText>
        </w:r>
        <w:r w:rsidR="000F577A" w:rsidRPr="00D518A5">
          <w:rPr>
            <w:color w:val="ED7D31" w:themeColor="accent2"/>
          </w:rPr>
          <w:fldChar w:fldCharType="separate"/>
        </w:r>
        <w:r w:rsidR="00F27528">
          <w:rPr>
            <w:noProof/>
            <w:color w:val="ED7D31" w:themeColor="accent2"/>
          </w:rPr>
          <w:t>1</w:t>
        </w:r>
        <w:r w:rsidR="000F577A" w:rsidRPr="00D518A5">
          <w:rPr>
            <w:noProof/>
            <w:color w:val="ED7D31" w:themeColor="accent2"/>
          </w:rPr>
          <w:fldChar w:fldCharType="end"/>
        </w:r>
      </w:p>
    </w:sdtContent>
  </w:sdt>
  <w:p w:rsidR="000F577A" w:rsidRDefault="000F577A" w:rsidP="00F85704">
    <w:pPr>
      <w:pStyle w:val="Footer"/>
      <w:ind w:left="709" w:right="8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95101"/>
      <w:docPartObj>
        <w:docPartGallery w:val="Page Numbers (Bottom of Page)"/>
        <w:docPartUnique/>
      </w:docPartObj>
    </w:sdtPr>
    <w:sdtEndPr>
      <w:rPr>
        <w:noProof/>
      </w:rPr>
    </w:sdtEndPr>
    <w:sdtContent>
      <w:p w:rsidR="000F577A" w:rsidRPr="0014003A" w:rsidRDefault="0028109A" w:rsidP="00B720E6">
        <w:pPr>
          <w:pStyle w:val="Footer"/>
          <w:ind w:left="284" w:right="424"/>
        </w:pPr>
        <w:r w:rsidRPr="00CF190A">
          <w:rPr>
            <w:color w:val="ED7D31" w:themeColor="accent2"/>
          </w:rPr>
          <w:t xml:space="preserve">Client Engagement Toolkit - </w:t>
        </w:r>
        <w:r w:rsidR="000F577A" w:rsidRPr="00D518A5">
          <w:rPr>
            <w:color w:val="ED7D31" w:themeColor="accent2"/>
          </w:rPr>
          <w:t xml:space="preserve">Tool </w:t>
        </w:r>
        <w:r w:rsidR="000F577A">
          <w:rPr>
            <w:color w:val="ED7D31" w:themeColor="accent2"/>
          </w:rPr>
          <w:t>2</w:t>
        </w:r>
        <w:r w:rsidR="000F577A" w:rsidRPr="00D518A5">
          <w:rPr>
            <w:color w:val="ED7D31" w:themeColor="accent2"/>
          </w:rPr>
          <w:t xml:space="preserve"> – </w:t>
        </w:r>
        <w:r w:rsidR="000F577A">
          <w:rPr>
            <w:color w:val="ED7D31" w:themeColor="accent2"/>
          </w:rPr>
          <w:t>Action Planner</w:t>
        </w:r>
        <w:r w:rsidR="000F577A">
          <w:rPr>
            <w:color w:val="ED7D31" w:themeColor="accent2"/>
          </w:rPr>
          <w:tab/>
        </w:r>
        <w:r w:rsidR="000F577A">
          <w:rPr>
            <w:color w:val="ED7D31" w:themeColor="accent2"/>
          </w:rPr>
          <w:tab/>
        </w:r>
        <w:r w:rsidR="000F577A">
          <w:rPr>
            <w:color w:val="ED7D31" w:themeColor="accent2"/>
          </w:rPr>
          <w:tab/>
        </w:r>
        <w:r w:rsidR="000F577A" w:rsidRPr="00D518A5">
          <w:rPr>
            <w:color w:val="ED7D31" w:themeColor="accent2"/>
          </w:rPr>
          <w:fldChar w:fldCharType="begin"/>
        </w:r>
        <w:r w:rsidR="000F577A" w:rsidRPr="00D518A5">
          <w:rPr>
            <w:color w:val="ED7D31" w:themeColor="accent2"/>
          </w:rPr>
          <w:instrText xml:space="preserve"> PAGE   \* MERGEFORMAT </w:instrText>
        </w:r>
        <w:r w:rsidR="000F577A" w:rsidRPr="00D518A5">
          <w:rPr>
            <w:color w:val="ED7D31" w:themeColor="accent2"/>
          </w:rPr>
          <w:fldChar w:fldCharType="separate"/>
        </w:r>
        <w:r w:rsidR="00F27528">
          <w:rPr>
            <w:noProof/>
            <w:color w:val="ED7D31" w:themeColor="accent2"/>
          </w:rPr>
          <w:t>2</w:t>
        </w:r>
        <w:r w:rsidR="000F577A" w:rsidRPr="00D518A5">
          <w:rPr>
            <w:noProof/>
            <w:color w:val="ED7D31" w:themeColor="accent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38921"/>
      <w:docPartObj>
        <w:docPartGallery w:val="Page Numbers (Bottom of Page)"/>
        <w:docPartUnique/>
      </w:docPartObj>
    </w:sdtPr>
    <w:sdtEndPr>
      <w:rPr>
        <w:noProof/>
      </w:rPr>
    </w:sdtEndPr>
    <w:sdtContent>
      <w:p w:rsidR="000F577A" w:rsidRDefault="0028109A" w:rsidP="00957880">
        <w:pPr>
          <w:pStyle w:val="Footer"/>
          <w:ind w:left="284" w:right="424"/>
        </w:pPr>
        <w:r w:rsidRPr="00CF190A">
          <w:rPr>
            <w:color w:val="ED7D31" w:themeColor="accent2"/>
          </w:rPr>
          <w:t xml:space="preserve">Client Engagement Toolkit - </w:t>
        </w:r>
        <w:r w:rsidR="000F577A" w:rsidRPr="00D518A5">
          <w:rPr>
            <w:color w:val="ED7D31" w:themeColor="accent2"/>
          </w:rPr>
          <w:t xml:space="preserve">Tool </w:t>
        </w:r>
        <w:r w:rsidR="000F577A">
          <w:rPr>
            <w:color w:val="ED7D31" w:themeColor="accent2"/>
          </w:rPr>
          <w:t>2</w:t>
        </w:r>
        <w:r w:rsidR="000F577A" w:rsidRPr="00D518A5">
          <w:rPr>
            <w:color w:val="ED7D31" w:themeColor="accent2"/>
          </w:rPr>
          <w:t xml:space="preserve"> – </w:t>
        </w:r>
        <w:r w:rsidR="000F577A">
          <w:rPr>
            <w:color w:val="ED7D31" w:themeColor="accent2"/>
          </w:rPr>
          <w:t>Action Planner</w:t>
        </w:r>
        <w:r w:rsidR="000F577A">
          <w:rPr>
            <w:color w:val="ED7D31" w:themeColor="accent2"/>
          </w:rPr>
          <w:tab/>
        </w:r>
        <w:r w:rsidR="000F577A">
          <w:rPr>
            <w:color w:val="ED7D31" w:themeColor="accent2"/>
          </w:rPr>
          <w:tab/>
        </w:r>
        <w:r w:rsidR="000F577A">
          <w:rPr>
            <w:color w:val="ED7D31" w:themeColor="accent2"/>
          </w:rPr>
          <w:tab/>
        </w:r>
        <w:r w:rsidR="000F577A" w:rsidRPr="00D518A5">
          <w:rPr>
            <w:color w:val="ED7D31" w:themeColor="accent2"/>
          </w:rPr>
          <w:fldChar w:fldCharType="begin"/>
        </w:r>
        <w:r w:rsidR="000F577A" w:rsidRPr="00D518A5">
          <w:rPr>
            <w:color w:val="ED7D31" w:themeColor="accent2"/>
          </w:rPr>
          <w:instrText xml:space="preserve"> PAGE   \* MERGEFORMAT </w:instrText>
        </w:r>
        <w:r w:rsidR="000F577A" w:rsidRPr="00D518A5">
          <w:rPr>
            <w:color w:val="ED7D31" w:themeColor="accent2"/>
          </w:rPr>
          <w:fldChar w:fldCharType="separate"/>
        </w:r>
        <w:r w:rsidR="00F27528">
          <w:rPr>
            <w:noProof/>
            <w:color w:val="ED7D31" w:themeColor="accent2"/>
          </w:rPr>
          <w:t>1</w:t>
        </w:r>
        <w:r w:rsidR="000F577A" w:rsidRPr="00D518A5">
          <w:rPr>
            <w:noProof/>
            <w:color w:val="ED7D31" w:themeColor="accent2"/>
          </w:rPr>
          <w:fldChar w:fldCharType="end"/>
        </w:r>
      </w:p>
    </w:sdtContent>
  </w:sdt>
  <w:p w:rsidR="000F577A" w:rsidRDefault="000F57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77450"/>
      <w:docPartObj>
        <w:docPartGallery w:val="Page Numbers (Bottom of Page)"/>
        <w:docPartUnique/>
      </w:docPartObj>
    </w:sdtPr>
    <w:sdtEndPr>
      <w:rPr>
        <w:noProof/>
      </w:rPr>
    </w:sdtEndPr>
    <w:sdtContent>
      <w:p w:rsidR="000F577A" w:rsidRDefault="0028109A" w:rsidP="00957880">
        <w:pPr>
          <w:pStyle w:val="Footer"/>
          <w:ind w:left="284" w:right="424"/>
        </w:pPr>
        <w:r w:rsidRPr="00CF190A">
          <w:rPr>
            <w:color w:val="ED7D31" w:themeColor="accent2"/>
          </w:rPr>
          <w:t xml:space="preserve">Client Engagement Toolkit - </w:t>
        </w:r>
        <w:r w:rsidR="000F577A" w:rsidRPr="00D518A5">
          <w:rPr>
            <w:color w:val="ED7D31" w:themeColor="accent2"/>
          </w:rPr>
          <w:t xml:space="preserve">Tool </w:t>
        </w:r>
        <w:r w:rsidR="000F577A">
          <w:rPr>
            <w:color w:val="ED7D31" w:themeColor="accent2"/>
          </w:rPr>
          <w:t>2</w:t>
        </w:r>
        <w:r w:rsidR="000F577A" w:rsidRPr="00D518A5">
          <w:rPr>
            <w:color w:val="ED7D31" w:themeColor="accent2"/>
          </w:rPr>
          <w:t xml:space="preserve"> – </w:t>
        </w:r>
        <w:r w:rsidR="000F577A">
          <w:rPr>
            <w:color w:val="ED7D31" w:themeColor="accent2"/>
          </w:rPr>
          <w:t>Action Planner</w:t>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sidRPr="00D518A5">
          <w:rPr>
            <w:color w:val="ED7D31" w:themeColor="accent2"/>
          </w:rPr>
          <w:fldChar w:fldCharType="begin"/>
        </w:r>
        <w:r w:rsidR="000F577A" w:rsidRPr="00D518A5">
          <w:rPr>
            <w:color w:val="ED7D31" w:themeColor="accent2"/>
          </w:rPr>
          <w:instrText xml:space="preserve"> PAGE   \* MERGEFORMAT </w:instrText>
        </w:r>
        <w:r w:rsidR="000F577A" w:rsidRPr="00D518A5">
          <w:rPr>
            <w:color w:val="ED7D31" w:themeColor="accent2"/>
          </w:rPr>
          <w:fldChar w:fldCharType="separate"/>
        </w:r>
        <w:r w:rsidR="00F27528">
          <w:rPr>
            <w:noProof/>
            <w:color w:val="ED7D31" w:themeColor="accent2"/>
          </w:rPr>
          <w:t>3</w:t>
        </w:r>
        <w:r w:rsidR="000F577A" w:rsidRPr="00D518A5">
          <w:rPr>
            <w:noProof/>
            <w:color w:val="ED7D31" w:themeColor="accent2"/>
          </w:rPr>
          <w:fldChar w:fldCharType="end"/>
        </w:r>
      </w:p>
    </w:sdtContent>
  </w:sdt>
  <w:p w:rsidR="000F577A" w:rsidRDefault="000F57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05923"/>
      <w:docPartObj>
        <w:docPartGallery w:val="Page Numbers (Bottom of Page)"/>
        <w:docPartUnique/>
      </w:docPartObj>
    </w:sdtPr>
    <w:sdtEndPr>
      <w:rPr>
        <w:noProof/>
      </w:rPr>
    </w:sdtEndPr>
    <w:sdtContent>
      <w:p w:rsidR="000F577A" w:rsidRDefault="0028109A" w:rsidP="00957880">
        <w:pPr>
          <w:pStyle w:val="Footer"/>
          <w:ind w:left="284" w:right="424"/>
        </w:pPr>
        <w:r w:rsidRPr="00CF190A">
          <w:rPr>
            <w:color w:val="ED7D31" w:themeColor="accent2"/>
          </w:rPr>
          <w:t xml:space="preserve">Client Engagement Toolkit - </w:t>
        </w:r>
        <w:r w:rsidR="000F577A" w:rsidRPr="00D518A5">
          <w:rPr>
            <w:color w:val="ED7D31" w:themeColor="accent2"/>
          </w:rPr>
          <w:t xml:space="preserve">Tool </w:t>
        </w:r>
        <w:r w:rsidR="000F577A">
          <w:rPr>
            <w:color w:val="ED7D31" w:themeColor="accent2"/>
          </w:rPr>
          <w:t>2</w:t>
        </w:r>
        <w:r w:rsidR="000F577A" w:rsidRPr="00D518A5">
          <w:rPr>
            <w:color w:val="ED7D31" w:themeColor="accent2"/>
          </w:rPr>
          <w:t xml:space="preserve"> – </w:t>
        </w:r>
        <w:r w:rsidR="000F577A">
          <w:rPr>
            <w:color w:val="ED7D31" w:themeColor="accent2"/>
          </w:rPr>
          <w:t>Action Planner</w:t>
        </w:r>
        <w:r w:rsidR="000F577A">
          <w:rPr>
            <w:color w:val="ED7D31" w:themeColor="accent2"/>
          </w:rPr>
          <w:tab/>
        </w:r>
        <w:r w:rsidR="000F577A">
          <w:rPr>
            <w:color w:val="ED7D31" w:themeColor="accent2"/>
          </w:rPr>
          <w:tab/>
        </w:r>
        <w:r w:rsidR="000F577A">
          <w:rPr>
            <w:color w:val="ED7D31" w:themeColor="accent2"/>
          </w:rPr>
          <w:tab/>
        </w:r>
        <w:r w:rsidR="000F577A" w:rsidRPr="00D518A5">
          <w:rPr>
            <w:color w:val="ED7D31" w:themeColor="accent2"/>
          </w:rPr>
          <w:fldChar w:fldCharType="begin"/>
        </w:r>
        <w:r w:rsidR="000F577A" w:rsidRPr="00D518A5">
          <w:rPr>
            <w:color w:val="ED7D31" w:themeColor="accent2"/>
          </w:rPr>
          <w:instrText xml:space="preserve"> PAGE   \* MERGEFORMAT </w:instrText>
        </w:r>
        <w:r w:rsidR="000F577A" w:rsidRPr="00D518A5">
          <w:rPr>
            <w:color w:val="ED7D31" w:themeColor="accent2"/>
          </w:rPr>
          <w:fldChar w:fldCharType="separate"/>
        </w:r>
        <w:r w:rsidR="00F27528">
          <w:rPr>
            <w:noProof/>
            <w:color w:val="ED7D31" w:themeColor="accent2"/>
          </w:rPr>
          <w:t>4</w:t>
        </w:r>
        <w:r w:rsidR="000F577A" w:rsidRPr="00D518A5">
          <w:rPr>
            <w:noProof/>
            <w:color w:val="ED7D31" w:themeColor="accent2"/>
          </w:rPr>
          <w:fldChar w:fldCharType="end"/>
        </w:r>
      </w:p>
    </w:sdtContent>
  </w:sdt>
  <w:p w:rsidR="000F577A" w:rsidRDefault="000F57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23093"/>
      <w:docPartObj>
        <w:docPartGallery w:val="Page Numbers (Bottom of Page)"/>
        <w:docPartUnique/>
      </w:docPartObj>
    </w:sdtPr>
    <w:sdtEndPr>
      <w:rPr>
        <w:noProof/>
      </w:rPr>
    </w:sdtEndPr>
    <w:sdtContent>
      <w:p w:rsidR="000F577A" w:rsidRDefault="0028109A" w:rsidP="00B720E6">
        <w:pPr>
          <w:pStyle w:val="Footer"/>
          <w:ind w:left="284" w:right="-31"/>
        </w:pPr>
        <w:r w:rsidRPr="00CF190A">
          <w:rPr>
            <w:color w:val="ED7D31" w:themeColor="accent2"/>
          </w:rPr>
          <w:t xml:space="preserve">Client Engagement Toolkit - </w:t>
        </w:r>
        <w:r w:rsidR="000F577A" w:rsidRPr="00D518A5">
          <w:rPr>
            <w:color w:val="ED7D31" w:themeColor="accent2"/>
          </w:rPr>
          <w:t xml:space="preserve">Tool </w:t>
        </w:r>
        <w:r w:rsidR="000F577A">
          <w:rPr>
            <w:color w:val="ED7D31" w:themeColor="accent2"/>
          </w:rPr>
          <w:t>2</w:t>
        </w:r>
        <w:r w:rsidR="000F577A" w:rsidRPr="00D518A5">
          <w:rPr>
            <w:color w:val="ED7D31" w:themeColor="accent2"/>
          </w:rPr>
          <w:t xml:space="preserve"> – </w:t>
        </w:r>
        <w:r w:rsidR="000F577A">
          <w:rPr>
            <w:color w:val="ED7D31" w:themeColor="accent2"/>
          </w:rPr>
          <w:t>Action Planner</w:t>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sidRPr="00D518A5">
          <w:rPr>
            <w:color w:val="ED7D31" w:themeColor="accent2"/>
          </w:rPr>
          <w:fldChar w:fldCharType="begin"/>
        </w:r>
        <w:r w:rsidR="000F577A" w:rsidRPr="00D518A5">
          <w:rPr>
            <w:color w:val="ED7D31" w:themeColor="accent2"/>
          </w:rPr>
          <w:instrText xml:space="preserve"> PAGE   \* MERGEFORMAT </w:instrText>
        </w:r>
        <w:r w:rsidR="000F577A" w:rsidRPr="00D518A5">
          <w:rPr>
            <w:color w:val="ED7D31" w:themeColor="accent2"/>
          </w:rPr>
          <w:fldChar w:fldCharType="separate"/>
        </w:r>
        <w:r w:rsidR="00F27528">
          <w:rPr>
            <w:noProof/>
            <w:color w:val="ED7D31" w:themeColor="accent2"/>
          </w:rPr>
          <w:t>9</w:t>
        </w:r>
        <w:r w:rsidR="000F577A" w:rsidRPr="00D518A5">
          <w:rPr>
            <w:noProof/>
            <w:color w:val="ED7D31" w:themeColor="accent2"/>
          </w:rPr>
          <w:fldChar w:fldCharType="end"/>
        </w:r>
      </w:p>
    </w:sdtContent>
  </w:sdt>
  <w:p w:rsidR="000F577A" w:rsidRDefault="000F577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72967"/>
      <w:docPartObj>
        <w:docPartGallery w:val="Page Numbers (Bottom of Page)"/>
        <w:docPartUnique/>
      </w:docPartObj>
    </w:sdtPr>
    <w:sdtEndPr>
      <w:rPr>
        <w:noProof/>
      </w:rPr>
    </w:sdtEndPr>
    <w:sdtContent>
      <w:p w:rsidR="000F577A" w:rsidRDefault="0028109A" w:rsidP="00B720E6">
        <w:pPr>
          <w:pStyle w:val="Footer"/>
          <w:ind w:left="284" w:right="708"/>
        </w:pPr>
        <w:r w:rsidRPr="00CF190A">
          <w:rPr>
            <w:color w:val="ED7D31" w:themeColor="accent2"/>
          </w:rPr>
          <w:t xml:space="preserve">Client Engagement Toolkit - </w:t>
        </w:r>
        <w:r w:rsidR="000F577A">
          <w:rPr>
            <w:color w:val="ED7D31" w:themeColor="accent2"/>
          </w:rPr>
          <w:t>Tool 3 – Monitoring and Evaluation</w:t>
        </w:r>
        <w:r w:rsidR="000F577A">
          <w:rPr>
            <w:color w:val="ED7D31" w:themeColor="accent2"/>
          </w:rPr>
          <w:tab/>
        </w:r>
        <w:r w:rsidR="000F577A">
          <w:rPr>
            <w:color w:val="ED7D31" w:themeColor="accent2"/>
          </w:rPr>
          <w:tab/>
        </w:r>
        <w:r w:rsidR="000F577A">
          <w:rPr>
            <w:color w:val="ED7D31" w:themeColor="accent2"/>
          </w:rPr>
          <w:tab/>
        </w:r>
        <w:r w:rsidR="000F577A">
          <w:rPr>
            <w:color w:val="ED7D31" w:themeColor="accent2"/>
          </w:rPr>
          <w:tab/>
        </w:r>
        <w:r w:rsidR="000F577A" w:rsidRPr="00D518A5">
          <w:rPr>
            <w:color w:val="ED7D31" w:themeColor="accent2"/>
          </w:rPr>
          <w:fldChar w:fldCharType="begin"/>
        </w:r>
        <w:r w:rsidR="000F577A" w:rsidRPr="00D518A5">
          <w:rPr>
            <w:color w:val="ED7D31" w:themeColor="accent2"/>
          </w:rPr>
          <w:instrText xml:space="preserve"> PAGE   \* MERGEFORMAT </w:instrText>
        </w:r>
        <w:r w:rsidR="000F577A" w:rsidRPr="00D518A5">
          <w:rPr>
            <w:color w:val="ED7D31" w:themeColor="accent2"/>
          </w:rPr>
          <w:fldChar w:fldCharType="separate"/>
        </w:r>
        <w:r w:rsidR="00F27528">
          <w:rPr>
            <w:noProof/>
            <w:color w:val="ED7D31" w:themeColor="accent2"/>
          </w:rPr>
          <w:t>2</w:t>
        </w:r>
        <w:r w:rsidR="000F577A" w:rsidRPr="00D518A5">
          <w:rPr>
            <w:noProof/>
            <w:color w:val="ED7D31" w:themeColor="accent2"/>
          </w:rPr>
          <w:fldChar w:fldCharType="end"/>
        </w:r>
      </w:p>
    </w:sdtContent>
  </w:sdt>
  <w:p w:rsidR="000F577A" w:rsidRPr="005A216C" w:rsidRDefault="000F577A" w:rsidP="005A216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3140"/>
      <w:docPartObj>
        <w:docPartGallery w:val="Page Numbers (Bottom of Page)"/>
        <w:docPartUnique/>
      </w:docPartObj>
    </w:sdtPr>
    <w:sdtEndPr>
      <w:rPr>
        <w:noProof/>
      </w:rPr>
    </w:sdtEndPr>
    <w:sdtContent>
      <w:p w:rsidR="000F577A" w:rsidRDefault="000F577A" w:rsidP="002723E8">
        <w:pPr>
          <w:pStyle w:val="Footer"/>
          <w:ind w:left="284" w:right="424"/>
        </w:pPr>
        <w:r>
          <w:rPr>
            <w:color w:val="ED7D31" w:themeColor="accent2"/>
          </w:rPr>
          <w:t>Acknowledgements</w:t>
        </w:r>
        <w:r>
          <w:rPr>
            <w:color w:val="ED7D31" w:themeColor="accent2"/>
          </w:rPr>
          <w:tab/>
        </w:r>
        <w:r>
          <w:rPr>
            <w:color w:val="ED7D31" w:themeColor="accent2"/>
          </w:rPr>
          <w:tab/>
        </w:r>
        <w:r>
          <w:rPr>
            <w:color w:val="ED7D31" w:themeColor="accent2"/>
          </w:rPr>
          <w:tab/>
        </w:r>
        <w:r w:rsidRPr="00D518A5">
          <w:rPr>
            <w:color w:val="ED7D31" w:themeColor="accent2"/>
          </w:rPr>
          <w:fldChar w:fldCharType="begin"/>
        </w:r>
        <w:r w:rsidRPr="00D518A5">
          <w:rPr>
            <w:color w:val="ED7D31" w:themeColor="accent2"/>
          </w:rPr>
          <w:instrText xml:space="preserve"> PAGE   \* MERGEFORMAT </w:instrText>
        </w:r>
        <w:r w:rsidRPr="00D518A5">
          <w:rPr>
            <w:color w:val="ED7D31" w:themeColor="accent2"/>
          </w:rPr>
          <w:fldChar w:fldCharType="separate"/>
        </w:r>
        <w:r>
          <w:rPr>
            <w:noProof/>
            <w:color w:val="ED7D31" w:themeColor="accent2"/>
          </w:rPr>
          <w:t>2</w:t>
        </w:r>
        <w:r w:rsidRPr="00D518A5">
          <w:rPr>
            <w:noProof/>
            <w:color w:val="ED7D31" w:themeColor="accen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77A" w:rsidRDefault="000F577A" w:rsidP="00F85704">
      <w:pPr>
        <w:spacing w:after="0" w:line="240" w:lineRule="auto"/>
      </w:pPr>
      <w:r>
        <w:separator/>
      </w:r>
    </w:p>
  </w:footnote>
  <w:footnote w:type="continuationSeparator" w:id="0">
    <w:p w:rsidR="000F577A" w:rsidRDefault="000F577A" w:rsidP="00F8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822"/>
    <w:multiLevelType w:val="hybridMultilevel"/>
    <w:tmpl w:val="289AF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8189B"/>
    <w:multiLevelType w:val="hybridMultilevel"/>
    <w:tmpl w:val="3F96E4FC"/>
    <w:lvl w:ilvl="0" w:tplc="FEFEDA08">
      <w:start w:val="3"/>
      <w:numFmt w:val="bullet"/>
      <w:lvlText w:val="-"/>
      <w:lvlJc w:val="left"/>
      <w:pPr>
        <w:ind w:left="720" w:hanging="360"/>
      </w:pPr>
      <w:rPr>
        <w:rFonts w:ascii="AdobePiStd" w:eastAsia="Calibri" w:hAnsi="AdobePiStd" w:cs="AdobePiStd" w:hint="default"/>
        <w:color w:val="00B36E"/>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07D61"/>
    <w:multiLevelType w:val="hybridMultilevel"/>
    <w:tmpl w:val="90AECDB8"/>
    <w:lvl w:ilvl="0" w:tplc="5D3C37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01462"/>
    <w:multiLevelType w:val="hybridMultilevel"/>
    <w:tmpl w:val="B2561B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52C98"/>
    <w:multiLevelType w:val="hybridMultilevel"/>
    <w:tmpl w:val="E6004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320C"/>
    <w:multiLevelType w:val="hybridMultilevel"/>
    <w:tmpl w:val="8AA42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8244C"/>
    <w:multiLevelType w:val="hybridMultilevel"/>
    <w:tmpl w:val="6C2E9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848EB"/>
    <w:multiLevelType w:val="hybridMultilevel"/>
    <w:tmpl w:val="6008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D688C"/>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690675"/>
    <w:multiLevelType w:val="hybridMultilevel"/>
    <w:tmpl w:val="CDF856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CC1F5D"/>
    <w:multiLevelType w:val="hybridMultilevel"/>
    <w:tmpl w:val="0150D530"/>
    <w:lvl w:ilvl="0" w:tplc="EF729476">
      <w:start w:val="1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A471EE3"/>
    <w:multiLevelType w:val="hybridMultilevel"/>
    <w:tmpl w:val="4E7204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B34CE"/>
    <w:multiLevelType w:val="hybridMultilevel"/>
    <w:tmpl w:val="072E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C5567"/>
    <w:multiLevelType w:val="hybridMultilevel"/>
    <w:tmpl w:val="4E28D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926486"/>
    <w:multiLevelType w:val="hybridMultilevel"/>
    <w:tmpl w:val="3E06BDDA"/>
    <w:lvl w:ilvl="0" w:tplc="A188620A">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A42522"/>
    <w:multiLevelType w:val="hybridMultilevel"/>
    <w:tmpl w:val="169CB706"/>
    <w:lvl w:ilvl="0" w:tplc="D5DAB0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537BFB"/>
    <w:multiLevelType w:val="hybridMultilevel"/>
    <w:tmpl w:val="F998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0F7620"/>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455E4C"/>
    <w:multiLevelType w:val="hybridMultilevel"/>
    <w:tmpl w:val="9228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5"/>
  </w:num>
  <w:num w:numId="5">
    <w:abstractNumId w:val="3"/>
  </w:num>
  <w:num w:numId="6">
    <w:abstractNumId w:val="8"/>
  </w:num>
  <w:num w:numId="7">
    <w:abstractNumId w:val="6"/>
  </w:num>
  <w:num w:numId="8">
    <w:abstractNumId w:val="7"/>
  </w:num>
  <w:num w:numId="9">
    <w:abstractNumId w:val="1"/>
  </w:num>
  <w:num w:numId="10">
    <w:abstractNumId w:val="9"/>
  </w:num>
  <w:num w:numId="11">
    <w:abstractNumId w:val="12"/>
  </w:num>
  <w:num w:numId="12">
    <w:abstractNumId w:val="18"/>
  </w:num>
  <w:num w:numId="13">
    <w:abstractNumId w:val="11"/>
  </w:num>
  <w:num w:numId="14">
    <w:abstractNumId w:val="13"/>
  </w:num>
  <w:num w:numId="15">
    <w:abstractNumId w:val="4"/>
  </w:num>
  <w:num w:numId="16">
    <w:abstractNumId w:val="0"/>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AES" w:cryptAlgorithmClass="hash" w:cryptAlgorithmType="typeAny" w:cryptAlgorithmSid="14" w:cryptSpinCount="100000" w:hash="r3iLimzW9muSNg61Q/tawIW/CrFw1Zl0mzauSNUSVUviED88pjhT05y3AH3sJVQiap2Biq81YF/z5GowG+Sn+w==" w:salt="kN6QyZDNWBlxxsgHX5I/C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1"/>
    <w:rsid w:val="00014540"/>
    <w:rsid w:val="00021F8C"/>
    <w:rsid w:val="00026828"/>
    <w:rsid w:val="000427C2"/>
    <w:rsid w:val="00067276"/>
    <w:rsid w:val="0007334C"/>
    <w:rsid w:val="00074AE5"/>
    <w:rsid w:val="000763B7"/>
    <w:rsid w:val="000833E4"/>
    <w:rsid w:val="000A58DD"/>
    <w:rsid w:val="000B66AE"/>
    <w:rsid w:val="000B77B1"/>
    <w:rsid w:val="000E7F64"/>
    <w:rsid w:val="000F577A"/>
    <w:rsid w:val="00130DA9"/>
    <w:rsid w:val="0014003A"/>
    <w:rsid w:val="001411A2"/>
    <w:rsid w:val="001811F7"/>
    <w:rsid w:val="0018336D"/>
    <w:rsid w:val="001B5153"/>
    <w:rsid w:val="001D6044"/>
    <w:rsid w:val="002261B3"/>
    <w:rsid w:val="002331E3"/>
    <w:rsid w:val="002723E8"/>
    <w:rsid w:val="0028109A"/>
    <w:rsid w:val="00290BBE"/>
    <w:rsid w:val="002951E5"/>
    <w:rsid w:val="002B67FF"/>
    <w:rsid w:val="002F5ECE"/>
    <w:rsid w:val="00302B69"/>
    <w:rsid w:val="003075DA"/>
    <w:rsid w:val="003325A1"/>
    <w:rsid w:val="00357CC3"/>
    <w:rsid w:val="003611A3"/>
    <w:rsid w:val="003914C2"/>
    <w:rsid w:val="00397E0E"/>
    <w:rsid w:val="003E1548"/>
    <w:rsid w:val="003E5417"/>
    <w:rsid w:val="00426DE3"/>
    <w:rsid w:val="0043372A"/>
    <w:rsid w:val="00464AD2"/>
    <w:rsid w:val="00465C36"/>
    <w:rsid w:val="0049175B"/>
    <w:rsid w:val="004B45B9"/>
    <w:rsid w:val="004B495D"/>
    <w:rsid w:val="004F5814"/>
    <w:rsid w:val="004F7FF6"/>
    <w:rsid w:val="00507F3F"/>
    <w:rsid w:val="00536AF7"/>
    <w:rsid w:val="0056074B"/>
    <w:rsid w:val="00572F86"/>
    <w:rsid w:val="005834D1"/>
    <w:rsid w:val="0058362B"/>
    <w:rsid w:val="005970D1"/>
    <w:rsid w:val="005A216C"/>
    <w:rsid w:val="005B554C"/>
    <w:rsid w:val="00623A58"/>
    <w:rsid w:val="00626AB8"/>
    <w:rsid w:val="006304B3"/>
    <w:rsid w:val="00630B32"/>
    <w:rsid w:val="00631E0F"/>
    <w:rsid w:val="00647C60"/>
    <w:rsid w:val="00652774"/>
    <w:rsid w:val="006A66BA"/>
    <w:rsid w:val="006A73D7"/>
    <w:rsid w:val="006E6D39"/>
    <w:rsid w:val="006F1F83"/>
    <w:rsid w:val="00702103"/>
    <w:rsid w:val="00703CAD"/>
    <w:rsid w:val="00705B4F"/>
    <w:rsid w:val="0073485A"/>
    <w:rsid w:val="00760287"/>
    <w:rsid w:val="00775053"/>
    <w:rsid w:val="00782011"/>
    <w:rsid w:val="007A5380"/>
    <w:rsid w:val="007D67A4"/>
    <w:rsid w:val="007E1B4E"/>
    <w:rsid w:val="007E5A81"/>
    <w:rsid w:val="00803300"/>
    <w:rsid w:val="008159AC"/>
    <w:rsid w:val="00815C83"/>
    <w:rsid w:val="008352EF"/>
    <w:rsid w:val="00853744"/>
    <w:rsid w:val="0087728E"/>
    <w:rsid w:val="0089758E"/>
    <w:rsid w:val="0089759E"/>
    <w:rsid w:val="008A2E74"/>
    <w:rsid w:val="008B68A0"/>
    <w:rsid w:val="008C2513"/>
    <w:rsid w:val="008C4EE9"/>
    <w:rsid w:val="008D04D3"/>
    <w:rsid w:val="008D5526"/>
    <w:rsid w:val="008D6A33"/>
    <w:rsid w:val="00901241"/>
    <w:rsid w:val="009240E9"/>
    <w:rsid w:val="009526BA"/>
    <w:rsid w:val="00957880"/>
    <w:rsid w:val="00967814"/>
    <w:rsid w:val="00976987"/>
    <w:rsid w:val="00992CF2"/>
    <w:rsid w:val="00A128D8"/>
    <w:rsid w:val="00A31F62"/>
    <w:rsid w:val="00A62CA8"/>
    <w:rsid w:val="00A70DC2"/>
    <w:rsid w:val="00A73150"/>
    <w:rsid w:val="00AE0A76"/>
    <w:rsid w:val="00AF2DB2"/>
    <w:rsid w:val="00B0050D"/>
    <w:rsid w:val="00B05E95"/>
    <w:rsid w:val="00B1679C"/>
    <w:rsid w:val="00B411BA"/>
    <w:rsid w:val="00B56CA6"/>
    <w:rsid w:val="00B64AFD"/>
    <w:rsid w:val="00B708E0"/>
    <w:rsid w:val="00B720E6"/>
    <w:rsid w:val="00B7643B"/>
    <w:rsid w:val="00B84E48"/>
    <w:rsid w:val="00B95AAB"/>
    <w:rsid w:val="00BA004C"/>
    <w:rsid w:val="00C84C15"/>
    <w:rsid w:val="00C87E30"/>
    <w:rsid w:val="00C908A8"/>
    <w:rsid w:val="00CA2ABC"/>
    <w:rsid w:val="00CB14F6"/>
    <w:rsid w:val="00CE49F9"/>
    <w:rsid w:val="00D25C95"/>
    <w:rsid w:val="00D518A5"/>
    <w:rsid w:val="00D55E74"/>
    <w:rsid w:val="00D624AE"/>
    <w:rsid w:val="00D75862"/>
    <w:rsid w:val="00D96EE4"/>
    <w:rsid w:val="00DB62DD"/>
    <w:rsid w:val="00E039A1"/>
    <w:rsid w:val="00E03EF1"/>
    <w:rsid w:val="00E16D44"/>
    <w:rsid w:val="00E45570"/>
    <w:rsid w:val="00E50236"/>
    <w:rsid w:val="00E503E9"/>
    <w:rsid w:val="00E5179D"/>
    <w:rsid w:val="00E76B7B"/>
    <w:rsid w:val="00E852D4"/>
    <w:rsid w:val="00E932E7"/>
    <w:rsid w:val="00EA625F"/>
    <w:rsid w:val="00F103E2"/>
    <w:rsid w:val="00F27528"/>
    <w:rsid w:val="00F32505"/>
    <w:rsid w:val="00F44512"/>
    <w:rsid w:val="00F44F6C"/>
    <w:rsid w:val="00F461BD"/>
    <w:rsid w:val="00F85704"/>
    <w:rsid w:val="00F97763"/>
    <w:rsid w:val="00FA55DA"/>
    <w:rsid w:val="00FC29D7"/>
    <w:rsid w:val="00FC3178"/>
    <w:rsid w:val="00FE6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F8B4BF5-4875-4C82-9CF2-925D9151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8"/>
  </w:style>
  <w:style w:type="paragraph" w:styleId="Heading1">
    <w:name w:val="heading 1"/>
    <w:basedOn w:val="Normal"/>
    <w:next w:val="Normal"/>
    <w:link w:val="Heading1Char"/>
    <w:uiPriority w:val="9"/>
    <w:qFormat/>
    <w:rsid w:val="00FC2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er1"/>
    <w:next w:val="Normal"/>
    <w:link w:val="Heading2Char"/>
    <w:uiPriority w:val="9"/>
    <w:unhideWhenUsed/>
    <w:qFormat/>
    <w:rsid w:val="006304B3"/>
    <w:pPr>
      <w:outlineLvl w:val="1"/>
    </w:pPr>
    <w:rPr>
      <w:rFonts w:eastAsia="Times New Roman"/>
    </w:rPr>
  </w:style>
  <w:style w:type="paragraph" w:styleId="Heading3">
    <w:name w:val="heading 3"/>
    <w:basedOn w:val="Normal"/>
    <w:next w:val="Normal"/>
    <w:link w:val="Heading3Char"/>
    <w:uiPriority w:val="9"/>
    <w:unhideWhenUsed/>
    <w:qFormat/>
    <w:rsid w:val="00626AB8"/>
    <w:pPr>
      <w:spacing w:before="240" w:after="200" w:line="276" w:lineRule="auto"/>
      <w:jc w:val="center"/>
      <w:outlineLvl w:val="2"/>
    </w:pPr>
    <w:rPr>
      <w:rFonts w:ascii="Calibri" w:eastAsia="Times New Roman" w:hAnsi="Calibri" w:cs="Arial"/>
      <w:b/>
      <w:bCs/>
      <w:color w:val="538135" w:themeColor="accent6" w:themeShade="BF"/>
      <w:sz w:val="72"/>
      <w:szCs w:val="24"/>
      <w:lang w:val="en-US" w:eastAsia="en-AU"/>
    </w:rPr>
  </w:style>
  <w:style w:type="paragraph" w:styleId="Heading4">
    <w:name w:val="heading 4"/>
    <w:basedOn w:val="Normal"/>
    <w:next w:val="Normal"/>
    <w:link w:val="Heading4Char"/>
    <w:uiPriority w:val="9"/>
    <w:unhideWhenUsed/>
    <w:qFormat/>
    <w:rsid w:val="00F857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29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11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04B3"/>
    <w:pPr>
      <w:keepNext/>
      <w:keepLines/>
      <w:spacing w:before="40" w:after="0"/>
      <w:outlineLvl w:val="6"/>
    </w:pPr>
    <w:rPr>
      <w:rFonts w:ascii="Times New Roman" w:eastAsia="MingLiU" w:hAnsi="Times New Roman" w:cs="Times New Roman"/>
      <w:i/>
      <w:iCs/>
    </w:rPr>
  </w:style>
  <w:style w:type="paragraph" w:styleId="Heading8">
    <w:name w:val="heading 8"/>
    <w:basedOn w:val="Normal"/>
    <w:next w:val="Normal"/>
    <w:link w:val="Heading8Char"/>
    <w:uiPriority w:val="9"/>
    <w:semiHidden/>
    <w:unhideWhenUsed/>
    <w:qFormat/>
    <w:rsid w:val="006304B3"/>
    <w:pPr>
      <w:keepNext/>
      <w:keepLines/>
      <w:spacing w:before="40" w:after="0"/>
      <w:outlineLvl w:val="7"/>
    </w:pPr>
    <w:rPr>
      <w:rFonts w:ascii="Times New Roman" w:eastAsia="MingLiU" w:hAnsi="Times New Roman" w:cs="Times New Roman"/>
      <w:sz w:val="20"/>
      <w:szCs w:val="20"/>
    </w:rPr>
  </w:style>
  <w:style w:type="paragraph" w:styleId="Heading9">
    <w:name w:val="heading 9"/>
    <w:basedOn w:val="Normal"/>
    <w:next w:val="Normal"/>
    <w:link w:val="Heading9Char"/>
    <w:uiPriority w:val="9"/>
    <w:semiHidden/>
    <w:unhideWhenUsed/>
    <w:qFormat/>
    <w:rsid w:val="006304B3"/>
    <w:pPr>
      <w:keepNext/>
      <w:keepLines/>
      <w:spacing w:before="40" w:after="0"/>
      <w:outlineLvl w:val="8"/>
    </w:pPr>
    <w:rPr>
      <w:rFonts w:ascii="Times New Roman" w:eastAsia="MingLiU" w:hAnsi="Times New Roman"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7334C"/>
    <w:rPr>
      <w:rFonts w:cs="Times New Roman"/>
      <w:color w:val="538135" w:themeColor="accent6" w:themeShade="BF"/>
      <w:u w:val="single"/>
    </w:rPr>
  </w:style>
  <w:style w:type="character" w:styleId="FollowedHyperlink">
    <w:name w:val="FollowedHyperlink"/>
    <w:basedOn w:val="DefaultParagraphFont"/>
    <w:semiHidden/>
    <w:unhideWhenUsed/>
    <w:rsid w:val="00A128D8"/>
    <w:rPr>
      <w:color w:val="ED7D31" w:themeColor="accent2"/>
      <w:u w:val="single"/>
    </w:rPr>
  </w:style>
  <w:style w:type="character" w:customStyle="1" w:styleId="Heading3Char">
    <w:name w:val="Heading 3 Char"/>
    <w:basedOn w:val="DefaultParagraphFont"/>
    <w:link w:val="Heading3"/>
    <w:uiPriority w:val="9"/>
    <w:rsid w:val="00626AB8"/>
    <w:rPr>
      <w:rFonts w:ascii="Calibri" w:eastAsia="Times New Roman" w:hAnsi="Calibri" w:cs="Arial"/>
      <w:b/>
      <w:bCs/>
      <w:color w:val="538135" w:themeColor="accent6" w:themeShade="BF"/>
      <w:sz w:val="72"/>
      <w:szCs w:val="24"/>
      <w:lang w:val="en-US" w:eastAsia="en-AU"/>
    </w:rPr>
  </w:style>
  <w:style w:type="paragraph" w:customStyle="1" w:styleId="Header3">
    <w:name w:val="Header 3"/>
    <w:basedOn w:val="Normal"/>
    <w:link w:val="Header3Char"/>
    <w:qFormat/>
    <w:rsid w:val="00302B69"/>
    <w:pPr>
      <w:spacing w:after="0" w:line="276" w:lineRule="auto"/>
      <w:ind w:left="567"/>
    </w:pPr>
    <w:rPr>
      <w:rFonts w:ascii="Calibri" w:eastAsia="Times New Roman" w:hAnsi="Calibri" w:cs="Arial"/>
      <w:b/>
      <w:bCs/>
      <w:noProof/>
      <w:color w:val="538135" w:themeColor="accent6" w:themeShade="BF"/>
      <w:sz w:val="96"/>
      <w:szCs w:val="24"/>
      <w:lang w:eastAsia="en-AU"/>
    </w:rPr>
  </w:style>
  <w:style w:type="character" w:customStyle="1" w:styleId="Header3Char">
    <w:name w:val="Header 3 Char"/>
    <w:basedOn w:val="DefaultParagraphFont"/>
    <w:link w:val="Header3"/>
    <w:rsid w:val="00302B69"/>
    <w:rPr>
      <w:rFonts w:ascii="Calibri" w:eastAsia="Times New Roman" w:hAnsi="Calibri" w:cs="Arial"/>
      <w:b/>
      <w:bCs/>
      <w:noProof/>
      <w:color w:val="538135" w:themeColor="accent6" w:themeShade="BF"/>
      <w:sz w:val="96"/>
      <w:szCs w:val="24"/>
      <w:lang w:eastAsia="en-AU"/>
    </w:rPr>
  </w:style>
  <w:style w:type="character" w:customStyle="1" w:styleId="Heading4Char">
    <w:name w:val="Heading 4 Char"/>
    <w:basedOn w:val="DefaultParagraphFont"/>
    <w:link w:val="Heading4"/>
    <w:uiPriority w:val="9"/>
    <w:rsid w:val="00F8570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8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704"/>
  </w:style>
  <w:style w:type="paragraph" w:styleId="Footer">
    <w:name w:val="footer"/>
    <w:basedOn w:val="Normal"/>
    <w:link w:val="FooterChar"/>
    <w:uiPriority w:val="99"/>
    <w:unhideWhenUsed/>
    <w:rsid w:val="00F8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704"/>
  </w:style>
  <w:style w:type="character" w:customStyle="1" w:styleId="Heading5Char">
    <w:name w:val="Heading 5 Char"/>
    <w:basedOn w:val="DefaultParagraphFont"/>
    <w:link w:val="Heading5"/>
    <w:uiPriority w:val="9"/>
    <w:rsid w:val="00FC29D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C29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FC29D7"/>
    <w:pPr>
      <w:spacing w:after="0" w:line="240" w:lineRule="auto"/>
      <w:ind w:left="720"/>
      <w:contextualSpacing/>
    </w:pPr>
    <w:rPr>
      <w:rFonts w:ascii="Calibri" w:eastAsia="Times New Roman" w:hAnsi="Calibri" w:cs="Calibri"/>
      <w:lang w:eastAsia="en-AU"/>
    </w:rPr>
  </w:style>
  <w:style w:type="table" w:styleId="TableGrid">
    <w:name w:val="Table Grid"/>
    <w:basedOn w:val="TableNormal"/>
    <w:uiPriority w:val="59"/>
    <w:rsid w:val="00FC29D7"/>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411A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6304B3"/>
    <w:rPr>
      <w:rFonts w:ascii="Calibri" w:eastAsia="Times New Roman" w:hAnsi="Calibri" w:cs="Arial"/>
      <w:b/>
      <w:color w:val="E36C0A"/>
      <w:sz w:val="72"/>
      <w:szCs w:val="24"/>
      <w:lang w:val="en-US" w:eastAsia="en-AU"/>
    </w:rPr>
  </w:style>
  <w:style w:type="paragraph" w:customStyle="1" w:styleId="Heading71">
    <w:name w:val="Heading 71"/>
    <w:basedOn w:val="Normal"/>
    <w:next w:val="Normal"/>
    <w:uiPriority w:val="9"/>
    <w:semiHidden/>
    <w:unhideWhenUsed/>
    <w:qFormat/>
    <w:rsid w:val="006304B3"/>
    <w:pPr>
      <w:spacing w:after="0" w:line="240" w:lineRule="auto"/>
      <w:outlineLvl w:val="6"/>
    </w:pPr>
    <w:rPr>
      <w:rFonts w:ascii="Times New Roman" w:eastAsia="MingLiU" w:hAnsi="Times New Roman" w:cs="Times New Roman"/>
      <w:i/>
      <w:iCs/>
      <w:lang w:eastAsia="en-AU"/>
    </w:rPr>
  </w:style>
  <w:style w:type="paragraph" w:customStyle="1" w:styleId="Heading81">
    <w:name w:val="Heading 81"/>
    <w:basedOn w:val="Normal"/>
    <w:next w:val="Normal"/>
    <w:uiPriority w:val="9"/>
    <w:semiHidden/>
    <w:unhideWhenUsed/>
    <w:qFormat/>
    <w:rsid w:val="006304B3"/>
    <w:pPr>
      <w:spacing w:after="0" w:line="240" w:lineRule="auto"/>
      <w:outlineLvl w:val="7"/>
    </w:pPr>
    <w:rPr>
      <w:rFonts w:ascii="Times New Roman" w:eastAsia="MingLiU" w:hAnsi="Times New Roman" w:cs="Times New Roman"/>
      <w:sz w:val="20"/>
      <w:szCs w:val="20"/>
      <w:lang w:eastAsia="en-AU"/>
    </w:rPr>
  </w:style>
  <w:style w:type="paragraph" w:customStyle="1" w:styleId="Heading91">
    <w:name w:val="Heading 91"/>
    <w:basedOn w:val="Normal"/>
    <w:next w:val="Normal"/>
    <w:uiPriority w:val="9"/>
    <w:semiHidden/>
    <w:unhideWhenUsed/>
    <w:qFormat/>
    <w:rsid w:val="006304B3"/>
    <w:pPr>
      <w:spacing w:after="0" w:line="240" w:lineRule="auto"/>
      <w:outlineLvl w:val="8"/>
    </w:pPr>
    <w:rPr>
      <w:rFonts w:ascii="Times New Roman" w:eastAsia="MingLiU" w:hAnsi="Times New Roman" w:cs="Times New Roman"/>
      <w:i/>
      <w:iCs/>
      <w:spacing w:val="5"/>
      <w:sz w:val="20"/>
      <w:szCs w:val="20"/>
      <w:lang w:eastAsia="en-AU"/>
    </w:rPr>
  </w:style>
  <w:style w:type="numbering" w:customStyle="1" w:styleId="NoList1">
    <w:name w:val="No List1"/>
    <w:next w:val="NoList"/>
    <w:uiPriority w:val="99"/>
    <w:semiHidden/>
    <w:unhideWhenUsed/>
    <w:rsid w:val="006304B3"/>
  </w:style>
  <w:style w:type="character" w:customStyle="1" w:styleId="Heading7Char">
    <w:name w:val="Heading 7 Char"/>
    <w:basedOn w:val="DefaultParagraphFont"/>
    <w:link w:val="Heading7"/>
    <w:uiPriority w:val="9"/>
    <w:semiHidden/>
    <w:rsid w:val="006304B3"/>
    <w:rPr>
      <w:rFonts w:ascii="Times New Roman" w:eastAsia="MingLiU" w:hAnsi="Times New Roman" w:cs="Times New Roman"/>
      <w:i/>
      <w:iCs/>
    </w:rPr>
  </w:style>
  <w:style w:type="character" w:customStyle="1" w:styleId="Heading8Char">
    <w:name w:val="Heading 8 Char"/>
    <w:basedOn w:val="DefaultParagraphFont"/>
    <w:link w:val="Heading8"/>
    <w:uiPriority w:val="9"/>
    <w:semiHidden/>
    <w:rsid w:val="006304B3"/>
    <w:rPr>
      <w:rFonts w:ascii="Times New Roman" w:eastAsia="MingLiU" w:hAnsi="Times New Roman" w:cs="Times New Roman"/>
      <w:sz w:val="20"/>
      <w:szCs w:val="20"/>
    </w:rPr>
  </w:style>
  <w:style w:type="character" w:customStyle="1" w:styleId="Heading9Char">
    <w:name w:val="Heading 9 Char"/>
    <w:basedOn w:val="DefaultParagraphFont"/>
    <w:link w:val="Heading9"/>
    <w:uiPriority w:val="9"/>
    <w:semiHidden/>
    <w:rsid w:val="006304B3"/>
    <w:rPr>
      <w:rFonts w:ascii="Times New Roman" w:eastAsia="MingLiU" w:hAnsi="Times New Roman" w:cs="Times New Roman"/>
      <w:i/>
      <w:iCs/>
      <w:spacing w:val="5"/>
      <w:sz w:val="20"/>
      <w:szCs w:val="20"/>
    </w:rPr>
  </w:style>
  <w:style w:type="paragraph" w:customStyle="1" w:styleId="Title1">
    <w:name w:val="Title1"/>
    <w:basedOn w:val="Normal"/>
    <w:next w:val="Normal"/>
    <w:uiPriority w:val="10"/>
    <w:qFormat/>
    <w:rsid w:val="006304B3"/>
    <w:pPr>
      <w:pBdr>
        <w:bottom w:val="single" w:sz="4" w:space="1" w:color="auto"/>
      </w:pBdr>
      <w:spacing w:after="0" w:line="240" w:lineRule="auto"/>
      <w:contextualSpacing/>
    </w:pPr>
    <w:rPr>
      <w:rFonts w:ascii="Times New Roman" w:eastAsia="MingLiU" w:hAnsi="Times New Roman" w:cs="Times New Roman"/>
      <w:spacing w:val="5"/>
      <w:sz w:val="52"/>
      <w:szCs w:val="52"/>
      <w:lang w:eastAsia="en-AU"/>
    </w:rPr>
  </w:style>
  <w:style w:type="character" w:customStyle="1" w:styleId="TitleChar">
    <w:name w:val="Title Char"/>
    <w:basedOn w:val="DefaultParagraphFont"/>
    <w:link w:val="Title"/>
    <w:uiPriority w:val="10"/>
    <w:rsid w:val="006304B3"/>
    <w:rPr>
      <w:rFonts w:ascii="Times New Roman" w:eastAsia="MingLiU" w:hAnsi="Times New Roman" w:cs="Times New Roman"/>
      <w:spacing w:val="5"/>
      <w:sz w:val="52"/>
      <w:szCs w:val="52"/>
    </w:rPr>
  </w:style>
  <w:style w:type="paragraph" w:customStyle="1" w:styleId="Subtitle1">
    <w:name w:val="Subtitle1"/>
    <w:basedOn w:val="Normal"/>
    <w:next w:val="Normal"/>
    <w:uiPriority w:val="11"/>
    <w:qFormat/>
    <w:rsid w:val="006304B3"/>
    <w:pPr>
      <w:spacing w:after="600" w:line="240" w:lineRule="auto"/>
    </w:pPr>
    <w:rPr>
      <w:rFonts w:ascii="Times New Roman" w:eastAsia="MingLiU" w:hAnsi="Times New Roman" w:cs="Times New Roman"/>
      <w:i/>
      <w:iCs/>
      <w:spacing w:val="13"/>
      <w:sz w:val="24"/>
      <w:szCs w:val="24"/>
      <w:lang w:eastAsia="en-AU"/>
    </w:rPr>
  </w:style>
  <w:style w:type="character" w:customStyle="1" w:styleId="SubtitleChar">
    <w:name w:val="Subtitle Char"/>
    <w:basedOn w:val="DefaultParagraphFont"/>
    <w:link w:val="Subtitle"/>
    <w:uiPriority w:val="11"/>
    <w:rsid w:val="006304B3"/>
    <w:rPr>
      <w:rFonts w:ascii="Times New Roman" w:eastAsia="MingLiU" w:hAnsi="Times New Roman" w:cs="Times New Roman"/>
      <w:i/>
      <w:iCs/>
      <w:spacing w:val="13"/>
      <w:sz w:val="24"/>
      <w:szCs w:val="24"/>
    </w:rPr>
  </w:style>
  <w:style w:type="character" w:styleId="Strong">
    <w:name w:val="Strong"/>
    <w:uiPriority w:val="22"/>
    <w:qFormat/>
    <w:rsid w:val="006304B3"/>
    <w:rPr>
      <w:b/>
      <w:bCs/>
    </w:rPr>
  </w:style>
  <w:style w:type="character" w:styleId="Emphasis">
    <w:name w:val="Emphasis"/>
    <w:uiPriority w:val="20"/>
    <w:qFormat/>
    <w:rsid w:val="006304B3"/>
    <w:rPr>
      <w:b/>
      <w:bCs/>
      <w:i/>
      <w:iCs/>
      <w:spacing w:val="10"/>
      <w:bdr w:val="none" w:sz="0" w:space="0" w:color="auto"/>
      <w:shd w:val="clear" w:color="auto" w:fill="auto"/>
    </w:rPr>
  </w:style>
  <w:style w:type="paragraph" w:styleId="NoSpacing">
    <w:name w:val="No Spacing"/>
    <w:basedOn w:val="Normal"/>
    <w:uiPriority w:val="1"/>
    <w:qFormat/>
    <w:rsid w:val="006304B3"/>
    <w:pPr>
      <w:spacing w:after="0" w:line="240" w:lineRule="auto"/>
    </w:pPr>
    <w:rPr>
      <w:rFonts w:ascii="Calibri" w:eastAsia="Times New Roman" w:hAnsi="Calibri" w:cs="Calibri"/>
      <w:lang w:eastAsia="en-AU"/>
    </w:rPr>
  </w:style>
  <w:style w:type="paragraph" w:styleId="Quote">
    <w:name w:val="Quote"/>
    <w:basedOn w:val="Normal"/>
    <w:next w:val="Normal"/>
    <w:link w:val="QuoteChar"/>
    <w:uiPriority w:val="29"/>
    <w:qFormat/>
    <w:rsid w:val="006304B3"/>
    <w:pPr>
      <w:spacing w:before="200" w:after="0" w:line="240" w:lineRule="auto"/>
      <w:ind w:left="360" w:right="360"/>
    </w:pPr>
    <w:rPr>
      <w:rFonts w:ascii="Calibri" w:eastAsia="Times New Roman" w:hAnsi="Calibri" w:cs="Calibri"/>
      <w:i/>
      <w:iCs/>
      <w:lang w:eastAsia="en-AU"/>
    </w:rPr>
  </w:style>
  <w:style w:type="character" w:customStyle="1" w:styleId="QuoteChar">
    <w:name w:val="Quote Char"/>
    <w:basedOn w:val="DefaultParagraphFont"/>
    <w:link w:val="Quote"/>
    <w:uiPriority w:val="29"/>
    <w:rsid w:val="006304B3"/>
    <w:rPr>
      <w:rFonts w:ascii="Calibri" w:eastAsia="Times New Roman" w:hAnsi="Calibri" w:cs="Calibri"/>
      <w:i/>
      <w:iCs/>
      <w:lang w:eastAsia="en-AU"/>
    </w:rPr>
  </w:style>
  <w:style w:type="paragraph" w:styleId="IntenseQuote">
    <w:name w:val="Intense Quote"/>
    <w:basedOn w:val="Normal"/>
    <w:next w:val="Normal"/>
    <w:link w:val="IntenseQuoteChar"/>
    <w:uiPriority w:val="30"/>
    <w:qFormat/>
    <w:rsid w:val="006304B3"/>
    <w:pPr>
      <w:pBdr>
        <w:bottom w:val="single" w:sz="4" w:space="1" w:color="auto"/>
      </w:pBdr>
      <w:spacing w:before="200" w:after="280" w:line="240" w:lineRule="auto"/>
      <w:ind w:left="1008" w:right="1152"/>
      <w:jc w:val="both"/>
    </w:pPr>
    <w:rPr>
      <w:rFonts w:ascii="Calibri" w:eastAsia="Times New Roman" w:hAnsi="Calibri" w:cs="Calibri"/>
      <w:b/>
      <w:bCs/>
      <w:i/>
      <w:iCs/>
      <w:lang w:eastAsia="en-AU"/>
    </w:rPr>
  </w:style>
  <w:style w:type="character" w:customStyle="1" w:styleId="IntenseQuoteChar">
    <w:name w:val="Intense Quote Char"/>
    <w:basedOn w:val="DefaultParagraphFont"/>
    <w:link w:val="IntenseQuote"/>
    <w:uiPriority w:val="30"/>
    <w:rsid w:val="006304B3"/>
    <w:rPr>
      <w:rFonts w:ascii="Calibri" w:eastAsia="Times New Roman" w:hAnsi="Calibri" w:cs="Calibri"/>
      <w:b/>
      <w:bCs/>
      <w:i/>
      <w:iCs/>
      <w:lang w:eastAsia="en-AU"/>
    </w:rPr>
  </w:style>
  <w:style w:type="character" w:styleId="SubtleEmphasis">
    <w:name w:val="Subtle Emphasis"/>
    <w:uiPriority w:val="19"/>
    <w:qFormat/>
    <w:rsid w:val="006304B3"/>
    <w:rPr>
      <w:i/>
      <w:iCs/>
    </w:rPr>
  </w:style>
  <w:style w:type="character" w:styleId="IntenseEmphasis">
    <w:name w:val="Intense Emphasis"/>
    <w:uiPriority w:val="21"/>
    <w:qFormat/>
    <w:rsid w:val="006304B3"/>
    <w:rPr>
      <w:b/>
      <w:bCs/>
    </w:rPr>
  </w:style>
  <w:style w:type="character" w:styleId="SubtleReference">
    <w:name w:val="Subtle Reference"/>
    <w:uiPriority w:val="31"/>
    <w:qFormat/>
    <w:rsid w:val="006304B3"/>
    <w:rPr>
      <w:smallCaps/>
    </w:rPr>
  </w:style>
  <w:style w:type="character" w:styleId="IntenseReference">
    <w:name w:val="Intense Reference"/>
    <w:uiPriority w:val="32"/>
    <w:qFormat/>
    <w:rsid w:val="006304B3"/>
    <w:rPr>
      <w:smallCaps/>
      <w:spacing w:val="5"/>
      <w:u w:val="single"/>
    </w:rPr>
  </w:style>
  <w:style w:type="character" w:styleId="BookTitle">
    <w:name w:val="Book Title"/>
    <w:uiPriority w:val="33"/>
    <w:qFormat/>
    <w:rsid w:val="006304B3"/>
    <w:rPr>
      <w:i/>
      <w:iCs/>
      <w:smallCaps/>
      <w:spacing w:val="5"/>
    </w:rPr>
  </w:style>
  <w:style w:type="paragraph" w:styleId="TOCHeading">
    <w:name w:val="TOC Heading"/>
    <w:basedOn w:val="Heading1"/>
    <w:next w:val="Normal"/>
    <w:uiPriority w:val="39"/>
    <w:unhideWhenUsed/>
    <w:qFormat/>
    <w:rsid w:val="006304B3"/>
    <w:pPr>
      <w:keepNext w:val="0"/>
      <w:keepLines w:val="0"/>
      <w:spacing w:before="480" w:line="240" w:lineRule="auto"/>
      <w:contextualSpacing/>
      <w:outlineLvl w:val="9"/>
    </w:pPr>
    <w:rPr>
      <w:b/>
      <w:bCs/>
      <w:color w:val="auto"/>
      <w:sz w:val="28"/>
      <w:szCs w:val="28"/>
      <w:lang w:eastAsia="en-AU"/>
    </w:rPr>
  </w:style>
  <w:style w:type="character" w:styleId="CommentReference">
    <w:name w:val="annotation reference"/>
    <w:basedOn w:val="DefaultParagraphFont"/>
    <w:semiHidden/>
    <w:unhideWhenUsed/>
    <w:rsid w:val="006304B3"/>
    <w:rPr>
      <w:sz w:val="16"/>
      <w:szCs w:val="16"/>
    </w:rPr>
  </w:style>
  <w:style w:type="paragraph" w:styleId="CommentText">
    <w:name w:val="annotation text"/>
    <w:basedOn w:val="Normal"/>
    <w:link w:val="CommentTextChar"/>
    <w:unhideWhenUsed/>
    <w:rsid w:val="006304B3"/>
    <w:pPr>
      <w:spacing w:after="0" w:line="240" w:lineRule="auto"/>
    </w:pPr>
    <w:rPr>
      <w:rFonts w:ascii="Calibri" w:eastAsia="Times New Roman" w:hAnsi="Calibri" w:cs="Calibri"/>
      <w:sz w:val="20"/>
      <w:szCs w:val="20"/>
      <w:lang w:eastAsia="en-AU"/>
    </w:rPr>
  </w:style>
  <w:style w:type="character" w:customStyle="1" w:styleId="CommentTextChar">
    <w:name w:val="Comment Text Char"/>
    <w:basedOn w:val="DefaultParagraphFont"/>
    <w:link w:val="CommentText"/>
    <w:rsid w:val="006304B3"/>
    <w:rPr>
      <w:rFonts w:ascii="Calibri" w:eastAsia="Times New Roman" w:hAnsi="Calibri" w:cs="Calibri"/>
      <w:sz w:val="20"/>
      <w:szCs w:val="20"/>
      <w:lang w:eastAsia="en-AU"/>
    </w:rPr>
  </w:style>
  <w:style w:type="paragraph" w:styleId="CommentSubject">
    <w:name w:val="annotation subject"/>
    <w:basedOn w:val="CommentText"/>
    <w:next w:val="CommentText"/>
    <w:link w:val="CommentSubjectChar"/>
    <w:semiHidden/>
    <w:unhideWhenUsed/>
    <w:rsid w:val="006304B3"/>
    <w:rPr>
      <w:b/>
      <w:bCs/>
    </w:rPr>
  </w:style>
  <w:style w:type="character" w:customStyle="1" w:styleId="CommentSubjectChar">
    <w:name w:val="Comment Subject Char"/>
    <w:basedOn w:val="CommentTextChar"/>
    <w:link w:val="CommentSubject"/>
    <w:semiHidden/>
    <w:rsid w:val="006304B3"/>
    <w:rPr>
      <w:rFonts w:ascii="Calibri" w:eastAsia="Times New Roman" w:hAnsi="Calibri" w:cs="Calibri"/>
      <w:b/>
      <w:bCs/>
      <w:sz w:val="20"/>
      <w:szCs w:val="20"/>
      <w:lang w:eastAsia="en-AU"/>
    </w:rPr>
  </w:style>
  <w:style w:type="paragraph" w:styleId="BalloonText">
    <w:name w:val="Balloon Text"/>
    <w:basedOn w:val="Normal"/>
    <w:link w:val="BalloonTextChar"/>
    <w:semiHidden/>
    <w:unhideWhenUsed/>
    <w:rsid w:val="006304B3"/>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6304B3"/>
    <w:rPr>
      <w:rFonts w:ascii="Tahoma" w:eastAsia="Times New Roman" w:hAnsi="Tahoma" w:cs="Tahoma"/>
      <w:sz w:val="16"/>
      <w:szCs w:val="16"/>
      <w:lang w:eastAsia="en-AU"/>
    </w:rPr>
  </w:style>
  <w:style w:type="character" w:styleId="PageNumber">
    <w:name w:val="page number"/>
    <w:basedOn w:val="DefaultParagraphFont"/>
    <w:unhideWhenUsed/>
    <w:rsid w:val="006304B3"/>
  </w:style>
  <w:style w:type="paragraph" w:styleId="Revision">
    <w:name w:val="Revision"/>
    <w:hidden/>
    <w:uiPriority w:val="99"/>
    <w:semiHidden/>
    <w:rsid w:val="006304B3"/>
    <w:pPr>
      <w:spacing w:after="0" w:line="240" w:lineRule="auto"/>
    </w:pPr>
    <w:rPr>
      <w:rFonts w:ascii="Calibri" w:eastAsia="Times New Roman" w:hAnsi="Calibri" w:cs="Calibri"/>
      <w:lang w:eastAsia="en-AU"/>
    </w:rPr>
  </w:style>
  <w:style w:type="paragraph" w:customStyle="1" w:styleId="Pa16">
    <w:name w:val="Pa16"/>
    <w:basedOn w:val="Normal"/>
    <w:next w:val="Normal"/>
    <w:uiPriority w:val="99"/>
    <w:rsid w:val="006304B3"/>
    <w:pPr>
      <w:autoSpaceDE w:val="0"/>
      <w:autoSpaceDN w:val="0"/>
      <w:adjustRightInd w:val="0"/>
      <w:spacing w:after="0" w:line="201" w:lineRule="atLeast"/>
    </w:pPr>
    <w:rPr>
      <w:rFonts w:ascii="Gill Sans MT Light" w:eastAsia="Calibri" w:hAnsi="Gill Sans MT Light" w:cs="Times New Roman"/>
      <w:sz w:val="24"/>
      <w:szCs w:val="24"/>
      <w:lang w:val="en-US"/>
    </w:rPr>
  </w:style>
  <w:style w:type="paragraph" w:customStyle="1" w:styleId="Appendix">
    <w:name w:val="Appendix"/>
    <w:basedOn w:val="Heading2"/>
    <w:link w:val="AppendixChar"/>
    <w:qFormat/>
    <w:rsid w:val="006304B3"/>
    <w:pPr>
      <w:keepNext/>
      <w:keepLines/>
      <w:jc w:val="both"/>
    </w:pPr>
    <w:rPr>
      <w:rFonts w:ascii="Cambria" w:hAnsi="Cambria" w:cs="Times New Roman"/>
      <w:color w:val="4F81BD"/>
    </w:rPr>
  </w:style>
  <w:style w:type="character" w:customStyle="1" w:styleId="AppendixChar">
    <w:name w:val="Appendix Char"/>
    <w:basedOn w:val="Heading2Char"/>
    <w:link w:val="Appendix"/>
    <w:rsid w:val="006304B3"/>
    <w:rPr>
      <w:rFonts w:ascii="Cambria" w:eastAsia="Times New Roman" w:hAnsi="Cambria" w:cs="Times New Roman"/>
      <w:b/>
      <w:color w:val="4F81BD"/>
      <w:sz w:val="72"/>
      <w:szCs w:val="24"/>
      <w:lang w:val="en-US" w:eastAsia="en-AU"/>
    </w:rPr>
  </w:style>
  <w:style w:type="paragraph" w:styleId="TOC2">
    <w:name w:val="toc 2"/>
    <w:basedOn w:val="Normal"/>
    <w:next w:val="Normal"/>
    <w:autoRedefine/>
    <w:uiPriority w:val="39"/>
    <w:rsid w:val="006304B3"/>
    <w:pPr>
      <w:spacing w:after="100" w:line="276" w:lineRule="auto"/>
      <w:ind w:left="220"/>
      <w:jc w:val="both"/>
    </w:pPr>
    <w:rPr>
      <w:rFonts w:ascii="Calibri" w:eastAsia="Calibri" w:hAnsi="Calibri" w:cs="Times New Roman"/>
    </w:rPr>
  </w:style>
  <w:style w:type="paragraph" w:styleId="TOC3">
    <w:name w:val="toc 3"/>
    <w:basedOn w:val="Normal"/>
    <w:next w:val="Normal"/>
    <w:autoRedefine/>
    <w:uiPriority w:val="39"/>
    <w:rsid w:val="006304B3"/>
    <w:pPr>
      <w:spacing w:after="100" w:line="276" w:lineRule="auto"/>
      <w:ind w:left="440"/>
      <w:jc w:val="both"/>
    </w:pPr>
    <w:rPr>
      <w:rFonts w:ascii="Calibri" w:eastAsia="Calibri" w:hAnsi="Calibri" w:cs="Times New Roman"/>
    </w:rPr>
  </w:style>
  <w:style w:type="character" w:customStyle="1" w:styleId="DocumentMapChar">
    <w:name w:val="Document Map Char"/>
    <w:basedOn w:val="DefaultParagraphFont"/>
    <w:link w:val="DocumentMap"/>
    <w:uiPriority w:val="99"/>
    <w:semiHidden/>
    <w:rsid w:val="006304B3"/>
    <w:rPr>
      <w:rFonts w:ascii="Tahoma" w:eastAsia="Calibri" w:hAnsi="Tahoma" w:cs="Tahoma"/>
      <w:sz w:val="16"/>
      <w:szCs w:val="16"/>
    </w:rPr>
  </w:style>
  <w:style w:type="paragraph" w:styleId="DocumentMap">
    <w:name w:val="Document Map"/>
    <w:basedOn w:val="Normal"/>
    <w:link w:val="DocumentMapChar"/>
    <w:uiPriority w:val="99"/>
    <w:semiHidden/>
    <w:rsid w:val="006304B3"/>
    <w:pPr>
      <w:spacing w:after="0" w:line="240" w:lineRule="auto"/>
      <w:jc w:val="both"/>
    </w:pPr>
    <w:rPr>
      <w:rFonts w:ascii="Tahoma" w:eastAsia="Calibri" w:hAnsi="Tahoma" w:cs="Tahoma"/>
      <w:sz w:val="16"/>
      <w:szCs w:val="16"/>
    </w:rPr>
  </w:style>
  <w:style w:type="character" w:customStyle="1" w:styleId="DocumentMapChar1">
    <w:name w:val="Document Map Char1"/>
    <w:basedOn w:val="DefaultParagraphFont"/>
    <w:uiPriority w:val="99"/>
    <w:semiHidden/>
    <w:rsid w:val="006304B3"/>
    <w:rPr>
      <w:rFonts w:ascii="Segoe UI" w:hAnsi="Segoe UI" w:cs="Segoe UI"/>
      <w:sz w:val="16"/>
      <w:szCs w:val="16"/>
    </w:rPr>
  </w:style>
  <w:style w:type="paragraph" w:styleId="NormalWeb">
    <w:name w:val="Normal (Web)"/>
    <w:basedOn w:val="Normal"/>
    <w:rsid w:val="006304B3"/>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rsid w:val="006304B3"/>
    <w:pPr>
      <w:spacing w:after="200" w:line="276" w:lineRule="auto"/>
      <w:jc w:val="both"/>
    </w:pPr>
    <w:rPr>
      <w:rFonts w:ascii="Calibri" w:eastAsia="Calibri" w:hAnsi="Calibri" w:cs="Times New Roman"/>
    </w:rPr>
  </w:style>
  <w:style w:type="paragraph" w:customStyle="1" w:styleId="Default">
    <w:name w:val="Default"/>
    <w:rsid w:val="006304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rmal0">
    <w:name w:val="[Normal]"/>
    <w:rsid w:val="006304B3"/>
    <w:pPr>
      <w:widowControl w:val="0"/>
      <w:autoSpaceDE w:val="0"/>
      <w:autoSpaceDN w:val="0"/>
      <w:adjustRightInd w:val="0"/>
      <w:spacing w:after="0" w:line="240" w:lineRule="auto"/>
    </w:pPr>
    <w:rPr>
      <w:rFonts w:ascii="Arial" w:eastAsia="Calibri" w:hAnsi="Arial" w:cs="Arial"/>
      <w:sz w:val="24"/>
      <w:szCs w:val="24"/>
      <w:lang w:eastAsia="en-AU"/>
    </w:rPr>
  </w:style>
  <w:style w:type="character" w:customStyle="1" w:styleId="FootnoteTextChar">
    <w:name w:val="Footnote Text Char"/>
    <w:basedOn w:val="DefaultParagraphFont"/>
    <w:link w:val="FootnoteText"/>
    <w:semiHidden/>
    <w:rsid w:val="006304B3"/>
    <w:rPr>
      <w:rFonts w:ascii="Calibri" w:eastAsia="Calibri" w:hAnsi="Calibri" w:cs="Times New Roman"/>
      <w:sz w:val="20"/>
      <w:szCs w:val="20"/>
    </w:rPr>
  </w:style>
  <w:style w:type="paragraph" w:styleId="FootnoteText">
    <w:name w:val="footnote text"/>
    <w:basedOn w:val="Normal"/>
    <w:link w:val="FootnoteTextChar"/>
    <w:semiHidden/>
    <w:unhideWhenUsed/>
    <w:rsid w:val="006304B3"/>
    <w:pPr>
      <w:spacing w:after="0" w:line="240" w:lineRule="auto"/>
      <w:jc w:val="both"/>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6304B3"/>
    <w:rPr>
      <w:sz w:val="20"/>
      <w:szCs w:val="20"/>
    </w:rPr>
  </w:style>
  <w:style w:type="paragraph" w:customStyle="1" w:styleId="Pa5">
    <w:name w:val="Pa5"/>
    <w:basedOn w:val="Normal"/>
    <w:next w:val="Normal"/>
    <w:uiPriority w:val="99"/>
    <w:rsid w:val="006304B3"/>
    <w:pPr>
      <w:autoSpaceDE w:val="0"/>
      <w:autoSpaceDN w:val="0"/>
      <w:adjustRightInd w:val="0"/>
      <w:spacing w:after="0" w:line="201" w:lineRule="atLeast"/>
      <w:jc w:val="both"/>
    </w:pPr>
    <w:rPr>
      <w:rFonts w:ascii="Gill Sans MT Light" w:eastAsia="Calibri" w:hAnsi="Gill Sans MT Light" w:cs="Times New Roman"/>
      <w:sz w:val="24"/>
      <w:szCs w:val="24"/>
      <w:lang w:val="en-US"/>
    </w:rPr>
  </w:style>
  <w:style w:type="character" w:customStyle="1" w:styleId="A8">
    <w:name w:val="A8"/>
    <w:uiPriority w:val="99"/>
    <w:rsid w:val="006304B3"/>
    <w:rPr>
      <w:rFonts w:cs="Gill Sans MT Light"/>
      <w:color w:val="000000"/>
      <w:sz w:val="18"/>
      <w:szCs w:val="18"/>
    </w:rPr>
  </w:style>
  <w:style w:type="paragraph" w:customStyle="1" w:styleId="Pa12">
    <w:name w:val="Pa12"/>
    <w:basedOn w:val="Default"/>
    <w:next w:val="Default"/>
    <w:uiPriority w:val="99"/>
    <w:rsid w:val="006304B3"/>
    <w:pPr>
      <w:spacing w:line="160" w:lineRule="atLeast"/>
    </w:pPr>
    <w:rPr>
      <w:rFonts w:ascii="QGVUMU+Meta-Normal" w:eastAsia="Calibri" w:hAnsi="QGVUMU+Meta-Normal" w:cs="Times New Roman"/>
      <w:color w:val="auto"/>
      <w:lang w:val="en-US"/>
    </w:rPr>
  </w:style>
  <w:style w:type="character" w:customStyle="1" w:styleId="medium-font">
    <w:name w:val="medium-font"/>
    <w:basedOn w:val="DefaultParagraphFont"/>
    <w:uiPriority w:val="99"/>
    <w:rsid w:val="006304B3"/>
    <w:rPr>
      <w:rFonts w:cs="Times New Roman"/>
    </w:rPr>
  </w:style>
  <w:style w:type="character" w:styleId="HTMLCite">
    <w:name w:val="HTML Cite"/>
    <w:basedOn w:val="DefaultParagraphFont"/>
    <w:uiPriority w:val="99"/>
    <w:unhideWhenUsed/>
    <w:rsid w:val="006304B3"/>
    <w:rPr>
      <w:i/>
      <w:iCs/>
    </w:rPr>
  </w:style>
  <w:style w:type="character" w:customStyle="1" w:styleId="cit-auth2">
    <w:name w:val="cit-auth2"/>
    <w:basedOn w:val="DefaultParagraphFont"/>
    <w:rsid w:val="006304B3"/>
  </w:style>
  <w:style w:type="character" w:customStyle="1" w:styleId="cit-name-surname">
    <w:name w:val="cit-name-surname"/>
    <w:basedOn w:val="DefaultParagraphFont"/>
    <w:rsid w:val="006304B3"/>
  </w:style>
  <w:style w:type="character" w:customStyle="1" w:styleId="cit-name-given-names">
    <w:name w:val="cit-name-given-names"/>
    <w:basedOn w:val="DefaultParagraphFont"/>
    <w:rsid w:val="006304B3"/>
  </w:style>
  <w:style w:type="character" w:customStyle="1" w:styleId="cit-article-title">
    <w:name w:val="cit-article-title"/>
    <w:basedOn w:val="DefaultParagraphFont"/>
    <w:rsid w:val="006304B3"/>
  </w:style>
  <w:style w:type="character" w:customStyle="1" w:styleId="cit-vol4">
    <w:name w:val="cit-vol4"/>
    <w:basedOn w:val="DefaultParagraphFont"/>
    <w:rsid w:val="006304B3"/>
  </w:style>
  <w:style w:type="character" w:customStyle="1" w:styleId="cit-fpage">
    <w:name w:val="cit-fpage"/>
    <w:basedOn w:val="DefaultParagraphFont"/>
    <w:rsid w:val="006304B3"/>
  </w:style>
  <w:style w:type="character" w:customStyle="1" w:styleId="cit-lpage">
    <w:name w:val="cit-lpage"/>
    <w:basedOn w:val="DefaultParagraphFont"/>
    <w:rsid w:val="006304B3"/>
  </w:style>
  <w:style w:type="paragraph" w:customStyle="1" w:styleId="Heading11">
    <w:name w:val="Heading 11"/>
    <w:basedOn w:val="Normal"/>
    <w:rsid w:val="006304B3"/>
    <w:pPr>
      <w:spacing w:after="0" w:line="240" w:lineRule="auto"/>
      <w:jc w:val="center"/>
      <w:outlineLvl w:val="1"/>
    </w:pPr>
    <w:rPr>
      <w:rFonts w:ascii="Arial" w:eastAsia="Times New Roman" w:hAnsi="Arial" w:cs="Arial"/>
      <w:b/>
      <w:bCs/>
      <w:color w:val="006699"/>
      <w:kern w:val="36"/>
      <w:sz w:val="24"/>
      <w:szCs w:val="24"/>
      <w:lang w:val="en-GB" w:eastAsia="en-GB"/>
    </w:rPr>
  </w:style>
  <w:style w:type="paragraph" w:customStyle="1" w:styleId="Heading21">
    <w:name w:val="Heading 21"/>
    <w:basedOn w:val="Normal"/>
    <w:rsid w:val="006304B3"/>
    <w:pPr>
      <w:spacing w:after="0" w:line="240" w:lineRule="auto"/>
      <w:jc w:val="center"/>
      <w:outlineLvl w:val="2"/>
    </w:pPr>
    <w:rPr>
      <w:rFonts w:ascii="Arial" w:eastAsia="Times New Roman" w:hAnsi="Arial" w:cs="Arial"/>
      <w:b/>
      <w:bCs/>
      <w:color w:val="006699"/>
      <w:sz w:val="19"/>
      <w:szCs w:val="19"/>
      <w:lang w:val="en-GB" w:eastAsia="en-GB"/>
    </w:rPr>
  </w:style>
  <w:style w:type="paragraph" w:customStyle="1" w:styleId="centre">
    <w:name w:val="centre"/>
    <w:basedOn w:val="Normal"/>
    <w:rsid w:val="006304B3"/>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character" w:customStyle="1" w:styleId="centre1">
    <w:name w:val="centre1"/>
    <w:basedOn w:val="DefaultParagraphFont"/>
    <w:rsid w:val="006304B3"/>
  </w:style>
  <w:style w:type="character" w:customStyle="1" w:styleId="Hyperlink6">
    <w:name w:val="Hyperlink6"/>
    <w:basedOn w:val="DefaultParagraphFont"/>
    <w:rsid w:val="006304B3"/>
    <w:rPr>
      <w:rFonts w:ascii="Arial" w:hAnsi="Arial" w:cs="Arial" w:hint="default"/>
      <w:b/>
      <w:bCs/>
      <w:strike w:val="0"/>
      <w:dstrike w:val="0"/>
      <w:color w:val="000099"/>
      <w:sz w:val="27"/>
      <w:szCs w:val="27"/>
      <w:u w:val="none"/>
      <w:effect w:val="none"/>
    </w:rPr>
  </w:style>
  <w:style w:type="character" w:styleId="PlaceholderText">
    <w:name w:val="Placeholder Text"/>
    <w:basedOn w:val="DefaultParagraphFont"/>
    <w:uiPriority w:val="99"/>
    <w:semiHidden/>
    <w:rsid w:val="006304B3"/>
    <w:rPr>
      <w:color w:val="808080"/>
    </w:rPr>
  </w:style>
  <w:style w:type="paragraph" w:customStyle="1" w:styleId="Header1">
    <w:name w:val="Header 1"/>
    <w:basedOn w:val="Heading1"/>
    <w:link w:val="Header1Char"/>
    <w:qFormat/>
    <w:rsid w:val="006304B3"/>
    <w:pPr>
      <w:keepNext w:val="0"/>
      <w:keepLines w:val="0"/>
      <w:spacing w:before="0" w:line="276" w:lineRule="auto"/>
      <w:ind w:left="567"/>
      <w:contextualSpacing/>
    </w:pPr>
    <w:rPr>
      <w:rFonts w:ascii="Calibri" w:hAnsi="Calibri" w:cs="Arial"/>
      <w:b/>
      <w:color w:val="E36C0A"/>
      <w:sz w:val="72"/>
      <w:szCs w:val="24"/>
      <w:lang w:val="en-US" w:eastAsia="en-AU"/>
    </w:rPr>
  </w:style>
  <w:style w:type="paragraph" w:customStyle="1" w:styleId="Header2">
    <w:name w:val="Header 2"/>
    <w:basedOn w:val="Normal"/>
    <w:link w:val="Header2Char"/>
    <w:qFormat/>
    <w:rsid w:val="006304B3"/>
    <w:pPr>
      <w:spacing w:before="240" w:after="200" w:line="276" w:lineRule="auto"/>
      <w:jc w:val="center"/>
    </w:pPr>
    <w:rPr>
      <w:rFonts w:ascii="Calibri" w:eastAsia="Times New Roman" w:hAnsi="Calibri" w:cs="Arial"/>
      <w:b/>
      <w:bCs/>
      <w:color w:val="E36C0A"/>
      <w:sz w:val="72"/>
      <w:szCs w:val="24"/>
      <w:lang w:val="en-US" w:eastAsia="en-AU"/>
    </w:rPr>
  </w:style>
  <w:style w:type="character" w:customStyle="1" w:styleId="Header1Char">
    <w:name w:val="Header 1 Char"/>
    <w:basedOn w:val="DefaultParagraphFont"/>
    <w:link w:val="Header1"/>
    <w:rsid w:val="006304B3"/>
    <w:rPr>
      <w:rFonts w:ascii="Calibri" w:eastAsiaTheme="majorEastAsia" w:hAnsi="Calibri" w:cs="Arial"/>
      <w:b/>
      <w:color w:val="E36C0A"/>
      <w:sz w:val="72"/>
      <w:szCs w:val="24"/>
      <w:lang w:val="en-US" w:eastAsia="en-AU"/>
    </w:rPr>
  </w:style>
  <w:style w:type="character" w:customStyle="1" w:styleId="Header2Char">
    <w:name w:val="Header 2 Char"/>
    <w:basedOn w:val="DefaultParagraphFont"/>
    <w:link w:val="Header2"/>
    <w:rsid w:val="006304B3"/>
    <w:rPr>
      <w:rFonts w:ascii="Calibri" w:eastAsia="Times New Roman" w:hAnsi="Calibri" w:cs="Arial"/>
      <w:b/>
      <w:bCs/>
      <w:color w:val="E36C0A"/>
      <w:sz w:val="72"/>
      <w:szCs w:val="24"/>
      <w:lang w:val="en-US" w:eastAsia="en-AU"/>
    </w:rPr>
  </w:style>
  <w:style w:type="paragraph" w:customStyle="1" w:styleId="Header4">
    <w:name w:val="Header 4"/>
    <w:basedOn w:val="Normal"/>
    <w:link w:val="Header4Char"/>
    <w:qFormat/>
    <w:rsid w:val="006304B3"/>
    <w:pPr>
      <w:spacing w:after="0" w:line="240" w:lineRule="auto"/>
      <w:jc w:val="center"/>
    </w:pPr>
    <w:rPr>
      <w:rFonts w:ascii="Calibri" w:eastAsia="Times New Roman" w:hAnsi="Calibri" w:cs="Arial"/>
      <w:b/>
      <w:bCs/>
      <w:color w:val="4F81BD"/>
      <w:sz w:val="72"/>
      <w:szCs w:val="24"/>
      <w:lang w:val="en-US" w:eastAsia="en-AU"/>
    </w:rPr>
  </w:style>
  <w:style w:type="paragraph" w:customStyle="1" w:styleId="Header5">
    <w:name w:val="Header 5"/>
    <w:basedOn w:val="Normal"/>
    <w:link w:val="Header5Char"/>
    <w:qFormat/>
    <w:rsid w:val="006304B3"/>
    <w:pPr>
      <w:spacing w:after="0" w:line="240" w:lineRule="auto"/>
      <w:jc w:val="center"/>
    </w:pPr>
    <w:rPr>
      <w:rFonts w:ascii="Calibri" w:eastAsia="Times New Roman" w:hAnsi="Calibri" w:cs="Arial"/>
      <w:b/>
      <w:bCs/>
      <w:color w:val="9BBB59"/>
      <w:sz w:val="72"/>
      <w:szCs w:val="24"/>
      <w:lang w:val="en-US" w:eastAsia="en-AU"/>
    </w:rPr>
  </w:style>
  <w:style w:type="character" w:customStyle="1" w:styleId="Header4Char">
    <w:name w:val="Header 4 Char"/>
    <w:basedOn w:val="DefaultParagraphFont"/>
    <w:link w:val="Header4"/>
    <w:rsid w:val="006304B3"/>
    <w:rPr>
      <w:rFonts w:ascii="Calibri" w:eastAsia="Times New Roman" w:hAnsi="Calibri" w:cs="Arial"/>
      <w:b/>
      <w:bCs/>
      <w:color w:val="4F81BD"/>
      <w:sz w:val="72"/>
      <w:szCs w:val="24"/>
      <w:lang w:val="en-US" w:eastAsia="en-AU"/>
    </w:rPr>
  </w:style>
  <w:style w:type="character" w:customStyle="1" w:styleId="Header5Char">
    <w:name w:val="Header 5 Char"/>
    <w:basedOn w:val="DefaultParagraphFont"/>
    <w:link w:val="Header5"/>
    <w:rsid w:val="006304B3"/>
    <w:rPr>
      <w:rFonts w:ascii="Calibri" w:eastAsia="Times New Roman" w:hAnsi="Calibri" w:cs="Arial"/>
      <w:b/>
      <w:bCs/>
      <w:color w:val="9BBB59"/>
      <w:sz w:val="72"/>
      <w:szCs w:val="24"/>
      <w:lang w:val="en-US" w:eastAsia="en-AU"/>
    </w:rPr>
  </w:style>
  <w:style w:type="character" w:customStyle="1" w:styleId="Heading7Char1">
    <w:name w:val="Heading 7 Char1"/>
    <w:basedOn w:val="DefaultParagraphFont"/>
    <w:uiPriority w:val="9"/>
    <w:semiHidden/>
    <w:rsid w:val="006304B3"/>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304B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304B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04B3"/>
    <w:pPr>
      <w:spacing w:after="0" w:line="240" w:lineRule="auto"/>
      <w:contextualSpacing/>
    </w:pPr>
    <w:rPr>
      <w:rFonts w:ascii="Times New Roman" w:eastAsia="MingLiU" w:hAnsi="Times New Roman" w:cs="Times New Roman"/>
      <w:spacing w:val="5"/>
      <w:sz w:val="52"/>
      <w:szCs w:val="52"/>
    </w:rPr>
  </w:style>
  <w:style w:type="character" w:customStyle="1" w:styleId="TitleChar1">
    <w:name w:val="Title Char1"/>
    <w:basedOn w:val="DefaultParagraphFont"/>
    <w:uiPriority w:val="10"/>
    <w:rsid w:val="00630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4B3"/>
    <w:pPr>
      <w:numPr>
        <w:ilvl w:val="1"/>
      </w:numPr>
    </w:pPr>
    <w:rPr>
      <w:rFonts w:ascii="Times New Roman" w:eastAsia="MingLiU" w:hAnsi="Times New Roman" w:cs="Times New Roman"/>
      <w:i/>
      <w:iCs/>
      <w:spacing w:val="13"/>
      <w:sz w:val="24"/>
      <w:szCs w:val="24"/>
    </w:rPr>
  </w:style>
  <w:style w:type="character" w:customStyle="1" w:styleId="SubtitleChar1">
    <w:name w:val="Subtitle Char1"/>
    <w:basedOn w:val="DefaultParagraphFont"/>
    <w:uiPriority w:val="11"/>
    <w:rsid w:val="006304B3"/>
    <w:rPr>
      <w:rFonts w:eastAsiaTheme="minorEastAsia"/>
      <w:color w:val="5A5A5A" w:themeColor="text1" w:themeTint="A5"/>
      <w:spacing w:val="15"/>
    </w:rPr>
  </w:style>
  <w:style w:type="character" w:customStyle="1" w:styleId="author">
    <w:name w:val="author"/>
    <w:basedOn w:val="DefaultParagraphFont"/>
    <w:rsid w:val="00B411BA"/>
  </w:style>
  <w:style w:type="character" w:customStyle="1" w:styleId="apple-converted-space">
    <w:name w:val="apple-converted-space"/>
    <w:basedOn w:val="DefaultParagraphFont"/>
    <w:rsid w:val="00B411BA"/>
  </w:style>
  <w:style w:type="character" w:customStyle="1" w:styleId="articletitle">
    <w:name w:val="articletitle"/>
    <w:basedOn w:val="DefaultParagraphFont"/>
    <w:rsid w:val="00B411BA"/>
  </w:style>
  <w:style w:type="character" w:customStyle="1" w:styleId="journaltitle">
    <w:name w:val="journaltitle"/>
    <w:basedOn w:val="DefaultParagraphFont"/>
    <w:rsid w:val="00B411BA"/>
  </w:style>
  <w:style w:type="character" w:customStyle="1" w:styleId="pubyear">
    <w:name w:val="pubyear"/>
    <w:basedOn w:val="DefaultParagraphFont"/>
    <w:rsid w:val="00B411BA"/>
  </w:style>
  <w:style w:type="character" w:customStyle="1" w:styleId="vol">
    <w:name w:val="vol"/>
    <w:basedOn w:val="DefaultParagraphFont"/>
    <w:rsid w:val="00B411BA"/>
  </w:style>
  <w:style w:type="character" w:customStyle="1" w:styleId="pagefirst">
    <w:name w:val="pagefirst"/>
    <w:basedOn w:val="DefaultParagraphFont"/>
    <w:rsid w:val="00B411BA"/>
  </w:style>
  <w:style w:type="character" w:customStyle="1" w:styleId="pagelast">
    <w:name w:val="pagelast"/>
    <w:basedOn w:val="DefaultParagraphFont"/>
    <w:rsid w:val="00B4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hyperlink" Target="https://www.communitywest.com.au/cw-resources/co-production/step-forward-together-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24" Type="http://schemas.openxmlformats.org/officeDocument/2006/relationships/diagramColors" Target="diagrams/colors1.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footer" Target="footer3.xml"/><Relationship Id="rId36" Type="http://schemas.openxmlformats.org/officeDocument/2006/relationships/hyperlink" Target="http://www.theworldcafe.com/" TargetMode="External"/><Relationship Id="rId10" Type="http://schemas.openxmlformats.org/officeDocument/2006/relationships/hyperlink" Target="https://creativecommons.org/licenses/by-nc-nd/4.0/" TargetMode="External"/><Relationship Id="rId19" Type="http://schemas.openxmlformats.org/officeDocument/2006/relationships/image" Target="media/image10.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kingsfund.org.uk/projects/ebc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footer" Target="footer8.xml"/><Relationship Id="rId38" Type="http://schemas.openxmlformats.org/officeDocument/2006/relationships/footer" Target="footer10.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75907-78B3-4764-9647-3B117C36FB00}"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en-AU"/>
        </a:p>
      </dgm:t>
    </dgm:pt>
    <dgm:pt modelId="{86D9E868-1C04-4B53-882B-D1F3BC43297D}">
      <dgm:prSet phldrT="[Text]" custT="1"/>
      <dgm:spPr>
        <a:xfrm>
          <a:off x="1774686" y="1386"/>
          <a:ext cx="1083587" cy="704332"/>
        </a:xfrm>
        <a:prstGeom prst="round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lgn="ctr"/>
          <a:r>
            <a:rPr lang="en-AU" sz="1200" b="1">
              <a:solidFill>
                <a:sysClr val="window" lastClr="FFFFFF"/>
              </a:solidFill>
              <a:latin typeface="+mn-lt"/>
              <a:ea typeface="+mn-ea"/>
              <a:cs typeface="+mn-cs"/>
            </a:rPr>
            <a:t>Problem identification</a:t>
          </a:r>
          <a:endParaRPr lang="en-AU" sz="1000" b="1">
            <a:solidFill>
              <a:sysClr val="window" lastClr="FFFFFF"/>
            </a:solidFill>
            <a:latin typeface="+mn-lt"/>
            <a:ea typeface="+mn-ea"/>
            <a:cs typeface="+mn-cs"/>
          </a:endParaRPr>
        </a:p>
      </dgm:t>
    </dgm:pt>
    <dgm:pt modelId="{30146BD9-1E07-4147-9130-01598946BA8E}" type="parTrans" cxnId="{4C74DA9F-DCE7-477A-A19B-AFFAC9F2E337}">
      <dgm:prSet/>
      <dgm:spPr/>
      <dgm:t>
        <a:bodyPr/>
        <a:lstStyle/>
        <a:p>
          <a:endParaRPr lang="en-AU" sz="1600"/>
        </a:p>
      </dgm:t>
    </dgm:pt>
    <dgm:pt modelId="{B6C9F81C-E5B0-495C-8E4D-7097A7832972}" type="sibTrans" cxnId="{4C74DA9F-DCE7-477A-A19B-AFFAC9F2E337}">
      <dgm:prSet/>
      <dgm:spPr>
        <a:xfrm>
          <a:off x="655812" y="353552"/>
          <a:ext cx="3321334" cy="3321334"/>
        </a:xfrm>
        <a:custGeom>
          <a:avLst/>
          <a:gdLst/>
          <a:ahLst/>
          <a:cxnLst/>
          <a:rect l="0" t="0" r="0" b="0"/>
          <a:pathLst>
            <a:path>
              <a:moveTo>
                <a:pt x="2339039" y="144874"/>
              </a:moveTo>
              <a:arcTo wR="1660667" hR="1660667" stAng="17646614" swAng="925074"/>
            </a:path>
          </a:pathLst>
        </a:custGeom>
        <a:noFill/>
        <a:ln w="9525" cap="flat" cmpd="sng" algn="ctr">
          <a:solidFill>
            <a:schemeClr val="accent2"/>
          </a:solidFill>
          <a:prstDash val="solid"/>
          <a:tailEnd type="arrow"/>
        </a:ln>
        <a:effectLst/>
      </dgm:spPr>
      <dgm:t>
        <a:bodyPr/>
        <a:lstStyle/>
        <a:p>
          <a:endParaRPr lang="en-AU" sz="1600"/>
        </a:p>
      </dgm:t>
    </dgm:pt>
    <dgm:pt modelId="{4D14F559-FB33-4AC9-8E73-F72A6382898C}">
      <dgm:prSet phldrT="[Text]" custT="1"/>
      <dgm:spPr>
        <a:xfrm>
          <a:off x="3212866" y="831720"/>
          <a:ext cx="1083587" cy="70433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panose="020F0502020204030204" pitchFamily="34" charset="0"/>
              <a:ea typeface="+mn-ea"/>
              <a:cs typeface="+mn-cs"/>
            </a:rPr>
            <a:t>Project design</a:t>
          </a:r>
        </a:p>
      </dgm:t>
    </dgm:pt>
    <dgm:pt modelId="{6720C951-F2E5-4502-B364-4E1FF267CE2A}" type="parTrans" cxnId="{87A7292F-072D-47E3-85C6-C2EA4C7069D7}">
      <dgm:prSet/>
      <dgm:spPr/>
      <dgm:t>
        <a:bodyPr/>
        <a:lstStyle/>
        <a:p>
          <a:endParaRPr lang="en-AU" sz="1600"/>
        </a:p>
      </dgm:t>
    </dgm:pt>
    <dgm:pt modelId="{8BF90747-A7FC-44E8-9B83-506B6905F435}" type="sibTrans" cxnId="{87A7292F-072D-47E3-85C6-C2EA4C7069D7}">
      <dgm:prSet/>
      <dgm:spPr>
        <a:xfrm>
          <a:off x="655812" y="353552"/>
          <a:ext cx="3321334" cy="3321334"/>
        </a:xfrm>
        <a:custGeom>
          <a:avLst/>
          <a:gdLst/>
          <a:ahLst/>
          <a:cxnLst/>
          <a:rect l="0" t="0" r="0" b="0"/>
          <a:pathLst>
            <a:path>
              <a:moveTo>
                <a:pt x="3295419" y="1368429"/>
              </a:moveTo>
              <a:arcTo wR="1660667" hR="1660667" stAng="20991872" swAng="1216255"/>
            </a:path>
          </a:pathLst>
        </a:custGeom>
        <a:noFill/>
        <a:ln w="9525" cap="flat" cmpd="sng" algn="ctr">
          <a:solidFill>
            <a:schemeClr val="accent2"/>
          </a:solidFill>
          <a:prstDash val="solid"/>
          <a:tailEnd type="arrow"/>
        </a:ln>
        <a:effectLst/>
      </dgm:spPr>
      <dgm:t>
        <a:bodyPr/>
        <a:lstStyle/>
        <a:p>
          <a:endParaRPr lang="en-AU" sz="1600"/>
        </a:p>
      </dgm:t>
    </dgm:pt>
    <dgm:pt modelId="{0DE5D605-FC1F-4170-9948-1A9EEFC93535}">
      <dgm:prSet phldrT="[Text]" custT="1"/>
      <dgm:spPr>
        <a:xfrm>
          <a:off x="1643404" y="3322721"/>
          <a:ext cx="1346151" cy="70433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panose="020F0502020204030204" pitchFamily="34" charset="0"/>
              <a:ea typeface="+mn-ea"/>
              <a:cs typeface="+mn-cs"/>
            </a:rPr>
            <a:t>Implementation</a:t>
          </a:r>
        </a:p>
      </dgm:t>
    </dgm:pt>
    <dgm:pt modelId="{84E3113C-65DC-4EC4-8B18-215BFE5723B7}" type="parTrans" cxnId="{B338D028-3B2D-438E-8F1A-A45E5D4EC116}">
      <dgm:prSet/>
      <dgm:spPr/>
      <dgm:t>
        <a:bodyPr/>
        <a:lstStyle/>
        <a:p>
          <a:endParaRPr lang="en-AU" sz="1600"/>
        </a:p>
      </dgm:t>
    </dgm:pt>
    <dgm:pt modelId="{22A2506D-9504-466B-8766-7E168B1227CD}" type="sibTrans" cxnId="{B338D028-3B2D-438E-8F1A-A45E5D4EC116}">
      <dgm:prSet/>
      <dgm:spPr>
        <a:xfrm>
          <a:off x="655812" y="353552"/>
          <a:ext cx="3321334" cy="3321334"/>
        </a:xfrm>
        <a:custGeom>
          <a:avLst/>
          <a:gdLst/>
          <a:ahLst/>
          <a:cxnLst/>
          <a:rect l="0" t="0" r="0" b="0"/>
          <a:pathLst>
            <a:path>
              <a:moveTo>
                <a:pt x="880388" y="3126607"/>
              </a:moveTo>
              <a:arcTo wR="1660667" hR="1660667" stAng="7081508" swAng="747416"/>
            </a:path>
          </a:pathLst>
        </a:custGeom>
        <a:noFill/>
        <a:ln w="9525" cap="flat" cmpd="sng" algn="ctr">
          <a:solidFill>
            <a:schemeClr val="accent2"/>
          </a:solidFill>
          <a:prstDash val="solid"/>
          <a:tailEnd type="arrow"/>
        </a:ln>
        <a:effectLst/>
      </dgm:spPr>
      <dgm:t>
        <a:bodyPr/>
        <a:lstStyle/>
        <a:p>
          <a:endParaRPr lang="en-AU" sz="1600"/>
        </a:p>
      </dgm:t>
    </dgm:pt>
    <dgm:pt modelId="{EA972543-0337-4B84-BDF0-5862DCA16CBE}">
      <dgm:prSet custT="1"/>
      <dgm:spPr>
        <a:xfrm>
          <a:off x="336505" y="2492387"/>
          <a:ext cx="1083587" cy="704332"/>
        </a:xfrm>
        <a:prstGeom prst="roundRect">
          <a:avLst/>
        </a:prstGeom>
        <a:solidFill>
          <a:srgbClr val="8064A2"/>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panose="020F0502020204030204" pitchFamily="34" charset="0"/>
              <a:ea typeface="+mn-ea"/>
              <a:cs typeface="+mn-cs"/>
            </a:rPr>
            <a:t>Evaluation</a:t>
          </a:r>
        </a:p>
      </dgm:t>
    </dgm:pt>
    <dgm:pt modelId="{D08D3C5C-B552-4655-B52C-698D32C424BB}" type="parTrans" cxnId="{0A1FA4C8-02B6-4348-8D38-D25A2A7DE1C4}">
      <dgm:prSet/>
      <dgm:spPr/>
      <dgm:t>
        <a:bodyPr/>
        <a:lstStyle/>
        <a:p>
          <a:endParaRPr lang="en-AU" sz="1600"/>
        </a:p>
      </dgm:t>
    </dgm:pt>
    <dgm:pt modelId="{992A1CD4-1C56-47B3-8FB8-8D6212BF44C9}" type="sibTrans" cxnId="{0A1FA4C8-02B6-4348-8D38-D25A2A7DE1C4}">
      <dgm:prSet/>
      <dgm:spPr>
        <a:xfrm>
          <a:off x="655812" y="353552"/>
          <a:ext cx="3321334" cy="3321334"/>
        </a:xfrm>
        <a:custGeom>
          <a:avLst/>
          <a:gdLst/>
          <a:ahLst/>
          <a:cxnLst/>
          <a:rect l="0" t="0" r="0" b="0"/>
          <a:pathLst>
            <a:path>
              <a:moveTo>
                <a:pt x="25915" y="1952904"/>
              </a:moveTo>
              <a:arcTo wR="1660667" hR="1660667" stAng="10191872" swAng="1216255"/>
            </a:path>
          </a:pathLst>
        </a:custGeom>
        <a:noFill/>
        <a:ln w="9525" cap="flat" cmpd="sng" algn="ctr">
          <a:solidFill>
            <a:schemeClr val="accent2"/>
          </a:solidFill>
          <a:prstDash val="solid"/>
          <a:tailEnd type="arrow"/>
        </a:ln>
        <a:effectLst/>
      </dgm:spPr>
      <dgm:t>
        <a:bodyPr/>
        <a:lstStyle/>
        <a:p>
          <a:endParaRPr lang="en-AU" sz="1600"/>
        </a:p>
      </dgm:t>
    </dgm:pt>
    <dgm:pt modelId="{D8F6001C-893C-4FB3-92DB-E1507E5805D5}">
      <dgm:prSet custT="1"/>
      <dgm:spPr>
        <a:xfrm>
          <a:off x="336505" y="831720"/>
          <a:ext cx="1083587" cy="704332"/>
        </a:xfrm>
        <a:prstGeom prst="roundRect">
          <a:avLst/>
        </a:prstGeom>
        <a:solidFill>
          <a:srgbClr val="8064A2"/>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panose="020F0502020204030204" pitchFamily="34" charset="0"/>
              <a:ea typeface="+mn-ea"/>
              <a:cs typeface="+mn-cs"/>
            </a:rPr>
            <a:t>Feedback &amp; Follow up</a:t>
          </a:r>
        </a:p>
      </dgm:t>
    </dgm:pt>
    <dgm:pt modelId="{52A3F4C8-0334-474A-8F5B-8F97ECDDE9D3}" type="parTrans" cxnId="{64B06D88-DA39-4B8C-9D37-A93E73E1B10C}">
      <dgm:prSet/>
      <dgm:spPr/>
      <dgm:t>
        <a:bodyPr/>
        <a:lstStyle/>
        <a:p>
          <a:endParaRPr lang="en-AU" sz="1600"/>
        </a:p>
      </dgm:t>
    </dgm:pt>
    <dgm:pt modelId="{0548CF00-6CAF-402C-AF3E-9E734B27199C}" type="sibTrans" cxnId="{64B06D88-DA39-4B8C-9D37-A93E73E1B10C}">
      <dgm:prSet/>
      <dgm:spPr>
        <a:xfrm>
          <a:off x="655812" y="353552"/>
          <a:ext cx="3321334" cy="3321334"/>
        </a:xfrm>
        <a:custGeom>
          <a:avLst/>
          <a:gdLst/>
          <a:ahLst/>
          <a:cxnLst/>
          <a:rect l="0" t="0" r="0" b="0"/>
          <a:pathLst>
            <a:path>
              <a:moveTo>
                <a:pt x="603724" y="379774"/>
              </a:moveTo>
              <a:arcTo wR="1660667" hR="1660667" stAng="13828312" swAng="925074"/>
            </a:path>
          </a:pathLst>
        </a:custGeom>
        <a:noFill/>
        <a:ln w="9525" cap="flat" cmpd="sng" algn="ctr">
          <a:solidFill>
            <a:schemeClr val="accent2"/>
          </a:solidFill>
          <a:prstDash val="solid"/>
          <a:tailEnd type="arrow"/>
        </a:ln>
        <a:effectLst/>
      </dgm:spPr>
      <dgm:t>
        <a:bodyPr/>
        <a:lstStyle/>
        <a:p>
          <a:endParaRPr lang="en-AU" sz="1600"/>
        </a:p>
      </dgm:t>
    </dgm:pt>
    <dgm:pt modelId="{24369863-5C41-4681-9F19-4913463160CD}">
      <dgm:prSet custT="1"/>
      <dgm:spPr>
        <a:xfrm>
          <a:off x="3212866" y="2492387"/>
          <a:ext cx="1083587" cy="704332"/>
        </a:xfrm>
        <a:prstGeom prst="round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en-AU" sz="1200" b="1">
              <a:solidFill>
                <a:sysClr val="window" lastClr="FFFFFF"/>
              </a:solidFill>
              <a:latin typeface="Calibri" panose="020F0502020204030204" pitchFamily="34" charset="0"/>
              <a:ea typeface="+mn-ea"/>
              <a:cs typeface="+mn-cs"/>
            </a:rPr>
            <a:t>Approval</a:t>
          </a:r>
        </a:p>
      </dgm:t>
    </dgm:pt>
    <dgm:pt modelId="{C7B5695C-078F-4756-8815-A2929CB3741E}" type="parTrans" cxnId="{B632F84F-787B-43D3-B136-3FAD8536F9EC}">
      <dgm:prSet/>
      <dgm:spPr/>
      <dgm:t>
        <a:bodyPr/>
        <a:lstStyle/>
        <a:p>
          <a:endParaRPr lang="en-AU" sz="1600"/>
        </a:p>
      </dgm:t>
    </dgm:pt>
    <dgm:pt modelId="{FBCE561A-D302-4187-89FB-4051D31DB47A}" type="sibTrans" cxnId="{B632F84F-787B-43D3-B136-3FAD8536F9EC}">
      <dgm:prSet/>
      <dgm:spPr>
        <a:xfrm>
          <a:off x="655812" y="353552"/>
          <a:ext cx="3321334" cy="3321334"/>
        </a:xfrm>
        <a:custGeom>
          <a:avLst/>
          <a:gdLst/>
          <a:ahLst/>
          <a:cxnLst/>
          <a:rect l="0" t="0" r="0" b="0"/>
          <a:pathLst>
            <a:path>
              <a:moveTo>
                <a:pt x="2738789" y="2923786"/>
              </a:moveTo>
              <a:arcTo wR="1660667" hR="1660667" stAng="2971076" swAng="747416"/>
            </a:path>
          </a:pathLst>
        </a:custGeom>
        <a:noFill/>
        <a:ln w="9525" cap="flat" cmpd="sng" algn="ctr">
          <a:solidFill>
            <a:schemeClr val="accent2"/>
          </a:solidFill>
          <a:prstDash val="solid"/>
          <a:tailEnd type="arrow"/>
        </a:ln>
        <a:effectLst/>
      </dgm:spPr>
      <dgm:t>
        <a:bodyPr/>
        <a:lstStyle/>
        <a:p>
          <a:endParaRPr lang="en-AU" sz="1600"/>
        </a:p>
      </dgm:t>
    </dgm:pt>
    <dgm:pt modelId="{5175729E-E2EF-4A2E-9B65-AEAFB67AFF8C}" type="pres">
      <dgm:prSet presAssocID="{56475907-78B3-4764-9647-3B117C36FB00}" presName="cycle" presStyleCnt="0">
        <dgm:presLayoutVars>
          <dgm:dir/>
          <dgm:resizeHandles val="exact"/>
        </dgm:presLayoutVars>
      </dgm:prSet>
      <dgm:spPr/>
      <dgm:t>
        <a:bodyPr/>
        <a:lstStyle/>
        <a:p>
          <a:endParaRPr lang="en-AU"/>
        </a:p>
      </dgm:t>
    </dgm:pt>
    <dgm:pt modelId="{575C9A88-7397-45D9-A1E5-CCA87C06F101}" type="pres">
      <dgm:prSet presAssocID="{86D9E868-1C04-4B53-882B-D1F3BC43297D}" presName="node" presStyleLbl="node1" presStyleIdx="0" presStyleCnt="6" custScaleX="112734" custRadScaleRad="100234" custRadScaleInc="17699">
        <dgm:presLayoutVars>
          <dgm:bulletEnabled val="1"/>
        </dgm:presLayoutVars>
      </dgm:prSet>
      <dgm:spPr/>
      <dgm:t>
        <a:bodyPr/>
        <a:lstStyle/>
        <a:p>
          <a:endParaRPr lang="en-AU"/>
        </a:p>
      </dgm:t>
    </dgm:pt>
    <dgm:pt modelId="{3757C1D3-C5A1-4CA7-9D96-24C0C9D3B356}" type="pres">
      <dgm:prSet presAssocID="{86D9E868-1C04-4B53-882B-D1F3BC43297D}" presName="spNode" presStyleCnt="0"/>
      <dgm:spPr/>
    </dgm:pt>
    <dgm:pt modelId="{049E658F-B718-43F4-B020-C30CABDD5348}" type="pres">
      <dgm:prSet presAssocID="{B6C9F81C-E5B0-495C-8E4D-7097A7832972}" presName="sibTrans" presStyleLbl="sibTrans1D1" presStyleIdx="0" presStyleCnt="6"/>
      <dgm:spPr/>
      <dgm:t>
        <a:bodyPr/>
        <a:lstStyle/>
        <a:p>
          <a:endParaRPr lang="en-AU"/>
        </a:p>
      </dgm:t>
    </dgm:pt>
    <dgm:pt modelId="{70CE4B90-AB90-4E7D-B4F8-54B21D7C78BF}" type="pres">
      <dgm:prSet presAssocID="{4D14F559-FB33-4AC9-8E73-F72A6382898C}" presName="node" presStyleLbl="node1" presStyleIdx="1" presStyleCnt="6">
        <dgm:presLayoutVars>
          <dgm:bulletEnabled val="1"/>
        </dgm:presLayoutVars>
      </dgm:prSet>
      <dgm:spPr/>
      <dgm:t>
        <a:bodyPr/>
        <a:lstStyle/>
        <a:p>
          <a:endParaRPr lang="en-AU"/>
        </a:p>
      </dgm:t>
    </dgm:pt>
    <dgm:pt modelId="{4CD9789E-1E62-47DD-BD1E-4878AAC58E46}" type="pres">
      <dgm:prSet presAssocID="{4D14F559-FB33-4AC9-8E73-F72A6382898C}" presName="spNode" presStyleCnt="0"/>
      <dgm:spPr/>
    </dgm:pt>
    <dgm:pt modelId="{E3E17FBC-AC22-4B7F-8AC1-C860250BE7E3}" type="pres">
      <dgm:prSet presAssocID="{8BF90747-A7FC-44E8-9B83-506B6905F435}" presName="sibTrans" presStyleLbl="sibTrans1D1" presStyleIdx="1" presStyleCnt="6"/>
      <dgm:spPr/>
      <dgm:t>
        <a:bodyPr/>
        <a:lstStyle/>
        <a:p>
          <a:endParaRPr lang="en-AU"/>
        </a:p>
      </dgm:t>
    </dgm:pt>
    <dgm:pt modelId="{03BD4C43-7F50-4487-AE8A-D918620C035C}" type="pres">
      <dgm:prSet presAssocID="{24369863-5C41-4681-9F19-4913463160CD}" presName="node" presStyleLbl="node1" presStyleIdx="2" presStyleCnt="6" custScaleX="95843" custScaleY="82187" custRadScaleRad="98713" custRadScaleInc="4250">
        <dgm:presLayoutVars>
          <dgm:bulletEnabled val="1"/>
        </dgm:presLayoutVars>
      </dgm:prSet>
      <dgm:spPr/>
      <dgm:t>
        <a:bodyPr/>
        <a:lstStyle/>
        <a:p>
          <a:endParaRPr lang="en-AU"/>
        </a:p>
      </dgm:t>
    </dgm:pt>
    <dgm:pt modelId="{7B1A39CC-191C-41DA-8FE7-51BD9026A0E4}" type="pres">
      <dgm:prSet presAssocID="{24369863-5C41-4681-9F19-4913463160CD}" presName="spNode" presStyleCnt="0"/>
      <dgm:spPr/>
    </dgm:pt>
    <dgm:pt modelId="{6CCA967E-1D6B-4FD3-A08E-0E7DF3849C2A}" type="pres">
      <dgm:prSet presAssocID="{FBCE561A-D302-4187-89FB-4051D31DB47A}" presName="sibTrans" presStyleLbl="sibTrans1D1" presStyleIdx="2" presStyleCnt="6"/>
      <dgm:spPr/>
      <dgm:t>
        <a:bodyPr/>
        <a:lstStyle/>
        <a:p>
          <a:endParaRPr lang="en-AU"/>
        </a:p>
      </dgm:t>
    </dgm:pt>
    <dgm:pt modelId="{A3B63CCF-2137-4E3A-9AEC-17F6325496AE}" type="pres">
      <dgm:prSet presAssocID="{0DE5D605-FC1F-4170-9948-1A9EEFC93535}" presName="node" presStyleLbl="node1" presStyleIdx="3" presStyleCnt="6" custScaleX="124231" custRadScaleRad="99287" custRadScaleInc="2441">
        <dgm:presLayoutVars>
          <dgm:bulletEnabled val="1"/>
        </dgm:presLayoutVars>
      </dgm:prSet>
      <dgm:spPr/>
      <dgm:t>
        <a:bodyPr/>
        <a:lstStyle/>
        <a:p>
          <a:endParaRPr lang="en-AU"/>
        </a:p>
      </dgm:t>
    </dgm:pt>
    <dgm:pt modelId="{1035A427-EC59-437F-98C9-4B3021BD3853}" type="pres">
      <dgm:prSet presAssocID="{0DE5D605-FC1F-4170-9948-1A9EEFC93535}" presName="spNode" presStyleCnt="0"/>
      <dgm:spPr/>
    </dgm:pt>
    <dgm:pt modelId="{6948C6B5-2E42-4413-B729-E9DE1F97C84C}" type="pres">
      <dgm:prSet presAssocID="{22A2506D-9504-466B-8766-7E168B1227CD}" presName="sibTrans" presStyleLbl="sibTrans1D1" presStyleIdx="3" presStyleCnt="6"/>
      <dgm:spPr/>
      <dgm:t>
        <a:bodyPr/>
        <a:lstStyle/>
        <a:p>
          <a:endParaRPr lang="en-AU"/>
        </a:p>
      </dgm:t>
    </dgm:pt>
    <dgm:pt modelId="{D687A816-6AE2-4D6C-8D54-5EB8F3DCE5F8}" type="pres">
      <dgm:prSet presAssocID="{EA972543-0337-4B84-BDF0-5862DCA16CBE}" presName="node" presStyleLbl="node1" presStyleIdx="4" presStyleCnt="6" custScaleX="93733" custScaleY="83720" custRadScaleRad="105727" custRadScaleInc="-2973">
        <dgm:presLayoutVars>
          <dgm:bulletEnabled val="1"/>
        </dgm:presLayoutVars>
      </dgm:prSet>
      <dgm:spPr/>
      <dgm:t>
        <a:bodyPr/>
        <a:lstStyle/>
        <a:p>
          <a:endParaRPr lang="en-AU"/>
        </a:p>
      </dgm:t>
    </dgm:pt>
    <dgm:pt modelId="{1B3F8DA2-9897-44C6-8120-05CB1DE8DF5E}" type="pres">
      <dgm:prSet presAssocID="{EA972543-0337-4B84-BDF0-5862DCA16CBE}" presName="spNode" presStyleCnt="0"/>
      <dgm:spPr/>
    </dgm:pt>
    <dgm:pt modelId="{B5F58295-5754-48FA-867D-EB19DFF494D7}" type="pres">
      <dgm:prSet presAssocID="{992A1CD4-1C56-47B3-8FB8-8D6212BF44C9}" presName="sibTrans" presStyleLbl="sibTrans1D1" presStyleIdx="4" presStyleCnt="6"/>
      <dgm:spPr/>
      <dgm:t>
        <a:bodyPr/>
        <a:lstStyle/>
        <a:p>
          <a:endParaRPr lang="en-AU"/>
        </a:p>
      </dgm:t>
    </dgm:pt>
    <dgm:pt modelId="{30CAC8BE-DE61-46D2-8AEA-5C8476099EEA}" type="pres">
      <dgm:prSet presAssocID="{D8F6001C-893C-4FB3-92DB-E1507E5805D5}" presName="node" presStyleLbl="node1" presStyleIdx="5" presStyleCnt="6" custRadScaleRad="99430" custRadScaleInc="-13291">
        <dgm:presLayoutVars>
          <dgm:bulletEnabled val="1"/>
        </dgm:presLayoutVars>
      </dgm:prSet>
      <dgm:spPr/>
      <dgm:t>
        <a:bodyPr/>
        <a:lstStyle/>
        <a:p>
          <a:endParaRPr lang="en-AU"/>
        </a:p>
      </dgm:t>
    </dgm:pt>
    <dgm:pt modelId="{2578ED2B-93BB-47A4-AC58-B3FA195F0BFB}" type="pres">
      <dgm:prSet presAssocID="{D8F6001C-893C-4FB3-92DB-E1507E5805D5}" presName="spNode" presStyleCnt="0"/>
      <dgm:spPr/>
    </dgm:pt>
    <dgm:pt modelId="{115B4152-8BB8-4E3F-9B6D-7DF77FF8601A}" type="pres">
      <dgm:prSet presAssocID="{0548CF00-6CAF-402C-AF3E-9E734B27199C}" presName="sibTrans" presStyleLbl="sibTrans1D1" presStyleIdx="5" presStyleCnt="6"/>
      <dgm:spPr/>
      <dgm:t>
        <a:bodyPr/>
        <a:lstStyle/>
        <a:p>
          <a:endParaRPr lang="en-AU"/>
        </a:p>
      </dgm:t>
    </dgm:pt>
  </dgm:ptLst>
  <dgm:cxnLst>
    <dgm:cxn modelId="{6C0195AA-7761-46C1-81E6-9D15F4BCFC26}" type="presOf" srcId="{4D14F559-FB33-4AC9-8E73-F72A6382898C}" destId="{70CE4B90-AB90-4E7D-B4F8-54B21D7C78BF}" srcOrd="0" destOrd="0" presId="urn:microsoft.com/office/officeart/2005/8/layout/cycle5"/>
    <dgm:cxn modelId="{0A1FA4C8-02B6-4348-8D38-D25A2A7DE1C4}" srcId="{56475907-78B3-4764-9647-3B117C36FB00}" destId="{EA972543-0337-4B84-BDF0-5862DCA16CBE}" srcOrd="4" destOrd="0" parTransId="{D08D3C5C-B552-4655-B52C-698D32C424BB}" sibTransId="{992A1CD4-1C56-47B3-8FB8-8D6212BF44C9}"/>
    <dgm:cxn modelId="{B632F84F-787B-43D3-B136-3FAD8536F9EC}" srcId="{56475907-78B3-4764-9647-3B117C36FB00}" destId="{24369863-5C41-4681-9F19-4913463160CD}" srcOrd="2" destOrd="0" parTransId="{C7B5695C-078F-4756-8815-A2929CB3741E}" sibTransId="{FBCE561A-D302-4187-89FB-4051D31DB47A}"/>
    <dgm:cxn modelId="{B338D028-3B2D-438E-8F1A-A45E5D4EC116}" srcId="{56475907-78B3-4764-9647-3B117C36FB00}" destId="{0DE5D605-FC1F-4170-9948-1A9EEFC93535}" srcOrd="3" destOrd="0" parTransId="{84E3113C-65DC-4EC4-8B18-215BFE5723B7}" sibTransId="{22A2506D-9504-466B-8766-7E168B1227CD}"/>
    <dgm:cxn modelId="{4C74DA9F-DCE7-477A-A19B-AFFAC9F2E337}" srcId="{56475907-78B3-4764-9647-3B117C36FB00}" destId="{86D9E868-1C04-4B53-882B-D1F3BC43297D}" srcOrd="0" destOrd="0" parTransId="{30146BD9-1E07-4147-9130-01598946BA8E}" sibTransId="{B6C9F81C-E5B0-495C-8E4D-7097A7832972}"/>
    <dgm:cxn modelId="{229A4BA0-7105-4083-9D26-2C276F33802A}" type="presOf" srcId="{992A1CD4-1C56-47B3-8FB8-8D6212BF44C9}" destId="{B5F58295-5754-48FA-867D-EB19DFF494D7}" srcOrd="0" destOrd="0" presId="urn:microsoft.com/office/officeart/2005/8/layout/cycle5"/>
    <dgm:cxn modelId="{BE47A9D8-1848-446F-A7CF-57BAACBA8EB8}" type="presOf" srcId="{FBCE561A-D302-4187-89FB-4051D31DB47A}" destId="{6CCA967E-1D6B-4FD3-A08E-0E7DF3849C2A}" srcOrd="0" destOrd="0" presId="urn:microsoft.com/office/officeart/2005/8/layout/cycle5"/>
    <dgm:cxn modelId="{F35A1FA2-73C6-42E9-AB4F-011F4D41416A}" type="presOf" srcId="{86D9E868-1C04-4B53-882B-D1F3BC43297D}" destId="{575C9A88-7397-45D9-A1E5-CCA87C06F101}" srcOrd="0" destOrd="0" presId="urn:microsoft.com/office/officeart/2005/8/layout/cycle5"/>
    <dgm:cxn modelId="{D3E59363-44CF-45BB-AF7F-69CF0AD04984}" type="presOf" srcId="{22A2506D-9504-466B-8766-7E168B1227CD}" destId="{6948C6B5-2E42-4413-B729-E9DE1F97C84C}" srcOrd="0" destOrd="0" presId="urn:microsoft.com/office/officeart/2005/8/layout/cycle5"/>
    <dgm:cxn modelId="{38B35408-4129-40DC-927D-EEC1752628A2}" type="presOf" srcId="{8BF90747-A7FC-44E8-9B83-506B6905F435}" destId="{E3E17FBC-AC22-4B7F-8AC1-C860250BE7E3}" srcOrd="0" destOrd="0" presId="urn:microsoft.com/office/officeart/2005/8/layout/cycle5"/>
    <dgm:cxn modelId="{0BFE47B9-9C1B-48E4-92FF-B92FD01D9A6A}" type="presOf" srcId="{56475907-78B3-4764-9647-3B117C36FB00}" destId="{5175729E-E2EF-4A2E-9B65-AEAFB67AFF8C}" srcOrd="0" destOrd="0" presId="urn:microsoft.com/office/officeart/2005/8/layout/cycle5"/>
    <dgm:cxn modelId="{87A7292F-072D-47E3-85C6-C2EA4C7069D7}" srcId="{56475907-78B3-4764-9647-3B117C36FB00}" destId="{4D14F559-FB33-4AC9-8E73-F72A6382898C}" srcOrd="1" destOrd="0" parTransId="{6720C951-F2E5-4502-B364-4E1FF267CE2A}" sibTransId="{8BF90747-A7FC-44E8-9B83-506B6905F435}"/>
    <dgm:cxn modelId="{64BAF53A-B0FA-488A-9C42-969FA8B0FAB7}" type="presOf" srcId="{EA972543-0337-4B84-BDF0-5862DCA16CBE}" destId="{D687A816-6AE2-4D6C-8D54-5EB8F3DCE5F8}" srcOrd="0" destOrd="0" presId="urn:microsoft.com/office/officeart/2005/8/layout/cycle5"/>
    <dgm:cxn modelId="{6A5BBB45-1D0A-49A8-888A-C9E60041584B}" type="presOf" srcId="{0DE5D605-FC1F-4170-9948-1A9EEFC93535}" destId="{A3B63CCF-2137-4E3A-9AEC-17F6325496AE}" srcOrd="0" destOrd="0" presId="urn:microsoft.com/office/officeart/2005/8/layout/cycle5"/>
    <dgm:cxn modelId="{2FF08667-D106-4EB7-AEA8-7C5C858DFA20}" type="presOf" srcId="{24369863-5C41-4681-9F19-4913463160CD}" destId="{03BD4C43-7F50-4487-AE8A-D918620C035C}" srcOrd="0" destOrd="0" presId="urn:microsoft.com/office/officeart/2005/8/layout/cycle5"/>
    <dgm:cxn modelId="{64B06D88-DA39-4B8C-9D37-A93E73E1B10C}" srcId="{56475907-78B3-4764-9647-3B117C36FB00}" destId="{D8F6001C-893C-4FB3-92DB-E1507E5805D5}" srcOrd="5" destOrd="0" parTransId="{52A3F4C8-0334-474A-8F5B-8F97ECDDE9D3}" sibTransId="{0548CF00-6CAF-402C-AF3E-9E734B27199C}"/>
    <dgm:cxn modelId="{69B41113-5E8A-4554-8359-C45674004701}" type="presOf" srcId="{B6C9F81C-E5B0-495C-8E4D-7097A7832972}" destId="{049E658F-B718-43F4-B020-C30CABDD5348}" srcOrd="0" destOrd="0" presId="urn:microsoft.com/office/officeart/2005/8/layout/cycle5"/>
    <dgm:cxn modelId="{B9C70CE7-456A-4D6A-9FEC-827B1325FC86}" type="presOf" srcId="{0548CF00-6CAF-402C-AF3E-9E734B27199C}" destId="{115B4152-8BB8-4E3F-9B6D-7DF77FF8601A}" srcOrd="0" destOrd="0" presId="urn:microsoft.com/office/officeart/2005/8/layout/cycle5"/>
    <dgm:cxn modelId="{23ACB801-B86D-4FCB-A132-D6AE58089DC4}" type="presOf" srcId="{D8F6001C-893C-4FB3-92DB-E1507E5805D5}" destId="{30CAC8BE-DE61-46D2-8AEA-5C8476099EEA}" srcOrd="0" destOrd="0" presId="urn:microsoft.com/office/officeart/2005/8/layout/cycle5"/>
    <dgm:cxn modelId="{45BC960E-8BD1-43B2-89D2-E83FE55BFA3E}" type="presParOf" srcId="{5175729E-E2EF-4A2E-9B65-AEAFB67AFF8C}" destId="{575C9A88-7397-45D9-A1E5-CCA87C06F101}" srcOrd="0" destOrd="0" presId="urn:microsoft.com/office/officeart/2005/8/layout/cycle5"/>
    <dgm:cxn modelId="{6DB71ABE-64A4-4070-B110-63EC58ABC9F7}" type="presParOf" srcId="{5175729E-E2EF-4A2E-9B65-AEAFB67AFF8C}" destId="{3757C1D3-C5A1-4CA7-9D96-24C0C9D3B356}" srcOrd="1" destOrd="0" presId="urn:microsoft.com/office/officeart/2005/8/layout/cycle5"/>
    <dgm:cxn modelId="{49A7BC44-CAEB-4A3E-8B4F-96CB746347CA}" type="presParOf" srcId="{5175729E-E2EF-4A2E-9B65-AEAFB67AFF8C}" destId="{049E658F-B718-43F4-B020-C30CABDD5348}" srcOrd="2" destOrd="0" presId="urn:microsoft.com/office/officeart/2005/8/layout/cycle5"/>
    <dgm:cxn modelId="{F51F74F1-DBAE-441D-97B0-BD8B3D1B6055}" type="presParOf" srcId="{5175729E-E2EF-4A2E-9B65-AEAFB67AFF8C}" destId="{70CE4B90-AB90-4E7D-B4F8-54B21D7C78BF}" srcOrd="3" destOrd="0" presId="urn:microsoft.com/office/officeart/2005/8/layout/cycle5"/>
    <dgm:cxn modelId="{A5CD4E5E-056A-47A5-A23F-2411F44081A8}" type="presParOf" srcId="{5175729E-E2EF-4A2E-9B65-AEAFB67AFF8C}" destId="{4CD9789E-1E62-47DD-BD1E-4878AAC58E46}" srcOrd="4" destOrd="0" presId="urn:microsoft.com/office/officeart/2005/8/layout/cycle5"/>
    <dgm:cxn modelId="{AD9D4590-B633-4F2D-8BC4-30933537EBB5}" type="presParOf" srcId="{5175729E-E2EF-4A2E-9B65-AEAFB67AFF8C}" destId="{E3E17FBC-AC22-4B7F-8AC1-C860250BE7E3}" srcOrd="5" destOrd="0" presId="urn:microsoft.com/office/officeart/2005/8/layout/cycle5"/>
    <dgm:cxn modelId="{BFB55A92-EB0C-42DF-88D3-87A21E3CDAD6}" type="presParOf" srcId="{5175729E-E2EF-4A2E-9B65-AEAFB67AFF8C}" destId="{03BD4C43-7F50-4487-AE8A-D918620C035C}" srcOrd="6" destOrd="0" presId="urn:microsoft.com/office/officeart/2005/8/layout/cycle5"/>
    <dgm:cxn modelId="{5049BC28-70C4-43C4-A4F8-2D4DDE3ED48F}" type="presParOf" srcId="{5175729E-E2EF-4A2E-9B65-AEAFB67AFF8C}" destId="{7B1A39CC-191C-41DA-8FE7-51BD9026A0E4}" srcOrd="7" destOrd="0" presId="urn:microsoft.com/office/officeart/2005/8/layout/cycle5"/>
    <dgm:cxn modelId="{873D3F4C-8FA9-4EBC-85F2-2420F478643E}" type="presParOf" srcId="{5175729E-E2EF-4A2E-9B65-AEAFB67AFF8C}" destId="{6CCA967E-1D6B-4FD3-A08E-0E7DF3849C2A}" srcOrd="8" destOrd="0" presId="urn:microsoft.com/office/officeart/2005/8/layout/cycle5"/>
    <dgm:cxn modelId="{0E229045-ED85-4F50-BEE7-8B3927173A03}" type="presParOf" srcId="{5175729E-E2EF-4A2E-9B65-AEAFB67AFF8C}" destId="{A3B63CCF-2137-4E3A-9AEC-17F6325496AE}" srcOrd="9" destOrd="0" presId="urn:microsoft.com/office/officeart/2005/8/layout/cycle5"/>
    <dgm:cxn modelId="{5F4C0691-1993-409B-90B9-3FB7AD4F770D}" type="presParOf" srcId="{5175729E-E2EF-4A2E-9B65-AEAFB67AFF8C}" destId="{1035A427-EC59-437F-98C9-4B3021BD3853}" srcOrd="10" destOrd="0" presId="urn:microsoft.com/office/officeart/2005/8/layout/cycle5"/>
    <dgm:cxn modelId="{707FABA5-323F-43CE-B1AD-0AA290718904}" type="presParOf" srcId="{5175729E-E2EF-4A2E-9B65-AEAFB67AFF8C}" destId="{6948C6B5-2E42-4413-B729-E9DE1F97C84C}" srcOrd="11" destOrd="0" presId="urn:microsoft.com/office/officeart/2005/8/layout/cycle5"/>
    <dgm:cxn modelId="{55C0A842-23A9-47FB-B2D4-D2984C4DC3D9}" type="presParOf" srcId="{5175729E-E2EF-4A2E-9B65-AEAFB67AFF8C}" destId="{D687A816-6AE2-4D6C-8D54-5EB8F3DCE5F8}" srcOrd="12" destOrd="0" presId="urn:microsoft.com/office/officeart/2005/8/layout/cycle5"/>
    <dgm:cxn modelId="{871069A5-F48D-4915-A786-28CEBD583276}" type="presParOf" srcId="{5175729E-E2EF-4A2E-9B65-AEAFB67AFF8C}" destId="{1B3F8DA2-9897-44C6-8120-05CB1DE8DF5E}" srcOrd="13" destOrd="0" presId="urn:microsoft.com/office/officeart/2005/8/layout/cycle5"/>
    <dgm:cxn modelId="{1CD05A14-5F66-4AAB-81C5-FDA339651CF9}" type="presParOf" srcId="{5175729E-E2EF-4A2E-9B65-AEAFB67AFF8C}" destId="{B5F58295-5754-48FA-867D-EB19DFF494D7}" srcOrd="14" destOrd="0" presId="urn:microsoft.com/office/officeart/2005/8/layout/cycle5"/>
    <dgm:cxn modelId="{50F16261-7948-4650-B658-48833BD40459}" type="presParOf" srcId="{5175729E-E2EF-4A2E-9B65-AEAFB67AFF8C}" destId="{30CAC8BE-DE61-46D2-8AEA-5C8476099EEA}" srcOrd="15" destOrd="0" presId="urn:microsoft.com/office/officeart/2005/8/layout/cycle5"/>
    <dgm:cxn modelId="{A280DC1B-E364-4C08-82FB-39D5E7E5AC8F}" type="presParOf" srcId="{5175729E-E2EF-4A2E-9B65-AEAFB67AFF8C}" destId="{2578ED2B-93BB-47A4-AC58-B3FA195F0BFB}" srcOrd="16" destOrd="0" presId="urn:microsoft.com/office/officeart/2005/8/layout/cycle5"/>
    <dgm:cxn modelId="{441D9663-FA6B-4732-957C-120DAE666D34}" type="presParOf" srcId="{5175729E-E2EF-4A2E-9B65-AEAFB67AFF8C}" destId="{115B4152-8BB8-4E3F-9B6D-7DF77FF8601A}" srcOrd="17"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C9A88-7397-45D9-A1E5-CCA87C06F101}">
      <dsp:nvSpPr>
        <dsp:cNvPr id="0" name=""/>
        <dsp:cNvSpPr/>
      </dsp:nvSpPr>
      <dsp:spPr>
        <a:xfrm>
          <a:off x="1721276" y="0"/>
          <a:ext cx="1197214" cy="690288"/>
        </a:xfrm>
        <a:prstGeom prst="roundRect">
          <a:avLst/>
        </a:prstGeom>
        <a:solidFill>
          <a:srgbClr val="4F81B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mn-lt"/>
              <a:ea typeface="+mn-ea"/>
              <a:cs typeface="+mn-cs"/>
            </a:rPr>
            <a:t>Problem identification</a:t>
          </a:r>
          <a:endParaRPr lang="en-AU" sz="1000" b="1" kern="1200">
            <a:solidFill>
              <a:sysClr val="window" lastClr="FFFFFF"/>
            </a:solidFill>
            <a:latin typeface="+mn-lt"/>
            <a:ea typeface="+mn-ea"/>
            <a:cs typeface="+mn-cs"/>
          </a:endParaRPr>
        </a:p>
      </dsp:txBody>
      <dsp:txXfrm>
        <a:off x="1754973" y="33697"/>
        <a:ext cx="1129820" cy="622894"/>
      </dsp:txXfrm>
    </dsp:sp>
    <dsp:sp modelId="{049E658F-B718-43F4-B020-C30CABDD5348}">
      <dsp:nvSpPr>
        <dsp:cNvPr id="0" name=""/>
        <dsp:cNvSpPr/>
      </dsp:nvSpPr>
      <dsp:spPr>
        <a:xfrm>
          <a:off x="586900" y="338044"/>
          <a:ext cx="3249771" cy="3249771"/>
        </a:xfrm>
        <a:custGeom>
          <a:avLst/>
          <a:gdLst/>
          <a:ahLst/>
          <a:cxnLst/>
          <a:rect l="0" t="0" r="0" b="0"/>
          <a:pathLst>
            <a:path>
              <a:moveTo>
                <a:pt x="2339039" y="144874"/>
              </a:moveTo>
              <a:arcTo wR="1660667" hR="1660667" stAng="17646614" swAng="925074"/>
            </a:path>
          </a:pathLst>
        </a:custGeom>
        <a:noFill/>
        <a:ln w="9525"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sp>
    <dsp:sp modelId="{70CE4B90-AB90-4E7D-B4F8-54B21D7C78BF}">
      <dsp:nvSpPr>
        <dsp:cNvPr id="0" name=""/>
        <dsp:cNvSpPr/>
      </dsp:nvSpPr>
      <dsp:spPr>
        <a:xfrm>
          <a:off x="3095526" y="812817"/>
          <a:ext cx="1061981" cy="690288"/>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panose="020F0502020204030204" pitchFamily="34" charset="0"/>
              <a:ea typeface="+mn-ea"/>
              <a:cs typeface="+mn-cs"/>
            </a:rPr>
            <a:t>Project design</a:t>
          </a:r>
        </a:p>
      </dsp:txBody>
      <dsp:txXfrm>
        <a:off x="3129223" y="846514"/>
        <a:ext cx="994587" cy="622894"/>
      </dsp:txXfrm>
    </dsp:sp>
    <dsp:sp modelId="{E3E17FBC-AC22-4B7F-8AC1-C860250BE7E3}">
      <dsp:nvSpPr>
        <dsp:cNvPr id="0" name=""/>
        <dsp:cNvSpPr/>
      </dsp:nvSpPr>
      <dsp:spPr>
        <a:xfrm>
          <a:off x="584632" y="311520"/>
          <a:ext cx="3249771" cy="3249771"/>
        </a:xfrm>
        <a:custGeom>
          <a:avLst/>
          <a:gdLst/>
          <a:ahLst/>
          <a:cxnLst/>
          <a:rect l="0" t="0" r="0" b="0"/>
          <a:pathLst>
            <a:path>
              <a:moveTo>
                <a:pt x="3295419" y="1368429"/>
              </a:moveTo>
              <a:arcTo wR="1660667" hR="1660667" stAng="20991872" swAng="1216255"/>
            </a:path>
          </a:pathLst>
        </a:custGeom>
        <a:noFill/>
        <a:ln w="9525"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sp>
    <dsp:sp modelId="{03BD4C43-7F50-4487-AE8A-D918620C035C}">
      <dsp:nvSpPr>
        <dsp:cNvPr id="0" name=""/>
        <dsp:cNvSpPr/>
      </dsp:nvSpPr>
      <dsp:spPr>
        <a:xfrm>
          <a:off x="3087439" y="2509246"/>
          <a:ext cx="1017835" cy="567327"/>
        </a:xfrm>
        <a:prstGeom prst="round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panose="020F0502020204030204" pitchFamily="34" charset="0"/>
              <a:ea typeface="+mn-ea"/>
              <a:cs typeface="+mn-cs"/>
            </a:rPr>
            <a:t>Approval</a:t>
          </a:r>
        </a:p>
      </dsp:txBody>
      <dsp:txXfrm>
        <a:off x="3115134" y="2536941"/>
        <a:ext cx="962445" cy="511937"/>
      </dsp:txXfrm>
    </dsp:sp>
    <dsp:sp modelId="{6CCA967E-1D6B-4FD3-A08E-0E7DF3849C2A}">
      <dsp:nvSpPr>
        <dsp:cNvPr id="0" name=""/>
        <dsp:cNvSpPr/>
      </dsp:nvSpPr>
      <dsp:spPr>
        <a:xfrm>
          <a:off x="565509" y="345753"/>
          <a:ext cx="3249771" cy="3249771"/>
        </a:xfrm>
        <a:custGeom>
          <a:avLst/>
          <a:gdLst/>
          <a:ahLst/>
          <a:cxnLst/>
          <a:rect l="0" t="0" r="0" b="0"/>
          <a:pathLst>
            <a:path>
              <a:moveTo>
                <a:pt x="2738789" y="2923786"/>
              </a:moveTo>
              <a:arcTo wR="1660667" hR="1660667" stAng="2971076" swAng="747416"/>
            </a:path>
          </a:pathLst>
        </a:custGeom>
        <a:noFill/>
        <a:ln w="9525"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sp>
    <dsp:sp modelId="{A3B63CCF-2137-4E3A-9AEC-17F6325496AE}">
      <dsp:nvSpPr>
        <dsp:cNvPr id="0" name=""/>
        <dsp:cNvSpPr/>
      </dsp:nvSpPr>
      <dsp:spPr>
        <a:xfrm>
          <a:off x="1545923" y="3238502"/>
          <a:ext cx="1319310" cy="690288"/>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panose="020F0502020204030204" pitchFamily="34" charset="0"/>
              <a:ea typeface="+mn-ea"/>
              <a:cs typeface="+mn-cs"/>
            </a:rPr>
            <a:t>Implementation</a:t>
          </a:r>
        </a:p>
      </dsp:txBody>
      <dsp:txXfrm>
        <a:off x="1579620" y="3272199"/>
        <a:ext cx="1251916" cy="622894"/>
      </dsp:txXfrm>
    </dsp:sp>
    <dsp:sp modelId="{6948C6B5-2E42-4413-B729-E9DE1F97C84C}">
      <dsp:nvSpPr>
        <dsp:cNvPr id="0" name=""/>
        <dsp:cNvSpPr/>
      </dsp:nvSpPr>
      <dsp:spPr>
        <a:xfrm>
          <a:off x="351094" y="244616"/>
          <a:ext cx="3249771" cy="3249771"/>
        </a:xfrm>
        <a:custGeom>
          <a:avLst/>
          <a:gdLst/>
          <a:ahLst/>
          <a:cxnLst/>
          <a:rect l="0" t="0" r="0" b="0"/>
          <a:pathLst>
            <a:path>
              <a:moveTo>
                <a:pt x="880388" y="3126607"/>
              </a:moveTo>
              <a:arcTo wR="1660667" hR="1660667" stAng="7081508" swAng="747416"/>
            </a:path>
          </a:pathLst>
        </a:custGeom>
        <a:noFill/>
        <a:ln w="9525"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sp>
    <dsp:sp modelId="{D687A816-6AE2-4D6C-8D54-5EB8F3DCE5F8}">
      <dsp:nvSpPr>
        <dsp:cNvPr id="0" name=""/>
        <dsp:cNvSpPr/>
      </dsp:nvSpPr>
      <dsp:spPr>
        <a:xfrm>
          <a:off x="242823" y="2555815"/>
          <a:ext cx="995427" cy="577909"/>
        </a:xfrm>
        <a:prstGeom prst="round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panose="020F0502020204030204" pitchFamily="34" charset="0"/>
              <a:ea typeface="+mn-ea"/>
              <a:cs typeface="+mn-cs"/>
            </a:rPr>
            <a:t>Evaluation</a:t>
          </a:r>
        </a:p>
      </dsp:txBody>
      <dsp:txXfrm>
        <a:off x="271034" y="2584026"/>
        <a:ext cx="939005" cy="521487"/>
      </dsp:txXfrm>
    </dsp:sp>
    <dsp:sp modelId="{B5F58295-5754-48FA-867D-EB19DFF494D7}">
      <dsp:nvSpPr>
        <dsp:cNvPr id="0" name=""/>
        <dsp:cNvSpPr/>
      </dsp:nvSpPr>
      <dsp:spPr>
        <a:xfrm>
          <a:off x="550579" y="516944"/>
          <a:ext cx="3249771" cy="3249771"/>
        </a:xfrm>
        <a:custGeom>
          <a:avLst/>
          <a:gdLst/>
          <a:ahLst/>
          <a:cxnLst/>
          <a:rect l="0" t="0" r="0" b="0"/>
          <a:pathLst>
            <a:path>
              <a:moveTo>
                <a:pt x="25915" y="1952904"/>
              </a:moveTo>
              <a:arcTo wR="1660667" hR="1660667" stAng="10191872" swAng="1216255"/>
            </a:path>
          </a:pathLst>
        </a:custGeom>
        <a:noFill/>
        <a:ln w="9525"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sp>
    <dsp:sp modelId="{30CAC8BE-DE61-46D2-8AEA-5C8476099EEA}">
      <dsp:nvSpPr>
        <dsp:cNvPr id="0" name=""/>
        <dsp:cNvSpPr/>
      </dsp:nvSpPr>
      <dsp:spPr>
        <a:xfrm>
          <a:off x="253203" y="883208"/>
          <a:ext cx="1061981" cy="690288"/>
        </a:xfrm>
        <a:prstGeom prst="roundRect">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alibri" panose="020F0502020204030204" pitchFamily="34" charset="0"/>
              <a:ea typeface="+mn-ea"/>
              <a:cs typeface="+mn-cs"/>
            </a:rPr>
            <a:t>Feedback &amp; Follow up</a:t>
          </a:r>
        </a:p>
      </dsp:txBody>
      <dsp:txXfrm>
        <a:off x="286900" y="916905"/>
        <a:ext cx="994587" cy="622894"/>
      </dsp:txXfrm>
    </dsp:sp>
    <dsp:sp modelId="{115B4152-8BB8-4E3F-9B6D-7DF77FF8601A}">
      <dsp:nvSpPr>
        <dsp:cNvPr id="0" name=""/>
        <dsp:cNvSpPr/>
      </dsp:nvSpPr>
      <dsp:spPr>
        <a:xfrm>
          <a:off x="616768" y="334491"/>
          <a:ext cx="3249771" cy="3249771"/>
        </a:xfrm>
        <a:custGeom>
          <a:avLst/>
          <a:gdLst/>
          <a:ahLst/>
          <a:cxnLst/>
          <a:rect l="0" t="0" r="0" b="0"/>
          <a:pathLst>
            <a:path>
              <a:moveTo>
                <a:pt x="603724" y="379774"/>
              </a:moveTo>
              <a:arcTo wR="1660667" hR="1660667" stAng="13828312" swAng="925074"/>
            </a:path>
          </a:pathLst>
        </a:custGeom>
        <a:noFill/>
        <a:ln w="9525"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B1877D733D40DFBAD9480175553C88"/>
        <w:category>
          <w:name w:val="General"/>
          <w:gallery w:val="placeholder"/>
        </w:category>
        <w:types>
          <w:type w:val="bbPlcHdr"/>
        </w:types>
        <w:behaviors>
          <w:behavior w:val="content"/>
        </w:behaviors>
        <w:guid w:val="{B429DCE3-6DBF-47DB-9500-155C87B44726}"/>
      </w:docPartPr>
      <w:docPartBody>
        <w:p w:rsidR="00B01F2A" w:rsidRDefault="00B01F2A" w:rsidP="00B01F2A">
          <w:pPr>
            <w:pStyle w:val="73B1877D733D40DFBAD9480175553C881"/>
          </w:pPr>
          <w:r w:rsidRPr="00F85704">
            <w:rPr>
              <w:rFonts w:ascii="Calibri" w:eastAsia="Times New Roman" w:hAnsi="Calibri" w:cs="Calibri"/>
              <w:color w:val="808080"/>
              <w:sz w:val="24"/>
              <w:lang w:eastAsia="en-AU"/>
            </w:rPr>
            <w:t>Click here to enter text.</w:t>
          </w:r>
        </w:p>
      </w:docPartBody>
    </w:docPart>
    <w:docPart>
      <w:docPartPr>
        <w:name w:val="F1D4073A7AE34D1B999D20C81CA4EA0D"/>
        <w:category>
          <w:name w:val="General"/>
          <w:gallery w:val="placeholder"/>
        </w:category>
        <w:types>
          <w:type w:val="bbPlcHdr"/>
        </w:types>
        <w:behaviors>
          <w:behavior w:val="content"/>
        </w:behaviors>
        <w:guid w:val="{98DB6FED-53FD-4BA6-81D1-0F105EB20259}"/>
      </w:docPartPr>
      <w:docPartBody>
        <w:p w:rsidR="00B01F2A" w:rsidRDefault="00B01F2A" w:rsidP="00B01F2A">
          <w:pPr>
            <w:pStyle w:val="F1D4073A7AE34D1B999D20C81CA4EA0D1"/>
          </w:pPr>
          <w:r w:rsidRPr="00F85704">
            <w:rPr>
              <w:rFonts w:ascii="Calibri" w:eastAsia="Times New Roman" w:hAnsi="Calibri" w:cs="Arial"/>
              <w:bCs/>
              <w:sz w:val="24"/>
              <w:szCs w:val="28"/>
              <w:lang w:val="en-US" w:eastAsia="en-AU"/>
            </w:rPr>
            <w:t xml:space="preserve"> </w:t>
          </w:r>
        </w:p>
      </w:docPartBody>
    </w:docPart>
    <w:docPart>
      <w:docPartPr>
        <w:name w:val="058154C6A8FA42EFA34F88895AB16F7C"/>
        <w:category>
          <w:name w:val="General"/>
          <w:gallery w:val="placeholder"/>
        </w:category>
        <w:types>
          <w:type w:val="bbPlcHdr"/>
        </w:types>
        <w:behaviors>
          <w:behavior w:val="content"/>
        </w:behaviors>
        <w:guid w:val="{54494C35-571C-4B57-A6BC-7B8C6910F4DB}"/>
      </w:docPartPr>
      <w:docPartBody>
        <w:p w:rsidR="00B01F2A" w:rsidRDefault="00B01F2A" w:rsidP="00B01F2A">
          <w:pPr>
            <w:pStyle w:val="058154C6A8FA42EFA34F88895AB16F7C1"/>
          </w:pPr>
          <w:r w:rsidRPr="00F85704">
            <w:rPr>
              <w:rFonts w:ascii="Calibri" w:eastAsia="Times New Roman" w:hAnsi="Calibri" w:cs="Arial"/>
              <w:b/>
              <w:bCs/>
              <w:sz w:val="24"/>
              <w:szCs w:val="28"/>
              <w:lang w:val="en-US" w:eastAsia="en-AU"/>
            </w:rPr>
            <w:t xml:space="preserve"> </w:t>
          </w:r>
        </w:p>
      </w:docPartBody>
    </w:docPart>
    <w:docPart>
      <w:docPartPr>
        <w:name w:val="E635D517FE7F4D5D814621E076BBCCB2"/>
        <w:category>
          <w:name w:val="General"/>
          <w:gallery w:val="placeholder"/>
        </w:category>
        <w:types>
          <w:type w:val="bbPlcHdr"/>
        </w:types>
        <w:behaviors>
          <w:behavior w:val="content"/>
        </w:behaviors>
        <w:guid w:val="{C959FF9C-E7F8-4026-9BE3-D4736629A6D7}"/>
      </w:docPartPr>
      <w:docPartBody>
        <w:p w:rsidR="00B01F2A" w:rsidRDefault="00B01F2A" w:rsidP="00B01F2A">
          <w:pPr>
            <w:pStyle w:val="E635D517FE7F4D5D814621E076BBCCB21"/>
          </w:pPr>
          <w:r w:rsidRPr="00F85704">
            <w:rPr>
              <w:rFonts w:ascii="Calibri" w:eastAsia="Times New Roman" w:hAnsi="Calibri" w:cs="Arial"/>
              <w:b/>
              <w:bCs/>
              <w:sz w:val="24"/>
              <w:szCs w:val="28"/>
              <w:lang w:val="en-US" w:eastAsia="en-AU"/>
            </w:rPr>
            <w:t xml:space="preserve"> </w:t>
          </w:r>
        </w:p>
      </w:docPartBody>
    </w:docPart>
    <w:docPart>
      <w:docPartPr>
        <w:name w:val="4A3EC5D4D6F14F47803C059070AB79C1"/>
        <w:category>
          <w:name w:val="General"/>
          <w:gallery w:val="placeholder"/>
        </w:category>
        <w:types>
          <w:type w:val="bbPlcHdr"/>
        </w:types>
        <w:behaviors>
          <w:behavior w:val="content"/>
        </w:behaviors>
        <w:guid w:val="{DC7FFC6F-A470-43C6-99CF-AE87ED0D4947}"/>
      </w:docPartPr>
      <w:docPartBody>
        <w:p w:rsidR="00B01F2A" w:rsidRDefault="00B01F2A" w:rsidP="00B01F2A">
          <w:pPr>
            <w:pStyle w:val="4A3EC5D4D6F14F47803C059070AB79C11"/>
          </w:pPr>
          <w:r w:rsidRPr="00F85704">
            <w:rPr>
              <w:rFonts w:ascii="Calibri" w:eastAsia="Times New Roman" w:hAnsi="Calibri" w:cs="Arial"/>
              <w:sz w:val="24"/>
              <w:szCs w:val="28"/>
              <w:lang w:eastAsia="en-AU"/>
            </w:rPr>
            <w:t xml:space="preserve"> </w:t>
          </w:r>
        </w:p>
      </w:docPartBody>
    </w:docPart>
    <w:docPart>
      <w:docPartPr>
        <w:name w:val="798F060AE194403885F5506DD5CEC92F"/>
        <w:category>
          <w:name w:val="General"/>
          <w:gallery w:val="placeholder"/>
        </w:category>
        <w:types>
          <w:type w:val="bbPlcHdr"/>
        </w:types>
        <w:behaviors>
          <w:behavior w:val="content"/>
        </w:behaviors>
        <w:guid w:val="{6B2D7AB9-FF11-4AC4-84DF-B8E499D1327F}"/>
      </w:docPartPr>
      <w:docPartBody>
        <w:p w:rsidR="00B01F2A" w:rsidRDefault="00B01F2A" w:rsidP="00B01F2A">
          <w:pPr>
            <w:pStyle w:val="798F060AE194403885F5506DD5CEC92F1"/>
          </w:pPr>
          <w:r w:rsidRPr="00F85704">
            <w:rPr>
              <w:rFonts w:ascii="Calibri" w:eastAsia="Times New Roman" w:hAnsi="Calibri" w:cs="Arial"/>
              <w:bCs/>
              <w:sz w:val="24"/>
              <w:szCs w:val="28"/>
              <w:lang w:eastAsia="en-AU"/>
            </w:rPr>
            <w:t xml:space="preserve"> </w:t>
          </w:r>
        </w:p>
      </w:docPartBody>
    </w:docPart>
    <w:docPart>
      <w:docPartPr>
        <w:name w:val="6F5EF643C99E48E2BCE8ED487122926B"/>
        <w:category>
          <w:name w:val="General"/>
          <w:gallery w:val="placeholder"/>
        </w:category>
        <w:types>
          <w:type w:val="bbPlcHdr"/>
        </w:types>
        <w:behaviors>
          <w:behavior w:val="content"/>
        </w:behaviors>
        <w:guid w:val="{9813C044-C8EE-4DB8-B611-F8ED27267BAF}"/>
      </w:docPartPr>
      <w:docPartBody>
        <w:p w:rsidR="00B01F2A" w:rsidRDefault="00B01F2A" w:rsidP="00B01F2A">
          <w:pPr>
            <w:pStyle w:val="6F5EF643C99E48E2BCE8ED487122926B1"/>
          </w:pPr>
          <w:r w:rsidRPr="00F85704">
            <w:rPr>
              <w:rFonts w:ascii="Calibri" w:eastAsia="Times New Roman" w:hAnsi="Calibri" w:cs="Arial"/>
              <w:bCs/>
              <w:sz w:val="24"/>
              <w:szCs w:val="28"/>
              <w:lang w:eastAsia="en-AU"/>
            </w:rPr>
            <w:t xml:space="preserve"> </w:t>
          </w:r>
        </w:p>
      </w:docPartBody>
    </w:docPart>
    <w:docPart>
      <w:docPartPr>
        <w:name w:val="A584A6DD368240909BF0CA17B935BBDB"/>
        <w:category>
          <w:name w:val="General"/>
          <w:gallery w:val="placeholder"/>
        </w:category>
        <w:types>
          <w:type w:val="bbPlcHdr"/>
        </w:types>
        <w:behaviors>
          <w:behavior w:val="content"/>
        </w:behaviors>
        <w:guid w:val="{C85224DE-3CAE-455D-B8B8-B9BE15960702}"/>
      </w:docPartPr>
      <w:docPartBody>
        <w:p w:rsidR="00B01F2A" w:rsidRDefault="00B01F2A" w:rsidP="00B01F2A">
          <w:pPr>
            <w:pStyle w:val="A584A6DD368240909BF0CA17B935BBDB1"/>
          </w:pPr>
          <w:r w:rsidRPr="00FC29D7">
            <w:rPr>
              <w:rFonts w:ascii="Calibri" w:eastAsia="MingLiU" w:hAnsi="Calibri" w:cs="Calibri"/>
              <w:color w:val="808080"/>
              <w:sz w:val="24"/>
              <w:szCs w:val="24"/>
              <w:lang w:eastAsia="en-AU"/>
            </w:rPr>
            <w:t>Click here to enter text.</w:t>
          </w:r>
        </w:p>
      </w:docPartBody>
    </w:docPart>
    <w:docPart>
      <w:docPartPr>
        <w:name w:val="A7272EF05FC4432D8024EDEBE7D345D5"/>
        <w:category>
          <w:name w:val="General"/>
          <w:gallery w:val="placeholder"/>
        </w:category>
        <w:types>
          <w:type w:val="bbPlcHdr"/>
        </w:types>
        <w:behaviors>
          <w:behavior w:val="content"/>
        </w:behaviors>
        <w:guid w:val="{4DA48D99-9DF6-4488-A3DD-0E45D2B0345F}"/>
      </w:docPartPr>
      <w:docPartBody>
        <w:p w:rsidR="00B01F2A" w:rsidRDefault="00B01F2A" w:rsidP="00B01F2A">
          <w:pPr>
            <w:pStyle w:val="A7272EF05FC4432D8024EDEBE7D345D51"/>
          </w:pPr>
          <w:r w:rsidRPr="00FC29D7">
            <w:rPr>
              <w:rFonts w:ascii="Calibri" w:eastAsia="MingLiU" w:hAnsi="Calibri" w:cs="Calibri"/>
              <w:color w:val="808080"/>
              <w:sz w:val="24"/>
              <w:szCs w:val="24"/>
              <w:lang w:eastAsia="en-AU"/>
            </w:rPr>
            <w:t xml:space="preserve"> </w:t>
          </w:r>
        </w:p>
      </w:docPartBody>
    </w:docPart>
    <w:docPart>
      <w:docPartPr>
        <w:name w:val="A361067D8CEF4778B0B6EDB0DF324C74"/>
        <w:category>
          <w:name w:val="General"/>
          <w:gallery w:val="placeholder"/>
        </w:category>
        <w:types>
          <w:type w:val="bbPlcHdr"/>
        </w:types>
        <w:behaviors>
          <w:behavior w:val="content"/>
        </w:behaviors>
        <w:guid w:val="{81D72C55-C576-4D0D-B073-B49F0D06B08F}"/>
      </w:docPartPr>
      <w:docPartBody>
        <w:p w:rsidR="00B01F2A" w:rsidRDefault="00B01F2A" w:rsidP="00B01F2A">
          <w:pPr>
            <w:pStyle w:val="A361067D8CEF4778B0B6EDB0DF324C741"/>
          </w:pPr>
          <w:r w:rsidRPr="00FC29D7">
            <w:rPr>
              <w:rFonts w:ascii="Calibri" w:eastAsia="MingLiU" w:hAnsi="Calibri" w:cs="Calibri"/>
              <w:color w:val="808080"/>
              <w:sz w:val="24"/>
              <w:szCs w:val="24"/>
              <w:lang w:eastAsia="en-AU"/>
            </w:rPr>
            <w:t>Click here to enter your notes</w:t>
          </w:r>
        </w:p>
      </w:docPartBody>
    </w:docPart>
    <w:docPart>
      <w:docPartPr>
        <w:name w:val="3BEF565E738741D2B9CD82749C6D533D"/>
        <w:category>
          <w:name w:val="General"/>
          <w:gallery w:val="placeholder"/>
        </w:category>
        <w:types>
          <w:type w:val="bbPlcHdr"/>
        </w:types>
        <w:behaviors>
          <w:behavior w:val="content"/>
        </w:behaviors>
        <w:guid w:val="{4D82DACB-B20E-40E3-BEEF-5B327ED83F38}"/>
      </w:docPartPr>
      <w:docPartBody>
        <w:p w:rsidR="00B01F2A" w:rsidRDefault="00B01F2A" w:rsidP="00B01F2A">
          <w:pPr>
            <w:pStyle w:val="3BEF565E738741D2B9CD82749C6D533D1"/>
          </w:pPr>
          <w:r w:rsidRPr="00FC29D7">
            <w:rPr>
              <w:rFonts w:ascii="Calibri" w:eastAsia="MingLiU" w:hAnsi="Calibri" w:cs="Calibri"/>
              <w:color w:val="808080"/>
              <w:sz w:val="24"/>
              <w:szCs w:val="24"/>
              <w:lang w:eastAsia="en-AU"/>
            </w:rPr>
            <w:t>Describe item</w:t>
          </w:r>
        </w:p>
      </w:docPartBody>
    </w:docPart>
    <w:docPart>
      <w:docPartPr>
        <w:name w:val="534F6DBB42E04322AB557EA6AFBB9431"/>
        <w:category>
          <w:name w:val="General"/>
          <w:gallery w:val="placeholder"/>
        </w:category>
        <w:types>
          <w:type w:val="bbPlcHdr"/>
        </w:types>
        <w:behaviors>
          <w:behavior w:val="content"/>
        </w:behaviors>
        <w:guid w:val="{7F59073D-04E5-41AE-82E5-41D40BEF9E06}"/>
      </w:docPartPr>
      <w:docPartBody>
        <w:p w:rsidR="00B01F2A" w:rsidRDefault="00B01F2A" w:rsidP="00B01F2A">
          <w:pPr>
            <w:pStyle w:val="534F6DBB42E04322AB557EA6AFBB94311"/>
          </w:pPr>
          <w:r w:rsidRPr="00FC29D7">
            <w:rPr>
              <w:rFonts w:ascii="Calibri" w:eastAsia="MingLiU" w:hAnsi="Calibri" w:cs="Calibri"/>
              <w:color w:val="808080"/>
              <w:sz w:val="24"/>
              <w:szCs w:val="24"/>
              <w:lang w:eastAsia="en-AU"/>
            </w:rPr>
            <w:t>Enter amount</w:t>
          </w:r>
        </w:p>
      </w:docPartBody>
    </w:docPart>
    <w:docPart>
      <w:docPartPr>
        <w:name w:val="0D321F75117D4D2797B3D0B0924EBF14"/>
        <w:category>
          <w:name w:val="General"/>
          <w:gallery w:val="placeholder"/>
        </w:category>
        <w:types>
          <w:type w:val="bbPlcHdr"/>
        </w:types>
        <w:behaviors>
          <w:behavior w:val="content"/>
        </w:behaviors>
        <w:guid w:val="{CCE05A85-B156-47CC-8F60-EC4E1E6925A3}"/>
      </w:docPartPr>
      <w:docPartBody>
        <w:p w:rsidR="00B01F2A" w:rsidRDefault="00B01F2A" w:rsidP="00B01F2A">
          <w:pPr>
            <w:pStyle w:val="0D321F75117D4D2797B3D0B0924EBF141"/>
          </w:pPr>
          <w:r w:rsidRPr="00FC29D7">
            <w:rPr>
              <w:rFonts w:ascii="Calibri" w:eastAsia="Times New Roman" w:hAnsi="Calibri" w:cs="Arial"/>
              <w:sz w:val="24"/>
              <w:szCs w:val="24"/>
              <w:lang w:eastAsia="en-AU"/>
            </w:rPr>
            <w:t xml:space="preserve"> </w:t>
          </w:r>
        </w:p>
      </w:docPartBody>
    </w:docPart>
    <w:docPart>
      <w:docPartPr>
        <w:name w:val="7155A00D9C1D443AB8C4364806446FFD"/>
        <w:category>
          <w:name w:val="General"/>
          <w:gallery w:val="placeholder"/>
        </w:category>
        <w:types>
          <w:type w:val="bbPlcHdr"/>
        </w:types>
        <w:behaviors>
          <w:behavior w:val="content"/>
        </w:behaviors>
        <w:guid w:val="{D95D082D-8190-4A50-8275-675964ABDB18}"/>
      </w:docPartPr>
      <w:docPartBody>
        <w:p w:rsidR="00B01F2A" w:rsidRDefault="00B01F2A" w:rsidP="00B01F2A">
          <w:pPr>
            <w:pStyle w:val="7155A00D9C1D443AB8C4364806446FFD1"/>
          </w:pPr>
          <w:r w:rsidRPr="00FC29D7">
            <w:rPr>
              <w:rFonts w:ascii="Calibri" w:eastAsia="Times New Roman" w:hAnsi="Calibri" w:cs="Arial"/>
              <w:sz w:val="24"/>
              <w:szCs w:val="24"/>
              <w:lang w:eastAsia="en-AU"/>
            </w:rPr>
            <w:t xml:space="preserve"> </w:t>
          </w:r>
        </w:p>
      </w:docPartBody>
    </w:docPart>
    <w:docPart>
      <w:docPartPr>
        <w:name w:val="583E1A94529A490CADCFE6947262FDC0"/>
        <w:category>
          <w:name w:val="General"/>
          <w:gallery w:val="placeholder"/>
        </w:category>
        <w:types>
          <w:type w:val="bbPlcHdr"/>
        </w:types>
        <w:behaviors>
          <w:behavior w:val="content"/>
        </w:behaviors>
        <w:guid w:val="{E5D25258-0E99-4053-9E0F-1F3AB7EA5019}"/>
      </w:docPartPr>
      <w:docPartBody>
        <w:p w:rsidR="00B01F2A" w:rsidRDefault="00B01F2A" w:rsidP="00B01F2A">
          <w:pPr>
            <w:pStyle w:val="583E1A94529A490CADCFE6947262FDC01"/>
          </w:pPr>
          <w:r w:rsidRPr="00FC29D7">
            <w:rPr>
              <w:rFonts w:ascii="Calibri" w:eastAsia="MingLiU" w:hAnsi="Calibri" w:cs="Calibri"/>
              <w:b/>
              <w:color w:val="808080"/>
              <w:sz w:val="24"/>
              <w:szCs w:val="24"/>
              <w:lang w:eastAsia="en-AU"/>
            </w:rPr>
            <w:t>Enter total</w:t>
          </w:r>
        </w:p>
      </w:docPartBody>
    </w:docPart>
    <w:docPart>
      <w:docPartPr>
        <w:name w:val="A486D3AB66794CF9965A537E24A4B195"/>
        <w:category>
          <w:name w:val="General"/>
          <w:gallery w:val="placeholder"/>
        </w:category>
        <w:types>
          <w:type w:val="bbPlcHdr"/>
        </w:types>
        <w:behaviors>
          <w:behavior w:val="content"/>
        </w:behaviors>
        <w:guid w:val="{0531DD49-839C-466F-9650-3BE1DF9D087A}"/>
      </w:docPartPr>
      <w:docPartBody>
        <w:p w:rsidR="00B01F2A" w:rsidRDefault="00B01F2A" w:rsidP="00B01F2A">
          <w:pPr>
            <w:pStyle w:val="A486D3AB66794CF9965A537E24A4B1951"/>
          </w:pPr>
          <w:r w:rsidRPr="00FC29D7">
            <w:rPr>
              <w:rFonts w:ascii="Calibri" w:eastAsia="MingLiU" w:hAnsi="Calibri" w:cs="Calibri"/>
              <w:color w:val="808080"/>
              <w:sz w:val="24"/>
              <w:szCs w:val="24"/>
              <w:lang w:eastAsia="en-AU"/>
            </w:rPr>
            <w:t>Describe Step 1</w:t>
          </w:r>
        </w:p>
      </w:docPartBody>
    </w:docPart>
    <w:docPart>
      <w:docPartPr>
        <w:name w:val="AEA11BA0F7984332AF850EF684380726"/>
        <w:category>
          <w:name w:val="General"/>
          <w:gallery w:val="placeholder"/>
        </w:category>
        <w:types>
          <w:type w:val="bbPlcHdr"/>
        </w:types>
        <w:behaviors>
          <w:behavior w:val="content"/>
        </w:behaviors>
        <w:guid w:val="{B628F450-DABE-4DDA-9A72-F504458D80A2}"/>
      </w:docPartPr>
      <w:docPartBody>
        <w:p w:rsidR="00B01F2A" w:rsidRDefault="00B01F2A" w:rsidP="00B01F2A">
          <w:pPr>
            <w:pStyle w:val="AEA11BA0F7984332AF850EF6843807261"/>
          </w:pPr>
          <w:r w:rsidRPr="00FC29D7">
            <w:rPr>
              <w:rFonts w:ascii="Calibri" w:eastAsia="Times New Roman" w:hAnsi="Calibri" w:cs="Calibri"/>
              <w:color w:val="808080"/>
              <w:lang w:eastAsia="en-AU"/>
            </w:rPr>
            <w:t>Date</w:t>
          </w:r>
        </w:p>
      </w:docPartBody>
    </w:docPart>
    <w:docPart>
      <w:docPartPr>
        <w:name w:val="435E7EFD45B244938F99C68649DD7B07"/>
        <w:category>
          <w:name w:val="General"/>
          <w:gallery w:val="placeholder"/>
        </w:category>
        <w:types>
          <w:type w:val="bbPlcHdr"/>
        </w:types>
        <w:behaviors>
          <w:behavior w:val="content"/>
        </w:behaviors>
        <w:guid w:val="{A5B6ECE9-4748-4715-B668-5FE598170274}"/>
      </w:docPartPr>
      <w:docPartBody>
        <w:p w:rsidR="00E06F6C" w:rsidRDefault="00B01F2A" w:rsidP="00B01F2A">
          <w:pPr>
            <w:pStyle w:val="435E7EFD45B244938F99C68649DD7B07"/>
          </w:pPr>
          <w:r w:rsidRPr="00FC29D7">
            <w:rPr>
              <w:rFonts w:ascii="Calibri" w:eastAsia="MingLiU" w:hAnsi="Calibri" w:cs="Calibri"/>
              <w:color w:val="808080"/>
              <w:sz w:val="24"/>
              <w:szCs w:val="24"/>
            </w:rPr>
            <w:t xml:space="preserve"> </w:t>
          </w:r>
        </w:p>
      </w:docPartBody>
    </w:docPart>
    <w:docPart>
      <w:docPartPr>
        <w:name w:val="13B3CF30A52B4D35A65523E1B4638282"/>
        <w:category>
          <w:name w:val="General"/>
          <w:gallery w:val="placeholder"/>
        </w:category>
        <w:types>
          <w:type w:val="bbPlcHdr"/>
        </w:types>
        <w:behaviors>
          <w:behavior w:val="content"/>
        </w:behaviors>
        <w:guid w:val="{4CFC2619-1D5D-41FE-ACFE-7A826F9E1A1F}"/>
      </w:docPartPr>
      <w:docPartBody>
        <w:p w:rsidR="00E06F6C" w:rsidRDefault="00B01F2A" w:rsidP="00B01F2A">
          <w:pPr>
            <w:pStyle w:val="13B3CF30A52B4D35A65523E1B4638282"/>
          </w:pPr>
          <w:r w:rsidRPr="00FC29D7">
            <w:rPr>
              <w:rFonts w:ascii="Calibri" w:eastAsia="MingLiU" w:hAnsi="Calibri" w:cs="Calibri"/>
              <w:color w:val="808080"/>
              <w:sz w:val="24"/>
              <w:szCs w:val="24"/>
            </w:rPr>
            <w:t xml:space="preserve"> </w:t>
          </w:r>
        </w:p>
      </w:docPartBody>
    </w:docPart>
    <w:docPart>
      <w:docPartPr>
        <w:name w:val="0A0AD26B3EAA430781534C704EEE321B"/>
        <w:category>
          <w:name w:val="General"/>
          <w:gallery w:val="placeholder"/>
        </w:category>
        <w:types>
          <w:type w:val="bbPlcHdr"/>
        </w:types>
        <w:behaviors>
          <w:behavior w:val="content"/>
        </w:behaviors>
        <w:guid w:val="{AE691DA6-D186-41F8-9BDF-CD9FFB0E5B79}"/>
      </w:docPartPr>
      <w:docPartBody>
        <w:p w:rsidR="00E06F6C" w:rsidRDefault="00B01F2A" w:rsidP="00B01F2A">
          <w:pPr>
            <w:pStyle w:val="0A0AD26B3EAA430781534C704EEE321B"/>
          </w:pPr>
          <w:r w:rsidRPr="00FC29D7">
            <w:rPr>
              <w:rFonts w:ascii="Calibri" w:eastAsia="MingLiU" w:hAnsi="Calibri" w:cs="Calibri"/>
              <w:color w:val="808080"/>
              <w:sz w:val="24"/>
              <w:szCs w:val="24"/>
            </w:rPr>
            <w:t xml:space="preserve"> </w:t>
          </w:r>
        </w:p>
      </w:docPartBody>
    </w:docPart>
    <w:docPart>
      <w:docPartPr>
        <w:name w:val="67778043642E4D119D8025B03C845335"/>
        <w:category>
          <w:name w:val="General"/>
          <w:gallery w:val="placeholder"/>
        </w:category>
        <w:types>
          <w:type w:val="bbPlcHdr"/>
        </w:types>
        <w:behaviors>
          <w:behavior w:val="content"/>
        </w:behaviors>
        <w:guid w:val="{4BBFB10E-0CB5-443B-A097-74873D710CCC}"/>
      </w:docPartPr>
      <w:docPartBody>
        <w:p w:rsidR="00E06F6C" w:rsidRDefault="00B01F2A" w:rsidP="00B01F2A">
          <w:pPr>
            <w:pStyle w:val="67778043642E4D119D8025B03C845335"/>
          </w:pPr>
          <w:r w:rsidRPr="00FC29D7">
            <w:rPr>
              <w:rFonts w:ascii="Calibri" w:eastAsia="MingLiU" w:hAnsi="Calibri" w:cs="Calibri"/>
              <w:color w:val="808080"/>
              <w:sz w:val="24"/>
              <w:szCs w:val="24"/>
            </w:rPr>
            <w:t xml:space="preserve"> </w:t>
          </w:r>
        </w:p>
      </w:docPartBody>
    </w:docPart>
    <w:docPart>
      <w:docPartPr>
        <w:name w:val="5FAA4261D82E466BAC1A392AB582E524"/>
        <w:category>
          <w:name w:val="General"/>
          <w:gallery w:val="placeholder"/>
        </w:category>
        <w:types>
          <w:type w:val="bbPlcHdr"/>
        </w:types>
        <w:behaviors>
          <w:behavior w:val="content"/>
        </w:behaviors>
        <w:guid w:val="{F66A1CD9-0948-4720-A88F-BDB529708CB7}"/>
      </w:docPartPr>
      <w:docPartBody>
        <w:p w:rsidR="00E06F6C" w:rsidRDefault="00B01F2A" w:rsidP="00B01F2A">
          <w:pPr>
            <w:pStyle w:val="5FAA4261D82E466BAC1A392AB582E524"/>
          </w:pPr>
          <w:r w:rsidRPr="00FC29D7">
            <w:rPr>
              <w:rFonts w:ascii="Calibri" w:eastAsia="MingLiU" w:hAnsi="Calibri" w:cs="Calibri"/>
              <w:color w:val="808080"/>
              <w:sz w:val="24"/>
              <w:szCs w:val="24"/>
            </w:rPr>
            <w:t xml:space="preserve"> </w:t>
          </w:r>
        </w:p>
      </w:docPartBody>
    </w:docPart>
    <w:docPart>
      <w:docPartPr>
        <w:name w:val="5761A185AC6B433AB14CC346F5C7D31D"/>
        <w:category>
          <w:name w:val="General"/>
          <w:gallery w:val="placeholder"/>
        </w:category>
        <w:types>
          <w:type w:val="bbPlcHdr"/>
        </w:types>
        <w:behaviors>
          <w:behavior w:val="content"/>
        </w:behaviors>
        <w:guid w:val="{8F32DE6A-192F-4368-913A-8AB3738240E0}"/>
      </w:docPartPr>
      <w:docPartBody>
        <w:p w:rsidR="00E06F6C" w:rsidRDefault="00B01F2A" w:rsidP="00B01F2A">
          <w:pPr>
            <w:pStyle w:val="5761A185AC6B433AB14CC346F5C7D31D"/>
          </w:pPr>
          <w:r w:rsidRPr="00FC29D7">
            <w:rPr>
              <w:rFonts w:ascii="Calibri" w:eastAsia="MingLiU" w:hAnsi="Calibri" w:cs="Calibri"/>
              <w:color w:val="808080"/>
              <w:sz w:val="24"/>
              <w:szCs w:val="24"/>
            </w:rPr>
            <w:t xml:space="preserve"> </w:t>
          </w:r>
        </w:p>
      </w:docPartBody>
    </w:docPart>
    <w:docPart>
      <w:docPartPr>
        <w:name w:val="42BCAAA256A5468D91451D135D9AF2DB"/>
        <w:category>
          <w:name w:val="General"/>
          <w:gallery w:val="placeholder"/>
        </w:category>
        <w:types>
          <w:type w:val="bbPlcHdr"/>
        </w:types>
        <w:behaviors>
          <w:behavior w:val="content"/>
        </w:behaviors>
        <w:guid w:val="{8910C9FF-B74E-454E-9F9A-A4086922B589}"/>
      </w:docPartPr>
      <w:docPartBody>
        <w:p w:rsidR="00E06F6C" w:rsidRDefault="00B01F2A" w:rsidP="00B01F2A">
          <w:pPr>
            <w:pStyle w:val="42BCAAA256A5468D91451D135D9AF2DB"/>
          </w:pPr>
          <w:r w:rsidRPr="00FC29D7">
            <w:rPr>
              <w:rFonts w:ascii="Calibri" w:eastAsia="MingLiU" w:hAnsi="Calibri" w:cs="Calibri"/>
              <w:color w:val="808080"/>
              <w:sz w:val="24"/>
              <w:szCs w:val="24"/>
            </w:rPr>
            <w:t xml:space="preserve"> </w:t>
          </w:r>
        </w:p>
      </w:docPartBody>
    </w:docPart>
    <w:docPart>
      <w:docPartPr>
        <w:name w:val="6632BC5F05CE4A7E8587B1513AECE711"/>
        <w:category>
          <w:name w:val="General"/>
          <w:gallery w:val="placeholder"/>
        </w:category>
        <w:types>
          <w:type w:val="bbPlcHdr"/>
        </w:types>
        <w:behaviors>
          <w:behavior w:val="content"/>
        </w:behaviors>
        <w:guid w:val="{5CEEF8A1-AE0E-4BDF-89CC-1F7F61275B9F}"/>
      </w:docPartPr>
      <w:docPartBody>
        <w:p w:rsidR="00E06F6C" w:rsidRDefault="00B01F2A" w:rsidP="00B01F2A">
          <w:pPr>
            <w:pStyle w:val="6632BC5F05CE4A7E8587B1513AECE711"/>
          </w:pPr>
          <w:r w:rsidRPr="00FC29D7">
            <w:rPr>
              <w:rFonts w:ascii="Calibri" w:eastAsia="MingLiU" w:hAnsi="Calibri" w:cs="Calibri"/>
              <w:color w:val="808080"/>
              <w:sz w:val="24"/>
              <w:szCs w:val="24"/>
            </w:rPr>
            <w:t>Click here to enter text.</w:t>
          </w:r>
        </w:p>
      </w:docPartBody>
    </w:docPart>
    <w:docPart>
      <w:docPartPr>
        <w:name w:val="EC3C750148484A4486D248731B990F17"/>
        <w:category>
          <w:name w:val="General"/>
          <w:gallery w:val="placeholder"/>
        </w:category>
        <w:types>
          <w:type w:val="bbPlcHdr"/>
        </w:types>
        <w:behaviors>
          <w:behavior w:val="content"/>
        </w:behaviors>
        <w:guid w:val="{94006327-500B-4ABE-93ED-F4710AF69C45}"/>
      </w:docPartPr>
      <w:docPartBody>
        <w:p w:rsidR="00E06F6C" w:rsidRDefault="00B01F2A" w:rsidP="00B01F2A">
          <w:pPr>
            <w:pStyle w:val="EC3C750148484A4486D248731B990F17"/>
          </w:pPr>
          <w:r w:rsidRPr="00FC29D7">
            <w:rPr>
              <w:rFonts w:ascii="Calibri" w:eastAsia="Times New Roman" w:hAnsi="Calibri" w:cs="Arial"/>
              <w:sz w:val="24"/>
              <w:szCs w:val="24"/>
            </w:rPr>
            <w:t xml:space="preserve"> </w:t>
          </w:r>
        </w:p>
      </w:docPartBody>
    </w:docPart>
    <w:docPart>
      <w:docPartPr>
        <w:name w:val="CE86636BCC3941B198FFE1A676FBAFB3"/>
        <w:category>
          <w:name w:val="General"/>
          <w:gallery w:val="placeholder"/>
        </w:category>
        <w:types>
          <w:type w:val="bbPlcHdr"/>
        </w:types>
        <w:behaviors>
          <w:behavior w:val="content"/>
        </w:behaviors>
        <w:guid w:val="{B05BB6EA-D00C-4BE2-8814-A1243C1A276F}"/>
      </w:docPartPr>
      <w:docPartBody>
        <w:p w:rsidR="00E06F6C" w:rsidRDefault="00B01F2A" w:rsidP="00B01F2A">
          <w:pPr>
            <w:pStyle w:val="CE86636BCC3941B198FFE1A676FBAFB3"/>
          </w:pPr>
          <w:r w:rsidRPr="00FC29D7">
            <w:rPr>
              <w:rFonts w:ascii="Calibri" w:eastAsia="Times New Roman" w:hAnsi="Calibri" w:cs="Arial"/>
              <w:sz w:val="24"/>
              <w:szCs w:val="24"/>
            </w:rPr>
            <w:t xml:space="preserve"> </w:t>
          </w:r>
        </w:p>
      </w:docPartBody>
    </w:docPart>
    <w:docPart>
      <w:docPartPr>
        <w:name w:val="99ADCFD12D234DE5957C270B8BE33B18"/>
        <w:category>
          <w:name w:val="General"/>
          <w:gallery w:val="placeholder"/>
        </w:category>
        <w:types>
          <w:type w:val="bbPlcHdr"/>
        </w:types>
        <w:behaviors>
          <w:behavior w:val="content"/>
        </w:behaviors>
        <w:guid w:val="{625D6679-87C8-422A-A9FE-ABFA1C029F92}"/>
      </w:docPartPr>
      <w:docPartBody>
        <w:p w:rsidR="00E06F6C" w:rsidRDefault="00B01F2A" w:rsidP="00B01F2A">
          <w:pPr>
            <w:pStyle w:val="99ADCFD12D234DE5957C270B8BE33B18"/>
          </w:pPr>
          <w:r w:rsidRPr="00FC29D7">
            <w:rPr>
              <w:rFonts w:ascii="Calibri" w:eastAsia="Times New Roman" w:hAnsi="Calibri" w:cs="Arial"/>
              <w:sz w:val="24"/>
              <w:szCs w:val="24"/>
            </w:rPr>
            <w:t xml:space="preserve"> </w:t>
          </w:r>
        </w:p>
      </w:docPartBody>
    </w:docPart>
    <w:docPart>
      <w:docPartPr>
        <w:name w:val="3E7984A4A3F64D909A7AC1013E5493DA"/>
        <w:category>
          <w:name w:val="General"/>
          <w:gallery w:val="placeholder"/>
        </w:category>
        <w:types>
          <w:type w:val="bbPlcHdr"/>
        </w:types>
        <w:behaviors>
          <w:behavior w:val="content"/>
        </w:behaviors>
        <w:guid w:val="{59E0D26D-7599-40E6-81C0-01C21CEE9DA2}"/>
      </w:docPartPr>
      <w:docPartBody>
        <w:p w:rsidR="00E06F6C" w:rsidRDefault="00B01F2A" w:rsidP="00B01F2A">
          <w:pPr>
            <w:pStyle w:val="3E7984A4A3F64D909A7AC1013E5493DA"/>
          </w:pPr>
          <w:r w:rsidRPr="00FC29D7">
            <w:rPr>
              <w:rFonts w:ascii="Calibri" w:eastAsia="Times New Roman" w:hAnsi="Calibri" w:cs="Arial"/>
              <w:sz w:val="24"/>
              <w:szCs w:val="24"/>
            </w:rPr>
            <w:t xml:space="preserve"> </w:t>
          </w:r>
        </w:p>
      </w:docPartBody>
    </w:docPart>
    <w:docPart>
      <w:docPartPr>
        <w:name w:val="212FEC6F99F2495DA51F80E0E8FC357A"/>
        <w:category>
          <w:name w:val="General"/>
          <w:gallery w:val="placeholder"/>
        </w:category>
        <w:types>
          <w:type w:val="bbPlcHdr"/>
        </w:types>
        <w:behaviors>
          <w:behavior w:val="content"/>
        </w:behaviors>
        <w:guid w:val="{8055EAFF-73F2-487E-8F90-FBF89BC725A5}"/>
      </w:docPartPr>
      <w:docPartBody>
        <w:p w:rsidR="00E06F6C" w:rsidRDefault="00B01F2A" w:rsidP="00B01F2A">
          <w:pPr>
            <w:pStyle w:val="212FEC6F99F2495DA51F80E0E8FC357A"/>
          </w:pPr>
          <w:r w:rsidRPr="00FC29D7">
            <w:rPr>
              <w:rFonts w:ascii="Calibri" w:eastAsia="Times New Roman" w:hAnsi="Calibri" w:cs="Arial"/>
              <w:sz w:val="24"/>
              <w:szCs w:val="24"/>
            </w:rPr>
            <w:t xml:space="preserve"> </w:t>
          </w:r>
        </w:p>
      </w:docPartBody>
    </w:docPart>
    <w:docPart>
      <w:docPartPr>
        <w:name w:val="2A3CBC4BAA0E45A390A2F9099BBF17AA"/>
        <w:category>
          <w:name w:val="General"/>
          <w:gallery w:val="placeholder"/>
        </w:category>
        <w:types>
          <w:type w:val="bbPlcHdr"/>
        </w:types>
        <w:behaviors>
          <w:behavior w:val="content"/>
        </w:behaviors>
        <w:guid w:val="{DAEE5A5B-0D96-4884-AC6A-13C57FC4EAD3}"/>
      </w:docPartPr>
      <w:docPartBody>
        <w:p w:rsidR="00E06F6C" w:rsidRDefault="00B01F2A" w:rsidP="00B01F2A">
          <w:pPr>
            <w:pStyle w:val="2A3CBC4BAA0E45A390A2F9099BBF17AA"/>
          </w:pPr>
          <w:r w:rsidRPr="00FC29D7">
            <w:rPr>
              <w:rFonts w:ascii="Calibri" w:eastAsia="Times New Roman" w:hAnsi="Calibri" w:cs="Arial"/>
              <w:sz w:val="24"/>
              <w:szCs w:val="24"/>
            </w:rPr>
            <w:t xml:space="preserve"> </w:t>
          </w:r>
        </w:p>
      </w:docPartBody>
    </w:docPart>
    <w:docPart>
      <w:docPartPr>
        <w:name w:val="5922F29F5B244D7DAA218CEB697E9AD2"/>
        <w:category>
          <w:name w:val="General"/>
          <w:gallery w:val="placeholder"/>
        </w:category>
        <w:types>
          <w:type w:val="bbPlcHdr"/>
        </w:types>
        <w:behaviors>
          <w:behavior w:val="content"/>
        </w:behaviors>
        <w:guid w:val="{82972390-DA13-4CA9-9FC9-340AED47047C}"/>
      </w:docPartPr>
      <w:docPartBody>
        <w:p w:rsidR="00E06F6C" w:rsidRDefault="00B01F2A" w:rsidP="00B01F2A">
          <w:pPr>
            <w:pStyle w:val="5922F29F5B244D7DAA218CEB697E9AD2"/>
          </w:pPr>
          <w:r w:rsidRPr="00FC29D7">
            <w:rPr>
              <w:rFonts w:ascii="Calibri" w:eastAsia="Times New Roman" w:hAnsi="Calibri" w:cs="Arial"/>
              <w:sz w:val="24"/>
              <w:szCs w:val="24"/>
            </w:rPr>
            <w:t xml:space="preserve"> </w:t>
          </w:r>
        </w:p>
      </w:docPartBody>
    </w:docPart>
    <w:docPart>
      <w:docPartPr>
        <w:name w:val="21C12EC87F6942F7A6181F7B371FE130"/>
        <w:category>
          <w:name w:val="General"/>
          <w:gallery w:val="placeholder"/>
        </w:category>
        <w:types>
          <w:type w:val="bbPlcHdr"/>
        </w:types>
        <w:behaviors>
          <w:behavior w:val="content"/>
        </w:behaviors>
        <w:guid w:val="{B75C7672-AA0D-4EA9-AFDB-5E8946EEAAD3}"/>
      </w:docPartPr>
      <w:docPartBody>
        <w:p w:rsidR="00E06F6C" w:rsidRDefault="00B01F2A" w:rsidP="00B01F2A">
          <w:pPr>
            <w:pStyle w:val="21C12EC87F6942F7A6181F7B371FE130"/>
          </w:pPr>
          <w:r w:rsidRPr="00FC29D7">
            <w:rPr>
              <w:rFonts w:ascii="Calibri" w:eastAsia="Times New Roman" w:hAnsi="Calibri" w:cs="Arial"/>
              <w:sz w:val="24"/>
              <w:szCs w:val="24"/>
            </w:rPr>
            <w:t xml:space="preserve"> </w:t>
          </w:r>
        </w:p>
      </w:docPartBody>
    </w:docPart>
    <w:docPart>
      <w:docPartPr>
        <w:name w:val="85B910CB51694B91B57D9F7845E5416F"/>
        <w:category>
          <w:name w:val="General"/>
          <w:gallery w:val="placeholder"/>
        </w:category>
        <w:types>
          <w:type w:val="bbPlcHdr"/>
        </w:types>
        <w:behaviors>
          <w:behavior w:val="content"/>
        </w:behaviors>
        <w:guid w:val="{10848D44-2E5A-49AE-9198-519BAB545690}"/>
      </w:docPartPr>
      <w:docPartBody>
        <w:p w:rsidR="00E06F6C" w:rsidRDefault="00B01F2A" w:rsidP="00B01F2A">
          <w:pPr>
            <w:pStyle w:val="85B910CB51694B91B57D9F7845E5416F"/>
          </w:pPr>
          <w:r w:rsidRPr="00FC29D7">
            <w:rPr>
              <w:rFonts w:ascii="Calibri" w:eastAsia="Times New Roman" w:hAnsi="Calibri" w:cs="Arial"/>
              <w:sz w:val="24"/>
              <w:szCs w:val="24"/>
            </w:rPr>
            <w:t xml:space="preserve"> </w:t>
          </w:r>
        </w:p>
      </w:docPartBody>
    </w:docPart>
    <w:docPart>
      <w:docPartPr>
        <w:name w:val="5F3B954647F04248AD271C59F8BD0CB3"/>
        <w:category>
          <w:name w:val="General"/>
          <w:gallery w:val="placeholder"/>
        </w:category>
        <w:types>
          <w:type w:val="bbPlcHdr"/>
        </w:types>
        <w:behaviors>
          <w:behavior w:val="content"/>
        </w:behaviors>
        <w:guid w:val="{8FDB2AC6-80AC-42AA-B347-232BFB76C837}"/>
      </w:docPartPr>
      <w:docPartBody>
        <w:p w:rsidR="00E06F6C" w:rsidRDefault="00B01F2A" w:rsidP="00B01F2A">
          <w:pPr>
            <w:pStyle w:val="5F3B954647F04248AD271C59F8BD0CB3"/>
          </w:pPr>
          <w:r w:rsidRPr="00FC29D7">
            <w:rPr>
              <w:rFonts w:ascii="Calibri" w:eastAsia="Times New Roman" w:hAnsi="Calibri" w:cs="Arial"/>
              <w:sz w:val="24"/>
              <w:szCs w:val="24"/>
            </w:rPr>
            <w:t xml:space="preserve"> </w:t>
          </w:r>
        </w:p>
      </w:docPartBody>
    </w:docPart>
    <w:docPart>
      <w:docPartPr>
        <w:name w:val="A0CBE15E5D514A9BBAF0C749DF4DF54F"/>
        <w:category>
          <w:name w:val="General"/>
          <w:gallery w:val="placeholder"/>
        </w:category>
        <w:types>
          <w:type w:val="bbPlcHdr"/>
        </w:types>
        <w:behaviors>
          <w:behavior w:val="content"/>
        </w:behaviors>
        <w:guid w:val="{98CB1DF2-CBAF-4274-8250-5EAFA209D714}"/>
      </w:docPartPr>
      <w:docPartBody>
        <w:p w:rsidR="00E06F6C" w:rsidRDefault="00B01F2A" w:rsidP="00B01F2A">
          <w:pPr>
            <w:pStyle w:val="A0CBE15E5D514A9BBAF0C749DF4DF54F"/>
          </w:pPr>
          <w:r w:rsidRPr="00FC29D7">
            <w:rPr>
              <w:rFonts w:ascii="Calibri" w:eastAsia="Times New Roman" w:hAnsi="Calibri" w:cs="Arial"/>
              <w:sz w:val="24"/>
              <w:szCs w:val="24"/>
            </w:rPr>
            <w:t xml:space="preserve"> </w:t>
          </w:r>
        </w:p>
      </w:docPartBody>
    </w:docPart>
    <w:docPart>
      <w:docPartPr>
        <w:name w:val="9F1D6F9FAA214B38B7E8D12A7CA5FB73"/>
        <w:category>
          <w:name w:val="General"/>
          <w:gallery w:val="placeholder"/>
        </w:category>
        <w:types>
          <w:type w:val="bbPlcHdr"/>
        </w:types>
        <w:behaviors>
          <w:behavior w:val="content"/>
        </w:behaviors>
        <w:guid w:val="{FDB58B7A-3209-455A-A53D-F87A7C85D34A}"/>
      </w:docPartPr>
      <w:docPartBody>
        <w:p w:rsidR="00E06F6C" w:rsidRDefault="00B01F2A" w:rsidP="00B01F2A">
          <w:pPr>
            <w:pStyle w:val="9F1D6F9FAA214B38B7E8D12A7CA5FB73"/>
          </w:pPr>
          <w:r w:rsidRPr="00FC29D7">
            <w:rPr>
              <w:rFonts w:ascii="Calibri" w:eastAsia="Times New Roman" w:hAnsi="Calibri" w:cs="Arial"/>
              <w:sz w:val="24"/>
              <w:szCs w:val="24"/>
            </w:rPr>
            <w:t xml:space="preserve"> </w:t>
          </w:r>
        </w:p>
      </w:docPartBody>
    </w:docPart>
    <w:docPart>
      <w:docPartPr>
        <w:name w:val="5F8DEFC5DEA64858AE8C597B7F491EA1"/>
        <w:category>
          <w:name w:val="General"/>
          <w:gallery w:val="placeholder"/>
        </w:category>
        <w:types>
          <w:type w:val="bbPlcHdr"/>
        </w:types>
        <w:behaviors>
          <w:behavior w:val="content"/>
        </w:behaviors>
        <w:guid w:val="{2141F8AC-8715-4A9C-B513-C2C4758820D5}"/>
      </w:docPartPr>
      <w:docPartBody>
        <w:p w:rsidR="00E06F6C" w:rsidRDefault="00B01F2A" w:rsidP="00B01F2A">
          <w:pPr>
            <w:pStyle w:val="5F8DEFC5DEA64858AE8C597B7F491EA1"/>
          </w:pPr>
          <w:r w:rsidRPr="00FC29D7">
            <w:rPr>
              <w:rFonts w:ascii="Calibri" w:eastAsia="Times New Roman" w:hAnsi="Calibri" w:cs="Arial"/>
              <w:sz w:val="24"/>
              <w:szCs w:val="24"/>
            </w:rPr>
            <w:t xml:space="preserve"> </w:t>
          </w:r>
        </w:p>
      </w:docPartBody>
    </w:docPart>
    <w:docPart>
      <w:docPartPr>
        <w:name w:val="10E6F3D0F80C4D3BBCC684665B3BEE85"/>
        <w:category>
          <w:name w:val="General"/>
          <w:gallery w:val="placeholder"/>
        </w:category>
        <w:types>
          <w:type w:val="bbPlcHdr"/>
        </w:types>
        <w:behaviors>
          <w:behavior w:val="content"/>
        </w:behaviors>
        <w:guid w:val="{EAB27020-A2E4-4A6E-9B28-B40907AF54EF}"/>
      </w:docPartPr>
      <w:docPartBody>
        <w:p w:rsidR="00E06F6C" w:rsidRDefault="00B01F2A" w:rsidP="00B01F2A">
          <w:pPr>
            <w:pStyle w:val="10E6F3D0F80C4D3BBCC684665B3BEE85"/>
          </w:pPr>
          <w:r w:rsidRPr="00FC29D7">
            <w:rPr>
              <w:rFonts w:ascii="Calibri" w:eastAsia="Times New Roman" w:hAnsi="Calibri" w:cs="Arial"/>
              <w:sz w:val="24"/>
              <w:szCs w:val="24"/>
            </w:rPr>
            <w:t xml:space="preserve"> </w:t>
          </w:r>
        </w:p>
      </w:docPartBody>
    </w:docPart>
    <w:docPart>
      <w:docPartPr>
        <w:name w:val="D0A432AA3CF94FE3BA7E7B0E40FF6F1E"/>
        <w:category>
          <w:name w:val="General"/>
          <w:gallery w:val="placeholder"/>
        </w:category>
        <w:types>
          <w:type w:val="bbPlcHdr"/>
        </w:types>
        <w:behaviors>
          <w:behavior w:val="content"/>
        </w:behaviors>
        <w:guid w:val="{2B468558-847F-4510-B268-D5E684037F69}"/>
      </w:docPartPr>
      <w:docPartBody>
        <w:p w:rsidR="00E06F6C" w:rsidRDefault="00B01F2A" w:rsidP="00B01F2A">
          <w:pPr>
            <w:pStyle w:val="D0A432AA3CF94FE3BA7E7B0E40FF6F1E"/>
          </w:pPr>
          <w:r w:rsidRPr="00FC29D7">
            <w:rPr>
              <w:rFonts w:ascii="Calibri" w:eastAsia="MingLiU" w:hAnsi="Calibri" w:cs="Calibri"/>
              <w:color w:val="808080"/>
              <w:sz w:val="24"/>
              <w:szCs w:val="24"/>
            </w:rPr>
            <w:t>Click here to enter text.</w:t>
          </w:r>
        </w:p>
      </w:docPartBody>
    </w:docPart>
    <w:docPart>
      <w:docPartPr>
        <w:name w:val="218D4E6728D8489980756AFA87924A0F"/>
        <w:category>
          <w:name w:val="General"/>
          <w:gallery w:val="placeholder"/>
        </w:category>
        <w:types>
          <w:type w:val="bbPlcHdr"/>
        </w:types>
        <w:behaviors>
          <w:behavior w:val="content"/>
        </w:behaviors>
        <w:guid w:val="{0CD900BF-CED1-4A16-A907-01733BC5AE63}"/>
      </w:docPartPr>
      <w:docPartBody>
        <w:p w:rsidR="00E06F6C" w:rsidRDefault="00B01F2A" w:rsidP="00B01F2A">
          <w:pPr>
            <w:pStyle w:val="218D4E6728D8489980756AFA87924A0F"/>
          </w:pPr>
          <w:r w:rsidRPr="00FC29D7">
            <w:rPr>
              <w:rFonts w:ascii="Calibri" w:eastAsia="MingLiU" w:hAnsi="Calibri" w:cs="Calibri"/>
              <w:color w:val="808080"/>
              <w:sz w:val="24"/>
              <w:szCs w:val="24"/>
            </w:rPr>
            <w:t xml:space="preserve"> </w:t>
          </w:r>
        </w:p>
      </w:docPartBody>
    </w:docPart>
    <w:docPart>
      <w:docPartPr>
        <w:name w:val="7432C0BE0BA845318034191948B0B822"/>
        <w:category>
          <w:name w:val="General"/>
          <w:gallery w:val="placeholder"/>
        </w:category>
        <w:types>
          <w:type w:val="bbPlcHdr"/>
        </w:types>
        <w:behaviors>
          <w:behavior w:val="content"/>
        </w:behaviors>
        <w:guid w:val="{09A71E90-B80A-43B2-91B1-38397EC9907A}"/>
      </w:docPartPr>
      <w:docPartBody>
        <w:p w:rsidR="00E06F6C" w:rsidRDefault="00B01F2A" w:rsidP="00B01F2A">
          <w:pPr>
            <w:pStyle w:val="7432C0BE0BA845318034191948B0B822"/>
          </w:pPr>
          <w:r w:rsidRPr="00FC29D7">
            <w:rPr>
              <w:rFonts w:ascii="Calibri" w:eastAsia="MingLiU" w:hAnsi="Calibri" w:cs="Calibri"/>
              <w:color w:val="808080"/>
              <w:sz w:val="24"/>
              <w:szCs w:val="24"/>
            </w:rPr>
            <w:t xml:space="preserve"> </w:t>
          </w:r>
        </w:p>
      </w:docPartBody>
    </w:docPart>
    <w:docPart>
      <w:docPartPr>
        <w:name w:val="F68A89886FE94F4297BFB158A9C32F2B"/>
        <w:category>
          <w:name w:val="General"/>
          <w:gallery w:val="placeholder"/>
        </w:category>
        <w:types>
          <w:type w:val="bbPlcHdr"/>
        </w:types>
        <w:behaviors>
          <w:behavior w:val="content"/>
        </w:behaviors>
        <w:guid w:val="{70DEACD7-4627-469E-896D-F53143BB4003}"/>
      </w:docPartPr>
      <w:docPartBody>
        <w:p w:rsidR="00E06F6C" w:rsidRDefault="00B01F2A" w:rsidP="00B01F2A">
          <w:pPr>
            <w:pStyle w:val="F68A89886FE94F4297BFB158A9C32F2B"/>
          </w:pPr>
          <w:r w:rsidRPr="00FC29D7">
            <w:rPr>
              <w:rFonts w:ascii="Calibri" w:eastAsia="MingLiU" w:hAnsi="Calibri" w:cs="Calibri"/>
              <w:color w:val="808080"/>
              <w:sz w:val="24"/>
              <w:szCs w:val="24"/>
            </w:rPr>
            <w:t xml:space="preserve"> </w:t>
          </w:r>
        </w:p>
      </w:docPartBody>
    </w:docPart>
    <w:docPart>
      <w:docPartPr>
        <w:name w:val="C5D338C1C64B44A9BFB4A93EE21442B5"/>
        <w:category>
          <w:name w:val="General"/>
          <w:gallery w:val="placeholder"/>
        </w:category>
        <w:types>
          <w:type w:val="bbPlcHdr"/>
        </w:types>
        <w:behaviors>
          <w:behavior w:val="content"/>
        </w:behaviors>
        <w:guid w:val="{8FB06BE8-39F3-47AA-AA97-1DEB11279C9B}"/>
      </w:docPartPr>
      <w:docPartBody>
        <w:p w:rsidR="00E06F6C" w:rsidRDefault="00B01F2A" w:rsidP="00B01F2A">
          <w:pPr>
            <w:pStyle w:val="C5D338C1C64B44A9BFB4A93EE21442B5"/>
          </w:pPr>
          <w:r w:rsidRPr="00FC29D7">
            <w:rPr>
              <w:rFonts w:ascii="Calibri" w:eastAsia="MingLiU" w:hAnsi="Calibri" w:cs="Calibri"/>
              <w:color w:val="808080"/>
              <w:sz w:val="24"/>
              <w:szCs w:val="24"/>
            </w:rPr>
            <w:t xml:space="preserve"> </w:t>
          </w:r>
        </w:p>
      </w:docPartBody>
    </w:docPart>
    <w:docPart>
      <w:docPartPr>
        <w:name w:val="7545ED3408A14676BF68901D66B9C297"/>
        <w:category>
          <w:name w:val="General"/>
          <w:gallery w:val="placeholder"/>
        </w:category>
        <w:types>
          <w:type w:val="bbPlcHdr"/>
        </w:types>
        <w:behaviors>
          <w:behavior w:val="content"/>
        </w:behaviors>
        <w:guid w:val="{D87E6EA6-F387-436D-9B96-6C8A1E9A81A6}"/>
      </w:docPartPr>
      <w:docPartBody>
        <w:p w:rsidR="00E06F6C" w:rsidRDefault="00B01F2A" w:rsidP="00B01F2A">
          <w:pPr>
            <w:pStyle w:val="7545ED3408A14676BF68901D66B9C297"/>
          </w:pPr>
          <w:r w:rsidRPr="00FC29D7">
            <w:rPr>
              <w:rFonts w:ascii="Calibri" w:eastAsia="MingLiU" w:hAnsi="Calibri" w:cs="Calibri"/>
              <w:color w:val="808080"/>
              <w:sz w:val="24"/>
              <w:szCs w:val="24"/>
            </w:rPr>
            <w:t xml:space="preserve"> </w:t>
          </w:r>
        </w:p>
      </w:docPartBody>
    </w:docPart>
    <w:docPart>
      <w:docPartPr>
        <w:name w:val="833DF9789A084169BC34CCAFD0A1E81A"/>
        <w:category>
          <w:name w:val="General"/>
          <w:gallery w:val="placeholder"/>
        </w:category>
        <w:types>
          <w:type w:val="bbPlcHdr"/>
        </w:types>
        <w:behaviors>
          <w:behavior w:val="content"/>
        </w:behaviors>
        <w:guid w:val="{CE0CEC52-63AB-4A00-A30B-D3E7287B8257}"/>
      </w:docPartPr>
      <w:docPartBody>
        <w:p w:rsidR="00E06F6C" w:rsidRDefault="00B01F2A" w:rsidP="00B01F2A">
          <w:pPr>
            <w:pStyle w:val="833DF9789A084169BC34CCAFD0A1E81A"/>
          </w:pPr>
          <w:r w:rsidRPr="00FC29D7">
            <w:rPr>
              <w:rFonts w:ascii="Calibri" w:eastAsia="MingLiU" w:hAnsi="Calibri" w:cs="Calibri"/>
              <w:color w:val="808080"/>
              <w:sz w:val="24"/>
              <w:szCs w:val="24"/>
            </w:rPr>
            <w:t xml:space="preserve"> </w:t>
          </w:r>
        </w:p>
      </w:docPartBody>
    </w:docPart>
    <w:docPart>
      <w:docPartPr>
        <w:name w:val="5A61C8DF090444E59CFE05ECD6ED0F73"/>
        <w:category>
          <w:name w:val="General"/>
          <w:gallery w:val="placeholder"/>
        </w:category>
        <w:types>
          <w:type w:val="bbPlcHdr"/>
        </w:types>
        <w:behaviors>
          <w:behavior w:val="content"/>
        </w:behaviors>
        <w:guid w:val="{6861D390-84D6-4D30-B62F-20E85A5D2745}"/>
      </w:docPartPr>
      <w:docPartBody>
        <w:p w:rsidR="00E06F6C" w:rsidRDefault="00B01F2A" w:rsidP="00B01F2A">
          <w:pPr>
            <w:pStyle w:val="5A61C8DF090444E59CFE05ECD6ED0F73"/>
          </w:pPr>
          <w:r w:rsidRPr="00FC29D7">
            <w:rPr>
              <w:rFonts w:ascii="Calibri" w:eastAsia="MingLiU" w:hAnsi="Calibri" w:cs="Calibri"/>
              <w:color w:val="808080"/>
              <w:sz w:val="24"/>
              <w:szCs w:val="24"/>
            </w:rPr>
            <w:t xml:space="preserve"> </w:t>
          </w:r>
        </w:p>
      </w:docPartBody>
    </w:docPart>
    <w:docPart>
      <w:docPartPr>
        <w:name w:val="631AE2B7F31849C9821928C2B935003E"/>
        <w:category>
          <w:name w:val="General"/>
          <w:gallery w:val="placeholder"/>
        </w:category>
        <w:types>
          <w:type w:val="bbPlcHdr"/>
        </w:types>
        <w:behaviors>
          <w:behavior w:val="content"/>
        </w:behaviors>
        <w:guid w:val="{321B4732-060E-4B85-94D3-DC714BC33DA9}"/>
      </w:docPartPr>
      <w:docPartBody>
        <w:p w:rsidR="00E06F6C" w:rsidRDefault="00B01F2A" w:rsidP="00B01F2A">
          <w:pPr>
            <w:pStyle w:val="631AE2B7F31849C9821928C2B935003E"/>
          </w:pPr>
          <w:r w:rsidRPr="00FC29D7">
            <w:rPr>
              <w:rFonts w:ascii="Calibri" w:eastAsia="MingLiU" w:hAnsi="Calibri" w:cs="Calibri"/>
              <w:color w:val="808080"/>
              <w:sz w:val="24"/>
              <w:szCs w:val="24"/>
            </w:rPr>
            <w:t xml:space="preserve"> </w:t>
          </w:r>
        </w:p>
      </w:docPartBody>
    </w:docPart>
    <w:docPart>
      <w:docPartPr>
        <w:name w:val="F14C9BD67A3442C6A1C65348B321F9D0"/>
        <w:category>
          <w:name w:val="General"/>
          <w:gallery w:val="placeholder"/>
        </w:category>
        <w:types>
          <w:type w:val="bbPlcHdr"/>
        </w:types>
        <w:behaviors>
          <w:behavior w:val="content"/>
        </w:behaviors>
        <w:guid w:val="{FB82DA88-A343-4695-AF0A-8A35057F1642}"/>
      </w:docPartPr>
      <w:docPartBody>
        <w:p w:rsidR="00E06F6C" w:rsidRDefault="00B01F2A" w:rsidP="00B01F2A">
          <w:pPr>
            <w:pStyle w:val="F14C9BD67A3442C6A1C65348B321F9D0"/>
          </w:pPr>
          <w:r w:rsidRPr="00FC29D7">
            <w:rPr>
              <w:rFonts w:ascii="Calibri" w:eastAsia="MingLiU" w:hAnsi="Calibri" w:cs="Calibri"/>
              <w:color w:val="808080"/>
              <w:sz w:val="24"/>
              <w:szCs w:val="24"/>
            </w:rPr>
            <w:t xml:space="preserve"> </w:t>
          </w:r>
        </w:p>
      </w:docPartBody>
    </w:docPart>
    <w:docPart>
      <w:docPartPr>
        <w:name w:val="36E2C3C110424992831775D05A0CB43A"/>
        <w:category>
          <w:name w:val="General"/>
          <w:gallery w:val="placeholder"/>
        </w:category>
        <w:types>
          <w:type w:val="bbPlcHdr"/>
        </w:types>
        <w:behaviors>
          <w:behavior w:val="content"/>
        </w:behaviors>
        <w:guid w:val="{59FB5D1B-3CE7-4F23-B575-FE36575E19F8}"/>
      </w:docPartPr>
      <w:docPartBody>
        <w:p w:rsidR="00E06F6C" w:rsidRDefault="00B01F2A" w:rsidP="00B01F2A">
          <w:pPr>
            <w:pStyle w:val="36E2C3C110424992831775D05A0CB43A"/>
          </w:pPr>
          <w:r w:rsidRPr="00FC29D7">
            <w:rPr>
              <w:rFonts w:ascii="Calibri" w:eastAsia="MingLiU" w:hAnsi="Calibri" w:cs="Calibri"/>
              <w:color w:val="808080"/>
              <w:sz w:val="24"/>
              <w:szCs w:val="24"/>
            </w:rPr>
            <w:t xml:space="preserve"> </w:t>
          </w:r>
        </w:p>
      </w:docPartBody>
    </w:docPart>
    <w:docPart>
      <w:docPartPr>
        <w:name w:val="9AB6686404B24D8EA8B9E2346AEA055B"/>
        <w:category>
          <w:name w:val="General"/>
          <w:gallery w:val="placeholder"/>
        </w:category>
        <w:types>
          <w:type w:val="bbPlcHdr"/>
        </w:types>
        <w:behaviors>
          <w:behavior w:val="content"/>
        </w:behaviors>
        <w:guid w:val="{637AAF23-026A-4553-A5E7-3894A236EA7F}"/>
      </w:docPartPr>
      <w:docPartBody>
        <w:p w:rsidR="00E06F6C" w:rsidRDefault="00B01F2A" w:rsidP="00B01F2A">
          <w:pPr>
            <w:pStyle w:val="9AB6686404B24D8EA8B9E2346AEA055B"/>
          </w:pPr>
          <w:r w:rsidRPr="00FC29D7">
            <w:rPr>
              <w:rFonts w:ascii="Calibri" w:eastAsia="MingLiU" w:hAnsi="Calibri" w:cs="Calibri"/>
              <w:color w:val="808080"/>
              <w:sz w:val="24"/>
              <w:szCs w:val="24"/>
            </w:rPr>
            <w:t xml:space="preserve"> </w:t>
          </w:r>
        </w:p>
      </w:docPartBody>
    </w:docPart>
    <w:docPart>
      <w:docPartPr>
        <w:name w:val="AB82548619FE4B8B949B2307C70724B4"/>
        <w:category>
          <w:name w:val="General"/>
          <w:gallery w:val="placeholder"/>
        </w:category>
        <w:types>
          <w:type w:val="bbPlcHdr"/>
        </w:types>
        <w:behaviors>
          <w:behavior w:val="content"/>
        </w:behaviors>
        <w:guid w:val="{24CA48D1-A0F8-438B-8611-5D08D020F4B8}"/>
      </w:docPartPr>
      <w:docPartBody>
        <w:p w:rsidR="00E06F6C" w:rsidRDefault="00B01F2A" w:rsidP="00B01F2A">
          <w:pPr>
            <w:pStyle w:val="AB82548619FE4B8B949B2307C70724B4"/>
          </w:pPr>
          <w:r w:rsidRPr="00FC29D7">
            <w:rPr>
              <w:rFonts w:ascii="Calibri" w:eastAsia="MingLiU" w:hAnsi="Calibri" w:cs="Calibri"/>
              <w:color w:val="808080"/>
              <w:sz w:val="24"/>
              <w:szCs w:val="24"/>
            </w:rPr>
            <w:t xml:space="preserve"> </w:t>
          </w:r>
        </w:p>
      </w:docPartBody>
    </w:docPart>
    <w:docPart>
      <w:docPartPr>
        <w:name w:val="CDDFF5FAC7A04FAA9940E63D8F1280BD"/>
        <w:category>
          <w:name w:val="General"/>
          <w:gallery w:val="placeholder"/>
        </w:category>
        <w:types>
          <w:type w:val="bbPlcHdr"/>
        </w:types>
        <w:behaviors>
          <w:behavior w:val="content"/>
        </w:behaviors>
        <w:guid w:val="{5DBEDAB7-BA5A-45B4-972C-BAB14F678D11}"/>
      </w:docPartPr>
      <w:docPartBody>
        <w:p w:rsidR="00E06F6C" w:rsidRDefault="00B01F2A" w:rsidP="00B01F2A">
          <w:pPr>
            <w:pStyle w:val="CDDFF5FAC7A04FAA9940E63D8F1280BD"/>
          </w:pPr>
          <w:r w:rsidRPr="00FC29D7">
            <w:rPr>
              <w:rFonts w:ascii="Calibri" w:eastAsia="MingLiU" w:hAnsi="Calibri" w:cs="Calibri"/>
              <w:color w:val="808080"/>
              <w:sz w:val="24"/>
              <w:szCs w:val="24"/>
            </w:rPr>
            <w:t xml:space="preserve"> </w:t>
          </w:r>
        </w:p>
      </w:docPartBody>
    </w:docPart>
    <w:docPart>
      <w:docPartPr>
        <w:name w:val="0BF25BB96C0C45E4AC0A66ED65238A13"/>
        <w:category>
          <w:name w:val="General"/>
          <w:gallery w:val="placeholder"/>
        </w:category>
        <w:types>
          <w:type w:val="bbPlcHdr"/>
        </w:types>
        <w:behaviors>
          <w:behavior w:val="content"/>
        </w:behaviors>
        <w:guid w:val="{CE49AB7A-42CB-4D50-B77F-0E7C7AE87A43}"/>
      </w:docPartPr>
      <w:docPartBody>
        <w:p w:rsidR="00E06F6C" w:rsidRDefault="00B01F2A" w:rsidP="00B01F2A">
          <w:pPr>
            <w:pStyle w:val="0BF25BB96C0C45E4AC0A66ED65238A13"/>
          </w:pPr>
          <w:r w:rsidRPr="00FC29D7">
            <w:rPr>
              <w:rFonts w:ascii="Calibri" w:eastAsia="MingLiU" w:hAnsi="Calibri" w:cs="Calibri"/>
              <w:color w:val="808080"/>
              <w:sz w:val="24"/>
              <w:szCs w:val="24"/>
            </w:rPr>
            <w:t xml:space="preserve"> </w:t>
          </w:r>
        </w:p>
      </w:docPartBody>
    </w:docPart>
    <w:docPart>
      <w:docPartPr>
        <w:name w:val="50B02311035647E88DBEAA3E9398288A"/>
        <w:category>
          <w:name w:val="General"/>
          <w:gallery w:val="placeholder"/>
        </w:category>
        <w:types>
          <w:type w:val="bbPlcHdr"/>
        </w:types>
        <w:behaviors>
          <w:behavior w:val="content"/>
        </w:behaviors>
        <w:guid w:val="{8B795F1F-3237-46E1-89A7-F80DB0A6E1AA}"/>
      </w:docPartPr>
      <w:docPartBody>
        <w:p w:rsidR="00E06F6C" w:rsidRDefault="00B01F2A" w:rsidP="00B01F2A">
          <w:pPr>
            <w:pStyle w:val="50B02311035647E88DBEAA3E9398288A"/>
          </w:pPr>
          <w:r w:rsidRPr="00FC29D7">
            <w:rPr>
              <w:rFonts w:ascii="Calibri" w:eastAsia="MingLiU" w:hAnsi="Calibri" w:cs="Calibri"/>
              <w:color w:val="808080"/>
              <w:sz w:val="24"/>
              <w:szCs w:val="24"/>
            </w:rPr>
            <w:t xml:space="preserve"> </w:t>
          </w:r>
        </w:p>
      </w:docPartBody>
    </w:docPart>
    <w:docPart>
      <w:docPartPr>
        <w:name w:val="1DB4380ABC3E494DB5CEFF8188F42FBD"/>
        <w:category>
          <w:name w:val="General"/>
          <w:gallery w:val="placeholder"/>
        </w:category>
        <w:types>
          <w:type w:val="bbPlcHdr"/>
        </w:types>
        <w:behaviors>
          <w:behavior w:val="content"/>
        </w:behaviors>
        <w:guid w:val="{32B2DDD6-3C19-43A3-8BD4-73AF2AE493B4}"/>
      </w:docPartPr>
      <w:docPartBody>
        <w:p w:rsidR="00E06F6C" w:rsidRDefault="00B01F2A" w:rsidP="00B01F2A">
          <w:pPr>
            <w:pStyle w:val="1DB4380ABC3E494DB5CEFF8188F42FBD"/>
          </w:pPr>
          <w:r w:rsidRPr="00FC29D7">
            <w:rPr>
              <w:rFonts w:ascii="Calibri" w:eastAsia="MingLiU" w:hAnsi="Calibri" w:cs="Calibri"/>
              <w:color w:val="808080"/>
              <w:sz w:val="24"/>
              <w:szCs w:val="24"/>
            </w:rPr>
            <w:t xml:space="preserve"> </w:t>
          </w:r>
        </w:p>
      </w:docPartBody>
    </w:docPart>
    <w:docPart>
      <w:docPartPr>
        <w:name w:val="F529867CE01642C496302E1C67D2375D"/>
        <w:category>
          <w:name w:val="General"/>
          <w:gallery w:val="placeholder"/>
        </w:category>
        <w:types>
          <w:type w:val="bbPlcHdr"/>
        </w:types>
        <w:behaviors>
          <w:behavior w:val="content"/>
        </w:behaviors>
        <w:guid w:val="{F1B209CF-5ADC-4DE1-9B61-C63144B63403}"/>
      </w:docPartPr>
      <w:docPartBody>
        <w:p w:rsidR="00E06F6C" w:rsidRDefault="00B01F2A" w:rsidP="00B01F2A">
          <w:pPr>
            <w:pStyle w:val="F529867CE01642C496302E1C67D2375D"/>
          </w:pPr>
          <w:r w:rsidRPr="00FC29D7">
            <w:rPr>
              <w:rFonts w:ascii="Calibri" w:eastAsia="MingLiU" w:hAnsi="Calibri" w:cs="Calibri"/>
              <w:color w:val="808080"/>
              <w:sz w:val="24"/>
              <w:szCs w:val="24"/>
            </w:rPr>
            <w:t xml:space="preserve"> </w:t>
          </w:r>
        </w:p>
      </w:docPartBody>
    </w:docPart>
    <w:docPart>
      <w:docPartPr>
        <w:name w:val="3E34584C88884C209F76B113CEE941E2"/>
        <w:category>
          <w:name w:val="General"/>
          <w:gallery w:val="placeholder"/>
        </w:category>
        <w:types>
          <w:type w:val="bbPlcHdr"/>
        </w:types>
        <w:behaviors>
          <w:behavior w:val="content"/>
        </w:behaviors>
        <w:guid w:val="{9E4E21AA-25BA-47CC-88B3-1F79CED825A5}"/>
      </w:docPartPr>
      <w:docPartBody>
        <w:p w:rsidR="00E06F6C" w:rsidRDefault="00B01F2A" w:rsidP="00B01F2A">
          <w:pPr>
            <w:pStyle w:val="3E34584C88884C209F76B113CEE941E2"/>
          </w:pPr>
          <w:r w:rsidRPr="00FC29D7">
            <w:rPr>
              <w:rFonts w:ascii="Calibri" w:eastAsia="MingLiU" w:hAnsi="Calibri" w:cs="Calibri"/>
              <w:color w:val="808080"/>
              <w:sz w:val="24"/>
              <w:szCs w:val="24"/>
            </w:rPr>
            <w:t xml:space="preserve"> </w:t>
          </w:r>
        </w:p>
      </w:docPartBody>
    </w:docPart>
    <w:docPart>
      <w:docPartPr>
        <w:name w:val="0BF3AE6C230E4EFA89DA3DC35D2B21C7"/>
        <w:category>
          <w:name w:val="General"/>
          <w:gallery w:val="placeholder"/>
        </w:category>
        <w:types>
          <w:type w:val="bbPlcHdr"/>
        </w:types>
        <w:behaviors>
          <w:behavior w:val="content"/>
        </w:behaviors>
        <w:guid w:val="{5F0CDB35-1611-42C4-80EF-9ECB828C63AD}"/>
      </w:docPartPr>
      <w:docPartBody>
        <w:p w:rsidR="00E06F6C" w:rsidRDefault="00B01F2A" w:rsidP="00B01F2A">
          <w:pPr>
            <w:pStyle w:val="0BF3AE6C230E4EFA89DA3DC35D2B21C7"/>
          </w:pPr>
          <w:r w:rsidRPr="00FC29D7">
            <w:rPr>
              <w:rFonts w:ascii="Calibri" w:eastAsia="MingLiU" w:hAnsi="Calibri" w:cs="Calibri"/>
              <w:color w:val="808080"/>
              <w:sz w:val="24"/>
              <w:szCs w:val="24"/>
            </w:rPr>
            <w:t xml:space="preserve"> </w:t>
          </w:r>
        </w:p>
      </w:docPartBody>
    </w:docPart>
    <w:docPart>
      <w:docPartPr>
        <w:name w:val="0425A9FFCC264271AB92D9EA9A283E92"/>
        <w:category>
          <w:name w:val="General"/>
          <w:gallery w:val="placeholder"/>
        </w:category>
        <w:types>
          <w:type w:val="bbPlcHdr"/>
        </w:types>
        <w:behaviors>
          <w:behavior w:val="content"/>
        </w:behaviors>
        <w:guid w:val="{C42D48B9-C058-46F6-9D42-2C63C2B0D505}"/>
      </w:docPartPr>
      <w:docPartBody>
        <w:p w:rsidR="00E06F6C" w:rsidRDefault="00B01F2A" w:rsidP="00B01F2A">
          <w:pPr>
            <w:pStyle w:val="0425A9FFCC264271AB92D9EA9A283E92"/>
          </w:pPr>
          <w:r w:rsidRPr="00FC29D7">
            <w:rPr>
              <w:rFonts w:ascii="Calibri" w:eastAsia="MingLiU" w:hAnsi="Calibri" w:cs="Calibri"/>
              <w:color w:val="808080"/>
              <w:sz w:val="24"/>
              <w:szCs w:val="24"/>
            </w:rPr>
            <w:t xml:space="preserve"> </w:t>
          </w:r>
        </w:p>
      </w:docPartBody>
    </w:docPart>
    <w:docPart>
      <w:docPartPr>
        <w:name w:val="F8E2C3B6864D40A48727B609135DC5CB"/>
        <w:category>
          <w:name w:val="General"/>
          <w:gallery w:val="placeholder"/>
        </w:category>
        <w:types>
          <w:type w:val="bbPlcHdr"/>
        </w:types>
        <w:behaviors>
          <w:behavior w:val="content"/>
        </w:behaviors>
        <w:guid w:val="{9E01784D-3CD2-499D-8BA2-58B23401CE94}"/>
      </w:docPartPr>
      <w:docPartBody>
        <w:p w:rsidR="00E06F6C" w:rsidRDefault="00B01F2A" w:rsidP="00B01F2A">
          <w:pPr>
            <w:pStyle w:val="F8E2C3B6864D40A48727B609135DC5CB"/>
          </w:pPr>
          <w:r w:rsidRPr="00FC29D7">
            <w:rPr>
              <w:rFonts w:ascii="Calibri" w:eastAsia="MingLiU" w:hAnsi="Calibri" w:cs="Calibri"/>
              <w:color w:val="808080"/>
              <w:sz w:val="24"/>
              <w:szCs w:val="24"/>
            </w:rPr>
            <w:t xml:space="preserve"> </w:t>
          </w:r>
        </w:p>
      </w:docPartBody>
    </w:docPart>
    <w:docPart>
      <w:docPartPr>
        <w:name w:val="84444E5E8F2C4BEA82073DF7FEEAD61E"/>
        <w:category>
          <w:name w:val="General"/>
          <w:gallery w:val="placeholder"/>
        </w:category>
        <w:types>
          <w:type w:val="bbPlcHdr"/>
        </w:types>
        <w:behaviors>
          <w:behavior w:val="content"/>
        </w:behaviors>
        <w:guid w:val="{4C8BD4D4-BB57-4C96-891C-C4CDD5134A06}"/>
      </w:docPartPr>
      <w:docPartBody>
        <w:p w:rsidR="00E06F6C" w:rsidRDefault="00B01F2A" w:rsidP="00B01F2A">
          <w:pPr>
            <w:pStyle w:val="84444E5E8F2C4BEA82073DF7FEEAD61E"/>
          </w:pPr>
          <w:r w:rsidRPr="00FC29D7">
            <w:rPr>
              <w:rFonts w:ascii="Calibri" w:eastAsia="MingLiU" w:hAnsi="Calibri" w:cs="Calibri"/>
              <w:color w:val="808080"/>
              <w:sz w:val="24"/>
              <w:szCs w:val="24"/>
            </w:rPr>
            <w:t xml:space="preserve"> </w:t>
          </w:r>
        </w:p>
      </w:docPartBody>
    </w:docPart>
    <w:docPart>
      <w:docPartPr>
        <w:name w:val="795FCB865B554A44A13B8C7E445FACEF"/>
        <w:category>
          <w:name w:val="General"/>
          <w:gallery w:val="placeholder"/>
        </w:category>
        <w:types>
          <w:type w:val="bbPlcHdr"/>
        </w:types>
        <w:behaviors>
          <w:behavior w:val="content"/>
        </w:behaviors>
        <w:guid w:val="{8430E0EA-9413-4076-AA1C-0B5847895351}"/>
      </w:docPartPr>
      <w:docPartBody>
        <w:p w:rsidR="00E06F6C" w:rsidRDefault="00B01F2A" w:rsidP="00B01F2A">
          <w:pPr>
            <w:pStyle w:val="795FCB865B554A44A13B8C7E445FACEF"/>
          </w:pPr>
          <w:r w:rsidRPr="00FC29D7">
            <w:rPr>
              <w:rFonts w:ascii="Calibri" w:eastAsia="MingLiU" w:hAnsi="Calibri" w:cs="Calibri"/>
              <w:color w:val="808080"/>
              <w:sz w:val="24"/>
              <w:szCs w:val="24"/>
            </w:rPr>
            <w:t xml:space="preserve"> </w:t>
          </w:r>
        </w:p>
      </w:docPartBody>
    </w:docPart>
    <w:docPart>
      <w:docPartPr>
        <w:name w:val="D56D174190F04F559C74CA53D1618F53"/>
        <w:category>
          <w:name w:val="General"/>
          <w:gallery w:val="placeholder"/>
        </w:category>
        <w:types>
          <w:type w:val="bbPlcHdr"/>
        </w:types>
        <w:behaviors>
          <w:behavior w:val="content"/>
        </w:behaviors>
        <w:guid w:val="{A879C784-7BF4-44A2-8119-F7F9307354E2}"/>
      </w:docPartPr>
      <w:docPartBody>
        <w:p w:rsidR="00E06F6C" w:rsidRDefault="00B01F2A" w:rsidP="00B01F2A">
          <w:pPr>
            <w:pStyle w:val="D56D174190F04F559C74CA53D1618F53"/>
          </w:pPr>
          <w:r w:rsidRPr="00FC29D7">
            <w:rPr>
              <w:rFonts w:ascii="Calibri" w:eastAsia="MingLiU" w:hAnsi="Calibri" w:cs="Calibri"/>
              <w:color w:val="808080"/>
              <w:sz w:val="24"/>
              <w:szCs w:val="24"/>
            </w:rPr>
            <w:t xml:space="preserve"> </w:t>
          </w:r>
        </w:p>
      </w:docPartBody>
    </w:docPart>
    <w:docPart>
      <w:docPartPr>
        <w:name w:val="D93B15CE15284CC79120699ACF75893D"/>
        <w:category>
          <w:name w:val="General"/>
          <w:gallery w:val="placeholder"/>
        </w:category>
        <w:types>
          <w:type w:val="bbPlcHdr"/>
        </w:types>
        <w:behaviors>
          <w:behavior w:val="content"/>
        </w:behaviors>
        <w:guid w:val="{00A35E6D-C13E-4740-9DE9-9E1D6F1B102F}"/>
      </w:docPartPr>
      <w:docPartBody>
        <w:p w:rsidR="00E06F6C" w:rsidRDefault="00B01F2A" w:rsidP="00B01F2A">
          <w:pPr>
            <w:pStyle w:val="D93B15CE15284CC79120699ACF75893D"/>
          </w:pPr>
          <w:r w:rsidRPr="00FC29D7">
            <w:rPr>
              <w:rFonts w:ascii="Calibri" w:eastAsia="MingLiU" w:hAnsi="Calibri" w:cs="Calibri"/>
              <w:color w:val="808080"/>
              <w:sz w:val="24"/>
              <w:szCs w:val="24"/>
            </w:rPr>
            <w:t xml:space="preserve"> </w:t>
          </w:r>
        </w:p>
      </w:docPartBody>
    </w:docPart>
    <w:docPart>
      <w:docPartPr>
        <w:name w:val="338CAF6F8170496693EA66F236E69686"/>
        <w:category>
          <w:name w:val="General"/>
          <w:gallery w:val="placeholder"/>
        </w:category>
        <w:types>
          <w:type w:val="bbPlcHdr"/>
        </w:types>
        <w:behaviors>
          <w:behavior w:val="content"/>
        </w:behaviors>
        <w:guid w:val="{75364764-3EE3-4E3A-814C-C04CE01AF1EF}"/>
      </w:docPartPr>
      <w:docPartBody>
        <w:p w:rsidR="00E06F6C" w:rsidRDefault="00B01F2A" w:rsidP="00B01F2A">
          <w:pPr>
            <w:pStyle w:val="338CAF6F8170496693EA66F236E69686"/>
          </w:pPr>
          <w:r w:rsidRPr="00FC29D7">
            <w:rPr>
              <w:rFonts w:ascii="Calibri" w:eastAsia="MingLiU" w:hAnsi="Calibri" w:cs="Calibri"/>
              <w:color w:val="808080"/>
              <w:sz w:val="24"/>
              <w:szCs w:val="24"/>
            </w:rPr>
            <w:t xml:space="preserve"> </w:t>
          </w:r>
        </w:p>
      </w:docPartBody>
    </w:docPart>
    <w:docPart>
      <w:docPartPr>
        <w:name w:val="8445088782F04AA6AFE3CD1B67042ACE"/>
        <w:category>
          <w:name w:val="General"/>
          <w:gallery w:val="placeholder"/>
        </w:category>
        <w:types>
          <w:type w:val="bbPlcHdr"/>
        </w:types>
        <w:behaviors>
          <w:behavior w:val="content"/>
        </w:behaviors>
        <w:guid w:val="{539DB193-AE82-47F3-88A1-09D12E1BB5A7}"/>
      </w:docPartPr>
      <w:docPartBody>
        <w:p w:rsidR="00E06F6C" w:rsidRDefault="00B01F2A" w:rsidP="00B01F2A">
          <w:pPr>
            <w:pStyle w:val="8445088782F04AA6AFE3CD1B67042ACE"/>
          </w:pPr>
          <w:r w:rsidRPr="00FC29D7">
            <w:rPr>
              <w:rFonts w:ascii="Calibri" w:eastAsia="MingLiU" w:hAnsi="Calibri" w:cs="Calibri"/>
              <w:color w:val="808080"/>
              <w:sz w:val="24"/>
              <w:szCs w:val="24"/>
            </w:rPr>
            <w:t xml:space="preserve"> </w:t>
          </w:r>
        </w:p>
      </w:docPartBody>
    </w:docPart>
    <w:docPart>
      <w:docPartPr>
        <w:name w:val="82D4518B01E440499BED8E2A891CCE01"/>
        <w:category>
          <w:name w:val="General"/>
          <w:gallery w:val="placeholder"/>
        </w:category>
        <w:types>
          <w:type w:val="bbPlcHdr"/>
        </w:types>
        <w:behaviors>
          <w:behavior w:val="content"/>
        </w:behaviors>
        <w:guid w:val="{CF657AD8-D8AD-4A85-BEAC-BAF8E7C429B5}"/>
      </w:docPartPr>
      <w:docPartBody>
        <w:p w:rsidR="00E06F6C" w:rsidRDefault="00B01F2A" w:rsidP="00B01F2A">
          <w:pPr>
            <w:pStyle w:val="82D4518B01E440499BED8E2A891CCE01"/>
          </w:pPr>
          <w:r w:rsidRPr="00FC29D7">
            <w:rPr>
              <w:rFonts w:ascii="Calibri" w:eastAsia="MingLiU" w:hAnsi="Calibri" w:cs="Calibri"/>
              <w:color w:val="808080"/>
              <w:sz w:val="24"/>
              <w:szCs w:val="24"/>
            </w:rPr>
            <w:t xml:space="preserve"> </w:t>
          </w:r>
        </w:p>
      </w:docPartBody>
    </w:docPart>
    <w:docPart>
      <w:docPartPr>
        <w:name w:val="24CD9526F34545878EA92E78F120F0A6"/>
        <w:category>
          <w:name w:val="General"/>
          <w:gallery w:val="placeholder"/>
        </w:category>
        <w:types>
          <w:type w:val="bbPlcHdr"/>
        </w:types>
        <w:behaviors>
          <w:behavior w:val="content"/>
        </w:behaviors>
        <w:guid w:val="{80B3FB55-44C6-4DC8-ACE4-81BD3E5FC18D}"/>
      </w:docPartPr>
      <w:docPartBody>
        <w:p w:rsidR="00E06F6C" w:rsidRDefault="00B01F2A" w:rsidP="00B01F2A">
          <w:pPr>
            <w:pStyle w:val="24CD9526F34545878EA92E78F120F0A6"/>
          </w:pPr>
          <w:r w:rsidRPr="00FC29D7">
            <w:rPr>
              <w:rFonts w:ascii="Calibri" w:eastAsia="MingLiU" w:hAnsi="Calibri" w:cs="Calibri"/>
              <w:color w:val="808080"/>
              <w:sz w:val="24"/>
              <w:szCs w:val="24"/>
            </w:rPr>
            <w:t xml:space="preserve"> </w:t>
          </w:r>
        </w:p>
      </w:docPartBody>
    </w:docPart>
    <w:docPart>
      <w:docPartPr>
        <w:name w:val="0A5485A7EDF742E48C3E6EDF845F1FCE"/>
        <w:category>
          <w:name w:val="General"/>
          <w:gallery w:val="placeholder"/>
        </w:category>
        <w:types>
          <w:type w:val="bbPlcHdr"/>
        </w:types>
        <w:behaviors>
          <w:behavior w:val="content"/>
        </w:behaviors>
        <w:guid w:val="{F57CC381-4E33-43A2-903E-F4E2C1C19E2E}"/>
      </w:docPartPr>
      <w:docPartBody>
        <w:p w:rsidR="00E06F6C" w:rsidRDefault="00B01F2A" w:rsidP="00B01F2A">
          <w:pPr>
            <w:pStyle w:val="0A5485A7EDF742E48C3E6EDF845F1FCE"/>
          </w:pPr>
          <w:r w:rsidRPr="00FC29D7">
            <w:rPr>
              <w:rFonts w:ascii="Calibri" w:eastAsia="MingLiU" w:hAnsi="Calibri" w:cs="Calibri"/>
              <w:color w:val="808080"/>
              <w:sz w:val="24"/>
              <w:szCs w:val="24"/>
            </w:rPr>
            <w:t xml:space="preserve"> </w:t>
          </w:r>
        </w:p>
      </w:docPartBody>
    </w:docPart>
    <w:docPart>
      <w:docPartPr>
        <w:name w:val="F1E4EC2290DE47A9A5C36875E0C6301C"/>
        <w:category>
          <w:name w:val="General"/>
          <w:gallery w:val="placeholder"/>
        </w:category>
        <w:types>
          <w:type w:val="bbPlcHdr"/>
        </w:types>
        <w:behaviors>
          <w:behavior w:val="content"/>
        </w:behaviors>
        <w:guid w:val="{E7F1E6C2-5197-4C07-B09A-E962950F87CC}"/>
      </w:docPartPr>
      <w:docPartBody>
        <w:p w:rsidR="00E06F6C" w:rsidRDefault="00B01F2A" w:rsidP="00B01F2A">
          <w:pPr>
            <w:pStyle w:val="F1E4EC2290DE47A9A5C36875E0C6301C"/>
          </w:pPr>
          <w:r w:rsidRPr="00FC29D7">
            <w:rPr>
              <w:rFonts w:ascii="Calibri" w:eastAsia="MingLiU" w:hAnsi="Calibri" w:cs="Calibri"/>
              <w:color w:val="808080"/>
              <w:sz w:val="24"/>
              <w:szCs w:val="24"/>
            </w:rPr>
            <w:t xml:space="preserve"> </w:t>
          </w:r>
        </w:p>
      </w:docPartBody>
    </w:docPart>
    <w:docPart>
      <w:docPartPr>
        <w:name w:val="FAD7FEE229104F89A7EC1A0C8ECD67B1"/>
        <w:category>
          <w:name w:val="General"/>
          <w:gallery w:val="placeholder"/>
        </w:category>
        <w:types>
          <w:type w:val="bbPlcHdr"/>
        </w:types>
        <w:behaviors>
          <w:behavior w:val="content"/>
        </w:behaviors>
        <w:guid w:val="{D61105D2-57B0-4795-BAF7-35203AC190D6}"/>
      </w:docPartPr>
      <w:docPartBody>
        <w:p w:rsidR="00E06F6C" w:rsidRDefault="00B01F2A" w:rsidP="00B01F2A">
          <w:pPr>
            <w:pStyle w:val="FAD7FEE229104F89A7EC1A0C8ECD67B1"/>
          </w:pPr>
          <w:r w:rsidRPr="00FC29D7">
            <w:rPr>
              <w:rFonts w:ascii="Calibri" w:eastAsia="MingLiU" w:hAnsi="Calibri" w:cs="Calibri"/>
              <w:color w:val="808080"/>
              <w:sz w:val="24"/>
              <w:szCs w:val="24"/>
            </w:rPr>
            <w:t xml:space="preserve"> </w:t>
          </w:r>
        </w:p>
      </w:docPartBody>
    </w:docPart>
    <w:docPart>
      <w:docPartPr>
        <w:name w:val="DA4F2286AFED4694BEAEB1C85D99617F"/>
        <w:category>
          <w:name w:val="General"/>
          <w:gallery w:val="placeholder"/>
        </w:category>
        <w:types>
          <w:type w:val="bbPlcHdr"/>
        </w:types>
        <w:behaviors>
          <w:behavior w:val="content"/>
        </w:behaviors>
        <w:guid w:val="{5CDB944D-4483-48FC-94D7-F2EA58C57F03}"/>
      </w:docPartPr>
      <w:docPartBody>
        <w:p w:rsidR="00E06F6C" w:rsidRDefault="00B01F2A" w:rsidP="00B01F2A">
          <w:pPr>
            <w:pStyle w:val="DA4F2286AFED4694BEAEB1C85D99617F"/>
          </w:pPr>
          <w:r w:rsidRPr="00FC29D7">
            <w:rPr>
              <w:rFonts w:ascii="Calibri" w:eastAsia="MingLiU" w:hAnsi="Calibri" w:cs="Calibri"/>
              <w:color w:val="808080"/>
              <w:sz w:val="24"/>
              <w:szCs w:val="24"/>
            </w:rPr>
            <w:t xml:space="preserve"> </w:t>
          </w:r>
        </w:p>
      </w:docPartBody>
    </w:docPart>
    <w:docPart>
      <w:docPartPr>
        <w:name w:val="001FFED62BAF48509D38470582235533"/>
        <w:category>
          <w:name w:val="General"/>
          <w:gallery w:val="placeholder"/>
        </w:category>
        <w:types>
          <w:type w:val="bbPlcHdr"/>
        </w:types>
        <w:behaviors>
          <w:behavior w:val="content"/>
        </w:behaviors>
        <w:guid w:val="{5E0EC5E2-1BA0-4A12-9FC9-1F9855072B4C}"/>
      </w:docPartPr>
      <w:docPartBody>
        <w:p w:rsidR="00E06F6C" w:rsidRDefault="00B01F2A" w:rsidP="00B01F2A">
          <w:pPr>
            <w:pStyle w:val="001FFED62BAF48509D38470582235533"/>
          </w:pPr>
          <w:r w:rsidRPr="00FC29D7">
            <w:rPr>
              <w:rFonts w:ascii="Calibri" w:eastAsia="MingLiU" w:hAnsi="Calibri" w:cs="Calibri"/>
              <w:color w:val="808080"/>
              <w:sz w:val="24"/>
              <w:szCs w:val="24"/>
            </w:rPr>
            <w:t xml:space="preserve"> </w:t>
          </w:r>
        </w:p>
      </w:docPartBody>
    </w:docPart>
    <w:docPart>
      <w:docPartPr>
        <w:name w:val="2FE7FB5837894EAF9D23F4E9B8120D43"/>
        <w:category>
          <w:name w:val="General"/>
          <w:gallery w:val="placeholder"/>
        </w:category>
        <w:types>
          <w:type w:val="bbPlcHdr"/>
        </w:types>
        <w:behaviors>
          <w:behavior w:val="content"/>
        </w:behaviors>
        <w:guid w:val="{6C1F3C5A-FF30-4B1F-A3D9-4DED736725D7}"/>
      </w:docPartPr>
      <w:docPartBody>
        <w:p w:rsidR="00E06F6C" w:rsidRDefault="00B01F2A" w:rsidP="00B01F2A">
          <w:pPr>
            <w:pStyle w:val="2FE7FB5837894EAF9D23F4E9B8120D43"/>
          </w:pPr>
          <w:r w:rsidRPr="00FC29D7">
            <w:rPr>
              <w:rFonts w:ascii="Calibri" w:eastAsia="MingLiU" w:hAnsi="Calibri" w:cs="Calibri"/>
              <w:color w:val="808080"/>
              <w:sz w:val="24"/>
              <w:szCs w:val="24"/>
            </w:rPr>
            <w:t xml:space="preserve"> </w:t>
          </w:r>
        </w:p>
      </w:docPartBody>
    </w:docPart>
    <w:docPart>
      <w:docPartPr>
        <w:name w:val="075615EAA6584188B6BADF34FC484BFB"/>
        <w:category>
          <w:name w:val="General"/>
          <w:gallery w:val="placeholder"/>
        </w:category>
        <w:types>
          <w:type w:val="bbPlcHdr"/>
        </w:types>
        <w:behaviors>
          <w:behavior w:val="content"/>
        </w:behaviors>
        <w:guid w:val="{F0C19167-855D-4356-A856-BC4EF9139809}"/>
      </w:docPartPr>
      <w:docPartBody>
        <w:p w:rsidR="00E06F6C" w:rsidRDefault="00B01F2A" w:rsidP="00B01F2A">
          <w:pPr>
            <w:pStyle w:val="075615EAA6584188B6BADF34FC484BFB"/>
          </w:pPr>
          <w:r w:rsidRPr="00FC29D7">
            <w:rPr>
              <w:rFonts w:ascii="Calibri" w:eastAsia="MingLiU" w:hAnsi="Calibri" w:cs="Calibri"/>
              <w:color w:val="808080"/>
              <w:sz w:val="24"/>
              <w:szCs w:val="24"/>
            </w:rPr>
            <w:t xml:space="preserve"> </w:t>
          </w:r>
        </w:p>
      </w:docPartBody>
    </w:docPart>
    <w:docPart>
      <w:docPartPr>
        <w:name w:val="C5262CF389FD4009992CD498EAFA72F6"/>
        <w:category>
          <w:name w:val="General"/>
          <w:gallery w:val="placeholder"/>
        </w:category>
        <w:types>
          <w:type w:val="bbPlcHdr"/>
        </w:types>
        <w:behaviors>
          <w:behavior w:val="content"/>
        </w:behaviors>
        <w:guid w:val="{1035E8C1-2A63-4A32-8794-DF5F74609406}"/>
      </w:docPartPr>
      <w:docPartBody>
        <w:p w:rsidR="00E06F6C" w:rsidRDefault="00B01F2A" w:rsidP="00B01F2A">
          <w:pPr>
            <w:pStyle w:val="C5262CF389FD4009992CD498EAFA72F6"/>
          </w:pPr>
          <w:r w:rsidRPr="00FC29D7">
            <w:rPr>
              <w:rFonts w:ascii="Calibri" w:eastAsia="Times New Roman" w:hAnsi="Calibri" w:cs="Arial"/>
              <w:sz w:val="24"/>
              <w:szCs w:val="24"/>
            </w:rPr>
            <w:t xml:space="preserve"> </w:t>
          </w:r>
        </w:p>
      </w:docPartBody>
    </w:docPart>
    <w:docPart>
      <w:docPartPr>
        <w:name w:val="5B72565164F04DBEBE5D72DFC488CEE5"/>
        <w:category>
          <w:name w:val="General"/>
          <w:gallery w:val="placeholder"/>
        </w:category>
        <w:types>
          <w:type w:val="bbPlcHdr"/>
        </w:types>
        <w:behaviors>
          <w:behavior w:val="content"/>
        </w:behaviors>
        <w:guid w:val="{0E7DDB72-3F03-4DF1-BAAE-3D631717E579}"/>
      </w:docPartPr>
      <w:docPartBody>
        <w:p w:rsidR="00E06F6C" w:rsidRDefault="00B01F2A" w:rsidP="00B01F2A">
          <w:pPr>
            <w:pStyle w:val="5B72565164F04DBEBE5D72DFC488CEE5"/>
          </w:pPr>
          <w:r w:rsidRPr="00FC29D7">
            <w:rPr>
              <w:rFonts w:ascii="Calibri" w:eastAsia="Times New Roman" w:hAnsi="Calibri" w:cs="Arial"/>
              <w:sz w:val="24"/>
              <w:szCs w:val="24"/>
            </w:rPr>
            <w:t xml:space="preserve"> </w:t>
          </w:r>
        </w:p>
      </w:docPartBody>
    </w:docPart>
    <w:docPart>
      <w:docPartPr>
        <w:name w:val="46074A9B84B34B74948A22C6AA7A37CF"/>
        <w:category>
          <w:name w:val="General"/>
          <w:gallery w:val="placeholder"/>
        </w:category>
        <w:types>
          <w:type w:val="bbPlcHdr"/>
        </w:types>
        <w:behaviors>
          <w:behavior w:val="content"/>
        </w:behaviors>
        <w:guid w:val="{8AE2AC68-44F3-4895-BA97-BC5007F48017}"/>
      </w:docPartPr>
      <w:docPartBody>
        <w:p w:rsidR="00E06F6C" w:rsidRDefault="00B01F2A" w:rsidP="00B01F2A">
          <w:pPr>
            <w:pStyle w:val="46074A9B84B34B74948A22C6AA7A37CF"/>
          </w:pPr>
          <w:r w:rsidRPr="00FC29D7">
            <w:rPr>
              <w:rFonts w:ascii="Calibri" w:eastAsia="Times New Roman" w:hAnsi="Calibri" w:cs="Arial"/>
              <w:sz w:val="24"/>
              <w:szCs w:val="24"/>
            </w:rPr>
            <w:t xml:space="preserve"> </w:t>
          </w:r>
        </w:p>
      </w:docPartBody>
    </w:docPart>
    <w:docPart>
      <w:docPartPr>
        <w:name w:val="07BC6426E3B64B00BCF837194771EC0B"/>
        <w:category>
          <w:name w:val="General"/>
          <w:gallery w:val="placeholder"/>
        </w:category>
        <w:types>
          <w:type w:val="bbPlcHdr"/>
        </w:types>
        <w:behaviors>
          <w:behavior w:val="content"/>
        </w:behaviors>
        <w:guid w:val="{CBF9204B-8B4F-4D4D-8DE3-2A0D44A6CF18}"/>
      </w:docPartPr>
      <w:docPartBody>
        <w:p w:rsidR="00E06F6C" w:rsidRDefault="00B01F2A" w:rsidP="00B01F2A">
          <w:pPr>
            <w:pStyle w:val="07BC6426E3B64B00BCF837194771EC0B"/>
          </w:pPr>
          <w:r w:rsidRPr="00FC29D7">
            <w:rPr>
              <w:rFonts w:ascii="Calibri" w:eastAsia="Times New Roman" w:hAnsi="Calibri" w:cs="Arial"/>
              <w:sz w:val="24"/>
              <w:szCs w:val="24"/>
            </w:rPr>
            <w:t xml:space="preserve"> </w:t>
          </w:r>
        </w:p>
      </w:docPartBody>
    </w:docPart>
    <w:docPart>
      <w:docPartPr>
        <w:name w:val="465159AF97624EBE862E82A9733B56A1"/>
        <w:category>
          <w:name w:val="General"/>
          <w:gallery w:val="placeholder"/>
        </w:category>
        <w:types>
          <w:type w:val="bbPlcHdr"/>
        </w:types>
        <w:behaviors>
          <w:behavior w:val="content"/>
        </w:behaviors>
        <w:guid w:val="{CC5B2751-9B8A-4078-B84E-BD5C1DE289E2}"/>
      </w:docPartPr>
      <w:docPartBody>
        <w:p w:rsidR="00E06F6C" w:rsidRDefault="00B01F2A" w:rsidP="00B01F2A">
          <w:pPr>
            <w:pStyle w:val="465159AF97624EBE862E82A9733B56A1"/>
          </w:pPr>
          <w:r w:rsidRPr="00FC29D7">
            <w:rPr>
              <w:rFonts w:ascii="Calibri" w:eastAsia="Times New Roman" w:hAnsi="Calibri" w:cs="Arial"/>
              <w:sz w:val="24"/>
              <w:szCs w:val="24"/>
            </w:rPr>
            <w:t xml:space="preserve"> </w:t>
          </w:r>
        </w:p>
      </w:docPartBody>
    </w:docPart>
    <w:docPart>
      <w:docPartPr>
        <w:name w:val="5EB9E907D1A1427F83D73DF09F5109E4"/>
        <w:category>
          <w:name w:val="General"/>
          <w:gallery w:val="placeholder"/>
        </w:category>
        <w:types>
          <w:type w:val="bbPlcHdr"/>
        </w:types>
        <w:behaviors>
          <w:behavior w:val="content"/>
        </w:behaviors>
        <w:guid w:val="{3F6BB621-0406-42C5-8ACA-115069003B6C}"/>
      </w:docPartPr>
      <w:docPartBody>
        <w:p w:rsidR="00E06F6C" w:rsidRDefault="00B01F2A" w:rsidP="00B01F2A">
          <w:pPr>
            <w:pStyle w:val="5EB9E907D1A1427F83D73DF09F5109E4"/>
          </w:pPr>
          <w:r w:rsidRPr="00FC29D7">
            <w:rPr>
              <w:rFonts w:ascii="Calibri" w:eastAsia="Times New Roman" w:hAnsi="Calibri" w:cs="Arial"/>
              <w:sz w:val="24"/>
              <w:szCs w:val="24"/>
            </w:rPr>
            <w:t xml:space="preserve"> </w:t>
          </w:r>
        </w:p>
      </w:docPartBody>
    </w:docPart>
    <w:docPart>
      <w:docPartPr>
        <w:name w:val="0D67721640AB417F975707F28FA26C7C"/>
        <w:category>
          <w:name w:val="General"/>
          <w:gallery w:val="placeholder"/>
        </w:category>
        <w:types>
          <w:type w:val="bbPlcHdr"/>
        </w:types>
        <w:behaviors>
          <w:behavior w:val="content"/>
        </w:behaviors>
        <w:guid w:val="{997C0EAC-E60B-4E33-90D8-FBCA9B5067AA}"/>
      </w:docPartPr>
      <w:docPartBody>
        <w:p w:rsidR="00E06F6C" w:rsidRDefault="00B01F2A" w:rsidP="00B01F2A">
          <w:pPr>
            <w:pStyle w:val="0D67721640AB417F975707F28FA26C7C"/>
          </w:pPr>
          <w:r w:rsidRPr="00FC29D7">
            <w:rPr>
              <w:rFonts w:ascii="Calibri" w:eastAsia="Times New Roman" w:hAnsi="Calibri" w:cs="Arial"/>
              <w:sz w:val="24"/>
              <w:szCs w:val="24"/>
            </w:rPr>
            <w:t xml:space="preserve"> </w:t>
          </w:r>
        </w:p>
      </w:docPartBody>
    </w:docPart>
    <w:docPart>
      <w:docPartPr>
        <w:name w:val="EADB17C80C4946AEA8AC43A253834E68"/>
        <w:category>
          <w:name w:val="General"/>
          <w:gallery w:val="placeholder"/>
        </w:category>
        <w:types>
          <w:type w:val="bbPlcHdr"/>
        </w:types>
        <w:behaviors>
          <w:behavior w:val="content"/>
        </w:behaviors>
        <w:guid w:val="{87BCDD6A-FFA8-4AD9-9E82-754A09F442F9}"/>
      </w:docPartPr>
      <w:docPartBody>
        <w:p w:rsidR="00E06F6C" w:rsidRDefault="00B01F2A" w:rsidP="00B01F2A">
          <w:pPr>
            <w:pStyle w:val="EADB17C80C4946AEA8AC43A253834E68"/>
          </w:pPr>
          <w:r w:rsidRPr="00FC29D7">
            <w:rPr>
              <w:rFonts w:ascii="Calibri" w:eastAsia="Times New Roman" w:hAnsi="Calibri" w:cs="Arial"/>
              <w:sz w:val="24"/>
              <w:szCs w:val="24"/>
            </w:rPr>
            <w:t xml:space="preserve"> </w:t>
          </w:r>
        </w:p>
      </w:docPartBody>
    </w:docPart>
    <w:docPart>
      <w:docPartPr>
        <w:name w:val="0104B50CDB4343358CEC660DDEC88F7A"/>
        <w:category>
          <w:name w:val="General"/>
          <w:gallery w:val="placeholder"/>
        </w:category>
        <w:types>
          <w:type w:val="bbPlcHdr"/>
        </w:types>
        <w:behaviors>
          <w:behavior w:val="content"/>
        </w:behaviors>
        <w:guid w:val="{E9E5E02B-AFE4-424A-A110-5900EF1D13CD}"/>
      </w:docPartPr>
      <w:docPartBody>
        <w:p w:rsidR="00E06F6C" w:rsidRDefault="00B01F2A" w:rsidP="00B01F2A">
          <w:pPr>
            <w:pStyle w:val="0104B50CDB4343358CEC660DDEC88F7A"/>
          </w:pPr>
          <w:r w:rsidRPr="00FC29D7">
            <w:rPr>
              <w:rFonts w:ascii="Calibri" w:eastAsia="Times New Roman" w:hAnsi="Calibri" w:cs="Arial"/>
              <w:sz w:val="24"/>
              <w:szCs w:val="24"/>
            </w:rPr>
            <w:t xml:space="preserve"> </w:t>
          </w:r>
        </w:p>
      </w:docPartBody>
    </w:docPart>
    <w:docPart>
      <w:docPartPr>
        <w:name w:val="70BB6AD7ACC34287986F0B7C91CA4449"/>
        <w:category>
          <w:name w:val="General"/>
          <w:gallery w:val="placeholder"/>
        </w:category>
        <w:types>
          <w:type w:val="bbPlcHdr"/>
        </w:types>
        <w:behaviors>
          <w:behavior w:val="content"/>
        </w:behaviors>
        <w:guid w:val="{2851B74C-623E-4A7C-9A6A-30FBF368607B}"/>
      </w:docPartPr>
      <w:docPartBody>
        <w:p w:rsidR="00E06F6C" w:rsidRDefault="00B01F2A" w:rsidP="00B01F2A">
          <w:pPr>
            <w:pStyle w:val="70BB6AD7ACC34287986F0B7C91CA4449"/>
          </w:pPr>
          <w:r w:rsidRPr="00FC29D7">
            <w:rPr>
              <w:rFonts w:ascii="Calibri" w:eastAsia="Times New Roman" w:hAnsi="Calibri" w:cs="Arial"/>
              <w:sz w:val="24"/>
              <w:szCs w:val="24"/>
            </w:rPr>
            <w:t xml:space="preserve"> </w:t>
          </w:r>
        </w:p>
      </w:docPartBody>
    </w:docPart>
    <w:docPart>
      <w:docPartPr>
        <w:name w:val="3B538282EBA743F6917BC5D76504F56A"/>
        <w:category>
          <w:name w:val="General"/>
          <w:gallery w:val="placeholder"/>
        </w:category>
        <w:types>
          <w:type w:val="bbPlcHdr"/>
        </w:types>
        <w:behaviors>
          <w:behavior w:val="content"/>
        </w:behaviors>
        <w:guid w:val="{B28CE34F-A4C1-46DC-AFA2-E5C953EFD42A}"/>
      </w:docPartPr>
      <w:docPartBody>
        <w:p w:rsidR="00E06F6C" w:rsidRDefault="00B01F2A" w:rsidP="00B01F2A">
          <w:pPr>
            <w:pStyle w:val="3B538282EBA743F6917BC5D76504F56A"/>
          </w:pPr>
          <w:r w:rsidRPr="00FC29D7">
            <w:rPr>
              <w:rFonts w:ascii="Calibri" w:eastAsia="Times New Roman" w:hAnsi="Calibri" w:cs="Arial"/>
              <w:sz w:val="24"/>
              <w:szCs w:val="24"/>
            </w:rPr>
            <w:t xml:space="preserve"> </w:t>
          </w:r>
        </w:p>
      </w:docPartBody>
    </w:docPart>
    <w:docPart>
      <w:docPartPr>
        <w:name w:val="9B95121C035A48BEA1439D36DB550064"/>
        <w:category>
          <w:name w:val="General"/>
          <w:gallery w:val="placeholder"/>
        </w:category>
        <w:types>
          <w:type w:val="bbPlcHdr"/>
        </w:types>
        <w:behaviors>
          <w:behavior w:val="content"/>
        </w:behaviors>
        <w:guid w:val="{4E31B056-6C8E-4B17-AE8B-A28DE101967C}"/>
      </w:docPartPr>
      <w:docPartBody>
        <w:p w:rsidR="00E06F6C" w:rsidRDefault="00B01F2A" w:rsidP="00B01F2A">
          <w:pPr>
            <w:pStyle w:val="9B95121C035A48BEA1439D36DB550064"/>
          </w:pPr>
          <w:r w:rsidRPr="00FC29D7">
            <w:rPr>
              <w:rFonts w:ascii="Calibri" w:eastAsia="Times New Roman" w:hAnsi="Calibri" w:cs="Arial"/>
              <w:sz w:val="24"/>
              <w:szCs w:val="24"/>
            </w:rPr>
            <w:t xml:space="preserve"> </w:t>
          </w:r>
        </w:p>
      </w:docPartBody>
    </w:docPart>
    <w:docPart>
      <w:docPartPr>
        <w:name w:val="199A063469D34DD6AB087DF1A7E5E8BA"/>
        <w:category>
          <w:name w:val="General"/>
          <w:gallery w:val="placeholder"/>
        </w:category>
        <w:types>
          <w:type w:val="bbPlcHdr"/>
        </w:types>
        <w:behaviors>
          <w:behavior w:val="content"/>
        </w:behaviors>
        <w:guid w:val="{1267AF51-D3E3-4D5E-9480-A5F92B2F45E4}"/>
      </w:docPartPr>
      <w:docPartBody>
        <w:p w:rsidR="00E06F6C" w:rsidRDefault="00B01F2A" w:rsidP="00B01F2A">
          <w:pPr>
            <w:pStyle w:val="199A063469D34DD6AB087DF1A7E5E8BA"/>
          </w:pPr>
          <w:r w:rsidRPr="00FC29D7">
            <w:rPr>
              <w:rFonts w:ascii="Calibri" w:eastAsia="Times New Roman" w:hAnsi="Calibri" w:cs="Arial"/>
              <w:sz w:val="24"/>
              <w:szCs w:val="24"/>
            </w:rPr>
            <w:t xml:space="preserve"> </w:t>
          </w:r>
        </w:p>
      </w:docPartBody>
    </w:docPart>
    <w:docPart>
      <w:docPartPr>
        <w:name w:val="469CBDFFD007457589D54889B451D178"/>
        <w:category>
          <w:name w:val="General"/>
          <w:gallery w:val="placeholder"/>
        </w:category>
        <w:types>
          <w:type w:val="bbPlcHdr"/>
        </w:types>
        <w:behaviors>
          <w:behavior w:val="content"/>
        </w:behaviors>
        <w:guid w:val="{DFCCB533-1887-4460-86D0-D95B5DD3CF08}"/>
      </w:docPartPr>
      <w:docPartBody>
        <w:p w:rsidR="00E06F6C" w:rsidRDefault="00B01F2A" w:rsidP="00B01F2A">
          <w:pPr>
            <w:pStyle w:val="469CBDFFD007457589D54889B451D178"/>
          </w:pPr>
          <w:r w:rsidRPr="00FC29D7">
            <w:rPr>
              <w:rFonts w:ascii="Calibri" w:eastAsia="Times New Roman" w:hAnsi="Calibri" w:cs="Arial"/>
              <w:sz w:val="24"/>
              <w:szCs w:val="24"/>
            </w:rPr>
            <w:t xml:space="preserve"> </w:t>
          </w:r>
        </w:p>
      </w:docPartBody>
    </w:docPart>
    <w:docPart>
      <w:docPartPr>
        <w:name w:val="54BFCC6F0E4A4D10AB2AC94314A3F2BD"/>
        <w:category>
          <w:name w:val="General"/>
          <w:gallery w:val="placeholder"/>
        </w:category>
        <w:types>
          <w:type w:val="bbPlcHdr"/>
        </w:types>
        <w:behaviors>
          <w:behavior w:val="content"/>
        </w:behaviors>
        <w:guid w:val="{8B17F28D-BFD1-4C2C-AB1E-B16638F9C2D5}"/>
      </w:docPartPr>
      <w:docPartBody>
        <w:p w:rsidR="00E06F6C" w:rsidRDefault="00B01F2A" w:rsidP="00B01F2A">
          <w:pPr>
            <w:pStyle w:val="54BFCC6F0E4A4D10AB2AC94314A3F2BD"/>
          </w:pPr>
          <w:r w:rsidRPr="00FC29D7">
            <w:rPr>
              <w:rFonts w:ascii="Calibri" w:eastAsia="Times New Roman" w:hAnsi="Calibri" w:cs="Arial"/>
              <w:sz w:val="24"/>
              <w:szCs w:val="24"/>
            </w:rPr>
            <w:t xml:space="preserve"> </w:t>
          </w:r>
        </w:p>
      </w:docPartBody>
    </w:docPart>
    <w:docPart>
      <w:docPartPr>
        <w:name w:val="D8271EE9A8404D12997017D22ED76759"/>
        <w:category>
          <w:name w:val="General"/>
          <w:gallery w:val="placeholder"/>
        </w:category>
        <w:types>
          <w:type w:val="bbPlcHdr"/>
        </w:types>
        <w:behaviors>
          <w:behavior w:val="content"/>
        </w:behaviors>
        <w:guid w:val="{83F10CEE-4067-4835-B015-73ED345EABA1}"/>
      </w:docPartPr>
      <w:docPartBody>
        <w:p w:rsidR="00E06F6C" w:rsidRDefault="00B01F2A" w:rsidP="00B01F2A">
          <w:pPr>
            <w:pStyle w:val="D8271EE9A8404D12997017D22ED76759"/>
          </w:pPr>
          <w:r w:rsidRPr="00FC29D7">
            <w:rPr>
              <w:rFonts w:ascii="Calibri" w:eastAsia="Times New Roman" w:hAnsi="Calibri" w:cs="Arial"/>
              <w:sz w:val="24"/>
              <w:szCs w:val="24"/>
            </w:rPr>
            <w:t xml:space="preserve"> </w:t>
          </w:r>
        </w:p>
      </w:docPartBody>
    </w:docPart>
    <w:docPart>
      <w:docPartPr>
        <w:name w:val="34D1BED49FE946B49361629666690468"/>
        <w:category>
          <w:name w:val="General"/>
          <w:gallery w:val="placeholder"/>
        </w:category>
        <w:types>
          <w:type w:val="bbPlcHdr"/>
        </w:types>
        <w:behaviors>
          <w:behavior w:val="content"/>
        </w:behaviors>
        <w:guid w:val="{83C6D43A-3585-44CD-8BD8-B7EC4F70F766}"/>
      </w:docPartPr>
      <w:docPartBody>
        <w:p w:rsidR="00E06F6C" w:rsidRDefault="00B01F2A" w:rsidP="00B01F2A">
          <w:pPr>
            <w:pStyle w:val="34D1BED49FE946B49361629666690468"/>
          </w:pPr>
          <w:r w:rsidRPr="00FC29D7">
            <w:rPr>
              <w:rFonts w:ascii="Calibri" w:eastAsia="Times New Roman" w:hAnsi="Calibri" w:cs="Calibri"/>
            </w:rPr>
            <w:t xml:space="preserve"> </w:t>
          </w:r>
        </w:p>
      </w:docPartBody>
    </w:docPart>
    <w:docPart>
      <w:docPartPr>
        <w:name w:val="39D9286D9E1344A89D70C4260CAC0BE0"/>
        <w:category>
          <w:name w:val="General"/>
          <w:gallery w:val="placeholder"/>
        </w:category>
        <w:types>
          <w:type w:val="bbPlcHdr"/>
        </w:types>
        <w:behaviors>
          <w:behavior w:val="content"/>
        </w:behaviors>
        <w:guid w:val="{CA077573-262A-4770-9744-71B335798369}"/>
      </w:docPartPr>
      <w:docPartBody>
        <w:p w:rsidR="00E06F6C" w:rsidRDefault="00B01F2A" w:rsidP="00B01F2A">
          <w:pPr>
            <w:pStyle w:val="39D9286D9E1344A89D70C4260CAC0BE0"/>
          </w:pPr>
          <w:r w:rsidRPr="00FC29D7">
            <w:rPr>
              <w:rFonts w:ascii="Calibri" w:eastAsia="Times New Roman" w:hAnsi="Calibri" w:cs="Calibri"/>
            </w:rPr>
            <w:t xml:space="preserve"> </w:t>
          </w:r>
        </w:p>
      </w:docPartBody>
    </w:docPart>
    <w:docPart>
      <w:docPartPr>
        <w:name w:val="92961ADF864C4C7B834C59CB00590844"/>
        <w:category>
          <w:name w:val="General"/>
          <w:gallery w:val="placeholder"/>
        </w:category>
        <w:types>
          <w:type w:val="bbPlcHdr"/>
        </w:types>
        <w:behaviors>
          <w:behavior w:val="content"/>
        </w:behaviors>
        <w:guid w:val="{9A3FBBC3-55B7-4BE7-8DC6-83CC18AC7B86}"/>
      </w:docPartPr>
      <w:docPartBody>
        <w:p w:rsidR="00E06F6C" w:rsidRDefault="00B01F2A" w:rsidP="00B01F2A">
          <w:pPr>
            <w:pStyle w:val="92961ADF864C4C7B834C59CB00590844"/>
          </w:pPr>
          <w:r w:rsidRPr="00FC29D7">
            <w:rPr>
              <w:rFonts w:ascii="Calibri" w:eastAsia="Times New Roman" w:hAnsi="Calibri" w:cs="Calibri"/>
            </w:rPr>
            <w:t xml:space="preserve"> </w:t>
          </w:r>
        </w:p>
      </w:docPartBody>
    </w:docPart>
    <w:docPart>
      <w:docPartPr>
        <w:name w:val="6F8C99228A564081913C367864125D53"/>
        <w:category>
          <w:name w:val="General"/>
          <w:gallery w:val="placeholder"/>
        </w:category>
        <w:types>
          <w:type w:val="bbPlcHdr"/>
        </w:types>
        <w:behaviors>
          <w:behavior w:val="content"/>
        </w:behaviors>
        <w:guid w:val="{EA896E60-2A25-4004-917C-0116E4F1CBAE}"/>
      </w:docPartPr>
      <w:docPartBody>
        <w:p w:rsidR="00E06F6C" w:rsidRDefault="00B01F2A" w:rsidP="00B01F2A">
          <w:pPr>
            <w:pStyle w:val="6F8C99228A564081913C367864125D53"/>
          </w:pPr>
          <w:r w:rsidRPr="00FC29D7">
            <w:rPr>
              <w:rFonts w:ascii="Calibri" w:eastAsia="Times New Roman" w:hAnsi="Calibri" w:cs="Calibri"/>
            </w:rPr>
            <w:t xml:space="preserve"> </w:t>
          </w:r>
        </w:p>
      </w:docPartBody>
    </w:docPart>
    <w:docPart>
      <w:docPartPr>
        <w:name w:val="8FD1BACEE2B94001B23BDF558B241B50"/>
        <w:category>
          <w:name w:val="General"/>
          <w:gallery w:val="placeholder"/>
        </w:category>
        <w:types>
          <w:type w:val="bbPlcHdr"/>
        </w:types>
        <w:behaviors>
          <w:behavior w:val="content"/>
        </w:behaviors>
        <w:guid w:val="{BFBBF686-96DC-4590-B7CA-FCB54C4A84E9}"/>
      </w:docPartPr>
      <w:docPartBody>
        <w:p w:rsidR="00E06F6C" w:rsidRDefault="00B01F2A" w:rsidP="00B01F2A">
          <w:pPr>
            <w:pStyle w:val="8FD1BACEE2B94001B23BDF558B241B50"/>
          </w:pPr>
          <w:r w:rsidRPr="00FC29D7">
            <w:rPr>
              <w:rFonts w:ascii="Calibri" w:eastAsia="Times New Roman" w:hAnsi="Calibri" w:cs="Calibri"/>
            </w:rPr>
            <w:t xml:space="preserve"> </w:t>
          </w:r>
        </w:p>
      </w:docPartBody>
    </w:docPart>
    <w:docPart>
      <w:docPartPr>
        <w:name w:val="51A4EB5FA82C44AEAAEB52E389D6AF44"/>
        <w:category>
          <w:name w:val="General"/>
          <w:gallery w:val="placeholder"/>
        </w:category>
        <w:types>
          <w:type w:val="bbPlcHdr"/>
        </w:types>
        <w:behaviors>
          <w:behavior w:val="content"/>
        </w:behaviors>
        <w:guid w:val="{FC1F78C6-4194-4029-9E3C-9B247079A9E3}"/>
      </w:docPartPr>
      <w:docPartBody>
        <w:p w:rsidR="00E06F6C" w:rsidRDefault="00B01F2A" w:rsidP="00B01F2A">
          <w:pPr>
            <w:pStyle w:val="51A4EB5FA82C44AEAAEB52E389D6AF44"/>
          </w:pPr>
          <w:r w:rsidRPr="00FC29D7">
            <w:rPr>
              <w:rFonts w:ascii="Calibri" w:eastAsia="Times New Roman" w:hAnsi="Calibri" w:cs="Calibri"/>
            </w:rPr>
            <w:t xml:space="preserve"> </w:t>
          </w:r>
        </w:p>
      </w:docPartBody>
    </w:docPart>
    <w:docPart>
      <w:docPartPr>
        <w:name w:val="625B38FFAEC74F2F8A8CFEF1EA45382B"/>
        <w:category>
          <w:name w:val="General"/>
          <w:gallery w:val="placeholder"/>
        </w:category>
        <w:types>
          <w:type w:val="bbPlcHdr"/>
        </w:types>
        <w:behaviors>
          <w:behavior w:val="content"/>
        </w:behaviors>
        <w:guid w:val="{CB334E01-FE01-44D4-B688-E1C64397790D}"/>
      </w:docPartPr>
      <w:docPartBody>
        <w:p w:rsidR="00E06F6C" w:rsidRDefault="00B01F2A" w:rsidP="00B01F2A">
          <w:pPr>
            <w:pStyle w:val="625B38FFAEC74F2F8A8CFEF1EA45382B"/>
          </w:pPr>
          <w:r w:rsidRPr="00FC29D7">
            <w:rPr>
              <w:rFonts w:ascii="Calibri" w:eastAsia="Times New Roman" w:hAnsi="Calibri" w:cs="Arial"/>
              <w:sz w:val="24"/>
              <w:szCs w:val="24"/>
            </w:rPr>
            <w:t xml:space="preserve"> </w:t>
          </w:r>
        </w:p>
      </w:docPartBody>
    </w:docPart>
    <w:docPart>
      <w:docPartPr>
        <w:name w:val="4829302EA61246EAAC385F9749052A70"/>
        <w:category>
          <w:name w:val="General"/>
          <w:gallery w:val="placeholder"/>
        </w:category>
        <w:types>
          <w:type w:val="bbPlcHdr"/>
        </w:types>
        <w:behaviors>
          <w:behavior w:val="content"/>
        </w:behaviors>
        <w:guid w:val="{B21CD288-C1FC-4DDD-B6F9-5D6985C945D1}"/>
      </w:docPartPr>
      <w:docPartBody>
        <w:p w:rsidR="00E06F6C" w:rsidRDefault="00B01F2A" w:rsidP="00B01F2A">
          <w:pPr>
            <w:pStyle w:val="4829302EA61246EAAC385F9749052A70"/>
          </w:pPr>
          <w:r w:rsidRPr="00FC29D7">
            <w:rPr>
              <w:rFonts w:ascii="Calibri" w:eastAsia="Times New Roman" w:hAnsi="Calibri" w:cs="Arial"/>
              <w:sz w:val="24"/>
              <w:szCs w:val="24"/>
            </w:rPr>
            <w:t xml:space="preserve"> </w:t>
          </w:r>
        </w:p>
      </w:docPartBody>
    </w:docPart>
    <w:docPart>
      <w:docPartPr>
        <w:name w:val="B28B4411582847C4BF8842EEA07B5E6C"/>
        <w:category>
          <w:name w:val="General"/>
          <w:gallery w:val="placeholder"/>
        </w:category>
        <w:types>
          <w:type w:val="bbPlcHdr"/>
        </w:types>
        <w:behaviors>
          <w:behavior w:val="content"/>
        </w:behaviors>
        <w:guid w:val="{D5452DD5-3D31-440D-B80C-D48BC556AB8E}"/>
      </w:docPartPr>
      <w:docPartBody>
        <w:p w:rsidR="00E06F6C" w:rsidRDefault="00B01F2A" w:rsidP="00B01F2A">
          <w:pPr>
            <w:pStyle w:val="B28B4411582847C4BF8842EEA07B5E6C"/>
          </w:pPr>
          <w:r w:rsidRPr="00FC29D7">
            <w:rPr>
              <w:rFonts w:ascii="Calibri" w:eastAsia="Times New Roman" w:hAnsi="Calibri" w:cs="Arial"/>
              <w:sz w:val="24"/>
              <w:szCs w:val="24"/>
            </w:rPr>
            <w:t xml:space="preserve"> </w:t>
          </w:r>
        </w:p>
      </w:docPartBody>
    </w:docPart>
    <w:docPart>
      <w:docPartPr>
        <w:name w:val="7A35A47F7797444DA772D5D515F5F821"/>
        <w:category>
          <w:name w:val="General"/>
          <w:gallery w:val="placeholder"/>
        </w:category>
        <w:types>
          <w:type w:val="bbPlcHdr"/>
        </w:types>
        <w:behaviors>
          <w:behavior w:val="content"/>
        </w:behaviors>
        <w:guid w:val="{5903AEDB-3210-448E-970E-F71B549FB21F}"/>
      </w:docPartPr>
      <w:docPartBody>
        <w:p w:rsidR="00E06F6C" w:rsidRDefault="00B01F2A" w:rsidP="00B01F2A">
          <w:pPr>
            <w:pStyle w:val="7A35A47F7797444DA772D5D515F5F821"/>
          </w:pPr>
          <w:r w:rsidRPr="00FC29D7">
            <w:rPr>
              <w:rFonts w:ascii="Calibri" w:eastAsia="Times New Roman" w:hAnsi="Calibri" w:cs="Arial"/>
              <w:sz w:val="24"/>
              <w:szCs w:val="24"/>
            </w:rPr>
            <w:t xml:space="preserve"> </w:t>
          </w:r>
        </w:p>
      </w:docPartBody>
    </w:docPart>
    <w:docPart>
      <w:docPartPr>
        <w:name w:val="8CDFBED69B1947B08C414DCA1A4196E3"/>
        <w:category>
          <w:name w:val="General"/>
          <w:gallery w:val="placeholder"/>
        </w:category>
        <w:types>
          <w:type w:val="bbPlcHdr"/>
        </w:types>
        <w:behaviors>
          <w:behavior w:val="content"/>
        </w:behaviors>
        <w:guid w:val="{DDA87668-E23C-4A97-A957-D5DA4021209A}"/>
      </w:docPartPr>
      <w:docPartBody>
        <w:p w:rsidR="00E06F6C" w:rsidRDefault="00B01F2A" w:rsidP="00B01F2A">
          <w:pPr>
            <w:pStyle w:val="8CDFBED69B1947B08C414DCA1A4196E3"/>
          </w:pPr>
          <w:r w:rsidRPr="00FC29D7">
            <w:rPr>
              <w:rFonts w:ascii="Calibri" w:eastAsia="Times New Roman" w:hAnsi="Calibri" w:cs="Arial"/>
              <w:sz w:val="24"/>
              <w:szCs w:val="24"/>
            </w:rPr>
            <w:t xml:space="preserve"> </w:t>
          </w:r>
        </w:p>
      </w:docPartBody>
    </w:docPart>
    <w:docPart>
      <w:docPartPr>
        <w:name w:val="C6A130F1B8CF461381DAFEB0BEF322E0"/>
        <w:category>
          <w:name w:val="General"/>
          <w:gallery w:val="placeholder"/>
        </w:category>
        <w:types>
          <w:type w:val="bbPlcHdr"/>
        </w:types>
        <w:behaviors>
          <w:behavior w:val="content"/>
        </w:behaviors>
        <w:guid w:val="{150C392C-4E8E-40A2-934F-E65F033B6A36}"/>
      </w:docPartPr>
      <w:docPartBody>
        <w:p w:rsidR="00E06F6C" w:rsidRDefault="00B01F2A" w:rsidP="00B01F2A">
          <w:pPr>
            <w:pStyle w:val="C6A130F1B8CF461381DAFEB0BEF322E0"/>
          </w:pPr>
          <w:r w:rsidRPr="00FC29D7">
            <w:rPr>
              <w:rFonts w:ascii="Calibri" w:eastAsia="Times New Roman" w:hAnsi="Calibri" w:cs="Arial"/>
              <w:sz w:val="24"/>
              <w:szCs w:val="24"/>
            </w:rPr>
            <w:t xml:space="preserve"> </w:t>
          </w:r>
        </w:p>
      </w:docPartBody>
    </w:docPart>
    <w:docPart>
      <w:docPartPr>
        <w:name w:val="4738FC219BA948F6B4E08A1A11B09884"/>
        <w:category>
          <w:name w:val="General"/>
          <w:gallery w:val="placeholder"/>
        </w:category>
        <w:types>
          <w:type w:val="bbPlcHdr"/>
        </w:types>
        <w:behaviors>
          <w:behavior w:val="content"/>
        </w:behaviors>
        <w:guid w:val="{81F48C2C-C5AD-425D-BCED-64A89CF764EA}"/>
      </w:docPartPr>
      <w:docPartBody>
        <w:p w:rsidR="00E06F6C" w:rsidRDefault="00B01F2A" w:rsidP="00B01F2A">
          <w:pPr>
            <w:pStyle w:val="4738FC219BA948F6B4E08A1A11B09884"/>
          </w:pPr>
          <w:r w:rsidRPr="00FC29D7">
            <w:rPr>
              <w:rFonts w:ascii="Calibri" w:eastAsia="Times New Roman" w:hAnsi="Calibri" w:cs="Arial"/>
              <w:sz w:val="24"/>
              <w:szCs w:val="24"/>
            </w:rPr>
            <w:t xml:space="preserve"> </w:t>
          </w:r>
        </w:p>
      </w:docPartBody>
    </w:docPart>
    <w:docPart>
      <w:docPartPr>
        <w:name w:val="95E08ABB6E444895993C1BFA106A503C"/>
        <w:category>
          <w:name w:val="General"/>
          <w:gallery w:val="placeholder"/>
        </w:category>
        <w:types>
          <w:type w:val="bbPlcHdr"/>
        </w:types>
        <w:behaviors>
          <w:behavior w:val="content"/>
        </w:behaviors>
        <w:guid w:val="{C9D0555C-B9EF-43D5-B920-A6E53C2E33A2}"/>
      </w:docPartPr>
      <w:docPartBody>
        <w:p w:rsidR="00E06F6C" w:rsidRDefault="00B01F2A" w:rsidP="00B01F2A">
          <w:pPr>
            <w:pStyle w:val="95E08ABB6E444895993C1BFA106A503C"/>
          </w:pPr>
          <w:r w:rsidRPr="00FC29D7">
            <w:rPr>
              <w:rFonts w:ascii="Calibri" w:eastAsia="Times New Roman" w:hAnsi="Calibri" w:cs="Arial"/>
              <w:sz w:val="24"/>
              <w:szCs w:val="24"/>
            </w:rPr>
            <w:t xml:space="preserve"> </w:t>
          </w:r>
        </w:p>
      </w:docPartBody>
    </w:docPart>
    <w:docPart>
      <w:docPartPr>
        <w:name w:val="4A2FB05D272A49EEA6EB470CB5846649"/>
        <w:category>
          <w:name w:val="General"/>
          <w:gallery w:val="placeholder"/>
        </w:category>
        <w:types>
          <w:type w:val="bbPlcHdr"/>
        </w:types>
        <w:behaviors>
          <w:behavior w:val="content"/>
        </w:behaviors>
        <w:guid w:val="{AF621CD2-4E3A-446D-9638-70C0F9B282DE}"/>
      </w:docPartPr>
      <w:docPartBody>
        <w:p w:rsidR="00E06F6C" w:rsidRDefault="00B01F2A" w:rsidP="00B01F2A">
          <w:pPr>
            <w:pStyle w:val="4A2FB05D272A49EEA6EB470CB5846649"/>
          </w:pPr>
          <w:r w:rsidRPr="00FC29D7">
            <w:rPr>
              <w:rFonts w:ascii="Calibri" w:eastAsia="Times New Roman" w:hAnsi="Calibri" w:cs="Arial"/>
              <w:sz w:val="24"/>
              <w:szCs w:val="24"/>
            </w:rPr>
            <w:t xml:space="preserve"> </w:t>
          </w:r>
        </w:p>
      </w:docPartBody>
    </w:docPart>
    <w:docPart>
      <w:docPartPr>
        <w:name w:val="4C01A93CD7FA4A6F80EB2B2F628A0B08"/>
        <w:category>
          <w:name w:val="General"/>
          <w:gallery w:val="placeholder"/>
        </w:category>
        <w:types>
          <w:type w:val="bbPlcHdr"/>
        </w:types>
        <w:behaviors>
          <w:behavior w:val="content"/>
        </w:behaviors>
        <w:guid w:val="{E8C1AA6F-CF26-4F07-8DE4-BB6804E1347F}"/>
      </w:docPartPr>
      <w:docPartBody>
        <w:p w:rsidR="00E06F6C" w:rsidRDefault="00B01F2A" w:rsidP="00B01F2A">
          <w:pPr>
            <w:pStyle w:val="4C01A93CD7FA4A6F80EB2B2F628A0B08"/>
          </w:pPr>
          <w:r w:rsidRPr="00FC29D7">
            <w:rPr>
              <w:rFonts w:ascii="Calibri" w:eastAsia="Times New Roman" w:hAnsi="Calibri" w:cs="Arial"/>
              <w:sz w:val="24"/>
              <w:szCs w:val="24"/>
            </w:rPr>
            <w:t xml:space="preserve"> </w:t>
          </w:r>
        </w:p>
      </w:docPartBody>
    </w:docPart>
    <w:docPart>
      <w:docPartPr>
        <w:name w:val="4D4DDC0B215444C698D0A3B0474827EA"/>
        <w:category>
          <w:name w:val="General"/>
          <w:gallery w:val="placeholder"/>
        </w:category>
        <w:types>
          <w:type w:val="bbPlcHdr"/>
        </w:types>
        <w:behaviors>
          <w:behavior w:val="content"/>
        </w:behaviors>
        <w:guid w:val="{CDAC6314-0864-4A59-BC63-67408ED329DA}"/>
      </w:docPartPr>
      <w:docPartBody>
        <w:p w:rsidR="00E06F6C" w:rsidRDefault="00B01F2A" w:rsidP="00B01F2A">
          <w:pPr>
            <w:pStyle w:val="4D4DDC0B215444C698D0A3B0474827EA"/>
          </w:pPr>
          <w:r w:rsidRPr="00FC29D7">
            <w:rPr>
              <w:rFonts w:ascii="Calibri" w:eastAsia="Times New Roman" w:hAnsi="Calibri" w:cs="Arial"/>
              <w:sz w:val="24"/>
              <w:szCs w:val="24"/>
            </w:rPr>
            <w:t xml:space="preserve"> </w:t>
          </w:r>
        </w:p>
      </w:docPartBody>
    </w:docPart>
    <w:docPart>
      <w:docPartPr>
        <w:name w:val="61F508729DCE4F17B61AF41246675306"/>
        <w:category>
          <w:name w:val="General"/>
          <w:gallery w:val="placeholder"/>
        </w:category>
        <w:types>
          <w:type w:val="bbPlcHdr"/>
        </w:types>
        <w:behaviors>
          <w:behavior w:val="content"/>
        </w:behaviors>
        <w:guid w:val="{25D58717-C814-4B76-A5B9-84990AB1BB0B}"/>
      </w:docPartPr>
      <w:docPartBody>
        <w:p w:rsidR="00E06F6C" w:rsidRDefault="00B01F2A" w:rsidP="00B01F2A">
          <w:pPr>
            <w:pStyle w:val="61F508729DCE4F17B61AF41246675306"/>
          </w:pPr>
          <w:r w:rsidRPr="00FC29D7">
            <w:rPr>
              <w:rFonts w:ascii="Calibri" w:eastAsia="Times New Roman" w:hAnsi="Calibri" w:cs="Arial"/>
              <w:sz w:val="24"/>
              <w:szCs w:val="24"/>
            </w:rPr>
            <w:t xml:space="preserve"> </w:t>
          </w:r>
        </w:p>
      </w:docPartBody>
    </w:docPart>
    <w:docPart>
      <w:docPartPr>
        <w:name w:val="892B36B54DFF42BD89E8D9167ADD8688"/>
        <w:category>
          <w:name w:val="General"/>
          <w:gallery w:val="placeholder"/>
        </w:category>
        <w:types>
          <w:type w:val="bbPlcHdr"/>
        </w:types>
        <w:behaviors>
          <w:behavior w:val="content"/>
        </w:behaviors>
        <w:guid w:val="{7963DED2-1FCB-45C3-83AD-938D58754132}"/>
      </w:docPartPr>
      <w:docPartBody>
        <w:p w:rsidR="00E06F6C" w:rsidRDefault="00B01F2A" w:rsidP="00B01F2A">
          <w:pPr>
            <w:pStyle w:val="892B36B54DFF42BD89E8D9167ADD8688"/>
          </w:pPr>
          <w:r w:rsidRPr="00FC29D7">
            <w:rPr>
              <w:rFonts w:ascii="Calibri" w:eastAsia="Times New Roman" w:hAnsi="Calibri" w:cs="Arial"/>
              <w:sz w:val="24"/>
              <w:szCs w:val="24"/>
            </w:rPr>
            <w:t xml:space="preserve"> </w:t>
          </w:r>
        </w:p>
      </w:docPartBody>
    </w:docPart>
    <w:docPart>
      <w:docPartPr>
        <w:name w:val="F0B9287A4B01421FBBECA96DDE0F1530"/>
        <w:category>
          <w:name w:val="General"/>
          <w:gallery w:val="placeholder"/>
        </w:category>
        <w:types>
          <w:type w:val="bbPlcHdr"/>
        </w:types>
        <w:behaviors>
          <w:behavior w:val="content"/>
        </w:behaviors>
        <w:guid w:val="{D37B77F8-2BCE-40A5-8C71-635B6C5C0707}"/>
      </w:docPartPr>
      <w:docPartBody>
        <w:p w:rsidR="00E06F6C" w:rsidRDefault="00B01F2A" w:rsidP="00B01F2A">
          <w:pPr>
            <w:pStyle w:val="F0B9287A4B01421FBBECA96DDE0F1530"/>
          </w:pPr>
          <w:r w:rsidRPr="00FC29D7">
            <w:rPr>
              <w:rFonts w:ascii="Calibri" w:eastAsia="Times New Roman" w:hAnsi="Calibri" w:cs="Arial"/>
              <w:sz w:val="24"/>
              <w:szCs w:val="24"/>
            </w:rPr>
            <w:t xml:space="preserve"> </w:t>
          </w:r>
        </w:p>
      </w:docPartBody>
    </w:docPart>
    <w:docPart>
      <w:docPartPr>
        <w:name w:val="C5EC5C29D69B48959EA105380F65C202"/>
        <w:category>
          <w:name w:val="General"/>
          <w:gallery w:val="placeholder"/>
        </w:category>
        <w:types>
          <w:type w:val="bbPlcHdr"/>
        </w:types>
        <w:behaviors>
          <w:behavior w:val="content"/>
        </w:behaviors>
        <w:guid w:val="{F59A0748-55FA-43CE-8BEC-86E85A4B126A}"/>
      </w:docPartPr>
      <w:docPartBody>
        <w:p w:rsidR="00E06F6C" w:rsidRDefault="00B01F2A" w:rsidP="00B01F2A">
          <w:pPr>
            <w:pStyle w:val="C5EC5C29D69B48959EA105380F65C202"/>
          </w:pPr>
          <w:r w:rsidRPr="00FC29D7">
            <w:rPr>
              <w:rFonts w:ascii="Calibri" w:eastAsia="Times New Roman" w:hAnsi="Calibri" w:cs="Arial"/>
              <w:sz w:val="24"/>
              <w:szCs w:val="24"/>
            </w:rPr>
            <w:t xml:space="preserve"> </w:t>
          </w:r>
        </w:p>
      </w:docPartBody>
    </w:docPart>
    <w:docPart>
      <w:docPartPr>
        <w:name w:val="46299739611F4D4E86B377F36F36A75E"/>
        <w:category>
          <w:name w:val="General"/>
          <w:gallery w:val="placeholder"/>
        </w:category>
        <w:types>
          <w:type w:val="bbPlcHdr"/>
        </w:types>
        <w:behaviors>
          <w:behavior w:val="content"/>
        </w:behaviors>
        <w:guid w:val="{B1B2633E-7844-455B-80C4-0F64985D13BF}"/>
      </w:docPartPr>
      <w:docPartBody>
        <w:p w:rsidR="00E06F6C" w:rsidRDefault="00B01F2A" w:rsidP="00B01F2A">
          <w:pPr>
            <w:pStyle w:val="46299739611F4D4E86B377F36F36A75E"/>
          </w:pPr>
          <w:r w:rsidRPr="00FC29D7">
            <w:rPr>
              <w:rFonts w:ascii="Calibri" w:eastAsia="Times New Roman" w:hAnsi="Calibri" w:cs="Arial"/>
              <w:sz w:val="24"/>
              <w:szCs w:val="24"/>
            </w:rPr>
            <w:t xml:space="preserve"> </w:t>
          </w:r>
        </w:p>
      </w:docPartBody>
    </w:docPart>
    <w:docPart>
      <w:docPartPr>
        <w:name w:val="2E16325FD2574C23B8A3BBEA89878813"/>
        <w:category>
          <w:name w:val="General"/>
          <w:gallery w:val="placeholder"/>
        </w:category>
        <w:types>
          <w:type w:val="bbPlcHdr"/>
        </w:types>
        <w:behaviors>
          <w:behavior w:val="content"/>
        </w:behaviors>
        <w:guid w:val="{B85EB54E-0236-45F0-8C41-4FDD815FCC9D}"/>
      </w:docPartPr>
      <w:docPartBody>
        <w:p w:rsidR="00E06F6C" w:rsidRDefault="00B01F2A" w:rsidP="00B01F2A">
          <w:pPr>
            <w:pStyle w:val="2E16325FD2574C23B8A3BBEA89878813"/>
          </w:pPr>
          <w:r w:rsidRPr="00FC29D7">
            <w:rPr>
              <w:rFonts w:ascii="Calibri" w:eastAsia="Times New Roman" w:hAnsi="Calibri" w:cs="Arial"/>
              <w:sz w:val="24"/>
              <w:szCs w:val="24"/>
            </w:rPr>
            <w:t xml:space="preserve"> </w:t>
          </w:r>
        </w:p>
      </w:docPartBody>
    </w:docPart>
    <w:docPart>
      <w:docPartPr>
        <w:name w:val="D4699CF0A34E47158415CAC4B2E8E215"/>
        <w:category>
          <w:name w:val="General"/>
          <w:gallery w:val="placeholder"/>
        </w:category>
        <w:types>
          <w:type w:val="bbPlcHdr"/>
        </w:types>
        <w:behaviors>
          <w:behavior w:val="content"/>
        </w:behaviors>
        <w:guid w:val="{8531160D-7347-4584-B6B0-FCC5276CF4D3}"/>
      </w:docPartPr>
      <w:docPartBody>
        <w:p w:rsidR="00E06F6C" w:rsidRDefault="00B01F2A" w:rsidP="00B01F2A">
          <w:pPr>
            <w:pStyle w:val="D4699CF0A34E47158415CAC4B2E8E215"/>
          </w:pPr>
          <w:r w:rsidRPr="00FC29D7">
            <w:rPr>
              <w:rFonts w:ascii="Calibri" w:eastAsia="Times New Roman" w:hAnsi="Calibri"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Pi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QGVUMU+Meta-Normal">
    <w:altName w:val="Met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etaNormalLF-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lackadder ITC">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2A"/>
    <w:rsid w:val="00046BE1"/>
    <w:rsid w:val="003506C8"/>
    <w:rsid w:val="00731D7B"/>
    <w:rsid w:val="00B01F2A"/>
    <w:rsid w:val="00C20A66"/>
    <w:rsid w:val="00DE5C4F"/>
    <w:rsid w:val="00E06F6C"/>
    <w:rsid w:val="00E60A6A"/>
    <w:rsid w:val="00F3723A"/>
    <w:rsid w:val="00F55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F2A"/>
    <w:rPr>
      <w:color w:val="808080"/>
    </w:rPr>
  </w:style>
  <w:style w:type="paragraph" w:customStyle="1" w:styleId="250517F236DB46B9B19DCCCA1730224A">
    <w:name w:val="250517F236DB46B9B19DCCCA1730224A"/>
    <w:rsid w:val="00B01F2A"/>
  </w:style>
  <w:style w:type="paragraph" w:customStyle="1" w:styleId="82C8D60B0AC040B2AC3A3622423ACD45">
    <w:name w:val="82C8D60B0AC040B2AC3A3622423ACD45"/>
    <w:rsid w:val="00B01F2A"/>
  </w:style>
  <w:style w:type="paragraph" w:customStyle="1" w:styleId="AA710D7329FC42D0B97348988EA809AC">
    <w:name w:val="AA710D7329FC42D0B97348988EA809AC"/>
    <w:rsid w:val="00B01F2A"/>
  </w:style>
  <w:style w:type="paragraph" w:customStyle="1" w:styleId="1068E120D8FE408488FF660B5F5D7205">
    <w:name w:val="1068E120D8FE408488FF660B5F5D7205"/>
    <w:rsid w:val="00B01F2A"/>
  </w:style>
  <w:style w:type="paragraph" w:customStyle="1" w:styleId="485F25B8EC4C4CD2827FC17963BB31AE">
    <w:name w:val="485F25B8EC4C4CD2827FC17963BB31AE"/>
    <w:rsid w:val="00B01F2A"/>
  </w:style>
  <w:style w:type="paragraph" w:customStyle="1" w:styleId="786520359F944940924D52AF5828A75C">
    <w:name w:val="786520359F944940924D52AF5828A75C"/>
    <w:rsid w:val="00B01F2A"/>
  </w:style>
  <w:style w:type="paragraph" w:customStyle="1" w:styleId="AE0429FACEDC4AFDB57E9164572ECA64">
    <w:name w:val="AE0429FACEDC4AFDB57E9164572ECA64"/>
    <w:rsid w:val="00B01F2A"/>
  </w:style>
  <w:style w:type="paragraph" w:customStyle="1" w:styleId="73B1877D733D40DFBAD9480175553C88">
    <w:name w:val="73B1877D733D40DFBAD9480175553C88"/>
    <w:rsid w:val="00B01F2A"/>
  </w:style>
  <w:style w:type="paragraph" w:customStyle="1" w:styleId="F1D4073A7AE34D1B999D20C81CA4EA0D">
    <w:name w:val="F1D4073A7AE34D1B999D20C81CA4EA0D"/>
    <w:rsid w:val="00B01F2A"/>
  </w:style>
  <w:style w:type="paragraph" w:customStyle="1" w:styleId="058154C6A8FA42EFA34F88895AB16F7C">
    <w:name w:val="058154C6A8FA42EFA34F88895AB16F7C"/>
    <w:rsid w:val="00B01F2A"/>
  </w:style>
  <w:style w:type="paragraph" w:customStyle="1" w:styleId="E635D517FE7F4D5D814621E076BBCCB2">
    <w:name w:val="E635D517FE7F4D5D814621E076BBCCB2"/>
    <w:rsid w:val="00B01F2A"/>
  </w:style>
  <w:style w:type="paragraph" w:customStyle="1" w:styleId="4A3EC5D4D6F14F47803C059070AB79C1">
    <w:name w:val="4A3EC5D4D6F14F47803C059070AB79C1"/>
    <w:rsid w:val="00B01F2A"/>
  </w:style>
  <w:style w:type="paragraph" w:customStyle="1" w:styleId="798F060AE194403885F5506DD5CEC92F">
    <w:name w:val="798F060AE194403885F5506DD5CEC92F"/>
    <w:rsid w:val="00B01F2A"/>
  </w:style>
  <w:style w:type="paragraph" w:customStyle="1" w:styleId="6F5EF643C99E48E2BCE8ED487122926B">
    <w:name w:val="6F5EF643C99E48E2BCE8ED487122926B"/>
    <w:rsid w:val="00B01F2A"/>
  </w:style>
  <w:style w:type="paragraph" w:customStyle="1" w:styleId="A584A6DD368240909BF0CA17B935BBDB">
    <w:name w:val="A584A6DD368240909BF0CA17B935BBDB"/>
    <w:rsid w:val="00B01F2A"/>
  </w:style>
  <w:style w:type="paragraph" w:customStyle="1" w:styleId="A7272EF05FC4432D8024EDEBE7D345D5">
    <w:name w:val="A7272EF05FC4432D8024EDEBE7D345D5"/>
    <w:rsid w:val="00B01F2A"/>
  </w:style>
  <w:style w:type="paragraph" w:customStyle="1" w:styleId="DEE2739D1D8249C9AEC48DDEE1AB40C3">
    <w:name w:val="DEE2739D1D8249C9AEC48DDEE1AB40C3"/>
    <w:rsid w:val="00B01F2A"/>
  </w:style>
  <w:style w:type="paragraph" w:customStyle="1" w:styleId="3DB9DA141D36456EA77D902E8AB778A4">
    <w:name w:val="3DB9DA141D36456EA77D902E8AB778A4"/>
    <w:rsid w:val="00B01F2A"/>
  </w:style>
  <w:style w:type="paragraph" w:customStyle="1" w:styleId="C47897B808484F6B9FBA79E4C42741F3">
    <w:name w:val="C47897B808484F6B9FBA79E4C42741F3"/>
    <w:rsid w:val="00B01F2A"/>
  </w:style>
  <w:style w:type="paragraph" w:customStyle="1" w:styleId="C375B876867C438388DE1026DECFA071">
    <w:name w:val="C375B876867C438388DE1026DECFA071"/>
    <w:rsid w:val="00B01F2A"/>
  </w:style>
  <w:style w:type="paragraph" w:customStyle="1" w:styleId="D97A019838244E2BBCD651F5C4BBEA0C">
    <w:name w:val="D97A019838244E2BBCD651F5C4BBEA0C"/>
    <w:rsid w:val="00B01F2A"/>
  </w:style>
  <w:style w:type="paragraph" w:customStyle="1" w:styleId="16388D4A504043D0ACBF492AAAE49117">
    <w:name w:val="16388D4A504043D0ACBF492AAAE49117"/>
    <w:rsid w:val="00B01F2A"/>
  </w:style>
  <w:style w:type="paragraph" w:customStyle="1" w:styleId="BF6E8CB8D1E6483DA401E8F53A0550C0">
    <w:name w:val="BF6E8CB8D1E6483DA401E8F53A0550C0"/>
    <w:rsid w:val="00B01F2A"/>
  </w:style>
  <w:style w:type="paragraph" w:customStyle="1" w:styleId="817B15AF07484DF09033C5971AE6087D">
    <w:name w:val="817B15AF07484DF09033C5971AE6087D"/>
    <w:rsid w:val="00B01F2A"/>
  </w:style>
  <w:style w:type="paragraph" w:customStyle="1" w:styleId="B9BC0A4018CF4D02ADEA7153EF13782D">
    <w:name w:val="B9BC0A4018CF4D02ADEA7153EF13782D"/>
    <w:rsid w:val="00B01F2A"/>
  </w:style>
  <w:style w:type="paragraph" w:customStyle="1" w:styleId="307FB306E19D42A39526A2B63CEBA085">
    <w:name w:val="307FB306E19D42A39526A2B63CEBA085"/>
    <w:rsid w:val="00B01F2A"/>
  </w:style>
  <w:style w:type="paragraph" w:customStyle="1" w:styleId="B73AD23DB3244DBBAAE8FFBC7A505578">
    <w:name w:val="B73AD23DB3244DBBAAE8FFBC7A505578"/>
    <w:rsid w:val="00B01F2A"/>
  </w:style>
  <w:style w:type="paragraph" w:customStyle="1" w:styleId="3103F605CE444423BE21F5F77219A843">
    <w:name w:val="3103F605CE444423BE21F5F77219A843"/>
    <w:rsid w:val="00B01F2A"/>
  </w:style>
  <w:style w:type="paragraph" w:customStyle="1" w:styleId="CF81604C0B8943868639C71D5704519C">
    <w:name w:val="CF81604C0B8943868639C71D5704519C"/>
    <w:rsid w:val="00B01F2A"/>
  </w:style>
  <w:style w:type="paragraph" w:customStyle="1" w:styleId="237A902C25AD40CF9349C6C1C12D8A4B">
    <w:name w:val="237A902C25AD40CF9349C6C1C12D8A4B"/>
    <w:rsid w:val="00B01F2A"/>
  </w:style>
  <w:style w:type="paragraph" w:customStyle="1" w:styleId="533F41B5E7654F1F8AB5A1BE82C3BF55">
    <w:name w:val="533F41B5E7654F1F8AB5A1BE82C3BF55"/>
    <w:rsid w:val="00B01F2A"/>
  </w:style>
  <w:style w:type="paragraph" w:customStyle="1" w:styleId="9A669BB08D2A45CDA23D3307DB1ED278">
    <w:name w:val="9A669BB08D2A45CDA23D3307DB1ED278"/>
    <w:rsid w:val="00B01F2A"/>
  </w:style>
  <w:style w:type="paragraph" w:customStyle="1" w:styleId="1E95FE02AB984E77849411BE0B60740B">
    <w:name w:val="1E95FE02AB984E77849411BE0B60740B"/>
    <w:rsid w:val="00B01F2A"/>
  </w:style>
  <w:style w:type="paragraph" w:customStyle="1" w:styleId="46EDC6B0CFB247A5BBB3A3318D35BEFF">
    <w:name w:val="46EDC6B0CFB247A5BBB3A3318D35BEFF"/>
    <w:rsid w:val="00B01F2A"/>
  </w:style>
  <w:style w:type="paragraph" w:customStyle="1" w:styleId="4B5CAF07B39A47A1B5A07F5D75759774">
    <w:name w:val="4B5CAF07B39A47A1B5A07F5D75759774"/>
    <w:rsid w:val="00B01F2A"/>
  </w:style>
  <w:style w:type="paragraph" w:customStyle="1" w:styleId="ACC2F15D592E4BE5A6662545CD2683E9">
    <w:name w:val="ACC2F15D592E4BE5A6662545CD2683E9"/>
    <w:rsid w:val="00B01F2A"/>
  </w:style>
  <w:style w:type="paragraph" w:customStyle="1" w:styleId="9D5312B302A04CC9A8A867F9191862E5">
    <w:name w:val="9D5312B302A04CC9A8A867F9191862E5"/>
    <w:rsid w:val="00B01F2A"/>
  </w:style>
  <w:style w:type="paragraph" w:customStyle="1" w:styleId="2731D2373FE64B58A279B75BB417E0AB">
    <w:name w:val="2731D2373FE64B58A279B75BB417E0AB"/>
    <w:rsid w:val="00B01F2A"/>
  </w:style>
  <w:style w:type="paragraph" w:customStyle="1" w:styleId="B2F2F892E03148D0B707D9B78AA2FB8F">
    <w:name w:val="B2F2F892E03148D0B707D9B78AA2FB8F"/>
    <w:rsid w:val="00B01F2A"/>
  </w:style>
  <w:style w:type="paragraph" w:customStyle="1" w:styleId="41B3D70409744F7092A239FFEE5218EA">
    <w:name w:val="41B3D70409744F7092A239FFEE5218EA"/>
    <w:rsid w:val="00B01F2A"/>
  </w:style>
  <w:style w:type="paragraph" w:customStyle="1" w:styleId="4840472452504D5A9B3B258F6BF921A1">
    <w:name w:val="4840472452504D5A9B3B258F6BF921A1"/>
    <w:rsid w:val="00B01F2A"/>
  </w:style>
  <w:style w:type="paragraph" w:customStyle="1" w:styleId="0C7C22CED34F45BD9D08C03D6645F723">
    <w:name w:val="0C7C22CED34F45BD9D08C03D6645F723"/>
    <w:rsid w:val="00B01F2A"/>
  </w:style>
  <w:style w:type="paragraph" w:customStyle="1" w:styleId="26604AB26D0C46E7A8C97BF795C7FED3">
    <w:name w:val="26604AB26D0C46E7A8C97BF795C7FED3"/>
    <w:rsid w:val="00B01F2A"/>
  </w:style>
  <w:style w:type="paragraph" w:customStyle="1" w:styleId="F39E336872954793A20D84F383202F16">
    <w:name w:val="F39E336872954793A20D84F383202F16"/>
    <w:rsid w:val="00B01F2A"/>
  </w:style>
  <w:style w:type="paragraph" w:customStyle="1" w:styleId="9FD551A8221D40EB95A4A778D2AC90EA">
    <w:name w:val="9FD551A8221D40EB95A4A778D2AC90EA"/>
    <w:rsid w:val="00B01F2A"/>
  </w:style>
  <w:style w:type="paragraph" w:customStyle="1" w:styleId="94274D80D4534358BC0EEA760C23418E">
    <w:name w:val="94274D80D4534358BC0EEA760C23418E"/>
    <w:rsid w:val="00B01F2A"/>
  </w:style>
  <w:style w:type="paragraph" w:customStyle="1" w:styleId="3626966205834680AFC1C47FAC34DF20">
    <w:name w:val="3626966205834680AFC1C47FAC34DF20"/>
    <w:rsid w:val="00B01F2A"/>
  </w:style>
  <w:style w:type="paragraph" w:customStyle="1" w:styleId="D56D3F5E741547C9ACFA7C0A4E273561">
    <w:name w:val="D56D3F5E741547C9ACFA7C0A4E273561"/>
    <w:rsid w:val="00B01F2A"/>
  </w:style>
  <w:style w:type="paragraph" w:customStyle="1" w:styleId="F91CF1ECE35C4B8E851E66D87142AAAB">
    <w:name w:val="F91CF1ECE35C4B8E851E66D87142AAAB"/>
    <w:rsid w:val="00B01F2A"/>
  </w:style>
  <w:style w:type="paragraph" w:customStyle="1" w:styleId="4C445C6AE670474382B670B8392EE9F9">
    <w:name w:val="4C445C6AE670474382B670B8392EE9F9"/>
    <w:rsid w:val="00B01F2A"/>
  </w:style>
  <w:style w:type="paragraph" w:customStyle="1" w:styleId="3F7FB9D6C14A4BF981706E38D19253E9">
    <w:name w:val="3F7FB9D6C14A4BF981706E38D19253E9"/>
    <w:rsid w:val="00B01F2A"/>
  </w:style>
  <w:style w:type="paragraph" w:customStyle="1" w:styleId="A361067D8CEF4778B0B6EDB0DF324C74">
    <w:name w:val="A361067D8CEF4778B0B6EDB0DF324C74"/>
    <w:rsid w:val="00B01F2A"/>
  </w:style>
  <w:style w:type="paragraph" w:customStyle="1" w:styleId="1492950D21354154BC99DA6771A2F398">
    <w:name w:val="1492950D21354154BC99DA6771A2F398"/>
    <w:rsid w:val="00B01F2A"/>
  </w:style>
  <w:style w:type="paragraph" w:customStyle="1" w:styleId="8C8A6516D4524348B923E60EC805148D">
    <w:name w:val="8C8A6516D4524348B923E60EC805148D"/>
    <w:rsid w:val="00B01F2A"/>
  </w:style>
  <w:style w:type="paragraph" w:customStyle="1" w:styleId="525E96344AFC40C3B0B771D41D2CA6EA">
    <w:name w:val="525E96344AFC40C3B0B771D41D2CA6EA"/>
    <w:rsid w:val="00B01F2A"/>
  </w:style>
  <w:style w:type="paragraph" w:customStyle="1" w:styleId="2FFB718B9651484BA0D6FBC4B2920005">
    <w:name w:val="2FFB718B9651484BA0D6FBC4B2920005"/>
    <w:rsid w:val="00B01F2A"/>
  </w:style>
  <w:style w:type="paragraph" w:customStyle="1" w:styleId="EC0453141B714AEDBEFCEE63DD09CF86">
    <w:name w:val="EC0453141B714AEDBEFCEE63DD09CF86"/>
    <w:rsid w:val="00B01F2A"/>
  </w:style>
  <w:style w:type="paragraph" w:customStyle="1" w:styleId="7B6F7E9EF4C4494E95F42D97288E80BB">
    <w:name w:val="7B6F7E9EF4C4494E95F42D97288E80BB"/>
    <w:rsid w:val="00B01F2A"/>
  </w:style>
  <w:style w:type="paragraph" w:customStyle="1" w:styleId="73D683F5150847318A27F36D373258C6">
    <w:name w:val="73D683F5150847318A27F36D373258C6"/>
    <w:rsid w:val="00B01F2A"/>
  </w:style>
  <w:style w:type="paragraph" w:customStyle="1" w:styleId="D680C8189BA341CEBE9ED9C9A8E1D3E2">
    <w:name w:val="D680C8189BA341CEBE9ED9C9A8E1D3E2"/>
    <w:rsid w:val="00B01F2A"/>
  </w:style>
  <w:style w:type="paragraph" w:customStyle="1" w:styleId="CB0CD5BAD0B04770AD75A1DACF46AA63">
    <w:name w:val="CB0CD5BAD0B04770AD75A1DACF46AA63"/>
    <w:rsid w:val="00B01F2A"/>
  </w:style>
  <w:style w:type="paragraph" w:customStyle="1" w:styleId="CB0F0E70A0A44713A21BFB780BC4B9AF">
    <w:name w:val="CB0F0E70A0A44713A21BFB780BC4B9AF"/>
    <w:rsid w:val="00B01F2A"/>
  </w:style>
  <w:style w:type="paragraph" w:customStyle="1" w:styleId="DAA2D5650262458D97D0421D2988BD07">
    <w:name w:val="DAA2D5650262458D97D0421D2988BD07"/>
    <w:rsid w:val="00B01F2A"/>
  </w:style>
  <w:style w:type="paragraph" w:customStyle="1" w:styleId="FC10EDF29B344913AE3D9AB71B6047C0">
    <w:name w:val="FC10EDF29B344913AE3D9AB71B6047C0"/>
    <w:rsid w:val="00B01F2A"/>
  </w:style>
  <w:style w:type="paragraph" w:customStyle="1" w:styleId="A6C8A6FA592C4E36B2011FB6289F9230">
    <w:name w:val="A6C8A6FA592C4E36B2011FB6289F9230"/>
    <w:rsid w:val="00B01F2A"/>
  </w:style>
  <w:style w:type="paragraph" w:customStyle="1" w:styleId="0FBF9BDDE4884C7BA88CA8C5F795E54F">
    <w:name w:val="0FBF9BDDE4884C7BA88CA8C5F795E54F"/>
    <w:rsid w:val="00B01F2A"/>
  </w:style>
  <w:style w:type="paragraph" w:customStyle="1" w:styleId="6DAFB0B9DB47409EB78EA4824AD2D3A6">
    <w:name w:val="6DAFB0B9DB47409EB78EA4824AD2D3A6"/>
    <w:rsid w:val="00B01F2A"/>
  </w:style>
  <w:style w:type="paragraph" w:customStyle="1" w:styleId="B986B7D92AA6478ABD69DC12777B1834">
    <w:name w:val="B986B7D92AA6478ABD69DC12777B1834"/>
    <w:rsid w:val="00B01F2A"/>
  </w:style>
  <w:style w:type="paragraph" w:customStyle="1" w:styleId="767B7E1E247A49A2BA9C5DC6AF446F48">
    <w:name w:val="767B7E1E247A49A2BA9C5DC6AF446F48"/>
    <w:rsid w:val="00B01F2A"/>
  </w:style>
  <w:style w:type="paragraph" w:customStyle="1" w:styleId="8CBDDF13A1F346D5AD40405DC8107587">
    <w:name w:val="8CBDDF13A1F346D5AD40405DC8107587"/>
    <w:rsid w:val="00B01F2A"/>
  </w:style>
  <w:style w:type="paragraph" w:customStyle="1" w:styleId="2E19CCF416E14FCAA375226117CD9BA7">
    <w:name w:val="2E19CCF416E14FCAA375226117CD9BA7"/>
    <w:rsid w:val="00B01F2A"/>
  </w:style>
  <w:style w:type="paragraph" w:customStyle="1" w:styleId="2A6567EC94C2424EAE3D3063607346B4">
    <w:name w:val="2A6567EC94C2424EAE3D3063607346B4"/>
    <w:rsid w:val="00B01F2A"/>
  </w:style>
  <w:style w:type="paragraph" w:customStyle="1" w:styleId="09CAF44C67D84FAF9C1CA777D9B9F1BF">
    <w:name w:val="09CAF44C67D84FAF9C1CA777D9B9F1BF"/>
    <w:rsid w:val="00B01F2A"/>
  </w:style>
  <w:style w:type="paragraph" w:customStyle="1" w:styleId="B692BD5B526E40A1B777F2EC80417711">
    <w:name w:val="B692BD5B526E40A1B777F2EC80417711"/>
    <w:rsid w:val="00B01F2A"/>
  </w:style>
  <w:style w:type="paragraph" w:customStyle="1" w:styleId="238AD1BBEC72400189C687D4A5C6625D">
    <w:name w:val="238AD1BBEC72400189C687D4A5C6625D"/>
    <w:rsid w:val="00B01F2A"/>
  </w:style>
  <w:style w:type="paragraph" w:customStyle="1" w:styleId="E1977C97D6D845E38DEF362EBAE19A42">
    <w:name w:val="E1977C97D6D845E38DEF362EBAE19A42"/>
    <w:rsid w:val="00B01F2A"/>
  </w:style>
  <w:style w:type="paragraph" w:customStyle="1" w:styleId="E70A19F04C9A435690425F9504954ACC">
    <w:name w:val="E70A19F04C9A435690425F9504954ACC"/>
    <w:rsid w:val="00B01F2A"/>
  </w:style>
  <w:style w:type="paragraph" w:customStyle="1" w:styleId="EFCF36FFDB4241D3864C84655241879A">
    <w:name w:val="EFCF36FFDB4241D3864C84655241879A"/>
    <w:rsid w:val="00B01F2A"/>
  </w:style>
  <w:style w:type="paragraph" w:customStyle="1" w:styleId="EEE3D9D3E80E4ADFB2BA4A0E5EEBD17E">
    <w:name w:val="EEE3D9D3E80E4ADFB2BA4A0E5EEBD17E"/>
    <w:rsid w:val="00B01F2A"/>
  </w:style>
  <w:style w:type="paragraph" w:customStyle="1" w:styleId="7C04969465B0490EA8BD827272CF87FF">
    <w:name w:val="7C04969465B0490EA8BD827272CF87FF"/>
    <w:rsid w:val="00B01F2A"/>
  </w:style>
  <w:style w:type="paragraph" w:customStyle="1" w:styleId="1CFD0E8F41E6413BB6DD6163714FCD3E">
    <w:name w:val="1CFD0E8F41E6413BB6DD6163714FCD3E"/>
    <w:rsid w:val="00B01F2A"/>
  </w:style>
  <w:style w:type="paragraph" w:customStyle="1" w:styleId="BCA63F4D6DF9489C887519566A490DBF">
    <w:name w:val="BCA63F4D6DF9489C887519566A490DBF"/>
    <w:rsid w:val="00B01F2A"/>
  </w:style>
  <w:style w:type="paragraph" w:customStyle="1" w:styleId="0CD56D5F03C1437D8441B24B133DD220">
    <w:name w:val="0CD56D5F03C1437D8441B24B133DD220"/>
    <w:rsid w:val="00B01F2A"/>
  </w:style>
  <w:style w:type="paragraph" w:customStyle="1" w:styleId="67482408FCAD41BDA80A6BD7911B6C77">
    <w:name w:val="67482408FCAD41BDA80A6BD7911B6C77"/>
    <w:rsid w:val="00B01F2A"/>
  </w:style>
  <w:style w:type="paragraph" w:customStyle="1" w:styleId="479FCDBB7B3746F18DF1A7ABD3C750FC">
    <w:name w:val="479FCDBB7B3746F18DF1A7ABD3C750FC"/>
    <w:rsid w:val="00B01F2A"/>
  </w:style>
  <w:style w:type="paragraph" w:customStyle="1" w:styleId="8D2335BAD16F4B59A90F522801470B31">
    <w:name w:val="8D2335BAD16F4B59A90F522801470B31"/>
    <w:rsid w:val="00B01F2A"/>
  </w:style>
  <w:style w:type="paragraph" w:customStyle="1" w:styleId="744C21F3C35F4E34A195324C92471248">
    <w:name w:val="744C21F3C35F4E34A195324C92471248"/>
    <w:rsid w:val="00B01F2A"/>
  </w:style>
  <w:style w:type="paragraph" w:customStyle="1" w:styleId="8224CBD4EA6C480FB830A15A97FB32F9">
    <w:name w:val="8224CBD4EA6C480FB830A15A97FB32F9"/>
    <w:rsid w:val="00B01F2A"/>
  </w:style>
  <w:style w:type="paragraph" w:customStyle="1" w:styleId="2B9FB8CFC4F54318A63AF1D054C45F6C">
    <w:name w:val="2B9FB8CFC4F54318A63AF1D054C45F6C"/>
    <w:rsid w:val="00B01F2A"/>
  </w:style>
  <w:style w:type="paragraph" w:customStyle="1" w:styleId="A721F6C9F68440EB9E0A5948374505FF">
    <w:name w:val="A721F6C9F68440EB9E0A5948374505FF"/>
    <w:rsid w:val="00B01F2A"/>
  </w:style>
  <w:style w:type="paragraph" w:customStyle="1" w:styleId="E381AB21DC714615B23F3F644B8762BB">
    <w:name w:val="E381AB21DC714615B23F3F644B8762BB"/>
    <w:rsid w:val="00B01F2A"/>
  </w:style>
  <w:style w:type="paragraph" w:customStyle="1" w:styleId="735D855679544312B2DA83A0A6C8646A">
    <w:name w:val="735D855679544312B2DA83A0A6C8646A"/>
    <w:rsid w:val="00B01F2A"/>
  </w:style>
  <w:style w:type="paragraph" w:customStyle="1" w:styleId="4113CD68E35643D99B8F0FC5825A9909">
    <w:name w:val="4113CD68E35643D99B8F0FC5825A9909"/>
    <w:rsid w:val="00B01F2A"/>
  </w:style>
  <w:style w:type="paragraph" w:customStyle="1" w:styleId="DBD7953F12F24B7C94849A83EEDBD704">
    <w:name w:val="DBD7953F12F24B7C94849A83EEDBD704"/>
    <w:rsid w:val="00B01F2A"/>
  </w:style>
  <w:style w:type="paragraph" w:customStyle="1" w:styleId="3BEF565E738741D2B9CD82749C6D533D">
    <w:name w:val="3BEF565E738741D2B9CD82749C6D533D"/>
    <w:rsid w:val="00B01F2A"/>
  </w:style>
  <w:style w:type="paragraph" w:customStyle="1" w:styleId="534F6DBB42E04322AB557EA6AFBB9431">
    <w:name w:val="534F6DBB42E04322AB557EA6AFBB9431"/>
    <w:rsid w:val="00B01F2A"/>
  </w:style>
  <w:style w:type="paragraph" w:customStyle="1" w:styleId="0D321F75117D4D2797B3D0B0924EBF14">
    <w:name w:val="0D321F75117D4D2797B3D0B0924EBF14"/>
    <w:rsid w:val="00B01F2A"/>
  </w:style>
  <w:style w:type="paragraph" w:customStyle="1" w:styleId="7155A00D9C1D443AB8C4364806446FFD">
    <w:name w:val="7155A00D9C1D443AB8C4364806446FFD"/>
    <w:rsid w:val="00B01F2A"/>
  </w:style>
  <w:style w:type="paragraph" w:customStyle="1" w:styleId="BAF2361F94E24930BEFFED7DBB10311C">
    <w:name w:val="BAF2361F94E24930BEFFED7DBB10311C"/>
    <w:rsid w:val="00B01F2A"/>
  </w:style>
  <w:style w:type="paragraph" w:customStyle="1" w:styleId="CDE8592656364331903A99D456F06E12">
    <w:name w:val="CDE8592656364331903A99D456F06E12"/>
    <w:rsid w:val="00B01F2A"/>
  </w:style>
  <w:style w:type="paragraph" w:customStyle="1" w:styleId="C6F41E54A9D144B599BE7E11C4F5BAB1">
    <w:name w:val="C6F41E54A9D144B599BE7E11C4F5BAB1"/>
    <w:rsid w:val="00B01F2A"/>
  </w:style>
  <w:style w:type="paragraph" w:customStyle="1" w:styleId="12B29869AEB04058819A277B63B76D09">
    <w:name w:val="12B29869AEB04058819A277B63B76D09"/>
    <w:rsid w:val="00B01F2A"/>
  </w:style>
  <w:style w:type="paragraph" w:customStyle="1" w:styleId="AE63A0A8061B4CB58C8EBA0D05DB3003">
    <w:name w:val="AE63A0A8061B4CB58C8EBA0D05DB3003"/>
    <w:rsid w:val="00B01F2A"/>
  </w:style>
  <w:style w:type="paragraph" w:customStyle="1" w:styleId="EA732DC7570941DC9504F5025A5417F3">
    <w:name w:val="EA732DC7570941DC9504F5025A5417F3"/>
    <w:rsid w:val="00B01F2A"/>
  </w:style>
  <w:style w:type="paragraph" w:customStyle="1" w:styleId="1201B6D3148F41288E6C619A3BDC3CE0">
    <w:name w:val="1201B6D3148F41288E6C619A3BDC3CE0"/>
    <w:rsid w:val="00B01F2A"/>
  </w:style>
  <w:style w:type="paragraph" w:customStyle="1" w:styleId="BDAAB3AC2093490C8BBAA2EEE13125C8">
    <w:name w:val="BDAAB3AC2093490C8BBAA2EEE13125C8"/>
    <w:rsid w:val="00B01F2A"/>
  </w:style>
  <w:style w:type="paragraph" w:customStyle="1" w:styleId="A22A8812C0E04C0491BAE9F70AE23BDF">
    <w:name w:val="A22A8812C0E04C0491BAE9F70AE23BDF"/>
    <w:rsid w:val="00B01F2A"/>
  </w:style>
  <w:style w:type="paragraph" w:customStyle="1" w:styleId="0DA620DE052D4D16BBBE107EBF1CDAAD">
    <w:name w:val="0DA620DE052D4D16BBBE107EBF1CDAAD"/>
    <w:rsid w:val="00B01F2A"/>
  </w:style>
  <w:style w:type="paragraph" w:customStyle="1" w:styleId="97FC8DFEFDDC42A5A44741DCE6C6B524">
    <w:name w:val="97FC8DFEFDDC42A5A44741DCE6C6B524"/>
    <w:rsid w:val="00B01F2A"/>
  </w:style>
  <w:style w:type="paragraph" w:customStyle="1" w:styleId="B650FAEB9A54472082045AD009DD0D91">
    <w:name w:val="B650FAEB9A54472082045AD009DD0D91"/>
    <w:rsid w:val="00B01F2A"/>
  </w:style>
  <w:style w:type="paragraph" w:customStyle="1" w:styleId="EB7C8283B95B4D2C9C280D0268E68736">
    <w:name w:val="EB7C8283B95B4D2C9C280D0268E68736"/>
    <w:rsid w:val="00B01F2A"/>
  </w:style>
  <w:style w:type="paragraph" w:customStyle="1" w:styleId="99258E30A2DF4BE2BFD232529F7FDA66">
    <w:name w:val="99258E30A2DF4BE2BFD232529F7FDA66"/>
    <w:rsid w:val="00B01F2A"/>
  </w:style>
  <w:style w:type="paragraph" w:customStyle="1" w:styleId="F13D6B3F051248128C65198CD25F1C6A">
    <w:name w:val="F13D6B3F051248128C65198CD25F1C6A"/>
    <w:rsid w:val="00B01F2A"/>
  </w:style>
  <w:style w:type="paragraph" w:customStyle="1" w:styleId="28108FB6A55D420485C79044F8F5844B">
    <w:name w:val="28108FB6A55D420485C79044F8F5844B"/>
    <w:rsid w:val="00B01F2A"/>
  </w:style>
  <w:style w:type="paragraph" w:customStyle="1" w:styleId="583E1A94529A490CADCFE6947262FDC0">
    <w:name w:val="583E1A94529A490CADCFE6947262FDC0"/>
    <w:rsid w:val="00B01F2A"/>
  </w:style>
  <w:style w:type="paragraph" w:customStyle="1" w:styleId="B8EAC6AF06854D538ADE1D6708527A22">
    <w:name w:val="B8EAC6AF06854D538ADE1D6708527A22"/>
    <w:rsid w:val="00B01F2A"/>
  </w:style>
  <w:style w:type="paragraph" w:customStyle="1" w:styleId="7F78CD259B8A48B5AEEE38BBAF6605D6">
    <w:name w:val="7F78CD259B8A48B5AEEE38BBAF6605D6"/>
    <w:rsid w:val="00B01F2A"/>
  </w:style>
  <w:style w:type="paragraph" w:customStyle="1" w:styleId="924018BB50FB4F8EB0B7EA4AF3EDB433">
    <w:name w:val="924018BB50FB4F8EB0B7EA4AF3EDB433"/>
    <w:rsid w:val="00B01F2A"/>
  </w:style>
  <w:style w:type="paragraph" w:customStyle="1" w:styleId="F49BA872F9364F8585606DEA4027080A">
    <w:name w:val="F49BA872F9364F8585606DEA4027080A"/>
    <w:rsid w:val="00B01F2A"/>
  </w:style>
  <w:style w:type="paragraph" w:customStyle="1" w:styleId="9F4D1D0C018F4847AC7744DF092F02B5">
    <w:name w:val="9F4D1D0C018F4847AC7744DF092F02B5"/>
    <w:rsid w:val="00B01F2A"/>
  </w:style>
  <w:style w:type="paragraph" w:customStyle="1" w:styleId="04F78C3C99BC4F2287915FB63556DDAC">
    <w:name w:val="04F78C3C99BC4F2287915FB63556DDAC"/>
    <w:rsid w:val="00B01F2A"/>
  </w:style>
  <w:style w:type="paragraph" w:customStyle="1" w:styleId="A486D3AB66794CF9965A537E24A4B195">
    <w:name w:val="A486D3AB66794CF9965A537E24A4B195"/>
    <w:rsid w:val="00B01F2A"/>
  </w:style>
  <w:style w:type="paragraph" w:customStyle="1" w:styleId="AEA11BA0F7984332AF850EF684380726">
    <w:name w:val="AEA11BA0F7984332AF850EF684380726"/>
    <w:rsid w:val="00B01F2A"/>
  </w:style>
  <w:style w:type="paragraph" w:customStyle="1" w:styleId="9030D828C731413EA12EF1E9939544BB">
    <w:name w:val="9030D828C731413EA12EF1E9939544BB"/>
    <w:rsid w:val="00B01F2A"/>
  </w:style>
  <w:style w:type="paragraph" w:customStyle="1" w:styleId="86249280A23F4607AA02C7DBADD34820">
    <w:name w:val="86249280A23F4607AA02C7DBADD34820"/>
    <w:rsid w:val="00B01F2A"/>
  </w:style>
  <w:style w:type="paragraph" w:customStyle="1" w:styleId="3165D5CFE6004EBC9EF53957D0E7734B">
    <w:name w:val="3165D5CFE6004EBC9EF53957D0E7734B"/>
    <w:rsid w:val="00B01F2A"/>
  </w:style>
  <w:style w:type="paragraph" w:customStyle="1" w:styleId="8E0A5F7CB3FF4980B0B9746C8E17A295">
    <w:name w:val="8E0A5F7CB3FF4980B0B9746C8E17A295"/>
    <w:rsid w:val="00B01F2A"/>
  </w:style>
  <w:style w:type="paragraph" w:customStyle="1" w:styleId="65AED725A5574D9AB49439E284988B44">
    <w:name w:val="65AED725A5574D9AB49439E284988B44"/>
    <w:rsid w:val="00B01F2A"/>
  </w:style>
  <w:style w:type="paragraph" w:customStyle="1" w:styleId="6C1A105BAE534B479ECD912A3AFD1093">
    <w:name w:val="6C1A105BAE534B479ECD912A3AFD1093"/>
    <w:rsid w:val="00B01F2A"/>
  </w:style>
  <w:style w:type="paragraph" w:customStyle="1" w:styleId="ACB70D07ECDD424C834A72BAA2830D90">
    <w:name w:val="ACB70D07ECDD424C834A72BAA2830D90"/>
    <w:rsid w:val="00B01F2A"/>
  </w:style>
  <w:style w:type="paragraph" w:customStyle="1" w:styleId="0A4464B2DE1F48FCAB76DC17B6F7DD6A">
    <w:name w:val="0A4464B2DE1F48FCAB76DC17B6F7DD6A"/>
    <w:rsid w:val="00B01F2A"/>
  </w:style>
  <w:style w:type="paragraph" w:customStyle="1" w:styleId="0FEE587015174FB7B8316A7DF7BB0487">
    <w:name w:val="0FEE587015174FB7B8316A7DF7BB0487"/>
    <w:rsid w:val="00B01F2A"/>
  </w:style>
  <w:style w:type="paragraph" w:customStyle="1" w:styleId="A188259AB22245F99D5E0B3F96DD6617">
    <w:name w:val="A188259AB22245F99D5E0B3F96DD6617"/>
    <w:rsid w:val="00B01F2A"/>
  </w:style>
  <w:style w:type="paragraph" w:customStyle="1" w:styleId="7494152DD6C446EE8099EC5D6189F0ED">
    <w:name w:val="7494152DD6C446EE8099EC5D6189F0ED"/>
    <w:rsid w:val="00B01F2A"/>
  </w:style>
  <w:style w:type="paragraph" w:customStyle="1" w:styleId="60DBF35A6F914F02B00C895DCC53F5C3">
    <w:name w:val="60DBF35A6F914F02B00C895DCC53F5C3"/>
    <w:rsid w:val="00B01F2A"/>
  </w:style>
  <w:style w:type="paragraph" w:customStyle="1" w:styleId="F4E69D0EEDD24C7E800DB4DD1EE6D281">
    <w:name w:val="F4E69D0EEDD24C7E800DB4DD1EE6D281"/>
    <w:rsid w:val="00B01F2A"/>
  </w:style>
  <w:style w:type="paragraph" w:customStyle="1" w:styleId="944D779F36AA4659999653D98B6C9757">
    <w:name w:val="944D779F36AA4659999653D98B6C9757"/>
    <w:rsid w:val="00B01F2A"/>
  </w:style>
  <w:style w:type="paragraph" w:customStyle="1" w:styleId="22510983255448B68AF44DF63188C7F5">
    <w:name w:val="22510983255448B68AF44DF63188C7F5"/>
    <w:rsid w:val="00B01F2A"/>
  </w:style>
  <w:style w:type="paragraph" w:customStyle="1" w:styleId="D3BFEDA0981A4E11A2F4A2ED2E14AC01">
    <w:name w:val="D3BFEDA0981A4E11A2F4A2ED2E14AC01"/>
    <w:rsid w:val="00B01F2A"/>
  </w:style>
  <w:style w:type="paragraph" w:customStyle="1" w:styleId="5319764A08084EFF80AFEF3EEB9D9E43">
    <w:name w:val="5319764A08084EFF80AFEF3EEB9D9E43"/>
    <w:rsid w:val="00B01F2A"/>
  </w:style>
  <w:style w:type="paragraph" w:customStyle="1" w:styleId="2D194DA70E1048F4956E5C42869BB4F6">
    <w:name w:val="2D194DA70E1048F4956E5C42869BB4F6"/>
    <w:rsid w:val="00B01F2A"/>
  </w:style>
  <w:style w:type="paragraph" w:customStyle="1" w:styleId="58683F52D31B4D70A2ED9365EA92D2B6">
    <w:name w:val="58683F52D31B4D70A2ED9365EA92D2B6"/>
    <w:rsid w:val="00B01F2A"/>
  </w:style>
  <w:style w:type="paragraph" w:customStyle="1" w:styleId="108B6E0ADCB34EDF831AB0CDAC630E47">
    <w:name w:val="108B6E0ADCB34EDF831AB0CDAC630E47"/>
    <w:rsid w:val="00B01F2A"/>
  </w:style>
  <w:style w:type="paragraph" w:customStyle="1" w:styleId="E155FAA7D4514A0AAB21F3C89923B915">
    <w:name w:val="E155FAA7D4514A0AAB21F3C89923B915"/>
    <w:rsid w:val="00B01F2A"/>
  </w:style>
  <w:style w:type="paragraph" w:customStyle="1" w:styleId="F9D69D56584345AB99A9B7F56D6DA2F3">
    <w:name w:val="F9D69D56584345AB99A9B7F56D6DA2F3"/>
    <w:rsid w:val="00B01F2A"/>
  </w:style>
  <w:style w:type="paragraph" w:customStyle="1" w:styleId="3FAA361D14F7459093DE01531694A4E3">
    <w:name w:val="3FAA361D14F7459093DE01531694A4E3"/>
    <w:rsid w:val="00B01F2A"/>
  </w:style>
  <w:style w:type="paragraph" w:customStyle="1" w:styleId="17B7820BD7AF45158DCD4B48C4B5C198">
    <w:name w:val="17B7820BD7AF45158DCD4B48C4B5C198"/>
    <w:rsid w:val="00B01F2A"/>
  </w:style>
  <w:style w:type="paragraph" w:customStyle="1" w:styleId="A82A8A4940924E01ACD15DB2FB2BEB4F">
    <w:name w:val="A82A8A4940924E01ACD15DB2FB2BEB4F"/>
    <w:rsid w:val="00B01F2A"/>
  </w:style>
  <w:style w:type="paragraph" w:customStyle="1" w:styleId="496ADC4DDA1D459EA8CE27D17D314EF5">
    <w:name w:val="496ADC4DDA1D459EA8CE27D17D314EF5"/>
    <w:rsid w:val="00B01F2A"/>
  </w:style>
  <w:style w:type="paragraph" w:customStyle="1" w:styleId="1F56E5A3FB68490CAAFF67F04F3CC161">
    <w:name w:val="1F56E5A3FB68490CAAFF67F04F3CC161"/>
    <w:rsid w:val="00B01F2A"/>
  </w:style>
  <w:style w:type="paragraph" w:customStyle="1" w:styleId="33996A23C8C54A479E20A879FF6EF3B3">
    <w:name w:val="33996A23C8C54A479E20A879FF6EF3B3"/>
    <w:rsid w:val="00B01F2A"/>
  </w:style>
  <w:style w:type="paragraph" w:customStyle="1" w:styleId="6993540DFFF34185857E4B7DCBA3E034">
    <w:name w:val="6993540DFFF34185857E4B7DCBA3E034"/>
    <w:rsid w:val="00B01F2A"/>
  </w:style>
  <w:style w:type="paragraph" w:customStyle="1" w:styleId="A97BF8544F1243408CC2E06753155788">
    <w:name w:val="A97BF8544F1243408CC2E06753155788"/>
    <w:rsid w:val="00B01F2A"/>
  </w:style>
  <w:style w:type="paragraph" w:customStyle="1" w:styleId="2892E15B8E6449088DD2ED12D4EA868C">
    <w:name w:val="2892E15B8E6449088DD2ED12D4EA868C"/>
    <w:rsid w:val="00B01F2A"/>
  </w:style>
  <w:style w:type="paragraph" w:customStyle="1" w:styleId="A1BBE309C00E4562BC63C271611ED526">
    <w:name w:val="A1BBE309C00E4562BC63C271611ED526"/>
    <w:rsid w:val="00B01F2A"/>
  </w:style>
  <w:style w:type="paragraph" w:customStyle="1" w:styleId="8EDE6F6419CE4FCEBEBCE5FDA334E791">
    <w:name w:val="8EDE6F6419CE4FCEBEBCE5FDA334E791"/>
    <w:rsid w:val="00B01F2A"/>
  </w:style>
  <w:style w:type="paragraph" w:customStyle="1" w:styleId="57E6FB03DBB84E63A2AB776BAAAEDB87">
    <w:name w:val="57E6FB03DBB84E63A2AB776BAAAEDB87"/>
    <w:rsid w:val="00B01F2A"/>
  </w:style>
  <w:style w:type="paragraph" w:customStyle="1" w:styleId="7B79B58CAC01492B8082972568C32D98">
    <w:name w:val="7B79B58CAC01492B8082972568C32D98"/>
    <w:rsid w:val="00B01F2A"/>
  </w:style>
  <w:style w:type="paragraph" w:customStyle="1" w:styleId="1AA1B0256A554939A8F4A03D638D2E4C">
    <w:name w:val="1AA1B0256A554939A8F4A03D638D2E4C"/>
    <w:rsid w:val="00B01F2A"/>
  </w:style>
  <w:style w:type="paragraph" w:customStyle="1" w:styleId="9D35C3F38EB24AB684067A7C4EFC3BFD">
    <w:name w:val="9D35C3F38EB24AB684067A7C4EFC3BFD"/>
    <w:rsid w:val="00B01F2A"/>
  </w:style>
  <w:style w:type="paragraph" w:customStyle="1" w:styleId="8B76CBB027274F4AA5B8C29953C62BDD">
    <w:name w:val="8B76CBB027274F4AA5B8C29953C62BDD"/>
    <w:rsid w:val="00B01F2A"/>
  </w:style>
  <w:style w:type="paragraph" w:customStyle="1" w:styleId="855ADC0B83E04AB29A67F921CB242101">
    <w:name w:val="855ADC0B83E04AB29A67F921CB242101"/>
    <w:rsid w:val="00B01F2A"/>
  </w:style>
  <w:style w:type="paragraph" w:customStyle="1" w:styleId="128BE3EDF66947659C5ECDC11340E843">
    <w:name w:val="128BE3EDF66947659C5ECDC11340E843"/>
    <w:rsid w:val="00B01F2A"/>
  </w:style>
  <w:style w:type="paragraph" w:customStyle="1" w:styleId="038EFA0ACA164A5FA2D967E9F64F0E1B">
    <w:name w:val="038EFA0ACA164A5FA2D967E9F64F0E1B"/>
    <w:rsid w:val="00B01F2A"/>
  </w:style>
  <w:style w:type="paragraph" w:customStyle="1" w:styleId="0686F148096B4B3197F4C81A28C66C05">
    <w:name w:val="0686F148096B4B3197F4C81A28C66C05"/>
    <w:rsid w:val="00B01F2A"/>
  </w:style>
  <w:style w:type="paragraph" w:customStyle="1" w:styleId="8ACE567FC1BA4BF68489200ACC0D6917">
    <w:name w:val="8ACE567FC1BA4BF68489200ACC0D6917"/>
    <w:rsid w:val="00B01F2A"/>
  </w:style>
  <w:style w:type="paragraph" w:customStyle="1" w:styleId="F9BF9F87898940A2907058E2C215F8FD">
    <w:name w:val="F9BF9F87898940A2907058E2C215F8FD"/>
    <w:rsid w:val="00B01F2A"/>
  </w:style>
  <w:style w:type="paragraph" w:customStyle="1" w:styleId="37DE9D47E9034CC29A4F2E29676E609D">
    <w:name w:val="37DE9D47E9034CC29A4F2E29676E609D"/>
    <w:rsid w:val="00B01F2A"/>
  </w:style>
  <w:style w:type="paragraph" w:customStyle="1" w:styleId="5D332216157F4C9C9E9837CEE75801A9">
    <w:name w:val="5D332216157F4C9C9E9837CEE75801A9"/>
    <w:rsid w:val="00B01F2A"/>
  </w:style>
  <w:style w:type="paragraph" w:customStyle="1" w:styleId="967E2993AF064DB78EDE7BF405C66E5D">
    <w:name w:val="967E2993AF064DB78EDE7BF405C66E5D"/>
    <w:rsid w:val="00B01F2A"/>
  </w:style>
  <w:style w:type="paragraph" w:customStyle="1" w:styleId="AD389C9335DC448CAC9DFE5FE83C305F">
    <w:name w:val="AD389C9335DC448CAC9DFE5FE83C305F"/>
    <w:rsid w:val="00B01F2A"/>
  </w:style>
  <w:style w:type="paragraph" w:customStyle="1" w:styleId="27827424F100498AB241B5EB89E6BA42">
    <w:name w:val="27827424F100498AB241B5EB89E6BA42"/>
    <w:rsid w:val="00B01F2A"/>
  </w:style>
  <w:style w:type="paragraph" w:customStyle="1" w:styleId="5C7165EF15364FCE835A013C0787DABC">
    <w:name w:val="5C7165EF15364FCE835A013C0787DABC"/>
    <w:rsid w:val="00B01F2A"/>
  </w:style>
  <w:style w:type="paragraph" w:customStyle="1" w:styleId="73395BDF41014D8A9D8CD87D2F2B2134">
    <w:name w:val="73395BDF41014D8A9D8CD87D2F2B2134"/>
    <w:rsid w:val="00B01F2A"/>
  </w:style>
  <w:style w:type="paragraph" w:customStyle="1" w:styleId="7280FF4948694E019FE2875FFBF043FF">
    <w:name w:val="7280FF4948694E019FE2875FFBF043FF"/>
    <w:rsid w:val="00B01F2A"/>
  </w:style>
  <w:style w:type="paragraph" w:customStyle="1" w:styleId="B832F50B2FDC40729D33E9C0F5D0BA0A">
    <w:name w:val="B832F50B2FDC40729D33E9C0F5D0BA0A"/>
    <w:rsid w:val="00B01F2A"/>
  </w:style>
  <w:style w:type="paragraph" w:customStyle="1" w:styleId="21D565D11F7548B3AEA22E9B4EDFC933">
    <w:name w:val="21D565D11F7548B3AEA22E9B4EDFC933"/>
    <w:rsid w:val="00B01F2A"/>
  </w:style>
  <w:style w:type="paragraph" w:customStyle="1" w:styleId="CF645BCF2A1B4B6C985AE09E6DC146AD">
    <w:name w:val="CF645BCF2A1B4B6C985AE09E6DC146AD"/>
    <w:rsid w:val="00B01F2A"/>
  </w:style>
  <w:style w:type="paragraph" w:customStyle="1" w:styleId="5FCE3E0C19A54AC38A237BBA239B30F4">
    <w:name w:val="5FCE3E0C19A54AC38A237BBA239B30F4"/>
    <w:rsid w:val="00B01F2A"/>
  </w:style>
  <w:style w:type="paragraph" w:customStyle="1" w:styleId="B1345DF865C84102AFDAA7A26A95ADC2">
    <w:name w:val="B1345DF865C84102AFDAA7A26A95ADC2"/>
    <w:rsid w:val="00B01F2A"/>
  </w:style>
  <w:style w:type="paragraph" w:customStyle="1" w:styleId="0F62B6652A92489986CC8B1DCC9C7829">
    <w:name w:val="0F62B6652A92489986CC8B1DCC9C7829"/>
    <w:rsid w:val="00B01F2A"/>
  </w:style>
  <w:style w:type="paragraph" w:customStyle="1" w:styleId="981ACF5218FB41339E4152E96B616C9C">
    <w:name w:val="981ACF5218FB41339E4152E96B616C9C"/>
    <w:rsid w:val="00B01F2A"/>
  </w:style>
  <w:style w:type="paragraph" w:customStyle="1" w:styleId="796A46E7357548DCB2181D21216C1A98">
    <w:name w:val="796A46E7357548DCB2181D21216C1A98"/>
    <w:rsid w:val="00B01F2A"/>
  </w:style>
  <w:style w:type="paragraph" w:customStyle="1" w:styleId="D7503D7999DD4460A2C3A75C908ECBE6">
    <w:name w:val="D7503D7999DD4460A2C3A75C908ECBE6"/>
    <w:rsid w:val="00B01F2A"/>
  </w:style>
  <w:style w:type="paragraph" w:customStyle="1" w:styleId="583497D3AFE6400CA4BB46A9A8B32CEC">
    <w:name w:val="583497D3AFE6400CA4BB46A9A8B32CEC"/>
    <w:rsid w:val="00B01F2A"/>
  </w:style>
  <w:style w:type="paragraph" w:customStyle="1" w:styleId="CD0AC32FFD5A4FA1B8647E36CA3677D6">
    <w:name w:val="CD0AC32FFD5A4FA1B8647E36CA3677D6"/>
    <w:rsid w:val="00B01F2A"/>
  </w:style>
  <w:style w:type="paragraph" w:customStyle="1" w:styleId="917AC8A2E1614602868E8B3B7B3FAE4F">
    <w:name w:val="917AC8A2E1614602868E8B3B7B3FAE4F"/>
    <w:rsid w:val="00B01F2A"/>
  </w:style>
  <w:style w:type="paragraph" w:customStyle="1" w:styleId="307D49C9199546B9958D1938C99E73E9">
    <w:name w:val="307D49C9199546B9958D1938C99E73E9"/>
    <w:rsid w:val="00B01F2A"/>
  </w:style>
  <w:style w:type="paragraph" w:customStyle="1" w:styleId="E1062CA817074A6E9C3F287B78EA1394">
    <w:name w:val="E1062CA817074A6E9C3F287B78EA1394"/>
    <w:rsid w:val="00B01F2A"/>
  </w:style>
  <w:style w:type="paragraph" w:customStyle="1" w:styleId="1F9936127CEF49729AD94B0D08A69869">
    <w:name w:val="1F9936127CEF49729AD94B0D08A69869"/>
    <w:rsid w:val="00B01F2A"/>
  </w:style>
  <w:style w:type="paragraph" w:customStyle="1" w:styleId="797F551C274F40FF83ACBA5B8F409EF3">
    <w:name w:val="797F551C274F40FF83ACBA5B8F409EF3"/>
    <w:rsid w:val="00B01F2A"/>
  </w:style>
  <w:style w:type="paragraph" w:customStyle="1" w:styleId="29C438A7F9C24378B3D003DFDA28AC98">
    <w:name w:val="29C438A7F9C24378B3D003DFDA28AC98"/>
    <w:rsid w:val="00B01F2A"/>
  </w:style>
  <w:style w:type="paragraph" w:customStyle="1" w:styleId="274CA5ADE56E4B88A488BE6EE2575E73">
    <w:name w:val="274CA5ADE56E4B88A488BE6EE2575E73"/>
    <w:rsid w:val="00B01F2A"/>
  </w:style>
  <w:style w:type="paragraph" w:customStyle="1" w:styleId="C63454D0733E453EA31C232896D5A317">
    <w:name w:val="C63454D0733E453EA31C232896D5A317"/>
    <w:rsid w:val="00B01F2A"/>
  </w:style>
  <w:style w:type="paragraph" w:customStyle="1" w:styleId="88EA1ED69DE14D61A31EE93353991A2A">
    <w:name w:val="88EA1ED69DE14D61A31EE93353991A2A"/>
    <w:rsid w:val="00B01F2A"/>
  </w:style>
  <w:style w:type="paragraph" w:customStyle="1" w:styleId="4220E6C7876145ABBF04F97A70124438">
    <w:name w:val="4220E6C7876145ABBF04F97A70124438"/>
    <w:rsid w:val="00B01F2A"/>
  </w:style>
  <w:style w:type="paragraph" w:customStyle="1" w:styleId="A82AB53ACFA648DB9BFEA1A9DA5B425E">
    <w:name w:val="A82AB53ACFA648DB9BFEA1A9DA5B425E"/>
    <w:rsid w:val="00B01F2A"/>
  </w:style>
  <w:style w:type="paragraph" w:customStyle="1" w:styleId="4BA1CF466E4A418DB983B06047AF01DB">
    <w:name w:val="4BA1CF466E4A418DB983B06047AF01DB"/>
    <w:rsid w:val="00B01F2A"/>
  </w:style>
  <w:style w:type="paragraph" w:customStyle="1" w:styleId="7BBB98E344124A0B96C1E8ABC04BCBCD">
    <w:name w:val="7BBB98E344124A0B96C1E8ABC04BCBCD"/>
    <w:rsid w:val="00B01F2A"/>
  </w:style>
  <w:style w:type="paragraph" w:customStyle="1" w:styleId="C3CAC1F809284A899FAB42B7425E8AD1">
    <w:name w:val="C3CAC1F809284A899FAB42B7425E8AD1"/>
    <w:rsid w:val="00B01F2A"/>
  </w:style>
  <w:style w:type="paragraph" w:customStyle="1" w:styleId="4B0B782ACAFA4807A14E018C69370977">
    <w:name w:val="4B0B782ACAFA4807A14E018C69370977"/>
    <w:rsid w:val="00B01F2A"/>
  </w:style>
  <w:style w:type="paragraph" w:customStyle="1" w:styleId="D2298C1851B44DA5B9D7022E82D64425">
    <w:name w:val="D2298C1851B44DA5B9D7022E82D64425"/>
    <w:rsid w:val="00B01F2A"/>
  </w:style>
  <w:style w:type="paragraph" w:customStyle="1" w:styleId="D4DFAF8D68054B6BA1228E3E5C591A08">
    <w:name w:val="D4DFAF8D68054B6BA1228E3E5C591A08"/>
    <w:rsid w:val="00B01F2A"/>
  </w:style>
  <w:style w:type="paragraph" w:customStyle="1" w:styleId="64A3C5689C2A4B1FBAC90F50BC66E814">
    <w:name w:val="64A3C5689C2A4B1FBAC90F50BC66E814"/>
    <w:rsid w:val="00B01F2A"/>
  </w:style>
  <w:style w:type="paragraph" w:customStyle="1" w:styleId="32409941B02D40FEADD0AC0D4F7A5F7C">
    <w:name w:val="32409941B02D40FEADD0AC0D4F7A5F7C"/>
    <w:rsid w:val="00B01F2A"/>
  </w:style>
  <w:style w:type="paragraph" w:customStyle="1" w:styleId="5E63DA35C775430EB6BF8C2448065267">
    <w:name w:val="5E63DA35C775430EB6BF8C2448065267"/>
    <w:rsid w:val="00B01F2A"/>
  </w:style>
  <w:style w:type="paragraph" w:customStyle="1" w:styleId="73B1877D733D40DFBAD9480175553C881">
    <w:name w:val="73B1877D733D40DFBAD9480175553C881"/>
    <w:rsid w:val="00B01F2A"/>
    <w:rPr>
      <w:rFonts w:eastAsiaTheme="minorHAnsi"/>
      <w:lang w:eastAsia="en-US"/>
    </w:rPr>
  </w:style>
  <w:style w:type="paragraph" w:customStyle="1" w:styleId="F1D4073A7AE34D1B999D20C81CA4EA0D1">
    <w:name w:val="F1D4073A7AE34D1B999D20C81CA4EA0D1"/>
    <w:rsid w:val="00B01F2A"/>
    <w:rPr>
      <w:rFonts w:eastAsiaTheme="minorHAnsi"/>
      <w:lang w:eastAsia="en-US"/>
    </w:rPr>
  </w:style>
  <w:style w:type="paragraph" w:customStyle="1" w:styleId="058154C6A8FA42EFA34F88895AB16F7C1">
    <w:name w:val="058154C6A8FA42EFA34F88895AB16F7C1"/>
    <w:rsid w:val="00B01F2A"/>
    <w:rPr>
      <w:rFonts w:eastAsiaTheme="minorHAnsi"/>
      <w:lang w:eastAsia="en-US"/>
    </w:rPr>
  </w:style>
  <w:style w:type="paragraph" w:customStyle="1" w:styleId="E635D517FE7F4D5D814621E076BBCCB21">
    <w:name w:val="E635D517FE7F4D5D814621E076BBCCB21"/>
    <w:rsid w:val="00B01F2A"/>
    <w:rPr>
      <w:rFonts w:eastAsiaTheme="minorHAnsi"/>
      <w:lang w:eastAsia="en-US"/>
    </w:rPr>
  </w:style>
  <w:style w:type="paragraph" w:customStyle="1" w:styleId="4A3EC5D4D6F14F47803C059070AB79C11">
    <w:name w:val="4A3EC5D4D6F14F47803C059070AB79C11"/>
    <w:rsid w:val="00B01F2A"/>
    <w:rPr>
      <w:rFonts w:eastAsiaTheme="minorHAnsi"/>
      <w:lang w:eastAsia="en-US"/>
    </w:rPr>
  </w:style>
  <w:style w:type="paragraph" w:customStyle="1" w:styleId="798F060AE194403885F5506DD5CEC92F1">
    <w:name w:val="798F060AE194403885F5506DD5CEC92F1"/>
    <w:rsid w:val="00B01F2A"/>
    <w:rPr>
      <w:rFonts w:eastAsiaTheme="minorHAnsi"/>
      <w:lang w:eastAsia="en-US"/>
    </w:rPr>
  </w:style>
  <w:style w:type="paragraph" w:customStyle="1" w:styleId="6F5EF643C99E48E2BCE8ED487122926B1">
    <w:name w:val="6F5EF643C99E48E2BCE8ED487122926B1"/>
    <w:rsid w:val="00B01F2A"/>
    <w:rPr>
      <w:rFonts w:eastAsiaTheme="minorHAnsi"/>
      <w:lang w:eastAsia="en-US"/>
    </w:rPr>
  </w:style>
  <w:style w:type="paragraph" w:customStyle="1" w:styleId="A584A6DD368240909BF0CA17B935BBDB1">
    <w:name w:val="A584A6DD368240909BF0CA17B935BBDB1"/>
    <w:rsid w:val="00B01F2A"/>
    <w:rPr>
      <w:rFonts w:eastAsiaTheme="minorHAnsi"/>
      <w:lang w:eastAsia="en-US"/>
    </w:rPr>
  </w:style>
  <w:style w:type="paragraph" w:customStyle="1" w:styleId="A7272EF05FC4432D8024EDEBE7D345D51">
    <w:name w:val="A7272EF05FC4432D8024EDEBE7D345D51"/>
    <w:rsid w:val="00B01F2A"/>
    <w:rPr>
      <w:rFonts w:eastAsiaTheme="minorHAnsi"/>
      <w:lang w:eastAsia="en-US"/>
    </w:rPr>
  </w:style>
  <w:style w:type="paragraph" w:customStyle="1" w:styleId="DEE2739D1D8249C9AEC48DDEE1AB40C31">
    <w:name w:val="DEE2739D1D8249C9AEC48DDEE1AB40C31"/>
    <w:rsid w:val="00B01F2A"/>
    <w:rPr>
      <w:rFonts w:eastAsiaTheme="minorHAnsi"/>
      <w:lang w:eastAsia="en-US"/>
    </w:rPr>
  </w:style>
  <w:style w:type="paragraph" w:customStyle="1" w:styleId="3DB9DA141D36456EA77D902E8AB778A41">
    <w:name w:val="3DB9DA141D36456EA77D902E8AB778A41"/>
    <w:rsid w:val="00B01F2A"/>
    <w:rPr>
      <w:rFonts w:eastAsiaTheme="minorHAnsi"/>
      <w:lang w:eastAsia="en-US"/>
    </w:rPr>
  </w:style>
  <w:style w:type="paragraph" w:customStyle="1" w:styleId="C47897B808484F6B9FBA79E4C42741F31">
    <w:name w:val="C47897B808484F6B9FBA79E4C42741F31"/>
    <w:rsid w:val="00B01F2A"/>
    <w:rPr>
      <w:rFonts w:eastAsiaTheme="minorHAnsi"/>
      <w:lang w:eastAsia="en-US"/>
    </w:rPr>
  </w:style>
  <w:style w:type="paragraph" w:customStyle="1" w:styleId="C375B876867C438388DE1026DECFA0711">
    <w:name w:val="C375B876867C438388DE1026DECFA0711"/>
    <w:rsid w:val="00B01F2A"/>
    <w:rPr>
      <w:rFonts w:eastAsiaTheme="minorHAnsi"/>
      <w:lang w:eastAsia="en-US"/>
    </w:rPr>
  </w:style>
  <w:style w:type="paragraph" w:customStyle="1" w:styleId="D97A019838244E2BBCD651F5C4BBEA0C1">
    <w:name w:val="D97A019838244E2BBCD651F5C4BBEA0C1"/>
    <w:rsid w:val="00B01F2A"/>
    <w:rPr>
      <w:rFonts w:eastAsiaTheme="minorHAnsi"/>
      <w:lang w:eastAsia="en-US"/>
    </w:rPr>
  </w:style>
  <w:style w:type="paragraph" w:customStyle="1" w:styleId="16388D4A504043D0ACBF492AAAE491171">
    <w:name w:val="16388D4A504043D0ACBF492AAAE491171"/>
    <w:rsid w:val="00B01F2A"/>
    <w:rPr>
      <w:rFonts w:eastAsiaTheme="minorHAnsi"/>
      <w:lang w:eastAsia="en-US"/>
    </w:rPr>
  </w:style>
  <w:style w:type="paragraph" w:customStyle="1" w:styleId="BF6E8CB8D1E6483DA401E8F53A0550C01">
    <w:name w:val="BF6E8CB8D1E6483DA401E8F53A0550C01"/>
    <w:rsid w:val="00B01F2A"/>
    <w:rPr>
      <w:rFonts w:eastAsiaTheme="minorHAnsi"/>
      <w:lang w:eastAsia="en-US"/>
    </w:rPr>
  </w:style>
  <w:style w:type="paragraph" w:customStyle="1" w:styleId="817B15AF07484DF09033C5971AE6087D1">
    <w:name w:val="817B15AF07484DF09033C5971AE6087D1"/>
    <w:rsid w:val="00B01F2A"/>
    <w:rPr>
      <w:rFonts w:eastAsiaTheme="minorHAnsi"/>
      <w:lang w:eastAsia="en-US"/>
    </w:rPr>
  </w:style>
  <w:style w:type="paragraph" w:customStyle="1" w:styleId="B9BC0A4018CF4D02ADEA7153EF13782D1">
    <w:name w:val="B9BC0A4018CF4D02ADEA7153EF13782D1"/>
    <w:rsid w:val="00B01F2A"/>
    <w:rPr>
      <w:rFonts w:eastAsiaTheme="minorHAnsi"/>
      <w:lang w:eastAsia="en-US"/>
    </w:rPr>
  </w:style>
  <w:style w:type="paragraph" w:customStyle="1" w:styleId="307FB306E19D42A39526A2B63CEBA0851">
    <w:name w:val="307FB306E19D42A39526A2B63CEBA0851"/>
    <w:rsid w:val="00B01F2A"/>
    <w:rPr>
      <w:rFonts w:eastAsiaTheme="minorHAnsi"/>
      <w:lang w:eastAsia="en-US"/>
    </w:rPr>
  </w:style>
  <w:style w:type="paragraph" w:customStyle="1" w:styleId="B73AD23DB3244DBBAAE8FFBC7A5055781">
    <w:name w:val="B73AD23DB3244DBBAAE8FFBC7A5055781"/>
    <w:rsid w:val="00B01F2A"/>
    <w:rPr>
      <w:rFonts w:eastAsiaTheme="minorHAnsi"/>
      <w:lang w:eastAsia="en-US"/>
    </w:rPr>
  </w:style>
  <w:style w:type="paragraph" w:customStyle="1" w:styleId="3103F605CE444423BE21F5F77219A8431">
    <w:name w:val="3103F605CE444423BE21F5F77219A8431"/>
    <w:rsid w:val="00B01F2A"/>
    <w:rPr>
      <w:rFonts w:eastAsiaTheme="minorHAnsi"/>
      <w:lang w:eastAsia="en-US"/>
    </w:rPr>
  </w:style>
  <w:style w:type="paragraph" w:customStyle="1" w:styleId="CF81604C0B8943868639C71D5704519C1">
    <w:name w:val="CF81604C0B8943868639C71D5704519C1"/>
    <w:rsid w:val="00B01F2A"/>
    <w:rPr>
      <w:rFonts w:eastAsiaTheme="minorHAnsi"/>
      <w:lang w:eastAsia="en-US"/>
    </w:rPr>
  </w:style>
  <w:style w:type="paragraph" w:customStyle="1" w:styleId="237A902C25AD40CF9349C6C1C12D8A4B1">
    <w:name w:val="237A902C25AD40CF9349C6C1C12D8A4B1"/>
    <w:rsid w:val="00B01F2A"/>
    <w:rPr>
      <w:rFonts w:eastAsiaTheme="minorHAnsi"/>
      <w:lang w:eastAsia="en-US"/>
    </w:rPr>
  </w:style>
  <w:style w:type="paragraph" w:customStyle="1" w:styleId="533F41B5E7654F1F8AB5A1BE82C3BF551">
    <w:name w:val="533F41B5E7654F1F8AB5A1BE82C3BF551"/>
    <w:rsid w:val="00B01F2A"/>
    <w:rPr>
      <w:rFonts w:eastAsiaTheme="minorHAnsi"/>
      <w:lang w:eastAsia="en-US"/>
    </w:rPr>
  </w:style>
  <w:style w:type="paragraph" w:customStyle="1" w:styleId="9A669BB08D2A45CDA23D3307DB1ED2781">
    <w:name w:val="9A669BB08D2A45CDA23D3307DB1ED2781"/>
    <w:rsid w:val="00B01F2A"/>
    <w:rPr>
      <w:rFonts w:eastAsiaTheme="minorHAnsi"/>
      <w:lang w:eastAsia="en-US"/>
    </w:rPr>
  </w:style>
  <w:style w:type="paragraph" w:customStyle="1" w:styleId="1E95FE02AB984E77849411BE0B60740B1">
    <w:name w:val="1E95FE02AB984E77849411BE0B60740B1"/>
    <w:rsid w:val="00B01F2A"/>
    <w:rPr>
      <w:rFonts w:eastAsiaTheme="minorHAnsi"/>
      <w:lang w:eastAsia="en-US"/>
    </w:rPr>
  </w:style>
  <w:style w:type="paragraph" w:customStyle="1" w:styleId="46EDC6B0CFB247A5BBB3A3318D35BEFF1">
    <w:name w:val="46EDC6B0CFB247A5BBB3A3318D35BEFF1"/>
    <w:rsid w:val="00B01F2A"/>
    <w:rPr>
      <w:rFonts w:eastAsiaTheme="minorHAnsi"/>
      <w:lang w:eastAsia="en-US"/>
    </w:rPr>
  </w:style>
  <w:style w:type="paragraph" w:customStyle="1" w:styleId="4B5CAF07B39A47A1B5A07F5D757597741">
    <w:name w:val="4B5CAF07B39A47A1B5A07F5D757597741"/>
    <w:rsid w:val="00B01F2A"/>
    <w:rPr>
      <w:rFonts w:eastAsiaTheme="minorHAnsi"/>
      <w:lang w:eastAsia="en-US"/>
    </w:rPr>
  </w:style>
  <w:style w:type="paragraph" w:customStyle="1" w:styleId="ACC2F15D592E4BE5A6662545CD2683E91">
    <w:name w:val="ACC2F15D592E4BE5A6662545CD2683E91"/>
    <w:rsid w:val="00B01F2A"/>
    <w:rPr>
      <w:rFonts w:eastAsiaTheme="minorHAnsi"/>
      <w:lang w:eastAsia="en-US"/>
    </w:rPr>
  </w:style>
  <w:style w:type="paragraph" w:customStyle="1" w:styleId="9D5312B302A04CC9A8A867F9191862E51">
    <w:name w:val="9D5312B302A04CC9A8A867F9191862E51"/>
    <w:rsid w:val="00B01F2A"/>
    <w:rPr>
      <w:rFonts w:eastAsiaTheme="minorHAnsi"/>
      <w:lang w:eastAsia="en-US"/>
    </w:rPr>
  </w:style>
  <w:style w:type="paragraph" w:customStyle="1" w:styleId="2731D2373FE64B58A279B75BB417E0AB1">
    <w:name w:val="2731D2373FE64B58A279B75BB417E0AB1"/>
    <w:rsid w:val="00B01F2A"/>
    <w:rPr>
      <w:rFonts w:eastAsiaTheme="minorHAnsi"/>
      <w:lang w:eastAsia="en-US"/>
    </w:rPr>
  </w:style>
  <w:style w:type="paragraph" w:customStyle="1" w:styleId="B2F2F892E03148D0B707D9B78AA2FB8F1">
    <w:name w:val="B2F2F892E03148D0B707D9B78AA2FB8F1"/>
    <w:rsid w:val="00B01F2A"/>
    <w:rPr>
      <w:rFonts w:eastAsiaTheme="minorHAnsi"/>
      <w:lang w:eastAsia="en-US"/>
    </w:rPr>
  </w:style>
  <w:style w:type="paragraph" w:customStyle="1" w:styleId="41B3D70409744F7092A239FFEE5218EA1">
    <w:name w:val="41B3D70409744F7092A239FFEE5218EA1"/>
    <w:rsid w:val="00B01F2A"/>
    <w:rPr>
      <w:rFonts w:eastAsiaTheme="minorHAnsi"/>
      <w:lang w:eastAsia="en-US"/>
    </w:rPr>
  </w:style>
  <w:style w:type="paragraph" w:customStyle="1" w:styleId="4840472452504D5A9B3B258F6BF921A11">
    <w:name w:val="4840472452504D5A9B3B258F6BF921A11"/>
    <w:rsid w:val="00B01F2A"/>
    <w:rPr>
      <w:rFonts w:eastAsiaTheme="minorHAnsi"/>
      <w:lang w:eastAsia="en-US"/>
    </w:rPr>
  </w:style>
  <w:style w:type="paragraph" w:customStyle="1" w:styleId="0C7C22CED34F45BD9D08C03D6645F7231">
    <w:name w:val="0C7C22CED34F45BD9D08C03D6645F7231"/>
    <w:rsid w:val="00B01F2A"/>
    <w:rPr>
      <w:rFonts w:eastAsiaTheme="minorHAnsi"/>
      <w:lang w:eastAsia="en-US"/>
    </w:rPr>
  </w:style>
  <w:style w:type="paragraph" w:customStyle="1" w:styleId="26604AB26D0C46E7A8C97BF795C7FED31">
    <w:name w:val="26604AB26D0C46E7A8C97BF795C7FED31"/>
    <w:rsid w:val="00B01F2A"/>
    <w:rPr>
      <w:rFonts w:eastAsiaTheme="minorHAnsi"/>
      <w:lang w:eastAsia="en-US"/>
    </w:rPr>
  </w:style>
  <w:style w:type="paragraph" w:customStyle="1" w:styleId="F39E336872954793A20D84F383202F161">
    <w:name w:val="F39E336872954793A20D84F383202F161"/>
    <w:rsid w:val="00B01F2A"/>
    <w:rPr>
      <w:rFonts w:eastAsiaTheme="minorHAnsi"/>
      <w:lang w:eastAsia="en-US"/>
    </w:rPr>
  </w:style>
  <w:style w:type="paragraph" w:customStyle="1" w:styleId="9FD551A8221D40EB95A4A778D2AC90EA1">
    <w:name w:val="9FD551A8221D40EB95A4A778D2AC90EA1"/>
    <w:rsid w:val="00B01F2A"/>
    <w:rPr>
      <w:rFonts w:eastAsiaTheme="minorHAnsi"/>
      <w:lang w:eastAsia="en-US"/>
    </w:rPr>
  </w:style>
  <w:style w:type="paragraph" w:customStyle="1" w:styleId="94274D80D4534358BC0EEA760C23418E1">
    <w:name w:val="94274D80D4534358BC0EEA760C23418E1"/>
    <w:rsid w:val="00B01F2A"/>
    <w:rPr>
      <w:rFonts w:eastAsiaTheme="minorHAnsi"/>
      <w:lang w:eastAsia="en-US"/>
    </w:rPr>
  </w:style>
  <w:style w:type="paragraph" w:customStyle="1" w:styleId="3626966205834680AFC1C47FAC34DF201">
    <w:name w:val="3626966205834680AFC1C47FAC34DF201"/>
    <w:rsid w:val="00B01F2A"/>
    <w:rPr>
      <w:rFonts w:eastAsiaTheme="minorHAnsi"/>
      <w:lang w:eastAsia="en-US"/>
    </w:rPr>
  </w:style>
  <w:style w:type="paragraph" w:customStyle="1" w:styleId="D56D3F5E741547C9ACFA7C0A4E2735611">
    <w:name w:val="D56D3F5E741547C9ACFA7C0A4E2735611"/>
    <w:rsid w:val="00B01F2A"/>
    <w:rPr>
      <w:rFonts w:eastAsiaTheme="minorHAnsi"/>
      <w:lang w:eastAsia="en-US"/>
    </w:rPr>
  </w:style>
  <w:style w:type="paragraph" w:customStyle="1" w:styleId="F91CF1ECE35C4B8E851E66D87142AAAB1">
    <w:name w:val="F91CF1ECE35C4B8E851E66D87142AAAB1"/>
    <w:rsid w:val="00B01F2A"/>
    <w:rPr>
      <w:rFonts w:eastAsiaTheme="minorHAnsi"/>
      <w:lang w:eastAsia="en-US"/>
    </w:rPr>
  </w:style>
  <w:style w:type="paragraph" w:customStyle="1" w:styleId="4C445C6AE670474382B670B8392EE9F91">
    <w:name w:val="4C445C6AE670474382B670B8392EE9F91"/>
    <w:rsid w:val="00B01F2A"/>
    <w:rPr>
      <w:rFonts w:eastAsiaTheme="minorHAnsi"/>
      <w:lang w:eastAsia="en-US"/>
    </w:rPr>
  </w:style>
  <w:style w:type="paragraph" w:customStyle="1" w:styleId="3F7FB9D6C14A4BF981706E38D19253E91">
    <w:name w:val="3F7FB9D6C14A4BF981706E38D19253E91"/>
    <w:rsid w:val="00B01F2A"/>
    <w:rPr>
      <w:rFonts w:eastAsiaTheme="minorHAnsi"/>
      <w:lang w:eastAsia="en-US"/>
    </w:rPr>
  </w:style>
  <w:style w:type="paragraph" w:customStyle="1" w:styleId="A361067D8CEF4778B0B6EDB0DF324C741">
    <w:name w:val="A361067D8CEF4778B0B6EDB0DF324C741"/>
    <w:rsid w:val="00B01F2A"/>
    <w:rPr>
      <w:rFonts w:eastAsiaTheme="minorHAnsi"/>
      <w:lang w:eastAsia="en-US"/>
    </w:rPr>
  </w:style>
  <w:style w:type="paragraph" w:customStyle="1" w:styleId="1492950D21354154BC99DA6771A2F3981">
    <w:name w:val="1492950D21354154BC99DA6771A2F3981"/>
    <w:rsid w:val="00B01F2A"/>
    <w:rPr>
      <w:rFonts w:eastAsiaTheme="minorHAnsi"/>
      <w:lang w:eastAsia="en-US"/>
    </w:rPr>
  </w:style>
  <w:style w:type="paragraph" w:customStyle="1" w:styleId="8C8A6516D4524348B923E60EC805148D1">
    <w:name w:val="8C8A6516D4524348B923E60EC805148D1"/>
    <w:rsid w:val="00B01F2A"/>
    <w:rPr>
      <w:rFonts w:eastAsiaTheme="minorHAnsi"/>
      <w:lang w:eastAsia="en-US"/>
    </w:rPr>
  </w:style>
  <w:style w:type="paragraph" w:customStyle="1" w:styleId="525E96344AFC40C3B0B771D41D2CA6EA1">
    <w:name w:val="525E96344AFC40C3B0B771D41D2CA6EA1"/>
    <w:rsid w:val="00B01F2A"/>
    <w:rPr>
      <w:rFonts w:eastAsiaTheme="minorHAnsi"/>
      <w:lang w:eastAsia="en-US"/>
    </w:rPr>
  </w:style>
  <w:style w:type="paragraph" w:customStyle="1" w:styleId="2FFB718B9651484BA0D6FBC4B29200051">
    <w:name w:val="2FFB718B9651484BA0D6FBC4B29200051"/>
    <w:rsid w:val="00B01F2A"/>
    <w:rPr>
      <w:rFonts w:eastAsiaTheme="minorHAnsi"/>
      <w:lang w:eastAsia="en-US"/>
    </w:rPr>
  </w:style>
  <w:style w:type="paragraph" w:customStyle="1" w:styleId="EC0453141B714AEDBEFCEE63DD09CF861">
    <w:name w:val="EC0453141B714AEDBEFCEE63DD09CF861"/>
    <w:rsid w:val="00B01F2A"/>
    <w:rPr>
      <w:rFonts w:eastAsiaTheme="minorHAnsi"/>
      <w:lang w:eastAsia="en-US"/>
    </w:rPr>
  </w:style>
  <w:style w:type="paragraph" w:customStyle="1" w:styleId="7B6F7E9EF4C4494E95F42D97288E80BB1">
    <w:name w:val="7B6F7E9EF4C4494E95F42D97288E80BB1"/>
    <w:rsid w:val="00B01F2A"/>
    <w:rPr>
      <w:rFonts w:eastAsiaTheme="minorHAnsi"/>
      <w:lang w:eastAsia="en-US"/>
    </w:rPr>
  </w:style>
  <w:style w:type="paragraph" w:customStyle="1" w:styleId="73D683F5150847318A27F36D373258C61">
    <w:name w:val="73D683F5150847318A27F36D373258C61"/>
    <w:rsid w:val="00B01F2A"/>
    <w:rPr>
      <w:rFonts w:eastAsiaTheme="minorHAnsi"/>
      <w:lang w:eastAsia="en-US"/>
    </w:rPr>
  </w:style>
  <w:style w:type="paragraph" w:customStyle="1" w:styleId="D680C8189BA341CEBE9ED9C9A8E1D3E21">
    <w:name w:val="D680C8189BA341CEBE9ED9C9A8E1D3E21"/>
    <w:rsid w:val="00B01F2A"/>
    <w:rPr>
      <w:rFonts w:eastAsiaTheme="minorHAnsi"/>
      <w:lang w:eastAsia="en-US"/>
    </w:rPr>
  </w:style>
  <w:style w:type="paragraph" w:customStyle="1" w:styleId="CB0CD5BAD0B04770AD75A1DACF46AA631">
    <w:name w:val="CB0CD5BAD0B04770AD75A1DACF46AA631"/>
    <w:rsid w:val="00B01F2A"/>
    <w:rPr>
      <w:rFonts w:eastAsiaTheme="minorHAnsi"/>
      <w:lang w:eastAsia="en-US"/>
    </w:rPr>
  </w:style>
  <w:style w:type="paragraph" w:customStyle="1" w:styleId="CB0F0E70A0A44713A21BFB780BC4B9AF1">
    <w:name w:val="CB0F0E70A0A44713A21BFB780BC4B9AF1"/>
    <w:rsid w:val="00B01F2A"/>
    <w:rPr>
      <w:rFonts w:eastAsiaTheme="minorHAnsi"/>
      <w:lang w:eastAsia="en-US"/>
    </w:rPr>
  </w:style>
  <w:style w:type="paragraph" w:customStyle="1" w:styleId="DAA2D5650262458D97D0421D2988BD071">
    <w:name w:val="DAA2D5650262458D97D0421D2988BD071"/>
    <w:rsid w:val="00B01F2A"/>
    <w:rPr>
      <w:rFonts w:eastAsiaTheme="minorHAnsi"/>
      <w:lang w:eastAsia="en-US"/>
    </w:rPr>
  </w:style>
  <w:style w:type="paragraph" w:customStyle="1" w:styleId="FC10EDF29B344913AE3D9AB71B6047C01">
    <w:name w:val="FC10EDF29B344913AE3D9AB71B6047C01"/>
    <w:rsid w:val="00B01F2A"/>
    <w:rPr>
      <w:rFonts w:eastAsiaTheme="minorHAnsi"/>
      <w:lang w:eastAsia="en-US"/>
    </w:rPr>
  </w:style>
  <w:style w:type="paragraph" w:customStyle="1" w:styleId="A6C8A6FA592C4E36B2011FB6289F92301">
    <w:name w:val="A6C8A6FA592C4E36B2011FB6289F92301"/>
    <w:rsid w:val="00B01F2A"/>
    <w:rPr>
      <w:rFonts w:eastAsiaTheme="minorHAnsi"/>
      <w:lang w:eastAsia="en-US"/>
    </w:rPr>
  </w:style>
  <w:style w:type="paragraph" w:customStyle="1" w:styleId="0FBF9BDDE4884C7BA88CA8C5F795E54F1">
    <w:name w:val="0FBF9BDDE4884C7BA88CA8C5F795E54F1"/>
    <w:rsid w:val="00B01F2A"/>
    <w:rPr>
      <w:rFonts w:eastAsiaTheme="minorHAnsi"/>
      <w:lang w:eastAsia="en-US"/>
    </w:rPr>
  </w:style>
  <w:style w:type="paragraph" w:customStyle="1" w:styleId="6DAFB0B9DB47409EB78EA4824AD2D3A61">
    <w:name w:val="6DAFB0B9DB47409EB78EA4824AD2D3A61"/>
    <w:rsid w:val="00B01F2A"/>
    <w:rPr>
      <w:rFonts w:eastAsiaTheme="minorHAnsi"/>
      <w:lang w:eastAsia="en-US"/>
    </w:rPr>
  </w:style>
  <w:style w:type="paragraph" w:customStyle="1" w:styleId="B986B7D92AA6478ABD69DC12777B18341">
    <w:name w:val="B986B7D92AA6478ABD69DC12777B18341"/>
    <w:rsid w:val="00B01F2A"/>
    <w:rPr>
      <w:rFonts w:eastAsiaTheme="minorHAnsi"/>
      <w:lang w:eastAsia="en-US"/>
    </w:rPr>
  </w:style>
  <w:style w:type="paragraph" w:customStyle="1" w:styleId="767B7E1E247A49A2BA9C5DC6AF446F481">
    <w:name w:val="767B7E1E247A49A2BA9C5DC6AF446F481"/>
    <w:rsid w:val="00B01F2A"/>
    <w:rPr>
      <w:rFonts w:eastAsiaTheme="minorHAnsi"/>
      <w:lang w:eastAsia="en-US"/>
    </w:rPr>
  </w:style>
  <w:style w:type="paragraph" w:customStyle="1" w:styleId="8CBDDF13A1F346D5AD40405DC81075871">
    <w:name w:val="8CBDDF13A1F346D5AD40405DC81075871"/>
    <w:rsid w:val="00B01F2A"/>
    <w:rPr>
      <w:rFonts w:eastAsiaTheme="minorHAnsi"/>
      <w:lang w:eastAsia="en-US"/>
    </w:rPr>
  </w:style>
  <w:style w:type="paragraph" w:customStyle="1" w:styleId="2E19CCF416E14FCAA375226117CD9BA71">
    <w:name w:val="2E19CCF416E14FCAA375226117CD9BA71"/>
    <w:rsid w:val="00B01F2A"/>
    <w:rPr>
      <w:rFonts w:eastAsiaTheme="minorHAnsi"/>
      <w:lang w:eastAsia="en-US"/>
    </w:rPr>
  </w:style>
  <w:style w:type="paragraph" w:customStyle="1" w:styleId="2A6567EC94C2424EAE3D3063607346B41">
    <w:name w:val="2A6567EC94C2424EAE3D3063607346B41"/>
    <w:rsid w:val="00B01F2A"/>
    <w:rPr>
      <w:rFonts w:eastAsiaTheme="minorHAnsi"/>
      <w:lang w:eastAsia="en-US"/>
    </w:rPr>
  </w:style>
  <w:style w:type="paragraph" w:customStyle="1" w:styleId="09CAF44C67D84FAF9C1CA777D9B9F1BF1">
    <w:name w:val="09CAF44C67D84FAF9C1CA777D9B9F1BF1"/>
    <w:rsid w:val="00B01F2A"/>
    <w:rPr>
      <w:rFonts w:eastAsiaTheme="minorHAnsi"/>
      <w:lang w:eastAsia="en-US"/>
    </w:rPr>
  </w:style>
  <w:style w:type="paragraph" w:customStyle="1" w:styleId="B692BD5B526E40A1B777F2EC804177111">
    <w:name w:val="B692BD5B526E40A1B777F2EC804177111"/>
    <w:rsid w:val="00B01F2A"/>
    <w:rPr>
      <w:rFonts w:eastAsiaTheme="minorHAnsi"/>
      <w:lang w:eastAsia="en-US"/>
    </w:rPr>
  </w:style>
  <w:style w:type="paragraph" w:customStyle="1" w:styleId="238AD1BBEC72400189C687D4A5C6625D1">
    <w:name w:val="238AD1BBEC72400189C687D4A5C6625D1"/>
    <w:rsid w:val="00B01F2A"/>
    <w:rPr>
      <w:rFonts w:eastAsiaTheme="minorHAnsi"/>
      <w:lang w:eastAsia="en-US"/>
    </w:rPr>
  </w:style>
  <w:style w:type="paragraph" w:customStyle="1" w:styleId="E1977C97D6D845E38DEF362EBAE19A421">
    <w:name w:val="E1977C97D6D845E38DEF362EBAE19A421"/>
    <w:rsid w:val="00B01F2A"/>
    <w:rPr>
      <w:rFonts w:eastAsiaTheme="minorHAnsi"/>
      <w:lang w:eastAsia="en-US"/>
    </w:rPr>
  </w:style>
  <w:style w:type="paragraph" w:customStyle="1" w:styleId="E70A19F04C9A435690425F9504954ACC1">
    <w:name w:val="E70A19F04C9A435690425F9504954ACC1"/>
    <w:rsid w:val="00B01F2A"/>
    <w:rPr>
      <w:rFonts w:eastAsiaTheme="minorHAnsi"/>
      <w:lang w:eastAsia="en-US"/>
    </w:rPr>
  </w:style>
  <w:style w:type="paragraph" w:customStyle="1" w:styleId="EFCF36FFDB4241D3864C84655241879A1">
    <w:name w:val="EFCF36FFDB4241D3864C84655241879A1"/>
    <w:rsid w:val="00B01F2A"/>
    <w:rPr>
      <w:rFonts w:eastAsiaTheme="minorHAnsi"/>
      <w:lang w:eastAsia="en-US"/>
    </w:rPr>
  </w:style>
  <w:style w:type="paragraph" w:customStyle="1" w:styleId="EEE3D9D3E80E4ADFB2BA4A0E5EEBD17E1">
    <w:name w:val="EEE3D9D3E80E4ADFB2BA4A0E5EEBD17E1"/>
    <w:rsid w:val="00B01F2A"/>
    <w:rPr>
      <w:rFonts w:eastAsiaTheme="minorHAnsi"/>
      <w:lang w:eastAsia="en-US"/>
    </w:rPr>
  </w:style>
  <w:style w:type="paragraph" w:customStyle="1" w:styleId="7C04969465B0490EA8BD827272CF87FF1">
    <w:name w:val="7C04969465B0490EA8BD827272CF87FF1"/>
    <w:rsid w:val="00B01F2A"/>
    <w:rPr>
      <w:rFonts w:eastAsiaTheme="minorHAnsi"/>
      <w:lang w:eastAsia="en-US"/>
    </w:rPr>
  </w:style>
  <w:style w:type="paragraph" w:customStyle="1" w:styleId="1CFD0E8F41E6413BB6DD6163714FCD3E1">
    <w:name w:val="1CFD0E8F41E6413BB6DD6163714FCD3E1"/>
    <w:rsid w:val="00B01F2A"/>
    <w:rPr>
      <w:rFonts w:eastAsiaTheme="minorHAnsi"/>
      <w:lang w:eastAsia="en-US"/>
    </w:rPr>
  </w:style>
  <w:style w:type="paragraph" w:customStyle="1" w:styleId="BCA63F4D6DF9489C887519566A490DBF1">
    <w:name w:val="BCA63F4D6DF9489C887519566A490DBF1"/>
    <w:rsid w:val="00B01F2A"/>
    <w:rPr>
      <w:rFonts w:eastAsiaTheme="minorHAnsi"/>
      <w:lang w:eastAsia="en-US"/>
    </w:rPr>
  </w:style>
  <w:style w:type="paragraph" w:customStyle="1" w:styleId="0CD56D5F03C1437D8441B24B133DD2201">
    <w:name w:val="0CD56D5F03C1437D8441B24B133DD2201"/>
    <w:rsid w:val="00B01F2A"/>
    <w:rPr>
      <w:rFonts w:eastAsiaTheme="minorHAnsi"/>
      <w:lang w:eastAsia="en-US"/>
    </w:rPr>
  </w:style>
  <w:style w:type="paragraph" w:customStyle="1" w:styleId="67482408FCAD41BDA80A6BD7911B6C771">
    <w:name w:val="67482408FCAD41BDA80A6BD7911B6C771"/>
    <w:rsid w:val="00B01F2A"/>
    <w:rPr>
      <w:rFonts w:eastAsiaTheme="minorHAnsi"/>
      <w:lang w:eastAsia="en-US"/>
    </w:rPr>
  </w:style>
  <w:style w:type="paragraph" w:customStyle="1" w:styleId="479FCDBB7B3746F18DF1A7ABD3C750FC1">
    <w:name w:val="479FCDBB7B3746F18DF1A7ABD3C750FC1"/>
    <w:rsid w:val="00B01F2A"/>
    <w:rPr>
      <w:rFonts w:eastAsiaTheme="minorHAnsi"/>
      <w:lang w:eastAsia="en-US"/>
    </w:rPr>
  </w:style>
  <w:style w:type="paragraph" w:customStyle="1" w:styleId="8D2335BAD16F4B59A90F522801470B311">
    <w:name w:val="8D2335BAD16F4B59A90F522801470B311"/>
    <w:rsid w:val="00B01F2A"/>
    <w:rPr>
      <w:rFonts w:eastAsiaTheme="minorHAnsi"/>
      <w:lang w:eastAsia="en-US"/>
    </w:rPr>
  </w:style>
  <w:style w:type="paragraph" w:customStyle="1" w:styleId="744C21F3C35F4E34A195324C924712481">
    <w:name w:val="744C21F3C35F4E34A195324C924712481"/>
    <w:rsid w:val="00B01F2A"/>
    <w:rPr>
      <w:rFonts w:eastAsiaTheme="minorHAnsi"/>
      <w:lang w:eastAsia="en-US"/>
    </w:rPr>
  </w:style>
  <w:style w:type="paragraph" w:customStyle="1" w:styleId="8224CBD4EA6C480FB830A15A97FB32F91">
    <w:name w:val="8224CBD4EA6C480FB830A15A97FB32F91"/>
    <w:rsid w:val="00B01F2A"/>
    <w:rPr>
      <w:rFonts w:eastAsiaTheme="minorHAnsi"/>
      <w:lang w:eastAsia="en-US"/>
    </w:rPr>
  </w:style>
  <w:style w:type="paragraph" w:customStyle="1" w:styleId="2B9FB8CFC4F54318A63AF1D054C45F6C1">
    <w:name w:val="2B9FB8CFC4F54318A63AF1D054C45F6C1"/>
    <w:rsid w:val="00B01F2A"/>
    <w:rPr>
      <w:rFonts w:eastAsiaTheme="minorHAnsi"/>
      <w:lang w:eastAsia="en-US"/>
    </w:rPr>
  </w:style>
  <w:style w:type="paragraph" w:customStyle="1" w:styleId="A721F6C9F68440EB9E0A5948374505FF1">
    <w:name w:val="A721F6C9F68440EB9E0A5948374505FF1"/>
    <w:rsid w:val="00B01F2A"/>
    <w:rPr>
      <w:rFonts w:eastAsiaTheme="minorHAnsi"/>
      <w:lang w:eastAsia="en-US"/>
    </w:rPr>
  </w:style>
  <w:style w:type="paragraph" w:customStyle="1" w:styleId="E381AB21DC714615B23F3F644B8762BB1">
    <w:name w:val="E381AB21DC714615B23F3F644B8762BB1"/>
    <w:rsid w:val="00B01F2A"/>
    <w:rPr>
      <w:rFonts w:eastAsiaTheme="minorHAnsi"/>
      <w:lang w:eastAsia="en-US"/>
    </w:rPr>
  </w:style>
  <w:style w:type="paragraph" w:customStyle="1" w:styleId="735D855679544312B2DA83A0A6C8646A1">
    <w:name w:val="735D855679544312B2DA83A0A6C8646A1"/>
    <w:rsid w:val="00B01F2A"/>
    <w:rPr>
      <w:rFonts w:eastAsiaTheme="minorHAnsi"/>
      <w:lang w:eastAsia="en-US"/>
    </w:rPr>
  </w:style>
  <w:style w:type="paragraph" w:customStyle="1" w:styleId="4113CD68E35643D99B8F0FC5825A99091">
    <w:name w:val="4113CD68E35643D99B8F0FC5825A99091"/>
    <w:rsid w:val="00B01F2A"/>
    <w:rPr>
      <w:rFonts w:eastAsiaTheme="minorHAnsi"/>
      <w:lang w:eastAsia="en-US"/>
    </w:rPr>
  </w:style>
  <w:style w:type="paragraph" w:customStyle="1" w:styleId="DBD7953F12F24B7C94849A83EEDBD7041">
    <w:name w:val="DBD7953F12F24B7C94849A83EEDBD7041"/>
    <w:rsid w:val="00B01F2A"/>
    <w:rPr>
      <w:rFonts w:eastAsiaTheme="minorHAnsi"/>
      <w:lang w:eastAsia="en-US"/>
    </w:rPr>
  </w:style>
  <w:style w:type="paragraph" w:customStyle="1" w:styleId="3BEF565E738741D2B9CD82749C6D533D1">
    <w:name w:val="3BEF565E738741D2B9CD82749C6D533D1"/>
    <w:rsid w:val="00B01F2A"/>
    <w:rPr>
      <w:rFonts w:eastAsiaTheme="minorHAnsi"/>
      <w:lang w:eastAsia="en-US"/>
    </w:rPr>
  </w:style>
  <w:style w:type="paragraph" w:customStyle="1" w:styleId="534F6DBB42E04322AB557EA6AFBB94311">
    <w:name w:val="534F6DBB42E04322AB557EA6AFBB94311"/>
    <w:rsid w:val="00B01F2A"/>
    <w:rPr>
      <w:rFonts w:eastAsiaTheme="minorHAnsi"/>
      <w:lang w:eastAsia="en-US"/>
    </w:rPr>
  </w:style>
  <w:style w:type="paragraph" w:customStyle="1" w:styleId="0D321F75117D4D2797B3D0B0924EBF141">
    <w:name w:val="0D321F75117D4D2797B3D0B0924EBF141"/>
    <w:rsid w:val="00B01F2A"/>
    <w:rPr>
      <w:rFonts w:eastAsiaTheme="minorHAnsi"/>
      <w:lang w:eastAsia="en-US"/>
    </w:rPr>
  </w:style>
  <w:style w:type="paragraph" w:customStyle="1" w:styleId="7155A00D9C1D443AB8C4364806446FFD1">
    <w:name w:val="7155A00D9C1D443AB8C4364806446FFD1"/>
    <w:rsid w:val="00B01F2A"/>
    <w:rPr>
      <w:rFonts w:eastAsiaTheme="minorHAnsi"/>
      <w:lang w:eastAsia="en-US"/>
    </w:rPr>
  </w:style>
  <w:style w:type="paragraph" w:customStyle="1" w:styleId="BAF2361F94E24930BEFFED7DBB10311C1">
    <w:name w:val="BAF2361F94E24930BEFFED7DBB10311C1"/>
    <w:rsid w:val="00B01F2A"/>
    <w:rPr>
      <w:rFonts w:eastAsiaTheme="minorHAnsi"/>
      <w:lang w:eastAsia="en-US"/>
    </w:rPr>
  </w:style>
  <w:style w:type="paragraph" w:customStyle="1" w:styleId="CDE8592656364331903A99D456F06E121">
    <w:name w:val="CDE8592656364331903A99D456F06E121"/>
    <w:rsid w:val="00B01F2A"/>
    <w:rPr>
      <w:rFonts w:eastAsiaTheme="minorHAnsi"/>
      <w:lang w:eastAsia="en-US"/>
    </w:rPr>
  </w:style>
  <w:style w:type="paragraph" w:customStyle="1" w:styleId="C6F41E54A9D144B599BE7E11C4F5BAB11">
    <w:name w:val="C6F41E54A9D144B599BE7E11C4F5BAB11"/>
    <w:rsid w:val="00B01F2A"/>
    <w:rPr>
      <w:rFonts w:eastAsiaTheme="minorHAnsi"/>
      <w:lang w:eastAsia="en-US"/>
    </w:rPr>
  </w:style>
  <w:style w:type="paragraph" w:customStyle="1" w:styleId="12B29869AEB04058819A277B63B76D091">
    <w:name w:val="12B29869AEB04058819A277B63B76D091"/>
    <w:rsid w:val="00B01F2A"/>
    <w:rPr>
      <w:rFonts w:eastAsiaTheme="minorHAnsi"/>
      <w:lang w:eastAsia="en-US"/>
    </w:rPr>
  </w:style>
  <w:style w:type="paragraph" w:customStyle="1" w:styleId="AE63A0A8061B4CB58C8EBA0D05DB30031">
    <w:name w:val="AE63A0A8061B4CB58C8EBA0D05DB30031"/>
    <w:rsid w:val="00B01F2A"/>
    <w:rPr>
      <w:rFonts w:eastAsiaTheme="minorHAnsi"/>
      <w:lang w:eastAsia="en-US"/>
    </w:rPr>
  </w:style>
  <w:style w:type="paragraph" w:customStyle="1" w:styleId="EA732DC7570941DC9504F5025A5417F31">
    <w:name w:val="EA732DC7570941DC9504F5025A5417F31"/>
    <w:rsid w:val="00B01F2A"/>
    <w:rPr>
      <w:rFonts w:eastAsiaTheme="minorHAnsi"/>
      <w:lang w:eastAsia="en-US"/>
    </w:rPr>
  </w:style>
  <w:style w:type="paragraph" w:customStyle="1" w:styleId="1201B6D3148F41288E6C619A3BDC3CE01">
    <w:name w:val="1201B6D3148F41288E6C619A3BDC3CE01"/>
    <w:rsid w:val="00B01F2A"/>
    <w:rPr>
      <w:rFonts w:eastAsiaTheme="minorHAnsi"/>
      <w:lang w:eastAsia="en-US"/>
    </w:rPr>
  </w:style>
  <w:style w:type="paragraph" w:customStyle="1" w:styleId="BDAAB3AC2093490C8BBAA2EEE13125C81">
    <w:name w:val="BDAAB3AC2093490C8BBAA2EEE13125C81"/>
    <w:rsid w:val="00B01F2A"/>
    <w:rPr>
      <w:rFonts w:eastAsiaTheme="minorHAnsi"/>
      <w:lang w:eastAsia="en-US"/>
    </w:rPr>
  </w:style>
  <w:style w:type="paragraph" w:customStyle="1" w:styleId="A22A8812C0E04C0491BAE9F70AE23BDF1">
    <w:name w:val="A22A8812C0E04C0491BAE9F70AE23BDF1"/>
    <w:rsid w:val="00B01F2A"/>
    <w:rPr>
      <w:rFonts w:eastAsiaTheme="minorHAnsi"/>
      <w:lang w:eastAsia="en-US"/>
    </w:rPr>
  </w:style>
  <w:style w:type="paragraph" w:customStyle="1" w:styleId="0DA620DE052D4D16BBBE107EBF1CDAAD1">
    <w:name w:val="0DA620DE052D4D16BBBE107EBF1CDAAD1"/>
    <w:rsid w:val="00B01F2A"/>
    <w:rPr>
      <w:rFonts w:eastAsiaTheme="minorHAnsi"/>
      <w:lang w:eastAsia="en-US"/>
    </w:rPr>
  </w:style>
  <w:style w:type="paragraph" w:customStyle="1" w:styleId="97FC8DFEFDDC42A5A44741DCE6C6B5241">
    <w:name w:val="97FC8DFEFDDC42A5A44741DCE6C6B5241"/>
    <w:rsid w:val="00B01F2A"/>
    <w:rPr>
      <w:rFonts w:eastAsiaTheme="minorHAnsi"/>
      <w:lang w:eastAsia="en-US"/>
    </w:rPr>
  </w:style>
  <w:style w:type="paragraph" w:customStyle="1" w:styleId="B650FAEB9A54472082045AD009DD0D911">
    <w:name w:val="B650FAEB9A54472082045AD009DD0D911"/>
    <w:rsid w:val="00B01F2A"/>
    <w:rPr>
      <w:rFonts w:eastAsiaTheme="minorHAnsi"/>
      <w:lang w:eastAsia="en-US"/>
    </w:rPr>
  </w:style>
  <w:style w:type="paragraph" w:customStyle="1" w:styleId="EB7C8283B95B4D2C9C280D0268E687361">
    <w:name w:val="EB7C8283B95B4D2C9C280D0268E687361"/>
    <w:rsid w:val="00B01F2A"/>
    <w:rPr>
      <w:rFonts w:eastAsiaTheme="minorHAnsi"/>
      <w:lang w:eastAsia="en-US"/>
    </w:rPr>
  </w:style>
  <w:style w:type="paragraph" w:customStyle="1" w:styleId="99258E30A2DF4BE2BFD232529F7FDA661">
    <w:name w:val="99258E30A2DF4BE2BFD232529F7FDA661"/>
    <w:rsid w:val="00B01F2A"/>
    <w:rPr>
      <w:rFonts w:eastAsiaTheme="minorHAnsi"/>
      <w:lang w:eastAsia="en-US"/>
    </w:rPr>
  </w:style>
  <w:style w:type="paragraph" w:customStyle="1" w:styleId="F13D6B3F051248128C65198CD25F1C6A1">
    <w:name w:val="F13D6B3F051248128C65198CD25F1C6A1"/>
    <w:rsid w:val="00B01F2A"/>
    <w:rPr>
      <w:rFonts w:eastAsiaTheme="minorHAnsi"/>
      <w:lang w:eastAsia="en-US"/>
    </w:rPr>
  </w:style>
  <w:style w:type="paragraph" w:customStyle="1" w:styleId="28108FB6A55D420485C79044F8F5844B1">
    <w:name w:val="28108FB6A55D420485C79044F8F5844B1"/>
    <w:rsid w:val="00B01F2A"/>
    <w:rPr>
      <w:rFonts w:eastAsiaTheme="minorHAnsi"/>
      <w:lang w:eastAsia="en-US"/>
    </w:rPr>
  </w:style>
  <w:style w:type="paragraph" w:customStyle="1" w:styleId="583E1A94529A490CADCFE6947262FDC01">
    <w:name w:val="583E1A94529A490CADCFE6947262FDC01"/>
    <w:rsid w:val="00B01F2A"/>
    <w:rPr>
      <w:rFonts w:eastAsiaTheme="minorHAnsi"/>
      <w:lang w:eastAsia="en-US"/>
    </w:rPr>
  </w:style>
  <w:style w:type="paragraph" w:customStyle="1" w:styleId="B8EAC6AF06854D538ADE1D6708527A221">
    <w:name w:val="B8EAC6AF06854D538ADE1D6708527A221"/>
    <w:rsid w:val="00B01F2A"/>
    <w:rPr>
      <w:rFonts w:eastAsiaTheme="minorHAnsi"/>
      <w:lang w:eastAsia="en-US"/>
    </w:rPr>
  </w:style>
  <w:style w:type="paragraph" w:customStyle="1" w:styleId="7F78CD259B8A48B5AEEE38BBAF6605D61">
    <w:name w:val="7F78CD259B8A48B5AEEE38BBAF6605D61"/>
    <w:rsid w:val="00B01F2A"/>
    <w:rPr>
      <w:rFonts w:eastAsiaTheme="minorHAnsi"/>
      <w:lang w:eastAsia="en-US"/>
    </w:rPr>
  </w:style>
  <w:style w:type="paragraph" w:customStyle="1" w:styleId="924018BB50FB4F8EB0B7EA4AF3EDB4331">
    <w:name w:val="924018BB50FB4F8EB0B7EA4AF3EDB4331"/>
    <w:rsid w:val="00B01F2A"/>
    <w:rPr>
      <w:rFonts w:eastAsiaTheme="minorHAnsi"/>
      <w:lang w:eastAsia="en-US"/>
    </w:rPr>
  </w:style>
  <w:style w:type="paragraph" w:customStyle="1" w:styleId="F49BA872F9364F8585606DEA4027080A1">
    <w:name w:val="F49BA872F9364F8585606DEA4027080A1"/>
    <w:rsid w:val="00B01F2A"/>
    <w:rPr>
      <w:rFonts w:eastAsiaTheme="minorHAnsi"/>
      <w:lang w:eastAsia="en-US"/>
    </w:rPr>
  </w:style>
  <w:style w:type="paragraph" w:customStyle="1" w:styleId="9F4D1D0C018F4847AC7744DF092F02B51">
    <w:name w:val="9F4D1D0C018F4847AC7744DF092F02B51"/>
    <w:rsid w:val="00B01F2A"/>
    <w:rPr>
      <w:rFonts w:eastAsiaTheme="minorHAnsi"/>
      <w:lang w:eastAsia="en-US"/>
    </w:rPr>
  </w:style>
  <w:style w:type="paragraph" w:customStyle="1" w:styleId="04F78C3C99BC4F2287915FB63556DDAC1">
    <w:name w:val="04F78C3C99BC4F2287915FB63556DDAC1"/>
    <w:rsid w:val="00B01F2A"/>
    <w:rPr>
      <w:rFonts w:eastAsiaTheme="minorHAnsi"/>
      <w:lang w:eastAsia="en-US"/>
    </w:rPr>
  </w:style>
  <w:style w:type="paragraph" w:customStyle="1" w:styleId="A486D3AB66794CF9965A537E24A4B1951">
    <w:name w:val="A486D3AB66794CF9965A537E24A4B1951"/>
    <w:rsid w:val="00B01F2A"/>
    <w:rPr>
      <w:rFonts w:eastAsiaTheme="minorHAnsi"/>
      <w:lang w:eastAsia="en-US"/>
    </w:rPr>
  </w:style>
  <w:style w:type="paragraph" w:customStyle="1" w:styleId="AEA11BA0F7984332AF850EF6843807261">
    <w:name w:val="AEA11BA0F7984332AF850EF6843807261"/>
    <w:rsid w:val="00B01F2A"/>
    <w:rPr>
      <w:rFonts w:eastAsiaTheme="minorHAnsi"/>
      <w:lang w:eastAsia="en-US"/>
    </w:rPr>
  </w:style>
  <w:style w:type="paragraph" w:customStyle="1" w:styleId="9030D828C731413EA12EF1E9939544BB1">
    <w:name w:val="9030D828C731413EA12EF1E9939544BB1"/>
    <w:rsid w:val="00B01F2A"/>
    <w:rPr>
      <w:rFonts w:eastAsiaTheme="minorHAnsi"/>
      <w:lang w:eastAsia="en-US"/>
    </w:rPr>
  </w:style>
  <w:style w:type="paragraph" w:customStyle="1" w:styleId="86249280A23F4607AA02C7DBADD348201">
    <w:name w:val="86249280A23F4607AA02C7DBADD348201"/>
    <w:rsid w:val="00B01F2A"/>
    <w:rPr>
      <w:rFonts w:eastAsiaTheme="minorHAnsi"/>
      <w:lang w:eastAsia="en-US"/>
    </w:rPr>
  </w:style>
  <w:style w:type="paragraph" w:customStyle="1" w:styleId="3165D5CFE6004EBC9EF53957D0E7734B1">
    <w:name w:val="3165D5CFE6004EBC9EF53957D0E7734B1"/>
    <w:rsid w:val="00B01F2A"/>
    <w:rPr>
      <w:rFonts w:eastAsiaTheme="minorHAnsi"/>
      <w:lang w:eastAsia="en-US"/>
    </w:rPr>
  </w:style>
  <w:style w:type="paragraph" w:customStyle="1" w:styleId="8E0A5F7CB3FF4980B0B9746C8E17A2951">
    <w:name w:val="8E0A5F7CB3FF4980B0B9746C8E17A2951"/>
    <w:rsid w:val="00B01F2A"/>
    <w:rPr>
      <w:rFonts w:eastAsiaTheme="minorHAnsi"/>
      <w:lang w:eastAsia="en-US"/>
    </w:rPr>
  </w:style>
  <w:style w:type="paragraph" w:customStyle="1" w:styleId="65AED725A5574D9AB49439E284988B441">
    <w:name w:val="65AED725A5574D9AB49439E284988B441"/>
    <w:rsid w:val="00B01F2A"/>
    <w:rPr>
      <w:rFonts w:eastAsiaTheme="minorHAnsi"/>
      <w:lang w:eastAsia="en-US"/>
    </w:rPr>
  </w:style>
  <w:style w:type="paragraph" w:customStyle="1" w:styleId="6C1A105BAE534B479ECD912A3AFD10931">
    <w:name w:val="6C1A105BAE534B479ECD912A3AFD10931"/>
    <w:rsid w:val="00B01F2A"/>
    <w:rPr>
      <w:rFonts w:eastAsiaTheme="minorHAnsi"/>
      <w:lang w:eastAsia="en-US"/>
    </w:rPr>
  </w:style>
  <w:style w:type="paragraph" w:customStyle="1" w:styleId="ACB70D07ECDD424C834A72BAA2830D901">
    <w:name w:val="ACB70D07ECDD424C834A72BAA2830D901"/>
    <w:rsid w:val="00B01F2A"/>
    <w:rPr>
      <w:rFonts w:eastAsiaTheme="minorHAnsi"/>
      <w:lang w:eastAsia="en-US"/>
    </w:rPr>
  </w:style>
  <w:style w:type="paragraph" w:customStyle="1" w:styleId="0A4464B2DE1F48FCAB76DC17B6F7DD6A1">
    <w:name w:val="0A4464B2DE1F48FCAB76DC17B6F7DD6A1"/>
    <w:rsid w:val="00B01F2A"/>
    <w:rPr>
      <w:rFonts w:eastAsiaTheme="minorHAnsi"/>
      <w:lang w:eastAsia="en-US"/>
    </w:rPr>
  </w:style>
  <w:style w:type="paragraph" w:customStyle="1" w:styleId="0FEE587015174FB7B8316A7DF7BB04871">
    <w:name w:val="0FEE587015174FB7B8316A7DF7BB04871"/>
    <w:rsid w:val="00B01F2A"/>
    <w:rPr>
      <w:rFonts w:eastAsiaTheme="minorHAnsi"/>
      <w:lang w:eastAsia="en-US"/>
    </w:rPr>
  </w:style>
  <w:style w:type="paragraph" w:customStyle="1" w:styleId="A188259AB22245F99D5E0B3F96DD66171">
    <w:name w:val="A188259AB22245F99D5E0B3F96DD66171"/>
    <w:rsid w:val="00B01F2A"/>
    <w:rPr>
      <w:rFonts w:eastAsiaTheme="minorHAnsi"/>
      <w:lang w:eastAsia="en-US"/>
    </w:rPr>
  </w:style>
  <w:style w:type="paragraph" w:customStyle="1" w:styleId="7494152DD6C446EE8099EC5D6189F0ED1">
    <w:name w:val="7494152DD6C446EE8099EC5D6189F0ED1"/>
    <w:rsid w:val="00B01F2A"/>
    <w:rPr>
      <w:rFonts w:eastAsiaTheme="minorHAnsi"/>
      <w:lang w:eastAsia="en-US"/>
    </w:rPr>
  </w:style>
  <w:style w:type="paragraph" w:customStyle="1" w:styleId="60DBF35A6F914F02B00C895DCC53F5C31">
    <w:name w:val="60DBF35A6F914F02B00C895DCC53F5C31"/>
    <w:rsid w:val="00B01F2A"/>
    <w:rPr>
      <w:rFonts w:eastAsiaTheme="minorHAnsi"/>
      <w:lang w:eastAsia="en-US"/>
    </w:rPr>
  </w:style>
  <w:style w:type="paragraph" w:customStyle="1" w:styleId="F4E69D0EEDD24C7E800DB4DD1EE6D2811">
    <w:name w:val="F4E69D0EEDD24C7E800DB4DD1EE6D2811"/>
    <w:rsid w:val="00B01F2A"/>
    <w:rPr>
      <w:rFonts w:eastAsiaTheme="minorHAnsi"/>
      <w:lang w:eastAsia="en-US"/>
    </w:rPr>
  </w:style>
  <w:style w:type="paragraph" w:customStyle="1" w:styleId="944D779F36AA4659999653D98B6C97571">
    <w:name w:val="944D779F36AA4659999653D98B6C97571"/>
    <w:rsid w:val="00B01F2A"/>
    <w:rPr>
      <w:rFonts w:eastAsiaTheme="minorHAnsi"/>
      <w:lang w:eastAsia="en-US"/>
    </w:rPr>
  </w:style>
  <w:style w:type="paragraph" w:customStyle="1" w:styleId="22510983255448B68AF44DF63188C7F51">
    <w:name w:val="22510983255448B68AF44DF63188C7F51"/>
    <w:rsid w:val="00B01F2A"/>
    <w:rPr>
      <w:rFonts w:eastAsiaTheme="minorHAnsi"/>
      <w:lang w:eastAsia="en-US"/>
    </w:rPr>
  </w:style>
  <w:style w:type="paragraph" w:customStyle="1" w:styleId="D3BFEDA0981A4E11A2F4A2ED2E14AC011">
    <w:name w:val="D3BFEDA0981A4E11A2F4A2ED2E14AC011"/>
    <w:rsid w:val="00B01F2A"/>
    <w:rPr>
      <w:rFonts w:eastAsiaTheme="minorHAnsi"/>
      <w:lang w:eastAsia="en-US"/>
    </w:rPr>
  </w:style>
  <w:style w:type="paragraph" w:customStyle="1" w:styleId="5319764A08084EFF80AFEF3EEB9D9E431">
    <w:name w:val="5319764A08084EFF80AFEF3EEB9D9E431"/>
    <w:rsid w:val="00B01F2A"/>
    <w:rPr>
      <w:rFonts w:eastAsiaTheme="minorHAnsi"/>
      <w:lang w:eastAsia="en-US"/>
    </w:rPr>
  </w:style>
  <w:style w:type="paragraph" w:customStyle="1" w:styleId="2D194DA70E1048F4956E5C42869BB4F61">
    <w:name w:val="2D194DA70E1048F4956E5C42869BB4F61"/>
    <w:rsid w:val="00B01F2A"/>
    <w:rPr>
      <w:rFonts w:eastAsiaTheme="minorHAnsi"/>
      <w:lang w:eastAsia="en-US"/>
    </w:rPr>
  </w:style>
  <w:style w:type="paragraph" w:customStyle="1" w:styleId="58683F52D31B4D70A2ED9365EA92D2B61">
    <w:name w:val="58683F52D31B4D70A2ED9365EA92D2B61"/>
    <w:rsid w:val="00B01F2A"/>
    <w:rPr>
      <w:rFonts w:eastAsiaTheme="minorHAnsi"/>
      <w:lang w:eastAsia="en-US"/>
    </w:rPr>
  </w:style>
  <w:style w:type="paragraph" w:customStyle="1" w:styleId="108B6E0ADCB34EDF831AB0CDAC630E471">
    <w:name w:val="108B6E0ADCB34EDF831AB0CDAC630E471"/>
    <w:rsid w:val="00B01F2A"/>
    <w:rPr>
      <w:rFonts w:eastAsiaTheme="minorHAnsi"/>
      <w:lang w:eastAsia="en-US"/>
    </w:rPr>
  </w:style>
  <w:style w:type="paragraph" w:customStyle="1" w:styleId="E155FAA7D4514A0AAB21F3C89923B9151">
    <w:name w:val="E155FAA7D4514A0AAB21F3C89923B9151"/>
    <w:rsid w:val="00B01F2A"/>
    <w:rPr>
      <w:rFonts w:eastAsiaTheme="minorHAnsi"/>
      <w:lang w:eastAsia="en-US"/>
    </w:rPr>
  </w:style>
  <w:style w:type="paragraph" w:customStyle="1" w:styleId="F9D69D56584345AB99A9B7F56D6DA2F31">
    <w:name w:val="F9D69D56584345AB99A9B7F56D6DA2F31"/>
    <w:rsid w:val="00B01F2A"/>
    <w:rPr>
      <w:rFonts w:eastAsiaTheme="minorHAnsi"/>
      <w:lang w:eastAsia="en-US"/>
    </w:rPr>
  </w:style>
  <w:style w:type="paragraph" w:customStyle="1" w:styleId="3FAA361D14F7459093DE01531694A4E31">
    <w:name w:val="3FAA361D14F7459093DE01531694A4E31"/>
    <w:rsid w:val="00B01F2A"/>
    <w:rPr>
      <w:rFonts w:eastAsiaTheme="minorHAnsi"/>
      <w:lang w:eastAsia="en-US"/>
    </w:rPr>
  </w:style>
  <w:style w:type="paragraph" w:customStyle="1" w:styleId="17B7820BD7AF45158DCD4B48C4B5C1981">
    <w:name w:val="17B7820BD7AF45158DCD4B48C4B5C1981"/>
    <w:rsid w:val="00B01F2A"/>
    <w:rPr>
      <w:rFonts w:eastAsiaTheme="minorHAnsi"/>
      <w:lang w:eastAsia="en-US"/>
    </w:rPr>
  </w:style>
  <w:style w:type="paragraph" w:customStyle="1" w:styleId="A82A8A4940924E01ACD15DB2FB2BEB4F1">
    <w:name w:val="A82A8A4940924E01ACD15DB2FB2BEB4F1"/>
    <w:rsid w:val="00B01F2A"/>
    <w:rPr>
      <w:rFonts w:eastAsiaTheme="minorHAnsi"/>
      <w:lang w:eastAsia="en-US"/>
    </w:rPr>
  </w:style>
  <w:style w:type="paragraph" w:customStyle="1" w:styleId="496ADC4DDA1D459EA8CE27D17D314EF51">
    <w:name w:val="496ADC4DDA1D459EA8CE27D17D314EF51"/>
    <w:rsid w:val="00B01F2A"/>
    <w:rPr>
      <w:rFonts w:eastAsiaTheme="minorHAnsi"/>
      <w:lang w:eastAsia="en-US"/>
    </w:rPr>
  </w:style>
  <w:style w:type="paragraph" w:customStyle="1" w:styleId="1F56E5A3FB68490CAAFF67F04F3CC1611">
    <w:name w:val="1F56E5A3FB68490CAAFF67F04F3CC1611"/>
    <w:rsid w:val="00B01F2A"/>
    <w:rPr>
      <w:rFonts w:eastAsiaTheme="minorHAnsi"/>
      <w:lang w:eastAsia="en-US"/>
    </w:rPr>
  </w:style>
  <w:style w:type="paragraph" w:customStyle="1" w:styleId="33996A23C8C54A479E20A879FF6EF3B31">
    <w:name w:val="33996A23C8C54A479E20A879FF6EF3B31"/>
    <w:rsid w:val="00B01F2A"/>
    <w:rPr>
      <w:rFonts w:eastAsiaTheme="minorHAnsi"/>
      <w:lang w:eastAsia="en-US"/>
    </w:rPr>
  </w:style>
  <w:style w:type="paragraph" w:customStyle="1" w:styleId="A97BF8544F1243408CC2E067531557881">
    <w:name w:val="A97BF8544F1243408CC2E067531557881"/>
    <w:rsid w:val="00B01F2A"/>
    <w:rPr>
      <w:rFonts w:eastAsiaTheme="minorHAnsi"/>
      <w:lang w:eastAsia="en-US"/>
    </w:rPr>
  </w:style>
  <w:style w:type="paragraph" w:customStyle="1" w:styleId="2892E15B8E6449088DD2ED12D4EA868C1">
    <w:name w:val="2892E15B8E6449088DD2ED12D4EA868C1"/>
    <w:rsid w:val="00B01F2A"/>
    <w:rPr>
      <w:rFonts w:eastAsiaTheme="minorHAnsi"/>
      <w:lang w:eastAsia="en-US"/>
    </w:rPr>
  </w:style>
  <w:style w:type="paragraph" w:customStyle="1" w:styleId="0F62B6652A92489986CC8B1DCC9C78291">
    <w:name w:val="0F62B6652A92489986CC8B1DCC9C78291"/>
    <w:rsid w:val="00B01F2A"/>
    <w:rPr>
      <w:rFonts w:eastAsiaTheme="minorHAnsi"/>
      <w:lang w:eastAsia="en-US"/>
    </w:rPr>
  </w:style>
  <w:style w:type="paragraph" w:customStyle="1" w:styleId="981ACF5218FB41339E4152E96B616C9C1">
    <w:name w:val="981ACF5218FB41339E4152E96B616C9C1"/>
    <w:rsid w:val="00B01F2A"/>
    <w:rPr>
      <w:rFonts w:eastAsiaTheme="minorHAnsi"/>
      <w:lang w:eastAsia="en-US"/>
    </w:rPr>
  </w:style>
  <w:style w:type="paragraph" w:customStyle="1" w:styleId="796A46E7357548DCB2181D21216C1A981">
    <w:name w:val="796A46E7357548DCB2181D21216C1A981"/>
    <w:rsid w:val="00B01F2A"/>
    <w:rPr>
      <w:rFonts w:eastAsiaTheme="minorHAnsi"/>
      <w:lang w:eastAsia="en-US"/>
    </w:rPr>
  </w:style>
  <w:style w:type="paragraph" w:customStyle="1" w:styleId="D7503D7999DD4460A2C3A75C908ECBE61">
    <w:name w:val="D7503D7999DD4460A2C3A75C908ECBE61"/>
    <w:rsid w:val="00B01F2A"/>
    <w:rPr>
      <w:rFonts w:eastAsiaTheme="minorHAnsi"/>
      <w:lang w:eastAsia="en-US"/>
    </w:rPr>
  </w:style>
  <w:style w:type="paragraph" w:customStyle="1" w:styleId="583497D3AFE6400CA4BB46A9A8B32CEC1">
    <w:name w:val="583497D3AFE6400CA4BB46A9A8B32CEC1"/>
    <w:rsid w:val="00B01F2A"/>
    <w:rPr>
      <w:rFonts w:eastAsiaTheme="minorHAnsi"/>
      <w:lang w:eastAsia="en-US"/>
    </w:rPr>
  </w:style>
  <w:style w:type="paragraph" w:customStyle="1" w:styleId="CD0AC32FFD5A4FA1B8647E36CA3677D61">
    <w:name w:val="CD0AC32FFD5A4FA1B8647E36CA3677D61"/>
    <w:rsid w:val="00B01F2A"/>
    <w:rPr>
      <w:rFonts w:eastAsiaTheme="minorHAnsi"/>
      <w:lang w:eastAsia="en-US"/>
    </w:rPr>
  </w:style>
  <w:style w:type="paragraph" w:customStyle="1" w:styleId="917AC8A2E1614602868E8B3B7B3FAE4F1">
    <w:name w:val="917AC8A2E1614602868E8B3B7B3FAE4F1"/>
    <w:rsid w:val="00B01F2A"/>
    <w:rPr>
      <w:rFonts w:eastAsiaTheme="minorHAnsi"/>
      <w:lang w:eastAsia="en-US"/>
    </w:rPr>
  </w:style>
  <w:style w:type="paragraph" w:customStyle="1" w:styleId="307D49C9199546B9958D1938C99E73E91">
    <w:name w:val="307D49C9199546B9958D1938C99E73E91"/>
    <w:rsid w:val="00B01F2A"/>
    <w:rPr>
      <w:rFonts w:eastAsiaTheme="minorHAnsi"/>
      <w:lang w:eastAsia="en-US"/>
    </w:rPr>
  </w:style>
  <w:style w:type="paragraph" w:customStyle="1" w:styleId="E1062CA817074A6E9C3F287B78EA13941">
    <w:name w:val="E1062CA817074A6E9C3F287B78EA13941"/>
    <w:rsid w:val="00B01F2A"/>
    <w:rPr>
      <w:rFonts w:eastAsiaTheme="minorHAnsi"/>
      <w:lang w:eastAsia="en-US"/>
    </w:rPr>
  </w:style>
  <w:style w:type="paragraph" w:customStyle="1" w:styleId="1F9936127CEF49729AD94B0D08A698691">
    <w:name w:val="1F9936127CEF49729AD94B0D08A698691"/>
    <w:rsid w:val="00B01F2A"/>
    <w:rPr>
      <w:rFonts w:eastAsiaTheme="minorHAnsi"/>
      <w:lang w:eastAsia="en-US"/>
    </w:rPr>
  </w:style>
  <w:style w:type="paragraph" w:customStyle="1" w:styleId="797F551C274F40FF83ACBA5B8F409EF31">
    <w:name w:val="797F551C274F40FF83ACBA5B8F409EF31"/>
    <w:rsid w:val="00B01F2A"/>
    <w:rPr>
      <w:rFonts w:eastAsiaTheme="minorHAnsi"/>
      <w:lang w:eastAsia="en-US"/>
    </w:rPr>
  </w:style>
  <w:style w:type="paragraph" w:customStyle="1" w:styleId="29C438A7F9C24378B3D003DFDA28AC981">
    <w:name w:val="29C438A7F9C24378B3D003DFDA28AC981"/>
    <w:rsid w:val="00B01F2A"/>
    <w:rPr>
      <w:rFonts w:eastAsiaTheme="minorHAnsi"/>
      <w:lang w:eastAsia="en-US"/>
    </w:rPr>
  </w:style>
  <w:style w:type="paragraph" w:customStyle="1" w:styleId="274CA5ADE56E4B88A488BE6EE2575E731">
    <w:name w:val="274CA5ADE56E4B88A488BE6EE2575E731"/>
    <w:rsid w:val="00B01F2A"/>
    <w:rPr>
      <w:rFonts w:eastAsiaTheme="minorHAnsi"/>
      <w:lang w:eastAsia="en-US"/>
    </w:rPr>
  </w:style>
  <w:style w:type="paragraph" w:customStyle="1" w:styleId="C63454D0733E453EA31C232896D5A3171">
    <w:name w:val="C63454D0733E453EA31C232896D5A3171"/>
    <w:rsid w:val="00B01F2A"/>
    <w:rPr>
      <w:rFonts w:eastAsiaTheme="minorHAnsi"/>
      <w:lang w:eastAsia="en-US"/>
    </w:rPr>
  </w:style>
  <w:style w:type="paragraph" w:customStyle="1" w:styleId="88EA1ED69DE14D61A31EE93353991A2A1">
    <w:name w:val="88EA1ED69DE14D61A31EE93353991A2A1"/>
    <w:rsid w:val="00B01F2A"/>
    <w:rPr>
      <w:rFonts w:eastAsiaTheme="minorHAnsi"/>
      <w:lang w:eastAsia="en-US"/>
    </w:rPr>
  </w:style>
  <w:style w:type="paragraph" w:customStyle="1" w:styleId="4220E6C7876145ABBF04F97A701244381">
    <w:name w:val="4220E6C7876145ABBF04F97A701244381"/>
    <w:rsid w:val="00B01F2A"/>
    <w:rPr>
      <w:rFonts w:eastAsiaTheme="minorHAnsi"/>
      <w:lang w:eastAsia="en-US"/>
    </w:rPr>
  </w:style>
  <w:style w:type="paragraph" w:customStyle="1" w:styleId="A82AB53ACFA648DB9BFEA1A9DA5B425E1">
    <w:name w:val="A82AB53ACFA648DB9BFEA1A9DA5B425E1"/>
    <w:rsid w:val="00B01F2A"/>
    <w:rPr>
      <w:rFonts w:eastAsiaTheme="minorHAnsi"/>
      <w:lang w:eastAsia="en-US"/>
    </w:rPr>
  </w:style>
  <w:style w:type="paragraph" w:customStyle="1" w:styleId="4BA1CF466E4A418DB983B06047AF01DB1">
    <w:name w:val="4BA1CF466E4A418DB983B06047AF01DB1"/>
    <w:rsid w:val="00B01F2A"/>
    <w:rPr>
      <w:rFonts w:eastAsiaTheme="minorHAnsi"/>
      <w:lang w:eastAsia="en-US"/>
    </w:rPr>
  </w:style>
  <w:style w:type="paragraph" w:customStyle="1" w:styleId="7BBB98E344124A0B96C1E8ABC04BCBCD1">
    <w:name w:val="7BBB98E344124A0B96C1E8ABC04BCBCD1"/>
    <w:rsid w:val="00B01F2A"/>
    <w:rPr>
      <w:rFonts w:eastAsiaTheme="minorHAnsi"/>
      <w:lang w:eastAsia="en-US"/>
    </w:rPr>
  </w:style>
  <w:style w:type="paragraph" w:customStyle="1" w:styleId="C3CAC1F809284A899FAB42B7425E8AD11">
    <w:name w:val="C3CAC1F809284A899FAB42B7425E8AD11"/>
    <w:rsid w:val="00B01F2A"/>
    <w:rPr>
      <w:rFonts w:eastAsiaTheme="minorHAnsi"/>
      <w:lang w:eastAsia="en-US"/>
    </w:rPr>
  </w:style>
  <w:style w:type="paragraph" w:customStyle="1" w:styleId="4B0B782ACAFA4807A14E018C693709771">
    <w:name w:val="4B0B782ACAFA4807A14E018C693709771"/>
    <w:rsid w:val="00B01F2A"/>
    <w:rPr>
      <w:rFonts w:eastAsiaTheme="minorHAnsi"/>
      <w:lang w:eastAsia="en-US"/>
    </w:rPr>
  </w:style>
  <w:style w:type="paragraph" w:customStyle="1" w:styleId="D2298C1851B44DA5B9D7022E82D644251">
    <w:name w:val="D2298C1851B44DA5B9D7022E82D644251"/>
    <w:rsid w:val="00B01F2A"/>
    <w:rPr>
      <w:rFonts w:eastAsiaTheme="minorHAnsi"/>
      <w:lang w:eastAsia="en-US"/>
    </w:rPr>
  </w:style>
  <w:style w:type="paragraph" w:customStyle="1" w:styleId="D4DFAF8D68054B6BA1228E3E5C591A081">
    <w:name w:val="D4DFAF8D68054B6BA1228E3E5C591A081"/>
    <w:rsid w:val="00B01F2A"/>
    <w:rPr>
      <w:rFonts w:eastAsiaTheme="minorHAnsi"/>
      <w:lang w:eastAsia="en-US"/>
    </w:rPr>
  </w:style>
  <w:style w:type="paragraph" w:customStyle="1" w:styleId="64A3C5689C2A4B1FBAC90F50BC66E8141">
    <w:name w:val="64A3C5689C2A4B1FBAC90F50BC66E8141"/>
    <w:rsid w:val="00B01F2A"/>
    <w:rPr>
      <w:rFonts w:eastAsiaTheme="minorHAnsi"/>
      <w:lang w:eastAsia="en-US"/>
    </w:rPr>
  </w:style>
  <w:style w:type="paragraph" w:customStyle="1" w:styleId="32409941B02D40FEADD0AC0D4F7A5F7C1">
    <w:name w:val="32409941B02D40FEADD0AC0D4F7A5F7C1"/>
    <w:rsid w:val="00B01F2A"/>
    <w:rPr>
      <w:rFonts w:eastAsiaTheme="minorHAnsi"/>
      <w:lang w:eastAsia="en-US"/>
    </w:rPr>
  </w:style>
  <w:style w:type="paragraph" w:customStyle="1" w:styleId="5E63DA35C775430EB6BF8C24480652671">
    <w:name w:val="5E63DA35C775430EB6BF8C24480652671"/>
    <w:rsid w:val="00B01F2A"/>
    <w:rPr>
      <w:rFonts w:eastAsiaTheme="minorHAnsi"/>
      <w:lang w:eastAsia="en-US"/>
    </w:rPr>
  </w:style>
  <w:style w:type="paragraph" w:customStyle="1" w:styleId="435E7EFD45B244938F99C68649DD7B07">
    <w:name w:val="435E7EFD45B244938F99C68649DD7B07"/>
    <w:rsid w:val="00B01F2A"/>
  </w:style>
  <w:style w:type="paragraph" w:customStyle="1" w:styleId="13B3CF30A52B4D35A65523E1B4638282">
    <w:name w:val="13B3CF30A52B4D35A65523E1B4638282"/>
    <w:rsid w:val="00B01F2A"/>
  </w:style>
  <w:style w:type="paragraph" w:customStyle="1" w:styleId="0A0AD26B3EAA430781534C704EEE321B">
    <w:name w:val="0A0AD26B3EAA430781534C704EEE321B"/>
    <w:rsid w:val="00B01F2A"/>
  </w:style>
  <w:style w:type="paragraph" w:customStyle="1" w:styleId="67778043642E4D119D8025B03C845335">
    <w:name w:val="67778043642E4D119D8025B03C845335"/>
    <w:rsid w:val="00B01F2A"/>
  </w:style>
  <w:style w:type="paragraph" w:customStyle="1" w:styleId="5FAA4261D82E466BAC1A392AB582E524">
    <w:name w:val="5FAA4261D82E466BAC1A392AB582E524"/>
    <w:rsid w:val="00B01F2A"/>
  </w:style>
  <w:style w:type="paragraph" w:customStyle="1" w:styleId="5761A185AC6B433AB14CC346F5C7D31D">
    <w:name w:val="5761A185AC6B433AB14CC346F5C7D31D"/>
    <w:rsid w:val="00B01F2A"/>
  </w:style>
  <w:style w:type="paragraph" w:customStyle="1" w:styleId="42BCAAA256A5468D91451D135D9AF2DB">
    <w:name w:val="42BCAAA256A5468D91451D135D9AF2DB"/>
    <w:rsid w:val="00B01F2A"/>
  </w:style>
  <w:style w:type="paragraph" w:customStyle="1" w:styleId="B505AC8925844E188C7F03525FF4841F">
    <w:name w:val="B505AC8925844E188C7F03525FF4841F"/>
    <w:rsid w:val="00B01F2A"/>
  </w:style>
  <w:style w:type="paragraph" w:customStyle="1" w:styleId="2369FA0B1E7C4385A5BDCD3C46ADCFAB">
    <w:name w:val="2369FA0B1E7C4385A5BDCD3C46ADCFAB"/>
    <w:rsid w:val="00B01F2A"/>
  </w:style>
  <w:style w:type="paragraph" w:customStyle="1" w:styleId="42F18AC75EB7463BBCE3AAE9AF8563EA">
    <w:name w:val="42F18AC75EB7463BBCE3AAE9AF8563EA"/>
    <w:rsid w:val="00B01F2A"/>
  </w:style>
  <w:style w:type="paragraph" w:customStyle="1" w:styleId="74C07EEE655F458CBB483338FD71BADE">
    <w:name w:val="74C07EEE655F458CBB483338FD71BADE"/>
    <w:rsid w:val="00B01F2A"/>
  </w:style>
  <w:style w:type="paragraph" w:customStyle="1" w:styleId="315F3CFC0E9E43738D63C4C181754FD4">
    <w:name w:val="315F3CFC0E9E43738D63C4C181754FD4"/>
    <w:rsid w:val="00B01F2A"/>
  </w:style>
  <w:style w:type="paragraph" w:customStyle="1" w:styleId="0EE4E50999174C3093642353FA466260">
    <w:name w:val="0EE4E50999174C3093642353FA466260"/>
    <w:rsid w:val="00B01F2A"/>
  </w:style>
  <w:style w:type="paragraph" w:customStyle="1" w:styleId="A3B3BBE3F3234402B65F0F239B962056">
    <w:name w:val="A3B3BBE3F3234402B65F0F239B962056"/>
    <w:rsid w:val="00B01F2A"/>
  </w:style>
  <w:style w:type="paragraph" w:customStyle="1" w:styleId="D2DFAC2347BF4F3BA1C3F12A230BF578">
    <w:name w:val="D2DFAC2347BF4F3BA1C3F12A230BF578"/>
    <w:rsid w:val="00B01F2A"/>
  </w:style>
  <w:style w:type="paragraph" w:customStyle="1" w:styleId="7C2B1B24C948483687DFAF35B2C1ED4F">
    <w:name w:val="7C2B1B24C948483687DFAF35B2C1ED4F"/>
    <w:rsid w:val="00B01F2A"/>
  </w:style>
  <w:style w:type="paragraph" w:customStyle="1" w:styleId="329A447E50504896A15B10FCF290D4FB">
    <w:name w:val="329A447E50504896A15B10FCF290D4FB"/>
    <w:rsid w:val="00B01F2A"/>
  </w:style>
  <w:style w:type="paragraph" w:customStyle="1" w:styleId="6632BC5F05CE4A7E8587B1513AECE711">
    <w:name w:val="6632BC5F05CE4A7E8587B1513AECE711"/>
    <w:rsid w:val="00B01F2A"/>
  </w:style>
  <w:style w:type="paragraph" w:customStyle="1" w:styleId="EC3C750148484A4486D248731B990F17">
    <w:name w:val="EC3C750148484A4486D248731B990F17"/>
    <w:rsid w:val="00B01F2A"/>
  </w:style>
  <w:style w:type="paragraph" w:customStyle="1" w:styleId="CE86636BCC3941B198FFE1A676FBAFB3">
    <w:name w:val="CE86636BCC3941B198FFE1A676FBAFB3"/>
    <w:rsid w:val="00B01F2A"/>
  </w:style>
  <w:style w:type="paragraph" w:customStyle="1" w:styleId="99ADCFD12D234DE5957C270B8BE33B18">
    <w:name w:val="99ADCFD12D234DE5957C270B8BE33B18"/>
    <w:rsid w:val="00B01F2A"/>
  </w:style>
  <w:style w:type="paragraph" w:customStyle="1" w:styleId="3E7984A4A3F64D909A7AC1013E5493DA">
    <w:name w:val="3E7984A4A3F64D909A7AC1013E5493DA"/>
    <w:rsid w:val="00B01F2A"/>
  </w:style>
  <w:style w:type="paragraph" w:customStyle="1" w:styleId="7FC5AE170B2F41F8AC2FFE0491536BAB">
    <w:name w:val="7FC5AE170B2F41F8AC2FFE0491536BAB"/>
    <w:rsid w:val="00B01F2A"/>
  </w:style>
  <w:style w:type="paragraph" w:customStyle="1" w:styleId="74C43BB2EF624878A5EF1FBBB8FA453D">
    <w:name w:val="74C43BB2EF624878A5EF1FBBB8FA453D"/>
    <w:rsid w:val="00B01F2A"/>
  </w:style>
  <w:style w:type="paragraph" w:customStyle="1" w:styleId="90AB361BFBA34C09AF9FD681AEA6E1DF">
    <w:name w:val="90AB361BFBA34C09AF9FD681AEA6E1DF"/>
    <w:rsid w:val="00B01F2A"/>
  </w:style>
  <w:style w:type="paragraph" w:customStyle="1" w:styleId="B7E716F4DF8C4ED590DE85F6472F1969">
    <w:name w:val="B7E716F4DF8C4ED590DE85F6472F1969"/>
    <w:rsid w:val="00B01F2A"/>
  </w:style>
  <w:style w:type="paragraph" w:customStyle="1" w:styleId="32E419C623FD4D778650AA475BEF01A1">
    <w:name w:val="32E419C623FD4D778650AA475BEF01A1"/>
    <w:rsid w:val="00B01F2A"/>
  </w:style>
  <w:style w:type="paragraph" w:customStyle="1" w:styleId="531F1830207441E09B652ABF078E369F">
    <w:name w:val="531F1830207441E09B652ABF078E369F"/>
    <w:rsid w:val="00B01F2A"/>
  </w:style>
  <w:style w:type="paragraph" w:customStyle="1" w:styleId="59E654BCD9A246C19ACD5664906D5CCC">
    <w:name w:val="59E654BCD9A246C19ACD5664906D5CCC"/>
    <w:rsid w:val="00B01F2A"/>
  </w:style>
  <w:style w:type="paragraph" w:customStyle="1" w:styleId="27D2094C4340456193BCC12B7B5E47AC">
    <w:name w:val="27D2094C4340456193BCC12B7B5E47AC"/>
    <w:rsid w:val="00B01F2A"/>
  </w:style>
  <w:style w:type="paragraph" w:customStyle="1" w:styleId="2977505C1B364E86881015B930FED849">
    <w:name w:val="2977505C1B364E86881015B930FED849"/>
    <w:rsid w:val="00B01F2A"/>
  </w:style>
  <w:style w:type="paragraph" w:customStyle="1" w:styleId="F550F7AF8D954F6985A840D2F5E6F6CD">
    <w:name w:val="F550F7AF8D954F6985A840D2F5E6F6CD"/>
    <w:rsid w:val="00B01F2A"/>
  </w:style>
  <w:style w:type="paragraph" w:customStyle="1" w:styleId="81FEBC46BE6A42D9B10CDF0142E5798E">
    <w:name w:val="81FEBC46BE6A42D9B10CDF0142E5798E"/>
    <w:rsid w:val="00B01F2A"/>
  </w:style>
  <w:style w:type="paragraph" w:customStyle="1" w:styleId="B7ADA7D4E16945DDB35DA93D8B952F4C">
    <w:name w:val="B7ADA7D4E16945DDB35DA93D8B952F4C"/>
    <w:rsid w:val="00B01F2A"/>
  </w:style>
  <w:style w:type="paragraph" w:customStyle="1" w:styleId="9167F73AD5544D8F8BFDE7CF5EF5037C">
    <w:name w:val="9167F73AD5544D8F8BFDE7CF5EF5037C"/>
    <w:rsid w:val="00B01F2A"/>
  </w:style>
  <w:style w:type="paragraph" w:customStyle="1" w:styleId="15E61BE0F5FB4D7C90F592970E5FC5E8">
    <w:name w:val="15E61BE0F5FB4D7C90F592970E5FC5E8"/>
    <w:rsid w:val="00B01F2A"/>
  </w:style>
  <w:style w:type="paragraph" w:customStyle="1" w:styleId="EA31C9C2BA6040C1B2928A4169FB836B">
    <w:name w:val="EA31C9C2BA6040C1B2928A4169FB836B"/>
    <w:rsid w:val="00B01F2A"/>
  </w:style>
  <w:style w:type="paragraph" w:customStyle="1" w:styleId="DF5BB765531240D0B1842C065798E15E">
    <w:name w:val="DF5BB765531240D0B1842C065798E15E"/>
    <w:rsid w:val="00B01F2A"/>
  </w:style>
  <w:style w:type="paragraph" w:customStyle="1" w:styleId="052B47F2147B421C9C7E25A4BEAF3F27">
    <w:name w:val="052B47F2147B421C9C7E25A4BEAF3F27"/>
    <w:rsid w:val="00B01F2A"/>
  </w:style>
  <w:style w:type="paragraph" w:customStyle="1" w:styleId="415FC04393BA45D38803230824DDC9F1">
    <w:name w:val="415FC04393BA45D38803230824DDC9F1"/>
    <w:rsid w:val="00B01F2A"/>
  </w:style>
  <w:style w:type="paragraph" w:customStyle="1" w:styleId="85B33D925102401288D5D342D5C72E1D">
    <w:name w:val="85B33D925102401288D5D342D5C72E1D"/>
    <w:rsid w:val="00B01F2A"/>
  </w:style>
  <w:style w:type="paragraph" w:customStyle="1" w:styleId="DF3D6E16048840C4B6DC99847BC00D36">
    <w:name w:val="DF3D6E16048840C4B6DC99847BC00D36"/>
    <w:rsid w:val="00B01F2A"/>
  </w:style>
  <w:style w:type="paragraph" w:customStyle="1" w:styleId="EB70983CB01848A3B3E0AF5F1B050A9D">
    <w:name w:val="EB70983CB01848A3B3E0AF5F1B050A9D"/>
    <w:rsid w:val="00B01F2A"/>
  </w:style>
  <w:style w:type="paragraph" w:customStyle="1" w:styleId="F2FF227CED1C4D92B524F89777F2D561">
    <w:name w:val="F2FF227CED1C4D92B524F89777F2D561"/>
    <w:rsid w:val="00B01F2A"/>
  </w:style>
  <w:style w:type="paragraph" w:customStyle="1" w:styleId="F91A240B8AB14E1889E8EA20F50FA8EA">
    <w:name w:val="F91A240B8AB14E1889E8EA20F50FA8EA"/>
    <w:rsid w:val="00B01F2A"/>
  </w:style>
  <w:style w:type="paragraph" w:customStyle="1" w:styleId="8E33CD3FF4164D439C067B7572AC5EF8">
    <w:name w:val="8E33CD3FF4164D439C067B7572AC5EF8"/>
    <w:rsid w:val="00B01F2A"/>
  </w:style>
  <w:style w:type="paragraph" w:customStyle="1" w:styleId="6B9F4D2178D6459CB0330094EF5EC3EB">
    <w:name w:val="6B9F4D2178D6459CB0330094EF5EC3EB"/>
    <w:rsid w:val="00B01F2A"/>
  </w:style>
  <w:style w:type="paragraph" w:customStyle="1" w:styleId="E359779DE12F44ABAF727BA43DFD602D">
    <w:name w:val="E359779DE12F44ABAF727BA43DFD602D"/>
    <w:rsid w:val="00B01F2A"/>
  </w:style>
  <w:style w:type="paragraph" w:customStyle="1" w:styleId="8163A0E4D9CF47A497142041B69F5879">
    <w:name w:val="8163A0E4D9CF47A497142041B69F5879"/>
    <w:rsid w:val="00B01F2A"/>
  </w:style>
  <w:style w:type="paragraph" w:customStyle="1" w:styleId="212FEC6F99F2495DA51F80E0E8FC357A">
    <w:name w:val="212FEC6F99F2495DA51F80E0E8FC357A"/>
    <w:rsid w:val="00B01F2A"/>
  </w:style>
  <w:style w:type="paragraph" w:customStyle="1" w:styleId="2A3CBC4BAA0E45A390A2F9099BBF17AA">
    <w:name w:val="2A3CBC4BAA0E45A390A2F9099BBF17AA"/>
    <w:rsid w:val="00B01F2A"/>
  </w:style>
  <w:style w:type="paragraph" w:customStyle="1" w:styleId="5922F29F5B244D7DAA218CEB697E9AD2">
    <w:name w:val="5922F29F5B244D7DAA218CEB697E9AD2"/>
    <w:rsid w:val="00B01F2A"/>
  </w:style>
  <w:style w:type="paragraph" w:customStyle="1" w:styleId="21C12EC87F6942F7A6181F7B371FE130">
    <w:name w:val="21C12EC87F6942F7A6181F7B371FE130"/>
    <w:rsid w:val="00B01F2A"/>
  </w:style>
  <w:style w:type="paragraph" w:customStyle="1" w:styleId="85B910CB51694B91B57D9F7845E5416F">
    <w:name w:val="85B910CB51694B91B57D9F7845E5416F"/>
    <w:rsid w:val="00B01F2A"/>
  </w:style>
  <w:style w:type="paragraph" w:customStyle="1" w:styleId="B3085772F7BB407682CC21BADBE71001">
    <w:name w:val="B3085772F7BB407682CC21BADBE71001"/>
    <w:rsid w:val="00B01F2A"/>
  </w:style>
  <w:style w:type="paragraph" w:customStyle="1" w:styleId="E3198473B79D4E4ABA3CFA4F255E1B78">
    <w:name w:val="E3198473B79D4E4ABA3CFA4F255E1B78"/>
    <w:rsid w:val="00B01F2A"/>
  </w:style>
  <w:style w:type="paragraph" w:customStyle="1" w:styleId="4E6FE479DC1947D8863FCB4520E4D021">
    <w:name w:val="4E6FE479DC1947D8863FCB4520E4D021"/>
    <w:rsid w:val="00B01F2A"/>
  </w:style>
  <w:style w:type="paragraph" w:customStyle="1" w:styleId="A7B22DE07D3A4554ABD914E1E168C46D">
    <w:name w:val="A7B22DE07D3A4554ABD914E1E168C46D"/>
    <w:rsid w:val="00B01F2A"/>
  </w:style>
  <w:style w:type="paragraph" w:customStyle="1" w:styleId="87F4F2B3950246628513BF9303EDD0EB">
    <w:name w:val="87F4F2B3950246628513BF9303EDD0EB"/>
    <w:rsid w:val="00B01F2A"/>
  </w:style>
  <w:style w:type="paragraph" w:customStyle="1" w:styleId="CCF4B3496A344BD4A9BF681D392D1A5C">
    <w:name w:val="CCF4B3496A344BD4A9BF681D392D1A5C"/>
    <w:rsid w:val="00B01F2A"/>
  </w:style>
  <w:style w:type="paragraph" w:customStyle="1" w:styleId="CB902658D3AD4D1D93C5DFA86FC6C52A">
    <w:name w:val="CB902658D3AD4D1D93C5DFA86FC6C52A"/>
    <w:rsid w:val="00B01F2A"/>
  </w:style>
  <w:style w:type="paragraph" w:customStyle="1" w:styleId="2EF22470E6014EC0AFF9831CBE4EEE21">
    <w:name w:val="2EF22470E6014EC0AFF9831CBE4EEE21"/>
    <w:rsid w:val="00B01F2A"/>
  </w:style>
  <w:style w:type="paragraph" w:customStyle="1" w:styleId="6684489EDD524CDC891DFE97FC441780">
    <w:name w:val="6684489EDD524CDC891DFE97FC441780"/>
    <w:rsid w:val="00B01F2A"/>
  </w:style>
  <w:style w:type="paragraph" w:customStyle="1" w:styleId="BD69DCC6A0554942929BDA76703801B5">
    <w:name w:val="BD69DCC6A0554942929BDA76703801B5"/>
    <w:rsid w:val="00B01F2A"/>
  </w:style>
  <w:style w:type="paragraph" w:customStyle="1" w:styleId="C7FDEBEDBDCE4030AC8C986AC43E29ED">
    <w:name w:val="C7FDEBEDBDCE4030AC8C986AC43E29ED"/>
    <w:rsid w:val="00B01F2A"/>
  </w:style>
  <w:style w:type="paragraph" w:customStyle="1" w:styleId="B70047AD353F47E0BFACFA78E4D91E6E">
    <w:name w:val="B70047AD353F47E0BFACFA78E4D91E6E"/>
    <w:rsid w:val="00B01F2A"/>
  </w:style>
  <w:style w:type="paragraph" w:customStyle="1" w:styleId="2B58B3E516E84EA49F54E4A15FCBF191">
    <w:name w:val="2B58B3E516E84EA49F54E4A15FCBF191"/>
    <w:rsid w:val="00B01F2A"/>
  </w:style>
  <w:style w:type="paragraph" w:customStyle="1" w:styleId="01226C6573364670808BA413ABDBBE04">
    <w:name w:val="01226C6573364670808BA413ABDBBE04"/>
    <w:rsid w:val="00B01F2A"/>
  </w:style>
  <w:style w:type="paragraph" w:customStyle="1" w:styleId="FB00083153B44690BB32F2A1D4B769E0">
    <w:name w:val="FB00083153B44690BB32F2A1D4B769E0"/>
    <w:rsid w:val="00B01F2A"/>
  </w:style>
  <w:style w:type="paragraph" w:customStyle="1" w:styleId="195E4C08ADC94939800BEFE3738C32A8">
    <w:name w:val="195E4C08ADC94939800BEFE3738C32A8"/>
    <w:rsid w:val="00B01F2A"/>
  </w:style>
  <w:style w:type="paragraph" w:customStyle="1" w:styleId="473F1FCEE8F9434E82A433F60994B3EF">
    <w:name w:val="473F1FCEE8F9434E82A433F60994B3EF"/>
    <w:rsid w:val="00B01F2A"/>
  </w:style>
  <w:style w:type="paragraph" w:customStyle="1" w:styleId="5F3B954647F04248AD271C59F8BD0CB3">
    <w:name w:val="5F3B954647F04248AD271C59F8BD0CB3"/>
    <w:rsid w:val="00B01F2A"/>
  </w:style>
  <w:style w:type="paragraph" w:customStyle="1" w:styleId="A0CBE15E5D514A9BBAF0C749DF4DF54F">
    <w:name w:val="A0CBE15E5D514A9BBAF0C749DF4DF54F"/>
    <w:rsid w:val="00B01F2A"/>
  </w:style>
  <w:style w:type="paragraph" w:customStyle="1" w:styleId="9F1D6F9FAA214B38B7E8D12A7CA5FB73">
    <w:name w:val="9F1D6F9FAA214B38B7E8D12A7CA5FB73"/>
    <w:rsid w:val="00B01F2A"/>
  </w:style>
  <w:style w:type="paragraph" w:customStyle="1" w:styleId="5F8DEFC5DEA64858AE8C597B7F491EA1">
    <w:name w:val="5F8DEFC5DEA64858AE8C597B7F491EA1"/>
    <w:rsid w:val="00B01F2A"/>
  </w:style>
  <w:style w:type="paragraph" w:customStyle="1" w:styleId="10E6F3D0F80C4D3BBCC684665B3BEE85">
    <w:name w:val="10E6F3D0F80C4D3BBCC684665B3BEE85"/>
    <w:rsid w:val="00B01F2A"/>
  </w:style>
  <w:style w:type="paragraph" w:customStyle="1" w:styleId="D0A432AA3CF94FE3BA7E7B0E40FF6F1E">
    <w:name w:val="D0A432AA3CF94FE3BA7E7B0E40FF6F1E"/>
    <w:rsid w:val="00B01F2A"/>
  </w:style>
  <w:style w:type="paragraph" w:customStyle="1" w:styleId="218D4E6728D8489980756AFA87924A0F">
    <w:name w:val="218D4E6728D8489980756AFA87924A0F"/>
    <w:rsid w:val="00B01F2A"/>
  </w:style>
  <w:style w:type="paragraph" w:customStyle="1" w:styleId="7432C0BE0BA845318034191948B0B822">
    <w:name w:val="7432C0BE0BA845318034191948B0B822"/>
    <w:rsid w:val="00B01F2A"/>
  </w:style>
  <w:style w:type="paragraph" w:customStyle="1" w:styleId="F68A89886FE94F4297BFB158A9C32F2B">
    <w:name w:val="F68A89886FE94F4297BFB158A9C32F2B"/>
    <w:rsid w:val="00B01F2A"/>
  </w:style>
  <w:style w:type="paragraph" w:customStyle="1" w:styleId="C5D338C1C64B44A9BFB4A93EE21442B5">
    <w:name w:val="C5D338C1C64B44A9BFB4A93EE21442B5"/>
    <w:rsid w:val="00B01F2A"/>
  </w:style>
  <w:style w:type="paragraph" w:customStyle="1" w:styleId="7545ED3408A14676BF68901D66B9C297">
    <w:name w:val="7545ED3408A14676BF68901D66B9C297"/>
    <w:rsid w:val="00B01F2A"/>
  </w:style>
  <w:style w:type="paragraph" w:customStyle="1" w:styleId="833DF9789A084169BC34CCAFD0A1E81A">
    <w:name w:val="833DF9789A084169BC34CCAFD0A1E81A"/>
    <w:rsid w:val="00B01F2A"/>
  </w:style>
  <w:style w:type="paragraph" w:customStyle="1" w:styleId="5A61C8DF090444E59CFE05ECD6ED0F73">
    <w:name w:val="5A61C8DF090444E59CFE05ECD6ED0F73"/>
    <w:rsid w:val="00B01F2A"/>
  </w:style>
  <w:style w:type="paragraph" w:customStyle="1" w:styleId="631AE2B7F31849C9821928C2B935003E">
    <w:name w:val="631AE2B7F31849C9821928C2B935003E"/>
    <w:rsid w:val="00B01F2A"/>
  </w:style>
  <w:style w:type="paragraph" w:customStyle="1" w:styleId="F14C9BD67A3442C6A1C65348B321F9D0">
    <w:name w:val="F14C9BD67A3442C6A1C65348B321F9D0"/>
    <w:rsid w:val="00B01F2A"/>
  </w:style>
  <w:style w:type="paragraph" w:customStyle="1" w:styleId="36E2C3C110424992831775D05A0CB43A">
    <w:name w:val="36E2C3C110424992831775D05A0CB43A"/>
    <w:rsid w:val="00B01F2A"/>
  </w:style>
  <w:style w:type="paragraph" w:customStyle="1" w:styleId="9AB6686404B24D8EA8B9E2346AEA055B">
    <w:name w:val="9AB6686404B24D8EA8B9E2346AEA055B"/>
    <w:rsid w:val="00B01F2A"/>
  </w:style>
  <w:style w:type="paragraph" w:customStyle="1" w:styleId="AB82548619FE4B8B949B2307C70724B4">
    <w:name w:val="AB82548619FE4B8B949B2307C70724B4"/>
    <w:rsid w:val="00B01F2A"/>
  </w:style>
  <w:style w:type="paragraph" w:customStyle="1" w:styleId="CDDFF5FAC7A04FAA9940E63D8F1280BD">
    <w:name w:val="CDDFF5FAC7A04FAA9940E63D8F1280BD"/>
    <w:rsid w:val="00B01F2A"/>
  </w:style>
  <w:style w:type="paragraph" w:customStyle="1" w:styleId="0BF25BB96C0C45E4AC0A66ED65238A13">
    <w:name w:val="0BF25BB96C0C45E4AC0A66ED65238A13"/>
    <w:rsid w:val="00B01F2A"/>
  </w:style>
  <w:style w:type="paragraph" w:customStyle="1" w:styleId="50B02311035647E88DBEAA3E9398288A">
    <w:name w:val="50B02311035647E88DBEAA3E9398288A"/>
    <w:rsid w:val="00B01F2A"/>
  </w:style>
  <w:style w:type="paragraph" w:customStyle="1" w:styleId="1DB4380ABC3E494DB5CEFF8188F42FBD">
    <w:name w:val="1DB4380ABC3E494DB5CEFF8188F42FBD"/>
    <w:rsid w:val="00B01F2A"/>
  </w:style>
  <w:style w:type="paragraph" w:customStyle="1" w:styleId="F529867CE01642C496302E1C67D2375D">
    <w:name w:val="F529867CE01642C496302E1C67D2375D"/>
    <w:rsid w:val="00B01F2A"/>
  </w:style>
  <w:style w:type="paragraph" w:customStyle="1" w:styleId="3E34584C88884C209F76B113CEE941E2">
    <w:name w:val="3E34584C88884C209F76B113CEE941E2"/>
    <w:rsid w:val="00B01F2A"/>
  </w:style>
  <w:style w:type="paragraph" w:customStyle="1" w:styleId="0BF3AE6C230E4EFA89DA3DC35D2B21C7">
    <w:name w:val="0BF3AE6C230E4EFA89DA3DC35D2B21C7"/>
    <w:rsid w:val="00B01F2A"/>
  </w:style>
  <w:style w:type="paragraph" w:customStyle="1" w:styleId="0425A9FFCC264271AB92D9EA9A283E92">
    <w:name w:val="0425A9FFCC264271AB92D9EA9A283E92"/>
    <w:rsid w:val="00B01F2A"/>
  </w:style>
  <w:style w:type="paragraph" w:customStyle="1" w:styleId="F8E2C3B6864D40A48727B609135DC5CB">
    <w:name w:val="F8E2C3B6864D40A48727B609135DC5CB"/>
    <w:rsid w:val="00B01F2A"/>
  </w:style>
  <w:style w:type="paragraph" w:customStyle="1" w:styleId="84444E5E8F2C4BEA82073DF7FEEAD61E">
    <w:name w:val="84444E5E8F2C4BEA82073DF7FEEAD61E"/>
    <w:rsid w:val="00B01F2A"/>
  </w:style>
  <w:style w:type="paragraph" w:customStyle="1" w:styleId="795FCB865B554A44A13B8C7E445FACEF">
    <w:name w:val="795FCB865B554A44A13B8C7E445FACEF"/>
    <w:rsid w:val="00B01F2A"/>
  </w:style>
  <w:style w:type="paragraph" w:customStyle="1" w:styleId="D56D174190F04F559C74CA53D1618F53">
    <w:name w:val="D56D174190F04F559C74CA53D1618F53"/>
    <w:rsid w:val="00B01F2A"/>
  </w:style>
  <w:style w:type="paragraph" w:customStyle="1" w:styleId="D93B15CE15284CC79120699ACF75893D">
    <w:name w:val="D93B15CE15284CC79120699ACF75893D"/>
    <w:rsid w:val="00B01F2A"/>
  </w:style>
  <w:style w:type="paragraph" w:customStyle="1" w:styleId="338CAF6F8170496693EA66F236E69686">
    <w:name w:val="338CAF6F8170496693EA66F236E69686"/>
    <w:rsid w:val="00B01F2A"/>
  </w:style>
  <w:style w:type="paragraph" w:customStyle="1" w:styleId="8445088782F04AA6AFE3CD1B67042ACE">
    <w:name w:val="8445088782F04AA6AFE3CD1B67042ACE"/>
    <w:rsid w:val="00B01F2A"/>
  </w:style>
  <w:style w:type="paragraph" w:customStyle="1" w:styleId="82D4518B01E440499BED8E2A891CCE01">
    <w:name w:val="82D4518B01E440499BED8E2A891CCE01"/>
    <w:rsid w:val="00B01F2A"/>
  </w:style>
  <w:style w:type="paragraph" w:customStyle="1" w:styleId="24CD9526F34545878EA92E78F120F0A6">
    <w:name w:val="24CD9526F34545878EA92E78F120F0A6"/>
    <w:rsid w:val="00B01F2A"/>
  </w:style>
  <w:style w:type="paragraph" w:customStyle="1" w:styleId="0A5485A7EDF742E48C3E6EDF845F1FCE">
    <w:name w:val="0A5485A7EDF742E48C3E6EDF845F1FCE"/>
    <w:rsid w:val="00B01F2A"/>
  </w:style>
  <w:style w:type="paragraph" w:customStyle="1" w:styleId="F1E4EC2290DE47A9A5C36875E0C6301C">
    <w:name w:val="F1E4EC2290DE47A9A5C36875E0C6301C"/>
    <w:rsid w:val="00B01F2A"/>
  </w:style>
  <w:style w:type="paragraph" w:customStyle="1" w:styleId="FAD7FEE229104F89A7EC1A0C8ECD67B1">
    <w:name w:val="FAD7FEE229104F89A7EC1A0C8ECD67B1"/>
    <w:rsid w:val="00B01F2A"/>
  </w:style>
  <w:style w:type="paragraph" w:customStyle="1" w:styleId="DA4F2286AFED4694BEAEB1C85D99617F">
    <w:name w:val="DA4F2286AFED4694BEAEB1C85D99617F"/>
    <w:rsid w:val="00B01F2A"/>
  </w:style>
  <w:style w:type="paragraph" w:customStyle="1" w:styleId="001FFED62BAF48509D38470582235533">
    <w:name w:val="001FFED62BAF48509D38470582235533"/>
    <w:rsid w:val="00B01F2A"/>
  </w:style>
  <w:style w:type="paragraph" w:customStyle="1" w:styleId="2FE7FB5837894EAF9D23F4E9B8120D43">
    <w:name w:val="2FE7FB5837894EAF9D23F4E9B8120D43"/>
    <w:rsid w:val="00B01F2A"/>
  </w:style>
  <w:style w:type="paragraph" w:customStyle="1" w:styleId="075615EAA6584188B6BADF34FC484BFB">
    <w:name w:val="075615EAA6584188B6BADF34FC484BFB"/>
    <w:rsid w:val="00B01F2A"/>
  </w:style>
  <w:style w:type="paragraph" w:customStyle="1" w:styleId="D2BC81B08627475B80DE0EEA12679DA8">
    <w:name w:val="D2BC81B08627475B80DE0EEA12679DA8"/>
    <w:rsid w:val="00B01F2A"/>
  </w:style>
  <w:style w:type="paragraph" w:customStyle="1" w:styleId="EF6993662B2449F585A377BE1D08BB2E">
    <w:name w:val="EF6993662B2449F585A377BE1D08BB2E"/>
    <w:rsid w:val="00B01F2A"/>
  </w:style>
  <w:style w:type="paragraph" w:customStyle="1" w:styleId="DADE974207184F7FB76A3FCFE06F6ADC">
    <w:name w:val="DADE974207184F7FB76A3FCFE06F6ADC"/>
    <w:rsid w:val="00B01F2A"/>
  </w:style>
  <w:style w:type="paragraph" w:customStyle="1" w:styleId="81CD95BE3FC74F2EB656F65E740FB11A">
    <w:name w:val="81CD95BE3FC74F2EB656F65E740FB11A"/>
    <w:rsid w:val="00B01F2A"/>
  </w:style>
  <w:style w:type="paragraph" w:customStyle="1" w:styleId="6E39CB57E6AA4255923B4F1BD6AFA3CE">
    <w:name w:val="6E39CB57E6AA4255923B4F1BD6AFA3CE"/>
    <w:rsid w:val="00B01F2A"/>
  </w:style>
  <w:style w:type="paragraph" w:customStyle="1" w:styleId="1D115A1FA5BA4FB58C984F00B703172C">
    <w:name w:val="1D115A1FA5BA4FB58C984F00B703172C"/>
    <w:rsid w:val="00B01F2A"/>
  </w:style>
  <w:style w:type="paragraph" w:customStyle="1" w:styleId="16FEF0A9222940DAB6732FF7C7301531">
    <w:name w:val="16FEF0A9222940DAB6732FF7C7301531"/>
    <w:rsid w:val="00B01F2A"/>
  </w:style>
  <w:style w:type="paragraph" w:customStyle="1" w:styleId="A39CB42A27264405A205DEFD37444845">
    <w:name w:val="A39CB42A27264405A205DEFD37444845"/>
    <w:rsid w:val="00B01F2A"/>
  </w:style>
  <w:style w:type="paragraph" w:customStyle="1" w:styleId="E0DC844C0AF1421DA645CA82732312D2">
    <w:name w:val="E0DC844C0AF1421DA645CA82732312D2"/>
    <w:rsid w:val="00B01F2A"/>
  </w:style>
  <w:style w:type="paragraph" w:customStyle="1" w:styleId="DE3CD464B4144AAFBFF5E409469B3A11">
    <w:name w:val="DE3CD464B4144AAFBFF5E409469B3A11"/>
    <w:rsid w:val="00B01F2A"/>
  </w:style>
  <w:style w:type="paragraph" w:customStyle="1" w:styleId="DA5B0B1D6C2147F6BFF53FF715811695">
    <w:name w:val="DA5B0B1D6C2147F6BFF53FF715811695"/>
    <w:rsid w:val="00B01F2A"/>
  </w:style>
  <w:style w:type="paragraph" w:customStyle="1" w:styleId="D1B2CE2B112E412281312D4754035D17">
    <w:name w:val="D1B2CE2B112E412281312D4754035D17"/>
    <w:rsid w:val="00B01F2A"/>
  </w:style>
  <w:style w:type="paragraph" w:customStyle="1" w:styleId="649487191801444CA8483168C57A9ECD">
    <w:name w:val="649487191801444CA8483168C57A9ECD"/>
    <w:rsid w:val="00B01F2A"/>
  </w:style>
  <w:style w:type="paragraph" w:customStyle="1" w:styleId="E85D7B71264D4187B95BABA5426E5188">
    <w:name w:val="E85D7B71264D4187B95BABA5426E5188"/>
    <w:rsid w:val="00B01F2A"/>
  </w:style>
  <w:style w:type="paragraph" w:customStyle="1" w:styleId="2CE56482642541D3A6F2B8064D4E48BD">
    <w:name w:val="2CE56482642541D3A6F2B8064D4E48BD"/>
    <w:rsid w:val="00B01F2A"/>
  </w:style>
  <w:style w:type="paragraph" w:customStyle="1" w:styleId="7A5659BFBF5B40D589A17A37DBAE752D">
    <w:name w:val="7A5659BFBF5B40D589A17A37DBAE752D"/>
    <w:rsid w:val="00B01F2A"/>
  </w:style>
  <w:style w:type="paragraph" w:customStyle="1" w:styleId="8CC8C06648E141B5920E905CFDBB346B">
    <w:name w:val="8CC8C06648E141B5920E905CFDBB346B"/>
    <w:rsid w:val="00B01F2A"/>
  </w:style>
  <w:style w:type="paragraph" w:customStyle="1" w:styleId="B317A718478B45898C8B6BF0DF2BDD0C">
    <w:name w:val="B317A718478B45898C8B6BF0DF2BDD0C"/>
    <w:rsid w:val="00B01F2A"/>
  </w:style>
  <w:style w:type="paragraph" w:customStyle="1" w:styleId="89B15BD8EA9A46608C88DAB95593D120">
    <w:name w:val="89B15BD8EA9A46608C88DAB95593D120"/>
    <w:rsid w:val="00B01F2A"/>
  </w:style>
  <w:style w:type="paragraph" w:customStyle="1" w:styleId="6C33D4E9D063499A9EB9123FACE42F09">
    <w:name w:val="6C33D4E9D063499A9EB9123FACE42F09"/>
    <w:rsid w:val="00B01F2A"/>
  </w:style>
  <w:style w:type="paragraph" w:customStyle="1" w:styleId="D78620B5A4F94DFBBAE899A60FABA0B2">
    <w:name w:val="D78620B5A4F94DFBBAE899A60FABA0B2"/>
    <w:rsid w:val="00B01F2A"/>
  </w:style>
  <w:style w:type="paragraph" w:customStyle="1" w:styleId="7076C04C274D472BB95815CE59CC05F1">
    <w:name w:val="7076C04C274D472BB95815CE59CC05F1"/>
    <w:rsid w:val="00B01F2A"/>
  </w:style>
  <w:style w:type="paragraph" w:customStyle="1" w:styleId="A47BDAB8200E465BB21F12A07B17DFB4">
    <w:name w:val="A47BDAB8200E465BB21F12A07B17DFB4"/>
    <w:rsid w:val="00B01F2A"/>
  </w:style>
  <w:style w:type="paragraph" w:customStyle="1" w:styleId="FFDB836FDCF646E0B05DBCFD74B1BE1F">
    <w:name w:val="FFDB836FDCF646E0B05DBCFD74B1BE1F"/>
    <w:rsid w:val="00B01F2A"/>
  </w:style>
  <w:style w:type="paragraph" w:customStyle="1" w:styleId="8A72619D1CCA433F9787025A32673C6F">
    <w:name w:val="8A72619D1CCA433F9787025A32673C6F"/>
    <w:rsid w:val="00B01F2A"/>
  </w:style>
  <w:style w:type="paragraph" w:customStyle="1" w:styleId="4C88864BA9AD4506A03FA45DDCA15782">
    <w:name w:val="4C88864BA9AD4506A03FA45DDCA15782"/>
    <w:rsid w:val="00B01F2A"/>
  </w:style>
  <w:style w:type="paragraph" w:customStyle="1" w:styleId="AB173337854540E19359ABE90FE7AE65">
    <w:name w:val="AB173337854540E19359ABE90FE7AE65"/>
    <w:rsid w:val="00B01F2A"/>
  </w:style>
  <w:style w:type="paragraph" w:customStyle="1" w:styleId="C5262CF389FD4009992CD498EAFA72F6">
    <w:name w:val="C5262CF389FD4009992CD498EAFA72F6"/>
    <w:rsid w:val="00B01F2A"/>
  </w:style>
  <w:style w:type="paragraph" w:customStyle="1" w:styleId="5B72565164F04DBEBE5D72DFC488CEE5">
    <w:name w:val="5B72565164F04DBEBE5D72DFC488CEE5"/>
    <w:rsid w:val="00B01F2A"/>
  </w:style>
  <w:style w:type="paragraph" w:customStyle="1" w:styleId="46074A9B84B34B74948A22C6AA7A37CF">
    <w:name w:val="46074A9B84B34B74948A22C6AA7A37CF"/>
    <w:rsid w:val="00B01F2A"/>
  </w:style>
  <w:style w:type="paragraph" w:customStyle="1" w:styleId="07BC6426E3B64B00BCF837194771EC0B">
    <w:name w:val="07BC6426E3B64B00BCF837194771EC0B"/>
    <w:rsid w:val="00B01F2A"/>
  </w:style>
  <w:style w:type="paragraph" w:customStyle="1" w:styleId="465159AF97624EBE862E82A9733B56A1">
    <w:name w:val="465159AF97624EBE862E82A9733B56A1"/>
    <w:rsid w:val="00B01F2A"/>
  </w:style>
  <w:style w:type="paragraph" w:customStyle="1" w:styleId="5EB9E907D1A1427F83D73DF09F5109E4">
    <w:name w:val="5EB9E907D1A1427F83D73DF09F5109E4"/>
    <w:rsid w:val="00B01F2A"/>
  </w:style>
  <w:style w:type="paragraph" w:customStyle="1" w:styleId="0D67721640AB417F975707F28FA26C7C">
    <w:name w:val="0D67721640AB417F975707F28FA26C7C"/>
    <w:rsid w:val="00B01F2A"/>
  </w:style>
  <w:style w:type="paragraph" w:customStyle="1" w:styleId="EADB17C80C4946AEA8AC43A253834E68">
    <w:name w:val="EADB17C80C4946AEA8AC43A253834E68"/>
    <w:rsid w:val="00B01F2A"/>
  </w:style>
  <w:style w:type="paragraph" w:customStyle="1" w:styleId="0104B50CDB4343358CEC660DDEC88F7A">
    <w:name w:val="0104B50CDB4343358CEC660DDEC88F7A"/>
    <w:rsid w:val="00B01F2A"/>
  </w:style>
  <w:style w:type="paragraph" w:customStyle="1" w:styleId="70BB6AD7ACC34287986F0B7C91CA4449">
    <w:name w:val="70BB6AD7ACC34287986F0B7C91CA4449"/>
    <w:rsid w:val="00B01F2A"/>
  </w:style>
  <w:style w:type="paragraph" w:customStyle="1" w:styleId="3B538282EBA743F6917BC5D76504F56A">
    <w:name w:val="3B538282EBA743F6917BC5D76504F56A"/>
    <w:rsid w:val="00B01F2A"/>
  </w:style>
  <w:style w:type="paragraph" w:customStyle="1" w:styleId="9B95121C035A48BEA1439D36DB550064">
    <w:name w:val="9B95121C035A48BEA1439D36DB550064"/>
    <w:rsid w:val="00B01F2A"/>
  </w:style>
  <w:style w:type="paragraph" w:customStyle="1" w:styleId="199A063469D34DD6AB087DF1A7E5E8BA">
    <w:name w:val="199A063469D34DD6AB087DF1A7E5E8BA"/>
    <w:rsid w:val="00B01F2A"/>
  </w:style>
  <w:style w:type="paragraph" w:customStyle="1" w:styleId="469CBDFFD007457589D54889B451D178">
    <w:name w:val="469CBDFFD007457589D54889B451D178"/>
    <w:rsid w:val="00B01F2A"/>
  </w:style>
  <w:style w:type="paragraph" w:customStyle="1" w:styleId="54BFCC6F0E4A4D10AB2AC94314A3F2BD">
    <w:name w:val="54BFCC6F0E4A4D10AB2AC94314A3F2BD"/>
    <w:rsid w:val="00B01F2A"/>
  </w:style>
  <w:style w:type="paragraph" w:customStyle="1" w:styleId="D8271EE9A8404D12997017D22ED76759">
    <w:name w:val="D8271EE9A8404D12997017D22ED76759"/>
    <w:rsid w:val="00B01F2A"/>
  </w:style>
  <w:style w:type="paragraph" w:customStyle="1" w:styleId="D426A07F427047E6AE2F2BE74B91B0D8">
    <w:name w:val="D426A07F427047E6AE2F2BE74B91B0D8"/>
    <w:rsid w:val="00B01F2A"/>
  </w:style>
  <w:style w:type="paragraph" w:customStyle="1" w:styleId="F81AF945DCA64D5D88578150203301C7">
    <w:name w:val="F81AF945DCA64D5D88578150203301C7"/>
    <w:rsid w:val="00B01F2A"/>
  </w:style>
  <w:style w:type="paragraph" w:customStyle="1" w:styleId="F67BCDA57631425B8D120DAD9A4EC780">
    <w:name w:val="F67BCDA57631425B8D120DAD9A4EC780"/>
    <w:rsid w:val="00B01F2A"/>
  </w:style>
  <w:style w:type="paragraph" w:customStyle="1" w:styleId="632B955DF15545E4B030885A0274B36B">
    <w:name w:val="632B955DF15545E4B030885A0274B36B"/>
    <w:rsid w:val="00B01F2A"/>
  </w:style>
  <w:style w:type="paragraph" w:customStyle="1" w:styleId="66F072A315464C08B751D1592F0ECA6E">
    <w:name w:val="66F072A315464C08B751D1592F0ECA6E"/>
    <w:rsid w:val="00B01F2A"/>
  </w:style>
  <w:style w:type="paragraph" w:customStyle="1" w:styleId="CB69D19B9CCE4FA89AF9420811F4A8A1">
    <w:name w:val="CB69D19B9CCE4FA89AF9420811F4A8A1"/>
    <w:rsid w:val="00B01F2A"/>
  </w:style>
  <w:style w:type="paragraph" w:customStyle="1" w:styleId="0BD9E13795C743AFAB4F79A6A7CDAC7E">
    <w:name w:val="0BD9E13795C743AFAB4F79A6A7CDAC7E"/>
    <w:rsid w:val="00B01F2A"/>
  </w:style>
  <w:style w:type="paragraph" w:customStyle="1" w:styleId="A3021E24317944A4AF679E4C2630B21B">
    <w:name w:val="A3021E24317944A4AF679E4C2630B21B"/>
    <w:rsid w:val="00B01F2A"/>
  </w:style>
  <w:style w:type="paragraph" w:customStyle="1" w:styleId="81141AD386484A7CB4E47CB071D6E76B">
    <w:name w:val="81141AD386484A7CB4E47CB071D6E76B"/>
    <w:rsid w:val="00B01F2A"/>
  </w:style>
  <w:style w:type="paragraph" w:customStyle="1" w:styleId="0353FD9D7BDE4C1D985DFF357B2C5D27">
    <w:name w:val="0353FD9D7BDE4C1D985DFF357B2C5D27"/>
    <w:rsid w:val="00B01F2A"/>
  </w:style>
  <w:style w:type="paragraph" w:customStyle="1" w:styleId="1DF4306BE01E440784D4A62A348BCEF6">
    <w:name w:val="1DF4306BE01E440784D4A62A348BCEF6"/>
    <w:rsid w:val="00B01F2A"/>
  </w:style>
  <w:style w:type="paragraph" w:customStyle="1" w:styleId="81F08F9FD6D345E9B08678012197A785">
    <w:name w:val="81F08F9FD6D345E9B08678012197A785"/>
    <w:rsid w:val="00B01F2A"/>
  </w:style>
  <w:style w:type="paragraph" w:customStyle="1" w:styleId="34FE677163994E498D9F614017540F2F">
    <w:name w:val="34FE677163994E498D9F614017540F2F"/>
    <w:rsid w:val="00B01F2A"/>
  </w:style>
  <w:style w:type="paragraph" w:customStyle="1" w:styleId="B0CBC59D6A2B4FFBB95A7C588D620BF6">
    <w:name w:val="B0CBC59D6A2B4FFBB95A7C588D620BF6"/>
    <w:rsid w:val="00B01F2A"/>
  </w:style>
  <w:style w:type="paragraph" w:customStyle="1" w:styleId="F9E43C865DBB48C3B3666F4F65CE8383">
    <w:name w:val="F9E43C865DBB48C3B3666F4F65CE8383"/>
    <w:rsid w:val="00B01F2A"/>
  </w:style>
  <w:style w:type="paragraph" w:customStyle="1" w:styleId="D9B8D7A4ECFC44298DF2D8E8A4881C0D">
    <w:name w:val="D9B8D7A4ECFC44298DF2D8E8A4881C0D"/>
    <w:rsid w:val="00B01F2A"/>
  </w:style>
  <w:style w:type="paragraph" w:customStyle="1" w:styleId="F40B49B1CAE348A5A496745F0F36D1C1">
    <w:name w:val="F40B49B1CAE348A5A496745F0F36D1C1"/>
    <w:rsid w:val="00B01F2A"/>
  </w:style>
  <w:style w:type="paragraph" w:customStyle="1" w:styleId="048CB3547A734C8BB6F806C27A0057E1">
    <w:name w:val="048CB3547A734C8BB6F806C27A0057E1"/>
    <w:rsid w:val="00B01F2A"/>
  </w:style>
  <w:style w:type="paragraph" w:customStyle="1" w:styleId="4023D4F9FC4F46E0B27CC02F9340F7EF">
    <w:name w:val="4023D4F9FC4F46E0B27CC02F9340F7EF"/>
    <w:rsid w:val="00B01F2A"/>
  </w:style>
  <w:style w:type="paragraph" w:customStyle="1" w:styleId="128085133393436680F64B0B6110BCEC">
    <w:name w:val="128085133393436680F64B0B6110BCEC"/>
    <w:rsid w:val="00B01F2A"/>
  </w:style>
  <w:style w:type="paragraph" w:customStyle="1" w:styleId="429973777FCA42E88403A848E48AC3C0">
    <w:name w:val="429973777FCA42E88403A848E48AC3C0"/>
    <w:rsid w:val="00B01F2A"/>
  </w:style>
  <w:style w:type="paragraph" w:customStyle="1" w:styleId="FB0FE966453547B7893DD825506855BE">
    <w:name w:val="FB0FE966453547B7893DD825506855BE"/>
    <w:rsid w:val="00B01F2A"/>
  </w:style>
  <w:style w:type="paragraph" w:customStyle="1" w:styleId="3B4481E0C0324E60A6ECB2B0519EBF58">
    <w:name w:val="3B4481E0C0324E60A6ECB2B0519EBF58"/>
    <w:rsid w:val="00B01F2A"/>
  </w:style>
  <w:style w:type="paragraph" w:customStyle="1" w:styleId="BAF363D2C87E4D00901EAD0C6E3F6090">
    <w:name w:val="BAF363D2C87E4D00901EAD0C6E3F6090"/>
    <w:rsid w:val="00B01F2A"/>
  </w:style>
  <w:style w:type="paragraph" w:customStyle="1" w:styleId="34D1BED49FE946B49361629666690468">
    <w:name w:val="34D1BED49FE946B49361629666690468"/>
    <w:rsid w:val="00B01F2A"/>
  </w:style>
  <w:style w:type="paragraph" w:customStyle="1" w:styleId="39D9286D9E1344A89D70C4260CAC0BE0">
    <w:name w:val="39D9286D9E1344A89D70C4260CAC0BE0"/>
    <w:rsid w:val="00B01F2A"/>
  </w:style>
  <w:style w:type="paragraph" w:customStyle="1" w:styleId="92961ADF864C4C7B834C59CB00590844">
    <w:name w:val="92961ADF864C4C7B834C59CB00590844"/>
    <w:rsid w:val="00B01F2A"/>
  </w:style>
  <w:style w:type="paragraph" w:customStyle="1" w:styleId="6F8C99228A564081913C367864125D53">
    <w:name w:val="6F8C99228A564081913C367864125D53"/>
    <w:rsid w:val="00B01F2A"/>
  </w:style>
  <w:style w:type="paragraph" w:customStyle="1" w:styleId="8FD1BACEE2B94001B23BDF558B241B50">
    <w:name w:val="8FD1BACEE2B94001B23BDF558B241B50"/>
    <w:rsid w:val="00B01F2A"/>
  </w:style>
  <w:style w:type="paragraph" w:customStyle="1" w:styleId="51A4EB5FA82C44AEAAEB52E389D6AF44">
    <w:name w:val="51A4EB5FA82C44AEAAEB52E389D6AF44"/>
    <w:rsid w:val="00B01F2A"/>
  </w:style>
  <w:style w:type="paragraph" w:customStyle="1" w:styleId="625B38FFAEC74F2F8A8CFEF1EA45382B">
    <w:name w:val="625B38FFAEC74F2F8A8CFEF1EA45382B"/>
    <w:rsid w:val="00B01F2A"/>
  </w:style>
  <w:style w:type="paragraph" w:customStyle="1" w:styleId="4829302EA61246EAAC385F9749052A70">
    <w:name w:val="4829302EA61246EAAC385F9749052A70"/>
    <w:rsid w:val="00B01F2A"/>
  </w:style>
  <w:style w:type="paragraph" w:customStyle="1" w:styleId="B28B4411582847C4BF8842EEA07B5E6C">
    <w:name w:val="B28B4411582847C4BF8842EEA07B5E6C"/>
    <w:rsid w:val="00B01F2A"/>
  </w:style>
  <w:style w:type="paragraph" w:customStyle="1" w:styleId="7A35A47F7797444DA772D5D515F5F821">
    <w:name w:val="7A35A47F7797444DA772D5D515F5F821"/>
    <w:rsid w:val="00B01F2A"/>
  </w:style>
  <w:style w:type="paragraph" w:customStyle="1" w:styleId="8CDFBED69B1947B08C414DCA1A4196E3">
    <w:name w:val="8CDFBED69B1947B08C414DCA1A4196E3"/>
    <w:rsid w:val="00B01F2A"/>
  </w:style>
  <w:style w:type="paragraph" w:customStyle="1" w:styleId="C6A130F1B8CF461381DAFEB0BEF322E0">
    <w:name w:val="C6A130F1B8CF461381DAFEB0BEF322E0"/>
    <w:rsid w:val="00B01F2A"/>
  </w:style>
  <w:style w:type="paragraph" w:customStyle="1" w:styleId="4738FC219BA948F6B4E08A1A11B09884">
    <w:name w:val="4738FC219BA948F6B4E08A1A11B09884"/>
    <w:rsid w:val="00B01F2A"/>
  </w:style>
  <w:style w:type="paragraph" w:customStyle="1" w:styleId="95E08ABB6E444895993C1BFA106A503C">
    <w:name w:val="95E08ABB6E444895993C1BFA106A503C"/>
    <w:rsid w:val="00B01F2A"/>
  </w:style>
  <w:style w:type="paragraph" w:customStyle="1" w:styleId="4A2FB05D272A49EEA6EB470CB5846649">
    <w:name w:val="4A2FB05D272A49EEA6EB470CB5846649"/>
    <w:rsid w:val="00B01F2A"/>
  </w:style>
  <w:style w:type="paragraph" w:customStyle="1" w:styleId="4C01A93CD7FA4A6F80EB2B2F628A0B08">
    <w:name w:val="4C01A93CD7FA4A6F80EB2B2F628A0B08"/>
    <w:rsid w:val="00B01F2A"/>
  </w:style>
  <w:style w:type="paragraph" w:customStyle="1" w:styleId="4D4DDC0B215444C698D0A3B0474827EA">
    <w:name w:val="4D4DDC0B215444C698D0A3B0474827EA"/>
    <w:rsid w:val="00B01F2A"/>
  </w:style>
  <w:style w:type="paragraph" w:customStyle="1" w:styleId="61F508729DCE4F17B61AF41246675306">
    <w:name w:val="61F508729DCE4F17B61AF41246675306"/>
    <w:rsid w:val="00B01F2A"/>
  </w:style>
  <w:style w:type="paragraph" w:customStyle="1" w:styleId="892B36B54DFF42BD89E8D9167ADD8688">
    <w:name w:val="892B36B54DFF42BD89E8D9167ADD8688"/>
    <w:rsid w:val="00B01F2A"/>
  </w:style>
  <w:style w:type="paragraph" w:customStyle="1" w:styleId="F0B9287A4B01421FBBECA96DDE0F1530">
    <w:name w:val="F0B9287A4B01421FBBECA96DDE0F1530"/>
    <w:rsid w:val="00B01F2A"/>
  </w:style>
  <w:style w:type="paragraph" w:customStyle="1" w:styleId="C5EC5C29D69B48959EA105380F65C202">
    <w:name w:val="C5EC5C29D69B48959EA105380F65C202"/>
    <w:rsid w:val="00B01F2A"/>
  </w:style>
  <w:style w:type="paragraph" w:customStyle="1" w:styleId="46299739611F4D4E86B377F36F36A75E">
    <w:name w:val="46299739611F4D4E86B377F36F36A75E"/>
    <w:rsid w:val="00B01F2A"/>
  </w:style>
  <w:style w:type="paragraph" w:customStyle="1" w:styleId="2E16325FD2574C23B8A3BBEA89878813">
    <w:name w:val="2E16325FD2574C23B8A3BBEA89878813"/>
    <w:rsid w:val="00B01F2A"/>
  </w:style>
  <w:style w:type="paragraph" w:customStyle="1" w:styleId="D4699CF0A34E47158415CAC4B2E8E215">
    <w:name w:val="D4699CF0A34E47158415CAC4B2E8E215"/>
    <w:rsid w:val="00B01F2A"/>
  </w:style>
  <w:style w:type="paragraph" w:customStyle="1" w:styleId="E3A8F4C9EF5E42639779D1C6AE2BDECA">
    <w:name w:val="E3A8F4C9EF5E42639779D1C6AE2BDECA"/>
    <w:rsid w:val="00B01F2A"/>
  </w:style>
  <w:style w:type="paragraph" w:customStyle="1" w:styleId="B1B77610559E42BF930FB4260026D369">
    <w:name w:val="B1B77610559E42BF930FB4260026D369"/>
    <w:rsid w:val="00B01F2A"/>
  </w:style>
  <w:style w:type="paragraph" w:customStyle="1" w:styleId="6F1939E225E44E69927183E93AB51AF1">
    <w:name w:val="6F1939E225E44E69927183E93AB51AF1"/>
    <w:rsid w:val="00B01F2A"/>
  </w:style>
  <w:style w:type="paragraph" w:customStyle="1" w:styleId="A76DB77531BA46B88A4F3C72F21054EA">
    <w:name w:val="A76DB77531BA46B88A4F3C72F21054EA"/>
    <w:rsid w:val="00B01F2A"/>
  </w:style>
  <w:style w:type="paragraph" w:customStyle="1" w:styleId="965EC82EABAA4D9284AC7724EDE53BF9">
    <w:name w:val="965EC82EABAA4D9284AC7724EDE53BF9"/>
    <w:rsid w:val="00B01F2A"/>
  </w:style>
  <w:style w:type="paragraph" w:customStyle="1" w:styleId="D066F6587AF245AF86FAE3DE976695DD">
    <w:name w:val="D066F6587AF245AF86FAE3DE976695DD"/>
    <w:rsid w:val="00B01F2A"/>
  </w:style>
  <w:style w:type="paragraph" w:customStyle="1" w:styleId="4F2E3EF006CA46608D3526A398DE983D">
    <w:name w:val="4F2E3EF006CA46608D3526A398DE983D"/>
    <w:rsid w:val="00B01F2A"/>
  </w:style>
  <w:style w:type="paragraph" w:customStyle="1" w:styleId="A909E713185C442598E3674FB539B4E9">
    <w:name w:val="A909E713185C442598E3674FB539B4E9"/>
    <w:rsid w:val="00B01F2A"/>
  </w:style>
  <w:style w:type="paragraph" w:customStyle="1" w:styleId="FB676ED449EF41159648A8E3AB169DFB">
    <w:name w:val="FB676ED449EF41159648A8E3AB169DFB"/>
    <w:rsid w:val="00B01F2A"/>
  </w:style>
  <w:style w:type="paragraph" w:customStyle="1" w:styleId="E05D55284FD549AFA3FB40731D3EB555">
    <w:name w:val="E05D55284FD549AFA3FB40731D3EB555"/>
    <w:rsid w:val="00B01F2A"/>
  </w:style>
  <w:style w:type="paragraph" w:customStyle="1" w:styleId="88A29504DA7E4A5297692001B4DF50B4">
    <w:name w:val="88A29504DA7E4A5297692001B4DF50B4"/>
    <w:rsid w:val="00B01F2A"/>
  </w:style>
  <w:style w:type="paragraph" w:customStyle="1" w:styleId="712D4A38AF6E483BBCAD51A63F3D6CF7">
    <w:name w:val="712D4A38AF6E483BBCAD51A63F3D6CF7"/>
    <w:rsid w:val="00B01F2A"/>
  </w:style>
  <w:style w:type="paragraph" w:customStyle="1" w:styleId="1D9E658D59BC44009219B3E632780487">
    <w:name w:val="1D9E658D59BC44009219B3E632780487"/>
    <w:rsid w:val="00B01F2A"/>
  </w:style>
  <w:style w:type="paragraph" w:customStyle="1" w:styleId="BC0DE3C58D78470D9F3D374ACE5A35DB">
    <w:name w:val="BC0DE3C58D78470D9F3D374ACE5A35DB"/>
    <w:rsid w:val="00B01F2A"/>
  </w:style>
  <w:style w:type="paragraph" w:customStyle="1" w:styleId="D86A8DCD5E254EEEB713DB57C810E5CC">
    <w:name w:val="D86A8DCD5E254EEEB713DB57C810E5CC"/>
    <w:rsid w:val="00B01F2A"/>
  </w:style>
  <w:style w:type="paragraph" w:customStyle="1" w:styleId="B748C4D3D4004D42B486159B51603BF6">
    <w:name w:val="B748C4D3D4004D42B486159B51603BF6"/>
    <w:rsid w:val="00B01F2A"/>
  </w:style>
  <w:style w:type="paragraph" w:customStyle="1" w:styleId="93D8491954C641D19D79FB0C165FB8C2">
    <w:name w:val="93D8491954C641D19D79FB0C165FB8C2"/>
    <w:rsid w:val="00B01F2A"/>
  </w:style>
  <w:style w:type="paragraph" w:customStyle="1" w:styleId="3B7DE0E28E3540ADB0E286EA4D827F7A">
    <w:name w:val="3B7DE0E28E3540ADB0E286EA4D827F7A"/>
    <w:rsid w:val="00B01F2A"/>
  </w:style>
  <w:style w:type="paragraph" w:customStyle="1" w:styleId="627394CBDDED40D6A204CAF014047CC0">
    <w:name w:val="627394CBDDED40D6A204CAF014047CC0"/>
    <w:rsid w:val="00B01F2A"/>
  </w:style>
  <w:style w:type="paragraph" w:customStyle="1" w:styleId="854640E17C7843B48B131B03ACA14374">
    <w:name w:val="854640E17C7843B48B131B03ACA14374"/>
    <w:rsid w:val="00B01F2A"/>
  </w:style>
  <w:style w:type="paragraph" w:customStyle="1" w:styleId="123660A0C86C4B8CB5AE11270785076E">
    <w:name w:val="123660A0C86C4B8CB5AE11270785076E"/>
    <w:rsid w:val="00B01F2A"/>
  </w:style>
  <w:style w:type="paragraph" w:customStyle="1" w:styleId="843B9454154F42CF9B73AB39FB3702B9">
    <w:name w:val="843B9454154F42CF9B73AB39FB3702B9"/>
    <w:rsid w:val="00B01F2A"/>
  </w:style>
  <w:style w:type="paragraph" w:customStyle="1" w:styleId="D12E2CAB3C804F07A3574A57E7F0A58F">
    <w:name w:val="D12E2CAB3C804F07A3574A57E7F0A58F"/>
    <w:rsid w:val="00B01F2A"/>
  </w:style>
  <w:style w:type="paragraph" w:customStyle="1" w:styleId="022A811A78AB4A0C8271FE5D38DEE69D">
    <w:name w:val="022A811A78AB4A0C8271FE5D38DEE69D"/>
    <w:rsid w:val="00B01F2A"/>
  </w:style>
  <w:style w:type="paragraph" w:customStyle="1" w:styleId="39B957C8AE0D4C6F99341F39E6026DE0">
    <w:name w:val="39B957C8AE0D4C6F99341F39E6026DE0"/>
    <w:rsid w:val="00B01F2A"/>
  </w:style>
  <w:style w:type="paragraph" w:customStyle="1" w:styleId="9430EEADB8494BEBAF170CCC7320E0A1">
    <w:name w:val="9430EEADB8494BEBAF170CCC7320E0A1"/>
    <w:rsid w:val="00B01F2A"/>
  </w:style>
  <w:style w:type="paragraph" w:customStyle="1" w:styleId="9C2F3A14744341488C3FE070E03E1CF9">
    <w:name w:val="9C2F3A14744341488C3FE070E03E1CF9"/>
    <w:rsid w:val="00B01F2A"/>
  </w:style>
  <w:style w:type="paragraph" w:customStyle="1" w:styleId="2D3CF70AD3D14EEAB6CE66A4D6C30CA6">
    <w:name w:val="2D3CF70AD3D14EEAB6CE66A4D6C30CA6"/>
    <w:rsid w:val="00B01F2A"/>
  </w:style>
  <w:style w:type="paragraph" w:customStyle="1" w:styleId="23EBD2D0A026425880254DD75C905F10">
    <w:name w:val="23EBD2D0A026425880254DD75C905F10"/>
    <w:rsid w:val="00B01F2A"/>
  </w:style>
  <w:style w:type="paragraph" w:customStyle="1" w:styleId="FB5B91C326DA44938B0A6537A4B614B5">
    <w:name w:val="FB5B91C326DA44938B0A6537A4B614B5"/>
    <w:rsid w:val="00B01F2A"/>
  </w:style>
  <w:style w:type="paragraph" w:customStyle="1" w:styleId="FDFC833487114698BE63D6CEFD9E6F54">
    <w:name w:val="FDFC833487114698BE63D6CEFD9E6F54"/>
    <w:rsid w:val="00B01F2A"/>
  </w:style>
  <w:style w:type="paragraph" w:customStyle="1" w:styleId="F7D17C843DF14E02AEEC5284A301689C">
    <w:name w:val="F7D17C843DF14E02AEEC5284A301689C"/>
    <w:rsid w:val="00B01F2A"/>
  </w:style>
  <w:style w:type="paragraph" w:customStyle="1" w:styleId="81EF255484DC4AF994B006064965A825">
    <w:name w:val="81EF255484DC4AF994B006064965A825"/>
    <w:rsid w:val="00B01F2A"/>
  </w:style>
  <w:style w:type="paragraph" w:customStyle="1" w:styleId="E99EC3D691B14DF9A525D939E9D8A177">
    <w:name w:val="E99EC3D691B14DF9A525D939E9D8A177"/>
    <w:rsid w:val="00B01F2A"/>
  </w:style>
  <w:style w:type="paragraph" w:customStyle="1" w:styleId="D1B1C0D8067146AABC1D4157DE52AB39">
    <w:name w:val="D1B1C0D8067146AABC1D4157DE52AB39"/>
    <w:rsid w:val="00B01F2A"/>
  </w:style>
  <w:style w:type="paragraph" w:customStyle="1" w:styleId="5BCAE16576BC4ECFB3396D85B6854536">
    <w:name w:val="5BCAE16576BC4ECFB3396D85B6854536"/>
    <w:rsid w:val="00B01F2A"/>
  </w:style>
  <w:style w:type="paragraph" w:customStyle="1" w:styleId="ECA2A805A2A84586B9FCA2389343C925">
    <w:name w:val="ECA2A805A2A84586B9FCA2389343C925"/>
    <w:rsid w:val="00B01F2A"/>
  </w:style>
  <w:style w:type="paragraph" w:customStyle="1" w:styleId="CFFCCA7C7B054102A486FB72B909F461">
    <w:name w:val="CFFCCA7C7B054102A486FB72B909F461"/>
    <w:rsid w:val="00B01F2A"/>
  </w:style>
  <w:style w:type="paragraph" w:customStyle="1" w:styleId="C904D495C3B4452587F35116DB8EF7E0">
    <w:name w:val="C904D495C3B4452587F35116DB8EF7E0"/>
    <w:rsid w:val="00B01F2A"/>
  </w:style>
  <w:style w:type="paragraph" w:customStyle="1" w:styleId="426B9B3A5BE94FA49CECE21934DEB734">
    <w:name w:val="426B9B3A5BE94FA49CECE21934DEB734"/>
    <w:rsid w:val="00B01F2A"/>
  </w:style>
  <w:style w:type="paragraph" w:customStyle="1" w:styleId="D804B6F9DBA449A19992934407F7EF6A">
    <w:name w:val="D804B6F9DBA449A19992934407F7EF6A"/>
    <w:rsid w:val="00B01F2A"/>
  </w:style>
  <w:style w:type="paragraph" w:customStyle="1" w:styleId="A9D01C2444DA4809B93549C932352DAD">
    <w:name w:val="A9D01C2444DA4809B93549C932352DAD"/>
    <w:rsid w:val="00B01F2A"/>
  </w:style>
  <w:style w:type="paragraph" w:customStyle="1" w:styleId="41C5A434E3BD44C6A02D202D6F0EB2DE">
    <w:name w:val="41C5A434E3BD44C6A02D202D6F0EB2DE"/>
    <w:rsid w:val="00B01F2A"/>
  </w:style>
  <w:style w:type="paragraph" w:customStyle="1" w:styleId="8F53E6DEF54246D38E3512FDEAC659EF">
    <w:name w:val="8F53E6DEF54246D38E3512FDEAC659EF"/>
    <w:rsid w:val="00B01F2A"/>
  </w:style>
  <w:style w:type="paragraph" w:customStyle="1" w:styleId="D8ED61A5F33E4E988E78906FD391A313">
    <w:name w:val="D8ED61A5F33E4E988E78906FD391A313"/>
    <w:rsid w:val="00B01F2A"/>
  </w:style>
  <w:style w:type="paragraph" w:customStyle="1" w:styleId="54FA7D32036248CEBF06794170BF4DE2">
    <w:name w:val="54FA7D32036248CEBF06794170BF4DE2"/>
    <w:rsid w:val="00B01F2A"/>
  </w:style>
  <w:style w:type="paragraph" w:customStyle="1" w:styleId="006C8A42972B454ABF7A0B4FDB75476A">
    <w:name w:val="006C8A42972B454ABF7A0B4FDB75476A"/>
    <w:rsid w:val="00B01F2A"/>
  </w:style>
  <w:style w:type="paragraph" w:customStyle="1" w:styleId="4AD2663A294B49C39C34E69AA9FA3262">
    <w:name w:val="4AD2663A294B49C39C34E69AA9FA3262"/>
    <w:rsid w:val="00B01F2A"/>
  </w:style>
  <w:style w:type="paragraph" w:customStyle="1" w:styleId="DF221C7DAF2A449C85CEEF2C7A322CA2">
    <w:name w:val="DF221C7DAF2A449C85CEEF2C7A322CA2"/>
    <w:rsid w:val="00B01F2A"/>
  </w:style>
  <w:style w:type="paragraph" w:customStyle="1" w:styleId="5414242D9ED94FA1A79F041FFB7F3110">
    <w:name w:val="5414242D9ED94FA1A79F041FFB7F3110"/>
    <w:rsid w:val="00B01F2A"/>
  </w:style>
  <w:style w:type="paragraph" w:customStyle="1" w:styleId="DE9B4347C9F14E238D87B003962D3E7B">
    <w:name w:val="DE9B4347C9F14E238D87B003962D3E7B"/>
    <w:rsid w:val="00B01F2A"/>
  </w:style>
  <w:style w:type="paragraph" w:customStyle="1" w:styleId="894FF28D99DE403F97584DE88B83C2CE">
    <w:name w:val="894FF28D99DE403F97584DE88B83C2CE"/>
    <w:rsid w:val="00B01F2A"/>
  </w:style>
  <w:style w:type="paragraph" w:customStyle="1" w:styleId="010C22620D4A4C36B85D0568F8D9AC33">
    <w:name w:val="010C22620D4A4C36B85D0568F8D9AC33"/>
    <w:rsid w:val="00B01F2A"/>
  </w:style>
  <w:style w:type="paragraph" w:customStyle="1" w:styleId="18671F3592264438A5C5F9B3D30448F8">
    <w:name w:val="18671F3592264438A5C5F9B3D30448F8"/>
    <w:rsid w:val="00B01F2A"/>
  </w:style>
  <w:style w:type="paragraph" w:customStyle="1" w:styleId="E18F0C1FD62B4531B74B3888A936407B">
    <w:name w:val="E18F0C1FD62B4531B74B3888A936407B"/>
    <w:rsid w:val="00B01F2A"/>
  </w:style>
  <w:style w:type="paragraph" w:customStyle="1" w:styleId="AA6723F6FA834A6C969DEA89DF38CFFD">
    <w:name w:val="AA6723F6FA834A6C969DEA89DF38CFFD"/>
    <w:rsid w:val="00B01F2A"/>
  </w:style>
  <w:style w:type="paragraph" w:customStyle="1" w:styleId="CA47A285F042423DB9A3E4F5C81F4DB4">
    <w:name w:val="CA47A285F042423DB9A3E4F5C81F4DB4"/>
    <w:rsid w:val="00B01F2A"/>
  </w:style>
  <w:style w:type="paragraph" w:customStyle="1" w:styleId="123BE9FC3D2A42FDB4BCE335EDE94C6D">
    <w:name w:val="123BE9FC3D2A42FDB4BCE335EDE94C6D"/>
    <w:rsid w:val="00B01F2A"/>
  </w:style>
  <w:style w:type="paragraph" w:customStyle="1" w:styleId="DB8C0228522E421491DF39432B88C005">
    <w:name w:val="DB8C0228522E421491DF39432B88C005"/>
    <w:rsid w:val="00B01F2A"/>
  </w:style>
  <w:style w:type="paragraph" w:customStyle="1" w:styleId="B7F117150ACB4C0AB8FE3268065CCC8F">
    <w:name w:val="B7F117150ACB4C0AB8FE3268065CCC8F"/>
    <w:rsid w:val="00B01F2A"/>
  </w:style>
  <w:style w:type="paragraph" w:customStyle="1" w:styleId="7809A4F45C274AC3BACC8C5D10849F40">
    <w:name w:val="7809A4F45C274AC3BACC8C5D10849F40"/>
    <w:rsid w:val="00B01F2A"/>
  </w:style>
  <w:style w:type="paragraph" w:customStyle="1" w:styleId="3C7D563DC77147BB9B037562196B43B0">
    <w:name w:val="3C7D563DC77147BB9B037562196B43B0"/>
    <w:rsid w:val="00B0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AB5F-3E55-4304-8873-6F066E43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riwskyj</dc:creator>
  <cp:keywords/>
  <dc:description/>
  <cp:lastModifiedBy>Andrea Petriwskyj</cp:lastModifiedBy>
  <cp:revision>4</cp:revision>
  <dcterms:created xsi:type="dcterms:W3CDTF">2017-01-29T10:12:00Z</dcterms:created>
  <dcterms:modified xsi:type="dcterms:W3CDTF">2017-01-29T10:51:00Z</dcterms:modified>
</cp:coreProperties>
</file>